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lang w:eastAsia="ko-KR"/>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FD66E6" w:rsidP="0086361F">
            <w:pPr>
              <w:tabs>
                <w:tab w:val="right" w:leader="underscore" w:pos="8730"/>
              </w:tabs>
              <w:spacing w:before="0" w:beforeAutospacing="0" w:afterAutospacing="0"/>
              <w:rPr>
                <w:rFonts w:eastAsiaTheme="minorHAnsi" w:cstheme="minorHAnsi"/>
              </w:rPr>
            </w:pPr>
            <w:r>
              <w:rPr>
                <w:rFonts w:eastAsiaTheme="minorHAnsi" w:cstheme="minorHAnsi"/>
              </w:rPr>
              <w:t>WHTR</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FD66E6" w:rsidP="0086361F">
            <w:r>
              <w:t>373A, 373B, 377A, 377B</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FD66E6" w:rsidP="0086361F">
            <w:r>
              <w:t>MARK A. LIPTON</w:t>
            </w:r>
          </w:p>
        </w:tc>
      </w:tr>
      <w:tr w:rsidR="000D299A" w:rsidTr="0086361F">
        <w:trPr>
          <w:tblHeader/>
        </w:trPr>
        <w:tc>
          <w:tcPr>
            <w:tcW w:w="9360" w:type="dxa"/>
            <w:gridSpan w:val="7"/>
            <w:vAlign w:val="center"/>
          </w:tcPr>
          <w:p w:rsidR="000D299A" w:rsidRPr="008B76CF" w:rsidRDefault="00FE575C" w:rsidP="0086361F">
            <w:r>
              <w:rPr>
                <w:noProof/>
                <w:lang w:eastAsia="ko-KR"/>
              </w:rPr>
              <mc:AlternateContent>
                <mc:Choice Requires="wps">
                  <w:drawing>
                    <wp:anchor distT="0" distB="0" distL="114300" distR="114300" simplePos="0" relativeHeight="251687424" behindDoc="0" locked="0" layoutInCell="1" allowOverlap="1" wp14:anchorId="629B5B27" wp14:editId="7D04DD2D">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029A6" w:rsidRPr="00FE575C" w:rsidRDefault="00E029A6">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9B5B27"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E029A6" w:rsidRPr="00FE575C" w:rsidRDefault="00E029A6">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FD66E6" w:rsidP="0086361F">
            <w:r>
              <w:t>10/17/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E029A6">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E029A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E029A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E029A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E029A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E029A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E029A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E029A6">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E029A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E029A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E029A6">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E029A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E029A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E029A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E029A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E029A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E029A6">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E029A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E029A6">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E029A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E029A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E029A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E029A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E029A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E029A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E029A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E029A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E029A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E029A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E029A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E029A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E029A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E029A6">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E029A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E029A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E029A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E029A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E029A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E029A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E029A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E029A6">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E029A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E029A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E029A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E029A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E029A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E029A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E029A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E029A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E029A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E029A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E029A6">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E029A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E029A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E029A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E029A6">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E029A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E029A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E029A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E029A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E029A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E029A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E029A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E029A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E029A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E029A6">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E029A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E029A6">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E029A6">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E029A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E029A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E029A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E029A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E029A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E029A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E029A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67352">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67352">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67352">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67352">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67352">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ko-KR"/>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ko-KR"/>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lang w:eastAsia="ko-KR"/>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lang w:eastAsia="ko-KR"/>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ko-KR"/>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ko-KR"/>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lang w:eastAsia="ko-KR"/>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lang w:eastAsia="ko-KR"/>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lang w:eastAsia="ko-KR"/>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lang w:eastAsia="ko-KR"/>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lang w:eastAsia="ko-KR"/>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ko-KR"/>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ko-KR"/>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ko-KR"/>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ko-KR"/>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36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lang w:eastAsia="ko-KR"/>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sidRPr="0025599D">
                                          <w:rPr>
                                            <w:rFonts w:cstheme="minorHAnsi"/>
                                            <w:b/>
                                          </w:rPr>
                                          <w:t>Health 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E029A6" w:rsidRPr="00D9469D" w:rsidRDefault="00E029A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E029A6" w:rsidRDefault="00E029A6" w:rsidP="007F2CA3">
                                        <w:pPr>
                                          <w:spacing w:before="0" w:beforeAutospacing="0" w:after="0" w:afterAutospacing="0"/>
                                          <w:rPr>
                                            <w:rFonts w:cstheme="minorHAnsi"/>
                                            <w:sz w:val="20"/>
                                          </w:rPr>
                                        </w:pPr>
                                      </w:p>
                                      <w:p w:rsidR="00E029A6" w:rsidRPr="002C72BA" w:rsidRDefault="00E029A6" w:rsidP="007F2CA3">
                                        <w:pPr>
                                          <w:spacing w:before="0" w:beforeAutospacing="0" w:after="0" w:afterAutospacing="0"/>
                                          <w:rPr>
                                            <w:rFonts w:cstheme="minorHAnsi"/>
                                            <w:b/>
                                            <w:i/>
                                            <w:sz w:val="18"/>
                                          </w:rPr>
                                        </w:pPr>
                                        <w:r w:rsidRPr="002C72BA">
                                          <w:rPr>
                                            <w:rFonts w:cstheme="minorHAnsi"/>
                                            <w:b/>
                                            <w:i/>
                                            <w:sz w:val="18"/>
                                          </w:rPr>
                                          <w:t>* FP = Flash Point</w:t>
                                        </w:r>
                                      </w:p>
                                      <w:p w:rsidR="00E029A6" w:rsidRDefault="00E029A6"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E029A6" w:rsidRPr="0025599D"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E029A6" w:rsidRDefault="00E029A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E029A6" w:rsidRDefault="00E029A6" w:rsidP="007F2CA3">
                                        <w:pPr>
                                          <w:spacing w:before="0" w:beforeAutospacing="0" w:after="0" w:afterAutospacing="0"/>
                                          <w:jc w:val="center"/>
                                          <w:rPr>
                                            <w:rFonts w:cstheme="minorHAnsi"/>
                                            <w:b/>
                                            <w:sz w:val="20"/>
                                          </w:rPr>
                                        </w:pPr>
                                      </w:p>
                                      <w:p w:rsidR="00E029A6" w:rsidRPr="00D9469D" w:rsidRDefault="00E029A6"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E029A6" w:rsidRPr="00D9469D" w:rsidRDefault="00E029A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E029A6" w:rsidRPr="00D9469D" w:rsidRDefault="00E029A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E029A6" w:rsidRPr="00D9469D" w:rsidRDefault="00E029A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E029A6" w:rsidRDefault="00E029A6" w:rsidP="007F2CA3">
                                        <w:pPr>
                                          <w:spacing w:before="0" w:beforeAutospacing="0" w:after="0" w:afterAutospacing="0"/>
                                          <w:rPr>
                                            <w:rFonts w:cstheme="minorHAnsi"/>
                                            <w:sz w:val="20"/>
                                          </w:rPr>
                                        </w:pPr>
                                        <w:r>
                                          <w:rPr>
                                            <w:noProof/>
                                            <w:sz w:val="20"/>
                                            <w:lang w:eastAsia="ko-KR"/>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E029A6" w:rsidRPr="002D5913" w:rsidRDefault="00E029A6"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5D0266"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029A6" w:rsidRDefault="00E029A6" w:rsidP="007F2CA3">
                                  <w:pPr>
                                    <w:spacing w:before="0" w:beforeAutospacing="0" w:after="0" w:afterAutospacing="0"/>
                                    <w:jc w:val="center"/>
                                    <w:rPr>
                                      <w:rFonts w:cstheme="minorHAnsi"/>
                                      <w:b/>
                                    </w:rPr>
                                  </w:pPr>
                                  <w:r w:rsidRPr="0025599D">
                                    <w:rPr>
                                      <w:rFonts w:cstheme="minorHAnsi"/>
                                      <w:b/>
                                    </w:rPr>
                                    <w:t>Health 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029A6" w:rsidRPr="00D9469D" w:rsidRDefault="00E029A6"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E029A6" w:rsidRPr="0025599D" w:rsidRDefault="00E029A6"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E029A6"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E029A6" w:rsidRDefault="00E029A6" w:rsidP="007F2CA3">
                                  <w:pPr>
                                    <w:spacing w:before="0" w:beforeAutospacing="0" w:after="0" w:afterAutospacing="0"/>
                                    <w:rPr>
                                      <w:rFonts w:cstheme="minorHAnsi"/>
                                      <w:sz w:val="20"/>
                                    </w:rPr>
                                  </w:pPr>
                                </w:p>
                                <w:p w:rsidR="00E029A6" w:rsidRPr="002C72BA" w:rsidRDefault="00E029A6" w:rsidP="007F2CA3">
                                  <w:pPr>
                                    <w:spacing w:before="0" w:beforeAutospacing="0" w:after="0" w:afterAutospacing="0"/>
                                    <w:rPr>
                                      <w:rFonts w:cstheme="minorHAnsi"/>
                                      <w:b/>
                                      <w:i/>
                                      <w:sz w:val="18"/>
                                    </w:rPr>
                                  </w:pPr>
                                  <w:r w:rsidRPr="002C72BA">
                                    <w:rPr>
                                      <w:rFonts w:cstheme="minorHAnsi"/>
                                      <w:b/>
                                      <w:i/>
                                      <w:sz w:val="18"/>
                                    </w:rPr>
                                    <w:t>* FP = Flash Point</w:t>
                                  </w:r>
                                </w:p>
                                <w:p w:rsidR="00E029A6" w:rsidRDefault="00E029A6"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029A6" w:rsidRDefault="00E029A6"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E029A6" w:rsidRPr="00D9469D" w:rsidRDefault="00E029A6" w:rsidP="007F2CA3">
                                  <w:pPr>
                                    <w:spacing w:before="0" w:beforeAutospacing="0" w:after="0" w:afterAutospacing="0"/>
                                    <w:jc w:val="center"/>
                                    <w:rPr>
                                      <w:rFonts w:cstheme="minorHAnsi"/>
                                      <w:b/>
                                      <w:sz w:val="20"/>
                                    </w:rPr>
                                  </w:pPr>
                                </w:p>
                                <w:p w:rsidR="00E029A6" w:rsidRPr="0025599D" w:rsidRDefault="00E029A6"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E029A6" w:rsidRPr="0025599D" w:rsidRDefault="00E029A6"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E029A6" w:rsidRPr="0025599D" w:rsidRDefault="00E029A6"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E029A6" w:rsidRPr="0025599D" w:rsidRDefault="00E029A6"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029A6" w:rsidRDefault="00E029A6"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E029A6" w:rsidRDefault="00E029A6" w:rsidP="007F2CA3">
                                  <w:pPr>
                                    <w:spacing w:before="0" w:beforeAutospacing="0" w:after="0" w:afterAutospacing="0"/>
                                    <w:jc w:val="center"/>
                                    <w:rPr>
                                      <w:rFonts w:cstheme="minorHAnsi"/>
                                      <w:b/>
                                      <w:sz w:val="20"/>
                                    </w:rPr>
                                  </w:pPr>
                                </w:p>
                                <w:p w:rsidR="00E029A6" w:rsidRPr="00D9469D" w:rsidRDefault="00E029A6"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E029A6" w:rsidRPr="00D9469D" w:rsidRDefault="00E029A6"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E029A6" w:rsidRPr="00D9469D" w:rsidRDefault="00E029A6"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E029A6" w:rsidRPr="00D9469D" w:rsidRDefault="00E029A6"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E029A6" w:rsidRDefault="00E029A6" w:rsidP="007F2CA3">
                                  <w:pPr>
                                    <w:spacing w:before="0" w:beforeAutospacing="0" w:after="0" w:afterAutospacing="0"/>
                                    <w:rPr>
                                      <w:rFonts w:cstheme="minorHAnsi"/>
                                      <w:sz w:val="20"/>
                                    </w:rPr>
                                  </w:pPr>
                                  <w:r>
                                    <w:rPr>
                                      <w:noProof/>
                                      <w:sz w:val="20"/>
                                      <w:lang w:eastAsia="ko-KR"/>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E029A6" w:rsidRPr="002D5913" w:rsidRDefault="00E029A6"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E029A6" w:rsidRPr="002D5913" w:rsidRDefault="00E029A6"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E029A6" w:rsidRPr="002D5913" w:rsidRDefault="00E029A6"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E029A6" w:rsidRPr="002D5913" w:rsidRDefault="00E029A6"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A67352">
      <w:pPr>
        <w:pStyle w:val="ListParagraph"/>
        <w:numPr>
          <w:ilvl w:val="0"/>
          <w:numId w:val="105"/>
        </w:numPr>
      </w:pPr>
      <w:r w:rsidRPr="000A0C24">
        <w:t>Reviewing the DOT Hazardous Materials Table (49 CFR 172.101);</w:t>
      </w:r>
    </w:p>
    <w:p w:rsidR="00CE5045" w:rsidRPr="000A0C24" w:rsidRDefault="00CE5045" w:rsidP="00A67352">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A67352">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A67352">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ko-KR"/>
              </w:rPr>
              <w:drawing>
                <wp:anchor distT="0" distB="0" distL="0" distR="0" simplePos="0" relativeHeight="251630592"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ko-KR"/>
              </w:rPr>
              <w:drawing>
                <wp:anchor distT="0" distB="0" distL="0" distR="0" simplePos="0" relativeHeight="251632640"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ko-KR"/>
              </w:rPr>
              <w:drawing>
                <wp:anchor distT="0" distB="0" distL="0" distR="0" simplePos="0" relativeHeight="251633664"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ko-KR"/>
              </w:rPr>
              <w:drawing>
                <wp:anchor distT="0" distB="0" distL="0" distR="0" simplePos="0" relativeHeight="251635712"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ko-KR"/>
              </w:rPr>
              <w:drawing>
                <wp:anchor distT="0" distB="0" distL="0" distR="0" simplePos="0" relativeHeight="25163776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ko-KR"/>
              </w:rPr>
              <w:drawing>
                <wp:anchor distT="0" distB="0" distL="0" distR="0" simplePos="0" relativeHeight="25163878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ko-KR"/>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ko-KR"/>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ko-KR"/>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lang w:eastAsia="ko-KR"/>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1065523C"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lang w:eastAsia="ko-KR"/>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lang w:eastAsia="ko-KR"/>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lang w:eastAsia="ko-KR"/>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lang w:eastAsia="ko-KR"/>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lang w:eastAsia="ko-KR"/>
        </w:rPr>
        <w:drawing>
          <wp:anchor distT="0" distB="0" distL="114300" distR="114300" simplePos="0" relativeHeight="251664384"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67352">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rsidR="0076344E" w:rsidRDefault="0076344E" w:rsidP="00A67352">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lang w:eastAsia="ko-KR"/>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3"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4"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5"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lang w:eastAsia="ko-KR"/>
        </w:rPr>
        <w:lastRenderedPageBreak/>
        <w:drawing>
          <wp:anchor distT="0" distB="0" distL="114300" distR="114300" simplePos="0" relativeHeight="251640832"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497"/>
        <w:gridCol w:w="4503"/>
      </w:tblGrid>
      <w:tr w:rsidR="00CC1BF7" w:rsidTr="00D33D02">
        <w:trPr>
          <w:tblHeader/>
        </w:trPr>
        <w:tc>
          <w:tcPr>
            <w:tcW w:w="4788" w:type="dxa"/>
            <w:vAlign w:val="bottom"/>
          </w:tcPr>
          <w:p w:rsidR="00CC1BF7" w:rsidRDefault="00BE139B" w:rsidP="00BE139B">
            <w:pPr>
              <w:jc w:val="center"/>
            </w:pPr>
            <w:r>
              <w:rPr>
                <w:noProof/>
                <w:lang w:eastAsia="ko-KR"/>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lang w:eastAsia="ko-KR"/>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lang w:eastAsia="ko-KR"/>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lang w:eastAsia="ko-KR"/>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lang w:eastAsia="ko-KR"/>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360"/>
      </w:tblGrid>
      <w:tr w:rsidR="00616CB7" w:rsidTr="009E66D2">
        <w:trPr>
          <w:tblHeader/>
        </w:trPr>
        <w:tc>
          <w:tcPr>
            <w:tcW w:w="9576" w:type="dxa"/>
            <w:vAlign w:val="center"/>
          </w:tcPr>
          <w:p w:rsidR="00616CB7" w:rsidRDefault="009E66D2" w:rsidP="009E66D2">
            <w:pPr>
              <w:jc w:val="center"/>
            </w:pPr>
            <w:r>
              <w:rPr>
                <w:noProof/>
                <w:lang w:eastAsia="ko-KR"/>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E029A6" w:rsidRPr="00E67872" w:rsidRDefault="00E029A6"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4474955"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E029A6" w:rsidRPr="00E67872" w:rsidRDefault="00E029A6"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E029A6" w:rsidRPr="00E67872" w:rsidRDefault="00E029A6"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029A6" w:rsidRPr="00E67872" w:rsidRDefault="00E029A6"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lang w:eastAsia="ko-KR"/>
        </w:rPr>
        <w:drawing>
          <wp:anchor distT="0" distB="0" distL="114300" distR="114300" simplePos="0" relativeHeight="25164185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lang w:eastAsia="ko-KR"/>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lang w:eastAsia="ko-KR"/>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lang w:eastAsia="ko-KR"/>
        </w:rPr>
        <w:drawing>
          <wp:anchor distT="0" distB="0" distL="114300" distR="114300" simplePos="0" relativeHeight="2516623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lang w:eastAsia="ko-KR"/>
        </w:rPr>
        <w:drawing>
          <wp:anchor distT="0" distB="0" distL="114300" distR="114300" simplePos="0" relativeHeight="251663360"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eastAsia="ko-KR"/>
        </w:rPr>
        <w:drawing>
          <wp:anchor distT="0" distB="0" distL="114300" distR="114300" simplePos="0" relativeHeight="25164390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lang w:eastAsia="ko-KR"/>
        </w:rPr>
        <w:drawing>
          <wp:anchor distT="0" distB="0" distL="114300" distR="114300" simplePos="0" relativeHeight="251644928"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lang w:eastAsia="ko-KR"/>
        </w:rPr>
        <w:drawing>
          <wp:anchor distT="0" distB="0" distL="114300" distR="114300" simplePos="0" relativeHeight="251646976"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lang w:eastAsia="ko-KR"/>
        </w:rPr>
        <w:drawing>
          <wp:anchor distT="0" distB="0" distL="114300" distR="114300" simplePos="0" relativeHeight="251667456"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360"/>
      </w:tblGrid>
      <w:tr w:rsidR="00DF5299" w:rsidTr="00DF5299">
        <w:trPr>
          <w:tblHeader/>
        </w:trPr>
        <w:tc>
          <w:tcPr>
            <w:tcW w:w="9576" w:type="dxa"/>
            <w:vAlign w:val="center"/>
          </w:tcPr>
          <w:p w:rsidR="00DF5299" w:rsidRDefault="00DF5299" w:rsidP="00DF5299">
            <w:pPr>
              <w:jc w:val="center"/>
            </w:pPr>
            <w:r>
              <w:rPr>
                <w:noProof/>
                <w:lang w:eastAsia="ko-KR"/>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A67352">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A67352">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A67352">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lang w:eastAsia="ko-KR"/>
              </w:rPr>
              <w:drawing>
                <wp:anchor distT="0" distB="0" distL="114300" distR="114300" simplePos="0" relativeHeight="251649024"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4"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A67352">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A67352">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A67352">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A67352">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lastRenderedPageBreak/>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lastRenderedPageBreak/>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A67352">
      <w:pPr>
        <w:pStyle w:val="ListParagraph"/>
        <w:numPr>
          <w:ilvl w:val="0"/>
          <w:numId w:val="86"/>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67352">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67352">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67352">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67352">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67352">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67352">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67352">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67352">
      <w:pPr>
        <w:pStyle w:val="ListParagraph"/>
        <w:numPr>
          <w:ilvl w:val="0"/>
          <w:numId w:val="86"/>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A67352">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A67352">
      <w:pPr>
        <w:pStyle w:val="ListParagraph"/>
        <w:numPr>
          <w:ilvl w:val="0"/>
          <w:numId w:val="86"/>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67352">
      <w:pPr>
        <w:pStyle w:val="ListParagraph"/>
        <w:numPr>
          <w:ilvl w:val="0"/>
          <w:numId w:val="86"/>
        </w:numPr>
      </w:pPr>
      <w:r>
        <w:t>Lamps for general illumination must be protected from breakage, and metal shell sockets must be grounded.</w:t>
      </w:r>
    </w:p>
    <w:p w:rsidR="001D0A9B" w:rsidRDefault="001D0A9B" w:rsidP="00A67352">
      <w:pPr>
        <w:pStyle w:val="ListParagraph"/>
        <w:numPr>
          <w:ilvl w:val="0"/>
          <w:numId w:val="86"/>
        </w:numPr>
      </w:pPr>
      <w:r>
        <w:t>Temporary lights must not be suspended by their cords unless they have been designed for this purpose.</w:t>
      </w:r>
    </w:p>
    <w:p w:rsidR="0076344E" w:rsidRDefault="001D0A9B" w:rsidP="00A67352">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67352">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67352">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67352">
      <w:pPr>
        <w:pStyle w:val="ListParagraph"/>
        <w:numPr>
          <w:ilvl w:val="0"/>
          <w:numId w:val="87"/>
        </w:numPr>
      </w:pPr>
      <w:r>
        <w:t xml:space="preserve">Receptacles must be of the grounding type.  </w:t>
      </w:r>
    </w:p>
    <w:p w:rsidR="001D0A9B" w:rsidRDefault="001D0A9B" w:rsidP="00A67352">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67352">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A67352">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67352">
      <w:pPr>
        <w:pStyle w:val="ListParagraph"/>
        <w:numPr>
          <w:ilvl w:val="0"/>
          <w:numId w:val="87"/>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67352">
      <w:pPr>
        <w:pStyle w:val="ListParagraph"/>
        <w:numPr>
          <w:ilvl w:val="0"/>
          <w:numId w:val="88"/>
        </w:numPr>
      </w:pPr>
      <w:r>
        <w:t xml:space="preserve">Only use electrical cords that have </w:t>
      </w:r>
      <w:r w:rsidR="00EB6692">
        <w:t>GFCIs</w:t>
      </w:r>
      <w:r>
        <w:t xml:space="preserve">; </w:t>
      </w:r>
    </w:p>
    <w:p w:rsidR="001D0A9B" w:rsidRDefault="001D0A9B" w:rsidP="00A67352">
      <w:pPr>
        <w:pStyle w:val="ListParagraph"/>
        <w:numPr>
          <w:ilvl w:val="0"/>
          <w:numId w:val="88"/>
        </w:numPr>
      </w:pPr>
      <w:r>
        <w:t xml:space="preserve">Place a dry barrier over any wet or damp work surface; </w:t>
      </w:r>
    </w:p>
    <w:p w:rsidR="001D0A9B" w:rsidRDefault="001D0A9B" w:rsidP="00A67352">
      <w:pPr>
        <w:pStyle w:val="ListParagraph"/>
        <w:numPr>
          <w:ilvl w:val="0"/>
          <w:numId w:val="88"/>
        </w:numPr>
      </w:pPr>
      <w:r>
        <w:t xml:space="preserve">Remove standing water before beginning work. Work is prohibited in areas where there is standing water; </w:t>
      </w:r>
    </w:p>
    <w:p w:rsidR="001D0A9B" w:rsidRDefault="001D0A9B" w:rsidP="00A67352">
      <w:pPr>
        <w:pStyle w:val="ListParagraph"/>
        <w:numPr>
          <w:ilvl w:val="0"/>
          <w:numId w:val="88"/>
        </w:numPr>
      </w:pPr>
      <w:r>
        <w:t xml:space="preserve">Do not use electrical extension cords in wet or damp locations; and </w:t>
      </w:r>
    </w:p>
    <w:p w:rsidR="0076344E" w:rsidRDefault="001D0A9B" w:rsidP="00A67352">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360"/>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lang w:eastAsia="ko-KR"/>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E029A6" w:rsidRDefault="00E029A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E029A6" w:rsidRPr="007E0B4A" w:rsidRDefault="00E029A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E029A6" w:rsidRPr="007E0B4A" w:rsidRDefault="00E029A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7214CAA7"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E029A6" w:rsidRDefault="00E029A6"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E029A6" w:rsidRPr="007E0B4A" w:rsidRDefault="00E029A6"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E029A6" w:rsidRPr="007E0B4A" w:rsidRDefault="00E029A6"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lang w:eastAsia="ko-KR"/>
        </w:rPr>
        <w:drawing>
          <wp:anchor distT="0" distB="0" distL="114300" distR="114300" simplePos="0" relativeHeight="251650048"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lang w:eastAsia="ko-KR"/>
        </w:rPr>
        <w:drawing>
          <wp:anchor distT="0" distB="0" distL="114300" distR="114300" simplePos="0" relativeHeight="251651072"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lang w:eastAsia="ko-KR"/>
        </w:rPr>
        <w:drawing>
          <wp:anchor distT="0" distB="0" distL="114300" distR="114300" simplePos="0" relativeHeight="251653120"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lang w:eastAsia="ko-KR"/>
        </w:rPr>
        <w:drawing>
          <wp:anchor distT="0" distB="0" distL="114300" distR="114300" simplePos="0" relativeHeight="251654144"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lang w:eastAsia="ko-KR"/>
        </w:rPr>
        <w:drawing>
          <wp:anchor distT="0" distB="0" distL="114300" distR="114300" simplePos="0" relativeHeight="251656192"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lang w:eastAsia="ko-KR"/>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lang w:eastAsia="ko-KR"/>
        </w:rPr>
        <mc:AlternateContent>
          <mc:Choice Requires="wpg">
            <w:drawing>
              <wp:anchor distT="0" distB="0" distL="114300" distR="114300" simplePos="0" relativeHeight="251666432"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E029A6" w:rsidRPr="00C70F93" w:rsidRDefault="00E029A6"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E029A6" w:rsidRPr="00C70F93" w:rsidRDefault="00E029A6"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8A1130" id="Group 2059" o:spid="_x0000_s1062" alt="Title: Satellite Accumulation Area Sign - Description: Satellite Accumulation Area Sign" style="position:absolute;left:0;text-align:left;margin-left:109.35pt;margin-top:0;width:160.55pt;height:108pt;z-index:251666432;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E029A6" w:rsidRPr="00C70F93" w:rsidRDefault="00E029A6"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E029A6" w:rsidRPr="00C70F93" w:rsidRDefault="00E029A6"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lang w:eastAsia="ko-KR"/>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lang w:eastAsia="ko-KR"/>
              </w:rPr>
              <w:lastRenderedPageBreak/>
              <w:drawing>
                <wp:anchor distT="0" distB="0" distL="114300" distR="114300" simplePos="0" relativeHeight="251657216"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lang w:eastAsia="ko-KR"/>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lang w:eastAsia="ko-KR"/>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360"/>
      </w:tblGrid>
      <w:tr w:rsidR="00C11AC0" w:rsidTr="0081435A">
        <w:trPr>
          <w:tblHeader/>
          <w:jc w:val="center"/>
        </w:trPr>
        <w:tc>
          <w:tcPr>
            <w:tcW w:w="9576" w:type="dxa"/>
            <w:vAlign w:val="center"/>
          </w:tcPr>
          <w:p w:rsidR="00C11AC0" w:rsidRDefault="0081435A" w:rsidP="00C11AC0">
            <w:pPr>
              <w:jc w:val="center"/>
            </w:pPr>
            <w:r>
              <w:rPr>
                <w:rFonts w:cstheme="minorHAnsi"/>
                <w:noProof/>
                <w:lang w:eastAsia="ko-KR"/>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49E9ABBC"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lang w:eastAsia="ko-KR"/>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lang w:eastAsia="ko-KR"/>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ko-KR"/>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lang w:eastAsia="ko-KR"/>
        </w:rPr>
        <w:drawing>
          <wp:anchor distT="0" distB="0" distL="114300" distR="114300" simplePos="0" relativeHeight="251659264"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lang w:eastAsia="ko-KR"/>
        </w:rPr>
        <w:drawing>
          <wp:anchor distT="0" distB="0" distL="114300" distR="114300" simplePos="0" relativeHeight="2516602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48776F" w:rsidP="007810BC">
            <w:pPr>
              <w:tabs>
                <w:tab w:val="left" w:pos="3312"/>
              </w:tabs>
              <w:spacing w:before="0" w:beforeAutospacing="0" w:afterAutospacing="0"/>
              <w:rPr>
                <w:b/>
              </w:rPr>
            </w:pPr>
            <w:r>
              <w:rPr>
                <w:b/>
              </w:rPr>
              <w:t>Mark A. Lipton</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48776F" w:rsidP="007810BC">
            <w:pPr>
              <w:tabs>
                <w:tab w:val="right" w:leader="underscore" w:pos="8730"/>
              </w:tabs>
              <w:spacing w:before="0" w:beforeAutospacing="0" w:afterAutospacing="0"/>
              <w:rPr>
                <w:rFonts w:eastAsiaTheme="minorHAnsi" w:cstheme="minorHAnsi"/>
              </w:rPr>
            </w:pPr>
            <w:r>
              <w:rPr>
                <w:rFonts w:eastAsiaTheme="minorHAnsi" w:cstheme="minorHAnsi"/>
              </w:rPr>
              <w:t>Yonghyeon Kim</w:t>
            </w: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48776F" w:rsidP="007810BC">
            <w:pPr>
              <w:tabs>
                <w:tab w:val="right" w:leader="underscore" w:pos="8730"/>
              </w:tabs>
              <w:spacing w:before="0" w:beforeAutospacing="0" w:afterAutospacing="0"/>
              <w:rPr>
                <w:rFonts w:eastAsiaTheme="minorHAnsi" w:cstheme="minorHAnsi"/>
              </w:rPr>
            </w:pPr>
            <w:r>
              <w:rPr>
                <w:rFonts w:eastAsiaTheme="minorHAnsi" w:cstheme="minorHAnsi"/>
              </w:rPr>
              <w:t>765)337-9470</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48776F" w:rsidP="007810BC">
            <w:hyperlink r:id="rId141" w:history="1">
              <w:r w:rsidRPr="00E530FF">
                <w:rPr>
                  <w:rStyle w:val="Hyperlink"/>
                </w:rPr>
                <w:t>Kim1598@purdue.edu</w:t>
              </w:r>
            </w:hyperlink>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48776F"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48776F" w:rsidP="007810BC">
            <w:r>
              <w:t>Graduate Student</w:t>
            </w:r>
          </w:p>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48776F" w:rsidP="007810BC">
            <w:r>
              <w:t>10/15/2014</w:t>
            </w:r>
          </w:p>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2"/>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A67352">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67352">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lang w:eastAsia="ko-KR"/>
        </w:rPr>
        <w:drawing>
          <wp:anchor distT="0" distB="0" distL="114300" distR="114300" simplePos="0" relativeHeight="2516756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67352">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A67352">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A67352">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lang w:eastAsia="ko-KR"/>
        </w:rPr>
        <w:drawing>
          <wp:anchor distT="0" distB="0" distL="114300" distR="114300" simplePos="0" relativeHeight="251682816"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67352">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67352">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67352">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67352">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A67352">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lang w:eastAsia="ko-KR"/>
        </w:rPr>
        <w:drawing>
          <wp:anchor distT="0" distB="0" distL="114300" distR="114300" simplePos="0" relativeHeight="251673600"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67352">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lang w:eastAsia="ko-KR"/>
        </w:rPr>
        <w:drawing>
          <wp:anchor distT="0" distB="0" distL="114300" distR="114300" simplePos="0" relativeHeight="251672576"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67352">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A67352">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lang w:eastAsia="ko-KR"/>
        </w:rPr>
        <w:drawing>
          <wp:anchor distT="0" distB="0" distL="114300" distR="114300" simplePos="0" relativeHeight="251670528"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67352">
      <w:pPr>
        <w:pStyle w:val="ListParagraph"/>
        <w:numPr>
          <w:ilvl w:val="0"/>
          <w:numId w:val="94"/>
        </w:numPr>
        <w:rPr>
          <w:color w:val="000000"/>
        </w:rPr>
      </w:pPr>
      <w:r w:rsidRPr="00CB15DD">
        <w:rPr>
          <w:color w:val="000000"/>
        </w:rPr>
        <w:t>Be liable to explosive decomposition;</w:t>
      </w:r>
    </w:p>
    <w:p w:rsidR="007A1A04" w:rsidRPr="00CB15DD" w:rsidRDefault="007A1A04" w:rsidP="00A67352">
      <w:pPr>
        <w:pStyle w:val="ListParagraph"/>
        <w:numPr>
          <w:ilvl w:val="0"/>
          <w:numId w:val="94"/>
        </w:numPr>
        <w:rPr>
          <w:color w:val="000000"/>
        </w:rPr>
      </w:pPr>
      <w:r w:rsidRPr="00CB15DD">
        <w:rPr>
          <w:color w:val="000000"/>
        </w:rPr>
        <w:t>Burn rapidly;</w:t>
      </w:r>
    </w:p>
    <w:p w:rsidR="007A1A04" w:rsidRPr="00CB15DD" w:rsidRDefault="007A1A04" w:rsidP="00A67352">
      <w:pPr>
        <w:pStyle w:val="ListParagraph"/>
        <w:numPr>
          <w:ilvl w:val="0"/>
          <w:numId w:val="94"/>
        </w:numPr>
        <w:rPr>
          <w:color w:val="000000"/>
        </w:rPr>
      </w:pPr>
      <w:r w:rsidRPr="00CB15DD">
        <w:rPr>
          <w:color w:val="000000"/>
        </w:rPr>
        <w:t>Be sensitive to impact or friction; or</w:t>
      </w:r>
    </w:p>
    <w:p w:rsidR="007A1A04" w:rsidRPr="00CB15DD" w:rsidRDefault="007A1A04" w:rsidP="00A67352">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A67352">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lang w:eastAsia="ko-KR"/>
        </w:rPr>
        <w:drawing>
          <wp:anchor distT="0" distB="0" distL="114300" distR="114300" simplePos="0" relativeHeight="25167667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lang w:eastAsia="ko-KR"/>
        </w:rPr>
        <w:drawing>
          <wp:anchor distT="0" distB="0" distL="114300" distR="114300" simplePos="0" relativeHeight="25167769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67352">
      <w:pPr>
        <w:pStyle w:val="ListParagraph"/>
        <w:numPr>
          <w:ilvl w:val="0"/>
          <w:numId w:val="95"/>
        </w:numPr>
        <w:rPr>
          <w:rFonts w:eastAsiaTheme="minorHAnsi"/>
        </w:rPr>
      </w:pPr>
      <w:r w:rsidRPr="00383D6D">
        <w:rPr>
          <w:rFonts w:cstheme="minorHAnsi"/>
          <w:b/>
          <w:noProof/>
          <w:color w:val="000000"/>
          <w:szCs w:val="22"/>
          <w:lang w:eastAsia="ko-KR"/>
        </w:rPr>
        <w:drawing>
          <wp:anchor distT="0" distB="0" distL="114300" distR="114300" simplePos="0" relativeHeight="251679744"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67352">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A67352">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A67352">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67352">
      <w:pPr>
        <w:pStyle w:val="ListParagraph"/>
        <w:numPr>
          <w:ilvl w:val="0"/>
          <w:numId w:val="96"/>
        </w:numPr>
        <w:rPr>
          <w:rFonts w:eastAsiaTheme="minorHAnsi"/>
        </w:rPr>
      </w:pPr>
      <w:r>
        <w:rPr>
          <w:rFonts w:eastAsiaTheme="minorHAnsi"/>
          <w:noProof/>
          <w:lang w:eastAsia="ko-KR"/>
        </w:rPr>
        <w:drawing>
          <wp:anchor distT="0" distB="0" distL="114300" distR="114300" simplePos="0" relativeHeight="251680768"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A67352">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A67352">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67352">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67352">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67352">
      <w:pPr>
        <w:pStyle w:val="ListParagraph"/>
        <w:numPr>
          <w:ilvl w:val="0"/>
          <w:numId w:val="97"/>
        </w:numPr>
        <w:rPr>
          <w:rFonts w:eastAsiaTheme="minorHAnsi"/>
        </w:rPr>
      </w:pPr>
      <w:r w:rsidRPr="00100BC7">
        <w:rPr>
          <w:rFonts w:eastAsiaTheme="minorHAnsi"/>
        </w:rPr>
        <w:t>Carcinogens</w:t>
      </w:r>
    </w:p>
    <w:p w:rsidR="007A1A04" w:rsidRPr="00100BC7" w:rsidRDefault="007A1A04" w:rsidP="00A67352">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A67352">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67352">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A67352">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A67352">
      <w:pPr>
        <w:pStyle w:val="ListParagraph"/>
        <w:numPr>
          <w:ilvl w:val="0"/>
          <w:numId w:val="100"/>
        </w:numPr>
        <w:rPr>
          <w:rFonts w:eastAsiaTheme="minorHAnsi"/>
        </w:rPr>
      </w:pPr>
      <w:r w:rsidRPr="007A1A04">
        <w:rPr>
          <w:rFonts w:eastAsiaTheme="minorHAnsi" w:cstheme="minorBidi"/>
          <w:noProof/>
          <w:sz w:val="22"/>
          <w:szCs w:val="22"/>
          <w:lang w:eastAsia="ko-KR"/>
        </w:rPr>
        <w:drawing>
          <wp:anchor distT="0" distB="0" distL="114300" distR="114300" simplePos="0" relativeHeight="251669504"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A67352">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A67352">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0"/>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A67352">
      <w:pPr>
        <w:pStyle w:val="ListParagraph"/>
        <w:numPr>
          <w:ilvl w:val="0"/>
          <w:numId w:val="103"/>
        </w:numPr>
      </w:pPr>
      <w:r w:rsidRPr="00BB5AD7">
        <w:t xml:space="preserve">Solvents containing inhibitors should be used whenever possible. </w:t>
      </w:r>
    </w:p>
    <w:p w:rsidR="00BB5AD7" w:rsidRPr="00BB5AD7" w:rsidRDefault="00BB5AD7" w:rsidP="00A67352">
      <w:pPr>
        <w:pStyle w:val="ListParagraph"/>
        <w:numPr>
          <w:ilvl w:val="0"/>
          <w:numId w:val="103"/>
        </w:numPr>
      </w:pPr>
      <w:r w:rsidRPr="00BB5AD7">
        <w:t xml:space="preserve">All peroxide forming solvents should be tested prior to distillation. </w:t>
      </w:r>
    </w:p>
    <w:p w:rsidR="00BB5AD7" w:rsidRPr="00BB5AD7" w:rsidRDefault="00BB5AD7" w:rsidP="00A67352">
      <w:pPr>
        <w:pStyle w:val="ListParagraph"/>
        <w:numPr>
          <w:ilvl w:val="0"/>
          <w:numId w:val="103"/>
        </w:numPr>
      </w:pPr>
      <w:r w:rsidRPr="00BB5AD7">
        <w:t xml:space="preserve">Peroxide forming solvents should be purchased in limited quantities. </w:t>
      </w:r>
    </w:p>
    <w:p w:rsidR="00BB5AD7" w:rsidRPr="00BB5AD7" w:rsidRDefault="00BB5AD7" w:rsidP="00A67352">
      <w:pPr>
        <w:pStyle w:val="ListParagraph"/>
        <w:numPr>
          <w:ilvl w:val="0"/>
          <w:numId w:val="103"/>
        </w:numPr>
      </w:pPr>
      <w:r w:rsidRPr="00BB5AD7">
        <w:t xml:space="preserve">Peroxide forming solvents should be marked with the purchase date and the date opened. </w:t>
      </w:r>
    </w:p>
    <w:p w:rsidR="00BB5AD7" w:rsidRPr="00BB5AD7" w:rsidRDefault="00BB5AD7" w:rsidP="00A67352">
      <w:pPr>
        <w:pStyle w:val="ListParagraph"/>
        <w:numPr>
          <w:ilvl w:val="0"/>
          <w:numId w:val="103"/>
        </w:numPr>
      </w:pPr>
      <w:r w:rsidRPr="00BB5AD7">
        <w:t xml:space="preserve">Peroxide forming solvents should be sealed tightly and stored away from light and heat. </w:t>
      </w:r>
    </w:p>
    <w:p w:rsidR="00E16385" w:rsidRPr="00E16385" w:rsidRDefault="00BB5AD7" w:rsidP="00A67352">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A67352">
      <w:pPr>
        <w:pStyle w:val="ListParagraph"/>
        <w:numPr>
          <w:ilvl w:val="0"/>
          <w:numId w:val="104"/>
        </w:numPr>
      </w:pPr>
      <w:r w:rsidRPr="00BB5AD7">
        <w:t>Obtain test strips for the range of 0-100 ppm peroxide.</w:t>
      </w:r>
    </w:p>
    <w:p w:rsidR="00BB5AD7" w:rsidRPr="00BB5AD7" w:rsidRDefault="00BB5AD7" w:rsidP="00A67352">
      <w:pPr>
        <w:pStyle w:val="ListParagraph"/>
        <w:numPr>
          <w:ilvl w:val="0"/>
          <w:numId w:val="104"/>
        </w:numPr>
      </w:pPr>
      <w:r w:rsidRPr="00BB5AD7">
        <w:t>Record the test results on the bottle.</w:t>
      </w:r>
    </w:p>
    <w:p w:rsidR="00BB5AD7" w:rsidRPr="00597A76" w:rsidRDefault="00BB5AD7" w:rsidP="00A67352">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1"/>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cutely Toxic Material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301304" w:rsidRPr="00DC7D29" w:rsidTr="003B2351">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CHEMISTRY</w:t>
            </w:r>
          </w:p>
        </w:tc>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38DDA6E68BCA4954B0133C197480119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10/15/2014</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2AAE89D75FED4AE28AFEE34AF22018EC"/>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10/17/2014</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A4A7776F364C4AEB9F0DDE5718656E79"/>
            </w:placeholder>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Mark A. Lipton</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A682F69EEC924637A4077A30300B0938"/>
            </w:placeholder>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Yonghyeon Kim</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421C3B3A9FBE45728C34CE5911432445"/>
            </w:placeholder>
          </w:sdtPr>
          <w:sdtContent>
            <w:tc>
              <w:tcPr>
                <w:tcW w:w="4968" w:type="dxa"/>
                <w:tcBorders>
                  <w:right w:val="single" w:sz="4" w:space="0" w:color="auto"/>
                </w:tcBorders>
                <w:vAlign w:val="bottom"/>
              </w:tcPr>
              <w:p w:rsidR="00301304" w:rsidRPr="00DC7D29" w:rsidRDefault="002230E4" w:rsidP="002230E4">
                <w:pPr>
                  <w:spacing w:before="120" w:after="120"/>
                  <w:rPr>
                    <w:rFonts w:cstheme="minorHAnsi"/>
                    <w:sz w:val="20"/>
                    <w:szCs w:val="20"/>
                  </w:rPr>
                </w:pPr>
                <w:r>
                  <w:rPr>
                    <w:rFonts w:cstheme="minorHAnsi"/>
                    <w:sz w:val="20"/>
                    <w:szCs w:val="20"/>
                  </w:rPr>
                  <w:t>45477</w:t>
                </w:r>
              </w:p>
            </w:tc>
          </w:sdtContent>
        </w:sdt>
      </w:tr>
      <w:tr w:rsidR="00301304" w:rsidRPr="00DC7D29" w:rsidTr="003B2351">
        <w:trPr>
          <w:trHeight w:val="432"/>
        </w:trPr>
        <w:tc>
          <w:tcPr>
            <w:tcW w:w="4608" w:type="dxa"/>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BC82696B51D947079ED94CA9E328B0AB"/>
            </w:placeholder>
          </w:sdtPr>
          <w:sdtContent>
            <w:tc>
              <w:tcPr>
                <w:tcW w:w="4968" w:type="dxa"/>
                <w:tcBorders>
                  <w:right w:val="single" w:sz="4" w:space="0" w:color="auto"/>
                </w:tcBorders>
                <w:vAlign w:val="bottom"/>
              </w:tcPr>
              <w:p w:rsidR="00301304" w:rsidRPr="00DC7D29" w:rsidRDefault="002230E4" w:rsidP="002230E4">
                <w:pPr>
                  <w:spacing w:before="120" w:after="120"/>
                  <w:rPr>
                    <w:rFonts w:cstheme="minorHAnsi"/>
                    <w:sz w:val="20"/>
                    <w:szCs w:val="20"/>
                  </w:rPr>
                </w:pPr>
                <w:r>
                  <w:rPr>
                    <w:rFonts w:cstheme="minorHAnsi"/>
                    <w:sz w:val="20"/>
                    <w:szCs w:val="20"/>
                  </w:rPr>
                  <w:t>40132</w:t>
                </w:r>
              </w:p>
            </w:tc>
          </w:sdtContent>
        </w:sdt>
      </w:tr>
      <w:tr w:rsidR="00301304" w:rsidRPr="00DC7D29" w:rsidTr="003B2351">
        <w:trPr>
          <w:trHeight w:val="432"/>
        </w:trPr>
        <w:tc>
          <w:tcPr>
            <w:tcW w:w="4608" w:type="dxa"/>
            <w:vMerge w:val="restart"/>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EE94F8F2676D455EB34F80DA18DEF588"/>
            </w:placeholder>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sz w:val="20"/>
                    <w:szCs w:val="20"/>
                  </w:rPr>
                </w:pPr>
                <w:r>
                  <w:rPr>
                    <w:rFonts w:cstheme="minorHAnsi"/>
                    <w:sz w:val="20"/>
                    <w:szCs w:val="20"/>
                  </w:rPr>
                  <w:t>Yonghyeon Kim  608)337-9470</w:t>
                </w:r>
              </w:p>
            </w:tc>
          </w:sdtContent>
        </w:sdt>
      </w:tr>
      <w:tr w:rsidR="00301304" w:rsidRPr="00DC7D29" w:rsidTr="003B2351">
        <w:trPr>
          <w:trHeight w:val="144"/>
        </w:trPr>
        <w:tc>
          <w:tcPr>
            <w:tcW w:w="4608" w:type="dxa"/>
            <w:vMerge/>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i/>
                <w:sz w:val="20"/>
                <w:szCs w:val="20"/>
              </w:rPr>
            </w:pPr>
          </w:p>
        </w:tc>
        <w:tc>
          <w:tcPr>
            <w:tcW w:w="4968" w:type="dxa"/>
            <w:tcBorders>
              <w:right w:val="single" w:sz="4" w:space="0" w:color="auto"/>
            </w:tcBorders>
          </w:tcPr>
          <w:p w:rsidR="00301304" w:rsidRPr="00DC7D29" w:rsidRDefault="00301304" w:rsidP="003B2351">
            <w:pPr>
              <w:spacing w:before="120" w:after="120"/>
              <w:jc w:val="center"/>
              <w:rPr>
                <w:rFonts w:cstheme="minorHAnsi"/>
                <w:i/>
                <w:sz w:val="18"/>
                <w:szCs w:val="18"/>
              </w:rPr>
            </w:pPr>
            <w:r w:rsidRPr="00DC7D29">
              <w:rPr>
                <w:rFonts w:cstheme="minorHAnsi"/>
                <w:i/>
                <w:sz w:val="18"/>
                <w:szCs w:val="18"/>
              </w:rPr>
              <w:t>(Name and Phone Number)</w:t>
            </w:r>
          </w:p>
        </w:tc>
      </w:tr>
      <w:tr w:rsidR="00301304" w:rsidRPr="00DC7D29" w:rsidTr="003B2351">
        <w:trPr>
          <w:trHeight w:val="422"/>
        </w:trPr>
        <w:tc>
          <w:tcPr>
            <w:tcW w:w="4608" w:type="dxa"/>
            <w:vMerge w:val="restart"/>
            <w:tcBorders>
              <w:left w:val="single" w:sz="4" w:space="0" w:color="auto"/>
            </w:tcBorders>
            <w:shd w:val="clear" w:color="auto" w:fill="F2F2F2" w:themeFill="background1" w:themeFillShade="F2"/>
            <w:vAlign w:val="center"/>
          </w:tcPr>
          <w:p w:rsidR="00301304" w:rsidRPr="00DC7D29" w:rsidRDefault="00301304" w:rsidP="003B2351">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C0C91AB1CB0F4D6FBC54B20CAB52E46B"/>
            </w:placeholder>
          </w:sdtPr>
          <w:sdtContent>
            <w:tc>
              <w:tcPr>
                <w:tcW w:w="4968" w:type="dxa"/>
                <w:tcBorders>
                  <w:right w:val="single" w:sz="4" w:space="0" w:color="auto"/>
                </w:tcBorders>
                <w:vAlign w:val="bottom"/>
              </w:tcPr>
              <w:p w:rsidR="00301304" w:rsidRPr="00DC7D29" w:rsidRDefault="006977D9" w:rsidP="006977D9">
                <w:pPr>
                  <w:spacing w:before="120" w:after="120"/>
                  <w:rPr>
                    <w:rFonts w:cstheme="minorHAnsi"/>
                    <w:i/>
                    <w:sz w:val="20"/>
                    <w:szCs w:val="20"/>
                  </w:rPr>
                </w:pPr>
                <w:r>
                  <w:rPr>
                    <w:rFonts w:cstheme="minorHAnsi"/>
                    <w:i/>
                    <w:sz w:val="20"/>
                    <w:szCs w:val="20"/>
                  </w:rPr>
                  <w:t>WTHR 373(A,B), WTHR377(A,B)</w:t>
                </w:r>
              </w:p>
            </w:tc>
          </w:sdtContent>
        </w:sdt>
      </w:tr>
      <w:tr w:rsidR="00301304" w:rsidRPr="00DC7D29" w:rsidTr="003B2351">
        <w:trPr>
          <w:trHeight w:val="70"/>
        </w:trPr>
        <w:tc>
          <w:tcPr>
            <w:tcW w:w="4608" w:type="dxa"/>
            <w:vMerge/>
            <w:tcBorders>
              <w:left w:val="single" w:sz="4" w:space="0" w:color="auto"/>
              <w:bottom w:val="single" w:sz="4" w:space="0" w:color="auto"/>
            </w:tcBorders>
            <w:shd w:val="clear" w:color="auto" w:fill="F2F2F2" w:themeFill="background1" w:themeFillShade="F2"/>
          </w:tcPr>
          <w:p w:rsidR="00301304" w:rsidRPr="00DC7D29" w:rsidRDefault="00301304" w:rsidP="003B2351">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301304" w:rsidRPr="00DC7D29" w:rsidRDefault="00301304" w:rsidP="003B2351">
            <w:pPr>
              <w:spacing w:before="120" w:after="120"/>
              <w:jc w:val="center"/>
              <w:rPr>
                <w:rFonts w:cstheme="minorHAnsi"/>
                <w:i/>
                <w:sz w:val="18"/>
                <w:szCs w:val="18"/>
              </w:rPr>
            </w:pPr>
            <w:r w:rsidRPr="00DC7D29">
              <w:rPr>
                <w:rFonts w:cstheme="minorHAnsi"/>
                <w:i/>
                <w:sz w:val="18"/>
                <w:szCs w:val="18"/>
              </w:rPr>
              <w:t>(Building/Room Number)</w:t>
            </w:r>
          </w:p>
        </w:tc>
      </w:tr>
    </w:tbl>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499035568"/>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41396091"/>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Highly toxic by inhalation, ingestion, and skin absorption (many acutely toxic chemicals are also carcinogenic, and may have other hazards such as target organ effect and/or corrosiv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8B0C3A" w:rsidRDefault="00301304" w:rsidP="00301304">
      <w:pPr>
        <w:spacing w:after="0" w:line="288" w:lineRule="auto"/>
        <w:rPr>
          <w:rFonts w:cstheme="minorHAnsi"/>
          <w:color w:val="000000"/>
          <w:sz w:val="20"/>
          <w:szCs w:val="20"/>
          <w:shd w:val="clear" w:color="auto" w:fill="FFFFFF"/>
        </w:rPr>
      </w:pPr>
      <w:r>
        <w:rPr>
          <w:rFonts w:cstheme="minorHAnsi"/>
          <w:sz w:val="20"/>
          <w:szCs w:val="20"/>
        </w:rPr>
        <w:t>Highly toxic by inhalation. Highly toxic by ingestion. Highly toxic by skin absorption. Many acutely toxic chemicals are also carcinogenic, and may have other hazards such as target organ effect, pose an environmental hazard, and/or corrosivity, etc.</w:t>
      </w:r>
      <w:r>
        <w:rPr>
          <w:rFonts w:cstheme="minorHAnsi"/>
          <w:color w:val="000000"/>
          <w:sz w:val="20"/>
          <w:szCs w:val="20"/>
          <w:shd w:val="clear" w:color="auto" w:fill="FFFFFF"/>
        </w:rPr>
        <w:t xml:space="preserve"> Make sure that all of the potential hazards are understood before handling any chemical. </w:t>
      </w:r>
    </w:p>
    <w:p w:rsidR="00301304" w:rsidRDefault="00301304" w:rsidP="00301304">
      <w:pPr>
        <w:spacing w:before="120" w:after="120" w:line="288" w:lineRule="auto"/>
        <w:rPr>
          <w:rFonts w:cstheme="minorHAnsi"/>
          <w:b/>
        </w:rPr>
      </w:pPr>
      <w:r w:rsidRPr="00D22556">
        <w:rPr>
          <w:rFonts w:cstheme="minorHAnsi"/>
          <w:b/>
          <w:noProof/>
          <w:lang w:eastAsia="ko-KR"/>
        </w:rPr>
        <w:drawing>
          <wp:inline distT="0" distB="0" distL="0" distR="0" wp14:anchorId="64AD4D17" wp14:editId="67735467">
            <wp:extent cx="599846" cy="622224"/>
            <wp:effectExtent l="0" t="0" r="0" b="6985"/>
            <wp:docPr id="12" name="Picture 1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4E79E695" wp14:editId="358FC2F0">
            <wp:extent cx="577850" cy="597204"/>
            <wp:effectExtent l="0" t="0" r="0" b="0"/>
            <wp:docPr id="13" name="Picture 1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67363EBC" wp14:editId="2711B26D">
            <wp:extent cx="575098" cy="594360"/>
            <wp:effectExtent l="0" t="0" r="0" b="0"/>
            <wp:docPr id="31" name="Picture 3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Acutely toxic chemicals should never be used outside of a chemical fume hood. If working with an acutely toxic compound,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acutely toxic compoun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ascii="Arial" w:hAnsi="Arial"/>
          <w:noProof/>
          <w:color w:val="000000"/>
          <w:lang w:eastAsia="ko-KR"/>
        </w:rPr>
        <w:drawing>
          <wp:anchor distT="0" distB="0" distL="114300" distR="114300" simplePos="0" relativeHeight="251573760" behindDoc="0" locked="0" layoutInCell="1" allowOverlap="1" wp14:anchorId="6CF6CA4C" wp14:editId="52BBC97B">
            <wp:simplePos x="0" y="0"/>
            <wp:positionH relativeFrom="margin">
              <wp:posOffset>5473700</wp:posOffset>
            </wp:positionH>
            <wp:positionV relativeFrom="margin">
              <wp:posOffset>1543050</wp:posOffset>
            </wp:positionV>
            <wp:extent cx="876300" cy="1168400"/>
            <wp:effectExtent l="19050" t="19050" r="19050" b="12700"/>
            <wp:wrapSquare wrapText="bothSides"/>
            <wp:docPr id="2061" name="Picture 206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w:t>
      </w:r>
      <w:r>
        <w:rPr>
          <w:rFonts w:cstheme="minorHAnsi"/>
          <w:sz w:val="20"/>
        </w:rPr>
        <w:t xml:space="preserve">be established for acutely toxic chemicals </w:t>
      </w:r>
      <w:r w:rsidRPr="00CB053B">
        <w:rPr>
          <w:rFonts w:cstheme="minorHAnsi"/>
          <w:sz w:val="20"/>
        </w:rPr>
        <w:t xml:space="preserve">and the area should be posted with a “Caution, Carcinogen, Reproductive Toxins, or Extremely Toxic Chemicals” label provided by REM (as shown to the right). </w:t>
      </w:r>
    </w:p>
    <w:p w:rsidR="00301304" w:rsidRPr="00EE2DA5"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Suitable storage</w:t>
      </w:r>
      <w:r w:rsidRPr="001A7807">
        <w:rPr>
          <w:rFonts w:cstheme="minorHAnsi"/>
          <w:sz w:val="20"/>
        </w:rPr>
        <w:t xml:space="preserve"> </w:t>
      </w:r>
      <w:r>
        <w:rPr>
          <w:rFonts w:cstheme="minorHAnsi"/>
          <w:sz w:val="20"/>
        </w:rPr>
        <w:t xml:space="preserve">locations include </w:t>
      </w:r>
      <w:r w:rsidRPr="00EE2DA5">
        <w:rPr>
          <w:rFonts w:cstheme="minorHAnsi"/>
          <w:sz w:val="20"/>
        </w:rPr>
        <w:t>desiccators, glove boxes, flammable storage cabinets that do not contain incompatible chemicals (primarily strong acids), or non-domestic refrigerators or freezers.</w:t>
      </w:r>
    </w:p>
    <w:p w:rsidR="00301304" w:rsidRPr="008B2E11" w:rsidRDefault="00301304" w:rsidP="00A67352">
      <w:pPr>
        <w:pStyle w:val="ListParagraph"/>
        <w:numPr>
          <w:ilvl w:val="0"/>
          <w:numId w:val="111"/>
        </w:numPr>
        <w:shd w:val="clear" w:color="auto" w:fill="FFFFFF"/>
        <w:tabs>
          <w:tab w:val="clear" w:pos="360"/>
        </w:tabs>
        <w:spacing w:before="120" w:beforeAutospacing="0" w:after="120" w:afterAutospacing="0" w:line="288" w:lineRule="auto"/>
        <w:rPr>
          <w:rFonts w:cstheme="minorHAnsi"/>
          <w:color w:val="000000"/>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color w:val="000000"/>
          <w:sz w:val="20"/>
        </w:rPr>
        <w:t xml:space="preserve">strong </w:t>
      </w:r>
      <w:r w:rsidRPr="008B2E11">
        <w:rPr>
          <w:rFonts w:cstheme="minorHAnsi"/>
          <w:color w:val="000000"/>
          <w:sz w:val="20"/>
        </w:rPr>
        <w:t xml:space="preserve">acid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5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56" w:history="1">
        <w:r w:rsidRPr="00772FAE">
          <w:rPr>
            <w:rStyle w:val="Hyperlink"/>
            <w:rFonts w:cstheme="minorHAnsi"/>
            <w:sz w:val="20"/>
            <w:szCs w:val="20"/>
          </w:rPr>
          <w:t>http://www.purdue.edu/rem/hmm/wststo.htm</w:t>
        </w:r>
      </w:hyperlink>
      <w:r>
        <w:rPr>
          <w:rFonts w:cstheme="minorHAnsi"/>
          <w:sz w:val="20"/>
          <w:szCs w:val="20"/>
        </w:rPr>
        <w:t xml:space="preserve">). No acutely toxic compounds (including low concentration solutions) are permitted to be poured down the drain. </w:t>
      </w:r>
    </w:p>
    <w:p w:rsidR="00301304" w:rsidRPr="00DC7D29" w:rsidRDefault="00301304" w:rsidP="00301304">
      <w:pPr>
        <w:spacing w:before="120" w:after="120" w:line="288" w:lineRule="auto"/>
        <w:rPr>
          <w:rFonts w:cstheme="minorHAnsi"/>
          <w:b/>
        </w:rPr>
      </w:pPr>
      <w:r>
        <w:rPr>
          <w:rFonts w:cstheme="minorHAnsi"/>
          <w:b/>
        </w:rPr>
        <w:lastRenderedPageBreak/>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acutely toxic compound being used must be made available to all personnel working in the laboratory at all times. To obtain a copy of the SDS, contact the chemical manufacturer or REM at 49-46371. Many manufacturers’ SDSs can be found online on websites such as Sigma-Aldrich (</w:t>
      </w:r>
      <w:hyperlink r:id="rId157" w:history="1">
        <w:r>
          <w:rPr>
            <w:rStyle w:val="Hyperlink"/>
            <w:rFonts w:cstheme="minorHAnsi"/>
            <w:sz w:val="20"/>
            <w:szCs w:val="20"/>
          </w:rPr>
          <w:t>http://www.sigmaaldrich.com/united-states.html</w:t>
        </w:r>
      </w:hyperlink>
      <w:r>
        <w:rPr>
          <w:rFonts w:cstheme="minorHAnsi"/>
          <w:sz w:val="20"/>
          <w:szCs w:val="20"/>
        </w:rPr>
        <w:t>) or Siri MSDS Index (</w:t>
      </w:r>
      <w:hyperlink r:id="rId158"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412315417"/>
      </w:sdtPr>
      <w:sdtContent>
        <w:p w:rsidR="00301304" w:rsidRPr="00DC7D29" w:rsidRDefault="00E029A6" w:rsidP="00301304">
          <w:pPr>
            <w:spacing w:before="120" w:after="120" w:line="288" w:lineRule="auto"/>
            <w:rPr>
              <w:rFonts w:cstheme="minorHAnsi"/>
              <w:b/>
            </w:rPr>
          </w:pPr>
          <w:sdt>
            <w:sdtPr>
              <w:rPr>
                <w:rFonts w:cstheme="minorHAnsi"/>
                <w:sz w:val="20"/>
                <w:szCs w:val="20"/>
              </w:rPr>
              <w:id w:val="-1681647772"/>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cutely toxic materia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873F24" w:rsidRPr="00DC7D29" w:rsidTr="00873F24">
        <w:trPr>
          <w:trHeight w:val="576"/>
          <w:tblHeader/>
        </w:trPr>
        <w:tc>
          <w:tcPr>
            <w:tcW w:w="3873"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873F24" w:rsidRPr="00DC7D29" w:rsidRDefault="00873F24" w:rsidP="00E029A6">
            <w:pPr>
              <w:spacing w:before="120" w:after="120" w:line="288" w:lineRule="auto"/>
              <w:jc w:val="center"/>
              <w:rPr>
                <w:rFonts w:cstheme="minorHAnsi"/>
                <w:b/>
              </w:rPr>
            </w:pPr>
            <w:r w:rsidRPr="00DC7D29">
              <w:rPr>
                <w:rFonts w:cstheme="minorHAnsi"/>
                <w:b/>
              </w:rPr>
              <w:t>Date</w:t>
            </w:r>
          </w:p>
        </w:tc>
      </w:tr>
      <w:tr w:rsidR="00873F24" w:rsidRPr="00DC7D29" w:rsidTr="00873F24">
        <w:trPr>
          <w:trHeight w:val="576"/>
        </w:trPr>
        <w:sdt>
          <w:sdtPr>
            <w:rPr>
              <w:rFonts w:cstheme="minorHAnsi"/>
              <w:b/>
            </w:rPr>
            <w:id w:val="277770071"/>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322955242"/>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83070909"/>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507487128"/>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642006522"/>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588733217"/>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263075796"/>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1537312058"/>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1713776789"/>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454457105"/>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r w:rsidR="00873F24" w:rsidRPr="00DC7D29" w:rsidTr="00873F24">
        <w:trPr>
          <w:trHeight w:val="576"/>
        </w:trPr>
        <w:sdt>
          <w:sdtPr>
            <w:rPr>
              <w:rFonts w:cstheme="minorHAnsi"/>
              <w:b/>
            </w:rPr>
            <w:id w:val="878430842"/>
            <w:showingPlcHdr/>
          </w:sdtPr>
          <w:sdtContent>
            <w:tc>
              <w:tcPr>
                <w:tcW w:w="3873" w:type="dxa"/>
              </w:tcPr>
              <w:p w:rsidR="00873F24" w:rsidRPr="00DC7D29" w:rsidRDefault="00873F24" w:rsidP="00E029A6">
                <w:pPr>
                  <w:spacing w:before="120" w:after="120" w:line="288" w:lineRule="auto"/>
                  <w:rPr>
                    <w:rFonts w:cstheme="minorHAnsi"/>
                    <w:b/>
                  </w:rPr>
                </w:pPr>
                <w:r w:rsidRPr="00DC7D29">
                  <w:rPr>
                    <w:rStyle w:val="PlaceholderText"/>
                  </w:rPr>
                  <w:t>Click here to enter text.</w:t>
                </w:r>
              </w:p>
            </w:tc>
          </w:sdtContent>
        </w:sdt>
        <w:tc>
          <w:tcPr>
            <w:tcW w:w="3346" w:type="dxa"/>
          </w:tcPr>
          <w:p w:rsidR="00873F24" w:rsidRPr="00DC7D29" w:rsidRDefault="00873F24" w:rsidP="00E029A6">
            <w:pPr>
              <w:spacing w:before="120" w:after="120" w:line="288" w:lineRule="auto"/>
              <w:rPr>
                <w:rFonts w:cstheme="minorHAnsi"/>
                <w:b/>
              </w:rPr>
            </w:pPr>
          </w:p>
        </w:tc>
        <w:sdt>
          <w:sdtPr>
            <w:rPr>
              <w:rFonts w:cstheme="minorHAnsi"/>
              <w:b/>
            </w:rPr>
            <w:id w:val="334269864"/>
            <w:showingPlcHdr/>
            <w:date>
              <w:dateFormat w:val="M/d/yyyy"/>
              <w:lid w:val="en-US"/>
              <w:storeMappedDataAs w:val="dateTime"/>
              <w:calendar w:val="gregorian"/>
            </w:date>
          </w:sdtPr>
          <w:sdtContent>
            <w:tc>
              <w:tcPr>
                <w:tcW w:w="2131" w:type="dxa"/>
              </w:tcPr>
              <w:p w:rsidR="00873F24" w:rsidRPr="00DC7D29" w:rsidRDefault="00873F24" w:rsidP="00E029A6">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p>
    <w:p w:rsidR="00301304" w:rsidRDefault="00301304" w:rsidP="00301304">
      <w:pPr>
        <w:tabs>
          <w:tab w:val="left" w:pos="1485"/>
          <w:tab w:val="left" w:pos="1530"/>
          <w:tab w:val="center" w:pos="4680"/>
        </w:tabs>
        <w:spacing w:before="120" w:after="120"/>
        <w:rPr>
          <w:rFonts w:cstheme="minorHAnsi"/>
          <w:sz w:val="48"/>
          <w:szCs w:val="48"/>
        </w:rPr>
      </w:pPr>
      <w:r>
        <w:rPr>
          <w:rFonts w:cstheme="minorHAnsi"/>
          <w:sz w:val="48"/>
          <w:szCs w:val="48"/>
        </w:rPr>
        <w:tab/>
      </w:r>
      <w:r>
        <w:rPr>
          <w:rFonts w:cstheme="minorHAnsi"/>
          <w:sz w:val="48"/>
          <w:szCs w:val="48"/>
        </w:rPr>
        <w:tab/>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lkali Metal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15075920"/>
            <w:placeholder>
              <w:docPart w:val="21F9F60626A84556AFEF03E9E15210BF"/>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49817195"/>
            <w:placeholder>
              <w:docPart w:val="B97EA39521774714A9D8F2796914AE46"/>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53470151"/>
            <w:placeholder>
              <w:docPart w:val="400C1A68FBAB488AB93EAB2CC382F36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87038815"/>
            <w:placeholder>
              <w:docPart w:val="160A529499F7468A993564FFB9B4BD1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03098646"/>
            <w:placeholder>
              <w:docPart w:val="054BA5A2D8FC4F199503A28BC7CCABF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952013466"/>
            <w:placeholder>
              <w:docPart w:val="384DD08DD3B044F7946B1A3B84FD4E3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98819519"/>
            <w:placeholder>
              <w:docPart w:val="7EF2808C08A9492696134074DE0CE82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73790743"/>
            <w:placeholder>
              <w:docPart w:val="59A9EE7A43F646F1B8013AF0DD06B9A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453252528"/>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65941504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663854429"/>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noProof/>
          <w:lang w:eastAsia="ko-KR"/>
        </w:rPr>
        <w:drawing>
          <wp:anchor distT="0" distB="0" distL="114300" distR="114300" simplePos="0" relativeHeight="251581952" behindDoc="0" locked="0" layoutInCell="1" allowOverlap="1" wp14:anchorId="092D67E7" wp14:editId="2DF7B1D5">
            <wp:simplePos x="0" y="0"/>
            <wp:positionH relativeFrom="column">
              <wp:posOffset>4345940</wp:posOffset>
            </wp:positionH>
            <wp:positionV relativeFrom="paragraph">
              <wp:posOffset>-192405</wp:posOffset>
            </wp:positionV>
            <wp:extent cx="2063750" cy="1855470"/>
            <wp:effectExtent l="19050" t="19050" r="12700" b="11430"/>
            <wp:wrapSquare wrapText="bothSides"/>
            <wp:docPr id="2062" name="Picture 2062" descr="Sodium Metal, Lithium Wire" title="Sodium Metal, Lithium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8).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9391" r="14974" b="9337"/>
                    <a:stretch/>
                  </pic:blipFill>
                  <pic:spPr bwMode="auto">
                    <a:xfrm>
                      <a:off x="0" y="0"/>
                      <a:ext cx="2063750" cy="1855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Substances, which in contact with water, emit flammable gases, causes serious skin corrosion and eye damag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Alkali metals are extremely reactive with water producing flammable hydrogen gas that can ignite spontaneously. It also produces caustic hydroxide solution (i.e., Sodium hydroxide) upon contact with water. It may be harmful if </w:t>
      </w:r>
      <w:r>
        <w:rPr>
          <w:rFonts w:cstheme="minorHAnsi"/>
          <w:color w:val="222222"/>
          <w:sz w:val="20"/>
          <w:szCs w:val="20"/>
        </w:rPr>
        <w:lastRenderedPageBreak/>
        <w:t xml:space="preserve">inhaled, ingested, or absorbed through the skin. Alkali metals are extremely destructive to the tissue of the mucous membranes and upper respiratory tract. </w:t>
      </w:r>
    </w:p>
    <w:p w:rsidR="00301304" w:rsidRPr="00411845" w:rsidRDefault="00301304" w:rsidP="00301304">
      <w:pPr>
        <w:spacing w:before="120" w:after="120" w:line="288" w:lineRule="auto"/>
        <w:rPr>
          <w:rFonts w:cstheme="minorHAnsi"/>
          <w:color w:val="222222"/>
          <w:sz w:val="20"/>
          <w:szCs w:val="20"/>
        </w:rPr>
      </w:pPr>
      <w:r>
        <w:rPr>
          <w:rFonts w:cstheme="minorHAnsi"/>
          <w:color w:val="000000"/>
          <w:sz w:val="20"/>
          <w:szCs w:val="20"/>
          <w:shd w:val="clear" w:color="auto" w:fill="FFFFFF"/>
        </w:rPr>
        <w:t>Alkali metals include: Lithium, Sodium, Potassium, Rubidium, Cesium, and Francium</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126DF29A" wp14:editId="1F00B698">
            <wp:extent cx="575098" cy="594360"/>
            <wp:effectExtent l="0" t="0" r="0" b="0"/>
            <wp:docPr id="2063" name="Picture 206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ko-KR"/>
        </w:rPr>
        <w:drawing>
          <wp:inline distT="0" distB="0" distL="0" distR="0" wp14:anchorId="7969A4FB" wp14:editId="64EB2120">
            <wp:extent cx="594360" cy="594360"/>
            <wp:effectExtent l="0" t="0" r="0" b="0"/>
            <wp:docPr id="2070" name="Picture 2070"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alkali met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162"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alkali metals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ascii="Arial" w:hAnsi="Arial"/>
          <w:noProof/>
          <w:color w:val="000000"/>
          <w:lang w:eastAsia="ko-KR"/>
        </w:rPr>
        <w:drawing>
          <wp:anchor distT="0" distB="0" distL="114300" distR="114300" simplePos="0" relativeHeight="251577856" behindDoc="0" locked="0" layoutInCell="1" allowOverlap="1" wp14:anchorId="2B62B0DA" wp14:editId="04276813">
            <wp:simplePos x="0" y="0"/>
            <wp:positionH relativeFrom="column">
              <wp:posOffset>4565650</wp:posOffset>
            </wp:positionH>
            <wp:positionV relativeFrom="paragraph">
              <wp:posOffset>-635</wp:posOffset>
            </wp:positionV>
            <wp:extent cx="1870710" cy="1403350"/>
            <wp:effectExtent l="19050" t="19050" r="15240" b="25400"/>
            <wp:wrapSquare wrapText="bothSides"/>
            <wp:docPr id="2071" name="Picture 2071"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AD3AD2">
        <w:rPr>
          <w:rFonts w:cstheme="minorHAnsi"/>
          <w:sz w:val="20"/>
        </w:rPr>
        <w:t>water-reactive</w:t>
      </w:r>
      <w:r w:rsidRPr="00621150">
        <w:rPr>
          <w:rFonts w:cstheme="minorHAnsi"/>
          <w:sz w:val="20"/>
        </w:rPr>
        <w:t>, use extreme care when handling.</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lkali metals should be stored in mineral oil or kerosen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Never work with alkali metals alone.</w:t>
      </w:r>
    </w:p>
    <w:p w:rsidR="00301304" w:rsidRDefault="00301304" w:rsidP="00873F24">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 xml:space="preserve">Conduct the procedure only after a supervisor has observed the user performing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Pr="00873F2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alkali metal (i.e., potassium) must be made available to all personnel working in the laboratory at all times. To obtain a copy of the SDS, contact the chemical manufacturer or REM at 49-46371. Many manufacturers’ SDSs can be found online on websites such as Sigma-Aldrich (</w:t>
      </w:r>
      <w:hyperlink r:id="rId165" w:history="1">
        <w:r>
          <w:rPr>
            <w:rStyle w:val="Hyperlink"/>
            <w:rFonts w:cstheme="minorHAnsi"/>
            <w:sz w:val="20"/>
            <w:szCs w:val="20"/>
          </w:rPr>
          <w:t>http://www.sigmaaldrich.com/united-states.html</w:t>
        </w:r>
      </w:hyperlink>
      <w:r>
        <w:rPr>
          <w:rFonts w:cstheme="minorHAnsi"/>
          <w:sz w:val="20"/>
          <w:szCs w:val="20"/>
        </w:rPr>
        <w:t>) or Siri MSDS Index (</w:t>
      </w:r>
      <w:hyperlink r:id="rId166"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32100744"/>
      </w:sdtPr>
      <w:sdtContent>
        <w:p w:rsidR="00301304" w:rsidRPr="00DC7D29" w:rsidRDefault="00E029A6" w:rsidP="00301304">
          <w:pPr>
            <w:spacing w:before="120" w:after="120" w:line="288" w:lineRule="auto"/>
            <w:rPr>
              <w:rFonts w:cstheme="minorHAnsi"/>
              <w:b/>
            </w:rPr>
          </w:pPr>
          <w:sdt>
            <w:sdtPr>
              <w:rPr>
                <w:rFonts w:cstheme="minorHAnsi"/>
                <w:sz w:val="20"/>
                <w:szCs w:val="20"/>
              </w:rPr>
              <w:id w:val="840432772"/>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873F24">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873F24">
        <w:trPr>
          <w:trHeight w:val="576"/>
        </w:trPr>
        <w:sdt>
          <w:sdtPr>
            <w:rPr>
              <w:rFonts w:cstheme="minorHAnsi"/>
              <w:b/>
            </w:rPr>
            <w:id w:val="-1293980767"/>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6033256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803209423"/>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033762461"/>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38536345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13084501"/>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480073446"/>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1756618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371931400"/>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39951404"/>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304315710"/>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29595928"/>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873F24">
        <w:trPr>
          <w:trHeight w:val="576"/>
        </w:trPr>
        <w:sdt>
          <w:sdtPr>
            <w:rPr>
              <w:rFonts w:cstheme="minorHAnsi"/>
              <w:b/>
            </w:rPr>
            <w:id w:val="-157874491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0961775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BA75EF">
      <w:pPr>
        <w:rPr>
          <w:rFonts w:cstheme="minorHAnsi"/>
          <w:b/>
        </w:rPr>
      </w:pPr>
    </w:p>
    <w:p w:rsidR="00873F24" w:rsidRDefault="00873F24" w:rsidP="00BA75EF"/>
    <w:p w:rsidR="00301304" w:rsidRDefault="00301304"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Ammonia</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3300504"/>
            <w:placeholder>
              <w:docPart w:val="7F4DC57042B246B9823C85764FFBCBC0"/>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34871292"/>
            <w:placeholder>
              <w:docPart w:val="D6C85237ECF84566A2CA2F84C89A05A1"/>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45244219"/>
            <w:placeholder>
              <w:docPart w:val="F378BC9A7DC349A3AC24520DCA9AA7E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84820679"/>
            <w:placeholder>
              <w:docPart w:val="8D2B2B9DA722462DAE953DA03C7306B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02490099"/>
            <w:placeholder>
              <w:docPart w:val="7E875ADDD11E4D38B8FF303B034A687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381822860"/>
            <w:placeholder>
              <w:docPart w:val="584FBC99CEA849BB83AA4A142518AA8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08865113"/>
            <w:placeholder>
              <w:docPart w:val="065AFA2829E8476BBB0DDA2729CEC41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65769617"/>
            <w:placeholder>
              <w:docPart w:val="FA056F2A4B0C4949BDE637AFE3D55FE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999684285"/>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764894416"/>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268617447"/>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64-41-7</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H</w:t>
      </w:r>
      <w:r w:rsidRPr="00F00017">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C654CE" w:rsidRDefault="00301304" w:rsidP="00301304">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301304" w:rsidRPr="00DC7D29" w:rsidRDefault="00301304" w:rsidP="00301304">
      <w:pPr>
        <w:spacing w:before="120" w:after="120" w:line="288" w:lineRule="auto"/>
        <w:rPr>
          <w:rFonts w:cstheme="minorHAnsi"/>
          <w:sz w:val="20"/>
          <w:szCs w:val="20"/>
        </w:rPr>
      </w:pPr>
      <w:r>
        <w:rPr>
          <w:rFonts w:cstheme="minorHAnsi"/>
          <w:sz w:val="20"/>
          <w:szCs w:val="20"/>
        </w:rPr>
        <w:t>TWA (8 hours): 50 ppm (35 mg/m</w:t>
      </w:r>
      <w:r w:rsidRPr="00C654CE">
        <w:rPr>
          <w:rFonts w:cstheme="minorHAnsi"/>
          <w:sz w:val="20"/>
          <w:szCs w:val="20"/>
          <w:vertAlign w:val="superscript"/>
        </w:rPr>
        <w:t>3</w:t>
      </w:r>
      <w:r>
        <w:rPr>
          <w:rFonts w:cstheme="minorHAnsi"/>
          <w:sz w:val="20"/>
          <w:szCs w:val="20"/>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Ammonia </w:t>
      </w:r>
      <w:r w:rsidRPr="00F56C70">
        <w:rPr>
          <w:rFonts w:cstheme="minorHAnsi"/>
          <w:color w:val="222222"/>
          <w:sz w:val="20"/>
          <w:szCs w:val="20"/>
        </w:rPr>
        <w:t xml:space="preserve">is </w:t>
      </w:r>
      <w:r>
        <w:rPr>
          <w:rFonts w:cstheme="minorHAnsi"/>
          <w:color w:val="222222"/>
          <w:sz w:val="20"/>
          <w:szCs w:val="20"/>
        </w:rPr>
        <w:t>a compressed gas and</w:t>
      </w:r>
      <w:r>
        <w:rPr>
          <w:rFonts w:cstheme="minorHAnsi"/>
          <w:b/>
          <w:color w:val="222222"/>
          <w:sz w:val="20"/>
          <w:szCs w:val="20"/>
        </w:rPr>
        <w:t xml:space="preserve"> corrosive</w:t>
      </w:r>
      <w:r>
        <w:rPr>
          <w:rFonts w:cstheme="minorHAnsi"/>
          <w:color w:val="222222"/>
          <w:sz w:val="20"/>
          <w:szCs w:val="20"/>
        </w:rPr>
        <w:t>. Ammonia is also f</w:t>
      </w:r>
      <w:r w:rsidRPr="00F00017">
        <w:rPr>
          <w:rFonts w:cstheme="minorHAnsi"/>
          <w:color w:val="222222"/>
          <w:sz w:val="20"/>
          <w:szCs w:val="20"/>
        </w:rPr>
        <w:t>lammable if exposed to oxidizing materials.</w:t>
      </w:r>
    </w:p>
    <w:p w:rsidR="00301304" w:rsidRPr="00585E0A" w:rsidRDefault="00301304" w:rsidP="00301304">
      <w:pPr>
        <w:spacing w:before="120" w:after="120" w:line="288" w:lineRule="auto"/>
        <w:rPr>
          <w:rFonts w:cstheme="minorHAnsi"/>
          <w:b/>
          <w:bCs/>
          <w:sz w:val="20"/>
          <w:szCs w:val="20"/>
          <w:u w:val="single"/>
        </w:rPr>
      </w:pPr>
      <w:r w:rsidRPr="00585E0A">
        <w:rPr>
          <w:rFonts w:cstheme="minorHAnsi"/>
          <w:b/>
          <w:bCs/>
          <w:sz w:val="20"/>
          <w:szCs w:val="20"/>
          <w:u w:val="single"/>
        </w:rPr>
        <w:lastRenderedPageBreak/>
        <w:t>Potential Health Effect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Inhalation</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 xml:space="preserve">Ammonia is </w:t>
      </w:r>
      <w:r w:rsidRPr="00585E0A">
        <w:rPr>
          <w:rFonts w:cstheme="minorHAnsi"/>
          <w:b/>
          <w:color w:val="222222"/>
          <w:sz w:val="20"/>
          <w:szCs w:val="20"/>
        </w:rPr>
        <w:t>very</w:t>
      </w:r>
      <w:r>
        <w:rPr>
          <w:rFonts w:cstheme="minorHAnsi"/>
          <w:b/>
          <w:color w:val="222222"/>
          <w:sz w:val="20"/>
          <w:szCs w:val="20"/>
        </w:rPr>
        <w:t xml:space="preserve"> toxic if inhaled; </w:t>
      </w:r>
      <w:r w:rsidRPr="00F00017">
        <w:rPr>
          <w:rFonts w:cstheme="minorHAnsi"/>
          <w:color w:val="222222"/>
          <w:sz w:val="20"/>
          <w:szCs w:val="20"/>
        </w:rPr>
        <w:t>avoid breathing vapors or fumes</w:t>
      </w:r>
      <w:r>
        <w:rPr>
          <w:rFonts w:cstheme="minorHAnsi"/>
          <w:b/>
          <w:color w:val="222222"/>
          <w:sz w:val="20"/>
          <w:szCs w:val="20"/>
        </w:rPr>
        <w:t>.</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Eyes</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Ammonia can cause burns to the eye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Skin</w:t>
      </w:r>
      <w:r>
        <w:rPr>
          <w:rFonts w:cstheme="minorHAnsi"/>
          <w:color w:val="222222"/>
          <w:sz w:val="20"/>
          <w:szCs w:val="20"/>
        </w:rPr>
        <w:t>: Ammonia can cause burns upon contact</w:t>
      </w:r>
    </w:p>
    <w:p w:rsidR="00301304" w:rsidRPr="00F00017" w:rsidRDefault="00301304" w:rsidP="00301304">
      <w:pPr>
        <w:spacing w:before="120" w:after="120" w:line="288" w:lineRule="auto"/>
        <w:rPr>
          <w:rFonts w:cstheme="minorHAnsi"/>
          <w:color w:val="222222"/>
          <w:sz w:val="20"/>
          <w:szCs w:val="20"/>
        </w:rPr>
      </w:pPr>
      <w:r w:rsidRPr="00931A51">
        <w:rPr>
          <w:rFonts w:cstheme="minorHAnsi"/>
          <w:b/>
          <w:color w:val="222222"/>
          <w:sz w:val="20"/>
          <w:szCs w:val="20"/>
        </w:rPr>
        <w:t>Ingestion</w:t>
      </w:r>
      <w:r>
        <w:rPr>
          <w:rFonts w:cstheme="minorHAnsi"/>
          <w:color w:val="222222"/>
          <w:sz w:val="20"/>
          <w:szCs w:val="20"/>
        </w:rPr>
        <w:t>: Since Ammonia is a gas a room temperature, ingestion is an unlikely exposure route. Refer to the section on inhalation.</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76D06250" wp14:editId="335886DB">
            <wp:extent cx="641350" cy="641350"/>
            <wp:effectExtent l="0" t="0" r="6350" b="6350"/>
            <wp:docPr id="2072" name="Picture 207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1" cy="640081"/>
                    </a:xfrm>
                    <a:prstGeom prst="rect">
                      <a:avLst/>
                    </a:prstGeom>
                    <a:noFill/>
                    <a:ln>
                      <a:noFill/>
                    </a:ln>
                  </pic:spPr>
                </pic:pic>
              </a:graphicData>
            </a:graphic>
          </wp:inline>
        </w:drawing>
      </w:r>
      <w:r>
        <w:rPr>
          <w:rFonts w:cstheme="minorHAnsi"/>
          <w:b/>
          <w:noProof/>
          <w:lang w:eastAsia="ko-KR"/>
        </w:rPr>
        <w:drawing>
          <wp:inline distT="0" distB="0" distL="0" distR="0" wp14:anchorId="663A59B2" wp14:editId="678FEF35">
            <wp:extent cx="654050" cy="654050"/>
            <wp:effectExtent l="0" t="0" r="0" b="0"/>
            <wp:docPr id="2073" name="Picture 207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r w:rsidRPr="00D22556">
        <w:rPr>
          <w:rFonts w:cstheme="minorHAnsi"/>
          <w:b/>
          <w:noProof/>
          <w:lang w:eastAsia="ko-KR"/>
        </w:rPr>
        <w:drawing>
          <wp:inline distT="0" distB="0" distL="0" distR="0" wp14:anchorId="17D8B386" wp14:editId="6F6BEB67">
            <wp:extent cx="622300" cy="645516"/>
            <wp:effectExtent l="0" t="0" r="6350" b="2540"/>
            <wp:docPr id="2074" name="Picture 2074"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cstheme="minorHAnsi"/>
          <w:b/>
          <w:noProof/>
          <w:lang w:eastAsia="ko-KR"/>
        </w:rPr>
        <w:drawing>
          <wp:inline distT="0" distB="0" distL="0" distR="0" wp14:anchorId="1A32B273" wp14:editId="25F4AC23">
            <wp:extent cx="632854" cy="654050"/>
            <wp:effectExtent l="0" t="0" r="0" b="0"/>
            <wp:docPr id="2075" name="Picture 207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0161"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873F24" w:rsidRDefault="00E029A6" w:rsidP="00873F24">
      <w:pPr>
        <w:pStyle w:val="NoSpacing"/>
        <w:spacing w:before="120" w:after="120" w:line="288" w:lineRule="auto"/>
        <w:rPr>
          <w:rFonts w:cstheme="minorHAnsi"/>
          <w:color w:val="000080"/>
          <w:sz w:val="20"/>
          <w:szCs w:val="20"/>
        </w:rPr>
      </w:pPr>
      <w:hyperlink r:id="rId16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Ammonia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5B472E" w:rsidRDefault="00301304" w:rsidP="00301304">
      <w:pPr>
        <w:spacing w:before="120" w:after="120" w:line="288" w:lineRule="auto"/>
        <w:rPr>
          <w:rFonts w:cstheme="minorHAnsi"/>
          <w:sz w:val="20"/>
          <w:szCs w:val="20"/>
        </w:rPr>
      </w:pPr>
      <w:r w:rsidRPr="005B472E">
        <w:rPr>
          <w:rFonts w:cstheme="minorHAnsi"/>
          <w:sz w:val="20"/>
          <w:szCs w:val="20"/>
        </w:rPr>
        <w:t>As this product is a gas, refer to the inhalation section above.</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2C4BC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color w:val="000000"/>
          <w:sz w:val="20"/>
        </w:rPr>
        <w:t>Incompatible with the following materials: oxidizing materials, base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lastRenderedPageBreak/>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9"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flammable cabinet is recommended). Ammonia cylinders should be stored away from heat, oxidizers, and bases.</w:t>
      </w:r>
    </w:p>
    <w:p w:rsidR="00301304" w:rsidRDefault="00301304" w:rsidP="00301304">
      <w:pPr>
        <w:spacing w:before="120" w:after="120" w:line="288" w:lineRule="auto"/>
        <w:rPr>
          <w:rFonts w:cstheme="minorHAnsi"/>
          <w:sz w:val="20"/>
          <w:szCs w:val="20"/>
        </w:rPr>
      </w:pPr>
    </w:p>
    <w:p w:rsidR="00301304" w:rsidRDefault="00301304" w:rsidP="00301304">
      <w:pPr>
        <w:spacing w:before="120" w:after="120" w:line="288" w:lineRule="auto"/>
        <w:rPr>
          <w:rFonts w:cstheme="minorHAnsi"/>
          <w:sz w:val="20"/>
          <w:szCs w:val="20"/>
        </w:rPr>
      </w:pPr>
    </w:p>
    <w:p w:rsidR="00301304" w:rsidRPr="00DC7D29" w:rsidRDefault="00301304" w:rsidP="00301304">
      <w:pPr>
        <w:spacing w:before="120" w:after="120" w:line="288" w:lineRule="auto"/>
        <w:rPr>
          <w:rFonts w:cstheme="minorHAnsi"/>
          <w:sz w:val="20"/>
          <w:szCs w:val="20"/>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0"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Ammonia must be made available to all personnel working in the laboratory at all times. To obtain a copy of the SDS, contact the chemical manufacturer or REM at 49-46371. Many manufacturers’ SDSs can be found online on websites such as Sigma-Aldrich (</w:t>
      </w:r>
      <w:hyperlink r:id="rId171" w:history="1">
        <w:r>
          <w:rPr>
            <w:rStyle w:val="Hyperlink"/>
            <w:rFonts w:cstheme="minorHAnsi"/>
            <w:sz w:val="20"/>
            <w:szCs w:val="20"/>
          </w:rPr>
          <w:t>http://www.sigmaaldrich.com/united-states.html</w:t>
        </w:r>
      </w:hyperlink>
      <w:r>
        <w:rPr>
          <w:rFonts w:cstheme="minorHAnsi"/>
          <w:sz w:val="20"/>
          <w:szCs w:val="20"/>
        </w:rPr>
        <w:t>) or Siri MSDS Index (</w:t>
      </w:r>
      <w:hyperlink r:id="rId172"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56094256"/>
      </w:sdtPr>
      <w:sdtContent>
        <w:p w:rsidR="00301304" w:rsidRPr="00DC7D29" w:rsidRDefault="00E029A6" w:rsidP="00301304">
          <w:pPr>
            <w:spacing w:before="120" w:after="120" w:line="288" w:lineRule="auto"/>
            <w:rPr>
              <w:rFonts w:cstheme="minorHAnsi"/>
              <w:b/>
            </w:rPr>
          </w:pPr>
          <w:sdt>
            <w:sdtPr>
              <w:rPr>
                <w:rFonts w:cstheme="minorHAnsi"/>
                <w:sz w:val="20"/>
                <w:szCs w:val="20"/>
              </w:rPr>
              <w:id w:val="277071898"/>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Ammonia</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1359063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66874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318544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8765352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4626565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513685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6371435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07193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0873356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351550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048325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498912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8012410"/>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32938105"/>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Base Baths (Alcoholic Hydroxide Solution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21144017"/>
            <w:placeholder>
              <w:docPart w:val="9CAAA633352A47A2A3C0BEB4E41F428C"/>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34015557"/>
            <w:placeholder>
              <w:docPart w:val="760DE126E4D5430E9EDC37474C21D157"/>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57016187"/>
            <w:placeholder>
              <w:docPart w:val="F146F626563C4818BFBABDB3A9A55B3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4348551"/>
            <w:placeholder>
              <w:docPart w:val="8B210B00BF1549CFB90BF961BDA48F4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59060"/>
            <w:placeholder>
              <w:docPart w:val="C8324EC604604E439E9222FC64B24FF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6402711"/>
            <w:placeholder>
              <w:docPart w:val="9570FF38A10A4F7091EDD7DDBDD4BA1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522904704"/>
            <w:placeholder>
              <w:docPart w:val="8F7A78A2DE614100B5572F7190DFF21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860927967"/>
            <w:placeholder>
              <w:docPart w:val="AD3F7B87032A490BB2549BC56AEB133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E029A6" w:rsidP="00301304">
      <w:pPr>
        <w:spacing w:before="120" w:after="120" w:line="288" w:lineRule="auto"/>
        <w:rPr>
          <w:rFonts w:cstheme="minorHAnsi"/>
          <w:sz w:val="20"/>
          <w:szCs w:val="20"/>
        </w:rPr>
      </w:pPr>
      <w:sdt>
        <w:sdtPr>
          <w:rPr>
            <w:rFonts w:cstheme="minorHAnsi"/>
          </w:rPr>
          <w:id w:val="2048563107"/>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651205210"/>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01832559"/>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6640D2" w:rsidRDefault="00301304" w:rsidP="00301304">
      <w:pPr>
        <w:pStyle w:val="NoSpacing"/>
        <w:spacing w:before="120" w:after="120" w:line="288" w:lineRule="auto"/>
        <w:rPr>
          <w:rFonts w:cstheme="minorHAnsi"/>
          <w:sz w:val="20"/>
          <w:szCs w:val="20"/>
        </w:rPr>
      </w:pPr>
      <w:r>
        <w:rPr>
          <w:rFonts w:cstheme="minorHAnsi"/>
          <w:sz w:val="20"/>
          <w:szCs w:val="20"/>
        </w:rPr>
        <w:t>Base baths are highly concentrated alcoholic hydroxide solutions used to clean glassware after use. The solutions consist of Ethanol or Isopropanol and Sodium or Potassium hydroxide. The glassware is cleaned by chemically dissolving contaminated surfaces.</w:t>
      </w:r>
    </w:p>
    <w:p w:rsidR="00301304" w:rsidRPr="00272300" w:rsidRDefault="00301304" w:rsidP="00301304">
      <w:pPr>
        <w:pStyle w:val="Heading1"/>
        <w:spacing w:before="120" w:after="120" w:line="288" w:lineRule="auto"/>
        <w:rPr>
          <w:rFonts w:ascii="Calibri" w:hAnsi="Calibri" w:cs="Calibri"/>
          <w:b w:val="0"/>
          <w:sz w:val="20"/>
        </w:rPr>
      </w:pPr>
      <w:r w:rsidRPr="00272300">
        <w:rPr>
          <w:rFonts w:ascii="Calibri" w:hAnsi="Calibri" w:cs="Calibri"/>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000000"/>
          <w:sz w:val="20"/>
          <w:szCs w:val="20"/>
          <w:shd w:val="clear" w:color="auto" w:fill="FFFFFF"/>
        </w:rPr>
        <w:t>Base baths are flammable and corrosive</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They m</w:t>
      </w:r>
      <w:r w:rsidRPr="00BB709E">
        <w:rPr>
          <w:rFonts w:cstheme="minorHAnsi"/>
          <w:color w:val="000000"/>
          <w:sz w:val="20"/>
          <w:szCs w:val="20"/>
          <w:shd w:val="clear" w:color="auto" w:fill="FFFFFF"/>
        </w:rPr>
        <w:t xml:space="preserve">ay be harmful if inhaled, ingested, or absorbed through the skin. Inhalation may cause irritation to the respiratory tract with burning pain in the nose and throat, coughing, </w:t>
      </w:r>
      <w:r w:rsidRPr="00BB709E">
        <w:rPr>
          <w:rFonts w:cstheme="minorHAnsi"/>
          <w:color w:val="000000"/>
          <w:sz w:val="20"/>
          <w:szCs w:val="20"/>
          <w:shd w:val="clear" w:color="auto" w:fill="FFFFFF"/>
        </w:rPr>
        <w:lastRenderedPageBreak/>
        <w:t>wheezing, shortness of breath and pulmonary edema.</w:t>
      </w:r>
      <w:r>
        <w:rPr>
          <w:rFonts w:cstheme="minorHAnsi"/>
          <w:color w:val="000000"/>
          <w:sz w:val="20"/>
          <w:szCs w:val="20"/>
          <w:shd w:val="clear" w:color="auto" w:fill="FFFFFF"/>
        </w:rPr>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Inhalation of solvent vapors may cause chronic toxic effects in the liver or kidney.</w:t>
      </w:r>
      <w:r w:rsidRPr="00BB709E">
        <w:rPr>
          <w:rFonts w:cstheme="minorHAnsi"/>
          <w:color w:val="000000"/>
          <w:sz w:val="20"/>
          <w:szCs w:val="20"/>
          <w:shd w:val="clear" w:color="auto" w:fill="FFFFFF"/>
        </w:rPr>
        <w:t xml:space="preserve"> Contact with skin causes burns and irritation.</w:t>
      </w:r>
      <w:r>
        <w:rPr>
          <w:rFonts w:cstheme="minorHAnsi"/>
          <w:color w:val="000000"/>
          <w:sz w:val="20"/>
          <w:szCs w:val="20"/>
          <w:shd w:val="clear" w:color="auto" w:fill="FFFFFF"/>
        </w:rPr>
        <w:t xml:space="preserve"> Prolonged or repeated skin exposure may cause skin defatting or dermatitis.</w:t>
      </w:r>
      <w:r w:rsidRPr="00BB709E">
        <w:rPr>
          <w:rFonts w:cstheme="minorHAnsi"/>
          <w:color w:val="000000"/>
          <w:sz w:val="20"/>
          <w:szCs w:val="20"/>
          <w:shd w:val="clear" w:color="auto" w:fill="FFFFFF"/>
        </w:rPr>
        <w:t xml:space="preserve">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Pr>
          <w:rFonts w:cstheme="minorHAnsi"/>
          <w:color w:val="000000"/>
          <w:sz w:val="20"/>
          <w:szCs w:val="20"/>
          <w:shd w:val="clear" w:color="auto" w:fill="FFFFFF"/>
        </w:rPr>
        <w:t>Flash fires may occur in the presence of ignition sources.</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367C83B2" wp14:editId="61D51A5B">
            <wp:extent cx="660400" cy="647700"/>
            <wp:effectExtent l="0" t="0" r="6350" b="0"/>
            <wp:docPr id="33" name="Picture 3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1954" cy="649224"/>
                    </a:xfrm>
                    <a:prstGeom prst="rect">
                      <a:avLst/>
                    </a:prstGeom>
                    <a:noFill/>
                    <a:ln>
                      <a:noFill/>
                    </a:ln>
                  </pic:spPr>
                </pic:pic>
              </a:graphicData>
            </a:graphic>
          </wp:inline>
        </w:drawing>
      </w:r>
      <w:r>
        <w:rPr>
          <w:rFonts w:ascii="Arial" w:hAnsi="Arial"/>
          <w:noProof/>
          <w:sz w:val="20"/>
          <w:szCs w:val="20"/>
          <w:lang w:eastAsia="ko-KR"/>
        </w:rPr>
        <w:drawing>
          <wp:inline distT="0" distB="0" distL="0" distR="0" wp14:anchorId="4760F4F7" wp14:editId="6DA294C0">
            <wp:extent cx="647700" cy="647700"/>
            <wp:effectExtent l="0" t="0" r="0" b="0"/>
            <wp:docPr id="48" name="Picture 48"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base bath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Pr>
          <w:rFonts w:ascii="Arial" w:hAnsi="Arial" w:cs="Arial"/>
          <w:noProof/>
          <w:color w:val="000000"/>
          <w:lang w:eastAsia="ko-KR"/>
        </w:rPr>
        <w:drawing>
          <wp:anchor distT="0" distB="0" distL="114300" distR="114300" simplePos="0" relativeHeight="251602432" behindDoc="0" locked="0" layoutInCell="1" allowOverlap="1" wp14:anchorId="11316E9B" wp14:editId="306CF6AB">
            <wp:simplePos x="0" y="0"/>
            <wp:positionH relativeFrom="column">
              <wp:posOffset>5048250</wp:posOffset>
            </wp:positionH>
            <wp:positionV relativeFrom="paragraph">
              <wp:posOffset>277495</wp:posOffset>
            </wp:positionV>
            <wp:extent cx="1014730" cy="1805305"/>
            <wp:effectExtent l="0" t="0" r="0" b="4445"/>
            <wp:wrapSquare wrapText="bothSides"/>
            <wp:docPr id="52" name="Picture 5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5"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Default="00301304" w:rsidP="00301304">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 gloves</w:t>
      </w:r>
      <w:r>
        <w:rPr>
          <w:rFonts w:cstheme="minorHAnsi"/>
          <w:sz w:val="20"/>
          <w:szCs w:val="20"/>
        </w:rPr>
        <w:t xml:space="preserve"> layered underneath butyl rubber gauntlet-style gloves</w:t>
      </w:r>
      <w:r w:rsidRPr="00DC7D29">
        <w:rPr>
          <w:rFonts w:cstheme="minorHAnsi"/>
          <w:sz w:val="20"/>
          <w:szCs w:val="20"/>
        </w:rPr>
        <w:t xml:space="preserve">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r w:rsidRPr="00541F30">
        <w:rPr>
          <w:rFonts w:ascii="Arial" w:hAnsi="Arial"/>
          <w:color w:val="000000"/>
          <w:lang w:val="en"/>
        </w:rPr>
        <w:t xml:space="preserve"> </w:t>
      </w:r>
    </w:p>
    <w:p w:rsidR="00301304" w:rsidRPr="00D344C8" w:rsidRDefault="00301304" w:rsidP="00301304">
      <w:pPr>
        <w:spacing w:before="120" w:after="120" w:line="288" w:lineRule="auto"/>
        <w:rPr>
          <w:rFonts w:cstheme="minorHAnsi"/>
          <w:b/>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base bath solution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176"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lastRenderedPageBreak/>
        <w:t>OR</w:t>
      </w:r>
    </w:p>
    <w:p w:rsidR="00301304" w:rsidRPr="00DC7D29" w:rsidRDefault="00E029A6" w:rsidP="00301304">
      <w:pPr>
        <w:pStyle w:val="NoSpacing"/>
        <w:spacing w:before="120" w:after="120" w:line="288" w:lineRule="auto"/>
        <w:rPr>
          <w:rFonts w:cstheme="minorHAnsi"/>
          <w:sz w:val="20"/>
          <w:szCs w:val="20"/>
        </w:rPr>
      </w:pPr>
      <w:hyperlink r:id="rId177"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178"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necessary when there is a potential for splash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ersonnel should also wear full length pants, or equivalent, and close-toed shoes. Full length pants and close-toed shoes must be worn at all times by all individuals that are occupying the laboratory area. The area of skin between the shoe and ankle should not be exposed.</w:t>
      </w:r>
      <w:r>
        <w:rPr>
          <w:rFonts w:cstheme="minorHAnsi"/>
          <w:sz w:val="20"/>
          <w:szCs w:val="20"/>
        </w:rPr>
        <w:t xml:space="preserve"> Aprons may also be appropriate depending on the applicatio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Preparation and use of base bath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 If skin irritation or dermatitis develops,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Do NOT induce vomiting unless directed by medical personnel. Never give anything by mouth to an unconscious person.</w:t>
      </w:r>
      <w:r>
        <w:rPr>
          <w:rFonts w:cstheme="minorHAnsi"/>
          <w:sz w:val="20"/>
          <w:szCs w:val="20"/>
        </w:rPr>
        <w:t xml:space="preserve"> If victim is conscious and alert, rinse mouth out with water.</w:t>
      </w:r>
      <w:r w:rsidRPr="00DC7D29">
        <w:rPr>
          <w:rFonts w:cstheme="minorHAnsi"/>
          <w:sz w:val="20"/>
          <w:szCs w:val="20"/>
        </w:rPr>
        <w:t xml:space="preserve">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0750CC"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w:t>
      </w:r>
      <w:r>
        <w:rPr>
          <w:rFonts w:cstheme="minorHAnsi"/>
          <w:sz w:val="20"/>
        </w:rPr>
        <w:t>make excessive amounts of base bath solution; only make</w:t>
      </w:r>
      <w:r w:rsidRPr="001A7807">
        <w:rPr>
          <w:rFonts w:cstheme="minorHAnsi"/>
          <w:sz w:val="20"/>
        </w:rPr>
        <w:t xml:space="preserve"> what can be safely stored in the laboratory.</w:t>
      </w:r>
    </w:p>
    <w:p w:rsidR="00301304" w:rsidRPr="000750CC"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905D96">
        <w:rPr>
          <w:rFonts w:cstheme="minorHAnsi"/>
          <w:color w:val="000000" w:themeColor="text1"/>
          <w:sz w:val="20"/>
        </w:rPr>
        <w:t>Containers should be labeled appropriately</w:t>
      </w:r>
      <w:r>
        <w:rPr>
          <w:rFonts w:cstheme="minorHAnsi"/>
          <w:color w:val="000000" w:themeColor="text1"/>
          <w:sz w:val="20"/>
        </w:rPr>
        <w:t>. Label should indicate the name of the chemical(s) in the container. Avoid using chemical abbreviations (acceptable if a legend is present in the lab) and formula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Glassware with excessive grime should first be rinsed with an appropriate solvent (such as water and a little acetone). Collect the rinsate in a separate container, label with all constituents, and submit to REM as wast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If the glassware is greased, excess grease should be removed with a paper towel.</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Do not place broken glassware in the base bath as this may break the glass completely and produce glass shards. Check all items before placing in the bath.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glassware in the base bath for more than one overnight period. Prolonged soaking in the bath will lead to degradation and consequent thinning of the glass.</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541F30" w:rsidRDefault="00301304" w:rsidP="00301304"/>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9"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Base bath solutions cannot be disposed of down the drain. Do not mix base bath solutions with acidic waste streams. After the base bath has lost its cleaning effectiveness, transfer the solution to a heavy duty container (such as Nalgene bottle/carboy). Make sure the waste container(s) is properly labeled; label should indicate all of the contents of the container, including any potential organic contaminants from cleaning process. REM provides hazardous waste labels free of charge, call 49-40121 to obtain labels.</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base bath solution being used must be made available to all personnel working in the laboratory at all times. To obtain a copy of the SDS, contact the chemical manufacturer or REM at 49-46371. Many manufacturers’ SDSs can be found online on websites such as Sigma-Aldrich (</w:t>
      </w:r>
      <w:hyperlink r:id="rId180" w:history="1">
        <w:r>
          <w:rPr>
            <w:rStyle w:val="Hyperlink"/>
            <w:rFonts w:cstheme="minorHAnsi"/>
            <w:sz w:val="20"/>
            <w:szCs w:val="20"/>
          </w:rPr>
          <w:t>http://www.sigmaaldrich.com/united-states.html</w:t>
        </w:r>
      </w:hyperlink>
      <w:r>
        <w:rPr>
          <w:rFonts w:cstheme="minorHAnsi"/>
          <w:sz w:val="20"/>
          <w:szCs w:val="20"/>
        </w:rPr>
        <w:t>) or Siri MSDS Index (</w:t>
      </w:r>
      <w:hyperlink r:id="rId181" w:history="1">
        <w:r>
          <w:rPr>
            <w:rStyle w:val="Hyperlink"/>
            <w:rFonts w:cstheme="minorHAnsi"/>
            <w:sz w:val="20"/>
            <w:szCs w:val="20"/>
          </w:rPr>
          <w:t>http://hazard.com/msds/</w:t>
        </w:r>
      </w:hyperlink>
      <w:r>
        <w:rPr>
          <w:rFonts w:cstheme="minorHAnsi"/>
          <w:sz w:val="20"/>
          <w:szCs w:val="20"/>
        </w:rPr>
        <w:t>).</w:t>
      </w:r>
    </w:p>
    <w:p w:rsidR="00301304" w:rsidRPr="00272300" w:rsidRDefault="00301304" w:rsidP="00E029A6">
      <w:pPr>
        <w:pStyle w:val="Heading1"/>
        <w:numPr>
          <w:ilvl w:val="0"/>
          <w:numId w:val="0"/>
        </w:numPr>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ase bath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E029A6">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E029A6">
        <w:trPr>
          <w:trHeight w:val="576"/>
          <w:tblHeader/>
        </w:trPr>
        <w:sdt>
          <w:sdtPr>
            <w:rPr>
              <w:rFonts w:cstheme="minorHAnsi"/>
              <w:b/>
            </w:rPr>
            <w:id w:val="-1933661312"/>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41327908"/>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502249159"/>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29646466"/>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2071420765"/>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426268847"/>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560216023"/>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06984846"/>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1387910996"/>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698901543"/>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blHeader/>
        </w:trPr>
        <w:sdt>
          <w:sdtPr>
            <w:rPr>
              <w:rFonts w:cstheme="minorHAnsi"/>
              <w:b/>
            </w:rPr>
            <w:id w:val="-1816867426"/>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761755507"/>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BA75EF"/>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Benze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83536774"/>
            <w:placeholder>
              <w:docPart w:val="8BC7492A91AF41738EFC93639995F8C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12550621"/>
            <w:placeholder>
              <w:docPart w:val="6B0F0EB77F294C9E8D5C4DF2311FE49F"/>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64141700"/>
            <w:placeholder>
              <w:docPart w:val="FB8328B1CF104C159C0A3BF68E352DF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90040498"/>
            <w:placeholder>
              <w:docPart w:val="47D34F5B458044B2B155E4524D2FAF3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41179177"/>
            <w:placeholder>
              <w:docPart w:val="9C20CF1A559F40B1A703356B58017CA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56243868"/>
            <w:placeholder>
              <w:docPart w:val="E62D863EAF2F4268B43732BCD6F7CBD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13317104"/>
            <w:placeholder>
              <w:docPart w:val="C3AF1C8F29B843C49D7231C9123F3A5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7563626"/>
            <w:placeholder>
              <w:docPart w:val="0D2FA04C8FB5407599D019C03E604D5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80188956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100474298"/>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4682868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71-43-2</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Carcinogen, Target Organ Effect, Irritant, Mutagen</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Benzene is an OSHA regulated carcinogen. It is a highly flammable liquid and may form explosive mixtures with air. Harmful if inhaled, causes respiratory tract irritation. Harmful if absorbed through skin. Causes eye and skin irritation. May cause cancer and genetic defects.</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28492DA0" wp14:editId="1A6820D4">
            <wp:extent cx="575098" cy="594360"/>
            <wp:effectExtent l="0" t="0" r="0" b="0"/>
            <wp:docPr id="55" name="Picture 5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lang w:eastAsia="ko-KR"/>
        </w:rPr>
        <w:drawing>
          <wp:inline distT="0" distB="0" distL="0" distR="0" wp14:anchorId="27C0265B" wp14:editId="118C3386">
            <wp:extent cx="599846" cy="622224"/>
            <wp:effectExtent l="0" t="0" r="0" b="6985"/>
            <wp:docPr id="56" name="Picture 5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4AA15393" wp14:editId="2A101B93">
            <wp:extent cx="577850" cy="597204"/>
            <wp:effectExtent l="0" t="0" r="0" b="0"/>
            <wp:docPr id="57" name="Picture 5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46FEA2D4" wp14:editId="31B98359">
            <wp:extent cx="594360" cy="594360"/>
            <wp:effectExtent l="0" t="0" r="0" b="0"/>
            <wp:docPr id="58" name="Picture 5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82"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w:t>
      </w:r>
      <w:r>
        <w:rPr>
          <w:rFonts w:cstheme="minorHAnsi"/>
          <w:sz w:val="20"/>
          <w:szCs w:val="20"/>
        </w:rPr>
        <w:t>Nitrile and latex disposable gloves are NOT suitable. Viton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183"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benzen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Benzen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556147454"/>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lang w:eastAsia="ko-KR"/>
        </w:rPr>
        <w:drawing>
          <wp:anchor distT="0" distB="0" distL="114300" distR="114300" simplePos="0" relativeHeight="251605504" behindDoc="0" locked="0" layoutInCell="1" allowOverlap="1" wp14:anchorId="34F0A920" wp14:editId="0F950885">
            <wp:simplePos x="0" y="0"/>
            <wp:positionH relativeFrom="margin">
              <wp:posOffset>5530850</wp:posOffset>
            </wp:positionH>
            <wp:positionV relativeFrom="margin">
              <wp:posOffset>273050</wp:posOffset>
            </wp:positionV>
            <wp:extent cx="876300" cy="1168400"/>
            <wp:effectExtent l="19050" t="19050" r="19050" b="12700"/>
            <wp:wrapSquare wrapText="bothSides"/>
            <wp:docPr id="59" name="Picture 5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Benzen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lastRenderedPageBreak/>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86"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87"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911996730"/>
      </w:sdtPr>
      <w:sdtContent>
        <w:p w:rsidR="00301304" w:rsidRPr="00DC7D29" w:rsidRDefault="00E029A6" w:rsidP="00301304">
          <w:pPr>
            <w:spacing w:before="120" w:after="120" w:line="288" w:lineRule="auto"/>
            <w:rPr>
              <w:rFonts w:cstheme="minorHAnsi"/>
              <w:b/>
            </w:rPr>
          </w:pPr>
          <w:sdt>
            <w:sdtPr>
              <w:rPr>
                <w:rFonts w:cstheme="minorHAnsi"/>
                <w:sz w:val="20"/>
                <w:szCs w:val="20"/>
              </w:rPr>
              <w:id w:val="-1853107495"/>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Benze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E029A6">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E029A6">
        <w:trPr>
          <w:trHeight w:val="576"/>
        </w:trPr>
        <w:sdt>
          <w:sdtPr>
            <w:rPr>
              <w:rFonts w:cstheme="minorHAnsi"/>
              <w:b/>
            </w:rPr>
            <w:id w:val="1110787292"/>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86504775"/>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91666432"/>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133451739"/>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817845195"/>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7263615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98685798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69374187"/>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79754657"/>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70249405"/>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1276550759"/>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02047283"/>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E029A6">
        <w:trPr>
          <w:trHeight w:val="576"/>
        </w:trPr>
        <w:sdt>
          <w:sdtPr>
            <w:rPr>
              <w:rFonts w:cstheme="minorHAnsi"/>
              <w:b/>
            </w:rPr>
            <w:id w:val="1948956982"/>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73649586"/>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BA75EF" w:rsidRDefault="00301304" w:rsidP="00BA75EF">
      <w:pPr>
        <w:sectPr w:rsidR="00301304" w:rsidRPr="00BA75EF" w:rsidSect="00EB402F">
          <w:headerReference w:type="default" r:id="rId188"/>
          <w:footerReference w:type="default" r:id="rId189"/>
          <w:pgSz w:w="12240" w:h="15840" w:code="1"/>
          <w:pgMar w:top="1440" w:right="1440" w:bottom="1440" w:left="1440" w:header="288" w:footer="288" w:gutter="0"/>
          <w:cols w:space="720"/>
          <w:docGrid w:linePitch="360"/>
        </w:sectPr>
      </w:pPr>
    </w:p>
    <w:p w:rsidR="00301304" w:rsidRPr="007B2B49" w:rsidRDefault="00301304" w:rsidP="00301304">
      <w:pPr>
        <w:pStyle w:val="Heading1"/>
      </w:pPr>
      <w:bookmarkStart w:id="152" w:name="_Toc380696246"/>
      <w:r w:rsidRPr="007B2B49">
        <w:lastRenderedPageBreak/>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90416380"/>
            <w:placeholder>
              <w:docPart w:val="C0A1DC42D6094B4CA774E641DBA4784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48128653"/>
            <w:placeholder>
              <w:docPart w:val="1AB6680AD96F48C89885EB6F5FE25AFC"/>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44204291"/>
            <w:placeholder>
              <w:docPart w:val="C9C9A96EF5884F13881007501699173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7562315"/>
            <w:placeholder>
              <w:docPart w:val="437D9B65F8394FE0B829EF7760178FB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92172755"/>
            <w:placeholder>
              <w:docPart w:val="B2B8165E76EC420EAC4880ACC718DF7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226339817"/>
            <w:placeholder>
              <w:docPart w:val="72EB085D41FF49AB854528D15B212F4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40407665"/>
            <w:placeholder>
              <w:docPart w:val="CE3EE842B8194C2ABF20EACBD43ADA1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11195342"/>
            <w:placeholder>
              <w:docPart w:val="D8CC052274F446A59F8AAE945B6699C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E029A6" w:rsidP="00301304">
      <w:pPr>
        <w:spacing w:before="120" w:after="120" w:line="288" w:lineRule="auto"/>
        <w:rPr>
          <w:rFonts w:cstheme="minorHAnsi"/>
        </w:rPr>
      </w:pPr>
      <w:sdt>
        <w:sdtPr>
          <w:rPr>
            <w:rFonts w:cstheme="minorHAnsi"/>
          </w:rPr>
          <w:id w:val="-1117598191"/>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658774864"/>
          <w14:checkbox>
            <w14:checked w14:val="1"/>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1316336247"/>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 xml:space="preserve">Laboratory personnel have specific training in handling pathogenic agents and are supervised by scientists competent in handling infectious agents and associated procedures; access to the laboratory is restricted when work is being conducted; and all </w:t>
      </w:r>
      <w:r w:rsidRPr="00AB1B9D">
        <w:rPr>
          <w:rFonts w:cstheme="minorHAnsi"/>
        </w:rPr>
        <w:lastRenderedPageBreak/>
        <w:t>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E029A6" w:rsidP="00301304">
      <w:pPr>
        <w:pStyle w:val="NoSpacing"/>
        <w:spacing w:before="120" w:after="120" w:line="288" w:lineRule="auto"/>
        <w:rPr>
          <w:rFonts w:cstheme="minorHAnsi"/>
          <w:color w:val="000080"/>
        </w:rPr>
      </w:pPr>
      <w:hyperlink r:id="rId190"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lastRenderedPageBreak/>
        <w:t xml:space="preserve">Gloves must be worn to protect hands from exposure to hazardous materials. Glove selection should be based on an appropriate risk assessment.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191" w:history="1">
        <w:r w:rsidRPr="00AB1B9D">
          <w:rPr>
            <w:rStyle w:val="Hyperlink"/>
            <w:rFonts w:cstheme="minorHAnsi"/>
          </w:rPr>
          <w:t>http://www.purdue.edu/rem/home/booklets/sharps.pdf</w:t>
        </w:r>
      </w:hyperlink>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192"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193"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lastRenderedPageBreak/>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194"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895430170"/>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2840040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689614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422073240"/>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407055606"/>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8824705"/>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85126194"/>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9156965"/>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44799789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655768135"/>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80276328"/>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20798647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05076346"/>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702237850"/>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647619148"/>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39279791"/>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rPr>
          <w:rFonts w:eastAsiaTheme="minorHAnsi"/>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53643879"/>
            <w:placeholder>
              <w:docPart w:val="82700898EC2847608B385D452268E14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95686651"/>
            <w:placeholder>
              <w:docPart w:val="AFE8AED09DDB4216925A4894AB75B9FF"/>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27606271"/>
            <w:placeholder>
              <w:docPart w:val="2DA75C7C791B4C03A2DE18FF6F4A0DC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45563549"/>
            <w:placeholder>
              <w:docPart w:val="DA532B8144C94D1A875F63B877CC59D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54607659"/>
            <w:placeholder>
              <w:docPart w:val="179305F71A9E446E891C66E3D85C927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47857432"/>
            <w:placeholder>
              <w:docPart w:val="8E11A84862C144D1B403BDFC4BBED5C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197285390"/>
            <w:placeholder>
              <w:docPart w:val="DE274B09036948A1BAB958410F7D56C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4127230"/>
            <w:placeholder>
              <w:docPart w:val="A8F52715767B479D8AFFFE3242068B5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E029A6" w:rsidP="00301304">
      <w:pPr>
        <w:spacing w:before="120" w:after="120" w:line="288" w:lineRule="auto"/>
        <w:rPr>
          <w:rFonts w:cstheme="minorHAnsi"/>
        </w:rPr>
      </w:pPr>
      <w:sdt>
        <w:sdtPr>
          <w:rPr>
            <w:rFonts w:cstheme="minorHAnsi"/>
          </w:rPr>
          <w:id w:val="1559127042"/>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315886987"/>
          <w14:checkbox>
            <w14:checked w14:val="1"/>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326667747"/>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At a minimum, gloves, outerwear (single use when directly handling high hazards), eye protection, and if necessary respiratory protection (a fit tested N-95 mask, higher level </w:t>
      </w:r>
      <w:r w:rsidRPr="00AB1B9D">
        <w:rPr>
          <w:rFonts w:cstheme="minorHAnsi"/>
          <w:bCs/>
          <w:color w:val="000000"/>
          <w:shd w:val="clear" w:color="auto" w:fill="FFFFFF"/>
        </w:rPr>
        <w:lastRenderedPageBreak/>
        <w:t>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lastRenderedPageBreak/>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195"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lastRenderedPageBreak/>
        <w:t>Immediately report injury to supervisor and complete the First Report of Injury. (</w:t>
      </w:r>
      <w:hyperlink r:id="rId196"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197"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lastRenderedPageBreak/>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198"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209078054"/>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57869899"/>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59891550"/>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640567160"/>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69153712"/>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30857894"/>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74769278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69446049"/>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61356354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63983351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16870194"/>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88618992"/>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848144490"/>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98432581"/>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74937277"/>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79840824"/>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301304" w:rsidRDefault="00301304" w:rsidP="00301304">
      <w:pPr>
        <w:rPr>
          <w:rFonts w:eastAsiaTheme="minorHAnsi"/>
        </w:rPr>
      </w:pPr>
    </w:p>
    <w:p w:rsidR="00301304" w:rsidRDefault="00301304" w:rsidP="00D50F19">
      <w:pPr>
        <w:pStyle w:val="Heading1"/>
        <w:numPr>
          <w:ilvl w:val="0"/>
          <w:numId w:val="0"/>
        </w:numPr>
        <w:jc w:val="center"/>
        <w:rPr>
          <w:rFonts w:eastAsiaTheme="minorHAnsi"/>
          <w:sz w:val="48"/>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15090535"/>
            <w:placeholder>
              <w:docPart w:val="82899E6E6E2F48408FB3FF1940B6B42E"/>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47188041"/>
            <w:placeholder>
              <w:docPart w:val="0FA68037D69B4B7E9C323C0BBCF634AB"/>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88397031"/>
            <w:placeholder>
              <w:docPart w:val="AEA865451A884A59B816AA1CBAC1899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64474154"/>
            <w:placeholder>
              <w:docPart w:val="F8E4EAA98AAA48C8ADA06FF07C5414E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58390713"/>
            <w:placeholder>
              <w:docPart w:val="8F7DDFD6F4E141A4A3ADA9E2D326046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91732933"/>
            <w:placeholder>
              <w:docPart w:val="E4A859A3A0124066BE1C9126980D3E9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0375480"/>
            <w:placeholder>
              <w:docPart w:val="40039B4CC23441309F9F97A5FA8F442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87070717"/>
            <w:placeholder>
              <w:docPart w:val="5B29686731524CB4ABA531533F6F11D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E029A6" w:rsidP="00301304">
      <w:pPr>
        <w:spacing w:before="120" w:after="120" w:line="288" w:lineRule="auto"/>
        <w:rPr>
          <w:rFonts w:cstheme="minorHAnsi"/>
        </w:rPr>
      </w:pPr>
      <w:sdt>
        <w:sdtPr>
          <w:rPr>
            <w:rFonts w:cstheme="minorHAnsi"/>
          </w:rPr>
          <w:id w:val="-1432656690"/>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1867132711"/>
          <w14:checkbox>
            <w14:checked w14:val="1"/>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1857691952"/>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lastRenderedPageBreak/>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lastRenderedPageBreak/>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E029A6" w:rsidP="00301304">
      <w:pPr>
        <w:pStyle w:val="NoSpacing"/>
        <w:spacing w:before="120" w:after="120" w:line="288" w:lineRule="auto"/>
        <w:rPr>
          <w:rFonts w:cstheme="minorHAnsi"/>
          <w:color w:val="000080"/>
        </w:rPr>
      </w:pPr>
      <w:hyperlink r:id="rId199"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lastRenderedPageBreak/>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00"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 xml:space="preserve">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w:t>
      </w:r>
      <w:r w:rsidRPr="00AB1B9D">
        <w:rPr>
          <w:rFonts w:cstheme="minorHAnsi"/>
        </w:rPr>
        <w:lastRenderedPageBreak/>
        <w:t>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01"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lastRenderedPageBreak/>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02"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03"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w:t>
      </w:r>
      <w:r>
        <w:lastRenderedPageBreak/>
        <w:t xml:space="preserve">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04"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1984435143"/>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55244599"/>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2883159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799520104"/>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20079390"/>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92642660"/>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593079167"/>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77640005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552042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884364692"/>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39928404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957563961"/>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947156288"/>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48937973"/>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542410026"/>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0788739"/>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lastRenderedPageBreak/>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90580011"/>
            <w:placeholder>
              <w:docPart w:val="162E2D6F48174441A4448252D3E26C42"/>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23373321"/>
            <w:placeholder>
              <w:docPart w:val="8B46E1D0070348388BFC432E0A4FF3ED"/>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06047488"/>
            <w:placeholder>
              <w:docPart w:val="C2F69CD5D34E411C8CDB5047E260649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56662089"/>
            <w:placeholder>
              <w:docPart w:val="977972E1EF69403AB838D9634C742AE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47783360"/>
            <w:placeholder>
              <w:docPart w:val="AC0B62505878491CA8F9F2E4B1C6C82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81134682"/>
            <w:placeholder>
              <w:docPart w:val="00482FF5A3EC4BB194F8C3A8880062B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22540776"/>
            <w:placeholder>
              <w:docPart w:val="4F7BB3C1DF804F35B581DB37DFC6411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72077637"/>
            <w:placeholder>
              <w:docPart w:val="409D0C5308D74EEF9507D7DCD40E6A2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E029A6" w:rsidP="00301304">
      <w:pPr>
        <w:spacing w:before="120" w:after="120" w:line="288" w:lineRule="auto"/>
        <w:rPr>
          <w:rFonts w:cstheme="minorHAnsi"/>
        </w:rPr>
      </w:pPr>
      <w:sdt>
        <w:sdtPr>
          <w:rPr>
            <w:rFonts w:cstheme="minorHAnsi"/>
          </w:rPr>
          <w:id w:val="-1596016296"/>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889809628"/>
          <w14:checkbox>
            <w14:checked w14:val="1"/>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431129470"/>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lastRenderedPageBreak/>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lastRenderedPageBreak/>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E029A6" w:rsidP="00301304">
      <w:pPr>
        <w:pStyle w:val="NoSpacing"/>
        <w:spacing w:before="120" w:after="120" w:line="288" w:lineRule="auto"/>
        <w:rPr>
          <w:rFonts w:cstheme="minorHAnsi"/>
          <w:color w:val="000080"/>
        </w:rPr>
      </w:pPr>
      <w:hyperlink r:id="rId205"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lastRenderedPageBreak/>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06"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lastRenderedPageBreak/>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07"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lastRenderedPageBreak/>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08"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09"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lastRenderedPageBreak/>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Default="00301304" w:rsidP="00A67352">
      <w:pPr>
        <w:pStyle w:val="ListParagraph"/>
        <w:numPr>
          <w:ilvl w:val="0"/>
          <w:numId w:val="117"/>
        </w:numPr>
        <w:tabs>
          <w:tab w:val="clear" w:pos="360"/>
        </w:tabs>
        <w:spacing w:before="0" w:beforeAutospacing="0" w:after="120" w:afterAutospacing="0"/>
      </w:pPr>
      <w:r>
        <w:t>If you see anything suspicious or someone displays suspicious behavior, immediately report it to the Purdue Police Department by dialing 911 (emergency) or (765) 494-8221 (non-emergency).</w:t>
      </w:r>
    </w:p>
    <w:p w:rsidR="00301304" w:rsidRDefault="00301304" w:rsidP="00A67352">
      <w:pPr>
        <w:pStyle w:val="ListParagraph"/>
        <w:numPr>
          <w:ilvl w:val="0"/>
          <w:numId w:val="117"/>
        </w:numPr>
        <w:tabs>
          <w:tab w:val="clear" w:pos="360"/>
        </w:tabs>
        <w:spacing w:before="0" w:beforeAutospacing="0" w:after="120" w:afterAutospacing="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10"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327600017"/>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167518237"/>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783410912"/>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856617173"/>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31687102"/>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135356997"/>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38206720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297033613"/>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3674045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632568247"/>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322321147"/>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578862465"/>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10996245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076107519"/>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2612959"/>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304095334"/>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7B2B49" w:rsidRDefault="00301304" w:rsidP="00301304">
      <w:pPr>
        <w:pStyle w:val="Heading1"/>
      </w:pPr>
      <w:r w:rsidRPr="007B2B49">
        <w:t>Standard Operating Procedure</w:t>
      </w:r>
    </w:p>
    <w:p w:rsidR="00301304" w:rsidRPr="007B2B49" w:rsidRDefault="00301304" w:rsidP="00301304">
      <w:pPr>
        <w:pStyle w:val="Heading1"/>
      </w:pPr>
      <w:r w:rsidRPr="007B2B49">
        <w:t>Biosafety Level 2</w:t>
      </w:r>
    </w:p>
    <w:p w:rsidR="00301304" w:rsidRPr="00AB1B9D" w:rsidRDefault="00301304" w:rsidP="00301304">
      <w:pPr>
        <w:spacing w:before="120" w:after="120"/>
        <w:jc w:val="center"/>
        <w:rPr>
          <w:rFonts w:cstheme="minorHAnsi"/>
          <w:b/>
          <w:color w:val="FF0000"/>
        </w:rPr>
      </w:pPr>
      <w:r w:rsidRPr="00AB1B9D">
        <w:rPr>
          <w:rFonts w:cstheme="minorHAnsi"/>
          <w:b/>
          <w:color w:val="FF0000"/>
        </w:rPr>
        <w:t xml:space="preserve">This is an SOP template and is not complete until: 1) lab specific information is entered into the box below 2) lab specific protocol/procedure is added to the protocol/procedure section </w:t>
      </w:r>
      <w:r w:rsidRPr="00AB1B9D">
        <w:rPr>
          <w:rFonts w:cstheme="minorHAnsi"/>
          <w:b/>
          <w:color w:val="FF0000"/>
        </w:rPr>
        <w:lastRenderedPageBreak/>
        <w:t xml:space="preserve">and </w:t>
      </w:r>
      <w:r w:rsidRPr="00AB1B9D">
        <w:rPr>
          <w:rFonts w:cstheme="minorHAnsi"/>
          <w:b/>
          <w:color w:val="FF0000"/>
        </w:rPr>
        <w:br/>
        <w:t>3) SOP has been signed and dated by the PI and relevant lab personnel.</w:t>
      </w:r>
    </w:p>
    <w:p w:rsidR="00301304" w:rsidRPr="00AB1B9D" w:rsidRDefault="00301304" w:rsidP="00301304">
      <w:pPr>
        <w:spacing w:before="120" w:after="120"/>
        <w:jc w:val="center"/>
        <w:rPr>
          <w:rFonts w:cstheme="minorHAnsi"/>
        </w:rPr>
      </w:pPr>
      <w:r w:rsidRPr="00AB1B9D">
        <w:rPr>
          <w:rFonts w:cstheme="minorHAnsi"/>
        </w:rPr>
        <w:t xml:space="preserve">Print a copy and insert into your </w:t>
      </w:r>
      <w:r w:rsidRPr="00AB1B9D">
        <w:rPr>
          <w:rFonts w:cstheme="minorHAnsi"/>
          <w:i/>
        </w:rPr>
        <w:t xml:space="preserve">Lab-Specific </w:t>
      </w:r>
      <w:r>
        <w:rPr>
          <w:rFonts w:cstheme="minorHAnsi"/>
          <w:i/>
        </w:rPr>
        <w:t>Biosafety</w:t>
      </w:r>
      <w:r w:rsidRPr="00AB1B9D">
        <w:rPr>
          <w:rFonts w:cstheme="minorHAnsi"/>
          <w:i/>
        </w:rPr>
        <w:t xml:space="preserve"> Plan</w:t>
      </w:r>
      <w:r w:rsidRPr="00AB1B9D">
        <w:rPr>
          <w:rFonts w:cstheme="minorHAnsi"/>
        </w:rPr>
        <w:t>.</w:t>
      </w:r>
    </w:p>
    <w:p w:rsidR="00301304" w:rsidRDefault="00301304" w:rsidP="00301304">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94955585"/>
            <w:placeholder>
              <w:docPart w:val="1E0795F0A87A4F62B2C4CAE611ED33A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83789324"/>
            <w:placeholder>
              <w:docPart w:val="0965EAEB76054A6690ACCC35A4ABEDD8"/>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04159822"/>
            <w:placeholder>
              <w:docPart w:val="3241F6DD7B5C462FA0104823A27BDFD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21549447"/>
            <w:placeholder>
              <w:docPart w:val="7987C31200344C109290C8EDF558F9C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952085074"/>
            <w:placeholder>
              <w:docPart w:val="6B2D38DBC264458EB7617821BE466AC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54959278"/>
            <w:placeholder>
              <w:docPart w:val="D6F4245D760A4ED18D3053EC27846F1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34783194"/>
            <w:placeholder>
              <w:docPart w:val="C33F2A96253C4566870C968C8E0CF67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33557128"/>
            <w:placeholder>
              <w:docPart w:val="4919CE3817394DFA812B0C5A403C4D0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Default="009C0AF8" w:rsidP="009C0AF8"/>
    <w:p w:rsidR="009C0AF8" w:rsidRPr="009C0AF8" w:rsidRDefault="009C0AF8" w:rsidP="009C0AF8"/>
    <w:p w:rsidR="00301304" w:rsidRPr="00AB1B9D" w:rsidRDefault="00301304" w:rsidP="00301304">
      <w:pPr>
        <w:pStyle w:val="Heading2"/>
      </w:pPr>
      <w:r w:rsidRPr="00AB1B9D">
        <w:t xml:space="preserve">Section 2 – Type of SOP:       </w:t>
      </w:r>
    </w:p>
    <w:p w:rsidR="00301304" w:rsidRPr="00AB1B9D" w:rsidRDefault="00E029A6" w:rsidP="00301304">
      <w:pPr>
        <w:spacing w:before="120" w:after="120" w:line="288" w:lineRule="auto"/>
        <w:rPr>
          <w:rFonts w:cstheme="minorHAnsi"/>
        </w:rPr>
      </w:pPr>
      <w:sdt>
        <w:sdtPr>
          <w:rPr>
            <w:rFonts w:cstheme="minorHAnsi"/>
          </w:rPr>
          <w:id w:val="404267955"/>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Process            </w:t>
      </w:r>
      <w:sdt>
        <w:sdtPr>
          <w:rPr>
            <w:rFonts w:cstheme="minorHAnsi"/>
          </w:rPr>
          <w:id w:val="1510801967"/>
          <w14:checkbox>
            <w14:checked w14:val="1"/>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Biosafety Procedure            </w:t>
      </w:r>
      <w:sdt>
        <w:sdtPr>
          <w:rPr>
            <w:rFonts w:cstheme="minorHAnsi"/>
          </w:rPr>
          <w:id w:val="79960382"/>
          <w14:checkbox>
            <w14:checked w14:val="0"/>
            <w14:checkedState w14:val="2612" w14:font="Times New Roman"/>
            <w14:uncheckedState w14:val="2610" w14:font="Times New Roman"/>
          </w14:checkbox>
        </w:sdtPr>
        <w:sdtContent>
          <w:r w:rsidR="00301304" w:rsidRPr="00AB1B9D">
            <w:rPr>
              <w:rFonts w:ascii="MS Gothic" w:eastAsia="MS Gothic" w:hAnsi="MS Gothic" w:cs="MS Gothic" w:hint="eastAsia"/>
            </w:rPr>
            <w:t>☐</w:t>
          </w:r>
        </w:sdtContent>
      </w:sdt>
      <w:r w:rsidR="00301304" w:rsidRPr="00AB1B9D">
        <w:rPr>
          <w:rFonts w:cstheme="minorHAnsi"/>
        </w:rPr>
        <w:t xml:space="preserve"> Hazardous Class</w:t>
      </w:r>
    </w:p>
    <w:p w:rsidR="00301304" w:rsidRPr="00AB1B9D" w:rsidRDefault="00301304" w:rsidP="00301304">
      <w:pPr>
        <w:pStyle w:val="Heading2"/>
      </w:pPr>
      <w:r w:rsidRPr="00AB1B9D">
        <w:t>Section 3 – Biosafety Level 2 Requirement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The laboratory supervisor must enforce the institutional procedures that control access to the laboratory.</w:t>
      </w:r>
    </w:p>
    <w:p w:rsidR="00301304" w:rsidRPr="00A0021B"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0021B">
        <w:rPr>
          <w:rFonts w:cstheme="minorHAnsi"/>
        </w:rPr>
        <w:lastRenderedPageBreak/>
        <w:t>Lab staff must wash their hands after working with potentially hazardous materials and before leaving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Mouth pipetting is prohibited; mechanical pipetting devices must be us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erform all procedures to minimize the creation of splashes and/or aerosols.</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Plastic ware should be substituted for glassware whenever possible.</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ffective integrated pest management program is required.</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imal and plants not associated with the work being performed must not be permitted in the laboratory.</w:t>
      </w:r>
    </w:p>
    <w:p w:rsidR="00301304" w:rsidRPr="00AB1B9D" w:rsidRDefault="00301304" w:rsidP="00A67352">
      <w:pPr>
        <w:pStyle w:val="ListParagraph"/>
        <w:numPr>
          <w:ilvl w:val="0"/>
          <w:numId w:val="114"/>
        </w:numPr>
        <w:tabs>
          <w:tab w:val="clear" w:pos="360"/>
        </w:tabs>
        <w:spacing w:before="0" w:beforeAutospacing="0" w:after="0" w:afterAutospacing="0" w:line="288" w:lineRule="auto"/>
        <w:rPr>
          <w:rFonts w:cstheme="minorHAnsi"/>
        </w:rPr>
      </w:pPr>
      <w:r w:rsidRPr="00AB1B9D">
        <w:rPr>
          <w:rFonts w:cstheme="minorHAnsi"/>
        </w:rPr>
        <w:t>An eyewash station must be readily available.</w:t>
      </w:r>
    </w:p>
    <w:p w:rsidR="00301304" w:rsidRPr="00AB1B9D" w:rsidRDefault="00301304" w:rsidP="00301304">
      <w:pPr>
        <w:spacing w:before="120" w:after="120" w:line="288" w:lineRule="auto"/>
        <w:rPr>
          <w:rFonts w:cstheme="minorHAnsi"/>
        </w:rPr>
      </w:pPr>
      <w:r w:rsidRPr="00AB1B9D">
        <w:rPr>
          <w:rFonts w:cstheme="minorHAnsi"/>
          <w:b/>
        </w:rPr>
        <w:t>Section 4 – Agent Awarenes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The laboratory supervisor must ensure that laboratory personnel receive appropriate training regarding their duties and demonstrate proficiency in standard and special microbiological practices before working with BSL2 agents.</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301304" w:rsidRPr="00AB1B9D" w:rsidRDefault="00301304" w:rsidP="00301304">
      <w:pPr>
        <w:autoSpaceDE w:val="0"/>
        <w:autoSpaceDN w:val="0"/>
        <w:adjustRightInd w:val="0"/>
        <w:spacing w:before="120" w:after="120" w:line="288" w:lineRule="auto"/>
        <w:rPr>
          <w:rFonts w:cstheme="minorHAnsi"/>
          <w:lang w:val="en"/>
        </w:rPr>
      </w:pPr>
      <w:r w:rsidRPr="00AB1B9D">
        <w:rPr>
          <w:rFonts w:cstheme="minorHAnsi"/>
          <w:lang w:val="en"/>
        </w:rPr>
        <w:t>All persons entering the laboratory must be advised of the potential hazards and meet specific personal protection requirements.</w:t>
      </w:r>
    </w:p>
    <w:p w:rsidR="00301304" w:rsidRPr="00AB1B9D" w:rsidRDefault="00301304" w:rsidP="00301304">
      <w:pPr>
        <w:pStyle w:val="Heading2"/>
      </w:pPr>
      <w:r w:rsidRPr="00AB1B9D">
        <w:lastRenderedPageBreak/>
        <w:t>Section 5 – Personal Protective Equipment (PP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At a minimum, gloves, outerwear (single use when directly handling high hazards), eye protection, and if necessary respiratory protection (a fit tested N-95 mask, higher level respiratory protective devices may be recommended depending of the protocol risk assess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Lab staff must receive annual updates or additional training when procedures or hazards change.</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Biosafety Cabinet or containment device. </w:t>
      </w:r>
    </w:p>
    <w:p w:rsidR="00301304" w:rsidRPr="00AB1B9D" w:rsidRDefault="00301304" w:rsidP="00301304">
      <w:pPr>
        <w:spacing w:before="120" w:after="120" w:line="288" w:lineRule="auto"/>
        <w:rPr>
          <w:rFonts w:cstheme="minorHAnsi"/>
          <w:bCs/>
          <w:color w:val="000000"/>
          <w:shd w:val="clear" w:color="auto" w:fill="FFFFFF"/>
        </w:rPr>
      </w:pPr>
      <w:r w:rsidRPr="00AB1B9D">
        <w:rPr>
          <w:rFonts w:cstheme="minorHAnsi"/>
          <w:bCs/>
          <w:color w:val="000000"/>
          <w:shd w:val="clear" w:color="auto" w:fill="FFFFFF"/>
        </w:rPr>
        <w:t>Persons who wear contact lenses in laboratories should also wear eye protection.</w:t>
      </w:r>
    </w:p>
    <w:p w:rsidR="00301304" w:rsidRPr="00AB1B9D" w:rsidRDefault="00301304" w:rsidP="00301304">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301304" w:rsidRPr="00AB1B9D" w:rsidRDefault="00E029A6" w:rsidP="00301304">
      <w:pPr>
        <w:pStyle w:val="NoSpacing"/>
        <w:spacing w:before="120" w:after="120" w:line="288" w:lineRule="auto"/>
        <w:rPr>
          <w:rFonts w:cstheme="minorHAnsi"/>
          <w:color w:val="000080"/>
        </w:rPr>
      </w:pPr>
      <w:hyperlink r:id="rId211" w:history="1">
        <w:r w:rsidR="00301304" w:rsidRPr="00AB1B9D">
          <w:rPr>
            <w:rStyle w:val="Hyperlink"/>
            <w:rFonts w:cstheme="minorHAnsi"/>
          </w:rPr>
          <w:t>http://www.ansellpro.com/download/Ansell_8thEditionChemicalResistanceGuide.pdf</w:t>
        </w:r>
      </w:hyperlink>
      <w:r w:rsidR="00301304" w:rsidRPr="00AB1B9D">
        <w:rPr>
          <w:rFonts w:cstheme="minorHAnsi"/>
          <w:color w:val="000080"/>
        </w:rPr>
        <w:t xml:space="preserv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Gloves must be worn to protect hands from exposure to hazardous materials. Glove selection should be based on an appropriate risk assessment.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p>
    <w:p w:rsidR="00301304" w:rsidRPr="00AB1B9D" w:rsidRDefault="00301304" w:rsidP="00A67352">
      <w:pPr>
        <w:pStyle w:val="ListParagraph"/>
        <w:numPr>
          <w:ilvl w:val="0"/>
          <w:numId w:val="115"/>
        </w:numPr>
        <w:tabs>
          <w:tab w:val="clear" w:pos="360"/>
        </w:tabs>
        <w:spacing w:before="120" w:beforeAutospacing="0" w:after="120" w:afterAutospacing="0" w:line="288" w:lineRule="auto"/>
        <w:rPr>
          <w:rFonts w:cstheme="minorHAnsi"/>
          <w:bCs/>
          <w:color w:val="000000"/>
          <w:shd w:val="clear" w:color="auto" w:fill="FFFFFF"/>
        </w:rPr>
      </w:pPr>
      <w:r w:rsidRPr="00AB1B9D">
        <w:rPr>
          <w:rFonts w:cstheme="minorHAnsi"/>
          <w:bCs/>
          <w:color w:val="000000"/>
          <w:shd w:val="clear" w:color="auto" w:fill="FFFFFF"/>
        </w:rPr>
        <w:t>Gloves must not be worn outside the laboratory.</w:t>
      </w:r>
    </w:p>
    <w:p w:rsidR="00301304" w:rsidRPr="00AB1B9D" w:rsidRDefault="00301304" w:rsidP="00301304">
      <w:pPr>
        <w:pStyle w:val="NoSpacing"/>
        <w:spacing w:before="120" w:after="120" w:line="288" w:lineRule="auto"/>
        <w:rPr>
          <w:rFonts w:cstheme="minorHAnsi"/>
        </w:rPr>
      </w:pPr>
      <w:r w:rsidRPr="00AB1B9D">
        <w:rPr>
          <w:rFonts w:cstheme="minorHAnsi"/>
        </w:rPr>
        <w:lastRenderedPageBreak/>
        <w:t xml:space="preserve">Respirator type is determined by risk assessment and/or REM recommendation. Lab personnel intending to use/wear a respirator mask must participate in the Biological Exposure Occupational Health Program and be trained and fit-tested by REM. </w:t>
      </w:r>
    </w:p>
    <w:p w:rsidR="00301304" w:rsidRPr="00AB1B9D" w:rsidRDefault="00301304" w:rsidP="00301304">
      <w:pPr>
        <w:pStyle w:val="Heading2"/>
      </w:pPr>
      <w:r w:rsidRPr="00AB1B9D">
        <w:t>Section 6 – Biosafety Cabinets and Engineering Controls</w:t>
      </w:r>
    </w:p>
    <w:p w:rsidR="00301304" w:rsidRPr="00AB1B9D" w:rsidRDefault="00301304" w:rsidP="00301304">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 with appropriate personal protective equipment, physical containment devices, or other physical containment devices.  Aerosols may include pipetting, centrifuging, grinding, blending, shaking, mixing, sonicating, opening containers of infectious materials, inoculating animals, and harvesting infected tissues from animals or eggs.</w:t>
      </w:r>
    </w:p>
    <w:p w:rsidR="00301304" w:rsidRPr="00AB1B9D" w:rsidRDefault="00301304" w:rsidP="00301304">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 Vacuum lines should be protected with liquid disinfectant traps and inline HEPA filters.</w:t>
      </w:r>
    </w:p>
    <w:p w:rsidR="00301304" w:rsidRPr="00AB1B9D" w:rsidRDefault="00301304" w:rsidP="00301304">
      <w:pPr>
        <w:spacing w:before="120" w:after="120" w:line="288" w:lineRule="auto"/>
        <w:rPr>
          <w:rFonts w:cstheme="minorHAnsi"/>
        </w:rPr>
      </w:pPr>
      <w:r w:rsidRPr="00AB1B9D">
        <w:rPr>
          <w:rFonts w:cstheme="minorHAnsi"/>
        </w:rPr>
        <w:t xml:space="preserve">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 </w:t>
      </w:r>
      <w:hyperlink r:id="rId212" w:history="1">
        <w:r w:rsidRPr="00AB1B9D">
          <w:rPr>
            <w:rStyle w:val="Hyperlink"/>
            <w:rFonts w:cstheme="minorHAnsi"/>
          </w:rPr>
          <w:t>http://www.purdue.edu/rem/eh/bsclfcb.htm</w:t>
        </w:r>
      </w:hyperlink>
    </w:p>
    <w:p w:rsidR="00301304" w:rsidRPr="00AB1B9D" w:rsidRDefault="00301304" w:rsidP="00301304">
      <w:pPr>
        <w:spacing w:before="120" w:after="120" w:line="288" w:lineRule="auto"/>
        <w:rPr>
          <w:rFonts w:cstheme="minorHAnsi"/>
          <w:b/>
        </w:rPr>
      </w:pPr>
      <w:r w:rsidRPr="00AB1B9D">
        <w:rPr>
          <w:rFonts w:cstheme="minorHAnsi"/>
          <w:b/>
        </w:rPr>
        <w:t>Section 7 – Biohazard Exposure Occupational Health Program and Exposure</w:t>
      </w:r>
    </w:p>
    <w:p w:rsidR="00301304" w:rsidRPr="00AB1B9D" w:rsidRDefault="00301304" w:rsidP="00301304">
      <w:pPr>
        <w:spacing w:before="120" w:after="120" w:line="288" w:lineRule="auto"/>
        <w:rPr>
          <w:rFonts w:cstheme="minorHAnsi"/>
        </w:rPr>
      </w:pPr>
      <w:r w:rsidRPr="00AB1B9D">
        <w:rPr>
          <w:rFonts w:cstheme="minorHAnsi"/>
        </w:rPr>
        <w:t>The Purdue University Biological Exposure Occupational Health Program provides awareness training and/or review, handling information, and medical oversight to anyone at Purdue University working with a Risk Group 2 or higher biological agent (BSL 2 or higher laboratory). Program participation is offered at no charge. Participation includes a risk assessment, agent specific exposure awareness review,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301304" w:rsidRPr="00AB1B9D" w:rsidRDefault="00301304" w:rsidP="00301304">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301304" w:rsidRPr="00AB1B9D" w:rsidRDefault="00301304" w:rsidP="00301304">
      <w:pPr>
        <w:pStyle w:val="Heading2"/>
      </w:pPr>
      <w:r w:rsidRPr="00AB1B9D">
        <w:lastRenderedPageBreak/>
        <w:t>Section 8 – Sharps</w:t>
      </w:r>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Purdue Universities Sharps and Infectious Waste Handling procedure will be followed: </w:t>
      </w:r>
      <w:hyperlink r:id="rId213" w:history="1">
        <w:r w:rsidRPr="00AB1B9D">
          <w:rPr>
            <w:rStyle w:val="Hyperlink"/>
            <w:rFonts w:cstheme="minorHAnsi"/>
          </w:rPr>
          <w:t>http://www.purdue.edu/rem/home/booklets/sharps.pdf</w:t>
        </w:r>
      </w:hyperlink>
    </w:p>
    <w:p w:rsidR="00301304" w:rsidRPr="00AB1B9D" w:rsidRDefault="00301304" w:rsidP="00301304">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301304" w:rsidRPr="00AB1B9D" w:rsidRDefault="00301304" w:rsidP="00301304">
      <w:pPr>
        <w:pStyle w:val="Heading2"/>
      </w:pPr>
      <w:r w:rsidRPr="00AB1B9D">
        <w:t>Section 9 – Decontamination</w:t>
      </w:r>
      <w:r w:rsidRPr="00AB1B9D">
        <w:tab/>
      </w:r>
    </w:p>
    <w:p w:rsidR="00301304" w:rsidRPr="00AB1B9D" w:rsidRDefault="00301304" w:rsidP="00301304">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301304" w:rsidRPr="00AB1B9D" w:rsidRDefault="00301304" w:rsidP="00301304">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cultures, stocks, and other potentially infectious materials before disposal. </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kept secured until decontaminated. </w:t>
      </w:r>
    </w:p>
    <w:p w:rsidR="00301304" w:rsidRPr="00AB1B9D" w:rsidRDefault="00301304" w:rsidP="00301304">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301304" w:rsidRPr="00AB1B9D" w:rsidRDefault="00301304" w:rsidP="00301304">
      <w:pPr>
        <w:shd w:val="clear" w:color="auto" w:fill="FFFFFF"/>
        <w:spacing w:before="120" w:after="12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301304" w:rsidRPr="00AB1B9D" w:rsidRDefault="00301304" w:rsidP="00301304">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301304" w:rsidRDefault="00301304" w:rsidP="00301304">
      <w:pPr>
        <w:shd w:val="clear" w:color="auto" w:fill="FFFFFF"/>
        <w:spacing w:before="120" w:after="120" w:line="288" w:lineRule="auto"/>
        <w:rPr>
          <w:rFonts w:cstheme="minorHAnsi"/>
          <w:b/>
        </w:rPr>
      </w:pPr>
    </w:p>
    <w:p w:rsidR="00301304" w:rsidRPr="00AB1B9D" w:rsidRDefault="00301304" w:rsidP="00301304">
      <w:pPr>
        <w:pStyle w:val="Heading2"/>
        <w:rPr>
          <w:i/>
        </w:rPr>
      </w:pPr>
      <w:r w:rsidRPr="00AB1B9D">
        <w:lastRenderedPageBreak/>
        <w:t>Section 10 – Medical Emergency</w:t>
      </w:r>
    </w:p>
    <w:p w:rsidR="00301304" w:rsidRPr="00AB1B9D" w:rsidRDefault="00301304" w:rsidP="00301304">
      <w:pPr>
        <w:spacing w:before="120" w:after="120" w:line="288" w:lineRule="auto"/>
        <w:rPr>
          <w:rFonts w:cstheme="minorHAnsi"/>
        </w:rPr>
      </w:pPr>
      <w:r w:rsidRPr="00AB1B9D">
        <w:rPr>
          <w:rFonts w:cstheme="minorHAnsi"/>
          <w:b/>
          <w:u w:val="single"/>
        </w:rPr>
        <w:t xml:space="preserve">Life Threatening Emergency, After Hours, Weekends And Holidays: </w:t>
      </w:r>
      <w:r w:rsidRPr="00AB1B9D">
        <w:rPr>
          <w:rFonts w:cstheme="minorHAnsi"/>
          <w:b/>
        </w:rPr>
        <w:t xml:space="preserve"> Dial</w:t>
      </w:r>
      <w:r w:rsidRPr="00AB1B9D">
        <w:rPr>
          <w:rFonts w:cstheme="minorHAnsi"/>
        </w:rPr>
        <w:t xml:space="preserve"> </w:t>
      </w:r>
      <w:r w:rsidRPr="00AB1B9D">
        <w:rPr>
          <w:rFonts w:cstheme="minorHAnsi"/>
          <w:b/>
          <w:color w:val="FF0000"/>
        </w:rPr>
        <w:t>911</w:t>
      </w:r>
      <w:r w:rsidRPr="00AB1B9D">
        <w:rPr>
          <w:rFonts w:cstheme="minorHAnsi"/>
        </w:rPr>
        <w:t>.</w:t>
      </w:r>
    </w:p>
    <w:p w:rsidR="00301304" w:rsidRPr="00AB1B9D" w:rsidRDefault="00301304" w:rsidP="00301304">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301304" w:rsidRPr="00AB1B9D" w:rsidRDefault="00301304" w:rsidP="00301304">
      <w:pPr>
        <w:spacing w:before="120" w:after="120" w:line="288" w:lineRule="auto"/>
        <w:rPr>
          <w:rFonts w:cstheme="minorHAnsi"/>
        </w:rPr>
      </w:pPr>
      <w:r w:rsidRPr="00AB1B9D">
        <w:rPr>
          <w:rFonts w:cstheme="minorHAnsi"/>
        </w:rPr>
        <w:t>Immediately report injury to supervisor and complete the First Report of Injury. (</w:t>
      </w:r>
      <w:hyperlink r:id="rId214" w:history="1">
        <w:r w:rsidRPr="00AB1B9D">
          <w:rPr>
            <w:rFonts w:cstheme="minorHAnsi"/>
            <w:color w:val="0000FF"/>
            <w:u w:val="single"/>
          </w:rPr>
          <w:t>http://www.purdue.edu/rem/injury/froi.htm</w:t>
        </w:r>
      </w:hyperlink>
      <w:r w:rsidRPr="00AB1B9D">
        <w:rPr>
          <w:rFonts w:cstheme="minorHAnsi"/>
        </w:rPr>
        <w:t>)</w:t>
      </w:r>
    </w:p>
    <w:p w:rsidR="00301304" w:rsidRPr="00AB1B9D" w:rsidRDefault="00301304" w:rsidP="00301304">
      <w:pPr>
        <w:pStyle w:val="Heading2"/>
      </w:pPr>
      <w:r w:rsidRPr="00AB1B9D">
        <w:t>Section 11 – Waste Disposal Procedures</w:t>
      </w:r>
    </w:p>
    <w:p w:rsidR="00301304" w:rsidRPr="00AB1B9D" w:rsidRDefault="00301304" w:rsidP="00301304">
      <w:pPr>
        <w:rPr>
          <w:rFonts w:cstheme="minorHAnsi"/>
        </w:rPr>
      </w:pPr>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disinfection, the remaining chemical waste should be submitted on a Hazardous Materials Pickup Request Form: </w:t>
      </w:r>
      <w:hyperlink r:id="rId215" w:anchor="HMM001" w:history="1">
        <w:r w:rsidRPr="00AB1B9D">
          <w:rPr>
            <w:rStyle w:val="Hyperlink"/>
            <w:rFonts w:cstheme="minorHAnsi"/>
          </w:rPr>
          <w:t>http://www.purdue.edu/rem/home/files/forms.htm#HMM001</w:t>
        </w:r>
      </w:hyperlink>
    </w:p>
    <w:p w:rsidR="00301304" w:rsidRPr="00A51628" w:rsidRDefault="00301304" w:rsidP="00301304">
      <w:pPr>
        <w:spacing w:after="120"/>
        <w:rPr>
          <w:b/>
        </w:rPr>
      </w:pPr>
      <w:r w:rsidRPr="00A51628">
        <w:rPr>
          <w:b/>
        </w:rPr>
        <w:t>Section 12 – Sharing Biological Agents or Material and Lab Security</w:t>
      </w:r>
    </w:p>
    <w:p w:rsidR="00301304" w:rsidRPr="00385C60" w:rsidRDefault="00301304" w:rsidP="00301304">
      <w:pPr>
        <w:spacing w:after="120"/>
        <w:rPr>
          <w:b/>
          <w:u w:val="single"/>
        </w:rPr>
      </w:pPr>
      <w:r w:rsidRPr="00385C60">
        <w:rPr>
          <w:b/>
          <w:u w:val="single"/>
        </w:rPr>
        <w:t>Sharing Biological Agents</w:t>
      </w:r>
    </w:p>
    <w:p w:rsidR="00301304" w:rsidRDefault="00301304" w:rsidP="00301304">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01304" w:rsidRDefault="00301304" w:rsidP="00301304">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01304" w:rsidRDefault="00301304" w:rsidP="00A67352">
      <w:pPr>
        <w:pStyle w:val="ListParagraph"/>
        <w:numPr>
          <w:ilvl w:val="0"/>
          <w:numId w:val="116"/>
        </w:numPr>
        <w:tabs>
          <w:tab w:val="clear" w:pos="360"/>
        </w:tabs>
        <w:spacing w:before="0" w:beforeAutospacing="0" w:after="120" w:afterAutospacing="0"/>
      </w:pPr>
      <w:r>
        <w:lastRenderedPageBreak/>
        <w:t>Risk Group 2 or above biohazardous agents;</w:t>
      </w:r>
    </w:p>
    <w:p w:rsidR="00301304" w:rsidRDefault="00301304" w:rsidP="00A67352">
      <w:pPr>
        <w:pStyle w:val="ListParagraph"/>
        <w:numPr>
          <w:ilvl w:val="0"/>
          <w:numId w:val="116"/>
        </w:numPr>
        <w:tabs>
          <w:tab w:val="clear" w:pos="360"/>
        </w:tabs>
        <w:spacing w:before="0" w:beforeAutospacing="0" w:after="120" w:afterAutospacing="0"/>
      </w:pPr>
      <w:r>
        <w:t>Human cell lines, unfixed blood, tissue, or fluids; and</w:t>
      </w:r>
    </w:p>
    <w:p w:rsidR="00301304" w:rsidRDefault="00301304" w:rsidP="00A67352">
      <w:pPr>
        <w:pStyle w:val="ListParagraph"/>
        <w:numPr>
          <w:ilvl w:val="0"/>
          <w:numId w:val="116"/>
        </w:numPr>
        <w:tabs>
          <w:tab w:val="clear" w:pos="360"/>
        </w:tabs>
        <w:spacing w:before="0" w:beforeAutospacing="0" w:after="120" w:afterAutospacing="0"/>
      </w:pPr>
      <w:r>
        <w:t>Recombinant or synthetic nucleic acid molecules.</w:t>
      </w:r>
    </w:p>
    <w:p w:rsidR="00301304" w:rsidRPr="00385C60" w:rsidRDefault="00301304" w:rsidP="00301304">
      <w:pPr>
        <w:spacing w:after="120"/>
        <w:rPr>
          <w:b/>
          <w:u w:val="single"/>
        </w:rPr>
      </w:pPr>
      <w:r w:rsidRPr="00385C60">
        <w:rPr>
          <w:b/>
          <w:u w:val="single"/>
        </w:rPr>
        <w:t>Laboratory Security</w:t>
      </w:r>
    </w:p>
    <w:p w:rsidR="00301304" w:rsidRDefault="00301304" w:rsidP="00301304">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01304" w:rsidRDefault="00301304" w:rsidP="00A67352">
      <w:pPr>
        <w:pStyle w:val="ListParagraph"/>
        <w:numPr>
          <w:ilvl w:val="0"/>
          <w:numId w:val="117"/>
        </w:numPr>
        <w:tabs>
          <w:tab w:val="clear" w:pos="360"/>
        </w:tabs>
        <w:spacing w:before="0" w:beforeAutospacing="0" w:after="120" w:afterAutospacing="0"/>
      </w:pPr>
      <w:r>
        <w:t xml:space="preserve">The laboratory door must remain locked when not occupied; even for short periods of time. </w:t>
      </w:r>
    </w:p>
    <w:p w:rsidR="00301304" w:rsidRDefault="00301304" w:rsidP="00A67352">
      <w:pPr>
        <w:pStyle w:val="ListParagraph"/>
        <w:numPr>
          <w:ilvl w:val="0"/>
          <w:numId w:val="117"/>
        </w:numPr>
        <w:tabs>
          <w:tab w:val="clear" w:pos="360"/>
        </w:tabs>
        <w:spacing w:before="0" w:beforeAutospacing="0" w:after="120" w:afterAutospacing="0"/>
      </w:pPr>
      <w:r>
        <w:t>Always feel free to question anyone that enters the lab that you do not know and ask to see   identification if necessary.</w:t>
      </w:r>
    </w:p>
    <w:p w:rsidR="00301304" w:rsidRDefault="00301304" w:rsidP="00A67352">
      <w:pPr>
        <w:pStyle w:val="ListParagraph"/>
        <w:numPr>
          <w:ilvl w:val="0"/>
          <w:numId w:val="117"/>
        </w:numPr>
        <w:tabs>
          <w:tab w:val="clear" w:pos="360"/>
        </w:tabs>
        <w:spacing w:before="0" w:beforeAutospacing="0" w:after="120" w:afterAutospacing="0"/>
      </w:pPr>
      <w:r>
        <w:t>If you see anything suspicious or someone displays suspicious behavior, immediately report it to the Purdue Police Department by dialing 911 (emergency) or (765) 494-8221 (non-emergency).</w:t>
      </w:r>
    </w:p>
    <w:p w:rsidR="00301304" w:rsidRDefault="00301304" w:rsidP="00A67352">
      <w:pPr>
        <w:pStyle w:val="ListParagraph"/>
        <w:numPr>
          <w:ilvl w:val="0"/>
          <w:numId w:val="117"/>
        </w:numPr>
        <w:tabs>
          <w:tab w:val="clear" w:pos="360"/>
        </w:tabs>
        <w:spacing w:before="0" w:beforeAutospacing="0" w:after="120" w:afterAutospacing="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301304" w:rsidRPr="00AB1B9D" w:rsidRDefault="00301304" w:rsidP="00301304">
      <w:pPr>
        <w:pStyle w:val="Heading2"/>
      </w:pPr>
      <w:r w:rsidRPr="00AB1B9D">
        <w:t xml:space="preserve">Section 13 – Documentation of Training </w:t>
      </w:r>
      <w:r w:rsidRPr="00AB1B9D">
        <w:rPr>
          <w:color w:val="FF0000"/>
        </w:rPr>
        <w:t>(signature of all users is required)</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Prior to conducting any work in the </w:t>
      </w:r>
      <w:r w:rsidRPr="00AB1B9D">
        <w:rPr>
          <w:rFonts w:cstheme="minorHAnsi"/>
          <w:color w:val="222222"/>
        </w:rPr>
        <w:t>BSL2 laboratory</w:t>
      </w:r>
      <w:r w:rsidRPr="00AB1B9D">
        <w:rPr>
          <w:rFonts w:cstheme="minorHAnsi"/>
        </w:rPr>
        <w:t xml:space="preserve">, designated personnel must provide training to his/her laboratory personnel specific to the hazards involved in working with this substance, work area decontamination, and emergency procedures.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provide his/her laboratory personnel with a copy of this SOP and a copy of the Safety Data Sheet provided by the manufacturer.  </w:t>
      </w:r>
    </w:p>
    <w:p w:rsidR="00301304" w:rsidRPr="00AB1B9D" w:rsidRDefault="00301304" w:rsidP="00A67352">
      <w:pPr>
        <w:pStyle w:val="ListParagraph"/>
        <w:numPr>
          <w:ilvl w:val="0"/>
          <w:numId w:val="108"/>
        </w:numPr>
        <w:tabs>
          <w:tab w:val="clear" w:pos="360"/>
        </w:tabs>
        <w:spacing w:before="120" w:beforeAutospacing="0" w:after="120" w:afterAutospacing="0" w:line="288" w:lineRule="auto"/>
        <w:rPr>
          <w:rFonts w:cstheme="minorHAnsi"/>
        </w:rPr>
      </w:pPr>
      <w:r w:rsidRPr="00AB1B9D">
        <w:rPr>
          <w:rFonts w:cstheme="minorHAnsi"/>
        </w:rPr>
        <w:t xml:space="preserve">The Principal Investigator must ensure that his/her laboratory personnel have attended appropriate laboratory safety training or refresher training annually.  </w:t>
      </w:r>
    </w:p>
    <w:p w:rsidR="00301304" w:rsidRPr="00AB1B9D" w:rsidRDefault="00301304" w:rsidP="00301304">
      <w:pPr>
        <w:pStyle w:val="Heading2"/>
      </w:pPr>
      <w:r w:rsidRPr="00AB1B9D">
        <w:t xml:space="preserve">Section 14 – Institutional Biosafety Committee </w:t>
      </w:r>
    </w:p>
    <w:p w:rsidR="00301304" w:rsidRPr="00AB1B9D" w:rsidRDefault="00301304" w:rsidP="00301304">
      <w:pPr>
        <w:spacing w:before="120" w:after="120" w:line="288" w:lineRule="auto"/>
        <w:rPr>
          <w:rFonts w:cstheme="minorHAnsi"/>
        </w:rPr>
      </w:pPr>
      <w:r w:rsidRPr="00AB1B9D">
        <w:rPr>
          <w:rFonts w:cstheme="minorHAnsi"/>
        </w:rPr>
        <w:t xml:space="preserve">If your IBC related research expands or changes beyond the current protocol description, an amendment describing the changes must be submitted to the Biosafety Officer. For example, if new biohazardous agents are to be added, changes in lab staff, collaborations with other labs, and/or processes that require higher containment. IBC form 2A:  </w:t>
      </w:r>
      <w:hyperlink r:id="rId216" w:history="1">
        <w:r w:rsidRPr="00AB1B9D">
          <w:rPr>
            <w:rStyle w:val="Hyperlink"/>
            <w:rFonts w:cstheme="minorHAnsi"/>
          </w:rPr>
          <w:t>http://www.purdue.edu/research/vpr/rschadmin/rschoversight/rdna/forms.php</w:t>
        </w:r>
      </w:hyperlink>
    </w:p>
    <w:p w:rsidR="00301304" w:rsidRPr="00AB1B9D" w:rsidRDefault="00301304" w:rsidP="00301304">
      <w:pPr>
        <w:spacing w:before="120" w:after="120" w:line="288" w:lineRule="auto"/>
        <w:rPr>
          <w:rFonts w:cstheme="minorHAnsi"/>
          <w:b/>
        </w:rPr>
      </w:pPr>
      <w:r>
        <w:rPr>
          <w:rFonts w:cstheme="minorHAnsi"/>
          <w:b/>
        </w:rPr>
        <w:lastRenderedPageBreak/>
        <w:t>I</w:t>
      </w:r>
      <w:r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AB1B9D" w:rsidTr="003B2351">
        <w:trPr>
          <w:trHeight w:val="576"/>
          <w:tblHeader/>
        </w:trPr>
        <w:tc>
          <w:tcPr>
            <w:tcW w:w="39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301304" w:rsidRPr="00AB1B9D" w:rsidRDefault="00301304" w:rsidP="003B2351">
            <w:pPr>
              <w:spacing w:before="120" w:after="120" w:line="288" w:lineRule="auto"/>
              <w:jc w:val="center"/>
              <w:rPr>
                <w:rFonts w:cstheme="minorHAnsi"/>
                <w:b/>
              </w:rPr>
            </w:pPr>
            <w:r w:rsidRPr="00AB1B9D">
              <w:rPr>
                <w:rFonts w:cstheme="minorHAnsi"/>
                <w:b/>
              </w:rPr>
              <w:t>Date</w:t>
            </w:r>
          </w:p>
        </w:tc>
      </w:tr>
      <w:tr w:rsidR="00301304" w:rsidRPr="00AB1B9D" w:rsidTr="003B2351">
        <w:trPr>
          <w:trHeight w:val="576"/>
        </w:trPr>
        <w:sdt>
          <w:sdtPr>
            <w:rPr>
              <w:rFonts w:cstheme="minorHAnsi"/>
              <w:b/>
            </w:rPr>
            <w:id w:val="-1662302566"/>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751901368"/>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705821142"/>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04525691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681587859"/>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963303907"/>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89464043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306285901"/>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2138637985"/>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564224941"/>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091891631"/>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1084410600"/>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1968036152"/>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296267652"/>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r w:rsidR="00301304" w:rsidRPr="00AB1B9D" w:rsidTr="003B2351">
        <w:trPr>
          <w:trHeight w:val="576"/>
        </w:trPr>
        <w:sdt>
          <w:sdtPr>
            <w:rPr>
              <w:rFonts w:cstheme="minorHAnsi"/>
              <w:b/>
            </w:rPr>
            <w:id w:val="-903224387"/>
            <w:showingPlcHdr/>
          </w:sdtPr>
          <w:sdtContent>
            <w:tc>
              <w:tcPr>
                <w:tcW w:w="3978" w:type="dxa"/>
              </w:tcPr>
              <w:p w:rsidR="00301304" w:rsidRPr="00AB1B9D" w:rsidRDefault="00301304" w:rsidP="003B2351">
                <w:pPr>
                  <w:spacing w:before="120" w:after="120" w:line="288" w:lineRule="auto"/>
                  <w:rPr>
                    <w:rFonts w:cstheme="minorHAnsi"/>
                    <w:b/>
                  </w:rPr>
                </w:pPr>
                <w:r w:rsidRPr="00AB1B9D">
                  <w:rPr>
                    <w:rStyle w:val="PlaceholderText"/>
                  </w:rPr>
                  <w:t>Click here to enter text.</w:t>
                </w:r>
              </w:p>
            </w:tc>
          </w:sdtContent>
        </w:sdt>
        <w:tc>
          <w:tcPr>
            <w:tcW w:w="3420" w:type="dxa"/>
          </w:tcPr>
          <w:p w:rsidR="00301304" w:rsidRPr="00AB1B9D" w:rsidRDefault="00301304" w:rsidP="003B2351">
            <w:pPr>
              <w:spacing w:before="120" w:after="120" w:line="288" w:lineRule="auto"/>
              <w:rPr>
                <w:rFonts w:cstheme="minorHAnsi"/>
                <w:b/>
              </w:rPr>
            </w:pPr>
          </w:p>
        </w:tc>
        <w:sdt>
          <w:sdtPr>
            <w:rPr>
              <w:rFonts w:cstheme="minorHAnsi"/>
              <w:b/>
            </w:rPr>
            <w:id w:val="901563646"/>
            <w:showingPlcHdr/>
            <w:date>
              <w:dateFormat w:val="M/d/yyyy"/>
              <w:lid w:val="en-US"/>
              <w:storeMappedDataAs w:val="dateTime"/>
              <w:calendar w:val="gregorian"/>
            </w:date>
          </w:sdtPr>
          <w:sdtContent>
            <w:tc>
              <w:tcPr>
                <w:tcW w:w="2178" w:type="dxa"/>
              </w:tcPr>
              <w:p w:rsidR="00301304" w:rsidRPr="00AB1B9D" w:rsidRDefault="00301304" w:rsidP="003B2351">
                <w:pPr>
                  <w:spacing w:before="120" w:after="120" w:line="288" w:lineRule="auto"/>
                  <w:rPr>
                    <w:rFonts w:cstheme="minorHAnsi"/>
                    <w:b/>
                  </w:rPr>
                </w:pPr>
                <w:r w:rsidRPr="00AB1B9D">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p>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hloroform</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w:t>
      </w:r>
      <w:r w:rsidRPr="00C4534E">
        <w:rPr>
          <w:rFonts w:cstheme="minorHAnsi"/>
          <w:b/>
          <w:color w:val="FF0000"/>
        </w:rPr>
        <w:lastRenderedPageBreak/>
        <w:t xml:space="preserve">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44749420"/>
            <w:placeholder>
              <w:docPart w:val="54F5DE9353F142B7A86FAC1661ECD1C3"/>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947725257"/>
            <w:placeholder>
              <w:docPart w:val="4F8533D969EC4A7BA9BCF86F4D200875"/>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42709757"/>
            <w:placeholder>
              <w:docPart w:val="42BCB9F20137414FABDFE9D13E6A401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35232670"/>
            <w:placeholder>
              <w:docPart w:val="A73D013821CC4E24AF08F553136D6B5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25330294"/>
            <w:placeholder>
              <w:docPart w:val="229AA9DF50AA455492E9FB60E862422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30473067"/>
            <w:placeholder>
              <w:docPart w:val="A777F78B91B7437DBB3AAC297499584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079548790"/>
            <w:placeholder>
              <w:docPart w:val="C1A83913F86E46C3A85A42566237B8D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62409052"/>
            <w:placeholder>
              <w:docPart w:val="698D2DABD13D4B9FAE5D50DC8E6B2E9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rPr>
      </w:pPr>
      <w:r>
        <w:rPr>
          <w:rFonts w:cstheme="minorHAnsi"/>
          <w:b/>
        </w:rPr>
        <w:t xml:space="preserve">Section 2 – </w:t>
      </w:r>
      <w:r w:rsidRPr="00DC7D29">
        <w:rPr>
          <w:rFonts w:cstheme="minorHAnsi"/>
          <w:b/>
        </w:rPr>
        <w:t>Type of SOP:</w:t>
      </w:r>
      <w:r w:rsidRPr="00DC7D29">
        <w:rPr>
          <w:rFonts w:cstheme="minorHAnsi"/>
        </w:rPr>
        <w:t xml:space="preserve">       </w:t>
      </w:r>
    </w:p>
    <w:p w:rsidR="009C0AF8" w:rsidRDefault="009C0AF8" w:rsidP="00301304">
      <w:pPr>
        <w:spacing w:before="120" w:after="120" w:line="288" w:lineRule="auto"/>
        <w:rPr>
          <w:rFonts w:cstheme="minorHAnsi"/>
          <w:b/>
        </w:rPr>
      </w:pPr>
    </w:p>
    <w:p w:rsidR="00301304" w:rsidRPr="00DC7D29" w:rsidRDefault="00E029A6" w:rsidP="00301304">
      <w:pPr>
        <w:spacing w:before="120" w:after="120" w:line="288" w:lineRule="auto"/>
        <w:rPr>
          <w:rFonts w:cstheme="minorHAnsi"/>
          <w:sz w:val="20"/>
          <w:szCs w:val="20"/>
        </w:rPr>
      </w:pPr>
      <w:sdt>
        <w:sdtPr>
          <w:rPr>
            <w:rFonts w:cstheme="minorHAnsi"/>
          </w:rPr>
          <w:id w:val="1265106386"/>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905753728"/>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286186950"/>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noProof/>
          <w:lang w:eastAsia="ko-KR"/>
        </w:rPr>
        <w:drawing>
          <wp:anchor distT="0" distB="0" distL="114300" distR="114300" simplePos="0" relativeHeight="251611648" behindDoc="0" locked="0" layoutInCell="1" allowOverlap="1" wp14:anchorId="7683AB2A" wp14:editId="344A6837">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60" name="Picture 60"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258CC67F" wp14:editId="24A7B8AD">
            <wp:extent cx="577850" cy="597204"/>
            <wp:effectExtent l="0" t="0" r="0" b="0"/>
            <wp:docPr id="23565" name="Picture 23565"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516483B6" wp14:editId="181DC62B">
            <wp:extent cx="575098" cy="594360"/>
            <wp:effectExtent l="0" t="0" r="0" b="0"/>
            <wp:docPr id="23566" name="Picture 23566"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19"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2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21"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22"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30949156"/>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lang w:eastAsia="ko-KR"/>
        </w:rPr>
        <w:drawing>
          <wp:anchor distT="0" distB="0" distL="114300" distR="114300" simplePos="0" relativeHeight="251608576" behindDoc="0" locked="0" layoutInCell="1" allowOverlap="1" wp14:anchorId="49482C6C" wp14:editId="70DD0C0A">
            <wp:simplePos x="0" y="0"/>
            <wp:positionH relativeFrom="margin">
              <wp:posOffset>5530850</wp:posOffset>
            </wp:positionH>
            <wp:positionV relativeFrom="margin">
              <wp:posOffset>273050</wp:posOffset>
            </wp:positionV>
            <wp:extent cx="876300" cy="1168400"/>
            <wp:effectExtent l="19050" t="19050" r="19050" b="12700"/>
            <wp:wrapSquare wrapText="bothSides"/>
            <wp:docPr id="23568" name="Picture 2356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4"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25"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26"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02905452"/>
      </w:sdtPr>
      <w:sdtContent>
        <w:p w:rsidR="00301304" w:rsidRPr="00DC7D29" w:rsidRDefault="00E029A6" w:rsidP="00301304">
          <w:pPr>
            <w:spacing w:before="120" w:after="120" w:line="288" w:lineRule="auto"/>
            <w:rPr>
              <w:rFonts w:cstheme="minorHAnsi"/>
              <w:b/>
            </w:rPr>
          </w:pPr>
          <w:sdt>
            <w:sdtPr>
              <w:rPr>
                <w:rFonts w:cstheme="minorHAnsi"/>
                <w:sz w:val="20"/>
                <w:szCs w:val="20"/>
              </w:rPr>
              <w:id w:val="-100189484"/>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71832417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9929273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4716473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6664296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061555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801411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1176275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6166288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2370404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3494692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665914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8264608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93899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1180776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891765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4369719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8191120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22076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6124301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4589467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045616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669617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587598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8712510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8967005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73511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655891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087248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9025145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3604332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42973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78155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hloroform</w:t>
      </w:r>
    </w:p>
    <w:p w:rsidR="00301304" w:rsidRPr="00C4534E" w:rsidRDefault="00301304" w:rsidP="00301304">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57833829"/>
            <w:placeholder>
              <w:docPart w:val="32B659286D8C49ED8BE36A617826F10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33815749"/>
            <w:placeholder>
              <w:docPart w:val="984F7212BCF74E5EA048DDE8B4F73E2C"/>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92873900"/>
            <w:placeholder>
              <w:docPart w:val="2F70DA6268BB4A548EF680B638869FE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33344234"/>
            <w:placeholder>
              <w:docPart w:val="B96C527C4FC94B8A81914A924A8418F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10029842"/>
            <w:placeholder>
              <w:docPart w:val="7452DC83B918496E841303E7255345C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79369105"/>
            <w:placeholder>
              <w:docPart w:val="DBF2889FC6484A33BA068F9FC38E75E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21480934"/>
            <w:placeholder>
              <w:docPart w:val="E3D1BD6ECBC0416FB4B14C574CF005F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60693305"/>
            <w:placeholder>
              <w:docPart w:val="177A93E9F4A341CEB69CC4FF133D61F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424763229"/>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590974574"/>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2116050920"/>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noProof/>
          <w:lang w:eastAsia="ko-KR"/>
        </w:rPr>
        <w:drawing>
          <wp:anchor distT="0" distB="0" distL="114300" distR="114300" simplePos="0" relativeHeight="251617792" behindDoc="0" locked="0" layoutInCell="1" allowOverlap="1" wp14:anchorId="6B23CF8B" wp14:editId="57DE07B3">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67" name="Picture 67"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Chloroform is a carcinogen. Harmful if swallowed. Causes skin irritation. Causes serious eye irritation. May cause drowsiness or dizziness. Suspected of causing cancer. Suspected of damaging the unborn child. May cause damage to organs (liver, kidney) through prolonged or repeated exposure.</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7BDA2FC5" wp14:editId="7C679F49">
            <wp:extent cx="577850" cy="597204"/>
            <wp:effectExtent l="0" t="0" r="0" b="0"/>
            <wp:docPr id="68" name="Picture 68"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2E56A423" wp14:editId="4CE3ACDA">
            <wp:extent cx="575098" cy="594360"/>
            <wp:effectExtent l="0" t="0" r="0" b="0"/>
            <wp:docPr id="69" name="Picture 6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27"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2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2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3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63992341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lang w:eastAsia="ko-KR"/>
        </w:rPr>
        <w:drawing>
          <wp:anchor distT="0" distB="0" distL="114300" distR="114300" simplePos="0" relativeHeight="251614720" behindDoc="0" locked="0" layoutInCell="1" allowOverlap="1" wp14:anchorId="556B14BD" wp14:editId="080785EF">
            <wp:simplePos x="0" y="0"/>
            <wp:positionH relativeFrom="margin">
              <wp:posOffset>5530850</wp:posOffset>
            </wp:positionH>
            <wp:positionV relativeFrom="margin">
              <wp:posOffset>273050</wp:posOffset>
            </wp:positionV>
            <wp:extent cx="876300" cy="1168400"/>
            <wp:effectExtent l="19050" t="19050" r="19050" b="12700"/>
            <wp:wrapSquare wrapText="bothSides"/>
            <wp:docPr id="70" name="Picture 70"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33"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34"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9852524"/>
      </w:sdtPr>
      <w:sdtContent>
        <w:p w:rsidR="00301304" w:rsidRPr="00DC7D29" w:rsidRDefault="00E029A6" w:rsidP="00301304">
          <w:pPr>
            <w:spacing w:before="120" w:after="120" w:line="288" w:lineRule="auto"/>
            <w:rPr>
              <w:rFonts w:cstheme="minorHAnsi"/>
              <w:b/>
            </w:rPr>
          </w:pPr>
          <w:sdt>
            <w:sdtPr>
              <w:rPr>
                <w:rFonts w:cstheme="minorHAnsi"/>
                <w:sz w:val="20"/>
                <w:szCs w:val="20"/>
              </w:rPr>
              <w:id w:val="-1769611597"/>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7239900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5416312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8558501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8579259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4481393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7941104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5752826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3085215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0985364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7968583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858166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1431046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324940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306554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332428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979714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86686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2807876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9779775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3107989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6645254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8477724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2728455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1487369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4303033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2005012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93583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4090209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543739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571457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8022070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8750783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328702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88252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Chromerge (Chromic acid solution)</w:t>
      </w:r>
    </w:p>
    <w:p w:rsidR="00301304" w:rsidRPr="00C4534E" w:rsidRDefault="00301304" w:rsidP="00301304">
      <w:pPr>
        <w:spacing w:before="120" w:after="120"/>
        <w:jc w:val="center"/>
        <w:rPr>
          <w:rFonts w:cstheme="minorHAnsi"/>
          <w:b/>
          <w:color w:val="FF0000"/>
        </w:rPr>
      </w:pPr>
      <w:r w:rsidRPr="00C4534E">
        <w:rPr>
          <w:rFonts w:cstheme="minorHAnsi"/>
          <w:b/>
          <w:color w:val="FF0000"/>
        </w:rPr>
        <w:lastRenderedPageBreak/>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4004415"/>
            <w:placeholder>
              <w:docPart w:val="E6DF3BF463C54EEF9A29C22FD389C88D"/>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90565998"/>
            <w:placeholder>
              <w:docPart w:val="FCC6ED444F76430EABCB4746825EC3CB"/>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75569266"/>
            <w:placeholder>
              <w:docPart w:val="191DF27C9C884F888677559A5CF0BF7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94324592"/>
            <w:placeholder>
              <w:docPart w:val="5EC3AF98991E433F8BA0C6DF5DC0E1E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36454137"/>
            <w:placeholder>
              <w:docPart w:val="0B1E4B153787459598C2886DDAEE8B1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10968037"/>
            <w:placeholder>
              <w:docPart w:val="A1F76E525508400AA1195D99487F4A2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56514554"/>
            <w:placeholder>
              <w:docPart w:val="810A889A170E47B489EC2CD6D40DD6D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832825166"/>
            <w:placeholder>
              <w:docPart w:val="8502F8EB618D466F9AA641349C252DE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547139809"/>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553354256"/>
          <w14:checkbox>
            <w14:checked w14:val="1"/>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463782561"/>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Pr>
          <w:noProof/>
          <w:lang w:eastAsia="ko-KR"/>
        </w:rPr>
        <w:lastRenderedPageBreak/>
        <w:drawing>
          <wp:anchor distT="0" distB="0" distL="114300" distR="114300" simplePos="0" relativeHeight="251620864" behindDoc="0" locked="0" layoutInCell="1" allowOverlap="1" wp14:anchorId="23A9CB30" wp14:editId="43E4AE1B">
            <wp:simplePos x="0" y="0"/>
            <wp:positionH relativeFrom="column">
              <wp:posOffset>4349750</wp:posOffset>
            </wp:positionH>
            <wp:positionV relativeFrom="paragraph">
              <wp:posOffset>-295275</wp:posOffset>
            </wp:positionV>
            <wp:extent cx="2085975" cy="2203450"/>
            <wp:effectExtent l="19050" t="19050" r="28575" b="25400"/>
            <wp:wrapSquare wrapText="bothSides"/>
            <wp:docPr id="71" name="Picture 71" descr="Chromerge Bottle (25 mL)" title="Chromerge Bottle (25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0).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l="14530" t="-712" r="18803" b="6837"/>
                    <a:stretch/>
                  </pic:blipFill>
                  <pic:spPr bwMode="auto">
                    <a:xfrm>
                      <a:off x="0" y="0"/>
                      <a:ext cx="2085975" cy="2203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CEC">
        <w:rPr>
          <w:rFonts w:cstheme="minorHAnsi"/>
          <w:b/>
          <w:sz w:val="20"/>
          <w:szCs w:val="20"/>
          <w:u w:val="single"/>
        </w:rPr>
        <w:t>Physical / Chemical Properties:</w:t>
      </w:r>
      <w:r w:rsidRPr="0093281D">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CAS#: 7738-94-5</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arcinogen, Toxic, Oxidizer, Corrosive</w:t>
      </w:r>
      <w:r w:rsidRPr="00DC7D29">
        <w:rPr>
          <w:rFonts w:cstheme="minorHAnsi"/>
          <w:b/>
          <w:sz w:val="20"/>
          <w:szCs w:val="20"/>
          <w:u w:val="single"/>
        </w:rPr>
        <w:t xml:space="preserve"> </w:t>
      </w:r>
    </w:p>
    <w:p w:rsidR="00301304" w:rsidRPr="005A6FC6"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5A6FC6">
        <w:rPr>
          <w:rFonts w:cstheme="minorHAnsi"/>
          <w:sz w:val="20"/>
          <w:szCs w:val="20"/>
        </w:rPr>
        <w:t>H</w:t>
      </w:r>
      <w:r>
        <w:rPr>
          <w:rFonts w:cstheme="minorHAnsi"/>
          <w:sz w:val="20"/>
          <w:szCs w:val="20"/>
          <w:vertAlign w:val="subscript"/>
        </w:rPr>
        <w:t>2</w:t>
      </w:r>
      <w:r>
        <w:rPr>
          <w:rFonts w:cstheme="minorHAnsi"/>
          <w:sz w:val="20"/>
          <w:szCs w:val="20"/>
        </w:rPr>
        <w:t>CrO</w:t>
      </w:r>
      <w:r>
        <w:rPr>
          <w:rFonts w:cstheme="minorHAnsi"/>
          <w:sz w:val="20"/>
          <w:szCs w:val="20"/>
          <w:vertAlign w:val="subscript"/>
        </w:rPr>
        <w:t>4</w:t>
      </w:r>
    </w:p>
    <w:p w:rsidR="00301304" w:rsidRPr="00DC7D29" w:rsidRDefault="00301304" w:rsidP="00301304">
      <w:pPr>
        <w:tabs>
          <w:tab w:val="left" w:pos="5420"/>
        </w:tabs>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r>
        <w:rPr>
          <w:rFonts w:cstheme="minorHAnsi"/>
          <w:sz w:val="20"/>
          <w:szCs w:val="20"/>
        </w:rPr>
        <w:tab/>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Dark Red-Brown</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sidRPr="005A6FC6">
        <w:rPr>
          <w:rFonts w:asciiTheme="minorHAnsi" w:hAnsiTheme="minorHAnsi" w:cstheme="minorHAnsi"/>
          <w:lang w:val="en"/>
        </w:rPr>
        <w:t xml:space="preserve">In the laboratory, </w:t>
      </w:r>
      <w:r>
        <w:rPr>
          <w:rFonts w:asciiTheme="minorHAnsi" w:hAnsiTheme="minorHAnsi" w:cstheme="minorHAnsi"/>
          <w:lang w:val="en"/>
        </w:rPr>
        <w:t>Chromerge</w:t>
      </w:r>
      <w:r w:rsidRPr="005A6FC6">
        <w:rPr>
          <w:rFonts w:asciiTheme="minorHAnsi" w:hAnsiTheme="minorHAnsi" w:cstheme="minorHAnsi"/>
          <w:lang w:val="en"/>
        </w:rPr>
        <w:t xml:space="preserve"> is used to oxidize organic compounds and clean glass wear.</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lang w:val="en"/>
        </w:rPr>
      </w:pPr>
      <w:r>
        <w:rPr>
          <w:rFonts w:asciiTheme="minorHAnsi" w:hAnsiTheme="minorHAnsi" w:cstheme="minorHAnsi"/>
          <w:lang w:val="en"/>
        </w:rPr>
        <w:t xml:space="preserve">Chromerge solution may cause cancer. May cause heritable genetic damage. Contact with combustible material may cause fire. Chromerge is toxic in contact with skin and if swallowed. Swallowing can cause severe burns of the mouth, throat, and stomach, and is potentially fatal. It is extremely destructive to the tissue of the mucous membranes and upper respiratory tract. Causes severe skin and eye burns. Symptoms of redness, pain, and severe burn as well as skin sensitization can occur. Eye contact may cause blurred vision, redness, pain, severe tissue burns, and permanent eye damage. Inhalation may cause severe irritation and pulmonary sensitization or allergic asthma. </w:t>
      </w:r>
      <w:r w:rsidRPr="005A6FC6">
        <w:rPr>
          <w:rFonts w:asciiTheme="minorHAnsi" w:hAnsiTheme="minorHAnsi" w:cstheme="minorHAnsi"/>
        </w:rPr>
        <w:t>Repeated or prolonged exposure can cause ulceration and perforation of the nasal septum, respiratory irritation, liver and kidney damage and ulceration of the skin. Ulcerations at first may be painless</w:t>
      </w:r>
      <w:r>
        <w:rPr>
          <w:rFonts w:asciiTheme="minorHAnsi" w:hAnsiTheme="minorHAnsi" w:cstheme="minorHAnsi"/>
        </w:rPr>
        <w:t>, but may penetrate to the bone.</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sidRPr="000A5799">
        <w:rPr>
          <w:rFonts w:cstheme="minorHAnsi"/>
          <w:sz w:val="20"/>
          <w:szCs w:val="20"/>
        </w:rPr>
        <w:t>May cause irritation of the respiratory tract with burni</w:t>
      </w:r>
      <w:r>
        <w:rPr>
          <w:rFonts w:cstheme="minorHAnsi"/>
          <w:sz w:val="20"/>
          <w:szCs w:val="20"/>
        </w:rPr>
        <w:t xml:space="preserve">ng pain in the nose and throat, coughing, wheezing, </w:t>
      </w:r>
      <w:r w:rsidRPr="000A5799">
        <w:rPr>
          <w:rFonts w:cstheme="minorHAnsi"/>
          <w:sz w:val="20"/>
          <w:szCs w:val="20"/>
        </w:rPr>
        <w:t>shortness of breath and pulmonary ede</w:t>
      </w:r>
      <w:r>
        <w:rPr>
          <w:rFonts w:cstheme="minorHAnsi"/>
          <w:sz w:val="20"/>
          <w:szCs w:val="20"/>
        </w:rPr>
        <w:t xml:space="preserve">ma. May cause asthmatic attacks </w:t>
      </w:r>
      <w:r w:rsidRPr="000A5799">
        <w:rPr>
          <w:rFonts w:cstheme="minorHAnsi"/>
          <w:sz w:val="20"/>
          <w:szCs w:val="20"/>
        </w:rPr>
        <w:t>due to allergic sensitization of the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skin burns</w:t>
      </w:r>
      <w:r>
        <w:rPr>
          <w:rFonts w:cstheme="minorHAnsi"/>
          <w:sz w:val="20"/>
          <w:szCs w:val="20"/>
        </w:rPr>
        <w:t xml:space="preserve"> and</w:t>
      </w:r>
      <w:r w:rsidRPr="00322A4C">
        <w:rPr>
          <w:rFonts w:cstheme="minorHAnsi"/>
          <w:sz w:val="20"/>
          <w:szCs w:val="20"/>
        </w:rPr>
        <w:t xml:space="preserve"> irritation. May cause skin sensitization</w:t>
      </w:r>
      <w:r>
        <w:rPr>
          <w:rFonts w:cstheme="minorHAnsi"/>
          <w:sz w:val="20"/>
          <w:szCs w:val="20"/>
        </w:rPr>
        <w:t xml:space="preserve">. </w:t>
      </w:r>
      <w:r w:rsidRPr="00322A4C">
        <w:rPr>
          <w:rFonts w:cstheme="minorHAnsi"/>
          <w:sz w:val="20"/>
          <w:szCs w:val="20"/>
        </w:rPr>
        <w:t>May cause irritation with burning pain, itching and</w:t>
      </w:r>
      <w:r>
        <w:rPr>
          <w:rFonts w:cstheme="minorHAnsi"/>
          <w:sz w:val="20"/>
          <w:szCs w:val="20"/>
        </w:rPr>
        <w:t xml:space="preserve"> </w:t>
      </w:r>
      <w:r w:rsidRPr="00322A4C">
        <w:rPr>
          <w:rFonts w:cstheme="minorHAnsi"/>
          <w:sz w:val="20"/>
          <w:szCs w:val="20"/>
        </w:rPr>
        <w:t>redness. May cause deep, penetrating ulcers of the skin. May be absorbed through damaged or</w:t>
      </w:r>
      <w:r>
        <w:rPr>
          <w:rFonts w:cstheme="minorHAnsi"/>
          <w:sz w:val="20"/>
          <w:szCs w:val="20"/>
        </w:rPr>
        <w:t xml:space="preserve"> </w:t>
      </w:r>
      <w:r w:rsidRPr="00322A4C">
        <w:rPr>
          <w:rFonts w:cstheme="minorHAnsi"/>
          <w:sz w:val="20"/>
          <w:szCs w:val="20"/>
        </w:rPr>
        <w:t>abraded skin in harmful amounts. Chronic exposure to water insoluble hexavalent chromium</w:t>
      </w:r>
      <w:r>
        <w:rPr>
          <w:rFonts w:cstheme="minorHAnsi"/>
          <w:sz w:val="20"/>
          <w:szCs w:val="20"/>
        </w:rPr>
        <w:t xml:space="preserve"> </w:t>
      </w:r>
      <w:r w:rsidRPr="00322A4C">
        <w:rPr>
          <w:rFonts w:cstheme="minorHAnsi"/>
          <w:sz w:val="20"/>
          <w:szCs w:val="20"/>
        </w:rPr>
        <w:t>compounds has been shown to be associated with lung cancer and gastrointestinal tract tumors.</w:t>
      </w:r>
    </w:p>
    <w:p w:rsidR="00301304"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322A4C">
        <w:rPr>
          <w:rFonts w:cstheme="minorHAnsi"/>
          <w:sz w:val="20"/>
          <w:szCs w:val="20"/>
        </w:rPr>
        <w:t>May cause irreversible eye injury. Contact with eyes may cause severe irritation, and</w:t>
      </w:r>
      <w:r>
        <w:rPr>
          <w:rFonts w:cstheme="minorHAnsi"/>
          <w:sz w:val="20"/>
          <w:szCs w:val="20"/>
        </w:rPr>
        <w:t xml:space="preserve"> </w:t>
      </w:r>
      <w:r w:rsidRPr="00322A4C">
        <w:rPr>
          <w:rFonts w:cstheme="minorHAnsi"/>
          <w:sz w:val="20"/>
          <w:szCs w:val="20"/>
        </w:rPr>
        <w:t>possible eye burns.</w:t>
      </w:r>
    </w:p>
    <w:p w:rsidR="00301304" w:rsidRPr="005C7E09" w:rsidRDefault="00301304" w:rsidP="00301304">
      <w:pPr>
        <w:autoSpaceDE w:val="0"/>
        <w:autoSpaceDN w:val="0"/>
        <w:adjustRightInd w:val="0"/>
        <w:spacing w:before="120" w:after="120" w:line="288" w:lineRule="auto"/>
        <w:rPr>
          <w:rFonts w:cstheme="minorHAnsi"/>
          <w:lang w:val="en"/>
        </w:rPr>
      </w:pPr>
      <w:r w:rsidRPr="00322A4C">
        <w:rPr>
          <w:rFonts w:cstheme="minorHAnsi"/>
          <w:b/>
          <w:bCs/>
          <w:sz w:val="20"/>
          <w:szCs w:val="20"/>
        </w:rPr>
        <w:lastRenderedPageBreak/>
        <w:t>Ingestion:</w:t>
      </w:r>
      <w:r w:rsidRPr="005C7E09">
        <w:rPr>
          <w:rFonts w:cstheme="minorHAnsi"/>
          <w:b/>
          <w:bCs/>
        </w:rPr>
        <w:t xml:space="preserve"> </w:t>
      </w:r>
      <w:r w:rsidRPr="00322A4C">
        <w:rPr>
          <w:rFonts w:cstheme="minorHAnsi"/>
          <w:sz w:val="20"/>
          <w:szCs w:val="20"/>
        </w:rPr>
        <w:t>May cause severe gastrointestinal tract irritation with nausea, vomiting and possible burns. May cause liver and kidney damage.</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36F80818" wp14:editId="645B42BB">
            <wp:extent cx="640080" cy="640080"/>
            <wp:effectExtent l="0" t="0" r="7620" b="7620"/>
            <wp:docPr id="72" name="Picture 72"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lang w:eastAsia="ko-KR"/>
        </w:rPr>
        <w:drawing>
          <wp:inline distT="0" distB="0" distL="0" distR="0" wp14:anchorId="1C1BDAC0" wp14:editId="73A3B0EB">
            <wp:extent cx="594360" cy="594360"/>
            <wp:effectExtent l="0" t="0" r="0" b="0"/>
            <wp:docPr id="73" name="Picture 73"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237"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romerg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3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3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4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may also be appropriate depending on the specific application</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w:t>
      </w:r>
      <w:r>
        <w:rPr>
          <w:rFonts w:cstheme="minorHAnsi"/>
          <w:sz w:val="20"/>
          <w:szCs w:val="20"/>
        </w:rPr>
        <w:t>othing. Wash hands before</w:t>
      </w:r>
      <w:r w:rsidRPr="00D22556">
        <w:rPr>
          <w:rFonts w:cstheme="minorHAnsi"/>
          <w:sz w:val="20"/>
          <w:szCs w:val="20"/>
        </w:rPr>
        <w:t xml:space="preserve"> and immediately after handling the product.</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Chromerg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554C17">
        <w:rPr>
          <w:rFonts w:cstheme="minorHAnsi"/>
          <w:sz w:val="20"/>
          <w:szCs w:val="20"/>
        </w:rPr>
        <w:t>Facilities storing or utilizing this material should be equipped with an eyewash facility and a safety show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 into the fresh air</w:t>
      </w:r>
      <w:r>
        <w:rPr>
          <w:rFonts w:cstheme="minorHAnsi"/>
          <w:sz w:val="20"/>
          <w:szCs w:val="20"/>
        </w:rPr>
        <w:t xml:space="preserve"> and get medical aid</w:t>
      </w:r>
      <w:r w:rsidRPr="00372533">
        <w:rPr>
          <w:rFonts w:cstheme="minorHAnsi"/>
          <w:sz w:val="20"/>
          <w:szCs w:val="20"/>
        </w:rPr>
        <w:t xml:space="preserve"> immediately.</w:t>
      </w:r>
      <w:r>
        <w:rPr>
          <w:rFonts w:cstheme="minorHAnsi"/>
          <w:sz w:val="20"/>
          <w:szCs w:val="20"/>
        </w:rPr>
        <w:t xml:space="preserve"> </w:t>
      </w:r>
      <w:r w:rsidRPr="00372533">
        <w:rPr>
          <w:rFonts w:cstheme="minorHAnsi"/>
          <w:sz w:val="20"/>
          <w:szCs w:val="20"/>
        </w:rPr>
        <w:t>If not breathing</w:t>
      </w:r>
      <w:r>
        <w:rPr>
          <w:rFonts w:cstheme="minorHAnsi"/>
          <w:sz w:val="20"/>
          <w:szCs w:val="20"/>
        </w:rPr>
        <w:t>,</w:t>
      </w:r>
      <w:r w:rsidRPr="00372533">
        <w:rPr>
          <w:rFonts w:cstheme="minorHAnsi"/>
          <w:sz w:val="20"/>
          <w:szCs w:val="20"/>
        </w:rPr>
        <w:t xml:space="preserve"> give artificial respiration</w:t>
      </w:r>
      <w:r>
        <w:rPr>
          <w:rFonts w:cstheme="minorHAnsi"/>
          <w:sz w:val="20"/>
          <w:szCs w:val="20"/>
        </w:rPr>
        <w:t>. If breathing is difficult, give oxyge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301304" w:rsidRPr="00372533" w:rsidRDefault="00301304" w:rsidP="00301304">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301304" w:rsidRDefault="00301304" w:rsidP="00301304">
      <w:pPr>
        <w:spacing w:before="120" w:after="120" w:line="288" w:lineRule="auto"/>
        <w:rPr>
          <w:rFonts w:cstheme="minorHAnsi"/>
          <w:b/>
          <w:sz w:val="20"/>
          <w:szCs w:val="20"/>
          <w:u w:val="single"/>
        </w:rPr>
      </w:pP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301304" w:rsidRPr="00372533" w:rsidRDefault="00301304" w:rsidP="00301304">
      <w:pPr>
        <w:spacing w:before="120" w:after="120" w:line="288" w:lineRule="auto"/>
        <w:rPr>
          <w:rFonts w:cstheme="minorHAnsi"/>
          <w:b/>
        </w:rPr>
      </w:pPr>
      <w:r w:rsidRPr="00372533">
        <w:rPr>
          <w:rFonts w:cstheme="minorHAnsi"/>
          <w:sz w:val="20"/>
          <w:szCs w:val="20"/>
        </w:rPr>
        <w:t xml:space="preserve">Check for and remove any contact lenses. Rinse thoroughly with plenty of water for at least 15 </w:t>
      </w:r>
      <w:r>
        <w:rPr>
          <w:rFonts w:cstheme="minorHAnsi"/>
          <w:sz w:val="20"/>
          <w:szCs w:val="20"/>
        </w:rPr>
        <w:t>minutes. Assure adequate flushing by separating the eyelids with fingers.</w:t>
      </w:r>
      <w:r w:rsidRPr="00372533">
        <w:rPr>
          <w:rFonts w:cstheme="minorHAnsi"/>
          <w:sz w:val="20"/>
          <w:szCs w:val="20"/>
        </w:rPr>
        <w:t xml:space="preserve">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Seek immediate medical attention.</w:t>
      </w:r>
      <w:r>
        <w:rPr>
          <w:rFonts w:cstheme="minorHAnsi"/>
          <w:sz w:val="20"/>
          <w:szCs w:val="20"/>
        </w:rPr>
        <w:t xml:space="preserve"> </w:t>
      </w:r>
      <w:r w:rsidRPr="00372533">
        <w:rPr>
          <w:rFonts w:cstheme="minorHAnsi"/>
          <w:sz w:val="20"/>
          <w:szCs w:val="20"/>
        </w:rPr>
        <w:t>Do NOT induce vomiting.</w:t>
      </w:r>
      <w:r>
        <w:rPr>
          <w:rFonts w:cstheme="minorHAnsi"/>
          <w:sz w:val="20"/>
          <w:szCs w:val="20"/>
        </w:rPr>
        <w:t xml:space="preserve"> If conscious and alert, rinse out mouth with water.</w:t>
      </w:r>
      <w:r w:rsidRPr="00372533">
        <w:rPr>
          <w:rFonts w:cstheme="minorHAnsi"/>
          <w:sz w:val="20"/>
          <w:szCs w:val="20"/>
        </w:rPr>
        <w:t xml:space="preserve"> Never give anything by mouth to an unconscious person. </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 Do not breathe vapor.</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nalgene/ polypropylene tray or tub).</w:t>
      </w:r>
      <w:r>
        <w:rPr>
          <w:rFonts w:cstheme="minorHAnsi"/>
          <w:sz w:val="20"/>
        </w:rPr>
        <w:t xml:space="preserve"> </w:t>
      </w:r>
      <w:r w:rsidRPr="00372533">
        <w:rPr>
          <w:rFonts w:cstheme="minorHAnsi"/>
          <w:sz w:val="20"/>
        </w:rPr>
        <w:t xml:space="preserve">Store in original container away from direct sunlight. </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strong bases, sulfur, sodium, phosphorus, alcohols, aluminum, alkali metals, ammonia, reducing agents, and all organic materials including organic solv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Keep away from combustible materials, heat, sparks, and open flame.</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554C17"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554C17">
        <w:rPr>
          <w:rFonts w:cstheme="minorHAnsi"/>
          <w:sz w:val="20"/>
        </w:rPr>
        <w:t>Ensure the container is tightly closed at all time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9C4AF0" w:rsidRDefault="00301304" w:rsidP="00301304">
      <w:pPr>
        <w:shd w:val="clear" w:color="auto" w:fill="FFFFFF"/>
        <w:spacing w:before="120" w:after="120" w:line="288" w:lineRule="auto"/>
        <w:rPr>
          <w:rFonts w:cstheme="minorHAnsi"/>
          <w:i/>
        </w:rPr>
      </w:pPr>
      <w:r w:rsidRPr="009C4AF0">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241"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Chromerge waste should be segregated from all incompatible chemicals such as caustic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Chromerge SDS must be made available to all personnel working in the laboratory at all times. To obtain a copy of the SDS, contact the chemical manufacturer or REM at 49-46371. Many manufacturers’ SDSs can be found online on websites such as Sigma-Aldrich (</w:t>
      </w:r>
      <w:hyperlink r:id="rId243" w:history="1">
        <w:r>
          <w:rPr>
            <w:rStyle w:val="Hyperlink"/>
            <w:rFonts w:cstheme="minorHAnsi"/>
            <w:sz w:val="20"/>
            <w:szCs w:val="20"/>
          </w:rPr>
          <w:t>http://www.sigmaaldrich.com/united-states.html</w:t>
        </w:r>
      </w:hyperlink>
      <w:r>
        <w:rPr>
          <w:rFonts w:cstheme="minorHAnsi"/>
          <w:sz w:val="20"/>
          <w:szCs w:val="20"/>
        </w:rPr>
        <w:t>) or Siri MSDS Index (</w:t>
      </w:r>
      <w:hyperlink r:id="rId244"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127456"/>
      </w:sdtPr>
      <w:sdtContent>
        <w:p w:rsidR="00301304" w:rsidRPr="00DC7D29" w:rsidRDefault="00E029A6" w:rsidP="00301304">
          <w:pPr>
            <w:spacing w:before="120" w:after="120" w:line="288" w:lineRule="auto"/>
            <w:rPr>
              <w:rFonts w:cstheme="minorHAnsi"/>
              <w:b/>
            </w:rPr>
          </w:pPr>
          <w:sdt>
            <w:sdtPr>
              <w:rPr>
                <w:rFonts w:cstheme="minorHAnsi"/>
                <w:sz w:val="20"/>
                <w:szCs w:val="20"/>
              </w:rPr>
              <w:id w:val="-83476330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romerg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28546090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0045642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2036632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9958897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1826884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31937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609465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868670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2065905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88723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137563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275364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704665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6865905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9662123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19233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1809424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835433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362827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954978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6617815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080283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9888471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1603121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493068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9896911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0962995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5845927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2401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96867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ompressed Gase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49627766"/>
            <w:placeholder>
              <w:docPart w:val="DAAE593485644FFE832492F80A72E04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00148084"/>
            <w:placeholder>
              <w:docPart w:val="4D659E677F1D4939B719AAFA3E2B2678"/>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85384624"/>
            <w:placeholder>
              <w:docPart w:val="2D9E58934C3B4BEEBB61EABBD6442FD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61366697"/>
            <w:placeholder>
              <w:docPart w:val="29DECD2DDC2E4999AB489AED977E587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64951545"/>
            <w:placeholder>
              <w:docPart w:val="AF0EA22360104D2291E86B80460D68E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41105456"/>
            <w:placeholder>
              <w:docPart w:val="E5E960FBD12E402A984BEFAE1C8A65D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87463640"/>
            <w:placeholder>
              <w:docPart w:val="ABFE9A1BAC8244E4944C7E73734B335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67597303"/>
            <w:placeholder>
              <w:docPart w:val="81977673A2B0445F92F859364CCB256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84085496"/>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777017957"/>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107777905"/>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69C717E9" wp14:editId="15ED3F42">
            <wp:extent cx="640080" cy="640080"/>
            <wp:effectExtent l="0" t="0" r="7620" b="7620"/>
            <wp:docPr id="78" name="Picture 7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45"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46"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47"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48"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301304" w:rsidRPr="00DE0E58" w:rsidRDefault="00301304" w:rsidP="00301304">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301304" w:rsidRPr="00AF7F63"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301304" w:rsidRPr="00C657C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sidRPr="0091027E">
        <w:rPr>
          <w:sz w:val="20"/>
        </w:rPr>
        <w:lastRenderedPageBreak/>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301304" w:rsidRPr="00691B0B"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301304" w:rsidRDefault="00301304" w:rsidP="00301304">
      <w:pPr>
        <w:spacing w:before="120" w:after="120" w:line="288" w:lineRule="auto"/>
        <w:rPr>
          <w:rFonts w:cstheme="minorHAnsi"/>
          <w:b/>
        </w:rPr>
      </w:pPr>
      <w:r>
        <w:rPr>
          <w:rFonts w:cstheme="minorHAnsi"/>
          <w:b/>
          <w:noProof/>
          <w:lang w:eastAsia="ko-KR"/>
        </w:rPr>
        <w:drawing>
          <wp:anchor distT="0" distB="0" distL="114300" distR="114300" simplePos="0" relativeHeight="251630080" behindDoc="0" locked="0" layoutInCell="1" allowOverlap="1" wp14:anchorId="49A072E2" wp14:editId="2B6432E0">
            <wp:simplePos x="0" y="0"/>
            <wp:positionH relativeFrom="column">
              <wp:posOffset>4584065</wp:posOffset>
            </wp:positionH>
            <wp:positionV relativeFrom="paragraph">
              <wp:posOffset>59055</wp:posOffset>
            </wp:positionV>
            <wp:extent cx="1035050" cy="1390650"/>
            <wp:effectExtent l="19050" t="19050" r="12700" b="19050"/>
            <wp:wrapNone/>
            <wp:docPr id="79" name="Picture 79"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lang w:eastAsia="ko-KR"/>
        </w:rPr>
        <w:drawing>
          <wp:anchor distT="0" distB="0" distL="114300" distR="114300" simplePos="0" relativeHeight="251627008" behindDoc="0" locked="0" layoutInCell="1" allowOverlap="1" wp14:anchorId="3E008EFF" wp14:editId="367A9B63">
            <wp:simplePos x="0" y="0"/>
            <wp:positionH relativeFrom="column">
              <wp:posOffset>2521585</wp:posOffset>
            </wp:positionH>
            <wp:positionV relativeFrom="paragraph">
              <wp:posOffset>50689</wp:posOffset>
            </wp:positionV>
            <wp:extent cx="1022350" cy="1390650"/>
            <wp:effectExtent l="19050" t="19050" r="25400" b="19050"/>
            <wp:wrapNone/>
            <wp:docPr id="80"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50">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lang w:eastAsia="ko-KR"/>
        </w:rPr>
        <w:drawing>
          <wp:anchor distT="0" distB="0" distL="114300" distR="114300" simplePos="0" relativeHeight="251623936" behindDoc="0" locked="0" layoutInCell="1" allowOverlap="1" wp14:anchorId="18A7FB23" wp14:editId="7F5A1CD7">
            <wp:simplePos x="0" y="0"/>
            <wp:positionH relativeFrom="column">
              <wp:posOffset>391779</wp:posOffset>
            </wp:positionH>
            <wp:positionV relativeFrom="paragraph">
              <wp:posOffset>53560</wp:posOffset>
            </wp:positionV>
            <wp:extent cx="1047750" cy="1390650"/>
            <wp:effectExtent l="19050" t="19050" r="19050" b="19050"/>
            <wp:wrapNone/>
            <wp:docPr id="81"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r>
        <w:rPr>
          <w:noProof/>
          <w:lang w:eastAsia="ko-KR"/>
        </w:rPr>
        <mc:AlternateContent>
          <mc:Choice Requires="wps">
            <w:drawing>
              <wp:anchor distT="0" distB="0" distL="114300" distR="114300" simplePos="0" relativeHeight="251639296" behindDoc="0" locked="0" layoutInCell="1" allowOverlap="1" wp14:anchorId="3F116DF9" wp14:editId="1AB4CBB1">
                <wp:simplePos x="0" y="0"/>
                <wp:positionH relativeFrom="column">
                  <wp:posOffset>4287630</wp:posOffset>
                </wp:positionH>
                <wp:positionV relativeFrom="paragraph">
                  <wp:posOffset>252040</wp:posOffset>
                </wp:positionV>
                <wp:extent cx="1764665" cy="265176"/>
                <wp:effectExtent l="0" t="0" r="6985" b="190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E029A6" w:rsidRPr="00CE1051" w:rsidRDefault="00E029A6" w:rsidP="00301304">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w14:anchorId="3F116DF9" id="_x0000_s1065" type="#_x0000_t202" style="position:absolute;margin-left:337.6pt;margin-top:19.85pt;width:138.95pt;height:20.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" stroked="f">
                <v:textbox inset="0,,0">
                  <w:txbxContent>
                    <w:p w:rsidR="00E029A6" w:rsidRPr="00CE1051" w:rsidRDefault="00E029A6" w:rsidP="00301304">
                      <w:pPr>
                        <w:jc w:val="center"/>
                        <w:rPr>
                          <w:b/>
                          <w:sz w:val="20"/>
                          <w:szCs w:val="20"/>
                        </w:rPr>
                      </w:pPr>
                      <w:r w:rsidRPr="00CE1051">
                        <w:rPr>
                          <w:b/>
                          <w:sz w:val="20"/>
                          <w:szCs w:val="20"/>
                        </w:rPr>
                        <w:t>Figure 3: Gas Cylinder Cabinet</w:t>
                      </w:r>
                    </w:p>
                  </w:txbxContent>
                </v:textbox>
              </v:shape>
            </w:pict>
          </mc:Fallback>
        </mc:AlternateContent>
      </w:r>
      <w:r>
        <w:rPr>
          <w:noProof/>
          <w:lang w:eastAsia="ko-KR"/>
        </w:rPr>
        <mc:AlternateContent>
          <mc:Choice Requires="wps">
            <w:drawing>
              <wp:anchor distT="0" distB="0" distL="114300" distR="114300" simplePos="0" relativeHeight="251636224" behindDoc="0" locked="0" layoutInCell="1" allowOverlap="1" wp14:anchorId="24F6FDCC" wp14:editId="3273534D">
                <wp:simplePos x="0" y="0"/>
                <wp:positionH relativeFrom="column">
                  <wp:posOffset>2337876</wp:posOffset>
                </wp:positionH>
                <wp:positionV relativeFrom="paragraph">
                  <wp:posOffset>250190</wp:posOffset>
                </wp:positionV>
                <wp:extent cx="1417320" cy="2647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w14:anchorId="24F6FDCC" id="_x0000_s1066" type="#_x0000_t202" style="position:absolute;margin-left:184.1pt;margin-top:19.7pt;width:111.6pt;height:20.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" stroked="f">
                <v:textbox inset="0,,0">
                  <w:txbxContent>
                    <w:p w:rsidR="00E029A6" w:rsidRPr="009201C1" w:rsidRDefault="00E029A6" w:rsidP="00301304">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lang w:eastAsia="ko-KR"/>
        </w:rPr>
        <mc:AlternateContent>
          <mc:Choice Requires="wps">
            <w:drawing>
              <wp:anchor distT="0" distB="0" distL="114300" distR="114300" simplePos="0" relativeHeight="251633152" behindDoc="0" locked="0" layoutInCell="1" allowOverlap="1" wp14:anchorId="0D4F82CC" wp14:editId="3E598D13">
                <wp:simplePos x="0" y="0"/>
                <wp:positionH relativeFrom="column">
                  <wp:posOffset>133985</wp:posOffset>
                </wp:positionH>
                <wp:positionV relativeFrom="paragraph">
                  <wp:posOffset>247650</wp:posOffset>
                </wp:positionV>
                <wp:extent cx="1600200" cy="2667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w14:anchorId="0D4F82CC" id="_x0000_s1067" type="#_x0000_t202" style="position:absolute;margin-left:10.55pt;margin-top:19.5pt;width:126pt;height:2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" stroked="f">
                <v:textbox inset="0,,0">
                  <w:txbxContent>
                    <w:p w:rsidR="00E029A6" w:rsidRPr="009201C1" w:rsidRDefault="00E029A6" w:rsidP="00301304">
                      <w:pPr>
                        <w:jc w:val="center"/>
                        <w:rPr>
                          <w:b/>
                          <w:sz w:val="20"/>
                          <w:szCs w:val="20"/>
                        </w:rPr>
                      </w:pPr>
                      <w:r w:rsidRPr="009201C1">
                        <w:rPr>
                          <w:b/>
                          <w:sz w:val="20"/>
                          <w:szCs w:val="20"/>
                        </w:rPr>
                        <w:t>Figure 1: Not In-Use Cylinders</w:t>
                      </w:r>
                    </w:p>
                  </w:txbxContent>
                </v:textbox>
              </v:shape>
            </w:pict>
          </mc:Fallback>
        </mc:AlternateContent>
      </w:r>
    </w:p>
    <w:p w:rsidR="00301304" w:rsidRDefault="00301304" w:rsidP="00301304">
      <w:pPr>
        <w:spacing w:before="120" w:after="120" w:line="288" w:lineRule="auto"/>
        <w:rPr>
          <w:rFonts w:cstheme="minorHAnsi"/>
          <w:b/>
        </w:rPr>
      </w:pP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AF7F63"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Pr>
          <w:noProof/>
          <w:lang w:eastAsia="ko-KR"/>
        </w:rPr>
        <w:drawing>
          <wp:anchor distT="0" distB="0" distL="114300" distR="114300" simplePos="0" relativeHeight="251645440" behindDoc="0" locked="0" layoutInCell="1" allowOverlap="1" wp14:anchorId="0C85D7E4" wp14:editId="05B7EBF8">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82" name="Picture 82"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301304"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301304" w:rsidRPr="0091027E" w:rsidRDefault="00301304" w:rsidP="00A67352">
      <w:pPr>
        <w:pStyle w:val="ListParagraph"/>
        <w:numPr>
          <w:ilvl w:val="0"/>
          <w:numId w:val="119"/>
        </w:numPr>
        <w:tabs>
          <w:tab w:val="clear" w:pos="360"/>
        </w:tabs>
        <w:autoSpaceDE w:val="0"/>
        <w:autoSpaceDN w:val="0"/>
        <w:adjustRightInd w:val="0"/>
        <w:spacing w:before="0" w:beforeAutospacing="0" w:after="0" w:afterAutospacing="0" w:line="288" w:lineRule="auto"/>
        <w:rPr>
          <w:rFonts w:cstheme="minorHAnsi"/>
          <w:sz w:val="20"/>
        </w:rPr>
      </w:pPr>
      <w:r>
        <w:rPr>
          <w:noProof/>
          <w:lang w:eastAsia="ko-KR"/>
        </w:rPr>
        <mc:AlternateContent>
          <mc:Choice Requires="wps">
            <w:drawing>
              <wp:anchor distT="0" distB="0" distL="114300" distR="114300" simplePos="0" relativeHeight="251642368" behindDoc="0" locked="0" layoutInCell="1" allowOverlap="1" wp14:anchorId="7BE44E06" wp14:editId="00924095">
                <wp:simplePos x="0" y="0"/>
                <wp:positionH relativeFrom="column">
                  <wp:posOffset>4898003</wp:posOffset>
                </wp:positionH>
                <wp:positionV relativeFrom="paragraph">
                  <wp:posOffset>104637</wp:posOffset>
                </wp:positionV>
                <wp:extent cx="1390650" cy="26670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E029A6" w:rsidRPr="009201C1" w:rsidRDefault="00E029A6" w:rsidP="0030130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w14:anchorId="7BE44E06" id="_x0000_s1068" type="#_x0000_t202" style="position:absolute;left:0;text-align:left;margin-left:385.65pt;margin-top:8.25pt;width:109.5pt;height:2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" stroked="f">
                <v:textbox inset="0,,0">
                  <w:txbxContent>
                    <w:p w:rsidR="00E029A6" w:rsidRPr="009201C1" w:rsidRDefault="00E029A6" w:rsidP="00301304">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301304" w:rsidRPr="00813779" w:rsidRDefault="00301304" w:rsidP="00A67352">
      <w:pPr>
        <w:pStyle w:val="ListParagraph"/>
        <w:numPr>
          <w:ilvl w:val="0"/>
          <w:numId w:val="119"/>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301304" w:rsidRPr="00813779" w:rsidRDefault="00301304" w:rsidP="00A67352">
      <w:pPr>
        <w:pStyle w:val="ListParagraph"/>
        <w:numPr>
          <w:ilvl w:val="0"/>
          <w:numId w:val="120"/>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301304" w:rsidRPr="00DC7D29" w:rsidRDefault="00301304" w:rsidP="00301304">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5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w:t>
      </w:r>
      <w:r>
        <w:rPr>
          <w:rFonts w:cstheme="minorHAnsi"/>
          <w:sz w:val="20"/>
          <w:szCs w:val="20"/>
        </w:rPr>
        <w:lastRenderedPageBreak/>
        <w:t xml:space="preserve">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54"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55" w:history="1">
        <w:r>
          <w:rPr>
            <w:rStyle w:val="Hyperlink"/>
            <w:rFonts w:cstheme="minorHAnsi"/>
            <w:sz w:val="20"/>
            <w:szCs w:val="20"/>
          </w:rPr>
          <w:t>http://www.sigmaaldrich.com/united-states.html</w:t>
        </w:r>
      </w:hyperlink>
      <w:r>
        <w:rPr>
          <w:rFonts w:cstheme="minorHAnsi"/>
          <w:sz w:val="20"/>
          <w:szCs w:val="20"/>
        </w:rPr>
        <w:t>) or Siri MSDS Index (</w:t>
      </w:r>
      <w:hyperlink r:id="rId256"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565321357"/>
      </w:sdtPr>
      <w:sdtContent>
        <w:p w:rsidR="00301304" w:rsidRPr="00DC7D29" w:rsidRDefault="00E029A6" w:rsidP="00301304">
          <w:pPr>
            <w:spacing w:before="120" w:after="120" w:line="288" w:lineRule="auto"/>
            <w:rPr>
              <w:rFonts w:cstheme="minorHAnsi"/>
              <w:b/>
            </w:rPr>
          </w:pPr>
          <w:sdt>
            <w:sdtPr>
              <w:rPr>
                <w:rFonts w:cstheme="minorHAnsi"/>
                <w:sz w:val="20"/>
                <w:szCs w:val="20"/>
              </w:rPr>
              <w:id w:val="-67079596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5119478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675951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0629110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2476390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2674122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3707895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4709797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124084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8246174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42042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6069938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765659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Corrosive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38113232"/>
            <w:placeholder>
              <w:docPart w:val="83D2BCBEF4C348A49244DAE2C37C56B4"/>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811397530"/>
            <w:placeholder>
              <w:docPart w:val="F4586F7A512F4DB3B9FCF275B31F5C12"/>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Principal Investigator:</w:t>
            </w:r>
          </w:p>
        </w:tc>
        <w:sdt>
          <w:sdtPr>
            <w:rPr>
              <w:rFonts w:cstheme="minorHAnsi"/>
              <w:sz w:val="20"/>
              <w:szCs w:val="20"/>
            </w:rPr>
            <w:id w:val="1657419019"/>
            <w:placeholder>
              <w:docPart w:val="D0618E2F9C2C4CF1853E0D5AF392284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61284831"/>
            <w:placeholder>
              <w:docPart w:val="26EF1ECC97DA4ECA950644BF7DB36BD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40744072"/>
            <w:placeholder>
              <w:docPart w:val="F598E5DE57794900A7475E7B96EA570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8433054"/>
            <w:placeholder>
              <w:docPart w:val="7E3CF0A9B18F4A82B32AFEABCCCBEA7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81425600"/>
            <w:placeholder>
              <w:docPart w:val="67572D0A9DC94F248E98A4D2A82A715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02299494"/>
            <w:placeholder>
              <w:docPart w:val="55B0F433CE9A46AABBC44049EF8499F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E029A6" w:rsidP="00301304">
      <w:pPr>
        <w:spacing w:before="120" w:after="120" w:line="288" w:lineRule="auto"/>
        <w:rPr>
          <w:rFonts w:cstheme="minorHAnsi"/>
          <w:sz w:val="20"/>
          <w:szCs w:val="20"/>
        </w:rPr>
      </w:pPr>
      <w:sdt>
        <w:sdtPr>
          <w:rPr>
            <w:rFonts w:cstheme="minorHAnsi"/>
          </w:rPr>
          <w:id w:val="-1523695844"/>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47826573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7989492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lastRenderedPageBreak/>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A</w:t>
      </w:r>
      <w:r w:rsidRPr="003B5476">
        <w:rPr>
          <w:rFonts w:cstheme="minorHAnsi"/>
          <w:sz w:val="20"/>
          <w:szCs w:val="20"/>
        </w:rPr>
        <w:t>cid</w:t>
      </w:r>
      <w:r>
        <w:rPr>
          <w:rFonts w:cstheme="minorHAnsi"/>
          <w:sz w:val="20"/>
          <w:szCs w:val="20"/>
        </w:rPr>
        <w:t xml:space="preserve"> and bases are common laboratory chemicals that are also used in plastic production, cleaning and descaling agents, detergents, fertilizers, oil-refining, and paper manufacturing, among others</w:t>
      </w:r>
      <w:r w:rsidRPr="003B5476">
        <w:rPr>
          <w:rFonts w:cstheme="minorHAnsi"/>
          <w:sz w:val="20"/>
          <w:szCs w:val="20"/>
        </w:rPr>
        <w:t>.</w:t>
      </w:r>
      <w:r>
        <w:rPr>
          <w:rFonts w:cstheme="minorHAnsi"/>
          <w:sz w:val="20"/>
          <w:szCs w:val="20"/>
        </w:rPr>
        <w:t xml:space="preserve"> Sulfuric acid is the electrolyte in lead-acid batteries.</w:t>
      </w:r>
      <w:r w:rsidRPr="00995953">
        <w:t xml:space="preserve"> </w:t>
      </w:r>
      <w:r w:rsidRPr="00995953">
        <w:rPr>
          <w:rFonts w:cstheme="minorHAnsi"/>
          <w:sz w:val="20"/>
          <w:szCs w:val="20"/>
        </w:rPr>
        <w:t>Aqueous potassium hydroxide is employed as the electrolyte in alkaline batteries based on nickel-cadmium and manganese dioxide-zinc.</w:t>
      </w:r>
      <w:r w:rsidRPr="003B5476">
        <w:rPr>
          <w:rFonts w:cstheme="minorHAnsi"/>
          <w:sz w:val="20"/>
          <w:szCs w:val="20"/>
        </w:rPr>
        <w:t xml:space="preserve"> </w:t>
      </w:r>
      <w:r w:rsidRPr="00995953">
        <w:rPr>
          <w:rFonts w:cstheme="minorHAnsi"/>
          <w:sz w:val="20"/>
          <w:szCs w:val="20"/>
        </w:rPr>
        <w:t xml:space="preserve"> </w:t>
      </w:r>
      <w:r>
        <w:rPr>
          <w:rFonts w:cstheme="minorHAnsi"/>
          <w:sz w:val="20"/>
          <w:szCs w:val="20"/>
        </w:rPr>
        <w:t>Most corrosive materials are hygroscopic, meaning they readily absorb</w:t>
      </w:r>
      <w:r w:rsidRPr="00995953">
        <w:rPr>
          <w:rFonts w:cstheme="minorHAnsi"/>
          <w:sz w:val="20"/>
          <w:szCs w:val="20"/>
        </w:rPr>
        <w:t xml:space="preserve"> moisture in air. </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sidRPr="005D65CF">
        <w:rPr>
          <w:rFonts w:cstheme="minorHAnsi"/>
          <w:color w:val="000000"/>
          <w:sz w:val="20"/>
        </w:rPr>
        <w:t xml:space="preserve">- </w:t>
      </w:r>
      <w:r>
        <w:rPr>
          <w:rFonts w:cstheme="minorHAnsi"/>
          <w:color w:val="000000"/>
          <w:sz w:val="20"/>
        </w:rPr>
        <w:t>Any chemical compound which, when dissolved in water, gives a solution with a pH of less than 7.0.</w:t>
      </w:r>
    </w:p>
    <w:p w:rsidR="00301304"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sidRPr="007E2141">
        <w:rPr>
          <w:rFonts w:cstheme="minorHAnsi"/>
          <w:color w:val="000000"/>
          <w:sz w:val="20"/>
        </w:rPr>
        <w:t>-</w:t>
      </w:r>
      <w:r w:rsidRPr="007E2141">
        <w:t xml:space="preserve"> </w:t>
      </w:r>
      <w:r>
        <w:rPr>
          <w:rFonts w:cstheme="minorHAnsi"/>
          <w:color w:val="000000"/>
          <w:sz w:val="20"/>
        </w:rPr>
        <w:t>A co</w:t>
      </w:r>
      <w:r w:rsidRPr="007E2141">
        <w:rPr>
          <w:rFonts w:cstheme="minorHAnsi"/>
          <w:color w:val="000000"/>
          <w:sz w:val="20"/>
        </w:rPr>
        <w:t>mpound having atoms of hydrogen, identifying nonmetal (typically chlorine, sulfur, or phosphorus), and maybe oxygen</w:t>
      </w:r>
      <w:r>
        <w:rPr>
          <w:rFonts w:cstheme="minorHAnsi"/>
          <w:color w:val="000000"/>
          <w:sz w:val="20"/>
        </w:rPr>
        <w:t>.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HCl) are examples of mineral acid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sidRPr="007E2141">
        <w:rPr>
          <w:rFonts w:cstheme="minorHAnsi"/>
          <w:color w:val="000000"/>
          <w:sz w:val="20"/>
        </w:rPr>
        <w:t>-</w:t>
      </w:r>
      <w:r>
        <w:rPr>
          <w:rFonts w:cstheme="minorHAnsi"/>
          <w:color w:val="000000"/>
          <w:sz w:val="20"/>
        </w:rPr>
        <w:t xml:space="preserve"> </w:t>
      </w:r>
      <w:r w:rsidRPr="007E2141">
        <w:rPr>
          <w:rFonts w:cstheme="minorHAnsi"/>
          <w:color w:val="000000"/>
          <w:sz w:val="20"/>
        </w:rPr>
        <w:t>An organic compound with acidic properties</w:t>
      </w:r>
      <w:r>
        <w:rPr>
          <w:rFonts w:cstheme="minorHAnsi"/>
          <w:color w:val="000000"/>
          <w:sz w:val="20"/>
        </w:rPr>
        <w:t>.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sidRPr="005D65CF">
        <w:rPr>
          <w:rFonts w:cstheme="minorHAnsi"/>
          <w:color w:val="000000"/>
          <w:sz w:val="20"/>
        </w:rPr>
        <w:t xml:space="preserve">- </w:t>
      </w:r>
      <w:r>
        <w:rPr>
          <w:rFonts w:cstheme="minorHAnsi"/>
          <w:color w:val="000000"/>
          <w:sz w:val="20"/>
        </w:rPr>
        <w:t>Any chemical compound which, when dissolved in water, gives a solution with a pH of greater than 7.0.</w:t>
      </w:r>
      <w:r w:rsidRPr="005D65CF">
        <w:rPr>
          <w:rFonts w:cstheme="minorHAnsi"/>
          <w:color w:val="000000"/>
          <w:sz w:val="20"/>
        </w:rPr>
        <w:t xml:space="preserve"> </w:t>
      </w:r>
    </w:p>
    <w:p w:rsidR="00301304" w:rsidRPr="001D3E5D" w:rsidRDefault="00301304" w:rsidP="00301304">
      <w:pPr>
        <w:pStyle w:val="NoSpacing"/>
        <w:ind w:left="360"/>
        <w:rPr>
          <w:rFonts w:cstheme="minorHAnsi"/>
          <w:sz w:val="20"/>
          <w:szCs w:val="20"/>
        </w:rPr>
      </w:pPr>
      <w:r w:rsidRPr="00EE6567">
        <w:rPr>
          <w:rFonts w:cstheme="minorHAnsi"/>
          <w:sz w:val="20"/>
          <w:szCs w:val="20"/>
        </w:rPr>
        <w:t xml:space="preserve"> </w:t>
      </w: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Corrosive</w:t>
      </w:r>
      <w:r w:rsidRPr="00BB709E">
        <w:rPr>
          <w:rFonts w:cstheme="minorHAnsi"/>
          <w:color w:val="000000"/>
          <w:sz w:val="20"/>
          <w:szCs w:val="20"/>
          <w:shd w:val="clear" w:color="auto" w:fill="FFFFFF"/>
        </w:rPr>
        <w:t>. May be h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r>
        <w:rPr>
          <w:rFonts w:cstheme="minorHAnsi"/>
          <w:color w:val="000000"/>
          <w:sz w:val="20"/>
          <w:szCs w:val="20"/>
          <w:shd w:val="clear" w:color="auto" w:fill="FFFFFF"/>
        </w:rPr>
        <w:t xml:space="preserve"> Acids and bases may have other hazards associated with them, such as flammability, oxidizer, or toxicity. Note: Refer to SOP of Hydrofluoric acid (HF) for specific hazards and safety information.</w:t>
      </w:r>
      <w:r w:rsidRPr="00BB709E">
        <w:rPr>
          <w:rFonts w:cstheme="minorHAnsi"/>
          <w:color w:val="000000"/>
          <w:sz w:val="20"/>
          <w:szCs w:val="20"/>
          <w:shd w:val="clear" w:color="auto" w:fill="FFFFFF"/>
        </w:rPr>
        <w:t xml:space="preserve"> </w:t>
      </w:r>
    </w:p>
    <w:p w:rsidR="00301304" w:rsidRDefault="00301304" w:rsidP="00301304">
      <w:pPr>
        <w:spacing w:before="120" w:after="120" w:line="288" w:lineRule="auto"/>
        <w:rPr>
          <w:rFonts w:cstheme="minorHAnsi"/>
          <w:b/>
        </w:rPr>
      </w:pPr>
      <w:r>
        <w:rPr>
          <w:rFonts w:ascii="Arial" w:hAnsi="Arial"/>
          <w:noProof/>
          <w:sz w:val="20"/>
          <w:szCs w:val="20"/>
          <w:lang w:eastAsia="ko-KR"/>
        </w:rPr>
        <w:drawing>
          <wp:inline distT="0" distB="0" distL="0" distR="0" wp14:anchorId="05C4461C" wp14:editId="55C25991">
            <wp:extent cx="647700" cy="647700"/>
            <wp:effectExtent l="0" t="0" r="0" b="0"/>
            <wp:docPr id="86" name="Picture 86"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Default="00301304" w:rsidP="00301304">
      <w:pPr>
        <w:pStyle w:val="Heading1"/>
        <w:rPr>
          <w:rFonts w:ascii="Calibri" w:hAnsi="Calibri" w:cs="Calibri"/>
          <w:b w:val="0"/>
        </w:rPr>
      </w:pP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lastRenderedPageBreak/>
        <w:t xml:space="preserve">If corrosiv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57"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5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5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6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lastRenderedPageBreak/>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lastRenderedPageBreak/>
        <w:t xml:space="preserve">Do not over purchase; only purchase what can be safely stored in the laboratory. </w:t>
      </w:r>
    </w:p>
    <w:p w:rsidR="00301304" w:rsidRPr="006701B0"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Avoid formation of dust.</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lways use inside a chemical fume hood.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xml:space="preserve">, always add acid to water.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lang w:eastAsia="ko-KR"/>
        </w:rPr>
        <w:drawing>
          <wp:anchor distT="0" distB="0" distL="114300" distR="114300" simplePos="0" relativeHeight="251651584" behindDoc="0" locked="0" layoutInCell="1" allowOverlap="1" wp14:anchorId="1BF2FA42" wp14:editId="537783C0">
            <wp:simplePos x="0" y="0"/>
            <wp:positionH relativeFrom="column">
              <wp:posOffset>9017000</wp:posOffset>
            </wp:positionH>
            <wp:positionV relativeFrom="paragraph">
              <wp:posOffset>25400</wp:posOffset>
            </wp:positionV>
            <wp:extent cx="1586965" cy="1628775"/>
            <wp:effectExtent l="0" t="0" r="0" b="0"/>
            <wp:wrapNone/>
            <wp:docPr id="87"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Keep away from sources of ignition. Avoid heat and s</w:t>
      </w:r>
      <w:r>
        <w:rPr>
          <w:rFonts w:cstheme="minorHAnsi"/>
          <w:color w:val="000000"/>
          <w:sz w:val="20"/>
        </w:rPr>
        <w:t>hock or friction when handling.</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Acids should not be stored in metal container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lang w:eastAsia="ko-KR"/>
        </w:rPr>
        <mc:AlternateContent>
          <mc:Choice Requires="wps">
            <w:drawing>
              <wp:anchor distT="0" distB="0" distL="114300" distR="114300" simplePos="0" relativeHeight="251654656" behindDoc="0" locked="0" layoutInCell="1" allowOverlap="1" wp14:anchorId="2B064B6C" wp14:editId="2B882C94">
                <wp:simplePos x="0" y="0"/>
                <wp:positionH relativeFrom="column">
                  <wp:posOffset>9115223</wp:posOffset>
                </wp:positionH>
                <wp:positionV relativeFrom="paragraph">
                  <wp:posOffset>617332</wp:posOffset>
                </wp:positionV>
                <wp:extent cx="552527" cy="142798"/>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2B064B6C" id="Text Box 6" o:spid="_x0000_s1069" type="#_x0000_t202" style="position:absolute;left:0;text-align:left;margin-left:717.75pt;margin-top:48.6pt;width:43.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az9zPBYDAACM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E029A6" w:rsidRDefault="00E029A6" w:rsidP="00301304">
                      <w:pPr>
                        <w:widowControl w:val="0"/>
                        <w:rPr>
                          <w:sz w:val="14"/>
                          <w:szCs w:val="14"/>
                        </w:rPr>
                      </w:pPr>
                      <w:r>
                        <w:rPr>
                          <w:sz w:val="14"/>
                          <w:szCs w:val="14"/>
                        </w:rPr>
                        <w:t>Organic acid</w:t>
                      </w:r>
                    </w:p>
                  </w:txbxContent>
                </v:textbox>
              </v:shape>
            </w:pict>
          </mc:Fallback>
        </mc:AlternateContent>
      </w:r>
      <w:r>
        <w:rPr>
          <w:rFonts w:cstheme="minorHAnsi"/>
          <w:noProof/>
          <w:color w:val="000000"/>
          <w:sz w:val="20"/>
          <w:lang w:eastAsia="ko-KR"/>
        </w:rPr>
        <mc:AlternateContent>
          <mc:Choice Requires="wps">
            <w:drawing>
              <wp:anchor distT="0" distB="0" distL="114300" distR="114300" simplePos="0" relativeHeight="251657728" behindDoc="0" locked="0" layoutInCell="1" allowOverlap="1" wp14:anchorId="2222E20A" wp14:editId="2F465CEB">
                <wp:simplePos x="0" y="0"/>
                <wp:positionH relativeFrom="column">
                  <wp:posOffset>9801180</wp:posOffset>
                </wp:positionH>
                <wp:positionV relativeFrom="paragraph">
                  <wp:posOffset>617332</wp:posOffset>
                </wp:positionV>
                <wp:extent cx="619242" cy="142798"/>
                <wp:effectExtent l="0" t="0" r="9525"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2222E20A" id="Text Box 7" o:spid="_x0000_s1070" type="#_x0000_t202" style="position:absolute;left:0;text-align:left;margin-left:771.75pt;margin-top:48.6pt;width:48.7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gMAAIw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" stroked="f" strokecolor="black [0]" insetpen="t">
                <v:shadow color="#c9c2d1"/>
                <v:textbox inset="2.88pt,2.88pt,2.88pt,2.88pt">
                  <w:txbxContent>
                    <w:p w:rsidR="00E029A6" w:rsidRDefault="00E029A6" w:rsidP="00301304">
                      <w:pPr>
                        <w:widowControl w:val="0"/>
                        <w:rPr>
                          <w:sz w:val="14"/>
                          <w:szCs w:val="14"/>
                        </w:rPr>
                      </w:pPr>
                      <w:r>
                        <w:rPr>
                          <w:sz w:val="14"/>
                          <w:szCs w:val="14"/>
                        </w:rPr>
                        <w:t>Oxidizing acid</w:t>
                      </w:r>
                    </w:p>
                  </w:txbxContent>
                </v:textbox>
              </v:shape>
            </w:pict>
          </mc:Fallback>
        </mc:AlternateContent>
      </w:r>
      <w:r w:rsidRPr="00FA08CD">
        <w:rPr>
          <w:rFonts w:cstheme="minorHAnsi"/>
          <w:noProof/>
          <w:color w:val="000000"/>
          <w:sz w:val="20"/>
          <w:lang w:eastAsia="ko-KR"/>
        </w:rPr>
        <mc:AlternateContent>
          <mc:Choice Requires="wps">
            <w:drawing>
              <wp:anchor distT="0" distB="0" distL="114300" distR="114300" simplePos="0" relativeHeight="251660800" behindDoc="0" locked="0" layoutInCell="1" allowOverlap="1" wp14:anchorId="3967818F" wp14:editId="52E20ACA">
                <wp:simplePos x="0" y="0"/>
                <wp:positionH relativeFrom="column">
                  <wp:posOffset>1866900</wp:posOffset>
                </wp:positionH>
                <wp:positionV relativeFrom="paragraph">
                  <wp:posOffset>952501</wp:posOffset>
                </wp:positionV>
                <wp:extent cx="2374265" cy="387350"/>
                <wp:effectExtent l="0" t="0" r="22860" b="1270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7350"/>
                        </a:xfrm>
                        <a:prstGeom prst="rect">
                          <a:avLst/>
                        </a:prstGeom>
                        <a:solidFill>
                          <a:srgbClr val="FFFFFF"/>
                        </a:solidFill>
                        <a:ln w="9525">
                          <a:solidFill>
                            <a:srgbClr val="000000"/>
                          </a:solidFill>
                          <a:miter lim="800000"/>
                          <a:headEnd/>
                          <a:tailEnd/>
                        </a:ln>
                      </wps:spPr>
                      <wps:txbx>
                        <w:txbxContent>
                          <w:p w:rsidR="00E029A6" w:rsidRPr="00FA08CD" w:rsidRDefault="00E029A6" w:rsidP="00301304">
                            <w:pPr>
                              <w:rPr>
                                <w:sz w:val="16"/>
                                <w:szCs w:val="16"/>
                              </w:rPr>
                            </w:pPr>
                            <w:r w:rsidRPr="00FA08CD">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7818F" id="_x0000_s1071" type="#_x0000_t202" style="position:absolute;left:0;text-align:left;margin-left:147pt;margin-top:75pt;width:186.95pt;height:30.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">
                <v:textbox>
                  <w:txbxContent>
                    <w:p w:rsidR="00E029A6" w:rsidRPr="00FA08CD" w:rsidRDefault="00E029A6" w:rsidP="00301304">
                      <w:pPr>
                        <w:rPr>
                          <w:sz w:val="16"/>
                          <w:szCs w:val="16"/>
                        </w:rPr>
                      </w:pPr>
                      <w:r w:rsidRPr="00FA08CD">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sidRPr="00FA08CD">
        <w:rPr>
          <w:rFonts w:ascii="Times New Roman" w:hAnsi="Times New Roman"/>
          <w:szCs w:val="24"/>
        </w:rPr>
        <w:t xml:space="preserve"> </w:t>
      </w:r>
      <w:r>
        <w:rPr>
          <w:rFonts w:ascii="Times New Roman" w:hAnsi="Times New Roman"/>
          <w:noProof/>
          <w:szCs w:val="24"/>
          <w:lang w:eastAsia="ko-KR"/>
        </w:rPr>
        <w:drawing>
          <wp:anchor distT="36576" distB="36576" distL="36576" distR="36576" simplePos="0" relativeHeight="251648512" behindDoc="0" locked="0" layoutInCell="1" allowOverlap="1" wp14:anchorId="44C4B7EE" wp14:editId="49D1096A">
            <wp:simplePos x="0" y="0"/>
            <wp:positionH relativeFrom="column">
              <wp:posOffset>8864600</wp:posOffset>
            </wp:positionH>
            <wp:positionV relativeFrom="paragraph">
              <wp:posOffset>-706120</wp:posOffset>
            </wp:positionV>
            <wp:extent cx="1586865" cy="1628775"/>
            <wp:effectExtent l="0" t="0" r="0" b="9525"/>
            <wp:wrapNone/>
            <wp:docPr id="88" name="Picture 88"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141">
        <w:rPr>
          <w:rFonts w:cstheme="minorHAnsi"/>
          <w:color w:val="000000"/>
          <w:sz w:val="20"/>
        </w:rPr>
        <w:t xml:space="preserve"> </w:t>
      </w:r>
      <w:r>
        <w:rPr>
          <w:rFonts w:cstheme="minorHAnsi"/>
          <w:noProof/>
          <w:color w:val="000000"/>
          <w:sz w:val="20"/>
          <w:lang w:eastAsia="ko-KR"/>
        </w:rPr>
        <w:drawing>
          <wp:inline distT="0" distB="0" distL="0" distR="0" wp14:anchorId="73630D2F" wp14:editId="39FDB092">
            <wp:extent cx="1581150" cy="1628775"/>
            <wp:effectExtent l="0" t="0" r="0" b="9525"/>
            <wp:docPr id="89" name="Picture 89"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pic:spPr>
                </pic:pic>
              </a:graphicData>
            </a:graphic>
          </wp:inline>
        </w:drawing>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301304" w:rsidRPr="00692BF2"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63"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64"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 xml:space="preserve">A current copy of the SDS for the specific corrosive chemical being used must be made available to all personnel working in the laboratory at all times. To obtain a copy of the SDS, contact the chemical manufacturer or REM at </w:t>
      </w:r>
      <w:r>
        <w:rPr>
          <w:rFonts w:cstheme="minorHAnsi"/>
          <w:sz w:val="20"/>
          <w:szCs w:val="20"/>
        </w:rPr>
        <w:lastRenderedPageBreak/>
        <w:t>49-46371. Many manufacturers’ SDSs can be found online on websites such as Sigma-Aldrich (</w:t>
      </w:r>
      <w:hyperlink r:id="rId265" w:history="1">
        <w:r>
          <w:rPr>
            <w:rStyle w:val="Hyperlink"/>
            <w:rFonts w:cstheme="minorHAnsi"/>
            <w:sz w:val="20"/>
            <w:szCs w:val="20"/>
          </w:rPr>
          <w:t>http://www.sigmaaldrich.com/united-states.html</w:t>
        </w:r>
      </w:hyperlink>
      <w:r>
        <w:rPr>
          <w:rFonts w:cstheme="minorHAnsi"/>
          <w:sz w:val="20"/>
          <w:szCs w:val="20"/>
        </w:rPr>
        <w:t>) or Siri MSDS Index (</w:t>
      </w:r>
      <w:hyperlink r:id="rId266"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025163921"/>
      </w:sdtPr>
      <w:sdtContent>
        <w:p w:rsidR="00301304" w:rsidRPr="00DC7D29" w:rsidRDefault="00E029A6" w:rsidP="00301304">
          <w:pPr>
            <w:spacing w:before="120" w:after="120" w:line="288" w:lineRule="auto"/>
            <w:rPr>
              <w:rFonts w:cstheme="minorHAnsi"/>
              <w:b/>
            </w:rPr>
          </w:pPr>
          <w:sdt>
            <w:sdtPr>
              <w:rPr>
                <w:rFonts w:cstheme="minorHAnsi"/>
                <w:sz w:val="20"/>
                <w:szCs w:val="20"/>
              </w:rPr>
              <w:id w:val="721019581"/>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rrosiv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68805638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673271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3169967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228456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6568026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5155140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2879757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051066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243714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118173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6106303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989932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67392403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997426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7913536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4339463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0093987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530610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402214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6747435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2845145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9977977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365017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097106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913749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3822619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6761476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0836843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9798130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144764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5495345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6027793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2519234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2360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1892482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5613298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051210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9686682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4911175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2809448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017637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8958022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Diethyl Ether</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460931426"/>
            <w:placeholder>
              <w:docPart w:val="0C49A6B32BC54D23BD2C221502AFF86B"/>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936822583"/>
            <w:placeholder>
              <w:docPart w:val="9F59C7EAE5644E439DDF41F0C81852DA"/>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785687119"/>
            <w:placeholder>
              <w:docPart w:val="843BD6F6DF4742F2812934238E67A76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763718820"/>
            <w:placeholder>
              <w:docPart w:val="25AC101EA35B48D7B9E9912A74FBD27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995910707"/>
            <w:placeholder>
              <w:docPart w:val="239B6749E42142A8AB56A438B3DBB27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1205959"/>
            <w:placeholder>
              <w:docPart w:val="83DDD36A87C448C299886C362D798AA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88352954"/>
            <w:placeholder>
              <w:docPart w:val="A50390D8E6E84494AB1FAB6AB5EFBDE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03776091"/>
            <w:placeholder>
              <w:docPart w:val="666E2846CF894607857D1338CAB59D6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709485822"/>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447587204"/>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46156111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60-29-7</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Skin Irritation, Eye Irritation, Specific Target Organ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CF5C19">
        <w:rPr>
          <w:rFonts w:cstheme="minorHAnsi"/>
          <w:color w:val="000000"/>
          <w:sz w:val="20"/>
          <w:szCs w:val="20"/>
          <w:shd w:val="clear" w:color="auto" w:fill="FFFFFF"/>
          <w:vertAlign w:val="subscript"/>
        </w:rPr>
        <w:t>4</w:t>
      </w:r>
      <w:r>
        <w:rPr>
          <w:rFonts w:cstheme="minorHAnsi"/>
          <w:color w:val="000000"/>
          <w:sz w:val="20"/>
          <w:szCs w:val="20"/>
          <w:shd w:val="clear" w:color="auto" w:fill="FFFFFF"/>
        </w:rPr>
        <w:t>H</w:t>
      </w:r>
      <w:r w:rsidRPr="00CF5C19">
        <w:rPr>
          <w:rFonts w:cstheme="minorHAnsi"/>
          <w:color w:val="000000"/>
          <w:sz w:val="20"/>
          <w:szCs w:val="20"/>
          <w:shd w:val="clear" w:color="auto" w:fill="FFFFFF"/>
          <w:vertAlign w:val="subscript"/>
        </w:rPr>
        <w:t>10</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Pr>
          <w:rFonts w:cstheme="minorHAnsi"/>
          <w:sz w:val="20"/>
          <w:szCs w:val="20"/>
        </w:rPr>
        <w:t>Form (physi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Pr>
          <w:rFonts w:cstheme="minorHAnsi"/>
          <w:sz w:val="20"/>
          <w:szCs w:val="20"/>
        </w:rPr>
        <w:t>Color: 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6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4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Auto-Ignition Point: </w:t>
      </w:r>
      <w:r>
        <w:rPr>
          <w:rFonts w:cstheme="minorHAnsi"/>
          <w:color w:val="222222"/>
          <w:sz w:val="20"/>
          <w:szCs w:val="20"/>
        </w:rPr>
        <w:t xml:space="preserve">16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8% (V)</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Upper Explosive Limit: 48% (V)</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537E7F" w:rsidRDefault="00301304" w:rsidP="00301304">
      <w:pPr>
        <w:spacing w:before="120" w:after="120" w:line="288" w:lineRule="auto"/>
        <w:rPr>
          <w:rFonts w:cstheme="minorHAnsi"/>
          <w:color w:val="000000"/>
          <w:sz w:val="20"/>
          <w:szCs w:val="20"/>
          <w:shd w:val="clear" w:color="auto" w:fill="FFFFFF"/>
        </w:rPr>
      </w:pPr>
      <w:r>
        <w:rPr>
          <w:rFonts w:cstheme="minorHAnsi"/>
          <w:color w:val="222222"/>
          <w:sz w:val="20"/>
          <w:szCs w:val="20"/>
        </w:rPr>
        <w:t xml:space="preserve">Diethyl ether is an extremely flammable liquid and vapor, forming explosive mixtures with air. The auto-ignition temperature of diethyl ether is 160 </w:t>
      </w:r>
      <w:r w:rsidRPr="00093E0C">
        <w:rPr>
          <w:rFonts w:cstheme="minorHAnsi"/>
          <w:color w:val="000000"/>
          <w:sz w:val="20"/>
          <w:szCs w:val="20"/>
          <w:shd w:val="clear" w:color="auto" w:fill="FFFFFF"/>
          <w:vertAlign w:val="superscript"/>
        </w:rPr>
        <w:t>o</w:t>
      </w:r>
      <w:r>
        <w:rPr>
          <w:rFonts w:cstheme="minorHAnsi"/>
          <w:color w:val="000000"/>
          <w:sz w:val="20"/>
          <w:szCs w:val="20"/>
          <w:shd w:val="clear" w:color="auto" w:fill="FFFFFF"/>
        </w:rPr>
        <w:t>C; therefore it can be ignited by a hot surface without flame or spark. If not stored and handled properly, diethyl ether can pose a serious threat to the health and safety of personnel. Diethyl ether is peroxide forming and has the potential to form explosive peroxides; therefore it is a time-sensitive chemical. Refer to REM’s Time-Sensitive Chemicals webpage for more specific information (</w:t>
      </w:r>
      <w:hyperlink r:id="rId267" w:history="1">
        <w:r w:rsidRPr="00FE1BDB">
          <w:rPr>
            <w:rStyle w:val="Hyperlink"/>
            <w:rFonts w:cstheme="minorHAnsi"/>
            <w:sz w:val="20"/>
            <w:szCs w:val="20"/>
            <w:shd w:val="clear" w:color="auto" w:fill="FFFFFF"/>
          </w:rPr>
          <w:t>http://www.purdue.edu/rem/hmm/timesensitive.htm</w:t>
        </w:r>
      </w:hyperlink>
      <w:r>
        <w:rPr>
          <w:rFonts w:cstheme="minorHAnsi"/>
          <w:color w:val="000000"/>
          <w:sz w:val="20"/>
          <w:szCs w:val="20"/>
          <w:shd w:val="clear" w:color="auto" w:fill="FFFFFF"/>
        </w:rPr>
        <w:t>).</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546BAB7A" wp14:editId="419E4A60">
            <wp:extent cx="575098" cy="594360"/>
            <wp:effectExtent l="0" t="0" r="0" b="0"/>
            <wp:docPr id="90" name="Picture 90"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ko-KR"/>
        </w:rPr>
        <w:drawing>
          <wp:inline distT="0" distB="0" distL="0" distR="0" wp14:anchorId="709823A8" wp14:editId="179CDB9F">
            <wp:extent cx="575098" cy="594360"/>
            <wp:effectExtent l="0" t="0" r="0" b="0"/>
            <wp:docPr id="91" name="Picture 9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537E7F" w:rsidRDefault="00301304" w:rsidP="00301304">
      <w:pPr>
        <w:pStyle w:val="NoSpacing"/>
        <w:spacing w:before="120" w:after="120" w:line="288" w:lineRule="auto"/>
        <w:rPr>
          <w:rFonts w:cstheme="minorHAnsi"/>
          <w:sz w:val="20"/>
          <w:szCs w:val="20"/>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68"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diethyl ether</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6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7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7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lastRenderedPageBreak/>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must be worn if handling more than 1 liter of diethyl ether.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diethyl ether must be conducted in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 xml:space="preserve">. </w:t>
      </w:r>
      <w:sdt>
        <w:sdtPr>
          <w:rPr>
            <w:rFonts w:cstheme="minorHAnsi"/>
            <w:sz w:val="20"/>
            <w:szCs w:val="20"/>
          </w:rPr>
          <w:id w:val="-1803764111"/>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duct the procedure only after a supervisor has observed the user performing the proper technique unassisted.</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noProof/>
          <w:lang w:eastAsia="ko-KR"/>
        </w:rPr>
        <w:lastRenderedPageBreak/>
        <w:drawing>
          <wp:anchor distT="0" distB="0" distL="114300" distR="114300" simplePos="0" relativeHeight="251663872" behindDoc="0" locked="0" layoutInCell="1" allowOverlap="1" wp14:anchorId="77A21257" wp14:editId="1FA67A8F">
            <wp:simplePos x="0" y="0"/>
            <wp:positionH relativeFrom="column">
              <wp:posOffset>4908550</wp:posOffset>
            </wp:positionH>
            <wp:positionV relativeFrom="paragraph">
              <wp:posOffset>62865</wp:posOffset>
            </wp:positionV>
            <wp:extent cx="1428750" cy="1679575"/>
            <wp:effectExtent l="19050" t="19050" r="19050" b="15875"/>
            <wp:wrapSquare wrapText="bothSides"/>
            <wp:docPr id="92" name="Picture 9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sz w:val="20"/>
        </w:rPr>
        <w:t xml:space="preserve">Label all diethyl ether containers with the purchase date and the date opened. Storage time should never exceed the manufacturer’s recommendations. The general storage time limit for diethyl ether is 12 month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Keep away from sources of ignition. Avoid heat and shock or friction when handling. </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r>
        <w:rPr>
          <w:rFonts w:cstheme="minorHAnsi"/>
          <w:color w:val="000000"/>
          <w:sz w:val="20"/>
        </w:rPr>
        <w:t>Store away from light.</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301304" w:rsidRPr="00DB470D" w:rsidRDefault="00301304" w:rsidP="00A67352">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sz w:val="20"/>
        </w:rPr>
        <w:t xml:space="preserve">Diethyl ether must be segregated from incompatible materials such as oxidizers, strong acids, halogens, and sulfur compound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The amount of </w:t>
      </w:r>
      <w:r>
        <w:rPr>
          <w:rFonts w:cstheme="minorHAnsi"/>
          <w:sz w:val="20"/>
        </w:rPr>
        <w:t>diethyl ether</w:t>
      </w:r>
      <w:r w:rsidRPr="00621150">
        <w:rPr>
          <w:rFonts w:cstheme="minorHAnsi"/>
          <w:sz w:val="20"/>
        </w:rPr>
        <w:t xml:space="preserve"> stored should be kept at a</w:t>
      </w:r>
      <w:r>
        <w:rPr>
          <w:rFonts w:cstheme="minorHAnsi"/>
          <w:sz w:val="20"/>
        </w:rPr>
        <w:t>n absolute</w:t>
      </w:r>
      <w:r w:rsidRPr="00621150">
        <w:rPr>
          <w:rFonts w:cstheme="minorHAnsi"/>
          <w:sz w:val="20"/>
        </w:rPr>
        <w:t xml:space="preserve"> minimum.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Prevent electric static build-up with a grounding cable when transferring diethyl ether.</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Suitable storage locations include flammable storage cabinets or intrinsically saf</w:t>
      </w:r>
      <w:r>
        <w:rPr>
          <w:rFonts w:cstheme="minorHAnsi"/>
          <w:sz w:val="20"/>
        </w:rPr>
        <w:t>e refrigerators or freezers</w:t>
      </w:r>
      <w:r w:rsidRPr="00621150">
        <w:rPr>
          <w:rFonts w:cstheme="minorHAnsi"/>
          <w:sz w:val="20"/>
        </w:rPr>
        <w:t xml:space="preserve">.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Store diethyl ether away from light. Limit exposure to air and other contaminants, specifically heavy metal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 xml:space="preserve">If possible, only use diethyl ether with inhibitor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7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Diethyl ether waste should be segregated from all incompatible chemicals such as oxidizer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74"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diethyl ether SDS must be made available to all personnel working in the laboratory at all times. To obtain a copy of the SDS, contact the chemical manufacturer or REM at 49-46371. Many manufacturers’ SDSs can be found online on websites such as Sigma-Aldrich (</w:t>
      </w:r>
      <w:hyperlink r:id="rId275" w:history="1">
        <w:r>
          <w:rPr>
            <w:rStyle w:val="Hyperlink"/>
            <w:rFonts w:cstheme="minorHAnsi"/>
            <w:sz w:val="20"/>
            <w:szCs w:val="20"/>
          </w:rPr>
          <w:t>http://www.sigmaaldrich.com/united-states.html</w:t>
        </w:r>
      </w:hyperlink>
      <w:r>
        <w:rPr>
          <w:rFonts w:cstheme="minorHAnsi"/>
          <w:sz w:val="20"/>
          <w:szCs w:val="20"/>
        </w:rPr>
        <w:t>) or Siri MSDS Index (</w:t>
      </w:r>
      <w:hyperlink r:id="rId276"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736506149"/>
      </w:sdtPr>
      <w:sdtContent>
        <w:p w:rsidR="00301304" w:rsidRPr="00DC7D29" w:rsidRDefault="00E029A6" w:rsidP="00301304">
          <w:pPr>
            <w:spacing w:before="120" w:after="120" w:line="288" w:lineRule="auto"/>
            <w:rPr>
              <w:rFonts w:cstheme="minorHAnsi"/>
              <w:b/>
            </w:rPr>
          </w:pPr>
          <w:sdt>
            <w:sdtPr>
              <w:rPr>
                <w:rFonts w:cstheme="minorHAnsi"/>
                <w:sz w:val="20"/>
                <w:szCs w:val="20"/>
              </w:rPr>
              <w:id w:val="940881684"/>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diethyl eth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56541866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1495148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2181883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0022400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059688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204512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589155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649733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4067897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070451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3196873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8049431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360778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5718263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62498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862948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2273092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4859984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0078654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156223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346311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1298359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4391094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0670567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4190334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2737890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688646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1486690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1872979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697610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0731337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916088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3178581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4747730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Ethidium Brom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949083720"/>
            <w:placeholder>
              <w:docPart w:val="552431B7259D47858804496DA422FDCF"/>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69665613"/>
            <w:placeholder>
              <w:docPart w:val="8004D033C0034D42A4105124F21AD115"/>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663784882"/>
            <w:placeholder>
              <w:docPart w:val="889B05EFBC154DC2B45E167381C27EA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31526126"/>
            <w:placeholder>
              <w:docPart w:val="4465C5B6ACF34E56AA4F345263C8D93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18846454"/>
            <w:placeholder>
              <w:docPart w:val="313CA4DFEF7D4FD586BB0F67CEC113D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83778251"/>
            <w:placeholder>
              <w:docPart w:val="97D9815E432547B0ADD23D5E7337A3B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23226515"/>
            <w:placeholder>
              <w:docPart w:val="0AD14E9B33A347FF87393CD6F3B4D4A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25616967"/>
            <w:placeholder>
              <w:docPart w:val="25E47CEAE813467EB67804F4AC36DF5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09481925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066478982"/>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96217860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lastRenderedPageBreak/>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239-45-8</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Inhalation (Category 3), Germ cell mutagenicity (Category 2)</w:t>
      </w:r>
    </w:p>
    <w:p w:rsidR="00301304" w:rsidRDefault="00301304" w:rsidP="00301304">
      <w:pPr>
        <w:spacing w:before="120" w:after="120" w:line="288" w:lineRule="auto"/>
        <w:rPr>
          <w:rFonts w:cstheme="minorHAnsi"/>
          <w:sz w:val="20"/>
          <w:szCs w:val="20"/>
        </w:rPr>
      </w:pPr>
      <w:r>
        <w:rPr>
          <w:rFonts w:cstheme="minorHAnsi"/>
          <w:sz w:val="20"/>
          <w:szCs w:val="20"/>
        </w:rPr>
        <w:t>Acute Toxicity:</w:t>
      </w:r>
    </w:p>
    <w:p w:rsidR="00301304" w:rsidRDefault="00301304" w:rsidP="00301304">
      <w:pPr>
        <w:spacing w:before="120" w:after="120" w:line="288" w:lineRule="auto"/>
        <w:rPr>
          <w:rFonts w:cstheme="minorHAnsi"/>
          <w:sz w:val="20"/>
          <w:szCs w:val="20"/>
        </w:rPr>
      </w:pPr>
      <w:r>
        <w:rPr>
          <w:rFonts w:cstheme="minorHAnsi"/>
          <w:sz w:val="20"/>
          <w:szCs w:val="20"/>
        </w:rPr>
        <w:t>Oral LD50 rat- 1,503-2,177mg/kg</w:t>
      </w:r>
    </w:p>
    <w:p w:rsidR="00301304" w:rsidRDefault="00301304" w:rsidP="00301304">
      <w:pPr>
        <w:spacing w:before="120" w:after="120" w:line="288" w:lineRule="auto"/>
        <w:rPr>
          <w:rFonts w:cstheme="minorHAnsi"/>
          <w:sz w:val="20"/>
          <w:szCs w:val="20"/>
        </w:rPr>
      </w:pPr>
      <w:r>
        <w:rPr>
          <w:rFonts w:cstheme="minorHAnsi"/>
          <w:sz w:val="20"/>
          <w:szCs w:val="20"/>
        </w:rPr>
        <w:t>Inhalation LC50 rat- 1h- 11.8-134 mg/L</w:t>
      </w:r>
    </w:p>
    <w:p w:rsidR="00301304" w:rsidRDefault="00301304" w:rsidP="00301304">
      <w:pPr>
        <w:spacing w:before="120" w:after="120" w:line="288" w:lineRule="auto"/>
        <w:rPr>
          <w:rFonts w:cstheme="minorHAnsi"/>
          <w:sz w:val="20"/>
          <w:szCs w:val="20"/>
        </w:rPr>
      </w:pPr>
      <w:r>
        <w:rPr>
          <w:rFonts w:cstheme="minorHAnsi"/>
          <w:sz w:val="20"/>
          <w:szCs w:val="20"/>
        </w:rPr>
        <w:t>Subcutaneous LD50 mouse- 110 mg/kg</w:t>
      </w:r>
    </w:p>
    <w:p w:rsidR="00301304" w:rsidRDefault="00301304" w:rsidP="00301304">
      <w:pPr>
        <w:spacing w:before="120" w:after="120" w:line="288" w:lineRule="auto"/>
        <w:rPr>
          <w:rFonts w:cstheme="minorHAnsi"/>
          <w:b/>
          <w:sz w:val="20"/>
          <w:szCs w:val="20"/>
          <w:u w:val="single"/>
        </w:rPr>
      </w:pPr>
      <w:r>
        <w:rPr>
          <w:rFonts w:cstheme="minorHAnsi"/>
          <w:sz w:val="20"/>
          <w:szCs w:val="20"/>
        </w:rPr>
        <w:t>Intravenous LD50 rat- 16 mg/kg</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Pr>
          <w:rFonts w:cstheme="minorHAnsi"/>
          <w:sz w:val="20"/>
          <w:szCs w:val="20"/>
        </w:rPr>
        <w:t xml:space="preserve">Ethidium bromide (EtBr) is an intercalating agent commonly used </w:t>
      </w:r>
      <w:r w:rsidRPr="0003424C">
        <w:rPr>
          <w:rFonts w:cstheme="minorHAnsi"/>
          <w:sz w:val="20"/>
          <w:szCs w:val="20"/>
        </w:rPr>
        <w:t>as a fluorescent tag for molecular biology techniques such as agarose gel electrophoresis.</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Ethidium bromide is classified by OSHA as highly</w:t>
      </w:r>
      <w:r>
        <w:rPr>
          <w:rFonts w:cstheme="minorHAnsi"/>
          <w:sz w:val="20"/>
          <w:szCs w:val="20"/>
        </w:rPr>
        <w:t xml:space="preserve"> toxic by inhalation, harmful by ingestion, and a mutagen</w:t>
      </w:r>
      <w:r>
        <w:rPr>
          <w:rFonts w:cstheme="minorHAnsi"/>
          <w:color w:val="222222"/>
          <w:sz w:val="20"/>
          <w:szCs w:val="20"/>
        </w:rPr>
        <w:t>. Avoid breathing dust, fumes, gas, vapor, mist, or spray. Toxic if inhaled. Suspected of causing genetic defects.</w:t>
      </w:r>
    </w:p>
    <w:p w:rsidR="00301304" w:rsidRDefault="00301304" w:rsidP="00301304">
      <w:pPr>
        <w:spacing w:before="120" w:after="120" w:line="288" w:lineRule="auto"/>
        <w:rPr>
          <w:rFonts w:cstheme="minorHAnsi"/>
          <w:b/>
        </w:rPr>
      </w:pPr>
      <w:r w:rsidRPr="00D22556">
        <w:rPr>
          <w:rFonts w:cstheme="minorHAnsi"/>
          <w:b/>
          <w:noProof/>
          <w:lang w:eastAsia="ko-KR"/>
        </w:rPr>
        <w:drawing>
          <wp:inline distT="0" distB="0" distL="0" distR="0" wp14:anchorId="50B8899A" wp14:editId="5283C7FD">
            <wp:extent cx="599846" cy="622224"/>
            <wp:effectExtent l="0" t="0" r="0" b="6985"/>
            <wp:docPr id="93" name="Picture 93" descr="GHS Toxic Pictogram" title="GHS Toxic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249C1618" wp14:editId="130860C0">
            <wp:extent cx="608277" cy="628650"/>
            <wp:effectExtent l="0" t="0" r="1905" b="0"/>
            <wp:docPr id="94" name="Picture 9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587" cy="62897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E97C18" w:rsidRDefault="00301304" w:rsidP="00301304">
      <w:pPr>
        <w:pStyle w:val="NoSpacing"/>
        <w:spacing w:before="120" w:after="120" w:line="288" w:lineRule="auto"/>
        <w:rPr>
          <w:rFonts w:cstheme="minorHAnsi"/>
          <w:sz w:val="20"/>
          <w:szCs w:val="20"/>
        </w:rPr>
      </w:pPr>
      <w:r>
        <w:rPr>
          <w:rFonts w:cstheme="minorHAnsi"/>
          <w:sz w:val="20"/>
          <w:szCs w:val="20"/>
        </w:rPr>
        <w:t>Under normal working conditions where ethidium bromide is in very low concentrations in agarose gel or in an aqueous solution, respiratory protection is not required. However, all ethidium bromide powder (pure product) must be handled in a properly functioning chemical fume hoo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 xml:space="preserve">For extended periods of usage, wearing two pairs of nitrile gloves is recommended.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Ethidium brom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7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7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7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owdered form (pure) ethidium brom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613662053"/>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ascii="Arial" w:hAnsi="Arial"/>
          <w:noProof/>
          <w:color w:val="000000"/>
          <w:lang w:eastAsia="ko-KR"/>
        </w:rPr>
        <w:drawing>
          <wp:anchor distT="0" distB="0" distL="114300" distR="114300" simplePos="0" relativeHeight="251666944" behindDoc="0" locked="0" layoutInCell="1" allowOverlap="1" wp14:anchorId="43746AE9" wp14:editId="64363938">
            <wp:simplePos x="0" y="0"/>
            <wp:positionH relativeFrom="margin">
              <wp:posOffset>5543550</wp:posOffset>
            </wp:positionH>
            <wp:positionV relativeFrom="margin">
              <wp:posOffset>6953250</wp:posOffset>
            </wp:positionV>
            <wp:extent cx="876300" cy="1168400"/>
            <wp:effectExtent l="19050" t="19050" r="19050" b="12700"/>
            <wp:wrapSquare wrapText="bothSides"/>
            <wp:docPr id="95" name="Picture 9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B6234">
        <w:rPr>
          <w:rFonts w:cstheme="minorHAnsi"/>
          <w:sz w:val="20"/>
        </w:rPr>
        <w:t>Designate</w:t>
      </w:r>
      <w:r>
        <w:rPr>
          <w:rFonts w:cstheme="minorHAnsi"/>
          <w:sz w:val="20"/>
        </w:rPr>
        <w:t xml:space="preserve"> an area where ethidium bromide</w:t>
      </w:r>
      <w:r w:rsidRPr="00BB6234">
        <w:rPr>
          <w:rFonts w:cstheme="minorHAnsi"/>
          <w:sz w:val="20"/>
        </w:rPr>
        <w:t xml:space="preserve"> work is going to occur and only handle it in this area (i.e. </w:t>
      </w:r>
      <w:r>
        <w:rPr>
          <w:rFonts w:cstheme="minorHAnsi"/>
          <w:sz w:val="20"/>
        </w:rPr>
        <w:t>chemical fume hood, bench top). T</w:t>
      </w:r>
      <w:r w:rsidRPr="00CB053B">
        <w:rPr>
          <w:rFonts w:cstheme="minorHAnsi"/>
          <w:sz w:val="20"/>
        </w:rPr>
        <w:t>he area should be posted with a “Caution, Carcinogen, Reproductive Toxins, or Extremely Toxic Chemicals” label provided by REM (as shown to the right).</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BB6234">
        <w:rPr>
          <w:rFonts w:cstheme="minorHAnsi"/>
          <w:sz w:val="20"/>
        </w:rPr>
        <w:t xml:space="preserve">It is recommended that the surfaces of the designated area be covered with an appropriate liner (i.e. plastic, chemical resistant liner). If the liner becomes contaminated, it can be replaced and disposed </w:t>
      </w:r>
      <w:r>
        <w:rPr>
          <w:rFonts w:cstheme="minorHAnsi"/>
          <w:sz w:val="20"/>
        </w:rPr>
        <w:t xml:space="preserve">of as ethidium bromide contaminated debris. </w:t>
      </w:r>
    </w:p>
    <w:p w:rsidR="00301304" w:rsidRPr="00BB623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BB6234">
        <w:rPr>
          <w:rFonts w:cstheme="minorHAnsi"/>
          <w:sz w:val="20"/>
        </w:rPr>
        <w:t>If a liner cannot be used, then the surfaces of the work area shou</w:t>
      </w:r>
      <w:r>
        <w:rPr>
          <w:rFonts w:cstheme="minorHAnsi"/>
          <w:sz w:val="20"/>
        </w:rPr>
        <w:t xml:space="preserve">ld be decontaminated routinely. </w:t>
      </w:r>
      <w:r w:rsidRPr="00BB6234">
        <w:rPr>
          <w:rFonts w:cstheme="minorHAnsi"/>
          <w:sz w:val="20"/>
        </w:rPr>
        <w:t>All spills or evidence of contamination should be cleaned immediately.</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w:t>
      </w:r>
      <w:r>
        <w:rPr>
          <w:rFonts w:cstheme="minorHAnsi"/>
          <w:color w:val="000000"/>
          <w:sz w:val="20"/>
        </w:rPr>
        <w:t>, dry and well-ventilated area</w:t>
      </w:r>
      <w:r w:rsidRPr="00CB053B">
        <w:rPr>
          <w:rFonts w:cstheme="minorHAnsi"/>
          <w:color w:val="000000"/>
          <w:sz w:val="20"/>
        </w:rPr>
        <w:t>.</w:t>
      </w:r>
    </w:p>
    <w:p w:rsidR="00301304" w:rsidRPr="00955F1D"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Containers which are opened must be carefully resealed and kept upright to prevent leakage.</w:t>
      </w:r>
      <w:r w:rsidRPr="00CB053B">
        <w:rPr>
          <w:rFonts w:ascii="Arial" w:hAnsi="Arial"/>
          <w:noProof/>
          <w:color w:val="000000"/>
        </w:rPr>
        <w:t xml:space="preserve">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Routinely decontaminate the area where ethidium bromide is used. Decontamination procedures are detailed below:</w:t>
      </w:r>
    </w:p>
    <w:p w:rsidR="00301304" w:rsidRPr="00955F1D" w:rsidRDefault="00301304" w:rsidP="00301304">
      <w:pPr>
        <w:shd w:val="clear" w:color="auto" w:fill="FFFFFF"/>
        <w:spacing w:before="120" w:after="120" w:line="288" w:lineRule="auto"/>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rsidR="00301304" w:rsidRDefault="00301304" w:rsidP="00A67352">
      <w:pPr>
        <w:pStyle w:val="ListParagraph"/>
        <w:numPr>
          <w:ilvl w:val="0"/>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Prepare the following decontamination solution:</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4.2 grams of sodium nitrite (NaNO</w:t>
      </w:r>
      <w:r w:rsidRPr="00955F1D">
        <w:rPr>
          <w:rFonts w:cstheme="minorHAnsi"/>
          <w:color w:val="000000"/>
          <w:sz w:val="20"/>
          <w:vertAlign w:val="subscript"/>
        </w:rPr>
        <w:t>2</w:t>
      </w:r>
      <w:r>
        <w:rPr>
          <w:rFonts w:cstheme="minorHAnsi"/>
          <w:color w:val="000000"/>
          <w:sz w:val="20"/>
        </w:rPr>
        <w:t>)</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20 milliliters of 50% hypophosphorous acid solution (H</w:t>
      </w:r>
      <w:r w:rsidRPr="00955F1D">
        <w:rPr>
          <w:rFonts w:cstheme="minorHAnsi"/>
          <w:color w:val="000000"/>
          <w:sz w:val="20"/>
          <w:vertAlign w:val="subscript"/>
        </w:rPr>
        <w:t>3</w:t>
      </w:r>
      <w:r>
        <w:rPr>
          <w:rFonts w:cstheme="minorHAnsi"/>
          <w:color w:val="000000"/>
          <w:sz w:val="20"/>
        </w:rPr>
        <w:t>PO</w:t>
      </w:r>
      <w:r w:rsidRPr="00955F1D">
        <w:rPr>
          <w:rFonts w:cstheme="minorHAnsi"/>
          <w:color w:val="000000"/>
          <w:sz w:val="20"/>
          <w:vertAlign w:val="subscript"/>
        </w:rPr>
        <w:t>2</w:t>
      </w:r>
      <w:r>
        <w:rPr>
          <w:rFonts w:cstheme="minorHAnsi"/>
          <w:color w:val="000000"/>
          <w:sz w:val="20"/>
        </w:rPr>
        <w:t>)</w:t>
      </w:r>
    </w:p>
    <w:p w:rsidR="00301304" w:rsidRDefault="00301304" w:rsidP="00A67352">
      <w:pPr>
        <w:pStyle w:val="ListParagraph"/>
        <w:numPr>
          <w:ilvl w:val="1"/>
          <w:numId w:val="122"/>
        </w:numPr>
        <w:tabs>
          <w:tab w:val="clear" w:pos="360"/>
        </w:tabs>
        <w:spacing w:before="0" w:beforeAutospacing="0" w:after="0" w:afterAutospacing="0" w:line="288" w:lineRule="auto"/>
        <w:rPr>
          <w:rFonts w:cstheme="minorHAnsi"/>
          <w:color w:val="000000"/>
          <w:sz w:val="20"/>
        </w:rPr>
      </w:pPr>
      <w:r>
        <w:rPr>
          <w:rFonts w:cstheme="minorHAnsi"/>
          <w:color w:val="000000"/>
          <w:sz w:val="20"/>
        </w:rPr>
        <w:t>300 milliliters of water</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lastRenderedPageBreak/>
        <w:t xml:space="preserve">Soak all spent paper towels in the decontamination solution for one hour. Gently wring out excess solution and dispose of as hazardous waste with contaminated gloves, pipette tips or any other solid </w:t>
      </w:r>
      <w:r>
        <w:rPr>
          <w:rFonts w:cstheme="minorHAnsi"/>
          <w:color w:val="000000"/>
          <w:sz w:val="20"/>
          <w:szCs w:val="20"/>
        </w:rPr>
        <w:t>ethidium bromide</w:t>
      </w:r>
      <w:r w:rsidRPr="00A468DE">
        <w:rPr>
          <w:rFonts w:cstheme="minorHAnsi"/>
          <w:color w:val="000000"/>
          <w:sz w:val="20"/>
          <w:szCs w:val="20"/>
        </w:rPr>
        <w:t xml:space="preserve"> debris.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Using a UV light, check to ensure all </w:t>
      </w:r>
      <w:r>
        <w:rPr>
          <w:rFonts w:cstheme="minorHAnsi"/>
          <w:color w:val="000000"/>
          <w:sz w:val="20"/>
          <w:szCs w:val="20"/>
        </w:rPr>
        <w:t>ethidium bromide</w:t>
      </w:r>
      <w:r w:rsidRPr="00A468DE">
        <w:rPr>
          <w:rFonts w:cstheme="minorHAnsi"/>
          <w:color w:val="000000"/>
          <w:sz w:val="20"/>
          <w:szCs w:val="20"/>
        </w:rPr>
        <w:t xml:space="preserve"> has been removed. </w:t>
      </w:r>
    </w:p>
    <w:p w:rsidR="00301304" w:rsidRPr="00A468DE" w:rsidRDefault="00301304" w:rsidP="00A67352">
      <w:pPr>
        <w:numPr>
          <w:ilvl w:val="0"/>
          <w:numId w:val="121"/>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Hypophosphorus Acid 3%, Sodium Nitrite 1%, Ethidium Bromide 1%). </w:t>
      </w:r>
    </w:p>
    <w:p w:rsidR="00301304" w:rsidRPr="00A468DE" w:rsidRDefault="00301304" w:rsidP="00301304">
      <w:pPr>
        <w:pStyle w:val="NormalWeb"/>
        <w:spacing w:before="120" w:beforeAutospacing="0" w:after="120" w:afterAutospacing="0" w:line="288" w:lineRule="auto"/>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Hypophosphorous acid is a DEA List chemical. When purchasing </w:t>
      </w:r>
      <w:r>
        <w:rPr>
          <w:rFonts w:asciiTheme="minorHAnsi" w:hAnsiTheme="minorHAnsi" w:cstheme="minorHAnsi"/>
          <w:color w:val="000000"/>
        </w:rPr>
        <w:t>this product</w:t>
      </w:r>
      <w:r w:rsidRPr="00A468DE">
        <w:rPr>
          <w:rFonts w:asciiTheme="minorHAnsi" w:hAnsiTheme="minorHAnsi" w:cstheme="minorHAnsi"/>
          <w:color w:val="000000"/>
        </w:rPr>
        <w:t>, you and your PI will have to fill out and sign an “Authorized Purchaser” form. This is simply a company’s method of ensuring you will not misuse the material.</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 Follow the decontamination procedures detailed abo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inutes.  Seek medical attention</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rsidR="00301304" w:rsidRDefault="00301304" w:rsidP="00301304">
      <w:pPr>
        <w:shd w:val="clear" w:color="auto" w:fill="FFFFFF"/>
        <w:spacing w:before="120" w:after="120" w:line="288" w:lineRule="auto"/>
        <w:rPr>
          <w:rFonts w:cstheme="minorHAnsi"/>
          <w:b/>
        </w:rPr>
      </w:pPr>
    </w:p>
    <w:p w:rsidR="00301304" w:rsidRDefault="00301304" w:rsidP="00301304">
      <w:pPr>
        <w:shd w:val="clear" w:color="auto" w:fill="FFFFFF"/>
        <w:spacing w:before="120" w:after="120" w:line="288" w:lineRule="auto"/>
        <w:rPr>
          <w:rFonts w:cstheme="minorHAnsi"/>
          <w:b/>
        </w:rPr>
      </w:pP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80"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Default="00301304" w:rsidP="00301304">
      <w:pPr>
        <w:spacing w:before="120" w:after="120" w:line="288" w:lineRule="auto"/>
        <w:rPr>
          <w:rFonts w:cstheme="minorHAnsi"/>
          <w:b/>
          <w:sz w:val="20"/>
          <w:szCs w:val="20"/>
          <w:u w:val="single"/>
        </w:rPr>
      </w:pPr>
      <w:r>
        <w:rPr>
          <w:rFonts w:cstheme="minorHAnsi"/>
          <w:b/>
          <w:sz w:val="20"/>
          <w:szCs w:val="20"/>
          <w:u w:val="single"/>
        </w:rPr>
        <w:t>Collect Waste:</w:t>
      </w:r>
    </w:p>
    <w:p w:rsidR="00301304" w:rsidRPr="00DB225A" w:rsidRDefault="00301304" w:rsidP="00301304">
      <w:pPr>
        <w:spacing w:before="120" w:after="120" w:line="288" w:lineRule="auto"/>
        <w:rPr>
          <w:rFonts w:cstheme="minorHAnsi"/>
          <w:sz w:val="20"/>
          <w:szCs w:val="20"/>
        </w:rPr>
      </w:pPr>
      <w:r>
        <w:rPr>
          <w:rFonts w:cstheme="minorHAnsi"/>
          <w:sz w:val="20"/>
          <w:szCs w:val="20"/>
        </w:rPr>
        <w:t>Ethidium bromide</w:t>
      </w:r>
      <w:r w:rsidRPr="00DB225A">
        <w:rPr>
          <w:rFonts w:cstheme="minorHAnsi"/>
          <w:sz w:val="20"/>
          <w:szCs w:val="20"/>
        </w:rPr>
        <w:t xml:space="preserve"> waste must be collected and managed as hazardous waste, not biological waste. PPE, absorbent materials, liners or other debris</w:t>
      </w:r>
      <w:r>
        <w:rPr>
          <w:rFonts w:cstheme="minorHAnsi"/>
          <w:sz w:val="20"/>
          <w:szCs w:val="20"/>
        </w:rPr>
        <w:t xml:space="preserve"> contaminated with ethidium bromide</w:t>
      </w:r>
      <w:r w:rsidRPr="00DB225A">
        <w:rPr>
          <w:rFonts w:cstheme="minorHAnsi"/>
          <w:sz w:val="20"/>
          <w:szCs w:val="20"/>
        </w:rPr>
        <w:t xml:space="preserve"> must also be collected as hazardous waste. All solid </w:t>
      </w:r>
      <w:r>
        <w:rPr>
          <w:rFonts w:cstheme="minorHAnsi"/>
          <w:sz w:val="20"/>
          <w:szCs w:val="20"/>
        </w:rPr>
        <w:t>e</w:t>
      </w:r>
      <w:r w:rsidRPr="00DB225A">
        <w:rPr>
          <w:rFonts w:cstheme="minorHAnsi"/>
          <w:sz w:val="20"/>
          <w:szCs w:val="20"/>
        </w:rPr>
        <w:t>t</w:t>
      </w:r>
      <w:r>
        <w:rPr>
          <w:rFonts w:cstheme="minorHAnsi"/>
          <w:sz w:val="20"/>
          <w:szCs w:val="20"/>
        </w:rPr>
        <w:t>hidium bromide</w:t>
      </w:r>
      <w:r w:rsidRPr="00DB225A">
        <w:rPr>
          <w:rFonts w:cstheme="minorHAnsi"/>
          <w:sz w:val="20"/>
          <w:szCs w:val="20"/>
        </w:rPr>
        <w:t xml:space="preserve"> waste, including debris and dry agarose gels, should be placed in an appropriate container and labeled accordingly. Please double-bag your solid was</w:t>
      </w:r>
      <w:r>
        <w:rPr>
          <w:rFonts w:cstheme="minorHAnsi"/>
          <w:sz w:val="20"/>
          <w:szCs w:val="20"/>
        </w:rPr>
        <w:t>te in two black trash bags. Do n</w:t>
      </w:r>
      <w:r w:rsidRPr="00DB225A">
        <w:rPr>
          <w:rFonts w:cstheme="minorHAnsi"/>
          <w:sz w:val="20"/>
          <w:szCs w:val="20"/>
        </w:rPr>
        <w:t xml:space="preserve">ot use orange biohazard waste bags unless the waste </w:t>
      </w:r>
      <w:r>
        <w:rPr>
          <w:rFonts w:cstheme="minorHAnsi"/>
          <w:sz w:val="20"/>
          <w:szCs w:val="20"/>
        </w:rPr>
        <w:t>is also</w:t>
      </w:r>
      <w:r w:rsidRPr="00DB225A">
        <w:rPr>
          <w:rFonts w:cstheme="minorHAnsi"/>
          <w:sz w:val="20"/>
          <w:szCs w:val="20"/>
        </w:rPr>
        <w:t xml:space="preserve"> infectious. </w:t>
      </w:r>
    </w:p>
    <w:p w:rsidR="00301304" w:rsidRPr="00DB225A" w:rsidRDefault="00301304" w:rsidP="00301304">
      <w:pPr>
        <w:spacing w:before="120" w:after="120" w:line="288" w:lineRule="auto"/>
        <w:rPr>
          <w:rFonts w:cstheme="minorHAnsi"/>
          <w:sz w:val="20"/>
          <w:szCs w:val="20"/>
        </w:rPr>
      </w:pPr>
      <w:r w:rsidRPr="00DB225A">
        <w:rPr>
          <w:rFonts w:cstheme="minorHAnsi"/>
          <w:sz w:val="20"/>
          <w:szCs w:val="20"/>
        </w:rPr>
        <w:t>The buff</w:t>
      </w:r>
      <w:r>
        <w:rPr>
          <w:rFonts w:cstheme="minorHAnsi"/>
          <w:sz w:val="20"/>
          <w:szCs w:val="20"/>
        </w:rPr>
        <w:t>ers and solutions used with e</w:t>
      </w:r>
      <w:r w:rsidRPr="00DB225A">
        <w:rPr>
          <w:rFonts w:cstheme="minorHAnsi"/>
          <w:sz w:val="20"/>
          <w:szCs w:val="20"/>
        </w:rPr>
        <w:t xml:space="preserve">thidium bromide gels can be submitted to REM as </w:t>
      </w:r>
      <w:r>
        <w:rPr>
          <w:rFonts w:cstheme="minorHAnsi"/>
          <w:sz w:val="20"/>
          <w:szCs w:val="20"/>
        </w:rPr>
        <w:t xml:space="preserve">chemical </w:t>
      </w:r>
      <w:r w:rsidRPr="00DB225A">
        <w:rPr>
          <w:rFonts w:cstheme="minorHAnsi"/>
          <w:sz w:val="20"/>
          <w:szCs w:val="20"/>
        </w:rPr>
        <w:t>waste or pu</w:t>
      </w:r>
      <w:r>
        <w:rPr>
          <w:rFonts w:cstheme="minorHAnsi"/>
          <w:sz w:val="20"/>
          <w:szCs w:val="20"/>
        </w:rPr>
        <w:t>t down the drain only if</w:t>
      </w:r>
      <w:r w:rsidRPr="00DB225A">
        <w:rPr>
          <w:rFonts w:cstheme="minorHAnsi"/>
          <w:sz w:val="20"/>
          <w:szCs w:val="20"/>
        </w:rPr>
        <w:t xml:space="preserve"> a filter espe</w:t>
      </w:r>
      <w:r>
        <w:rPr>
          <w:rFonts w:cstheme="minorHAnsi"/>
          <w:sz w:val="20"/>
          <w:szCs w:val="20"/>
        </w:rPr>
        <w:t>cially designed for removal of e</w:t>
      </w:r>
      <w:r w:rsidRPr="00DB225A">
        <w:rPr>
          <w:rFonts w:cstheme="minorHAnsi"/>
          <w:sz w:val="20"/>
          <w:szCs w:val="20"/>
        </w:rPr>
        <w:t>t</w:t>
      </w:r>
      <w:r>
        <w:rPr>
          <w:rFonts w:cstheme="minorHAnsi"/>
          <w:sz w:val="20"/>
          <w:szCs w:val="20"/>
        </w:rPr>
        <w:t>hidium bromide is used</w:t>
      </w:r>
      <w:r w:rsidRPr="00DB225A">
        <w:rPr>
          <w:rFonts w:cstheme="minorHAnsi"/>
          <w:sz w:val="20"/>
          <w:szCs w:val="20"/>
        </w:rPr>
        <w:t xml:space="preserve">. </w:t>
      </w:r>
      <w:r>
        <w:rPr>
          <w:rFonts w:cstheme="minorHAnsi"/>
          <w:sz w:val="20"/>
          <w:szCs w:val="20"/>
        </w:rPr>
        <w:t xml:space="preserve">There are several commercially available filtering systems that can be purchased. One such product can be found at the following link: </w:t>
      </w:r>
      <w:hyperlink r:id="rId281" w:history="1">
        <w:r w:rsidRPr="00054AFE">
          <w:rPr>
            <w:rStyle w:val="Hyperlink"/>
            <w:rFonts w:cstheme="minorHAnsi"/>
            <w:sz w:val="20"/>
            <w:szCs w:val="20"/>
          </w:rPr>
          <w:t>http://www.thomassci.com/Supplies/Filtering-Funnels/_/Extractor-EtBr-Waste-Reduction-System/</w:t>
        </w:r>
      </w:hyperlink>
      <w:r>
        <w:rPr>
          <w:rFonts w:cstheme="minorHAnsi"/>
          <w:sz w:val="20"/>
          <w:szCs w:val="20"/>
        </w:rPr>
        <w:t>. Contact REM at 49-40121 for further detail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B225A"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All ethidium bromide</w:t>
      </w:r>
      <w:r w:rsidRPr="00DB225A">
        <w:rPr>
          <w:rFonts w:cstheme="minorHAnsi"/>
          <w:sz w:val="20"/>
          <w:szCs w:val="20"/>
        </w:rPr>
        <w:t xml:space="preserve"> waste containers must be suitable for transpor</w:t>
      </w:r>
      <w:r>
        <w:rPr>
          <w:rFonts w:cstheme="minorHAnsi"/>
          <w:sz w:val="20"/>
          <w:szCs w:val="20"/>
        </w:rPr>
        <w:t>tation and must not be leaking.</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8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ethidium bromide powder or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283"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84"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44380750"/>
      </w:sdtPr>
      <w:sdtContent>
        <w:p w:rsidR="00301304" w:rsidRPr="00DC7D29" w:rsidRDefault="00E029A6" w:rsidP="00301304">
          <w:pPr>
            <w:spacing w:before="120" w:after="120" w:line="288" w:lineRule="auto"/>
            <w:rPr>
              <w:rFonts w:cstheme="minorHAnsi"/>
              <w:b/>
            </w:rPr>
          </w:pPr>
          <w:sdt>
            <w:sdtPr>
              <w:rPr>
                <w:rFonts w:cstheme="minorHAnsi"/>
                <w:sz w:val="20"/>
                <w:szCs w:val="20"/>
              </w:rPr>
              <w:id w:val="1429384472"/>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ethidium brom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55238931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9890580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3851586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4792986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7056400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893825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2520599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71806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9619359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85717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982200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3330973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85270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397356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1069972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9078846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31545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173452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Ethylene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38352850"/>
            <w:placeholder>
              <w:docPart w:val="D84A21E97CD74EEAA40EB8ECCADBEC0C"/>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15760427"/>
            <w:placeholder>
              <w:docPart w:val="17315C83C0654BCF8F90BB99C67B9E6C"/>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26765620"/>
            <w:placeholder>
              <w:docPart w:val="414B77A33D0B4727A570F71EE0492D1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60871785"/>
            <w:placeholder>
              <w:docPart w:val="BFD7237677014566A5A9BFDB5CCA8F6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06662611"/>
            <w:placeholder>
              <w:docPart w:val="32C92A3515A044FD94452AC33B2B766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80188924"/>
            <w:placeholder>
              <w:docPart w:val="792ACC7DA9474288BD68BA425B26BB0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520611371"/>
            <w:placeholder>
              <w:docPart w:val="0746FA92803748A4905B25275015287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51516800"/>
            <w:placeholder>
              <w:docPart w:val="F0EB39D24AA345CF97BC5F008619974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972818759"/>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29539764"/>
          <w14:checkbox>
            <w14:checked w14:val="1"/>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363726375"/>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21-8</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Gas, Compressed Gas, Carcinogen, Toxic by Inhalation, Irritant, Mutagen</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sidRPr="00BF338F">
        <w:rPr>
          <w:rFonts w:cstheme="minorHAnsi"/>
          <w:color w:val="000000"/>
          <w:sz w:val="20"/>
          <w:szCs w:val="20"/>
          <w:shd w:val="clear" w:color="auto" w:fill="FFFFFF"/>
          <w:vertAlign w:val="subscript"/>
        </w:rPr>
        <w:t>2</w:t>
      </w:r>
      <w:r>
        <w:rPr>
          <w:rFonts w:cstheme="minorHAnsi"/>
          <w:color w:val="000000"/>
          <w:sz w:val="20"/>
          <w:szCs w:val="20"/>
          <w:shd w:val="clear" w:color="auto" w:fill="FFFFFF"/>
        </w:rPr>
        <w:t>H</w:t>
      </w:r>
      <w:r w:rsidRPr="00BF338F">
        <w:rPr>
          <w:rFonts w:cstheme="minorHAnsi"/>
          <w:color w:val="000000"/>
          <w:sz w:val="20"/>
          <w:szCs w:val="20"/>
          <w:shd w:val="clear" w:color="auto" w:fill="FFFFFF"/>
          <w:vertAlign w:val="subscript"/>
        </w:rPr>
        <w:t>4</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Ga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10.7 </w:t>
      </w:r>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20</w:t>
      </w:r>
      <w:r w:rsidRPr="00D374F4">
        <w:rPr>
          <w:rFonts w:cstheme="minorHAnsi"/>
          <w:color w:val="000000"/>
          <w:sz w:val="20"/>
          <w:szCs w:val="20"/>
          <w:shd w:val="clear" w:color="auto" w:fill="FFFFFF"/>
          <w:vertAlign w:val="superscript"/>
        </w:rPr>
        <w:t xml:space="preserve"> </w:t>
      </w:r>
      <w:r w:rsidRPr="00BF338F">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in Air: 2.6%</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Upper Explosive Limit in Air: 100%</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BF338F" w:rsidRDefault="00301304" w:rsidP="00301304">
      <w:pPr>
        <w:spacing w:before="120" w:after="120" w:line="288" w:lineRule="auto"/>
        <w:rPr>
          <w:rFonts w:cstheme="minorHAnsi"/>
          <w:color w:val="000000"/>
          <w:sz w:val="20"/>
          <w:szCs w:val="20"/>
        </w:rPr>
      </w:pPr>
      <w:r w:rsidRPr="00BF338F">
        <w:rPr>
          <w:rFonts w:cstheme="minorHAnsi"/>
          <w:color w:val="000000"/>
          <w:sz w:val="20"/>
          <w:szCs w:val="20"/>
        </w:rPr>
        <w:t xml:space="preserve">Chemical intermediate for production of anti-freeze, polyester resins, non-ionic surfactants and specialty solvents; sterilizing agent for controlling microorganisms in health care applications; fumigant for controlling insect infestation in whole and ground spices and cosmetic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before="120" w:beforeAutospacing="0" w:after="120" w:afterAutospacing="0" w:line="288" w:lineRule="auto"/>
        <w:rPr>
          <w:rFonts w:asciiTheme="minorHAnsi" w:hAnsiTheme="minorHAnsi" w:cstheme="minorHAnsi"/>
          <w:lang w:val="en"/>
        </w:rPr>
      </w:pPr>
      <w:r>
        <w:rPr>
          <w:rFonts w:asciiTheme="minorHAnsi" w:hAnsiTheme="minorHAnsi" w:cstheme="minorHAnsi"/>
          <w:lang w:val="en"/>
        </w:rPr>
        <w:t>Ethylene oxide is an extremely flammable liquid and gas under pressure. May form explosive mixtures with air and also may explode when heated. Highly reactive. May cause flash fire. It is toxic if inhaled and may be harmful if ingested or absorbed through the skin. It causes irritation to respiratory tract, skin, and eyes. It is classified by IARC as a Group 1, carcinogenic to humans. It may cause genetic defects. Symptoms of exposure include burning sensation, coughing, wheezing, laryngitis, shortness of breath, headache, nausea, vomiting, and convulsions. May cause damage to the lungs, kidneys, liver, blood, reproductive system, and central nervous system. See OSHA exposure limits below:</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lastRenderedPageBreak/>
        <w:t xml:space="preserve">OSHA ACTION LEVEL (8 HR. TWA): </w:t>
      </w:r>
      <w:r>
        <w:rPr>
          <w:rFonts w:cstheme="minorHAnsi"/>
          <w:color w:val="000000"/>
          <w:sz w:val="20"/>
          <w:szCs w:val="20"/>
        </w:rPr>
        <w:t xml:space="preserve">  </w:t>
      </w:r>
      <w:r>
        <w:rPr>
          <w:rFonts w:cstheme="minorHAnsi"/>
          <w:color w:val="000000"/>
          <w:sz w:val="20"/>
          <w:szCs w:val="20"/>
        </w:rPr>
        <w:tab/>
      </w:r>
      <w:r w:rsidRPr="008631D3">
        <w:rPr>
          <w:rFonts w:cstheme="minorHAnsi"/>
          <w:color w:val="000000"/>
          <w:sz w:val="20"/>
          <w:szCs w:val="20"/>
        </w:rPr>
        <w:t xml:space="preserve">0.5 ppm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 xml:space="preserve">1 ppm </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15 MINUTE EXCURSION LIMIT: </w:t>
      </w:r>
      <w:r>
        <w:rPr>
          <w:rFonts w:cstheme="minorHAnsi"/>
          <w:color w:val="000000"/>
          <w:sz w:val="20"/>
          <w:szCs w:val="20"/>
        </w:rPr>
        <w:tab/>
      </w:r>
      <w:r w:rsidRPr="008631D3">
        <w:rPr>
          <w:rFonts w:cstheme="minorHAnsi"/>
          <w:color w:val="000000"/>
          <w:sz w:val="20"/>
          <w:szCs w:val="20"/>
        </w:rPr>
        <w:t>5 ppm; 9 mg/m</w:t>
      </w:r>
      <w:r w:rsidRPr="008631D3">
        <w:rPr>
          <w:rFonts w:cstheme="minorHAnsi"/>
          <w:color w:val="000000"/>
          <w:sz w:val="20"/>
          <w:szCs w:val="20"/>
          <w:vertAlign w:val="superscript"/>
        </w:rPr>
        <w:t>3</w:t>
      </w:r>
      <w:r w:rsidRPr="008631D3">
        <w:rPr>
          <w:rFonts w:cstheme="minorHAnsi"/>
          <w:color w:val="000000"/>
          <w:sz w:val="20"/>
          <w:szCs w:val="20"/>
        </w:rPr>
        <w:t xml:space="preserve">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1 ppm; 1.8 mg/m</w:t>
      </w:r>
      <w:r w:rsidRPr="008631D3">
        <w:rPr>
          <w:rFonts w:cstheme="minorHAnsi"/>
          <w:color w:val="000000"/>
          <w:sz w:val="20"/>
          <w:szCs w:val="20"/>
          <w:vertAlign w:val="superscript"/>
        </w:rPr>
        <w:t>3</w:t>
      </w:r>
    </w:p>
    <w:p w:rsidR="00301304" w:rsidRPr="008631D3"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IDLH: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r>
      <w:r w:rsidRPr="008631D3">
        <w:rPr>
          <w:rFonts w:cstheme="minorHAnsi"/>
          <w:color w:val="000000"/>
          <w:sz w:val="20"/>
          <w:szCs w:val="20"/>
        </w:rPr>
        <w:t>800 ppm</w:t>
      </w:r>
    </w:p>
    <w:p w:rsidR="00301304" w:rsidRPr="008631D3" w:rsidRDefault="00301304" w:rsidP="00301304">
      <w:pPr>
        <w:autoSpaceDE w:val="0"/>
        <w:autoSpaceDN w:val="0"/>
        <w:adjustRightInd w:val="0"/>
        <w:spacing w:before="120" w:after="120" w:line="288" w:lineRule="auto"/>
        <w:rPr>
          <w:rFonts w:cstheme="minorHAnsi"/>
          <w:bCs/>
          <w:sz w:val="20"/>
          <w:szCs w:val="20"/>
        </w:rPr>
      </w:pPr>
      <w:r>
        <w:rPr>
          <w:rFonts w:cstheme="minorHAnsi"/>
          <w:bCs/>
          <w:sz w:val="20"/>
          <w:szCs w:val="20"/>
        </w:rPr>
        <w:t>Ethylene oxide is very reactive. Runaway exothermic polymerization reactions can result from contamination with amines, ammonia, water, acids, bases, metal chlorides, metal oxides, alkali metals, mercaptans, alcohols, oxidizers, and may other organic and inorganic materials. To prevent potential uncontrolled polymerization, do not heat to temperatures above 38</w:t>
      </w:r>
      <w:r w:rsidRPr="0058405D">
        <w:rPr>
          <w:rFonts w:cstheme="minorHAnsi"/>
          <w:bCs/>
          <w:sz w:val="20"/>
          <w:szCs w:val="20"/>
          <w:vertAlign w:val="superscript"/>
        </w:rPr>
        <w:t>o</w:t>
      </w:r>
      <w:r>
        <w:rPr>
          <w:rFonts w:cstheme="minorHAnsi"/>
          <w:bCs/>
          <w:sz w:val="20"/>
          <w:szCs w:val="20"/>
        </w:rPr>
        <w:t>C.</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127DAF" w:rsidRDefault="00301304" w:rsidP="00301304">
      <w:pPr>
        <w:pStyle w:val="Default"/>
        <w:spacing w:line="288" w:lineRule="auto"/>
        <w:rPr>
          <w:rFonts w:asciiTheme="minorHAnsi" w:hAnsiTheme="minorHAnsi" w:cstheme="minorHAnsi"/>
          <w:sz w:val="20"/>
          <w:szCs w:val="20"/>
        </w:rPr>
      </w:pPr>
      <w:r w:rsidRPr="00127DAF">
        <w:rPr>
          <w:rFonts w:asciiTheme="minorHAnsi" w:hAnsiTheme="minorHAnsi" w:cstheme="minorHAnsi"/>
          <w:b/>
          <w:bCs/>
          <w:sz w:val="20"/>
          <w:szCs w:val="20"/>
        </w:rPr>
        <w:t>Inhalation</w:t>
      </w:r>
      <w:r>
        <w:rPr>
          <w:rFonts w:asciiTheme="minorHAnsi" w:hAnsiTheme="minorHAnsi" w:cstheme="minorHAnsi"/>
          <w:b/>
          <w:bCs/>
          <w:sz w:val="20"/>
          <w:szCs w:val="20"/>
        </w:rPr>
        <w:t xml:space="preserve"> – </w:t>
      </w:r>
      <w:r w:rsidRPr="00127DAF">
        <w:rPr>
          <w:rFonts w:asciiTheme="minorHAnsi" w:hAnsiTheme="minorHAnsi" w:cstheme="minorHAnsi"/>
          <w:sz w:val="20"/>
          <w:szCs w:val="20"/>
        </w:rPr>
        <w:t xml:space="preserve">Toxic if inhaled. Inhaling concentrated vapor may cause serious health effects, possibly death. Inhalation may progressively cause mucous membrane and respiratory irritation, headache, vomiting, cyanosis, drowsiness, weakness, incoordination, CNS depression, lachrymation, nasal discharge and salivation, gasping, and labored breathing. Delayed effects may include nausea, diarrhea, edema of the lungs, paralysis, convulsions and possibly death. NOTE: Ethylene oxide has a high odor threshold (&gt; 250 ppm) and the sense of smell does not provide adequate protection against its toxic effects. </w:t>
      </w:r>
    </w:p>
    <w:p w:rsidR="00301304" w:rsidRPr="00127DAF"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 xml:space="preserve"> – </w:t>
      </w:r>
      <w:r w:rsidRPr="00127DAF">
        <w:rPr>
          <w:sz w:val="20"/>
          <w:szCs w:val="20"/>
        </w:rPr>
        <w:t>Prolonged contact with liquid ethylene oxide can cause a local erythema, edema, and formation of blisters. Response is more severe on damp skin. There may be a latency period of several hours prior to the onset of symptoms. Ethylene oxide may be absorbed by the skin, and sustained contact may produce adverse effects such as headache, dizziness, nausea and vomiting. Ethylene oxide is a skin sensitizer and some individuals may suffer an allergic skin reaction. Skin contact may also cause allergic contact dermatitis in some exposed individuals. Liquid ethylene oxide evaporates rapidly and may chill the skin causing frostbite.</w:t>
      </w:r>
    </w:p>
    <w:p w:rsidR="00301304" w:rsidRPr="007F3C2F" w:rsidRDefault="00301304" w:rsidP="00301304">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Eyes – </w:t>
      </w:r>
      <w:r w:rsidRPr="007F3C2F">
        <w:rPr>
          <w:rFonts w:asciiTheme="minorHAnsi" w:hAnsiTheme="minorHAnsi" w:cstheme="minorHAnsi"/>
          <w:sz w:val="20"/>
          <w:szCs w:val="20"/>
        </w:rPr>
        <w:t>Liquid ethylene oxide is severely irritating and corrosive to the eyes and contact can cause swelling of the conjunctiva and irreversible corneal injury. Contact with liquid ethylene oxide can cause frostbite. Vapors may cause eye irritation, tearing, redness and swelling of the conjunctiva.</w:t>
      </w:r>
    </w:p>
    <w:p w:rsidR="00301304" w:rsidRPr="007F3C2F" w:rsidRDefault="00301304" w:rsidP="00301304">
      <w:pPr>
        <w:pStyle w:val="Default"/>
        <w:rPr>
          <w:rFonts w:asciiTheme="minorHAnsi" w:hAnsiTheme="minorHAnsi" w:cstheme="minorHAnsi"/>
          <w:sz w:val="20"/>
          <w:szCs w:val="20"/>
        </w:rPr>
      </w:pPr>
    </w:p>
    <w:p w:rsidR="00301304" w:rsidRDefault="00301304" w:rsidP="00301304">
      <w:pPr>
        <w:pStyle w:val="Default"/>
        <w:spacing w:line="288" w:lineRule="auto"/>
        <w:rPr>
          <w:rFonts w:asciiTheme="minorHAnsi" w:hAnsiTheme="minorHAnsi" w:cstheme="minorHAnsi"/>
          <w:sz w:val="20"/>
          <w:szCs w:val="20"/>
        </w:rPr>
      </w:pPr>
      <w:r w:rsidRPr="007F3C2F">
        <w:rPr>
          <w:rFonts w:asciiTheme="minorHAnsi" w:hAnsiTheme="minorHAnsi" w:cstheme="minorHAnsi"/>
          <w:b/>
          <w:bCs/>
          <w:sz w:val="20"/>
          <w:szCs w:val="20"/>
        </w:rPr>
        <w:t xml:space="preserve">Ingestion </w:t>
      </w:r>
      <w:r>
        <w:rPr>
          <w:rFonts w:asciiTheme="minorHAnsi" w:hAnsiTheme="minorHAnsi" w:cstheme="minorHAnsi"/>
          <w:b/>
          <w:bCs/>
          <w:sz w:val="20"/>
          <w:szCs w:val="20"/>
        </w:rPr>
        <w:t xml:space="preserve">– </w:t>
      </w:r>
      <w:r w:rsidRPr="007F3C2F">
        <w:rPr>
          <w:rFonts w:asciiTheme="minorHAnsi" w:hAnsiTheme="minorHAnsi" w:cstheme="minorHAnsi"/>
          <w:sz w:val="20"/>
          <w:szCs w:val="20"/>
        </w:rPr>
        <w:t xml:space="preserve">This relatively unlikely route of exposure is expected to cause severe irritation and burns of the mouth and throat, abdominal pain, nausea, vomiting, collapse and coma. Aspiration may occur during swallowing or vomiting, resulting in lung damage. </w:t>
      </w:r>
    </w:p>
    <w:p w:rsidR="00301304" w:rsidRDefault="00301304" w:rsidP="00301304">
      <w:pPr>
        <w:pStyle w:val="Default"/>
        <w:spacing w:line="288" w:lineRule="auto"/>
        <w:rPr>
          <w:rFonts w:asciiTheme="minorHAnsi" w:hAnsiTheme="minorHAnsi" w:cstheme="minorHAnsi"/>
          <w:sz w:val="20"/>
          <w:szCs w:val="20"/>
        </w:rPr>
      </w:pPr>
    </w:p>
    <w:p w:rsidR="00301304" w:rsidRPr="007F3C2F" w:rsidRDefault="00301304" w:rsidP="00301304">
      <w:pPr>
        <w:pStyle w:val="Default"/>
        <w:spacing w:line="288" w:lineRule="auto"/>
        <w:rPr>
          <w:rFonts w:asciiTheme="minorHAnsi" w:hAnsiTheme="minorHAnsi" w:cstheme="minorHAnsi"/>
          <w:b/>
          <w:sz w:val="20"/>
          <w:szCs w:val="20"/>
        </w:rPr>
      </w:pPr>
      <w:r>
        <w:rPr>
          <w:rFonts w:ascii="Tahoma" w:hAnsi="Tahoma" w:cs="Tahoma"/>
          <w:noProof/>
          <w:lang w:eastAsia="ko-KR"/>
        </w:rPr>
        <w:lastRenderedPageBreak/>
        <w:drawing>
          <wp:inline distT="0" distB="0" distL="0" distR="0" wp14:anchorId="0F3E0B9D" wp14:editId="5A503996">
            <wp:extent cx="621792" cy="621792"/>
            <wp:effectExtent l="0" t="0" r="6985" b="6985"/>
            <wp:docPr id="288" name="Picture 28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lang w:eastAsia="ko-KR"/>
        </w:rPr>
        <w:drawing>
          <wp:inline distT="0" distB="0" distL="0" distR="0" wp14:anchorId="52BE0822" wp14:editId="5F4AD59E">
            <wp:extent cx="621792" cy="621792"/>
            <wp:effectExtent l="0" t="0" r="6985" b="6985"/>
            <wp:docPr id="289" name="Picture 28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lang w:eastAsia="ko-KR"/>
        </w:rPr>
        <w:drawing>
          <wp:inline distT="0" distB="0" distL="0" distR="0" wp14:anchorId="54F2035C" wp14:editId="6377CF04">
            <wp:extent cx="621792" cy="621792"/>
            <wp:effectExtent l="0" t="0" r="6985" b="6985"/>
            <wp:docPr id="290" name="Picture 29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ogram"/>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Pr>
          <w:rFonts w:ascii="Tahoma" w:hAnsi="Tahoma" w:cs="Tahoma"/>
          <w:noProof/>
          <w:lang w:eastAsia="ko-KR"/>
        </w:rPr>
        <w:drawing>
          <wp:inline distT="0" distB="0" distL="0" distR="0" wp14:anchorId="064DAA31" wp14:editId="6C86D631">
            <wp:extent cx="621792" cy="621792"/>
            <wp:effectExtent l="0" t="0" r="6985" b="6985"/>
            <wp:docPr id="291" name="Picture 29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ogram"/>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99783B" w:rsidRDefault="00301304" w:rsidP="00301304">
      <w:pPr>
        <w:pStyle w:val="NoSpacing"/>
        <w:spacing w:before="120" w:after="120" w:line="288" w:lineRule="auto"/>
        <w:rPr>
          <w:sz w:val="20"/>
          <w:szCs w:val="20"/>
        </w:rPr>
      </w:pPr>
      <w:r w:rsidRPr="0099783B">
        <w:rPr>
          <w:sz w:val="20"/>
          <w:szCs w:val="20"/>
        </w:rPr>
        <w:t xml:space="preserve">Respirators will not be issued at Purdue University for people working with </w:t>
      </w:r>
      <w:r>
        <w:rPr>
          <w:sz w:val="20"/>
          <w:szCs w:val="20"/>
        </w:rPr>
        <w:t>ethylene oxide</w:t>
      </w:r>
      <w:r w:rsidRPr="0099783B">
        <w:rPr>
          <w:sz w:val="20"/>
          <w:szCs w:val="20"/>
        </w:rPr>
        <w:t xml:space="preserve">; </w:t>
      </w:r>
      <w:r>
        <w:rPr>
          <w:sz w:val="20"/>
          <w:szCs w:val="20"/>
        </w:rPr>
        <w:t>a</w:t>
      </w:r>
      <w:r w:rsidRPr="0099783B">
        <w:rPr>
          <w:sz w:val="20"/>
          <w:szCs w:val="20"/>
        </w:rPr>
        <w:t>n air purifying respirator with an organic vapor cartridge is no</w:t>
      </w:r>
      <w:r>
        <w:rPr>
          <w:sz w:val="20"/>
          <w:szCs w:val="20"/>
        </w:rPr>
        <w:t>t</w:t>
      </w:r>
      <w:r w:rsidRPr="0099783B">
        <w:rPr>
          <w:sz w:val="20"/>
          <w:szCs w:val="20"/>
        </w:rPr>
        <w:t xml:space="preserve"> sufficient to protect against </w:t>
      </w:r>
      <w:r>
        <w:rPr>
          <w:sz w:val="20"/>
          <w:szCs w:val="20"/>
        </w:rPr>
        <w:t>ethylene oxide</w:t>
      </w:r>
      <w:r w:rsidRPr="0099783B">
        <w:rPr>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22556"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Handle with impervious chemical gloves. Butyl-rubber gloves are recommended for splash contact.</w:t>
      </w:r>
      <w:r w:rsidRPr="00D22556">
        <w:rPr>
          <w:rFonts w:cstheme="minorHAnsi"/>
          <w:sz w:val="20"/>
        </w:rPr>
        <w:t xml:space="preserve"> </w:t>
      </w:r>
      <w:r w:rsidRPr="00D22556">
        <w:rPr>
          <w:rFonts w:cstheme="minorHAnsi"/>
          <w:sz w:val="20"/>
          <w:szCs w:val="20"/>
        </w:rPr>
        <w:t xml:space="preserve">Gloves must be inspected prior to each use. Use proper glove removal technique (without touching outer surface of the gloves) to avoid skin contact with </w:t>
      </w:r>
      <w:r>
        <w:rPr>
          <w:rFonts w:cstheme="minorHAnsi"/>
          <w:sz w:val="20"/>
          <w:szCs w:val="20"/>
        </w:rPr>
        <w:t>ethylene oxide</w:t>
      </w:r>
      <w:r w:rsidRPr="00D22556">
        <w:rPr>
          <w:rFonts w:cstheme="minorHAnsi"/>
          <w:sz w:val="20"/>
          <w:szCs w:val="20"/>
        </w:rPr>
        <w:t xml:space="preserve"> on the contaminated gloves. Wash hands thoroughly with warm water and soap.</w:t>
      </w:r>
      <w:r w:rsidRPr="00D22556">
        <w:rPr>
          <w:rFonts w:cstheme="minorHAnsi"/>
          <w:sz w:val="20"/>
        </w:rPr>
        <w:t xml:space="preserve"> </w:t>
      </w:r>
    </w:p>
    <w:p w:rsidR="00301304"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ethylene oxide</w:t>
      </w:r>
      <w:r w:rsidRPr="00DC7D29">
        <w:rPr>
          <w:rFonts w:cstheme="minorHAnsi"/>
          <w:color w:val="222222"/>
          <w:sz w:val="20"/>
          <w:szCs w:val="20"/>
        </w:rPr>
        <w:t>.</w:t>
      </w:r>
      <w:r>
        <w:rPr>
          <w:rFonts w:cstheme="minorHAnsi"/>
          <w:color w:val="222222"/>
          <w:sz w:val="20"/>
          <w:szCs w:val="20"/>
        </w:rPr>
        <w:t xml:space="preserve"> Also, consult the following link for detailed PPE breakthrough time data for ethylene oxide:</w:t>
      </w:r>
    </w:p>
    <w:p w:rsidR="00301304" w:rsidRDefault="00E029A6" w:rsidP="00301304">
      <w:pPr>
        <w:spacing w:before="120" w:after="120" w:line="288" w:lineRule="auto"/>
        <w:rPr>
          <w:rFonts w:cstheme="minorHAnsi"/>
          <w:color w:val="222222"/>
          <w:sz w:val="20"/>
          <w:szCs w:val="20"/>
        </w:rPr>
      </w:pPr>
      <w:hyperlink r:id="rId288" w:history="1">
        <w:r w:rsidR="00301304" w:rsidRPr="00B86918">
          <w:rPr>
            <w:rStyle w:val="Hyperlink"/>
            <w:rFonts w:cstheme="minorHAnsi"/>
            <w:sz w:val="20"/>
            <w:szCs w:val="20"/>
          </w:rPr>
          <w:t>http://www.americanchemistry.com/ProductsTechnology/Ethylene-Oxide/EO-Product-Stewardship-Manual-3rd-edition/EO-Product-Stewardship-Manual-Personnel-Exposure.PDF</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8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90"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91"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ANSI approved properly fitting safety </w:t>
      </w:r>
      <w:r>
        <w:rPr>
          <w:rFonts w:cstheme="minorHAnsi"/>
          <w:sz w:val="20"/>
          <w:szCs w:val="20"/>
        </w:rPr>
        <w:t>goggles. Face shield is recommended if there is a risk of chemical splash.</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sidRPr="00D22556">
        <w:rPr>
          <w:rFonts w:cstheme="minorHAnsi"/>
          <w:sz w:val="20"/>
        </w:rPr>
        <w:t>Lab coat &amp; natural rubber apron</w:t>
      </w:r>
      <w:r>
        <w:rPr>
          <w:rFonts w:cstheme="minorHAnsi"/>
          <w:sz w:val="20"/>
        </w:rPr>
        <w:t>, f</w:t>
      </w:r>
      <w:r w:rsidRPr="00D22556">
        <w:rPr>
          <w:rFonts w:cstheme="minorHAnsi"/>
          <w:sz w:val="20"/>
        </w:rPr>
        <w:t>ull-length pants</w:t>
      </w:r>
      <w:r>
        <w:rPr>
          <w:rFonts w:cstheme="minorHAnsi"/>
          <w:sz w:val="20"/>
        </w:rPr>
        <w:t>, and c</w:t>
      </w:r>
      <w:r w:rsidRPr="00D22556">
        <w:rPr>
          <w:rFonts w:cstheme="minorHAnsi"/>
          <w:sz w:val="20"/>
        </w:rPr>
        <w:t>losed-toe rubber or leather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 and clothing. Wash hands before breaks and immediately after handling the product.</w:t>
      </w:r>
      <w:r>
        <w:rPr>
          <w:rFonts w:cstheme="minorHAnsi"/>
          <w:sz w:val="20"/>
          <w:szCs w:val="20"/>
        </w:rPr>
        <w:t xml:space="preserve"> Only handle ethylene oxide if an eye wash and safety shower are nearby. </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 xml:space="preserve">Ethylene oxide can only be used in a properly functioning chemical fume hood or glove box. The chemical fume hood must be approved and certified by REM and have a face velocity between 85 – 125 feet per minute. Electrically grounded lines and equipment must be used. All sources of ignition and extraneous chemicals and equipment must be removed from the chemical fume hood or glove box before work with ethylene oxide begins.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oxyge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Pr="00531CB7" w:rsidRDefault="00301304" w:rsidP="00301304">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w:t>
      </w:r>
      <w:r w:rsidRPr="00531CB7">
        <w:rPr>
          <w:rFonts w:cstheme="minorHAnsi"/>
          <w:bCs/>
          <w:sz w:val="20"/>
          <w:szCs w:val="20"/>
        </w:rPr>
        <w:t>Wash skin with soap and water for at least 15 minutes while removing contaminated clothing. Consult a physician.</w:t>
      </w:r>
      <w:r>
        <w:rPr>
          <w:rFonts w:cstheme="minorHAnsi"/>
          <w:bCs/>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531CB7" w:rsidRDefault="00301304" w:rsidP="00301304">
      <w:pPr>
        <w:spacing w:before="120" w:after="120" w:line="288" w:lineRule="auto"/>
        <w:rPr>
          <w:rFonts w:cstheme="minorHAnsi"/>
          <w:bCs/>
          <w:sz w:val="20"/>
          <w:szCs w:val="20"/>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Flush eyes at eye wash for at least 15 minutes. </w:t>
      </w:r>
      <w:r w:rsidRPr="00531CB7">
        <w:rPr>
          <w:rFonts w:cstheme="minorHAnsi"/>
          <w:bCs/>
          <w:sz w:val="20"/>
          <w:szCs w:val="20"/>
        </w:rPr>
        <w:t>Consult a physician.</w:t>
      </w:r>
      <w:r>
        <w:rPr>
          <w:rFonts w:cstheme="minorHAnsi"/>
          <w:bCs/>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xml:space="preserve">. Never give anything by mouth to an unconscious person. Ingestion is not considered a potential route of exposure. If suspected that a large amount is swallowed, </w:t>
      </w: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301304">
      <w:pPr>
        <w:pStyle w:val="Footer"/>
        <w:tabs>
          <w:tab w:val="clear" w:pos="4680"/>
          <w:tab w:val="clear" w:pos="9360"/>
        </w:tabs>
        <w:spacing w:before="120" w:after="120" w:line="288" w:lineRule="auto"/>
        <w:rPr>
          <w:rFonts w:cstheme="minorHAnsi"/>
          <w:b/>
          <w:sz w:val="20"/>
          <w:szCs w:val="20"/>
        </w:rPr>
      </w:pPr>
      <w:r w:rsidRPr="007075D3">
        <w:rPr>
          <w:rFonts w:cstheme="minorHAnsi"/>
          <w:b/>
          <w:sz w:val="20"/>
          <w:szCs w:val="20"/>
          <w:u w:val="single"/>
        </w:rPr>
        <w:t>Precautions for safe handling:</w:t>
      </w:r>
      <w:r>
        <w:rPr>
          <w:rFonts w:cstheme="minorHAnsi"/>
          <w:b/>
          <w:sz w:val="20"/>
          <w:szCs w:val="20"/>
        </w:rPr>
        <w:t xml:space="preserve">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Always wear appropriate PPE when handling. Avoid contact with skin, eyes, and clothing. Avoid inhalation.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Use spark-proof tolls and explosion-proof equipment.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Keep away from heat, sparks, flames, and other sources of ignition.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No smoking.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 xml:space="preserve">Prevent build-up of electrostatic charge. </w:t>
      </w:r>
    </w:p>
    <w:p w:rsidR="00301304" w:rsidRDefault="00301304" w:rsidP="00A67352">
      <w:pPr>
        <w:pStyle w:val="Footer"/>
        <w:numPr>
          <w:ilvl w:val="0"/>
          <w:numId w:val="123"/>
        </w:numPr>
        <w:tabs>
          <w:tab w:val="clear" w:pos="360"/>
          <w:tab w:val="clear" w:pos="4680"/>
          <w:tab w:val="clear" w:pos="9360"/>
        </w:tabs>
        <w:spacing w:before="120" w:beforeAutospacing="0" w:after="120" w:afterAutospacing="0" w:line="288" w:lineRule="auto"/>
        <w:rPr>
          <w:rFonts w:cstheme="minorHAnsi"/>
          <w:sz w:val="20"/>
          <w:szCs w:val="20"/>
        </w:rPr>
      </w:pPr>
      <w:r>
        <w:rPr>
          <w:rFonts w:cstheme="minorHAnsi"/>
          <w:sz w:val="20"/>
          <w:szCs w:val="20"/>
        </w:rPr>
        <w:t>Protect compressed gas cylinders from physical damage.</w:t>
      </w:r>
    </w:p>
    <w:p w:rsidR="00301304" w:rsidRPr="007075D3" w:rsidRDefault="00301304" w:rsidP="00301304">
      <w:pPr>
        <w:pStyle w:val="Footer"/>
        <w:tabs>
          <w:tab w:val="clear" w:pos="4680"/>
          <w:tab w:val="clear" w:pos="9360"/>
        </w:tabs>
        <w:spacing w:before="120" w:after="120" w:line="288" w:lineRule="auto"/>
        <w:rPr>
          <w:rFonts w:cstheme="minorHAnsi"/>
          <w:b/>
          <w:sz w:val="20"/>
          <w:szCs w:val="20"/>
          <w:u w:val="single"/>
        </w:rPr>
      </w:pPr>
      <w:r w:rsidRPr="007075D3">
        <w:rPr>
          <w:rFonts w:cstheme="minorHAnsi"/>
          <w:b/>
          <w:sz w:val="20"/>
          <w:szCs w:val="20"/>
          <w:u w:val="single"/>
        </w:rPr>
        <w:lastRenderedPageBreak/>
        <w:t>Conditions for safe storage:</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cool, dry, and well-ventilated area.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ontents under pressure.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Cylinders should be stored upright with valve protection cap and secured firmly to prevent falling. </w:t>
      </w:r>
    </w:p>
    <w:p w:rsidR="00301304" w:rsidRPr="007075D3"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Recommended storage temperature is 2 – 8 </w:t>
      </w:r>
      <w:r w:rsidRPr="00742267">
        <w:rPr>
          <w:rFonts w:cstheme="minorHAnsi"/>
          <w:sz w:val="20"/>
          <w:szCs w:val="20"/>
          <w:vertAlign w:val="superscript"/>
        </w:rPr>
        <w:t>o</w:t>
      </w:r>
      <w:r>
        <w:rPr>
          <w:rFonts w:cstheme="minorHAnsi"/>
          <w:sz w:val="20"/>
          <w:szCs w:val="20"/>
        </w:rPr>
        <w:t xml:space="preserve">C. Never store above 52 </w:t>
      </w:r>
      <w:r w:rsidRPr="00742267">
        <w:rPr>
          <w:rFonts w:cstheme="minorHAnsi"/>
          <w:sz w:val="20"/>
          <w:szCs w:val="20"/>
          <w:vertAlign w:val="superscript"/>
        </w:rPr>
        <w:t>o</w:t>
      </w:r>
      <w:r>
        <w:rPr>
          <w:rFonts w:cstheme="minorHAnsi"/>
          <w:sz w:val="20"/>
          <w:szCs w:val="20"/>
        </w:rPr>
        <w:t xml:space="preserve">C. </w:t>
      </w:r>
    </w:p>
    <w:p w:rsidR="00301304" w:rsidRPr="00742267" w:rsidRDefault="00301304" w:rsidP="00A67352">
      <w:pPr>
        <w:pStyle w:val="Footer"/>
        <w:numPr>
          <w:ilvl w:val="0"/>
          <w:numId w:val="124"/>
        </w:numPr>
        <w:tabs>
          <w:tab w:val="clear" w:pos="360"/>
          <w:tab w:val="clear" w:pos="4680"/>
          <w:tab w:val="clear" w:pos="9360"/>
        </w:tabs>
        <w:spacing w:before="120" w:beforeAutospacing="0" w:after="120" w:afterAutospacing="0" w:line="288" w:lineRule="auto"/>
        <w:rPr>
          <w:rFonts w:cstheme="minorHAnsi"/>
          <w:sz w:val="20"/>
        </w:rPr>
      </w:pPr>
      <w:r>
        <w:rPr>
          <w:rFonts w:cstheme="minorHAnsi"/>
          <w:sz w:val="20"/>
          <w:szCs w:val="20"/>
        </w:rPr>
        <w:t>Protect from sunligh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FB412E" w:rsidRDefault="00301304" w:rsidP="00301304">
      <w:pPr>
        <w:shd w:val="clear" w:color="auto" w:fill="FFFFFF"/>
        <w:spacing w:before="120" w:after="120" w:line="288" w:lineRule="auto"/>
        <w:rPr>
          <w:rFonts w:cstheme="minorHAnsi"/>
          <w:i/>
        </w:rPr>
      </w:pPr>
      <w:r w:rsidRPr="00FB412E">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All ethylene oxide exposures should be considered an emergency. </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Ethylene oxide waste should be segregated from all incompatible chemicals such as oxidizing agents.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9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ethylene oxide SDS must be made available to all personnel working in the laboratory at all times. To obtain a copy of the SDS, contact the chemical manufacturer or REM at 49-46371. Many manufacturers’ SDSs can be found online on websites such as Sigma-Aldrich (</w:t>
      </w:r>
      <w:hyperlink r:id="rId293" w:history="1">
        <w:r>
          <w:rPr>
            <w:rStyle w:val="Hyperlink"/>
            <w:rFonts w:cstheme="minorHAnsi"/>
            <w:sz w:val="20"/>
            <w:szCs w:val="20"/>
          </w:rPr>
          <w:t>http://www.sigmaaldrich.com/united-states.html</w:t>
        </w:r>
      </w:hyperlink>
      <w:r>
        <w:rPr>
          <w:rFonts w:cstheme="minorHAnsi"/>
          <w:sz w:val="20"/>
          <w:szCs w:val="20"/>
        </w:rPr>
        <w:t>) or Siri MSDS Index (</w:t>
      </w:r>
      <w:hyperlink r:id="rId294"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218475274"/>
      </w:sdtPr>
      <w:sdtContent>
        <w:p w:rsidR="00301304" w:rsidRPr="00DC7D29" w:rsidRDefault="00E029A6" w:rsidP="00301304">
          <w:pPr>
            <w:spacing w:before="120" w:after="120" w:line="288" w:lineRule="auto"/>
            <w:rPr>
              <w:rFonts w:cstheme="minorHAnsi"/>
              <w:b/>
            </w:rPr>
          </w:pPr>
          <w:sdt>
            <w:sdtPr>
              <w:rPr>
                <w:rFonts w:cstheme="minorHAnsi"/>
                <w:sz w:val="20"/>
                <w:szCs w:val="20"/>
              </w:rPr>
              <w:id w:val="1630204010"/>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470250"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47025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eth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213561967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3867207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610466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5904177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5115186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905236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122402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77137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66520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21042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5005477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8607654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5406364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1180375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1754150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306631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588289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7170615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09488844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2849449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1039856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639821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687522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3269287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0047493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543589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4833616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4146395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3133491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904325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9870066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66574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61354734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3186743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411852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192467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0750844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560001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lammable and Combustible Liqui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688405779"/>
            <w:placeholder>
              <w:docPart w:val="1D20122B4A7643DA95346FFBB176F3F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298443732"/>
            <w:placeholder>
              <w:docPart w:val="C622A78C991F4E9CB41D0AFC8129EB31"/>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26119842"/>
            <w:placeholder>
              <w:docPart w:val="CF7B3763E6C84BE7B23AA2641D6091B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56557269"/>
            <w:placeholder>
              <w:docPart w:val="F976DE94DEBE4D29BF0680BFAAA5237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56112634"/>
            <w:placeholder>
              <w:docPart w:val="1E5B99E4A8B74C18A0F8A084E2DAA08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Office Phone:</w:t>
            </w:r>
          </w:p>
        </w:tc>
        <w:sdt>
          <w:sdtPr>
            <w:rPr>
              <w:rFonts w:cstheme="minorHAnsi"/>
              <w:sz w:val="20"/>
              <w:szCs w:val="20"/>
            </w:rPr>
            <w:id w:val="1745142311"/>
            <w:placeholder>
              <w:docPart w:val="5B98DD70272B451090DEE30673F191F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96890383"/>
            <w:placeholder>
              <w:docPart w:val="0E8514197FF64CEEB0957DE977F7F0B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326715538"/>
            <w:placeholder>
              <w:docPart w:val="5B81CB51E8914AFC84149572679F773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082327847"/>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181729183"/>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615864879"/>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or Combustible Liquid (depending on the type of flammable liquid, other hazards such as toxicity often apply as well)</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w:t>
      </w:r>
      <w:r>
        <w:rPr>
          <w:rFonts w:cstheme="minorHAnsi"/>
          <w:sz w:val="20"/>
          <w:szCs w:val="20"/>
        </w:rPr>
        <w:lastRenderedPageBreak/>
        <w:t>more. Examples of commonly used flammable and combustible liquids in the laboratory include: Acetone, Hexane, Tetrahydrofuran, Diethyl ether, and Kerosene. The safe use of flammable and combustible liquids is fundamental to any laboratory management system.</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EE6567" w:rsidRDefault="00301304" w:rsidP="00A67352">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301304" w:rsidRDefault="00301304" w:rsidP="00A67352">
      <w:pPr>
        <w:pStyle w:val="NoSpacing"/>
        <w:numPr>
          <w:ilvl w:val="0"/>
          <w:numId w:val="110"/>
        </w:numPr>
        <w:spacing w:afterAutospacing="0"/>
        <w:rPr>
          <w:rFonts w:cstheme="minorHAnsi"/>
          <w:sz w:val="20"/>
          <w:szCs w:val="20"/>
        </w:rPr>
      </w:pPr>
      <w:r w:rsidRPr="00EE6567">
        <w:rPr>
          <w:rFonts w:cstheme="minorHAnsi"/>
          <w:noProof/>
          <w:sz w:val="20"/>
          <w:szCs w:val="20"/>
          <w:lang w:eastAsia="ko-KR"/>
        </w:rPr>
        <w:drawing>
          <wp:anchor distT="0" distB="0" distL="114300" distR="114300" simplePos="0" relativeHeight="251670016" behindDoc="0" locked="0" layoutInCell="1" allowOverlap="1" wp14:anchorId="0BD3FF14" wp14:editId="5EED5DAF">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301304" w:rsidRPr="00EE6567" w:rsidRDefault="00301304" w:rsidP="00A67352">
      <w:pPr>
        <w:pStyle w:val="NoSpacing"/>
        <w:numPr>
          <w:ilvl w:val="0"/>
          <w:numId w:val="110"/>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301304" w:rsidRPr="00EE6567" w:rsidRDefault="00301304" w:rsidP="00A67352">
      <w:pPr>
        <w:pStyle w:val="NoSpacing"/>
        <w:numPr>
          <w:ilvl w:val="0"/>
          <w:numId w:val="110"/>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301304" w:rsidRPr="00EE6567" w:rsidRDefault="00301304" w:rsidP="00A67352">
      <w:pPr>
        <w:pStyle w:val="NoSpacing"/>
        <w:numPr>
          <w:ilvl w:val="0"/>
          <w:numId w:val="110"/>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301304" w:rsidRPr="001D3E5D" w:rsidRDefault="00301304" w:rsidP="00A67352">
      <w:pPr>
        <w:pStyle w:val="NoSpacing"/>
        <w:numPr>
          <w:ilvl w:val="0"/>
          <w:numId w:val="110"/>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after="0" w:line="288" w:lineRule="auto"/>
        <w:rPr>
          <w:rFonts w:cstheme="minorHAnsi"/>
          <w:color w:val="222222"/>
          <w:sz w:val="20"/>
          <w:szCs w:val="20"/>
        </w:rPr>
      </w:pPr>
      <w:r>
        <w:rPr>
          <w:rFonts w:cstheme="minorHAnsi"/>
          <w:color w:val="000000"/>
          <w:sz w:val="20"/>
          <w:szCs w:val="20"/>
          <w:shd w:val="clear" w:color="auto" w:fill="FFFFFF"/>
        </w:rPr>
        <w:t xml:space="preserve">Flammable or combustible liquid. Keep away from heat/sparks/open flames/hot surfaces. Flammable and combustible liquids often have other hazards associated with them such as toxicity and the ability to form explosive organic peroxides. Make sure that all of the potential hazards are understood before handling any chemical. </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532FDDFC" wp14:editId="6E63FD76">
            <wp:extent cx="575098" cy="594360"/>
            <wp:effectExtent l="0" t="0" r="0" b="0"/>
            <wp:docPr id="292" name="Picture 29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96"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29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29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29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noProof/>
          <w:lang w:eastAsia="ko-KR"/>
        </w:rPr>
        <w:drawing>
          <wp:anchor distT="0" distB="0" distL="114300" distR="114300" simplePos="0" relativeHeight="251673088" behindDoc="0" locked="0" layoutInCell="1" allowOverlap="1" wp14:anchorId="0CFF8DCF" wp14:editId="42EFEE14">
            <wp:simplePos x="0" y="0"/>
            <wp:positionH relativeFrom="column">
              <wp:posOffset>5245100</wp:posOffset>
            </wp:positionH>
            <wp:positionV relativeFrom="paragraph">
              <wp:posOffset>71120</wp:posOffset>
            </wp:positionV>
            <wp:extent cx="1212850" cy="1424940"/>
            <wp:effectExtent l="19050" t="19050" r="25400" b="22860"/>
            <wp:wrapSquare wrapText="bothSides"/>
            <wp:docPr id="293" name="Picture 293"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lastRenderedPageBreak/>
        <w:t>Keep containers tightly closed. Store in a cool, dry, and well-ventilated area away from incompatible substances such as oxidizers. More handling details are described below in Section 13.</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This is key to preventing accumulation of flammable vapor concentrations and/or accidental ignition.</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Pr>
          <w:noProof/>
          <w:lang w:eastAsia="ko-KR"/>
        </w:rPr>
        <w:drawing>
          <wp:anchor distT="0" distB="0" distL="114300" distR="114300" simplePos="0" relativeHeight="251676160" behindDoc="0" locked="0" layoutInCell="1" allowOverlap="1" wp14:anchorId="098D51BB" wp14:editId="0D852BF5">
            <wp:simplePos x="0" y="0"/>
            <wp:positionH relativeFrom="column">
              <wp:posOffset>5181600</wp:posOffset>
            </wp:positionH>
            <wp:positionV relativeFrom="paragraph">
              <wp:posOffset>19050</wp:posOffset>
            </wp:positionV>
            <wp:extent cx="1212850" cy="1418590"/>
            <wp:effectExtent l="19050" t="19050" r="25400" b="10160"/>
            <wp:wrapSquare wrapText="bothSides"/>
            <wp:docPr id="294" name="Picture 294"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301304" w:rsidRPr="004A01C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301304" w:rsidRPr="00905D96"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301304" w:rsidRPr="007B0BBA"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02"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03"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304" w:history="1">
        <w:r>
          <w:rPr>
            <w:rStyle w:val="Hyperlink"/>
            <w:rFonts w:cstheme="minorHAnsi"/>
            <w:sz w:val="20"/>
            <w:szCs w:val="20"/>
          </w:rPr>
          <w:t>http://www.sigmaaldrich.com/united-states.html</w:t>
        </w:r>
      </w:hyperlink>
      <w:r>
        <w:rPr>
          <w:rFonts w:cstheme="minorHAnsi"/>
          <w:sz w:val="20"/>
          <w:szCs w:val="20"/>
        </w:rPr>
        <w:t>) or Siri MSDS Index (</w:t>
      </w:r>
      <w:hyperlink r:id="rId305"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726562956"/>
      </w:sdtPr>
      <w:sdtContent>
        <w:p w:rsidR="00301304" w:rsidRPr="00DC7D29" w:rsidRDefault="00E029A6" w:rsidP="00301304">
          <w:pPr>
            <w:spacing w:before="120" w:after="120" w:line="288" w:lineRule="auto"/>
            <w:rPr>
              <w:rFonts w:cstheme="minorHAnsi"/>
              <w:b/>
            </w:rPr>
          </w:pPr>
          <w:sdt>
            <w:sdtPr>
              <w:rPr>
                <w:rFonts w:cstheme="minorHAnsi"/>
                <w:sz w:val="20"/>
                <w:szCs w:val="20"/>
              </w:rPr>
              <w:id w:val="1245993950"/>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18489901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075899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2314187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4177212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6042599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924547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00754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29163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7020730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4562159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9483647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62086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9256758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555839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9815969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2259962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883675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898274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495552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1185575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9190273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77137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9322779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6315319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973080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795166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82415412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0575303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2724721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2650735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6311607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0910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1841807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7423792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lammable Soli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Pr="00411845"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413633601"/>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885173924"/>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3722020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solid. Many are also Irritant or Toxic.</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411845" w:rsidRDefault="00301304" w:rsidP="00301304">
      <w:pPr>
        <w:spacing w:before="120" w:after="120" w:line="288" w:lineRule="auto"/>
        <w:rPr>
          <w:rFonts w:cstheme="minorHAnsi"/>
          <w:color w:val="222222"/>
          <w:sz w:val="20"/>
          <w:szCs w:val="20"/>
        </w:rPr>
      </w:pPr>
      <w:r w:rsidRPr="00CB30DC">
        <w:rPr>
          <w:rFonts w:cstheme="minorHAnsi"/>
          <w:color w:val="222222"/>
          <w:sz w:val="20"/>
          <w:szCs w:val="20"/>
        </w:rPr>
        <w:t>A flammable solid is a solid which is readily combustible, or may cause or contribute to a fire through friction. Readily combustible solids are powdered, granular, or pasty substances which are dangerous if they can be easily ignited by brief contact with an ignition source. Flammable solids are more hazardous when widely dispersed in a confined space (e.g., finely divided metal powders).</w:t>
      </w:r>
      <w:r>
        <w:rPr>
          <w:rFonts w:cstheme="minorHAnsi"/>
          <w:color w:val="222222"/>
          <w:sz w:val="20"/>
          <w:szCs w:val="20"/>
        </w:rPr>
        <w:t xml:space="preserve"> </w:t>
      </w:r>
      <w:r w:rsidRPr="0086789C">
        <w:rPr>
          <w:rFonts w:cstheme="minorHAnsi"/>
          <w:color w:val="222222"/>
          <w:sz w:val="20"/>
          <w:szCs w:val="20"/>
        </w:rPr>
        <w:t>Heating may</w:t>
      </w:r>
      <w:r>
        <w:rPr>
          <w:rFonts w:cstheme="minorHAnsi"/>
          <w:color w:val="222222"/>
          <w:sz w:val="20"/>
          <w:szCs w:val="20"/>
        </w:rPr>
        <w:t xml:space="preserve"> cause a fire. Risk of fire</w:t>
      </w:r>
      <w:r w:rsidRPr="0086789C">
        <w:rPr>
          <w:rFonts w:cstheme="minorHAnsi"/>
          <w:color w:val="222222"/>
          <w:sz w:val="20"/>
          <w:szCs w:val="20"/>
        </w:rPr>
        <w:t xml:space="preserve"> by shock, friction, or other sources of ignition. </w:t>
      </w:r>
      <w:r>
        <w:rPr>
          <w:rFonts w:cstheme="minorHAnsi"/>
          <w:color w:val="222222"/>
          <w:sz w:val="20"/>
          <w:szCs w:val="20"/>
        </w:rPr>
        <w:t>May be</w:t>
      </w:r>
      <w:r w:rsidRPr="0086789C">
        <w:rPr>
          <w:rFonts w:cstheme="minorHAnsi"/>
          <w:color w:val="222222"/>
          <w:sz w:val="20"/>
          <w:szCs w:val="20"/>
        </w:rPr>
        <w:t xml:space="preserve"> </w:t>
      </w:r>
      <w:r>
        <w:rPr>
          <w:rFonts w:cstheme="minorHAnsi"/>
          <w:color w:val="222222"/>
          <w:sz w:val="20"/>
          <w:szCs w:val="20"/>
        </w:rPr>
        <w:t>harmful</w:t>
      </w:r>
      <w:r w:rsidRPr="0086789C">
        <w:rPr>
          <w:rFonts w:cstheme="minorHAnsi"/>
          <w:color w:val="222222"/>
          <w:sz w:val="20"/>
          <w:szCs w:val="20"/>
        </w:rPr>
        <w:t xml:space="preserve"> if ingested</w:t>
      </w:r>
      <w:r>
        <w:rPr>
          <w:rFonts w:cstheme="minorHAnsi"/>
          <w:color w:val="222222"/>
          <w:sz w:val="20"/>
          <w:szCs w:val="20"/>
        </w:rPr>
        <w:t>,</w:t>
      </w:r>
      <w:r w:rsidRPr="0086789C">
        <w:rPr>
          <w:rFonts w:cstheme="minorHAnsi"/>
          <w:color w:val="222222"/>
          <w:sz w:val="20"/>
          <w:szCs w:val="20"/>
        </w:rPr>
        <w:t xml:space="preserve"> inhaled</w:t>
      </w:r>
      <w:r>
        <w:rPr>
          <w:rFonts w:cstheme="minorHAnsi"/>
          <w:color w:val="222222"/>
          <w:sz w:val="20"/>
          <w:szCs w:val="20"/>
        </w:rPr>
        <w:t>,</w:t>
      </w:r>
      <w:r w:rsidRPr="0086789C">
        <w:rPr>
          <w:rFonts w:cstheme="minorHAnsi"/>
          <w:color w:val="222222"/>
          <w:sz w:val="20"/>
          <w:szCs w:val="20"/>
        </w:rPr>
        <w:t xml:space="preserve"> o</w:t>
      </w:r>
      <w:r>
        <w:rPr>
          <w:rFonts w:cstheme="minorHAnsi"/>
          <w:color w:val="222222"/>
          <w:sz w:val="20"/>
          <w:szCs w:val="20"/>
        </w:rPr>
        <w:t>r absorbed through the skin. M</w:t>
      </w:r>
      <w:r w:rsidRPr="0086789C">
        <w:rPr>
          <w:rFonts w:cstheme="minorHAnsi"/>
          <w:color w:val="222222"/>
          <w:sz w:val="20"/>
          <w:szCs w:val="20"/>
        </w:rPr>
        <w:t xml:space="preserve">ay cause irritation to the gastrointestinal tract, respiratory tract, skin, and eyes. </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48F4123F" wp14:editId="566CD639">
            <wp:extent cx="575098" cy="594360"/>
            <wp:effectExtent l="0" t="0" r="0" b="0"/>
            <wp:docPr id="295" name="Picture 295"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06" w:history="1">
        <w:r w:rsidRPr="00772FAE">
          <w:rPr>
            <w:rStyle w:val="Hyperlink"/>
            <w:rFonts w:cstheme="minorHAnsi"/>
          </w:rPr>
          <w:t>http://www.purdue.edu/rem/home/booklets/RPP98.pdf</w:t>
        </w:r>
      </w:hyperlink>
      <w:r>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07"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08"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09"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lammable solids must be conducted in a chemical fume hood.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60325354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Avoid contact with skin, eyes, and clothing.</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 xml:space="preserve">Avoid inhalation and inges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void formation and accumulation of dust. Use only in a well-ventilated area.</w:t>
      </w:r>
    </w:p>
    <w:p w:rsidR="00301304" w:rsidRPr="00682F5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Keep away from heat</w:t>
      </w:r>
      <w:r>
        <w:rPr>
          <w:rFonts w:cstheme="minorHAnsi"/>
          <w:sz w:val="20"/>
        </w:rPr>
        <w:t>, shock, friction,</w:t>
      </w:r>
      <w:r w:rsidRPr="00682F5D">
        <w:rPr>
          <w:rFonts w:cstheme="minorHAnsi"/>
          <w:sz w:val="20"/>
        </w:rPr>
        <w:t xml:space="preserve"> and sources of ignition- No smoking. Prevent build-up of electrostatic charge.</w:t>
      </w:r>
      <w:r>
        <w:rPr>
          <w:rFonts w:cstheme="minorHAnsi"/>
          <w:sz w:val="20"/>
        </w:rPr>
        <w:t xml:space="preserve"> </w:t>
      </w:r>
      <w:r w:rsidRPr="00682F5D">
        <w:rPr>
          <w:rFonts w:cstheme="minorHAnsi"/>
          <w:sz w:val="20"/>
        </w:rPr>
        <w:t xml:space="preserve">Use spark-proof tools and explosion-proof equipment.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Handle and open container with</w:t>
      </w:r>
      <w:r>
        <w:rPr>
          <w:rFonts w:cstheme="minorHAnsi"/>
          <w:sz w:val="20"/>
        </w:rPr>
        <w:t xml:space="preserve"> care. Never work with flammable solid materials alon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F</w:t>
      </w:r>
      <w:r w:rsidRPr="00682F5D">
        <w:rPr>
          <w:rFonts w:cstheme="minorHAnsi"/>
          <w:sz w:val="20"/>
        </w:rPr>
        <w:t>lammable materials should be stored in a separate safety storage cabinet or room.</w:t>
      </w:r>
    </w:p>
    <w:p w:rsidR="00301304" w:rsidRPr="0062115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 xml:space="preserve">Keep containers tightly closed. Store in a cool, dry and well-ventilated area away from incompatible substances.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flammable solid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lastRenderedPageBreak/>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10"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Flammable solid waste should be segregated from all incompatible chemicals and sources of ignition.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11" w:history="1">
        <w:r w:rsidRPr="00772FAE">
          <w:rPr>
            <w:rStyle w:val="Hyperlink"/>
            <w:rFonts w:cstheme="minorHAnsi"/>
            <w:sz w:val="20"/>
            <w:szCs w:val="20"/>
          </w:rPr>
          <w:t>http://www.purdue.edu/rem/hmm/wststo.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lammable solid being used must be made available to all personnel working in the laboratory at all times. To obtain a copy of the SDS, contact the chemical manufacturer or REM at 49-46371. Many manufacturers’ SDSs can be found online on websites such as Sigma-Aldrich (</w:t>
      </w:r>
      <w:hyperlink r:id="rId312" w:history="1">
        <w:r>
          <w:rPr>
            <w:rStyle w:val="Hyperlink"/>
            <w:rFonts w:cstheme="minorHAnsi"/>
            <w:sz w:val="20"/>
            <w:szCs w:val="20"/>
          </w:rPr>
          <w:t>http://www.sigmaaldrich.com/united-states.html</w:t>
        </w:r>
      </w:hyperlink>
      <w:r>
        <w:rPr>
          <w:rFonts w:cstheme="minorHAnsi"/>
          <w:sz w:val="20"/>
          <w:szCs w:val="20"/>
        </w:rPr>
        <w:t>) or Siri MSDS Index (</w:t>
      </w:r>
      <w:hyperlink r:id="rId313"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50683197"/>
      </w:sdtPr>
      <w:sdtContent>
        <w:p w:rsidR="00301304" w:rsidRPr="00DC7D29" w:rsidRDefault="00E029A6" w:rsidP="00301304">
          <w:pPr>
            <w:spacing w:before="120" w:after="120" w:line="288" w:lineRule="auto"/>
            <w:rPr>
              <w:rFonts w:cstheme="minorHAnsi"/>
              <w:b/>
            </w:rPr>
          </w:pPr>
          <w:sdt>
            <w:sdtPr>
              <w:rPr>
                <w:rFonts w:cstheme="minorHAnsi"/>
                <w:sz w:val="20"/>
                <w:szCs w:val="20"/>
              </w:rPr>
              <w:id w:val="-1372461038"/>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 sol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Default="00301304" w:rsidP="00301304">
      <w:pPr>
        <w:spacing w:before="120" w:after="120" w:line="288" w:lineRule="auto"/>
        <w:rPr>
          <w:rFonts w:cstheme="minorHAnsi"/>
          <w:b/>
          <w:sz w:val="20"/>
          <w:szCs w:val="20"/>
        </w:rPr>
      </w:pP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50563136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011048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06839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470405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0123819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0341541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8059847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964521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5905947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179626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9553923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9475017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2058725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9207425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415495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6780475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1846250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039836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1294479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469434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480497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1736852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1823645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4720632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Formaldehyde (37%) Solution</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15166087"/>
            <w:placeholder>
              <w:docPart w:val="35CCFE8DCC6646708E6D59BEFB6A6FA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85669044"/>
            <w:placeholder>
              <w:docPart w:val="A7B76A68BD3B4D86A73A77FBFD8E6221"/>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65917859"/>
            <w:placeholder>
              <w:docPart w:val="BBF3CAFD9ADF4C3591FDF7804CC3D32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880589"/>
            <w:placeholder>
              <w:docPart w:val="5EA13162E9B44D039CFA94A2B849D4A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16321527"/>
            <w:placeholder>
              <w:docPart w:val="3BD7B57620084647BF3EC1FBCCB87D8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810351497"/>
            <w:placeholder>
              <w:docPart w:val="4451B9C4680144E5BA868A6BE8FAF6F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996381210"/>
            <w:placeholder>
              <w:docPart w:val="685C9DAAA95F4C4380F1915DF77C4FD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85818243"/>
            <w:placeholder>
              <w:docPart w:val="D6B12E69005842B79E9205BF8D3CF7E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744381626"/>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71270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186584914"/>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50-00-0</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mbustible Liquid, Target Organ Effect, Toxic by Inhalation, Toxic by Ingestion, Toxic by Skin Absorption, Skin Sensitizer, Corrosive, Carcinogen</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FD5525">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64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 (147</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F)</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7%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73% (V)</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1.04 (Air = 1.0)</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Pr>
          <w:rFonts w:cstheme="minorHAnsi"/>
          <w:sz w:val="20"/>
          <w:szCs w:val="20"/>
        </w:rPr>
        <w:t xml:space="preserve">Formaldehyde (also formalin) is an OSHA regulated carcinogen commonly used as fixative for tissues in various biological application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Formaldehyde is classified by OSHA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vapor, mist, or spray. Toxic if inhaled. Material is extremely destructive to the tissues of the mucous membranes and upper respiratory tract. Causes eye burns. </w:t>
      </w:r>
      <w:r>
        <w:rPr>
          <w:rFonts w:cstheme="minorHAnsi"/>
          <w:sz w:val="20"/>
          <w:szCs w:val="20"/>
        </w:rPr>
        <w:t>Approximately 1.5 grams of vaporized Formaldehyde will achieve this concentration in a typical laboratory setting. The odor threshold of formaldehyde is reported to be as low as 0.1 ppm.</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lastRenderedPageBreak/>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rsidR="00301304" w:rsidRDefault="00301304" w:rsidP="00301304">
      <w:pPr>
        <w:spacing w:before="120" w:after="120" w:line="288" w:lineRule="auto"/>
        <w:rPr>
          <w:rFonts w:cstheme="minorHAnsi"/>
          <w:b/>
        </w:rPr>
      </w:pPr>
      <w:r w:rsidRPr="00D22556">
        <w:rPr>
          <w:rFonts w:cstheme="minorHAnsi"/>
          <w:b/>
          <w:noProof/>
          <w:lang w:eastAsia="ko-KR"/>
        </w:rPr>
        <w:drawing>
          <wp:inline distT="0" distB="0" distL="0" distR="0" wp14:anchorId="286332A8" wp14:editId="009B2ABB">
            <wp:extent cx="599846" cy="622224"/>
            <wp:effectExtent l="0" t="0" r="0" b="6985"/>
            <wp:docPr id="296" name="Picture 29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5BC2F749" wp14:editId="6195A3EE">
            <wp:extent cx="577850" cy="597204"/>
            <wp:effectExtent l="0" t="0" r="0" b="0"/>
            <wp:docPr id="297" name="Picture 29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44BEC2CB" wp14:editId="6543BDB6">
            <wp:extent cx="594360" cy="594360"/>
            <wp:effectExtent l="0" t="0" r="0" b="0"/>
            <wp:docPr id="298" name="Picture 29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formaldehyde is being used outside of a chemical fume hood (e.g., during specimen preservation), respiratory protection is likely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314" w:history="1">
        <w:r w:rsidRPr="00772FAE">
          <w:rPr>
            <w:rStyle w:val="Hyperlink"/>
            <w:rFonts w:cstheme="minorHAnsi"/>
          </w:rPr>
          <w:t>http://www.purdue.edu/rem/home/booklets/RPP98.pdf</w:t>
        </w:r>
      </w:hyperlink>
      <w:r>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 If handling procedures require the hands to be submerged in Formaldehyde solution, then disposable gloves are not suitable.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Formaldehy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15"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16"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17"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Formaldehy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767195882"/>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ascii="Arial" w:hAnsi="Arial"/>
          <w:noProof/>
          <w:color w:val="000000"/>
          <w:lang w:eastAsia="ko-KR"/>
        </w:rPr>
        <w:drawing>
          <wp:anchor distT="0" distB="0" distL="114300" distR="114300" simplePos="0" relativeHeight="251679232" behindDoc="0" locked="0" layoutInCell="1" allowOverlap="1" wp14:anchorId="72D1D265" wp14:editId="76816061">
            <wp:simplePos x="0" y="0"/>
            <wp:positionH relativeFrom="margin">
              <wp:posOffset>5568950</wp:posOffset>
            </wp:positionH>
            <wp:positionV relativeFrom="margin">
              <wp:posOffset>2635250</wp:posOffset>
            </wp:positionV>
            <wp:extent cx="876300" cy="1168400"/>
            <wp:effectExtent l="19050" t="19050" r="19050" b="12700"/>
            <wp:wrapSquare wrapText="bothSides"/>
            <wp:docPr id="299" name="Picture 29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be established for formaldehyd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lastRenderedPageBreak/>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18"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19"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Formaldehyde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320"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21"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298997186"/>
      </w:sdtPr>
      <w:sdtContent>
        <w:p w:rsidR="00301304" w:rsidRPr="00DC7D29" w:rsidRDefault="00E029A6" w:rsidP="00301304">
          <w:pPr>
            <w:spacing w:before="120" w:after="120" w:line="288" w:lineRule="auto"/>
            <w:rPr>
              <w:rFonts w:cstheme="minorHAnsi"/>
              <w:b/>
            </w:rPr>
          </w:pPr>
          <w:sdt>
            <w:sdtPr>
              <w:rPr>
                <w:rFonts w:cstheme="minorHAnsi"/>
                <w:sz w:val="20"/>
                <w:szCs w:val="20"/>
              </w:rPr>
              <w:id w:val="14224481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Prior to conducting any work with </w:t>
      </w:r>
      <w:r>
        <w:rPr>
          <w:rFonts w:cstheme="minorHAnsi"/>
          <w:color w:val="222222"/>
          <w:sz w:val="20"/>
        </w:rPr>
        <w:t>Formaldehy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17803912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0785349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40119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983009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7699294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2172944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9541463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5615986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5824876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0108468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0484309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3309085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4236602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8400287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512560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2312787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253774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191342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7223900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3035687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2859338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2648329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8794058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1106399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950076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569786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1476220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11450774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733000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270968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Hydrofluoric Acid (HF)</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5088830"/>
            <w:placeholder>
              <w:docPart w:val="EEB5ACB67C6446D0B7E060DB5E17FD84"/>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22825102"/>
            <w:placeholder>
              <w:docPart w:val="1BE3079A99514F679935D1F844D8D48F"/>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54354334"/>
            <w:placeholder>
              <w:docPart w:val="2F70B7AC88E840DFB1D0BEB32880DA1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19288245"/>
            <w:placeholder>
              <w:docPart w:val="DDA508C644F84CD0B6894BCD51B0007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74657674"/>
            <w:placeholder>
              <w:docPart w:val="BCFD7D9C81D7435AB3C33AD6E169019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762028190"/>
            <w:placeholder>
              <w:docPart w:val="5BEAFF3CDF2942EC8A1100E60508ECD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41964396"/>
            <w:placeholder>
              <w:docPart w:val="11A4369705214CDDB6D8DC17F176BF2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96516431"/>
            <w:placeholder>
              <w:docPart w:val="F4BCDE58C466453AB256D906AD15925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371686182"/>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642957330"/>
          <w14:checkbox>
            <w14:checked w14:val="1"/>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1815489215"/>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64-39-3</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ly Toxic, Corrosive</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F</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Not applicable</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spacing w:before="120" w:after="120" w:line="288" w:lineRule="auto"/>
        <w:rPr>
          <w:rFonts w:cstheme="minorHAnsi"/>
        </w:rPr>
      </w:pPr>
      <w:r w:rsidRPr="00D22556">
        <w:rPr>
          <w:rFonts w:cstheme="minorHAnsi"/>
          <w:sz w:val="20"/>
          <w:szCs w:val="20"/>
        </w:rPr>
        <w:t xml:space="preserve">HF is </w:t>
      </w:r>
      <w:r>
        <w:rPr>
          <w:rFonts w:cstheme="minorHAnsi"/>
          <w:sz w:val="20"/>
          <w:szCs w:val="20"/>
        </w:rPr>
        <w:t xml:space="preserve">primarily </w:t>
      </w:r>
      <w:r w:rsidRPr="00D22556">
        <w:rPr>
          <w:rFonts w:cstheme="minorHAnsi"/>
          <w:sz w:val="20"/>
          <w:szCs w:val="20"/>
        </w:rPr>
        <w:t xml:space="preserve">used to etch glass. </w:t>
      </w:r>
      <w:r>
        <w:rPr>
          <w:rFonts w:cstheme="minorHAnsi"/>
          <w:sz w:val="20"/>
          <w:szCs w:val="20"/>
        </w:rPr>
        <w:t xml:space="preserve">The strongest concentration typically seen from chemical manufacturers is a 48% aqueous solution. </w:t>
      </w:r>
      <w:r w:rsidRPr="00D22556">
        <w:rPr>
          <w:rFonts w:cstheme="minorHAnsi"/>
          <w:sz w:val="20"/>
          <w:szCs w:val="20"/>
        </w:rPr>
        <w:t>A 5% to 9% hydrofluoric acid gel is also commonly used to etch all ceramic dental restorations to improve bonding. For similar reasons, dilute hydrofluoric acid is a component of household rust stain remover and in car washes in "wheel cleaner" compounds. Because of its ability to dissolve iron oxides as well as silica-based contaminants, hydrofluoric acid is used in pre-commissioning boilers that produce high-pressure steam. Because of its ability to dissolve oxides, hydrofluoric acid is useful for dissolving rock samples (usually powdered) prior to analysis. The ability of hydrofluoric acid to dissolve metal oxides is the basis of several applications. It removes oxide impurities from stainless steel, a process called ‘</w:t>
      </w:r>
      <w:r w:rsidRPr="00D22556">
        <w:rPr>
          <w:rFonts w:cstheme="minorHAnsi"/>
          <w:iCs/>
          <w:sz w:val="20"/>
          <w:szCs w:val="20"/>
        </w:rPr>
        <w:t>pickling’</w:t>
      </w:r>
      <w:r w:rsidRPr="00D22556">
        <w:rPr>
          <w:rFonts w:cstheme="minorHAnsi"/>
          <w:i/>
          <w:iCs/>
          <w:sz w:val="20"/>
          <w:szCs w:val="20"/>
        </w:rPr>
        <w:t>,</w:t>
      </w:r>
      <w:r w:rsidRPr="00D22556">
        <w:rPr>
          <w:rFonts w:cstheme="minorHAnsi"/>
          <w:sz w:val="20"/>
          <w:szCs w:val="20"/>
        </w:rPr>
        <w:t xml:space="preserve"> and silicon wafers in the semiconductor industry</w:t>
      </w:r>
      <w:r w:rsidRPr="00D22556">
        <w:rPr>
          <w:rFonts w:cstheme="minorHAnsi"/>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D22556" w:rsidRDefault="00301304" w:rsidP="00301304">
      <w:pPr>
        <w:pStyle w:val="NormalWeb"/>
        <w:spacing w:line="288" w:lineRule="auto"/>
        <w:rPr>
          <w:rFonts w:asciiTheme="minorHAnsi" w:hAnsiTheme="minorHAnsi" w:cstheme="minorHAnsi"/>
          <w:lang w:val="en"/>
        </w:rPr>
      </w:pPr>
      <w:r w:rsidRPr="00D22556">
        <w:rPr>
          <w:rFonts w:asciiTheme="minorHAnsi" w:hAnsiTheme="minorHAnsi" w:cstheme="minorHAnsi"/>
          <w:lang w:val="en"/>
        </w:rPr>
        <w:t>Hydrofluoric acid (HF) is a highly corrosive liquid and is a contact poison. It should be handled with extreme care (i.e., beyond what is generally required to handle other mineral acids). Owing to its low dissociation constant, HF as a neutral lipid-soluble molecule penetrates tissue more rapidly than typical mineral acids. Because of the ability of hydrofluoric acid to penetrate tissue, poisoning can occur readily through exposure of skin or eyes, or when inhaled or swallowed. Symptoms of exposure to hydrofluoric acid may not be immediately evident. HF interferes with nerve function, meaning that burns may not initially be painful. Accidental exposures can go unnoticed, delaying treatment and increasing the extent and seriousness of the injury.</w:t>
      </w:r>
    </w:p>
    <w:p w:rsidR="00301304" w:rsidRDefault="00301304" w:rsidP="00301304">
      <w:pPr>
        <w:pStyle w:val="NormalWeb"/>
        <w:spacing w:line="288" w:lineRule="auto"/>
        <w:rPr>
          <w:rFonts w:asciiTheme="minorHAnsi" w:hAnsiTheme="minorHAnsi" w:cstheme="minorHAnsi"/>
        </w:rPr>
      </w:pPr>
      <w:r w:rsidRPr="00D22556">
        <w:rPr>
          <w:rFonts w:asciiTheme="minorHAnsi" w:hAnsiTheme="minorHAnsi" w:cstheme="minorHAnsi"/>
          <w:lang w:val="en"/>
        </w:rPr>
        <w:lastRenderedPageBreak/>
        <w:t>HF is a calcium seeker. A person can</w:t>
      </w:r>
      <w:r>
        <w:rPr>
          <w:rFonts w:asciiTheme="minorHAnsi" w:hAnsiTheme="minorHAnsi" w:cstheme="minorHAnsi"/>
          <w:lang w:val="en"/>
        </w:rPr>
        <w:t>no</w:t>
      </w:r>
      <w:r w:rsidRPr="00D22556">
        <w:rPr>
          <w:rFonts w:asciiTheme="minorHAnsi" w:hAnsiTheme="minorHAnsi" w:cstheme="minorHAnsi"/>
          <w:lang w:val="en"/>
        </w:rPr>
        <w:t>t sense when it come</w:t>
      </w:r>
      <w:r>
        <w:rPr>
          <w:rFonts w:asciiTheme="minorHAnsi" w:hAnsiTheme="minorHAnsi" w:cstheme="minorHAnsi"/>
          <w:lang w:val="en"/>
        </w:rPr>
        <w:t>s in contact with the skin. But</w:t>
      </w:r>
      <w:r w:rsidRPr="00D22556">
        <w:rPr>
          <w:rFonts w:asciiTheme="minorHAnsi" w:hAnsiTheme="minorHAnsi" w:cstheme="minorHAnsi"/>
          <w:lang w:val="en"/>
        </w:rPr>
        <w:t xml:space="preserve"> it dissolves the calcium in the bone. HF burns are </w:t>
      </w:r>
      <w:r>
        <w:rPr>
          <w:rFonts w:asciiTheme="minorHAnsi" w:hAnsiTheme="minorHAnsi" w:cstheme="minorHAnsi"/>
          <w:lang w:val="en"/>
        </w:rPr>
        <w:t xml:space="preserve">often </w:t>
      </w:r>
      <w:r w:rsidRPr="00D22556">
        <w:rPr>
          <w:rFonts w:asciiTheme="minorHAnsi" w:hAnsiTheme="minorHAnsi" w:cstheme="minorHAnsi"/>
          <w:lang w:val="en"/>
        </w:rPr>
        <w:t xml:space="preserve">not evident until a day later. </w:t>
      </w:r>
      <w:r w:rsidRPr="00D22556">
        <w:rPr>
          <w:rFonts w:asciiTheme="minorHAnsi" w:hAnsiTheme="minorHAnsi" w:cstheme="minorHAnsi"/>
          <w:color w:val="000000"/>
        </w:rPr>
        <w:t xml:space="preserve">If not stored, handled and disposed of properly, HF can pose a serious threat to the health and safety of laboratory personnel, emergency responders and waste handlers. </w:t>
      </w:r>
      <w:r w:rsidRPr="00D22556">
        <w:rPr>
          <w:rFonts w:asciiTheme="minorHAnsi" w:hAnsiTheme="minorHAnsi" w:cstheme="minorHAnsi"/>
        </w:rPr>
        <w:t>Hence, it is important to thoroughly understand the properties of HF and follow all safety protocols to properly store and handle HF.</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Inhalation </w:t>
      </w:r>
      <w:r w:rsidRPr="00D22556">
        <w:rPr>
          <w:rFonts w:cstheme="minorHAnsi"/>
          <w:sz w:val="20"/>
          <w:szCs w:val="20"/>
        </w:rPr>
        <w:t>Toxic if inhaled. Material is extremely destructive to the tissue of the mucous membranes and upper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Skin </w:t>
      </w:r>
      <w:r w:rsidRPr="00D22556">
        <w:rPr>
          <w:rFonts w:cstheme="minorHAnsi"/>
          <w:sz w:val="20"/>
          <w:szCs w:val="20"/>
        </w:rPr>
        <w:t>May be fatal if absorbed through skin.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 xml:space="preserve">Eyes </w:t>
      </w:r>
      <w:r w:rsidRPr="00D22556">
        <w:rPr>
          <w:rFonts w:cstheme="minorHAnsi"/>
          <w:sz w:val="20"/>
          <w:szCs w:val="20"/>
        </w:rPr>
        <w:t>Causes eye burns. Causes severe eye burns.</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 xml:space="preserve">Ingestion </w:t>
      </w:r>
      <w:r w:rsidRPr="005C7E09">
        <w:rPr>
          <w:rFonts w:asciiTheme="minorHAnsi" w:hAnsiTheme="minorHAnsi" w:cstheme="minorHAnsi"/>
        </w:rPr>
        <w:t>May be fatal if swallowed.</w:t>
      </w:r>
    </w:p>
    <w:p w:rsidR="00301304" w:rsidRDefault="00301304" w:rsidP="00301304">
      <w:pPr>
        <w:spacing w:before="120" w:after="120" w:line="288" w:lineRule="auto"/>
        <w:rPr>
          <w:rFonts w:cstheme="minorHAnsi"/>
          <w:b/>
        </w:rPr>
      </w:pPr>
      <w:r w:rsidRPr="00D22556">
        <w:rPr>
          <w:rFonts w:cstheme="minorHAnsi"/>
          <w:b/>
          <w:noProof/>
          <w:lang w:eastAsia="ko-KR"/>
        </w:rPr>
        <w:drawing>
          <wp:inline distT="0" distB="0" distL="0" distR="0" wp14:anchorId="5C5B5476" wp14:editId="36C40A02">
            <wp:extent cx="599846" cy="622224"/>
            <wp:effectExtent l="0" t="0" r="0" b="6985"/>
            <wp:docPr id="300" name="Picture 300"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19C0D216" wp14:editId="154843ED">
            <wp:extent cx="594360" cy="594360"/>
            <wp:effectExtent l="0" t="0" r="0" b="0"/>
            <wp:docPr id="301" name="Picture 30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322"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noProof/>
          <w:sz w:val="20"/>
          <w:lang w:eastAsia="ko-KR"/>
        </w:rPr>
        <w:lastRenderedPageBreak/>
        <w:drawing>
          <wp:anchor distT="0" distB="0" distL="114300" distR="114300" simplePos="0" relativeHeight="251682304" behindDoc="0" locked="0" layoutInCell="1" allowOverlap="1" wp14:anchorId="10629BD7" wp14:editId="3201382F">
            <wp:simplePos x="0" y="0"/>
            <wp:positionH relativeFrom="column">
              <wp:posOffset>5558790</wp:posOffset>
            </wp:positionH>
            <wp:positionV relativeFrom="paragraph">
              <wp:posOffset>-1905</wp:posOffset>
            </wp:positionV>
            <wp:extent cx="828040" cy="1473200"/>
            <wp:effectExtent l="0" t="0" r="0" b="0"/>
            <wp:wrapSquare wrapText="bothSides"/>
            <wp:docPr id="302" name="Picture 302" descr="Butyl Viton Glove" title="Butyl Viton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28040" cy="1473200"/>
                    </a:xfrm>
                    <a:prstGeom prst="rect">
                      <a:avLst/>
                    </a:prstGeom>
                    <a:noFill/>
                  </pic:spPr>
                </pic:pic>
              </a:graphicData>
            </a:graphic>
            <wp14:sizeRelH relativeFrom="page">
              <wp14:pctWidth>0</wp14:pctWidth>
            </wp14:sizeRelH>
            <wp14:sizeRelV relativeFrom="page">
              <wp14:pctHeight>0</wp14:pctHeight>
            </wp14:sizeRelV>
          </wp:anchor>
        </w:drawing>
      </w:r>
      <w:r w:rsidRPr="00D22556">
        <w:rPr>
          <w:rFonts w:cstheme="minorHAnsi"/>
          <w:sz w:val="20"/>
        </w:rPr>
        <w:t xml:space="preserve">Natural Rubber arm length or Heavy duty Nitrile arm length gloves is highly recommended. </w:t>
      </w:r>
      <w:r w:rsidRPr="00D22556">
        <w:rPr>
          <w:rFonts w:cstheme="minorHAnsi"/>
          <w:b/>
          <w:sz w:val="20"/>
        </w:rPr>
        <w:t>Note:</w:t>
      </w:r>
      <w:r w:rsidRPr="00D22556">
        <w:rPr>
          <w:rFonts w:cstheme="minorHAnsi"/>
          <w:sz w:val="20"/>
        </w:rPr>
        <w:t xml:space="preserve"> This type of glove must be put on over the inner Butyl Viton gloves/disposable nitrile gloves. </w:t>
      </w:r>
      <w:r w:rsidRPr="00D22556">
        <w:rPr>
          <w:rFonts w:cstheme="minorHAnsi"/>
          <w:sz w:val="20"/>
          <w:szCs w:val="20"/>
        </w:rPr>
        <w:t xml:space="preserve">Gloves must be inspected prior to each use. Use proper glove removal technique (without touching outer surface of the gloves) to avoid skin contact with HF on the contaminated gloves. </w:t>
      </w:r>
      <w:r w:rsidRPr="0084580A">
        <w:rPr>
          <w:rFonts w:cstheme="minorHAnsi"/>
          <w:sz w:val="20"/>
          <w:szCs w:val="20"/>
        </w:rPr>
        <w:t>Dispose of inner nitrile gloves after use as hazardous waste. Inner Butyl Viton gloves can be reused carefully (i.e., without touching the outer surface of the gloves). Wash hands thoroughly with warm water and soap.</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F</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23"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24"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25"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ANSI approved properly fitting safety </w:t>
      </w:r>
      <w:r>
        <w:rPr>
          <w:rFonts w:cstheme="minorHAnsi"/>
          <w:sz w:val="20"/>
          <w:szCs w:val="20"/>
        </w:rPr>
        <w:t>goggles and face shield are requir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sidRPr="00D22556">
        <w:rPr>
          <w:rFonts w:cstheme="minorHAnsi"/>
          <w:sz w:val="20"/>
        </w:rPr>
        <w:t>Lab coat &amp; natural rubber apron</w:t>
      </w:r>
      <w:r>
        <w:rPr>
          <w:rFonts w:cstheme="minorHAnsi"/>
          <w:sz w:val="20"/>
        </w:rPr>
        <w:t>, f</w:t>
      </w:r>
      <w:r w:rsidRPr="00D22556">
        <w:rPr>
          <w:rFonts w:cstheme="minorHAnsi"/>
          <w:sz w:val="20"/>
        </w:rPr>
        <w:t>ull-length pants</w:t>
      </w:r>
      <w:r>
        <w:rPr>
          <w:rFonts w:cstheme="minorHAnsi"/>
          <w:sz w:val="20"/>
        </w:rPr>
        <w:t>, and c</w:t>
      </w:r>
      <w:r w:rsidRPr="00D22556">
        <w:rPr>
          <w:rFonts w:cstheme="minorHAnsi"/>
          <w:sz w:val="20"/>
        </w:rPr>
        <w:t>losed-toe rubber or leather shoes</w:t>
      </w:r>
      <w:r>
        <w:rPr>
          <w:rFonts w:cstheme="minorHAnsi"/>
          <w:sz w:val="20"/>
        </w:rPr>
        <w:t xml:space="preserve"> are required.</w:t>
      </w:r>
    </w:p>
    <w:p w:rsidR="00301304" w:rsidRPr="00D22556" w:rsidRDefault="00301304" w:rsidP="00301304">
      <w:pPr>
        <w:spacing w:before="120" w:after="120" w:line="288" w:lineRule="auto"/>
        <w:rPr>
          <w:rFonts w:cstheme="minorHAnsi"/>
          <w:b/>
          <w:sz w:val="20"/>
          <w:szCs w:val="20"/>
        </w:rPr>
      </w:pPr>
      <w:r w:rsidRPr="00D22556">
        <w:rPr>
          <w:rFonts w:cstheme="minorHAnsi"/>
          <w:b/>
          <w:color w:val="FF0000"/>
          <w:sz w:val="20"/>
        </w:rPr>
        <w:t>NOTE:</w:t>
      </w:r>
      <w:r w:rsidRPr="00D22556">
        <w:rPr>
          <w:rFonts w:cstheme="minorHAnsi"/>
          <w:color w:val="FF0000"/>
          <w:sz w:val="20"/>
        </w:rPr>
        <w:t xml:space="preserve"> </w:t>
      </w:r>
      <w:r w:rsidRPr="00D22556">
        <w:rPr>
          <w:rFonts w:cstheme="minorHAnsi"/>
          <w:sz w:val="20"/>
        </w:rPr>
        <w:t>If HF is used in a cleanroom, the cleanroom gown will substitute for lab coat and full length pants. In addition, all the other PPE listed in this section is applicabl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 xml:space="preserve"> 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HF can only be used in a properly functioning chemical fume hood or glove box.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lastRenderedPageBreak/>
        <w:t xml:space="preserve">Section 7 – </w:t>
      </w:r>
      <w:r w:rsidRPr="00DC7D29">
        <w:rPr>
          <w:rFonts w:cstheme="minorHAnsi"/>
          <w:b/>
        </w:rPr>
        <w:t>First Aid Procedures</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First Aid Kit:</w:t>
      </w:r>
    </w:p>
    <w:p w:rsidR="00301304" w:rsidRDefault="00301304" w:rsidP="00301304">
      <w:pPr>
        <w:pStyle w:val="NoSpacing"/>
        <w:spacing w:before="120" w:after="120" w:line="288" w:lineRule="auto"/>
        <w:rPr>
          <w:rFonts w:cstheme="minorHAnsi"/>
          <w:sz w:val="20"/>
          <w:szCs w:val="20"/>
        </w:rPr>
      </w:pPr>
      <w:r>
        <w:rPr>
          <w:rFonts w:cstheme="minorHAnsi"/>
          <w:sz w:val="20"/>
          <w:szCs w:val="20"/>
        </w:rPr>
        <w:t>All labs that store and use HF must have a HF First Aid Kit with the following supplies:</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Calcium Gluconate 2.5% Gel</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Milk of Magnesia</w:t>
      </w:r>
    </w:p>
    <w:p w:rsidR="00301304" w:rsidRDefault="00301304" w:rsidP="00A67352">
      <w:pPr>
        <w:pStyle w:val="NoSpacing"/>
        <w:numPr>
          <w:ilvl w:val="0"/>
          <w:numId w:val="126"/>
        </w:numPr>
        <w:spacing w:before="120" w:after="120" w:afterAutospacing="0" w:line="288" w:lineRule="auto"/>
        <w:rPr>
          <w:rFonts w:cstheme="minorHAnsi"/>
          <w:sz w:val="20"/>
          <w:szCs w:val="20"/>
        </w:rPr>
      </w:pPr>
      <w:r>
        <w:rPr>
          <w:rFonts w:cstheme="minorHAnsi"/>
          <w:sz w:val="20"/>
          <w:szCs w:val="20"/>
        </w:rPr>
        <w:t>Eyewash 1% Calcium Gluconate Solution</w:t>
      </w:r>
    </w:p>
    <w:p w:rsidR="00301304" w:rsidRPr="0032356F" w:rsidRDefault="00301304" w:rsidP="00301304">
      <w:pPr>
        <w:pStyle w:val="NoSpacing"/>
        <w:spacing w:before="120" w:after="120" w:line="288" w:lineRule="auto"/>
        <w:rPr>
          <w:rFonts w:cstheme="minorHAnsi"/>
          <w:sz w:val="20"/>
          <w:szCs w:val="20"/>
        </w:rPr>
      </w:pPr>
      <w:r w:rsidRPr="0032356F">
        <w:rPr>
          <w:rFonts w:cstheme="minorHAnsi"/>
          <w:b/>
          <w:color w:val="FF0000"/>
          <w:sz w:val="20"/>
          <w:szCs w:val="20"/>
        </w:rPr>
        <w:t>NOTE:</w:t>
      </w:r>
      <w:r>
        <w:rPr>
          <w:rFonts w:cstheme="minorHAnsi"/>
          <w:sz w:val="20"/>
          <w:szCs w:val="20"/>
        </w:rPr>
        <w:t xml:space="preserve"> All three of these products expire and must be maintained (annual purchases must be made to keep the kit curren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artificial respiration. Avoid mouth to mouth contac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Pr>
          <w:noProof/>
          <w:lang w:eastAsia="ko-KR"/>
        </w:rPr>
        <w:drawing>
          <wp:anchor distT="0" distB="0" distL="114300" distR="114300" simplePos="0" relativeHeight="251693568" behindDoc="0" locked="0" layoutInCell="1" allowOverlap="1" wp14:anchorId="73D53BF0" wp14:editId="5669505C">
            <wp:simplePos x="0" y="0"/>
            <wp:positionH relativeFrom="column">
              <wp:posOffset>5822950</wp:posOffset>
            </wp:positionH>
            <wp:positionV relativeFrom="paragraph">
              <wp:posOffset>1303655</wp:posOffset>
            </wp:positionV>
            <wp:extent cx="564515" cy="1196975"/>
            <wp:effectExtent l="19050" t="19050" r="26035" b="22225"/>
            <wp:wrapSquare wrapText="bothSides"/>
            <wp:docPr id="303" name="Picture 303" descr="Calgonate Calcium Gluconate Eyewash" title="Calgonate Calcium Gluconate Eye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15).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13153" t="2064" r="30259" b="8027"/>
                    <a:stretch/>
                  </pic:blipFill>
                  <pic:spPr bwMode="auto">
                    <a:xfrm>
                      <a:off x="0" y="0"/>
                      <a:ext cx="564515" cy="1196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noProof/>
          <w:sz w:val="20"/>
          <w:szCs w:val="20"/>
          <w:lang w:eastAsia="ko-KR"/>
        </w:rPr>
        <w:drawing>
          <wp:anchor distT="0" distB="0" distL="114300" distR="114300" simplePos="0" relativeHeight="251690496" behindDoc="0" locked="0" layoutInCell="1" allowOverlap="1" wp14:anchorId="213CC219" wp14:editId="32EF0968">
            <wp:simplePos x="0" y="0"/>
            <wp:positionH relativeFrom="column">
              <wp:posOffset>4686300</wp:posOffset>
            </wp:positionH>
            <wp:positionV relativeFrom="paragraph">
              <wp:posOffset>97155</wp:posOffset>
            </wp:positionV>
            <wp:extent cx="1701800" cy="563880"/>
            <wp:effectExtent l="19050" t="19050" r="12700" b="26670"/>
            <wp:wrapSquare wrapText="bothSides"/>
            <wp:docPr id="304" name="Picture 304" descr="Calgonate Calcium Gluconate Gel" title="Calgonate Calcium Gluconat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icek\AppData\Local\Microsoft\Windows\Temporary Internet Files\Content.Outlook\4FT89DHX\photo (13).JPG"/>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l="9610" t="26671" r="3377" b="34881"/>
                    <a:stretch/>
                  </pic:blipFill>
                  <pic:spPr bwMode="auto">
                    <a:xfrm>
                      <a:off x="0" y="0"/>
                      <a:ext cx="1701800" cy="5638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Immediately (within seconds) flush affected area for at least 5 minutes. Remove all contaminated clothing. Wearing compatible gloves, massage calcium gluconate 2.5% gel into the affected area. Re-apply every 15 minutes until medical help arrives. </w:t>
      </w:r>
      <w:r w:rsidRPr="00261C7C">
        <w:rPr>
          <w:rFonts w:cstheme="minorHAnsi"/>
          <w:b/>
          <w:bCs/>
          <w:color w:val="FF0000"/>
          <w:sz w:val="20"/>
          <w:szCs w:val="20"/>
        </w:rPr>
        <w:t>NOTE:</w:t>
      </w:r>
      <w:r>
        <w:rPr>
          <w:rFonts w:cstheme="minorHAnsi"/>
          <w:bCs/>
          <w:sz w:val="20"/>
          <w:szCs w:val="20"/>
        </w:rPr>
        <w:t xml:space="preserve"> Hydrofluoric acid exposure is often treated with calcium gluconate, a source of Ca</w:t>
      </w:r>
      <w:r w:rsidRPr="00261C7C">
        <w:rPr>
          <w:rFonts w:cstheme="minorHAnsi"/>
          <w:bCs/>
          <w:sz w:val="20"/>
          <w:szCs w:val="20"/>
          <w:vertAlign w:val="superscript"/>
        </w:rPr>
        <w:t>2+</w:t>
      </w:r>
      <w:r>
        <w:rPr>
          <w:rFonts w:cstheme="minorHAnsi"/>
          <w:bCs/>
          <w:sz w:val="20"/>
          <w:szCs w:val="20"/>
        </w:rPr>
        <w:t xml:space="preserve"> that sequesters the fluoride ions. HF chemical burns can be treated with water and 2.5% calcium gluconate gel, or special rinsing solutions. However, because it is absorbed, medical treatment is necessary. Intra-arterial infusions of calcium chloride have also shown great effectiveness in treating HF burns. In some cases, amputation has been required.</w:t>
      </w:r>
      <w:r w:rsidRPr="0032356F">
        <w:rPr>
          <w:rFonts w:ascii="Arial" w:hAnsi="Arial"/>
          <w:noProof/>
          <w:color w:val="00000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Pr>
          <w:rFonts w:cstheme="minorHAnsi"/>
          <w:sz w:val="20"/>
          <w:szCs w:val="20"/>
        </w:rPr>
        <w:t xml:space="preserve">Dial 911. Flush eyes with water for 5 minutes. Then, use 1% Calcium Gluconate emergency eyewash solution. </w:t>
      </w:r>
      <w:r w:rsidRPr="00261C7C">
        <w:rPr>
          <w:rFonts w:cstheme="minorHAnsi"/>
          <w:b/>
          <w:color w:val="FF0000"/>
          <w:sz w:val="20"/>
          <w:szCs w:val="20"/>
        </w:rPr>
        <w:t>NOTE:</w:t>
      </w:r>
      <w:r w:rsidRPr="00261C7C">
        <w:rPr>
          <w:rFonts w:cstheme="minorHAnsi"/>
          <w:color w:val="FF0000"/>
          <w:sz w:val="20"/>
          <w:szCs w:val="20"/>
        </w:rPr>
        <w:t xml:space="preserve"> </w:t>
      </w:r>
      <w:r>
        <w:rPr>
          <w:rFonts w:cstheme="minorHAnsi"/>
          <w:sz w:val="20"/>
          <w:szCs w:val="20"/>
        </w:rPr>
        <w:t>Do not open the emergency eyewash solution seal unless it needs to be used. Use the entire 120 ml content during an emergency (eye exposure). Emergency eyewash solution is for single use only.</w:t>
      </w:r>
      <w:r w:rsidRPr="00D0285F">
        <w:rPr>
          <w:rFonts w:ascii="Arial" w:hAnsi="Arial"/>
          <w:noProof/>
          <w:color w:val="000000"/>
        </w:rPr>
        <w:t xml:space="preserve"> </w:t>
      </w:r>
    </w:p>
    <w:p w:rsidR="00301304" w:rsidRPr="000E228A" w:rsidRDefault="00301304" w:rsidP="00301304">
      <w:pPr>
        <w:pStyle w:val="NoSpacing"/>
        <w:spacing w:before="120" w:after="120" w:line="288" w:lineRule="auto"/>
        <w:rPr>
          <w:rFonts w:cstheme="minorHAnsi"/>
          <w:b/>
          <w:sz w:val="20"/>
          <w:szCs w:val="20"/>
          <w:u w:val="single"/>
        </w:rPr>
      </w:pPr>
      <w:r>
        <w:rPr>
          <w:noProof/>
          <w:lang w:eastAsia="ko-KR"/>
        </w:rPr>
        <w:drawing>
          <wp:anchor distT="0" distB="0" distL="114300" distR="114300" simplePos="0" relativeHeight="251696640" behindDoc="0" locked="0" layoutInCell="1" allowOverlap="1" wp14:anchorId="1748A9D5" wp14:editId="59A81C0E">
            <wp:simplePos x="0" y="0"/>
            <wp:positionH relativeFrom="column">
              <wp:posOffset>5822950</wp:posOffset>
            </wp:positionH>
            <wp:positionV relativeFrom="paragraph">
              <wp:posOffset>135890</wp:posOffset>
            </wp:positionV>
            <wp:extent cx="565150" cy="971550"/>
            <wp:effectExtent l="19050" t="19050" r="25400" b="19050"/>
            <wp:wrapSquare wrapText="bothSides"/>
            <wp:docPr id="305" name="Picture 305" descr="Phillips Milk of Magnesia Bottle" title="Phillips Milk of Magnesi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icek\AppData\Local\Microsoft\Windows\Temporary Internet Files\Content.Word\photo (17).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8718" r="19791"/>
                    <a:stretch/>
                  </pic:blipFill>
                  <pic:spPr bwMode="auto">
                    <a:xfrm>
                      <a:off x="0" y="0"/>
                      <a:ext cx="565150" cy="971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Do not induce vomiting. Drink large quantities of water then drink 12 ounces of milk of magnesia. Never give anything by mouth to unconscious person.</w:t>
      </w:r>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szCs w:val="20"/>
        </w:rPr>
        <w:t>Ensure that you have all the PPE required for handling HF.</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lastRenderedPageBreak/>
        <w:t xml:space="preserve">HF must always be stored in plastic (nalgene / polypropylene) containers. </w:t>
      </w:r>
      <w:r>
        <w:rPr>
          <w:rFonts w:cstheme="minorHAnsi"/>
          <w:sz w:val="20"/>
        </w:rPr>
        <w:t>Do not</w:t>
      </w:r>
      <w:r w:rsidRPr="00D22556">
        <w:rPr>
          <w:rFonts w:cstheme="minorHAnsi"/>
          <w:sz w:val="20"/>
        </w:rPr>
        <w:t xml:space="preserve"> store HF in glass bottles/containers. </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Store in corrosive/acid</w:t>
      </w:r>
      <w:r>
        <w:rPr>
          <w:rFonts w:cstheme="minorHAnsi"/>
          <w:sz w:val="20"/>
        </w:rPr>
        <w:t>/lab</w:t>
      </w:r>
      <w:r w:rsidRPr="00D22556">
        <w:rPr>
          <w:rFonts w:cstheme="minorHAnsi"/>
          <w:sz w:val="20"/>
        </w:rPr>
        <w:t xml:space="preserve"> storage cabinet within a secondary containment (nalgene/ polypropylene tray or tub).</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with oxides, organic chemicals, bases or metals</w:t>
      </w:r>
      <w:r w:rsidRPr="00D22556">
        <w:rPr>
          <w:rFonts w:cstheme="minorHAnsi"/>
          <w:sz w:val="20"/>
          <w:szCs w:val="20"/>
        </w:rPr>
        <w:t>.</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Carefully carry the stock bottle in a rubber maid bottle carrier/nalgene secondary container to the wet bench/chemical fume hood and pour out desired amount into a smaller container.</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Place stock bottle back in corrosive chemical storage cabinet with cap tightly closed.</w:t>
      </w:r>
    </w:p>
    <w:p w:rsidR="00301304" w:rsidRPr="00D22556" w:rsidRDefault="00301304" w:rsidP="00A67352">
      <w:pPr>
        <w:pStyle w:val="Footer"/>
        <w:numPr>
          <w:ilvl w:val="0"/>
          <w:numId w:val="125"/>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Lab buddy system is highly recommended when handling HF. Lab emergency contact information must be readily available. The lab personnel must have easy access to a telephone (landline or cell phone).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8A2598" w:rsidRDefault="00301304" w:rsidP="00301304">
      <w:pPr>
        <w:shd w:val="clear" w:color="auto" w:fill="FFFFFF"/>
        <w:spacing w:before="120" w:after="120" w:line="288" w:lineRule="auto"/>
        <w:rPr>
          <w:rFonts w:cstheme="minorHAnsi"/>
          <w:i/>
        </w:rPr>
      </w:pPr>
      <w:r w:rsidRPr="008A2598">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All HF exposures should be considered an emergency. </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301304" w:rsidRDefault="00301304" w:rsidP="00301304">
      <w:pPr>
        <w:spacing w:before="120" w:after="120" w:line="288" w:lineRule="auto"/>
        <w:rPr>
          <w:rFonts w:cstheme="minorHAnsi"/>
          <w:b/>
          <w:sz w:val="20"/>
          <w:szCs w:val="20"/>
          <w:u w:val="single"/>
        </w:rPr>
      </w:pP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29"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HF SDS must be made available to all personnel working in the laboratory at all times. To obtain a copy of the SDS, contact the chemical manufacturer or REM at 49-46371. Many manufacturers’ SDSs can be found online on websites such as Sigma-Aldrich (</w:t>
      </w:r>
      <w:hyperlink r:id="rId330" w:history="1">
        <w:r>
          <w:rPr>
            <w:rStyle w:val="Hyperlink"/>
            <w:rFonts w:cstheme="minorHAnsi"/>
            <w:sz w:val="20"/>
            <w:szCs w:val="20"/>
          </w:rPr>
          <w:t>http://www.sigmaaldrich.com/united-states.html</w:t>
        </w:r>
      </w:hyperlink>
      <w:r>
        <w:rPr>
          <w:rFonts w:cstheme="minorHAnsi"/>
          <w:sz w:val="20"/>
          <w:szCs w:val="20"/>
        </w:rPr>
        <w:t>) or Siri MSDS Index (</w:t>
      </w:r>
      <w:hyperlink r:id="rId331"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2047560339"/>
      </w:sdtPr>
      <w:sdtContent>
        <w:p w:rsidR="00301304" w:rsidRPr="00DC7D29" w:rsidRDefault="00E029A6" w:rsidP="00301304">
          <w:pPr>
            <w:spacing w:before="120" w:after="120" w:line="288" w:lineRule="auto"/>
            <w:rPr>
              <w:rFonts w:cstheme="minorHAnsi"/>
              <w:b/>
            </w:rPr>
          </w:pPr>
          <w:sdt>
            <w:sdtPr>
              <w:rPr>
                <w:rFonts w:cstheme="minorHAnsi"/>
                <w:sz w:val="20"/>
                <w:szCs w:val="20"/>
              </w:rPr>
              <w:id w:val="1064769002"/>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47833">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F</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7481088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51995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38315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5117251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816769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515059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1512017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9792658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2064765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9060899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5179452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2326439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2668576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1465215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6819902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584546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7320827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839347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4816455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459808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8142420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145911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6165991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0905501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3569916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301122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600667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7423511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4445826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1637507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lastRenderedPageBreak/>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Hydrogen Ga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761983804"/>
            <w:placeholder>
              <w:docPart w:val="AEA65117261249949AFDB55DCDD09D60"/>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81295519"/>
            <w:placeholder>
              <w:docPart w:val="9E09E2A9D1B7483380B58B679F0F9A7D"/>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55729147"/>
            <w:placeholder>
              <w:docPart w:val="F170B7CF61CA428F9D6431BC273634F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98290118"/>
            <w:placeholder>
              <w:docPart w:val="259012E8EDB649C394C2E6440E52600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99299911"/>
            <w:placeholder>
              <w:docPart w:val="A3362A81EEA64ABB9D0B9CDD4E4A126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56807523"/>
            <w:placeholder>
              <w:docPart w:val="F6DDB2BE05124E77ACE6294DA974CA9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47359937"/>
            <w:placeholder>
              <w:docPart w:val="34D4C891DEEB4A94B7D0E1FA26F1869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023590886"/>
            <w:placeholder>
              <w:docPart w:val="7E531D3D92254846B87A2486F910D2A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269698409"/>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82001172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6513968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333-74-0</w:t>
      </w:r>
    </w:p>
    <w:p w:rsidR="00301304" w:rsidRPr="00A831F0" w:rsidRDefault="00301304" w:rsidP="00301304">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Extremely flammabl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122726">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sz w:val="20"/>
          <w:szCs w:val="20"/>
        </w:rPr>
        <w:t>Flammable limits: Lower 4%, upper 76%</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253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Pressure: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Vapor Density: 0.07 – (Air=1.0)</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Hydrogen gas</w:t>
      </w:r>
      <w:r w:rsidRPr="00F56C70">
        <w:rPr>
          <w:rFonts w:cstheme="minorHAnsi"/>
          <w:color w:val="222222"/>
          <w:sz w:val="20"/>
          <w:szCs w:val="20"/>
        </w:rPr>
        <w:t xml:space="preserve"> is</w:t>
      </w:r>
      <w:r>
        <w:rPr>
          <w:rFonts w:cstheme="minorHAnsi"/>
          <w:color w:val="222222"/>
          <w:sz w:val="20"/>
          <w:szCs w:val="20"/>
        </w:rPr>
        <w:t xml:space="preserve"> an</w:t>
      </w:r>
      <w:r w:rsidRPr="00F56C70">
        <w:rPr>
          <w:rFonts w:cstheme="minorHAnsi"/>
          <w:color w:val="222222"/>
          <w:sz w:val="20"/>
          <w:szCs w:val="20"/>
        </w:rPr>
        <w:t xml:space="preserve"> </w:t>
      </w:r>
      <w:r w:rsidRPr="00122726">
        <w:rPr>
          <w:rFonts w:cstheme="minorHAnsi"/>
          <w:b/>
          <w:color w:val="222222"/>
          <w:sz w:val="20"/>
          <w:szCs w:val="20"/>
        </w:rPr>
        <w:t>extremely</w:t>
      </w:r>
      <w:r>
        <w:rPr>
          <w:rFonts w:cstheme="minorHAnsi"/>
          <w:color w:val="222222"/>
          <w:sz w:val="20"/>
          <w:szCs w:val="20"/>
        </w:rPr>
        <w:t xml:space="preserve"> </w:t>
      </w:r>
      <w:r w:rsidRPr="00F56C70">
        <w:rPr>
          <w:rFonts w:cstheme="minorHAnsi"/>
          <w:b/>
          <w:color w:val="222222"/>
          <w:sz w:val="20"/>
          <w:szCs w:val="20"/>
        </w:rPr>
        <w:t xml:space="preserve">flammable </w:t>
      </w:r>
      <w:r w:rsidRPr="00F56C70">
        <w:rPr>
          <w:rFonts w:cstheme="minorHAnsi"/>
          <w:color w:val="222222"/>
          <w:sz w:val="20"/>
          <w:szCs w:val="20"/>
        </w:rPr>
        <w:t xml:space="preserve">compressed gas. </w:t>
      </w:r>
      <w:r>
        <w:rPr>
          <w:rFonts w:cstheme="minorHAnsi"/>
          <w:color w:val="222222"/>
          <w:sz w:val="20"/>
          <w:szCs w:val="20"/>
        </w:rPr>
        <w:t>Can combust in the presence of</w:t>
      </w:r>
      <w:r w:rsidRPr="00F56C70">
        <w:rPr>
          <w:rFonts w:cstheme="minorHAnsi"/>
          <w:color w:val="222222"/>
          <w:sz w:val="20"/>
          <w:szCs w:val="20"/>
        </w:rPr>
        <w:t xml:space="preserve"> </w:t>
      </w:r>
      <w:r>
        <w:rPr>
          <w:rFonts w:cstheme="minorHAnsi"/>
          <w:color w:val="222222"/>
          <w:sz w:val="20"/>
          <w:szCs w:val="20"/>
        </w:rPr>
        <w:t xml:space="preserve">any oxidizing agent. </w:t>
      </w:r>
      <w:r w:rsidRPr="00F56C70">
        <w:rPr>
          <w:rFonts w:cstheme="minorHAnsi"/>
          <w:color w:val="222222"/>
          <w:sz w:val="20"/>
          <w:szCs w:val="20"/>
        </w:rPr>
        <w:t>Containers may rupture or explode if exposed to heat</w:t>
      </w:r>
      <w:r>
        <w:rPr>
          <w:rFonts w:cstheme="minorHAnsi"/>
          <w:color w:val="222222"/>
          <w:sz w:val="20"/>
          <w:szCs w:val="20"/>
        </w:rPr>
        <w:t>.</w:t>
      </w:r>
    </w:p>
    <w:p w:rsidR="00301304" w:rsidRPr="001E4E72" w:rsidRDefault="00301304" w:rsidP="00301304">
      <w:pPr>
        <w:spacing w:before="120" w:after="120" w:line="288" w:lineRule="auto"/>
        <w:rPr>
          <w:rFonts w:cstheme="minorHAnsi"/>
          <w:color w:val="222222"/>
          <w:sz w:val="20"/>
          <w:szCs w:val="20"/>
          <w:lang w:val="en"/>
        </w:rPr>
      </w:pPr>
      <w:r>
        <w:rPr>
          <w:rFonts w:cstheme="minorHAnsi"/>
          <w:color w:val="222222"/>
          <w:sz w:val="20"/>
          <w:szCs w:val="20"/>
        </w:rPr>
        <w:t xml:space="preserve">It is highly recommended that </w:t>
      </w:r>
      <w:r w:rsidRPr="001E4E72">
        <w:rPr>
          <w:rFonts w:cstheme="minorHAnsi"/>
          <w:color w:val="222222"/>
          <w:sz w:val="20"/>
          <w:szCs w:val="20"/>
          <w:lang w:val="en"/>
        </w:rPr>
        <w:t xml:space="preserve">oxygen cylinders in storage be separated from hydrogen or other fuel-gas cylinders or combustible materials (especially oil or grease) by a minimum distance of 20 feet or by a non-combustible barrier at least five feet high and with a fire resistance rating of least one-half hour. </w:t>
      </w:r>
      <w:r>
        <w:rPr>
          <w:rFonts w:cstheme="minorHAnsi"/>
          <w:color w:val="222222"/>
          <w:sz w:val="20"/>
          <w:szCs w:val="20"/>
          <w:lang w:val="en"/>
        </w:rPr>
        <w:t>Furthermore,</w:t>
      </w:r>
      <w:r w:rsidRPr="001E4E72">
        <w:rPr>
          <w:rFonts w:cstheme="minorHAnsi"/>
          <w:color w:val="222222"/>
          <w:sz w:val="20"/>
          <w:szCs w:val="20"/>
          <w:lang w:val="en"/>
        </w:rPr>
        <w:t xml:space="preserve"> the barrier </w:t>
      </w:r>
      <w:r>
        <w:rPr>
          <w:rFonts w:cstheme="minorHAnsi"/>
          <w:color w:val="222222"/>
          <w:sz w:val="20"/>
          <w:szCs w:val="20"/>
          <w:lang w:val="en"/>
        </w:rPr>
        <w:t>should</w:t>
      </w:r>
      <w:r w:rsidRPr="001E4E72">
        <w:rPr>
          <w:rFonts w:cstheme="minorHAnsi"/>
          <w:color w:val="222222"/>
          <w:sz w:val="20"/>
          <w:szCs w:val="20"/>
          <w:lang w:val="en"/>
        </w:rPr>
        <w:t xml:space="preserve"> be at least 18 inches above the tallest cylinder.</w:t>
      </w:r>
    </w:p>
    <w:p w:rsidR="00301304" w:rsidRPr="001E4E72" w:rsidRDefault="00301304" w:rsidP="00301304">
      <w:pPr>
        <w:spacing w:before="120" w:after="120" w:line="288" w:lineRule="auto"/>
        <w:rPr>
          <w:rFonts w:cstheme="minorHAnsi"/>
          <w:color w:val="222222"/>
          <w:sz w:val="20"/>
          <w:szCs w:val="20"/>
          <w:lang w:val="en"/>
        </w:rPr>
      </w:pPr>
      <w:r w:rsidRPr="001E4E72">
        <w:rPr>
          <w:rFonts w:cstheme="minorHAnsi"/>
          <w:color w:val="222222"/>
          <w:sz w:val="20"/>
          <w:szCs w:val="20"/>
          <w:lang w:val="en"/>
        </w:rPr>
        <w:t>*</w:t>
      </w:r>
      <w:r w:rsidRPr="001E4E72">
        <w:rPr>
          <w:rFonts w:cstheme="minorHAnsi"/>
          <w:i/>
          <w:color w:val="222222"/>
          <w:sz w:val="20"/>
          <w:szCs w:val="20"/>
          <w:lang w:val="en"/>
        </w:rPr>
        <w:t>In simple words, DO NOT store Hydrogen &amp; Oxygen/other oxidizing gases, oxidizing materials together.</w:t>
      </w:r>
      <w:r w:rsidRPr="001E4E72">
        <w:rPr>
          <w:rFonts w:cstheme="minorHAnsi"/>
          <w:color w:val="222222"/>
          <w:sz w:val="20"/>
          <w:szCs w:val="20"/>
          <w:lang w:val="en"/>
        </w:rPr>
        <w:t xml:space="preserve"> </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21493076" wp14:editId="0FD4DD83">
            <wp:extent cx="590550" cy="590550"/>
            <wp:effectExtent l="0" t="0" r="0" b="0"/>
            <wp:docPr id="306" name="Picture 306"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9381" cy="589381"/>
                    </a:xfrm>
                    <a:prstGeom prst="rect">
                      <a:avLst/>
                    </a:prstGeom>
                    <a:noFill/>
                    <a:ln>
                      <a:noFill/>
                    </a:ln>
                  </pic:spPr>
                </pic:pic>
              </a:graphicData>
            </a:graphic>
          </wp:inline>
        </w:drawing>
      </w:r>
      <w:r>
        <w:rPr>
          <w:rFonts w:cstheme="minorHAnsi"/>
          <w:b/>
          <w:noProof/>
          <w:lang w:eastAsia="ko-KR"/>
        </w:rPr>
        <w:drawing>
          <wp:inline distT="0" distB="0" distL="0" distR="0" wp14:anchorId="7442985E" wp14:editId="39DC4DAD">
            <wp:extent cx="575098" cy="594360"/>
            <wp:effectExtent l="0" t="0" r="0" b="0"/>
            <wp:docPr id="308" name="Picture 30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lastRenderedPageBreak/>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332" w:history="1">
        <w:r w:rsidRPr="00AD3AD2">
          <w:rPr>
            <w:rStyle w:val="Hyperlink"/>
            <w:rFonts w:cstheme="minorHAnsi"/>
            <w:sz w:val="20"/>
            <w:szCs w:val="20"/>
          </w:rPr>
          <w:t>http://www.purdue.edu/rem/home/booklets/RPP98.pdf</w:t>
        </w:r>
      </w:hyperlink>
      <w:r w:rsidRPr="00AD3AD2">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Gloves must be worn</w:t>
      </w:r>
      <w:r>
        <w:rPr>
          <w:rFonts w:cstheme="minorHAnsi"/>
          <w:sz w:val="20"/>
          <w:szCs w:val="20"/>
        </w:rPr>
        <w:t>.</w:t>
      </w:r>
      <w:r w:rsidRPr="00DC7D29">
        <w:rPr>
          <w:rFonts w:cstheme="minorHAnsi"/>
          <w:sz w:val="20"/>
          <w:szCs w:val="20"/>
        </w:rPr>
        <w:t xml:space="preserve"> Nitrile gloves are </w:t>
      </w:r>
      <w:r>
        <w:rPr>
          <w:rFonts w:cstheme="minorHAnsi"/>
          <w:sz w:val="20"/>
          <w:szCs w:val="20"/>
        </w:rPr>
        <w:t>recommended.</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33"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34"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35"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lastRenderedPageBreak/>
        <w:t>Dangerous when wet materials must be handled in a chemical fume hood or in an inert atmosphere, such as a glove box</w:t>
      </w:r>
      <w:r w:rsidRPr="00DC7D29">
        <w:rPr>
          <w:rFonts w:cstheme="minorHAnsi"/>
          <w:sz w:val="20"/>
          <w:szCs w:val="20"/>
        </w:rPr>
        <w:t>.</w:t>
      </w:r>
      <w:r>
        <w:rPr>
          <w:rFonts w:cstheme="minorHAnsi"/>
          <w:sz w:val="20"/>
          <w:szCs w:val="20"/>
        </w:rPr>
        <w:t xml:space="preserve"> Refer to the SDS of the specific material for handling recommendations.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1E4E72" w:rsidRDefault="00301304" w:rsidP="00301304">
      <w:pPr>
        <w:spacing w:before="120" w:after="120" w:line="288" w:lineRule="auto"/>
        <w:rPr>
          <w:rFonts w:cstheme="minorHAnsi"/>
          <w:color w:val="222222"/>
          <w:sz w:val="20"/>
          <w:szCs w:val="20"/>
        </w:rPr>
      </w:pPr>
      <w:r w:rsidRPr="001E4E72">
        <w:rPr>
          <w:rFonts w:cstheme="minorHAnsi"/>
          <w:color w:val="222222"/>
          <w:sz w:val="20"/>
          <w:szCs w:val="20"/>
        </w:rPr>
        <w:t xml:space="preserve">Safety can be achieved while handling hydrogen gas by adhering to the below mentioned protocols, </w:t>
      </w:r>
      <w:r w:rsidRPr="001E4E72">
        <w:rPr>
          <w:rFonts w:cstheme="minorHAnsi"/>
          <w:i/>
          <w:color w:val="222222"/>
          <w:sz w:val="20"/>
          <w:szCs w:val="20"/>
          <w:u w:val="single"/>
        </w:rPr>
        <w:t>but not limited to the following</w:t>
      </w:r>
      <w:r w:rsidRPr="001E4E72">
        <w:rPr>
          <w:rFonts w:cstheme="minorHAnsi"/>
          <w:color w:val="222222"/>
          <w:sz w:val="20"/>
          <w:szCs w:val="20"/>
        </w:rPr>
        <w:t>;</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If compressed gas cylinder holding metal rack is used to restrain the cylinders, the rack must be bolted to the floor and the chains or rods must be at 1/3</w:t>
      </w:r>
      <w:r w:rsidRPr="001E4E72">
        <w:rPr>
          <w:rFonts w:cstheme="minorHAnsi"/>
          <w:color w:val="222222"/>
          <w:sz w:val="20"/>
          <w:szCs w:val="20"/>
          <w:vertAlign w:val="superscript"/>
        </w:rPr>
        <w:t>rd</w:t>
      </w:r>
      <w:r w:rsidRPr="001E4E72">
        <w:rPr>
          <w:rFonts w:cstheme="minorHAnsi"/>
          <w:color w:val="222222"/>
          <w:sz w:val="20"/>
          <w:szCs w:val="20"/>
        </w:rPr>
        <w:t xml:space="preserve"> from the bottom and 1/3</w:t>
      </w:r>
      <w:r w:rsidRPr="001E4E72">
        <w:rPr>
          <w:rFonts w:cstheme="minorHAnsi"/>
          <w:color w:val="222222"/>
          <w:sz w:val="20"/>
          <w:szCs w:val="20"/>
          <w:vertAlign w:val="superscript"/>
        </w:rPr>
        <w:t>rd</w:t>
      </w:r>
      <w:r w:rsidRPr="001E4E72">
        <w:rPr>
          <w:rFonts w:cstheme="minorHAnsi"/>
          <w:color w:val="222222"/>
          <w:sz w:val="20"/>
          <w:szCs w:val="20"/>
        </w:rPr>
        <w:t xml:space="preserve"> from the top of the cylinders. Clam shell (a cylindrical metal casing bolted to the floor) can be used to secure cylinders that need to be stored and used next to the experimental set-up.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Always use Stainless Steel (SS) tubing to convey hydrogen gas. Teflon tubing is okay </w:t>
      </w:r>
      <w:r w:rsidRPr="001E4E72">
        <w:rPr>
          <w:rFonts w:cstheme="minorHAnsi"/>
          <w:i/>
          <w:color w:val="222222"/>
          <w:sz w:val="20"/>
          <w:szCs w:val="20"/>
          <w:u w:val="single"/>
        </w:rPr>
        <w:t xml:space="preserve">if </w:t>
      </w:r>
      <w:r w:rsidRPr="001E4E72">
        <w:rPr>
          <w:rFonts w:cstheme="minorHAnsi"/>
          <w:color w:val="222222"/>
          <w:sz w:val="20"/>
          <w:szCs w:val="20"/>
        </w:rPr>
        <w:t xml:space="preserve">specified by the manufacturer.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Remove the regulator and place the safety cap on, when the cylinder is not in constant use.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Hydrogen gas leak detector installation is recommended.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Prevent hydrogen leaks by meticulously connecting gas regulator and tubing.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Keep constant vigilance to immediately detect accidental leaks.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Prevent accumulations of leaked hydrogen using plentiful ventilation.</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Eliminate likely ignition sources, and suspect unknown ignition sources.</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Store hydrogen gas cylinders away from electrical panels and emergency eyewash &amp; safety shower.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Always assume hydrogen is present, and verify the system has been purged to less than 1 percent when performing system maintenance on a hydrogen system. Inert gases such as Nitrogen &amp; Argon can be used for purging.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Always assume oxygen is present, and verify the system has been purged to the appropriate level when reintroducing hydrogen into a system.</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Have </w:t>
      </w:r>
      <w:r>
        <w:rPr>
          <w:rFonts w:cstheme="minorHAnsi"/>
          <w:color w:val="222222"/>
          <w:sz w:val="20"/>
          <w:szCs w:val="20"/>
        </w:rPr>
        <w:t xml:space="preserve">a </w:t>
      </w:r>
      <w:r w:rsidRPr="001E4E72">
        <w:rPr>
          <w:rFonts w:cstheme="minorHAnsi"/>
          <w:color w:val="222222"/>
          <w:sz w:val="20"/>
          <w:szCs w:val="20"/>
        </w:rPr>
        <w:t xml:space="preserve">lab buddy system </w:t>
      </w:r>
      <w:r>
        <w:rPr>
          <w:rFonts w:cstheme="minorHAnsi"/>
          <w:color w:val="222222"/>
          <w:sz w:val="20"/>
          <w:szCs w:val="20"/>
        </w:rPr>
        <w:t xml:space="preserve">in place </w:t>
      </w:r>
      <w:r w:rsidRPr="001E4E72">
        <w:rPr>
          <w:rFonts w:cstheme="minorHAnsi"/>
          <w:color w:val="222222"/>
          <w:sz w:val="20"/>
          <w:szCs w:val="20"/>
        </w:rPr>
        <w:t>when working with highly flammable gases such as Hydrogen, Ethane, Methane, Acetylene etc.</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lastRenderedPageBreak/>
        <w:t xml:space="preserve">All users must have had hands-on training to work with highly flammable gases. The training must be documented. </w:t>
      </w:r>
    </w:p>
    <w:p w:rsidR="00301304" w:rsidRPr="001E4E72" w:rsidRDefault="00301304" w:rsidP="00A67352">
      <w:pPr>
        <w:numPr>
          <w:ilvl w:val="0"/>
          <w:numId w:val="127"/>
        </w:numPr>
        <w:tabs>
          <w:tab w:val="clear" w:pos="360"/>
        </w:tabs>
        <w:spacing w:before="120" w:beforeAutospacing="0" w:after="120" w:afterAutospacing="0" w:line="288" w:lineRule="auto"/>
        <w:rPr>
          <w:rFonts w:cstheme="minorHAnsi"/>
          <w:color w:val="222222"/>
          <w:sz w:val="20"/>
          <w:szCs w:val="20"/>
        </w:rPr>
      </w:pPr>
      <w:r w:rsidRPr="001E4E72">
        <w:rPr>
          <w:rFonts w:cstheme="minorHAnsi"/>
          <w:color w:val="222222"/>
          <w:sz w:val="20"/>
          <w:szCs w:val="20"/>
        </w:rPr>
        <w:t xml:space="preserve">Lab personnel handling highly flammable gases must have easy access to an Emergency Eyewash &amp; Safety Shower within 10 seconds (i.e., travel distance no greater than 100 feet).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36" w:history="1">
        <w:r w:rsidRPr="00772FAE">
          <w:rPr>
            <w:rStyle w:val="Hyperlink"/>
            <w:rFonts w:cstheme="minorHAnsi"/>
            <w:sz w:val="20"/>
            <w:szCs w:val="20"/>
          </w:rPr>
          <w:t>http://www.purdue.edu/rem/injury/froi.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ydrogen gas cylinders should be segregated from all incompatible chemicals, namely heat sources, ignition sources, oxidizers, and combustible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37"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hydrogen gas must be made available to all personnel working in the laboratory at all times. To obtain a copy of the SDS, contact the chemical manufacturer or REM at 49-46371. Many manufacturers’ SDSs can be found online on websites such as Sigma-Aldrich (</w:t>
      </w:r>
      <w:hyperlink r:id="rId338" w:history="1">
        <w:r>
          <w:rPr>
            <w:rStyle w:val="Hyperlink"/>
            <w:rFonts w:cstheme="minorHAnsi"/>
            <w:sz w:val="20"/>
            <w:szCs w:val="20"/>
          </w:rPr>
          <w:t>http://www.sigmaaldrich.com/united-states.html</w:t>
        </w:r>
      </w:hyperlink>
      <w:r>
        <w:rPr>
          <w:rFonts w:cstheme="minorHAnsi"/>
          <w:sz w:val="20"/>
          <w:szCs w:val="20"/>
        </w:rPr>
        <w:t>) or Siri MSDS Index (</w:t>
      </w:r>
      <w:hyperlink r:id="rId339"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01483113"/>
      </w:sdtPr>
      <w:sdtContent>
        <w:p w:rsidR="00301304" w:rsidRPr="00DC7D29" w:rsidRDefault="00E029A6" w:rsidP="00301304">
          <w:pPr>
            <w:spacing w:before="120" w:after="120" w:line="288" w:lineRule="auto"/>
            <w:rPr>
              <w:rFonts w:cstheme="minorHAnsi"/>
              <w:b/>
            </w:rPr>
          </w:pPr>
          <w:sdt>
            <w:sdtPr>
              <w:rPr>
                <w:rFonts w:cstheme="minorHAnsi"/>
                <w:sz w:val="20"/>
                <w:szCs w:val="20"/>
              </w:rPr>
              <w:id w:val="710379615"/>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ga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791254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052546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0686258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1272950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638026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947490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5894366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994314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4857953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4819699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026767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0353968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71618397"/>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4259001"/>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82113360"/>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35834124"/>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751571069"/>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1692743"/>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74217758"/>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67691144"/>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31228901"/>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45449327"/>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74401557"/>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40741956"/>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20494360"/>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9553833"/>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Hydrogen Per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61154298"/>
            <w:placeholder>
              <w:docPart w:val="76BB2ADC5C144213B810BDC8B135F59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44189851"/>
            <w:placeholder>
              <w:docPart w:val="6422D531D4424FDC8691441475C0FE79"/>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00405345"/>
            <w:placeholder>
              <w:docPart w:val="184239BCF8F243B38A296E7C8906BEB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4891928"/>
            <w:placeholder>
              <w:docPart w:val="DCEA9D18D4E448C385BE96A8B0CCB08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14731864"/>
            <w:placeholder>
              <w:docPart w:val="695A6F3B120D4B76B8242D0F6F0D82C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50358813"/>
            <w:placeholder>
              <w:docPart w:val="FD96496665494D188329B529A6E8120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71881342"/>
            <w:placeholder>
              <w:docPart w:val="3125F8B1D45B4B238665D93A07B42FA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84138186"/>
            <w:placeholder>
              <w:docPart w:val="4C94BFE8066741B0A7839CBC86CAD7A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366256347"/>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205403884"/>
          <w14:checkbox>
            <w14:checked w14:val="1"/>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341131229"/>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color w:val="000000"/>
          <w:sz w:val="20"/>
          <w:szCs w:val="20"/>
          <w:shd w:val="clear" w:color="auto" w:fill="FFFFFF"/>
        </w:rPr>
        <w:t>7722-84-1</w:t>
      </w:r>
    </w:p>
    <w:p w:rsidR="00301304" w:rsidRPr="003D2F16"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Acute Toxicity, Skin Corrosion</w:t>
      </w:r>
      <w:r w:rsidRPr="003D2F16">
        <w:rPr>
          <w:rFonts w:cstheme="minorHAnsi"/>
          <w:sz w:val="20"/>
          <w:szCs w:val="20"/>
        </w:rPr>
        <w:t>, Serious Eye Damage, Acute Aquatic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3D2F16">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r w:rsidRPr="003D2F16">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 xml:space="preserve">10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Due to its strong oxidizing properties, hydrogen peroxide has several applications. It is often used as a bleach, cleaning agent, and disinfectant. It is an effective cleaning agent of wastewater. It can also be used as a rocket propellan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rPr>
      </w:pPr>
      <w:r>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light-sensitive. It is toxic if swallowed and corrosive to the eyes and skin. Prolonged exposure may cause dermatitis. </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 xml:space="preserve">May be harmful if inhaled. Material is extremely destructive to the tissue of the mucous membranes and upper respiratory tract. </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 xml:space="preserve">Causes eye burns. </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t>Ingestion</w:t>
      </w:r>
      <w:r>
        <w:rPr>
          <w:rFonts w:asciiTheme="minorHAnsi" w:hAnsiTheme="minorHAnsi" w:cstheme="minorHAnsi"/>
          <w:b/>
          <w:bCs/>
        </w:rPr>
        <w:t>:</w:t>
      </w:r>
      <w:r w:rsidRPr="005C7E09">
        <w:rPr>
          <w:rFonts w:asciiTheme="minorHAnsi" w:hAnsiTheme="minorHAnsi" w:cstheme="minorHAnsi"/>
          <w:b/>
          <w:bCs/>
        </w:rPr>
        <w:t xml:space="preserve"> </w:t>
      </w:r>
      <w:r>
        <w:rPr>
          <w:rFonts w:asciiTheme="minorHAnsi" w:hAnsiTheme="minorHAnsi" w:cstheme="minorHAnsi"/>
        </w:rPr>
        <w:t>Toxic</w:t>
      </w:r>
      <w:r w:rsidRPr="005C7E09">
        <w:rPr>
          <w:rFonts w:asciiTheme="minorHAnsi" w:hAnsiTheme="minorHAnsi" w:cstheme="minorHAnsi"/>
        </w:rPr>
        <w:t xml:space="preserve"> if swallowed.</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539CC5AE" wp14:editId="40588A43">
            <wp:extent cx="640080" cy="640080"/>
            <wp:effectExtent l="0" t="0" r="7620" b="7620"/>
            <wp:docPr id="309" name="Picture 309"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lang w:eastAsia="ko-KR"/>
        </w:rPr>
        <w:drawing>
          <wp:inline distT="0" distB="0" distL="0" distR="0" wp14:anchorId="1FBD1551" wp14:editId="33E78A43">
            <wp:extent cx="640080" cy="640080"/>
            <wp:effectExtent l="0" t="0" r="7620" b="7620"/>
            <wp:docPr id="310" name="Picture 310"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lang w:eastAsia="ko-KR"/>
        </w:rPr>
        <w:drawing>
          <wp:inline distT="0" distB="0" distL="0" distR="0" wp14:anchorId="54AFEAE7" wp14:editId="7BD39374">
            <wp:extent cx="640080" cy="640080"/>
            <wp:effectExtent l="0" t="0" r="7620" b="7620"/>
            <wp:docPr id="311" name="Picture 31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gram"/>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There is potential for harmful exposure due to an atmospheric contaminant (in the absence of PEL)</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PPE in the event of a chemical spill clean-up process</w:t>
      </w:r>
    </w:p>
    <w:p w:rsidR="00301304" w:rsidRPr="00D22556" w:rsidRDefault="00301304" w:rsidP="00301304">
      <w:pPr>
        <w:pStyle w:val="NoSpacing"/>
        <w:spacing w:before="120" w:after="120" w:line="288" w:lineRule="auto"/>
        <w:rPr>
          <w:rFonts w:cstheme="minorHAnsi"/>
        </w:rPr>
      </w:pPr>
      <w:r w:rsidRPr="00D22556">
        <w:rPr>
          <w:rFonts w:cstheme="minorHAnsi"/>
          <w:sz w:val="20"/>
          <w:szCs w:val="20"/>
        </w:rPr>
        <w:t>Lab personnel intending to use/wear a respirator mask must be trained and fit-tested by REM. This is a regulatory requirement. (</w:t>
      </w:r>
      <w:hyperlink r:id="rId341" w:history="1">
        <w:r w:rsidRPr="00D22556">
          <w:rPr>
            <w:rStyle w:val="Hyperlink"/>
            <w:rFonts w:cstheme="minorHAnsi"/>
          </w:rPr>
          <w:t>http://www.purdue.edu/rem/home/booklets/RPP98.pdf</w:t>
        </w:r>
      </w:hyperlink>
      <w:r w:rsidRPr="00D22556">
        <w:rPr>
          <w:rFonts w:cstheme="minorHAnsi"/>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Nitrile gloves are recommended. Two pairs of nitrile gloves are recommended. </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Hydrogen perox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42"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43"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44"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lastRenderedPageBreak/>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hydrogen perox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Pr>
          <w:rFonts w:cstheme="minorHAnsi"/>
          <w:sz w:val="20"/>
          <w:szCs w:val="20"/>
        </w:rPr>
        <w:t>M</w:t>
      </w:r>
      <w:r w:rsidRPr="00372533">
        <w:rPr>
          <w:rFonts w:cstheme="minorHAnsi"/>
          <w:sz w:val="20"/>
          <w:szCs w:val="20"/>
        </w:rPr>
        <w:t xml:space="preserve">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skin contact:</w:t>
      </w:r>
    </w:p>
    <w:p w:rsidR="00301304" w:rsidRPr="00372533" w:rsidRDefault="00301304" w:rsidP="00301304">
      <w:pPr>
        <w:spacing w:before="120" w:after="120" w:line="288" w:lineRule="auto"/>
        <w:rPr>
          <w:rFonts w:cstheme="minorHAnsi"/>
          <w:bCs/>
          <w:sz w:val="20"/>
          <w:szCs w:val="20"/>
        </w:rPr>
      </w:pPr>
      <w:r w:rsidRPr="00372533">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372533">
        <w:rPr>
          <w:rFonts w:cstheme="minorHAnsi"/>
          <w:sz w:val="20"/>
          <w:szCs w:val="20"/>
        </w:rPr>
        <w:t>. Consult a physicia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n case of eye contact:</w:t>
      </w:r>
    </w:p>
    <w:p w:rsidR="00301304" w:rsidRPr="00372533" w:rsidRDefault="00301304" w:rsidP="00301304">
      <w:pPr>
        <w:spacing w:before="120" w:after="120" w:line="288" w:lineRule="auto"/>
        <w:rPr>
          <w:rFonts w:cstheme="minorHAnsi"/>
          <w:b/>
        </w:rPr>
      </w:pPr>
      <w:r w:rsidRPr="00372533">
        <w:rPr>
          <w:rFonts w:cstheme="minorHAnsi"/>
          <w:sz w:val="20"/>
          <w:szCs w:val="20"/>
        </w:rPr>
        <w:t>Check for and remove any contact lenses. Rinse thoroughly with plenty of water for at least 15 minutes and consult a physician.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noProof/>
          <w:lang w:eastAsia="ko-KR"/>
        </w:rPr>
        <w:lastRenderedPageBreak/>
        <w:drawing>
          <wp:anchor distT="0" distB="0" distL="114300" distR="114300" simplePos="0" relativeHeight="251699712" behindDoc="0" locked="0" layoutInCell="1" allowOverlap="1" wp14:anchorId="7ECCCCC9" wp14:editId="11D940C5">
            <wp:simplePos x="0" y="0"/>
            <wp:positionH relativeFrom="column">
              <wp:posOffset>4668520</wp:posOffset>
            </wp:positionH>
            <wp:positionV relativeFrom="paragraph">
              <wp:posOffset>66675</wp:posOffset>
            </wp:positionV>
            <wp:extent cx="1522095" cy="2495550"/>
            <wp:effectExtent l="0" t="0" r="1905" b="0"/>
            <wp:wrapSquare wrapText="bothSides"/>
            <wp:docPr id="312" name="Picture 312"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522095" cy="2495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r>
        <w:rPr>
          <w:rFonts w:cstheme="minorHAnsi"/>
          <w:sz w:val="20"/>
        </w:rPr>
        <w:t xml:space="preserve"> Avoid inhalation or ingestion.</w:t>
      </w:r>
      <w:r w:rsidRPr="003A640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1304"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Hydrogen peroxide solutions greater than 10% should be kept in their original container with the manufacturer cap that allows the container to vent oxygen while in storage as shown in the figure to the right.</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Do not store hydrogen peroxide solutions greater than 10% in glass containers; only plastic containers should be used for storage.</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Opened containers must be carefully resealed and kept upright to prevent leakage. Recommended storage temperature is 2 – 8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 xml:space="preserve">C. </w:t>
      </w:r>
    </w:p>
    <w:p w:rsidR="00301304" w:rsidRPr="003148D8"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Store away from combustible materials. Do not store on wooden shelves. Store away from all organic compounds, including organic solvents. </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color w:val="000000"/>
          <w:sz w:val="20"/>
          <w:szCs w:val="20"/>
          <w:shd w:val="clear" w:color="auto" w:fill="FFFFFF"/>
        </w:rPr>
        <w:t xml:space="preserve">Avoid contact with powdered metals, zinc, iron, copper, nickel, and bras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20766C" w:rsidRDefault="00301304" w:rsidP="00301304">
      <w:pPr>
        <w:shd w:val="clear" w:color="auto" w:fill="FFFFFF"/>
        <w:spacing w:before="120" w:after="120" w:line="288" w:lineRule="auto"/>
        <w:rPr>
          <w:rFonts w:cstheme="minorHAnsi"/>
          <w:i/>
        </w:rPr>
      </w:pPr>
      <w:r w:rsidRPr="0020766C">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46"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Hydrogen peroxide waste should be segregated from all incompatible chemicals such as organic compound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47"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hydrogen peroxide SDS must be made available to all personnel working in the laboratory at all times. To obtain a copy of the SDS, contact the chemical manufacturer or REM at 49-46371. Many manufacturers’ SDSs can be found online on websites such as Sigma-Aldrich (</w:t>
      </w:r>
      <w:hyperlink r:id="rId348" w:history="1">
        <w:r>
          <w:rPr>
            <w:rStyle w:val="Hyperlink"/>
            <w:rFonts w:cstheme="minorHAnsi"/>
            <w:sz w:val="20"/>
            <w:szCs w:val="20"/>
          </w:rPr>
          <w:t>http://www.sigmaaldrich.com/united-states.html</w:t>
        </w:r>
      </w:hyperlink>
      <w:r>
        <w:rPr>
          <w:rFonts w:cstheme="minorHAnsi"/>
          <w:sz w:val="20"/>
          <w:szCs w:val="20"/>
        </w:rPr>
        <w:t>) or Siri MSDS Index (</w:t>
      </w:r>
      <w:hyperlink r:id="rId349"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58218853"/>
      </w:sdtPr>
      <w:sdtContent>
        <w:p w:rsidR="00301304" w:rsidRPr="00DC7D29" w:rsidRDefault="00E029A6" w:rsidP="00301304">
          <w:pPr>
            <w:spacing w:before="120" w:after="120" w:line="288" w:lineRule="auto"/>
            <w:rPr>
              <w:rFonts w:cstheme="minorHAnsi"/>
              <w:b/>
            </w:rPr>
          </w:pPr>
          <w:sdt>
            <w:sdtPr>
              <w:rPr>
                <w:rFonts w:cstheme="minorHAnsi"/>
                <w:sz w:val="20"/>
                <w:szCs w:val="20"/>
              </w:rPr>
              <w:id w:val="98066076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20766C">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per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7572424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5060970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1759767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5169647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0395852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3717800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1991564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129107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758192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504808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7553281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0115498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62458793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37012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184988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755658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3099930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3493163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30939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2585897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994711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204377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697011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0451832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7784867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87529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7941960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870156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84177460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1942197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9235103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8146056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Hydrogen Sulf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307965089"/>
            <w:placeholder>
              <w:docPart w:val="9CA7ADC48276409E8E041730EA80389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15467498"/>
            <w:placeholder>
              <w:docPart w:val="EB31C705CE934E9686113D801783B6D5"/>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96818084"/>
            <w:placeholder>
              <w:docPart w:val="E9411533A9E143E98ABCFDA3915EFE8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66231590"/>
            <w:placeholder>
              <w:docPart w:val="0E7194D4731945069C5B2BC72BF7F32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06331787"/>
            <w:placeholder>
              <w:docPart w:val="79ECBC073EDB453ABAB75727AFC1147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050526102"/>
            <w:placeholder>
              <w:docPart w:val="9AD0E2CB23A54D33B5F8D6E1C715DFC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20180178"/>
            <w:placeholder>
              <w:docPart w:val="793B94327A7F43B1A78E1CD530AD551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55765319"/>
            <w:placeholder>
              <w:docPart w:val="A3A2680546454E10A5A8D25D370C5CF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lastRenderedPageBreak/>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324047330"/>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602112761"/>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97829673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83-06-4</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Extremely flammable gas, fatal if inhale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w:t>
      </w:r>
      <w:r w:rsidRPr="00C96208">
        <w:rPr>
          <w:rFonts w:cstheme="minorHAnsi"/>
          <w:color w:val="000000"/>
          <w:sz w:val="20"/>
          <w:szCs w:val="20"/>
          <w:shd w:val="clear" w:color="auto" w:fill="FFFFFF"/>
          <w:vertAlign w:val="subscript"/>
        </w:rPr>
        <w:t>2</w:t>
      </w:r>
      <w:r>
        <w:rPr>
          <w:rFonts w:cstheme="minorHAnsi"/>
          <w:color w:val="000000"/>
          <w:sz w:val="20"/>
          <w:szCs w:val="20"/>
          <w:shd w:val="clear" w:color="auto" w:fill="FFFFFF"/>
        </w:rPr>
        <w:t>S</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sz w:val="20"/>
          <w:szCs w:val="20"/>
        </w:rPr>
        <w:t>Odor: Stench similar to rotten eggs (NOTE: sense of smell becomes rapidly fatigued and cannot be relied upon to warn of continuous presence of Hydrogen sulfide)</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rPr>
          <w:rFonts w:cstheme="minorHAnsi"/>
          <w:color w:val="000000"/>
          <w:sz w:val="20"/>
          <w:szCs w:val="20"/>
          <w:shd w:val="clear" w:color="auto" w:fill="FFFFFF"/>
        </w:rPr>
        <w:t xml:space="preserve">-60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Pressure: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1.17 – (Air=1.0)</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mmable limits: 4% lower; 46% upper (by volum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Hydrogen sulfide </w:t>
      </w:r>
      <w:r w:rsidRPr="00F56C70">
        <w:rPr>
          <w:rFonts w:cstheme="minorHAnsi"/>
          <w:color w:val="222222"/>
          <w:sz w:val="20"/>
          <w:szCs w:val="20"/>
        </w:rPr>
        <w:t xml:space="preserve">is </w:t>
      </w:r>
      <w:r>
        <w:rPr>
          <w:rFonts w:cstheme="minorHAnsi"/>
          <w:color w:val="222222"/>
          <w:sz w:val="20"/>
          <w:szCs w:val="20"/>
        </w:rPr>
        <w:t>a compressed gas extremely flammable and toxic if inhaled. Exposure to oxidizing materials and bases must be avoided.</w:t>
      </w:r>
    </w:p>
    <w:p w:rsidR="00301304" w:rsidRPr="00585E0A" w:rsidRDefault="00301304" w:rsidP="00301304">
      <w:pPr>
        <w:spacing w:before="120" w:after="120" w:line="288" w:lineRule="auto"/>
        <w:rPr>
          <w:rFonts w:cstheme="minorHAnsi"/>
          <w:b/>
          <w:bCs/>
          <w:sz w:val="20"/>
          <w:szCs w:val="20"/>
          <w:u w:val="single"/>
        </w:rPr>
      </w:pPr>
      <w:r w:rsidRPr="00585E0A">
        <w:rPr>
          <w:rFonts w:cstheme="minorHAnsi"/>
          <w:b/>
          <w:bCs/>
          <w:sz w:val="20"/>
          <w:szCs w:val="20"/>
          <w:u w:val="single"/>
        </w:rPr>
        <w:t>Potential Health Effect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Inhalation</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Hydrogen sulfide is fatal if inhaled</w:t>
      </w:r>
      <w:r>
        <w:rPr>
          <w:rFonts w:cstheme="minorHAnsi"/>
          <w:b/>
          <w:color w:val="222222"/>
          <w:sz w:val="20"/>
          <w:szCs w:val="20"/>
        </w:rPr>
        <w:t xml:space="preserve">; </w:t>
      </w:r>
      <w:r w:rsidRPr="00F00017">
        <w:rPr>
          <w:rFonts w:cstheme="minorHAnsi"/>
          <w:color w:val="222222"/>
          <w:sz w:val="20"/>
          <w:szCs w:val="20"/>
        </w:rPr>
        <w:t>avoid breathing vapors or fumes</w:t>
      </w:r>
      <w:r>
        <w:rPr>
          <w:rFonts w:cstheme="minorHAnsi"/>
          <w:b/>
          <w:color w:val="222222"/>
          <w:sz w:val="20"/>
          <w:szCs w:val="20"/>
        </w:rPr>
        <w:t>.</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Eyes</w:t>
      </w:r>
      <w:r>
        <w:rPr>
          <w:rFonts w:cstheme="minorHAnsi"/>
          <w:color w:val="222222"/>
          <w:sz w:val="20"/>
          <w:szCs w:val="20"/>
        </w:rPr>
        <w:t>:</w:t>
      </w:r>
      <w:r w:rsidRPr="00585E0A">
        <w:rPr>
          <w:rFonts w:cstheme="minorHAnsi"/>
          <w:color w:val="222222"/>
          <w:sz w:val="20"/>
          <w:szCs w:val="20"/>
        </w:rPr>
        <w:t xml:space="preserve"> </w:t>
      </w:r>
      <w:r>
        <w:rPr>
          <w:rFonts w:cstheme="minorHAnsi"/>
          <w:color w:val="222222"/>
          <w:sz w:val="20"/>
          <w:szCs w:val="20"/>
        </w:rPr>
        <w:t>Hydrogen sulfide may cause irritation or burns to the eyes</w:t>
      </w:r>
    </w:p>
    <w:p w:rsidR="00301304" w:rsidRDefault="00301304" w:rsidP="00301304">
      <w:pPr>
        <w:spacing w:before="120" w:after="120" w:line="288" w:lineRule="auto"/>
        <w:rPr>
          <w:rFonts w:cstheme="minorHAnsi"/>
          <w:color w:val="222222"/>
          <w:sz w:val="20"/>
          <w:szCs w:val="20"/>
        </w:rPr>
      </w:pPr>
      <w:r w:rsidRPr="00194BFB">
        <w:rPr>
          <w:rFonts w:cstheme="minorHAnsi"/>
          <w:b/>
          <w:color w:val="222222"/>
          <w:sz w:val="20"/>
          <w:szCs w:val="20"/>
        </w:rPr>
        <w:t>Skin</w:t>
      </w:r>
      <w:r>
        <w:rPr>
          <w:rFonts w:cstheme="minorHAnsi"/>
          <w:color w:val="222222"/>
          <w:sz w:val="20"/>
          <w:szCs w:val="20"/>
        </w:rPr>
        <w:t>: Hydrogen sulfide is mildly irritating to the skin</w:t>
      </w:r>
    </w:p>
    <w:p w:rsidR="00301304" w:rsidRPr="00F00017" w:rsidRDefault="00301304" w:rsidP="00301304">
      <w:pPr>
        <w:spacing w:before="120" w:after="120" w:line="288" w:lineRule="auto"/>
        <w:rPr>
          <w:rFonts w:cstheme="minorHAnsi"/>
          <w:color w:val="222222"/>
          <w:sz w:val="20"/>
          <w:szCs w:val="20"/>
        </w:rPr>
      </w:pPr>
      <w:r w:rsidRPr="00931A51">
        <w:rPr>
          <w:rFonts w:cstheme="minorHAnsi"/>
          <w:b/>
          <w:color w:val="222222"/>
          <w:sz w:val="20"/>
          <w:szCs w:val="20"/>
        </w:rPr>
        <w:t>Ingestion</w:t>
      </w:r>
      <w:r>
        <w:rPr>
          <w:rFonts w:cstheme="minorHAnsi"/>
          <w:color w:val="222222"/>
          <w:sz w:val="20"/>
          <w:szCs w:val="20"/>
        </w:rPr>
        <w:t>: Since Hydrogen sulfide is a gas a room temperature, ingestion is an unlikely exposure route. Refer to the section on inhalation.</w:t>
      </w:r>
    </w:p>
    <w:p w:rsidR="00301304" w:rsidRDefault="00301304" w:rsidP="00301304">
      <w:pPr>
        <w:spacing w:before="120" w:after="120" w:line="288" w:lineRule="auto"/>
        <w:rPr>
          <w:rFonts w:cstheme="minorHAnsi"/>
          <w:b/>
        </w:rPr>
      </w:pPr>
      <w:r>
        <w:rPr>
          <w:rFonts w:ascii="Tahoma" w:hAnsi="Tahoma" w:cs="Tahoma"/>
          <w:noProof/>
          <w:lang w:eastAsia="ko-KR"/>
        </w:rPr>
        <w:lastRenderedPageBreak/>
        <w:drawing>
          <wp:inline distT="0" distB="0" distL="0" distR="0" wp14:anchorId="569681E2" wp14:editId="67019D68">
            <wp:extent cx="641350" cy="641350"/>
            <wp:effectExtent l="0" t="0" r="6350" b="6350"/>
            <wp:docPr id="313" name="Picture 31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1" cy="640081"/>
                    </a:xfrm>
                    <a:prstGeom prst="rect">
                      <a:avLst/>
                    </a:prstGeom>
                    <a:noFill/>
                    <a:ln>
                      <a:noFill/>
                    </a:ln>
                  </pic:spPr>
                </pic:pic>
              </a:graphicData>
            </a:graphic>
          </wp:inline>
        </w:drawing>
      </w:r>
      <w:r>
        <w:rPr>
          <w:rFonts w:cstheme="minorHAnsi"/>
          <w:b/>
          <w:noProof/>
          <w:lang w:eastAsia="ko-KR"/>
        </w:rPr>
        <w:drawing>
          <wp:inline distT="0" distB="0" distL="0" distR="0" wp14:anchorId="4400849C" wp14:editId="62EC28BD">
            <wp:extent cx="626710" cy="647700"/>
            <wp:effectExtent l="0" t="0" r="2540" b="0"/>
            <wp:docPr id="314" name="Picture 31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6159" cy="647131"/>
                    </a:xfrm>
                    <a:prstGeom prst="rect">
                      <a:avLst/>
                    </a:prstGeom>
                    <a:noFill/>
                    <a:ln>
                      <a:noFill/>
                    </a:ln>
                  </pic:spPr>
                </pic:pic>
              </a:graphicData>
            </a:graphic>
          </wp:inline>
        </w:drawing>
      </w:r>
      <w:r w:rsidRPr="00D22556">
        <w:rPr>
          <w:rFonts w:cstheme="minorHAnsi"/>
          <w:b/>
          <w:noProof/>
          <w:lang w:eastAsia="ko-KR"/>
        </w:rPr>
        <w:drawing>
          <wp:inline distT="0" distB="0" distL="0" distR="0" wp14:anchorId="18E3D339" wp14:editId="772AEF25">
            <wp:extent cx="622300" cy="645516"/>
            <wp:effectExtent l="0" t="0" r="6350" b="2540"/>
            <wp:docPr id="315" name="Picture 31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cstheme="minorHAnsi"/>
          <w:b/>
          <w:noProof/>
          <w:lang w:eastAsia="ko-KR"/>
        </w:rPr>
        <w:drawing>
          <wp:inline distT="0" distB="0" distL="0" distR="0" wp14:anchorId="45255C8C" wp14:editId="455C354F">
            <wp:extent cx="632854" cy="654050"/>
            <wp:effectExtent l="0" t="0" r="0" b="0"/>
            <wp:docPr id="316" name="Picture 316"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0161"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AD3AD2">
        <w:rPr>
          <w:rFonts w:cstheme="minorHAnsi"/>
          <w:sz w:val="20"/>
          <w:szCs w:val="20"/>
        </w:rPr>
        <w:t>(</w:t>
      </w:r>
      <w:hyperlink r:id="rId350" w:history="1">
        <w:r w:rsidRPr="00AD3AD2">
          <w:rPr>
            <w:rStyle w:val="Hyperlink"/>
            <w:rFonts w:cstheme="minorHAnsi"/>
            <w:sz w:val="20"/>
            <w:szCs w:val="20"/>
          </w:rPr>
          <w:t>http://www.purdue.edu/rem/home/booklets/RPP98.pdf</w:t>
        </w:r>
      </w:hyperlink>
      <w:r w:rsidRPr="00AD3AD2">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Butyl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51"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352"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353"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Hydrogen sulfide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5B472E" w:rsidRDefault="00301304" w:rsidP="00301304">
      <w:pPr>
        <w:spacing w:before="120" w:after="120" w:line="288" w:lineRule="auto"/>
        <w:rPr>
          <w:rFonts w:cstheme="minorHAnsi"/>
          <w:sz w:val="20"/>
          <w:szCs w:val="20"/>
        </w:rPr>
      </w:pPr>
      <w:r w:rsidRPr="005B472E">
        <w:rPr>
          <w:rFonts w:cstheme="minorHAnsi"/>
          <w:sz w:val="20"/>
          <w:szCs w:val="20"/>
        </w:rPr>
        <w:t>As this product is a gas, refer to the inhalation section above.</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2C4BC0"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color w:val="000000"/>
          <w:sz w:val="20"/>
        </w:rPr>
        <w:t>Incompatible with the following materials: oxidizing materials, base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5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Hydrogen sulfide cylinders should be stored away from heat, ignition sources, oxidizers, and other combustible materials. </w:t>
      </w:r>
    </w:p>
    <w:p w:rsidR="00301304" w:rsidRDefault="00301304" w:rsidP="00301304">
      <w:pPr>
        <w:spacing w:before="120" w:after="120" w:line="288" w:lineRule="auto"/>
        <w:rPr>
          <w:rFonts w:cstheme="minorHAnsi"/>
          <w:sz w:val="20"/>
          <w:szCs w:val="20"/>
        </w:rPr>
      </w:pPr>
    </w:p>
    <w:p w:rsidR="00301304" w:rsidRPr="00DC7D29" w:rsidRDefault="00301304" w:rsidP="00301304">
      <w:pPr>
        <w:spacing w:before="120" w:after="120" w:line="288" w:lineRule="auto"/>
        <w:rPr>
          <w:rFonts w:cstheme="minorHAnsi"/>
          <w:sz w:val="20"/>
          <w:szCs w:val="20"/>
        </w:rPr>
      </w:pP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5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hydrogen sulfide must be made available to all personnel working in the laboratory at all times. To obtain a copy of the SDS, contact the chemical manufacturer or REM at 49-46371. Many manufacturers’ SDSs can be found online on websites such as Sigma-Aldrich (</w:t>
      </w:r>
      <w:hyperlink r:id="rId356" w:history="1">
        <w:r>
          <w:rPr>
            <w:rStyle w:val="Hyperlink"/>
            <w:rFonts w:cstheme="minorHAnsi"/>
            <w:sz w:val="20"/>
            <w:szCs w:val="20"/>
          </w:rPr>
          <w:t>http://www.sigmaaldrich.com/united-states.html</w:t>
        </w:r>
      </w:hyperlink>
      <w:r>
        <w:rPr>
          <w:rFonts w:cstheme="minorHAnsi"/>
          <w:sz w:val="20"/>
          <w:szCs w:val="20"/>
        </w:rPr>
        <w:t>) or Siri MSDS Index (</w:t>
      </w:r>
      <w:hyperlink r:id="rId357"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341621963"/>
      </w:sdtPr>
      <w:sdtContent>
        <w:p w:rsidR="00301304" w:rsidRPr="00DC7D29" w:rsidRDefault="00E029A6" w:rsidP="00301304">
          <w:pPr>
            <w:spacing w:before="120" w:after="120" w:line="288" w:lineRule="auto"/>
            <w:rPr>
              <w:rFonts w:cstheme="minorHAnsi"/>
              <w:b/>
            </w:rPr>
          </w:pPr>
          <w:sdt>
            <w:sdtPr>
              <w:rPr>
                <w:rFonts w:cstheme="minorHAnsi"/>
                <w:sz w:val="20"/>
                <w:szCs w:val="20"/>
              </w:rPr>
              <w:id w:val="1183015047"/>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hydrogen sulf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05441724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0164464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0803683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9287781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883937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5949719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4280226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1493725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95020384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8474279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1965649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7716836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67544799"/>
            <w:showingPlcHdr/>
          </w:sdtPr>
          <w:sdtContent>
            <w:tc>
              <w:tcPr>
                <w:tcW w:w="3978" w:type="dxa"/>
              </w:tcPr>
              <w:p w:rsidR="00301304"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43486067"/>
            <w:showingPlcHdr/>
            <w:date>
              <w:dateFormat w:val="M/d/yyyy"/>
              <w:lid w:val="en-US"/>
              <w:storeMappedDataAs w:val="dateTime"/>
              <w:calendar w:val="gregorian"/>
            </w:date>
          </w:sdtPr>
          <w:sdtContent>
            <w:tc>
              <w:tcPr>
                <w:tcW w:w="2178" w:type="dxa"/>
              </w:tcPr>
              <w:p w:rsidR="00301304"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sidRPr="00571048">
        <w:rPr>
          <w:rFonts w:cstheme="minorHAnsi"/>
          <w:sz w:val="36"/>
          <w:szCs w:val="36"/>
        </w:rPr>
        <w:t>Lithium Alkyl Compoun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867066126"/>
            <w:placeholder>
              <w:docPart w:val="CD358AE508CD45EB853D955DECDA039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8112359"/>
            <w:placeholder>
              <w:docPart w:val="1AE86DE91E4D450AB3F71C4DAF950A10"/>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85702608"/>
            <w:placeholder>
              <w:docPart w:val="AED8AAFEA8A940F198B9C18986E99BF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Internal Lab Safety Coordinator/Lab Manager:</w:t>
            </w:r>
          </w:p>
        </w:tc>
        <w:sdt>
          <w:sdtPr>
            <w:rPr>
              <w:rFonts w:cstheme="minorHAnsi"/>
              <w:sz w:val="20"/>
              <w:szCs w:val="20"/>
            </w:rPr>
            <w:id w:val="1773200738"/>
            <w:placeholder>
              <w:docPart w:val="C4028CE0ECD34BA69BDD28B6B4219A7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329098682"/>
            <w:placeholder>
              <w:docPart w:val="2DD9B82879F84F0EA941ABCC18F711A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24669569"/>
            <w:placeholder>
              <w:docPart w:val="B76EEFDDF93E4147B16414C6FD34B9B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34597670"/>
            <w:placeholder>
              <w:docPart w:val="C39215B92AD14E1893758B59B2A5800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37710120"/>
            <w:placeholder>
              <w:docPart w:val="638AABBCA42A4F15B6F2EC6EC01C089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noProof/>
          <w:lang w:eastAsia="ko-KR"/>
        </w:rPr>
        <w:drawing>
          <wp:anchor distT="0" distB="0" distL="114300" distR="114300" simplePos="0" relativeHeight="251705856" behindDoc="0" locked="0" layoutInCell="1" allowOverlap="1" wp14:anchorId="7D75F85A" wp14:editId="31C5A10A">
            <wp:simplePos x="0" y="0"/>
            <wp:positionH relativeFrom="column">
              <wp:posOffset>4217670</wp:posOffset>
            </wp:positionH>
            <wp:positionV relativeFrom="paragraph">
              <wp:posOffset>572770</wp:posOffset>
            </wp:positionV>
            <wp:extent cx="2157095" cy="2232660"/>
            <wp:effectExtent l="19050" t="19050" r="14605" b="15240"/>
            <wp:wrapSquare wrapText="bothSides"/>
            <wp:docPr id="317" name="Picture 317"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358">
                      <a:extLst>
                        <a:ext uri="{28A0092B-C50C-407E-A947-70E740481C1C}">
                          <a14:useLocalDpi xmlns:a14="http://schemas.microsoft.com/office/drawing/2010/main" val="0"/>
                        </a:ext>
                      </a:extLst>
                    </a:blip>
                    <a:srcRect l="13783" t="2992" r="15918"/>
                    <a:stretch/>
                  </pic:blipFill>
                  <pic:spPr bwMode="auto">
                    <a:xfrm>
                      <a:off x="0" y="0"/>
                      <a:ext cx="2157095" cy="223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680997334"/>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584986128"/>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80732057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6330B4">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DC7D29">
        <w:rPr>
          <w:rFonts w:cstheme="minorHAnsi"/>
          <w:color w:val="000000"/>
          <w:sz w:val="20"/>
          <w:szCs w:val="20"/>
          <w:shd w:val="clear" w:color="auto" w:fill="FFFFFF"/>
        </w:rPr>
        <w:t>N/A</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sidRPr="00351146">
        <w:rPr>
          <w:rFonts w:cstheme="minorHAnsi"/>
          <w:sz w:val="20"/>
          <w:szCs w:val="20"/>
        </w:rPr>
        <w:t xml:space="preserve">Pyrophoric, </w:t>
      </w:r>
      <w:r>
        <w:rPr>
          <w:rFonts w:cstheme="minorHAnsi"/>
          <w:sz w:val="20"/>
          <w:szCs w:val="20"/>
        </w:rPr>
        <w:t>Water-Reactive</w:t>
      </w:r>
      <w:r w:rsidRPr="00351146">
        <w:rPr>
          <w:rFonts w:cstheme="minorHAnsi"/>
          <w:sz w:val="20"/>
          <w:szCs w:val="20"/>
        </w:rPr>
        <w:t xml:space="preserve">, </w:t>
      </w:r>
      <w:r>
        <w:rPr>
          <w:rFonts w:cstheme="minorHAnsi"/>
          <w:sz w:val="20"/>
          <w:szCs w:val="20"/>
        </w:rPr>
        <w:t>Flammable Liquid, Corrosive</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sidRPr="00DC7D29">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cal state): solid or l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Color: 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sidRPr="00DC7D29">
        <w:rPr>
          <w:rFonts w:cstheme="minorHAnsi"/>
          <w:color w:val="000000"/>
          <w:sz w:val="20"/>
          <w:szCs w:val="20"/>
          <w:shd w:val="clear" w:color="auto" w:fill="FFFFFF"/>
        </w:rPr>
        <w:t>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36CEC" w:rsidRDefault="00301304" w:rsidP="00301304">
      <w:pPr>
        <w:pStyle w:val="NoSpacing"/>
        <w:spacing w:line="288" w:lineRule="auto"/>
        <w:rPr>
          <w:rFonts w:cstheme="minorHAnsi"/>
          <w:sz w:val="20"/>
          <w:szCs w:val="20"/>
        </w:rPr>
      </w:pPr>
      <w:r w:rsidRPr="00D36CEC">
        <w:rPr>
          <w:rFonts w:cstheme="minorHAnsi"/>
          <w:sz w:val="20"/>
          <w:szCs w:val="20"/>
        </w:rPr>
        <w:t xml:space="preserve">Lithium alkyl compounds are pyrophoric chemicals that spontaneously ignite on contact with air. These compounds react violently with water and vapors may form explosive mixture with air.  Lithium alkyl compounds are widely used as a polymerization initiator in the production of elastomers such as polybutadiene or styrene-butadiene-styrene (SBS). Also, it is broadly employed as a strong base in organic synthesis, both industrially and in the laboratory. Lithium alkyl compounds are also used for the exchange of lithium with halogens and for the deprotonation of amines and activated C—H compounds.  </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sidRPr="00DC7D29">
        <w:rPr>
          <w:rFonts w:cstheme="minorHAnsi"/>
          <w:color w:val="222222"/>
          <w:sz w:val="20"/>
          <w:szCs w:val="20"/>
        </w:rPr>
        <w:lastRenderedPageBreak/>
        <w:t xml:space="preserve">Lithium alkyls are classified as </w:t>
      </w:r>
      <w:r w:rsidRPr="00DC7D29">
        <w:rPr>
          <w:rFonts w:cstheme="minorHAnsi"/>
          <w:b/>
          <w:color w:val="222222"/>
          <w:sz w:val="20"/>
          <w:szCs w:val="20"/>
        </w:rPr>
        <w:t xml:space="preserve">flammable liquids, pyrophorics </w:t>
      </w:r>
      <w:r w:rsidRPr="00DC7D29">
        <w:rPr>
          <w:rFonts w:cstheme="minorHAnsi"/>
          <w:color w:val="222222"/>
          <w:sz w:val="20"/>
          <w:szCs w:val="20"/>
        </w:rPr>
        <w:t xml:space="preserve">and </w:t>
      </w:r>
      <w:r w:rsidRPr="00DC7D29">
        <w:rPr>
          <w:rFonts w:cstheme="minorHAnsi"/>
          <w:b/>
          <w:color w:val="222222"/>
          <w:sz w:val="20"/>
          <w:szCs w:val="20"/>
        </w:rPr>
        <w:t xml:space="preserve">water reactives. </w:t>
      </w:r>
      <w:r w:rsidRPr="00DC7D29">
        <w:rPr>
          <w:rFonts w:cstheme="minorHAnsi"/>
          <w:color w:val="222222"/>
          <w:sz w:val="20"/>
          <w:szCs w:val="20"/>
        </w:rPr>
        <w:t>They react violently with water liberating extremely flammable gas. Spontaneously flammable in air and causes burns. Dangers of serious damage to health by prolonged exposure through inhalation. Pose a possible risk of an impaired fertility. Extreme caution is advised. Keep away from heat and sources of ignition. Material is extremely destructive to the tissue of the mucous membranes and upper respiratory tract. Vapors may cause drowsiness and dizziness.</w:t>
      </w:r>
      <w:r>
        <w:rPr>
          <w:rFonts w:cstheme="minorHAnsi"/>
          <w:color w:val="222222"/>
          <w:sz w:val="20"/>
          <w:szCs w:val="20"/>
        </w:rPr>
        <w:t xml:space="preserve"> </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05BFB85B" wp14:editId="2710259F">
            <wp:extent cx="575098" cy="594360"/>
            <wp:effectExtent l="0" t="0" r="0" b="0"/>
            <wp:docPr id="318" name="Picture 318"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ko-KR"/>
        </w:rPr>
        <w:drawing>
          <wp:inline distT="0" distB="0" distL="0" distR="0" wp14:anchorId="317FFED5" wp14:editId="16600274">
            <wp:extent cx="577850" cy="597204"/>
            <wp:effectExtent l="0" t="0" r="0" b="0"/>
            <wp:docPr id="319" name="Picture 319"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7C4AE425" wp14:editId="601F4EA2">
            <wp:extent cx="594360" cy="594360"/>
            <wp:effectExtent l="0" t="0" r="0" b="0"/>
            <wp:docPr id="4096" name="Picture 409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rFonts w:cstheme="minorHAnsi"/>
          <w:b/>
          <w:noProof/>
          <w:lang w:eastAsia="ko-KR"/>
        </w:rPr>
        <w:drawing>
          <wp:inline distT="0" distB="0" distL="0" distR="0" wp14:anchorId="2C188BF9" wp14:editId="44BE913E">
            <wp:extent cx="575098" cy="594360"/>
            <wp:effectExtent l="0" t="0" r="0" b="0"/>
            <wp:docPr id="4097" name="Picture 4097"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cstheme="minorHAnsi"/>
          <w:b/>
          <w:noProof/>
          <w:lang w:eastAsia="ko-KR"/>
        </w:rPr>
        <w:drawing>
          <wp:inline distT="0" distB="0" distL="0" distR="0" wp14:anchorId="5DD6E3CB" wp14:editId="17EDCEA5">
            <wp:extent cx="575098" cy="594360"/>
            <wp:effectExtent l="0" t="0" r="0" b="0"/>
            <wp:docPr id="4098" name="Picture 4098"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704F0A" w:rsidRDefault="00301304" w:rsidP="00704F0A">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sidRPr="00DC7D29">
        <w:rPr>
          <w:rFonts w:cstheme="minorHAnsi"/>
          <w:color w:val="222222"/>
          <w:sz w:val="20"/>
          <w:szCs w:val="20"/>
        </w:rPr>
        <w:t>Lithium alkyls.</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5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yrophoric material must be conducted in an inert atmosphere; u</w:t>
      </w:r>
      <w:r w:rsidRPr="00DC7D29">
        <w:rPr>
          <w:rFonts w:cstheme="minorHAnsi"/>
          <w:sz w:val="20"/>
          <w:szCs w:val="20"/>
        </w:rPr>
        <w:t xml:space="preserve">se of a glove box is </w:t>
      </w:r>
      <w:r>
        <w:rPr>
          <w:rFonts w:cstheme="minorHAnsi"/>
          <w:sz w:val="20"/>
          <w:szCs w:val="20"/>
        </w:rPr>
        <w:t>recommende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ascii="Arial" w:hAnsi="Arial"/>
          <w:noProof/>
          <w:color w:val="000000"/>
          <w:lang w:eastAsia="ko-KR"/>
        </w:rPr>
        <w:drawing>
          <wp:anchor distT="0" distB="0" distL="114300" distR="114300" simplePos="0" relativeHeight="251702784" behindDoc="0" locked="0" layoutInCell="1" allowOverlap="1" wp14:anchorId="191D5900" wp14:editId="15EC0C4D">
            <wp:simplePos x="0" y="0"/>
            <wp:positionH relativeFrom="column">
              <wp:posOffset>4565650</wp:posOffset>
            </wp:positionH>
            <wp:positionV relativeFrom="paragraph">
              <wp:posOffset>-635</wp:posOffset>
            </wp:positionV>
            <wp:extent cx="1870710" cy="1403350"/>
            <wp:effectExtent l="19050" t="19050" r="15240" b="25400"/>
            <wp:wrapSquare wrapText="bothSides"/>
            <wp:docPr id="4099" name="Picture 4099"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1150">
        <w:rPr>
          <w:rFonts w:cstheme="minorHAnsi"/>
          <w:sz w:val="20"/>
        </w:rPr>
        <w:t xml:space="preserve">Precautions for safe handling: </w:t>
      </w:r>
      <w:r w:rsidRPr="00621150">
        <w:rPr>
          <w:rFonts w:cstheme="minorHAnsi"/>
          <w:b/>
          <w:sz w:val="20"/>
        </w:rPr>
        <w:t>Pyrophoric</w:t>
      </w:r>
      <w:r w:rsidRPr="00621150">
        <w:rPr>
          <w:rFonts w:cstheme="minorHAnsi"/>
          <w:sz w:val="20"/>
        </w:rPr>
        <w:t xml:space="preserve">, use extreme care when handling.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Only handle under inert gas</w:t>
      </w:r>
      <w:r>
        <w:rPr>
          <w:rFonts w:cstheme="minorHAnsi"/>
          <w:sz w:val="20"/>
        </w:rPr>
        <w:t>; use a glove box if possible</w:t>
      </w:r>
      <w:r w:rsidRPr="00621150">
        <w:rPr>
          <w:rFonts w:cstheme="minorHAnsi"/>
          <w:sz w:val="20"/>
        </w:rPr>
        <w:t xml:space="preserve">. Do not expose to air.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void contact with skin and eyes and inhalation. </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A “dry-run” of the experiment should be performed using low-hazard materials such as water or an organic solvent.</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rsidR="00301304" w:rsidRPr="009150B1"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Pr="00621150">
        <w:rPr>
          <w:rFonts w:ascii="Arial" w:hAnsi="Arial"/>
          <w:noProof/>
          <w:color w:val="000000"/>
        </w:rPr>
        <w:t xml:space="preserve"> </w:t>
      </w:r>
    </w:p>
    <w:p w:rsidR="00301304" w:rsidRDefault="00301304" w:rsidP="00301304">
      <w:pPr>
        <w:spacing w:before="120" w:after="120" w:line="288" w:lineRule="auto"/>
        <w:rPr>
          <w:rFonts w:cstheme="minorHAnsi"/>
          <w:b/>
          <w:sz w:val="20"/>
          <w:szCs w:val="20"/>
          <w:u w:val="single"/>
        </w:rPr>
      </w:pPr>
      <w:r>
        <w:rPr>
          <w:rFonts w:cstheme="minorHAnsi"/>
          <w:b/>
          <w:sz w:val="20"/>
          <w:szCs w:val="20"/>
          <w:u w:val="single"/>
        </w:rPr>
        <w:t>Additional Resources:</w:t>
      </w:r>
    </w:p>
    <w:p w:rsidR="00301304" w:rsidRDefault="00301304" w:rsidP="00A67352">
      <w:pPr>
        <w:numPr>
          <w:ilvl w:val="0"/>
          <w:numId w:val="128"/>
        </w:numPr>
        <w:spacing w:before="120" w:beforeAutospacing="0" w:after="120" w:afterAutospacing="0" w:line="240" w:lineRule="auto"/>
        <w:rPr>
          <w:rFonts w:cstheme="minorHAnsi"/>
          <w:color w:val="000000"/>
          <w:sz w:val="20"/>
          <w:szCs w:val="20"/>
        </w:rPr>
      </w:pPr>
      <w:r w:rsidRPr="009150B1">
        <w:rPr>
          <w:rFonts w:cstheme="minorHAnsi"/>
          <w:color w:val="000000"/>
          <w:sz w:val="20"/>
          <w:szCs w:val="20"/>
        </w:rPr>
        <w:t xml:space="preserve">Aldrich Technical Bulletins </w:t>
      </w:r>
      <w:hyperlink r:id="rId360" w:history="1">
        <w:r w:rsidRPr="009150B1">
          <w:rPr>
            <w:rStyle w:val="Hyperlink"/>
            <w:rFonts w:cstheme="minorHAnsi"/>
            <w:b/>
            <w:bCs/>
            <w:sz w:val="20"/>
            <w:szCs w:val="20"/>
          </w:rPr>
          <w:t>AL-134</w:t>
        </w:r>
      </w:hyperlink>
      <w:r w:rsidRPr="009150B1">
        <w:rPr>
          <w:rFonts w:cstheme="minorHAnsi"/>
          <w:color w:val="000000"/>
          <w:sz w:val="20"/>
          <w:szCs w:val="20"/>
        </w:rPr>
        <w:t xml:space="preserve"> and </w:t>
      </w:r>
      <w:hyperlink r:id="rId361" w:history="1">
        <w:r w:rsidRPr="009150B1">
          <w:rPr>
            <w:rStyle w:val="Hyperlink"/>
            <w:rFonts w:cstheme="minorHAnsi"/>
            <w:b/>
            <w:bCs/>
            <w:sz w:val="20"/>
            <w:szCs w:val="20"/>
          </w:rPr>
          <w:t>AL-164</w:t>
        </w:r>
      </w:hyperlink>
      <w:r w:rsidRPr="009150B1">
        <w:rPr>
          <w:rFonts w:cstheme="minorHAnsi"/>
          <w:color w:val="000000"/>
          <w:sz w:val="20"/>
          <w:szCs w:val="20"/>
        </w:rPr>
        <w:t xml:space="preserve"> </w:t>
      </w:r>
    </w:p>
    <w:p w:rsidR="00301304" w:rsidRPr="009150B1" w:rsidRDefault="00E029A6" w:rsidP="00A67352">
      <w:pPr>
        <w:numPr>
          <w:ilvl w:val="0"/>
          <w:numId w:val="128"/>
        </w:numPr>
        <w:spacing w:before="120" w:beforeAutospacing="0" w:after="120" w:afterAutospacing="0" w:line="240" w:lineRule="auto"/>
        <w:rPr>
          <w:rFonts w:cstheme="minorHAnsi"/>
          <w:color w:val="000000"/>
          <w:sz w:val="20"/>
          <w:szCs w:val="20"/>
        </w:rPr>
      </w:pPr>
      <w:hyperlink r:id="rId362" w:history="1">
        <w:r w:rsidR="00301304" w:rsidRPr="009150B1">
          <w:rPr>
            <w:rStyle w:val="Hyperlink"/>
            <w:rFonts w:cstheme="minorHAnsi"/>
            <w:b/>
            <w:bCs/>
            <w:sz w:val="20"/>
            <w:szCs w:val="20"/>
          </w:rPr>
          <w:t>Handling Pyrophoric Reagents</w:t>
        </w:r>
      </w:hyperlink>
      <w:r w:rsidR="00301304" w:rsidRPr="009150B1">
        <w:rPr>
          <w:rFonts w:cstheme="minorHAnsi"/>
          <w:color w:val="000000"/>
          <w:sz w:val="20"/>
          <w:szCs w:val="20"/>
        </w:rPr>
        <w:t xml:space="preserve"> from U.S. Dept. of Energy and Pacific Northwest National Laboratory </w:t>
      </w:r>
    </w:p>
    <w:p w:rsidR="00301304" w:rsidRDefault="00E029A6" w:rsidP="00704F0A">
      <w:pPr>
        <w:numPr>
          <w:ilvl w:val="0"/>
          <w:numId w:val="128"/>
        </w:numPr>
        <w:spacing w:before="120" w:beforeAutospacing="0" w:after="120" w:afterAutospacing="0" w:line="240" w:lineRule="auto"/>
        <w:rPr>
          <w:rFonts w:cstheme="minorHAnsi"/>
          <w:color w:val="000000"/>
          <w:sz w:val="20"/>
          <w:szCs w:val="20"/>
        </w:rPr>
      </w:pPr>
      <w:hyperlink r:id="rId363" w:history="1">
        <w:r w:rsidR="00301304" w:rsidRPr="009150B1">
          <w:rPr>
            <w:rStyle w:val="Hyperlink"/>
            <w:rFonts w:cstheme="minorHAnsi"/>
            <w:b/>
            <w:bCs/>
            <w:sz w:val="20"/>
            <w:szCs w:val="20"/>
          </w:rPr>
          <w:t>Chemical Hygiene and Safety Plan</w:t>
        </w:r>
      </w:hyperlink>
      <w:r w:rsidR="00301304" w:rsidRPr="009150B1">
        <w:rPr>
          <w:rFonts w:cstheme="minorHAnsi"/>
          <w:color w:val="000000"/>
          <w:sz w:val="20"/>
          <w:szCs w:val="20"/>
        </w:rPr>
        <w:t xml:space="preserve"> from Berkeley National Laboratory </w:t>
      </w:r>
    </w:p>
    <w:p w:rsidR="00704F0A" w:rsidRPr="00704F0A" w:rsidRDefault="00704F0A" w:rsidP="00704F0A">
      <w:pPr>
        <w:numPr>
          <w:ilvl w:val="0"/>
          <w:numId w:val="128"/>
        </w:numPr>
        <w:spacing w:before="120" w:beforeAutospacing="0" w:after="120" w:afterAutospacing="0" w:line="240" w:lineRule="auto"/>
        <w:rPr>
          <w:rFonts w:cstheme="minorHAnsi"/>
          <w:color w:val="000000"/>
          <w:sz w:val="20"/>
          <w:szCs w:val="20"/>
        </w:rPr>
      </w:pP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 xml:space="preserve">Once spilled all liquid or solid pyrophoric chemicals </w:t>
      </w:r>
      <w:r>
        <w:rPr>
          <w:rFonts w:cstheme="minorHAnsi"/>
          <w:color w:val="222222"/>
          <w:sz w:val="20"/>
          <w:szCs w:val="20"/>
        </w:rPr>
        <w:t>may</w:t>
      </w:r>
      <w:r w:rsidRPr="00DC7D29">
        <w:rPr>
          <w:rFonts w:cstheme="minorHAnsi"/>
          <w:color w:val="222222"/>
          <w:sz w:val="20"/>
          <w:szCs w:val="20"/>
        </w:rPr>
        <w:t xml:space="preserve"> instantly ignite.</w:t>
      </w:r>
      <w:r>
        <w:rPr>
          <w:rFonts w:cstheme="minorHAnsi"/>
          <w:color w:val="222222"/>
          <w:sz w:val="20"/>
          <w:szCs w:val="20"/>
        </w:rPr>
        <w:t xml:space="preserve"> 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64"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lastRenderedPageBreak/>
        <w:t xml:space="preserve">Store hazardous waste in closed containers, </w:t>
      </w:r>
      <w:r>
        <w:rPr>
          <w:rFonts w:cstheme="minorHAnsi"/>
          <w:sz w:val="20"/>
          <w:szCs w:val="20"/>
        </w:rPr>
        <w:t xml:space="preserve">and in a designated area (flammable cabinet is recommended). Pyrophoric waste should be segregated from all incompatible chemicals such as aqueous solution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65"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lithium alkyl (i.e., butyllithium) must be made available to all personnel working in the laboratory at all times. To obtain a copy of the SDS, contact the chemical manufacturer or REM at 49-46371. Many manufacturers’ SDSs can be found online on websites such as Sigma-Aldrich (</w:t>
      </w:r>
      <w:hyperlink r:id="rId366" w:history="1">
        <w:r>
          <w:rPr>
            <w:rStyle w:val="Hyperlink"/>
            <w:rFonts w:cstheme="minorHAnsi"/>
            <w:sz w:val="20"/>
            <w:szCs w:val="20"/>
          </w:rPr>
          <w:t>http://www.sigmaaldrich.com/united-states.html</w:t>
        </w:r>
      </w:hyperlink>
      <w:r>
        <w:rPr>
          <w:rFonts w:cstheme="minorHAnsi"/>
          <w:sz w:val="20"/>
          <w:szCs w:val="20"/>
        </w:rPr>
        <w:t>) or Siri MSDS Index (</w:t>
      </w:r>
      <w:hyperlink r:id="rId367"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304005832"/>
      </w:sdtPr>
      <w:sdtContent>
        <w:p w:rsidR="00301304" w:rsidRPr="00DC7D29" w:rsidRDefault="00E029A6" w:rsidP="00301304">
          <w:pPr>
            <w:spacing w:before="120" w:after="120" w:line="288" w:lineRule="auto"/>
            <w:rPr>
              <w:rFonts w:cstheme="minorHAnsi"/>
              <w:b/>
            </w:rPr>
          </w:pPr>
          <w:sdt>
            <w:sdtPr>
              <w:rPr>
                <w:rFonts w:cstheme="minorHAnsi"/>
                <w:sz w:val="20"/>
                <w:szCs w:val="20"/>
              </w:rPr>
              <w:id w:val="-349561335"/>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sidRPr="00DC7D29">
        <w:rPr>
          <w:rFonts w:cstheme="minorHAnsi"/>
          <w:color w:val="222222"/>
          <w:sz w:val="20"/>
        </w:rPr>
        <w:t>Lithium alkyl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98438567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6330641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664313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2973638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61392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45378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42824497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6820579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5777501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884008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57072781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061400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41531336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6760492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2290917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1085731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DC7D29" w:rsidRDefault="00301304" w:rsidP="00301304">
      <w:pPr>
        <w:spacing w:before="120" w:after="120" w:line="288" w:lineRule="auto"/>
        <w:rPr>
          <w:rFonts w:cstheme="minorHAnsi"/>
          <w:b/>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Methylene Chloride / Dichlorometha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0927851"/>
            <w:placeholder>
              <w:docPart w:val="B94D9CF43E9F494DBFB228FCC65773E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041820907"/>
            <w:placeholder>
              <w:docPart w:val="04086C8295D64FE0991901F6099717AC"/>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172369818"/>
            <w:placeholder>
              <w:docPart w:val="A68956BD209A4D80A48CAF1E4441248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65308056"/>
            <w:placeholder>
              <w:docPart w:val="3794775963E84FF5A591199E5529E44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76777728"/>
            <w:placeholder>
              <w:docPart w:val="332DA3AE100F4761A772E2EA8748F9A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653375388"/>
            <w:placeholder>
              <w:docPart w:val="7286D32865174DF19F88A4116C48C54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2080202671"/>
            <w:placeholder>
              <w:docPart w:val="6C0A67AED40D461AB46497012A54557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99459324"/>
            <w:placeholder>
              <w:docPart w:val="92EC61C860C0467DBBE2E149CF7FDDE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247255129"/>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65274457"/>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19583588"/>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lastRenderedPageBreak/>
        <w:t xml:space="preserve">Exposure Limits: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1BA09B66" wp14:editId="7B765F15">
            <wp:extent cx="577850" cy="597204"/>
            <wp:effectExtent l="0" t="0" r="0" b="0"/>
            <wp:docPr id="4100" name="Picture 4100"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072AB054" wp14:editId="0BBB3832">
            <wp:extent cx="575098" cy="594360"/>
            <wp:effectExtent l="0" t="0" r="0" b="0"/>
            <wp:docPr id="4101" name="Picture 4101"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368"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6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ascii="Arial" w:hAnsi="Arial"/>
          <w:noProof/>
          <w:color w:val="000000"/>
          <w:lang w:eastAsia="ko-KR"/>
        </w:rPr>
        <w:drawing>
          <wp:anchor distT="0" distB="0" distL="114300" distR="114300" simplePos="0" relativeHeight="251708928" behindDoc="0" locked="0" layoutInCell="1" allowOverlap="1" wp14:anchorId="28679A0D" wp14:editId="298DADEE">
            <wp:simplePos x="0" y="0"/>
            <wp:positionH relativeFrom="margin">
              <wp:posOffset>5530850</wp:posOffset>
            </wp:positionH>
            <wp:positionV relativeFrom="margin">
              <wp:posOffset>273050</wp:posOffset>
            </wp:positionV>
            <wp:extent cx="876300" cy="1168400"/>
            <wp:effectExtent l="19050" t="19050" r="19050" b="12700"/>
            <wp:wrapSquare wrapText="bothSides"/>
            <wp:docPr id="4102" name="Picture 4102"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0"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71"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372"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373"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452592590"/>
      </w:sdtPr>
      <w:sdtContent>
        <w:p w:rsidR="00301304" w:rsidRPr="00DC7D29" w:rsidRDefault="00E029A6" w:rsidP="00301304">
          <w:pPr>
            <w:spacing w:before="120" w:after="120" w:line="288" w:lineRule="auto"/>
            <w:rPr>
              <w:rFonts w:cstheme="minorHAnsi"/>
              <w:b/>
            </w:rPr>
          </w:pPr>
          <w:sdt>
            <w:sdtPr>
              <w:rPr>
                <w:rFonts w:cstheme="minorHAnsi"/>
                <w:sz w:val="20"/>
                <w:szCs w:val="20"/>
              </w:rPr>
              <w:id w:val="-849250634"/>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704F0A">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704F0A">
        <w:trPr>
          <w:trHeight w:val="576"/>
        </w:trPr>
        <w:sdt>
          <w:sdtPr>
            <w:rPr>
              <w:rFonts w:cstheme="minorHAnsi"/>
              <w:b/>
            </w:rPr>
            <w:id w:val="-2118743946"/>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19944208"/>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86447631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726067912"/>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199904858"/>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005778492"/>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624205186"/>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683049365"/>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847441890"/>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467872968"/>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1131216937"/>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31313623"/>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704F0A">
        <w:trPr>
          <w:trHeight w:val="576"/>
        </w:trPr>
        <w:sdt>
          <w:sdtPr>
            <w:rPr>
              <w:rFonts w:cstheme="minorHAnsi"/>
              <w:b/>
            </w:rPr>
            <w:id w:val="-401524545"/>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4908175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Methyltrichlorosilan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35351812"/>
            <w:placeholder>
              <w:docPart w:val="725AFC029752472F8CF8D6D1BE7EEB9E"/>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752747667"/>
            <w:placeholder>
              <w:docPart w:val="AC1AE85808394572AD6A0456583D1C3B"/>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22280304"/>
            <w:placeholder>
              <w:docPart w:val="B5754AEC281C4D26AEE28608A10B77E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21307624"/>
            <w:placeholder>
              <w:docPart w:val="757FCCAA633743E48028E98DDC58122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21019115"/>
            <w:placeholder>
              <w:docPart w:val="D1E905BBDE02491E8B4C1F5F1071D5E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41815146"/>
            <w:placeholder>
              <w:docPart w:val="D9691092D4124174B5BBA2D5BFB0182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55088536"/>
            <w:placeholder>
              <w:docPart w:val="E00D9EE87D95475789DDF534D6244D0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91535903"/>
            <w:placeholder>
              <w:docPart w:val="5B2E9F573EC1491093AF67CF8B1600B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604181890"/>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667939968"/>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87349880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79-6</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oral, inhalation, dermal), Skin Corrosion, Serious Eye Damage, Specific Target Organ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Si</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66 </w:t>
      </w:r>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8 </w:t>
      </w:r>
      <w:r w:rsidRPr="00913636">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301304" w:rsidRPr="00700211" w:rsidRDefault="00301304" w:rsidP="00A67352">
      <w:pPr>
        <w:pStyle w:val="NoSpacing"/>
        <w:numPr>
          <w:ilvl w:val="0"/>
          <w:numId w:val="110"/>
        </w:numPr>
        <w:spacing w:afterAutospacing="0" w:line="288" w:lineRule="auto"/>
        <w:rPr>
          <w:rFonts w:cstheme="minorHAnsi"/>
          <w:sz w:val="20"/>
          <w:szCs w:val="20"/>
        </w:rPr>
      </w:pPr>
      <w:r w:rsidRPr="00EE6567">
        <w:rPr>
          <w:rFonts w:cstheme="minorHAnsi"/>
          <w:noProof/>
          <w:sz w:val="20"/>
          <w:szCs w:val="20"/>
          <w:lang w:eastAsia="ko-KR"/>
        </w:rPr>
        <w:drawing>
          <wp:anchor distT="0" distB="0" distL="114300" distR="114300" simplePos="0" relativeHeight="251712000" behindDoc="0" locked="0" layoutInCell="1" allowOverlap="1" wp14:anchorId="3B5648B2" wp14:editId="782FA835">
            <wp:simplePos x="0" y="0"/>
            <wp:positionH relativeFrom="column">
              <wp:posOffset>5342890</wp:posOffset>
            </wp:positionH>
            <wp:positionV relativeFrom="paragraph">
              <wp:posOffset>104775</wp:posOffset>
            </wp:positionV>
            <wp:extent cx="1104900" cy="1494155"/>
            <wp:effectExtent l="19050" t="19050" r="19050" b="10795"/>
            <wp:wrapSquare wrapText="bothSides"/>
            <wp:docPr id="4103"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700211" w:rsidRDefault="00301304" w:rsidP="00A67352">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301304" w:rsidRPr="00EE6567" w:rsidRDefault="00301304" w:rsidP="00A67352">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301304" w:rsidRPr="00913636" w:rsidRDefault="00301304" w:rsidP="00A67352">
      <w:pPr>
        <w:pStyle w:val="NoSpacing"/>
        <w:numPr>
          <w:ilvl w:val="0"/>
          <w:numId w:val="110"/>
        </w:numPr>
        <w:spacing w:afterAutospacing="0"/>
        <w:rPr>
          <w:rFonts w:cstheme="minorHAnsi"/>
          <w:sz w:val="20"/>
          <w:szCs w:val="20"/>
        </w:rPr>
      </w:pPr>
      <w:r w:rsidRPr="00913636">
        <w:rPr>
          <w:rFonts w:cstheme="minorHAnsi"/>
          <w:b/>
          <w:bCs/>
          <w:sz w:val="20"/>
          <w:szCs w:val="20"/>
        </w:rPr>
        <w:t>Boiling Point:</w:t>
      </w:r>
      <w:r w:rsidRPr="00913636">
        <w:rPr>
          <w:rFonts w:cstheme="minorHAnsi"/>
          <w:sz w:val="20"/>
          <w:szCs w:val="20"/>
        </w:rPr>
        <w:t xml:space="preserve"> The temperature at which the vapor pressure of a liquid equals the atmospheric pressure and the liquid changes into a vapor.</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913636" w:rsidRDefault="00301304" w:rsidP="00301304">
      <w:pPr>
        <w:rPr>
          <w:rFonts w:ascii="Times New Roman" w:hAnsi="Times New Roman" w:cs="Times New Roman"/>
          <w:lang w:val="en"/>
        </w:rPr>
      </w:pPr>
      <w:r>
        <w:rPr>
          <w:rFonts w:cstheme="minorHAnsi"/>
          <w:color w:val="000000"/>
          <w:sz w:val="20"/>
          <w:szCs w:val="20"/>
          <w:shd w:val="clear" w:color="auto" w:fill="FFFFFF"/>
        </w:rPr>
        <w:t>Flammable liquid, toxic by inhalation, harmful by skin absorption, corrosive, water-reactive (reacts violently with water forming hydrogen chloride, an extremely toxic, corrosive gas, 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 xml:space="preserve">Si + H20 </w:t>
      </w:r>
      <w:r>
        <w:rPr>
          <w:rFonts w:ascii="Times New Roman" w:hAnsi="Times New Roman" w:cs="Times New Roman"/>
          <w:lang w:val="en"/>
        </w:rPr>
        <w:t xml:space="preserve">→ </w:t>
      </w:r>
      <w:r w:rsidRPr="004D65CA">
        <w:rPr>
          <w:rFonts w:cstheme="minorHAnsi"/>
          <w:sz w:val="20"/>
          <w:szCs w:val="20"/>
          <w:lang w:val="en"/>
        </w:rPr>
        <w:t>CH</w:t>
      </w:r>
      <w:r w:rsidRPr="00913636">
        <w:rPr>
          <w:rFonts w:cstheme="minorHAnsi"/>
          <w:color w:val="000000"/>
          <w:sz w:val="20"/>
          <w:szCs w:val="20"/>
          <w:shd w:val="clear" w:color="auto" w:fill="FFFFFF"/>
          <w:vertAlign w:val="subscript"/>
        </w:rPr>
        <w:t>3</w:t>
      </w:r>
      <w:r w:rsidRPr="004D65CA">
        <w:rPr>
          <w:rFonts w:cstheme="minorHAnsi"/>
          <w:sz w:val="20"/>
          <w:szCs w:val="20"/>
          <w:lang w:val="en"/>
        </w:rPr>
        <w:t>Si(OH)</w:t>
      </w:r>
      <w:r w:rsidRPr="004D65CA">
        <w:rPr>
          <w:rFonts w:cstheme="minorHAnsi"/>
          <w:sz w:val="20"/>
          <w:szCs w:val="20"/>
          <w:vertAlign w:val="subscript"/>
          <w:lang w:val="en"/>
        </w:rPr>
        <w:t>3</w:t>
      </w:r>
      <w:r w:rsidRPr="004D65CA">
        <w:rPr>
          <w:rFonts w:cstheme="minorHAnsi"/>
          <w:sz w:val="20"/>
          <w:szCs w:val="20"/>
          <w:lang w:val="en"/>
        </w:rPr>
        <w:t xml:space="preserve"> + 3 HCl</w:t>
      </w:r>
      <w:r>
        <w:rPr>
          <w:rFonts w:cstheme="minorHAnsi"/>
          <w:sz w:val="20"/>
          <w:szCs w:val="20"/>
          <w:lang w:val="en"/>
        </w:rPr>
        <w:t>)</w:t>
      </w:r>
    </w:p>
    <w:p w:rsidR="00301304" w:rsidRDefault="00301304" w:rsidP="00301304">
      <w:pPr>
        <w:spacing w:after="0" w:line="288" w:lineRule="auto"/>
        <w:rPr>
          <w:rFonts w:cstheme="minorHAnsi"/>
          <w:b/>
        </w:rPr>
      </w:pPr>
      <w:r>
        <w:rPr>
          <w:rFonts w:cstheme="minorHAnsi"/>
          <w:color w:val="000000"/>
          <w:sz w:val="20"/>
          <w:szCs w:val="20"/>
          <w:shd w:val="clear" w:color="auto" w:fill="FFFFFF"/>
        </w:rPr>
        <w:t xml:space="preserve"> </w:t>
      </w:r>
      <w:r>
        <w:rPr>
          <w:rFonts w:cstheme="minorHAnsi"/>
          <w:b/>
          <w:noProof/>
          <w:lang w:eastAsia="ko-KR"/>
        </w:rPr>
        <w:drawing>
          <wp:inline distT="0" distB="0" distL="0" distR="0" wp14:anchorId="5754E766" wp14:editId="6F3E0E7E">
            <wp:extent cx="575098" cy="594360"/>
            <wp:effectExtent l="0" t="0" r="0" b="0"/>
            <wp:docPr id="4104" name="Picture 410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lang w:eastAsia="ko-KR"/>
        </w:rPr>
        <w:drawing>
          <wp:inline distT="0" distB="0" distL="0" distR="0" wp14:anchorId="3ABEDAD4" wp14:editId="46DDD5F3">
            <wp:extent cx="599846" cy="622224"/>
            <wp:effectExtent l="0" t="0" r="0" b="6985"/>
            <wp:docPr id="4105" name="Picture 410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4765AA70" wp14:editId="22485864">
            <wp:extent cx="594360" cy="594360"/>
            <wp:effectExtent l="0" t="0" r="0" b="0"/>
            <wp:docPr id="4106" name="Picture 410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lastRenderedPageBreak/>
        <w:t xml:space="preserve">Methyltrichlorosilane may only be used in a properly functioning chemical fume hoo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w:t>
      </w:r>
      <w:r>
        <w:rPr>
          <w:rFonts w:cstheme="minorHAnsi"/>
          <w:sz w:val="20"/>
          <w:szCs w:val="20"/>
        </w:rPr>
        <w:t xml:space="preserve"> or fluorinated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gloves is recommended. Carefully inspect gloves prior to use.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7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Only work with this material in a chemical fume hood equipped with a sash that protects the worker’s face and eyes from splash.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methyltrichlorosilan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w:t>
      </w:r>
      <w:r>
        <w:rPr>
          <w:rFonts w:cstheme="minorHAnsi"/>
          <w:bCs/>
          <w:sz w:val="20"/>
          <w:szCs w:val="20"/>
        </w:rPr>
        <w:t xml:space="preserve">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sidRPr="00DC7D29">
        <w:rPr>
          <w:rFonts w:cstheme="minorHAnsi"/>
          <w:bCs/>
          <w:sz w:val="20"/>
          <w:szCs w:val="20"/>
        </w:rPr>
        <w:t xml:space="preserve"> Wash any contaminated clothing before reuse. Thoroughly clean shoes before reuse</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Check for and remove any contact lenses. Rinse thoroughly with plenty of water for at least 15 </w:t>
      </w:r>
      <w:r>
        <w:rPr>
          <w:rFonts w:cstheme="minorHAnsi"/>
          <w:sz w:val="20"/>
          <w:szCs w:val="20"/>
        </w:rPr>
        <w:t xml:space="preserve">minutes and consult a physician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b/>
          <w:color w:val="222222"/>
          <w:sz w:val="20"/>
          <w:szCs w:val="20"/>
        </w:rPr>
        <w:t>D</w:t>
      </w:r>
      <w:r w:rsidRPr="00CB1AEE">
        <w:rPr>
          <w:rFonts w:cstheme="minorHAnsi"/>
          <w:b/>
          <w:color w:val="222222"/>
          <w:sz w:val="20"/>
          <w:szCs w:val="20"/>
        </w:rPr>
        <w:t xml:space="preserve">ial </w:t>
      </w:r>
      <w:r w:rsidRPr="00CB1AEE">
        <w:rPr>
          <w:rFonts w:cstheme="minorHAnsi"/>
          <w:b/>
          <w:color w:val="FF0000"/>
          <w:sz w:val="20"/>
          <w:szCs w:val="20"/>
        </w:rPr>
        <w:t>911</w:t>
      </w:r>
      <w:r w:rsidRPr="00A06BFA">
        <w:rPr>
          <w:rFonts w:cstheme="minorHAnsi"/>
          <w:sz w:val="20"/>
          <w:szCs w:val="20"/>
        </w:rPr>
        <w:t>.</w:t>
      </w:r>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 xml:space="preserve">Use extreme care when handling methyltrichlorosilane, which is flammable, toxic, corrosive, and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 liquid.</w:t>
      </w:r>
    </w:p>
    <w:p w:rsidR="00301304" w:rsidRPr="00D023D9"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w:t>
      </w:r>
      <w:r>
        <w:rPr>
          <w:rFonts w:cstheme="minorHAnsi"/>
          <w:sz w:val="20"/>
        </w:rPr>
        <w:t>methyltrichlorosilane such as a flammable storage cabinet that does not contain aqueous solutions. Methyltrichlorosilane can also be stored with other organic acids</w:t>
      </w:r>
      <w:r w:rsidRPr="001A7807">
        <w:rPr>
          <w:rFonts w:cstheme="minorHAnsi"/>
          <w:sz w:val="20"/>
        </w:rPr>
        <w:t>.</w:t>
      </w:r>
      <w:r>
        <w:rPr>
          <w:rFonts w:cstheme="minorHAnsi"/>
          <w:sz w:val="20"/>
        </w:rPr>
        <w:t xml:space="preserve"> Secondary containment should be used as a precautionary measure. </w:t>
      </w:r>
      <w:r w:rsidRPr="001A7807">
        <w:rPr>
          <w:rFonts w:cstheme="minorHAnsi"/>
          <w:sz w:val="20"/>
        </w:rPr>
        <w:t xml:space="preserve"> </w:t>
      </w:r>
    </w:p>
    <w:p w:rsidR="00301304"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If flammable liquids</w:t>
      </w:r>
      <w:r>
        <w:rPr>
          <w:rFonts w:cstheme="minorHAnsi"/>
          <w:color w:val="000000" w:themeColor="text1"/>
          <w:sz w:val="20"/>
        </w:rPr>
        <w:t xml:space="preserve"> such as methyltrichlorosilane</w:t>
      </w:r>
      <w:r w:rsidRPr="00905D96">
        <w:rPr>
          <w:rFonts w:cstheme="minorHAnsi"/>
          <w:color w:val="000000" w:themeColor="text1"/>
          <w:sz w:val="20"/>
        </w:rPr>
        <w:t xml:space="preserve"> </w:t>
      </w:r>
      <w:r>
        <w:rPr>
          <w:rFonts w:cstheme="minorHAnsi"/>
          <w:color w:val="000000" w:themeColor="text1"/>
          <w:sz w:val="20"/>
        </w:rPr>
        <w:t>are</w:t>
      </w:r>
      <w:r w:rsidRPr="00905D96">
        <w:rPr>
          <w:rFonts w:cstheme="minorHAnsi"/>
          <w:color w:val="000000" w:themeColor="text1"/>
          <w:sz w:val="20"/>
        </w:rPr>
        <w:t xml:space="preserve"> stored in refrigerators or freezers, these </w:t>
      </w:r>
      <w:r>
        <w:rPr>
          <w:rFonts w:cstheme="minorHAnsi"/>
          <w:color w:val="000000" w:themeColor="text1"/>
          <w:sz w:val="20"/>
        </w:rPr>
        <w:t xml:space="preserve">must </w:t>
      </w:r>
      <w:r w:rsidRPr="00905D96">
        <w:rPr>
          <w:rFonts w:cstheme="minorHAnsi"/>
          <w:color w:val="000000" w:themeColor="text1"/>
          <w:sz w:val="20"/>
        </w:rPr>
        <w:t xml:space="preserve">be specially modified or purpose-made “flammable-safe” refrigerators and freezers which have no internal sources of ignition posed by an internal light or thermostat circuit.  </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301304" w:rsidRPr="00FB24DF"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always add acid to water.</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Conduct the procedure detailed in Section 13 of this SOP only after a supervisor has observed the user performing the proper technique unassisted. Do not work with dangerous when wet materials alon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lastRenderedPageBreak/>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5"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76" w:history="1">
        <w:r w:rsidRPr="00772FAE">
          <w:rPr>
            <w:rStyle w:val="Hyperlink"/>
            <w:rFonts w:cstheme="minorHAnsi"/>
            <w:sz w:val="20"/>
            <w:szCs w:val="20"/>
          </w:rPr>
          <w:t>http://www.purdue.edu/rem/hmm/wststo.htm</w:t>
        </w:r>
      </w:hyperlink>
      <w:r>
        <w:rPr>
          <w:rFonts w:cstheme="minorHAnsi"/>
          <w:sz w:val="20"/>
          <w:szCs w:val="20"/>
        </w:rPr>
        <w:t xml:space="preserve">). Methyltrichlorosilane is not permitted to be poured down the drain. </w:t>
      </w:r>
    </w:p>
    <w:p w:rsidR="00301304" w:rsidRPr="00DC7D29" w:rsidRDefault="00301304" w:rsidP="00301304">
      <w:pPr>
        <w:spacing w:before="120" w:after="120" w:line="288" w:lineRule="auto"/>
        <w:rPr>
          <w:rFonts w:cstheme="minorHAnsi"/>
          <w:b/>
        </w:rPr>
      </w:pPr>
      <w:r>
        <w:rPr>
          <w:rFonts w:cstheme="minorHAnsi"/>
          <w:b/>
        </w:rPr>
        <w:lastRenderedPageBreak/>
        <w:t xml:space="preserve">Section 12 – </w:t>
      </w:r>
      <w:r w:rsidRPr="00DC7D29">
        <w:rPr>
          <w:rFonts w:cstheme="minorHAnsi"/>
          <w:b/>
        </w:rPr>
        <w:t xml:space="preserve">Safety Data Sheet (SDS) </w:t>
      </w:r>
    </w:p>
    <w:p w:rsidR="00301304" w:rsidRPr="00704F0A" w:rsidRDefault="00301304" w:rsidP="00301304">
      <w:pPr>
        <w:spacing w:before="120" w:after="120" w:line="288" w:lineRule="auto"/>
        <w:rPr>
          <w:rFonts w:cstheme="minorHAnsi"/>
          <w:sz w:val="20"/>
          <w:szCs w:val="20"/>
        </w:rPr>
      </w:pPr>
      <w:r>
        <w:rPr>
          <w:rFonts w:cstheme="minorHAnsi"/>
          <w:sz w:val="20"/>
          <w:szCs w:val="20"/>
        </w:rPr>
        <w:t xml:space="preserve">A current methyltrichlorosilane SDS copy must be made available to all personnel working in the laboratory at all times: </w:t>
      </w:r>
      <w:hyperlink r:id="rId377" w:history="1">
        <w:r w:rsidRPr="009F2A95">
          <w:rPr>
            <w:rStyle w:val="Hyperlink"/>
            <w:rFonts w:cstheme="minorHAnsi"/>
            <w:sz w:val="20"/>
            <w:szCs w:val="20"/>
          </w:rPr>
          <w:t>http://www.sigmaaldrich.com/MSDS/MSDS/PleaseWaitMSDSPage.do?language=&amp;country=US&amp;brand=ALDRICH&amp;productNumber=M85301&amp;PageToGoToURL=http://www.sigmaaldrich.com/catalog/product/aldrich/m85301?lang=en&amp;region=US</w:t>
        </w:r>
      </w:hyperlink>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023369911"/>
      </w:sdtPr>
      <w:sdtContent>
        <w:p w:rsidR="00301304" w:rsidRPr="00DC7D29" w:rsidRDefault="00E029A6" w:rsidP="00301304">
          <w:pPr>
            <w:spacing w:before="120" w:after="120" w:line="288" w:lineRule="auto"/>
            <w:rPr>
              <w:rFonts w:cstheme="minorHAnsi"/>
              <w:b/>
            </w:rPr>
          </w:pPr>
          <w:sdt>
            <w:sdtPr>
              <w:rPr>
                <w:rFonts w:cstheme="minorHAnsi"/>
                <w:sz w:val="20"/>
                <w:szCs w:val="20"/>
              </w:rPr>
              <w:id w:val="1603376285"/>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trichlorosilan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65589752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8047929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4789415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3468298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299436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1074049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556299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9262685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4925695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7985224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1941368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1293120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4659262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344348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46457285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2292010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Nitrate Compound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55967625"/>
            <w:placeholder>
              <w:docPart w:val="D7072049FA544CFE94F7A079A56E1532"/>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39363683"/>
            <w:placeholder>
              <w:docPart w:val="23FA4D1CEB6944FF9E066D271D48A59F"/>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66061946"/>
            <w:placeholder>
              <w:docPart w:val="FC869E296B3A40C294789D48E18ADADB"/>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57111883"/>
            <w:placeholder>
              <w:docPart w:val="BC2BA55654F749BBAA1CE53467439F9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420642727"/>
            <w:placeholder>
              <w:docPart w:val="2DD51E0051E74912AE565F98A1C2C0A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040860865"/>
            <w:placeholder>
              <w:docPart w:val="20DEA9801B264ACF8BBFFE85DA3E826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72478302"/>
            <w:placeholder>
              <w:docPart w:val="4190E2CFA78D4CACBB4342884E19414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44441497"/>
            <w:placeholder>
              <w:docPart w:val="E6824AC56AEB43B7A34C7EFAEB7D576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E029A6" w:rsidP="00301304">
      <w:pPr>
        <w:spacing w:before="120" w:after="120" w:line="288" w:lineRule="auto"/>
        <w:rPr>
          <w:rFonts w:cstheme="minorHAnsi"/>
          <w:sz w:val="20"/>
          <w:szCs w:val="20"/>
        </w:rPr>
      </w:pPr>
      <w:sdt>
        <w:sdtPr>
          <w:rPr>
            <w:rFonts w:cstheme="minorHAnsi"/>
          </w:rPr>
          <w:id w:val="1700431196"/>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2141265366"/>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562871558"/>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lastRenderedPageBreak/>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Potentially explosive. Strong Oxidizer. Carcinogen.</w:t>
      </w:r>
    </w:p>
    <w:p w:rsidR="00301304" w:rsidRPr="00112626"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O</w:t>
      </w:r>
      <w:r>
        <w:rPr>
          <w:rFonts w:cstheme="minorHAnsi"/>
          <w:color w:val="000000"/>
          <w:sz w:val="20"/>
          <w:szCs w:val="20"/>
          <w:shd w:val="clear" w:color="auto" w:fill="FFFFFF"/>
          <w:vertAlign w:val="subscript"/>
        </w:rPr>
        <w:t>3</w:t>
      </w:r>
      <w:r>
        <w:rPr>
          <w:rFonts w:cstheme="minorHAnsi"/>
          <w:color w:val="000000"/>
          <w:sz w:val="20"/>
          <w:szCs w:val="20"/>
          <w:shd w:val="clear" w:color="auto" w:fill="FFFFFF"/>
          <w:vertAlign w:val="superscript"/>
        </w:rPr>
        <w:t>-</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sidRPr="00280FBD">
        <w:rPr>
          <w:rFonts w:cstheme="minorHAnsi"/>
          <w:sz w:val="20"/>
          <w:szCs w:val="20"/>
        </w:rPr>
        <w:t>Nitrate compounds are a class of potentially explosive chemicals containing the nitrate anion (</w:t>
      </w:r>
      <w:r>
        <w:rPr>
          <w:rFonts w:cstheme="minorHAnsi"/>
          <w:sz w:val="20"/>
          <w:szCs w:val="20"/>
        </w:rPr>
        <w:t>-</w:t>
      </w:r>
      <w:r w:rsidRPr="00280FBD">
        <w:rPr>
          <w:rFonts w:cstheme="minorHAnsi"/>
          <w:sz w:val="20"/>
          <w:szCs w:val="20"/>
        </w:rPr>
        <w:t>NO</w:t>
      </w:r>
      <w:r w:rsidRPr="00112626">
        <w:rPr>
          <w:rFonts w:cstheme="minorHAnsi"/>
          <w:sz w:val="20"/>
          <w:szCs w:val="20"/>
          <w:vertAlign w:val="subscript"/>
        </w:rPr>
        <w:t>3</w:t>
      </w:r>
      <w:r w:rsidRPr="00112626">
        <w:rPr>
          <w:rFonts w:cstheme="minorHAnsi"/>
          <w:sz w:val="20"/>
          <w:szCs w:val="20"/>
          <w:vertAlign w:val="superscript"/>
        </w:rPr>
        <w:t>-</w:t>
      </w:r>
      <w:r w:rsidRPr="00280FBD">
        <w:rPr>
          <w:rFonts w:cstheme="minorHAnsi"/>
          <w:sz w:val="20"/>
          <w:szCs w:val="20"/>
        </w:rPr>
        <w:t xml:space="preserve">). These chemicals can release a destructive amount of pressure, gas, or heat when subjected to certain conditions such as high temperatures or sources of ignition. These compounds also tend to be strong oxidizers. Nitrate </w:t>
      </w:r>
      <w:r>
        <w:rPr>
          <w:rFonts w:cstheme="minorHAnsi"/>
          <w:sz w:val="20"/>
          <w:szCs w:val="20"/>
        </w:rPr>
        <w:t>salts</w:t>
      </w:r>
      <w:r w:rsidRPr="00280FBD">
        <w:rPr>
          <w:rFonts w:cstheme="minorHAnsi"/>
          <w:sz w:val="20"/>
          <w:szCs w:val="20"/>
        </w:rPr>
        <w:t>, such as ammonium nitrate, sodium nitrate, and potassium nitrate, are often used as agricultural fertilizers. Nitrate compounds may also be used as oxidizing agents, especially in explosives.</w:t>
      </w:r>
    </w:p>
    <w:p w:rsidR="00301304" w:rsidRPr="001D3E5D" w:rsidRDefault="00301304" w:rsidP="00301304">
      <w:pPr>
        <w:pStyle w:val="NoSpacing"/>
        <w:rPr>
          <w:rFonts w:cstheme="minorHAnsi"/>
          <w:sz w:val="20"/>
          <w:szCs w:val="20"/>
        </w:rPr>
      </w:pP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 xml:space="preserve">Strong oxidizer. Contact with other material may cause and/or intensify a fire.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Harmful if ingested, inhaled, or absorbed through the skin. Causes irritation to the gastrointestinal tract, respiratory tract, skin, and eyes. May be carcinogenic. Please refer to the SDS of the specific chemical for safe handling.</w:t>
      </w:r>
    </w:p>
    <w:p w:rsidR="00301304" w:rsidRDefault="00301304" w:rsidP="00301304">
      <w:pPr>
        <w:spacing w:before="120" w:after="120" w:line="288" w:lineRule="auto"/>
        <w:rPr>
          <w:rFonts w:cstheme="minorHAnsi"/>
          <w:b/>
        </w:rPr>
      </w:pPr>
      <w:r w:rsidRPr="005D65CF">
        <w:rPr>
          <w:rFonts w:cstheme="minorHAnsi"/>
          <w:b/>
          <w:noProof/>
          <w:lang w:eastAsia="ko-KR"/>
        </w:rPr>
        <w:lastRenderedPageBreak/>
        <w:drawing>
          <wp:inline distT="0" distB="0" distL="0" distR="0" wp14:anchorId="4C73B5AA" wp14:editId="0E0D2396">
            <wp:extent cx="635000" cy="635000"/>
            <wp:effectExtent l="0" t="0" r="0" b="0"/>
            <wp:docPr id="4108" name="Picture 410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inline>
        </w:drawing>
      </w:r>
      <w:r>
        <w:rPr>
          <w:rFonts w:cstheme="minorHAnsi"/>
          <w:b/>
          <w:noProof/>
          <w:lang w:eastAsia="ko-KR"/>
        </w:rPr>
        <w:drawing>
          <wp:inline distT="0" distB="0" distL="0" distR="0" wp14:anchorId="291AE964" wp14:editId="08786824">
            <wp:extent cx="615950" cy="636579"/>
            <wp:effectExtent l="0" t="0" r="0" b="0"/>
            <wp:docPr id="4109" name="Picture 4109"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950" cy="636579"/>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nitrat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3C6527" w:rsidRDefault="00301304" w:rsidP="003C6527">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7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nitrate salt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7F292F"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and ingestion. Avoid formation of dust.</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Provide adequate ventilation.</w:t>
      </w:r>
      <w:r w:rsidRPr="001A7807">
        <w:rPr>
          <w:rFonts w:cstheme="minorHAnsi"/>
          <w:sz w:val="20"/>
        </w:rPr>
        <w:t xml:space="preserve"> </w:t>
      </w:r>
    </w:p>
    <w:p w:rsidR="00301304" w:rsidRPr="007F292F"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heat and sources of ignition - No smoking.</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F292F">
        <w:rPr>
          <w:rFonts w:cstheme="minorHAnsi"/>
          <w:color w:val="000000"/>
          <w:sz w:val="20"/>
        </w:rPr>
        <w:t>Use spark-proof tools and explosion-proof equipment</w:t>
      </w:r>
      <w:r>
        <w:rPr>
          <w:rFonts w:cstheme="minorHAnsi"/>
          <w:color w:val="000000"/>
          <w:sz w:val="20"/>
        </w:rPr>
        <w:t xml:space="preserve">. </w:t>
      </w:r>
      <w:r w:rsidRPr="007F292F">
        <w:rPr>
          <w:rFonts w:cstheme="minorHAnsi"/>
          <w:color w:val="000000"/>
          <w:sz w:val="20"/>
        </w:rPr>
        <w:t>Prevent build-up of electrostatic charge.</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Default="00301304" w:rsidP="00301304">
      <w:pPr>
        <w:shd w:val="clear" w:color="auto" w:fill="FFFFFF"/>
        <w:spacing w:before="120" w:after="120" w:line="288" w:lineRule="auto"/>
        <w:rPr>
          <w:rFonts w:cstheme="minorHAnsi"/>
          <w:b/>
          <w:bCs/>
          <w:color w:val="222222"/>
          <w:sz w:val="20"/>
          <w:szCs w:val="20"/>
          <w:u w:val="single"/>
        </w:rPr>
      </w:pP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79"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When possible, do not mix nitrate waste streams with flammable or combustible waste.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lastRenderedPageBreak/>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380" w:history="1">
        <w:r>
          <w:rPr>
            <w:rStyle w:val="Hyperlink"/>
            <w:rFonts w:cstheme="minorHAnsi"/>
            <w:sz w:val="20"/>
            <w:szCs w:val="20"/>
          </w:rPr>
          <w:t>http://www.sigmaaldrich.com/united-states.html</w:t>
        </w:r>
      </w:hyperlink>
      <w:r>
        <w:rPr>
          <w:rFonts w:cstheme="minorHAnsi"/>
          <w:sz w:val="20"/>
          <w:szCs w:val="20"/>
        </w:rPr>
        <w:t>) or Siri MSDS Index (</w:t>
      </w:r>
      <w:hyperlink r:id="rId381"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1289974561"/>
        <w:showingPlcHdr/>
      </w:sdtPr>
      <w:sdtContent>
        <w:p w:rsidR="00301304" w:rsidRPr="00DC7D29" w:rsidRDefault="003C6527" w:rsidP="00301304">
          <w:pPr>
            <w:spacing w:before="120" w:after="120" w:line="288" w:lineRule="auto"/>
            <w:rPr>
              <w:rFonts w:cstheme="minorHAnsi"/>
              <w:b/>
            </w:rPr>
          </w:pPr>
          <w:r>
            <w:rPr>
              <w:rFonts w:cstheme="minorHAnsi"/>
              <w:b/>
            </w:rPr>
            <w:t xml:space="preserve">     </w:t>
          </w:r>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at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C6527">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C6527">
        <w:trPr>
          <w:trHeight w:val="576"/>
          <w:tblHeader/>
        </w:trPr>
        <w:sdt>
          <w:sdtPr>
            <w:rPr>
              <w:rFonts w:cstheme="minorHAnsi"/>
              <w:b/>
            </w:rPr>
            <w:id w:val="991526179"/>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5130011"/>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21164550"/>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2112312483"/>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1481969052"/>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82016433"/>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1880703155"/>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202062288"/>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blHeader/>
        </w:trPr>
        <w:sdt>
          <w:sdtPr>
            <w:rPr>
              <w:rFonts w:cstheme="minorHAnsi"/>
              <w:b/>
            </w:rPr>
            <w:id w:val="2142605201"/>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966270"/>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5A6434" w:rsidRDefault="00301304" w:rsidP="00301304">
      <w:pPr>
        <w:spacing w:before="120" w:after="120"/>
        <w:jc w:val="center"/>
        <w:rPr>
          <w:rFonts w:cstheme="minorHAnsi"/>
          <w:sz w:val="48"/>
          <w:szCs w:val="48"/>
        </w:rPr>
      </w:pPr>
      <w:r w:rsidRPr="005A6434">
        <w:rPr>
          <w:rFonts w:cstheme="minorHAnsi"/>
          <w:sz w:val="48"/>
          <w:szCs w:val="48"/>
        </w:rPr>
        <w:t>Standard Operating Procedure</w:t>
      </w:r>
    </w:p>
    <w:p w:rsidR="00301304" w:rsidRPr="00C4534E" w:rsidRDefault="00301304" w:rsidP="00301304">
      <w:pPr>
        <w:spacing w:before="120" w:after="120"/>
        <w:jc w:val="center"/>
        <w:rPr>
          <w:rFonts w:cstheme="minorHAnsi"/>
          <w:sz w:val="36"/>
          <w:szCs w:val="36"/>
        </w:rPr>
      </w:pPr>
      <w:r>
        <w:rPr>
          <w:rFonts w:cstheme="minorHAnsi"/>
          <w:sz w:val="36"/>
          <w:szCs w:val="36"/>
        </w:rPr>
        <w:t>Nitric Aci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295913276"/>
            <w:placeholder>
              <w:docPart w:val="3A32B8E55AA34B249D9E3D930D67C090"/>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89154174"/>
            <w:placeholder>
              <w:docPart w:val="5C1F1C68FFDC45A1A5292C6B14C432B7"/>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79004869"/>
            <w:placeholder>
              <w:docPart w:val="A25D441DEC9F487EA27ECDBDDF7FE80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36289867"/>
            <w:placeholder>
              <w:docPart w:val="DA834FFB4CAD4FC584C9C8DB8E47843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78494009"/>
            <w:placeholder>
              <w:docPart w:val="BC99445F26A4419A9883F3714825342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90144890"/>
            <w:placeholder>
              <w:docPart w:val="31E93FF69E5D423FB3DD55E40D45206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117872295"/>
            <w:placeholder>
              <w:docPart w:val="8F4C016E731E4D078C2FF2BECEC9248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94628024"/>
            <w:placeholder>
              <w:docPart w:val="690BF0D335724C12A6D1C0937634156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noProof/>
          <w:lang w:eastAsia="ko-KR"/>
        </w:rPr>
        <w:lastRenderedPageBreak/>
        <w:drawing>
          <wp:anchor distT="0" distB="0" distL="114300" distR="114300" simplePos="0" relativeHeight="251718144" behindDoc="0" locked="0" layoutInCell="1" allowOverlap="1" wp14:anchorId="0E3FD325" wp14:editId="4193F068">
            <wp:simplePos x="0" y="0"/>
            <wp:positionH relativeFrom="column">
              <wp:posOffset>5004435</wp:posOffset>
            </wp:positionH>
            <wp:positionV relativeFrom="paragraph">
              <wp:posOffset>115570</wp:posOffset>
            </wp:positionV>
            <wp:extent cx="1414780" cy="2792095"/>
            <wp:effectExtent l="19050" t="19050" r="13970" b="27305"/>
            <wp:wrapSquare wrapText="bothSides"/>
            <wp:docPr id="4110" name="Picture 4110" descr="C:\Users\krajicek\AppData\Local\Microsoft\Windows\Temporary Internet Files\Content.Word\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2).jpg"/>
                    <pic:cNvPicPr>
                      <a:picLocks noChangeAspect="1" noChangeArrowheads="1"/>
                    </pic:cNvPicPr>
                  </pic:nvPicPr>
                  <pic:blipFill rotWithShape="1">
                    <a:blip r:embed="rId382">
                      <a:extLst>
                        <a:ext uri="{28A0092B-C50C-407E-A947-70E740481C1C}">
                          <a14:useLocalDpi xmlns:a14="http://schemas.microsoft.com/office/drawing/2010/main" val="0"/>
                        </a:ext>
                      </a:extLst>
                    </a:blip>
                    <a:srcRect l="19243" r="13158"/>
                    <a:stretch/>
                  </pic:blipFill>
                  <pic:spPr bwMode="auto">
                    <a:xfrm>
                      <a:off x="0" y="0"/>
                      <a:ext cx="1414780" cy="27920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90748494"/>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609469325"/>
          <w14:checkbox>
            <w14:checked w14:val="1"/>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Hazardous Chemical            </w:t>
      </w:r>
      <w:sdt>
        <w:sdtPr>
          <w:rPr>
            <w:rFonts w:cstheme="minorHAnsi"/>
          </w:rPr>
          <w:id w:val="1311838438"/>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1A6FF2">
        <w:t xml:space="preserve"> </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697-37-2</w:t>
      </w:r>
    </w:p>
    <w:p w:rsidR="00301304" w:rsidRPr="00DC7D29"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Target Organ Effect, Corrosive, Oxidizer</w:t>
      </w:r>
      <w:r w:rsidRPr="00DC7D29">
        <w:rPr>
          <w:rFonts w:cstheme="minorHAnsi"/>
          <w:b/>
          <w:sz w:val="20"/>
          <w:szCs w:val="20"/>
          <w:u w:val="single"/>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HNO</w:t>
      </w:r>
      <w:r w:rsidRPr="005439FE">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cal state): 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light yellow</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Boiling point:  </w:t>
      </w:r>
      <w:r>
        <w:rPr>
          <w:rFonts w:cstheme="minorHAnsi"/>
          <w:color w:val="000000"/>
          <w:sz w:val="20"/>
          <w:szCs w:val="20"/>
          <w:shd w:val="clear" w:color="auto" w:fill="FFFFFF"/>
        </w:rPr>
        <w:t>83.9 – 100</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Pr="00DA6EEE" w:rsidRDefault="00301304" w:rsidP="00301304">
      <w:pPr>
        <w:spacing w:after="0" w:line="288" w:lineRule="auto"/>
        <w:rPr>
          <w:rFonts w:cstheme="minorHAnsi"/>
          <w:b/>
          <w:sz w:val="20"/>
          <w:szCs w:val="20"/>
          <w:u w:val="single"/>
        </w:rPr>
      </w:pPr>
      <w:r w:rsidRPr="00DA6EEE">
        <w:rPr>
          <w:rFonts w:cstheme="minorHAnsi"/>
          <w:b/>
          <w:sz w:val="20"/>
          <w:szCs w:val="20"/>
          <w:u w:val="single"/>
        </w:rPr>
        <w:t>Uses:</w:t>
      </w:r>
    </w:p>
    <w:p w:rsidR="00301304" w:rsidRPr="00DA6EEE" w:rsidRDefault="00301304" w:rsidP="00301304">
      <w:pPr>
        <w:pStyle w:val="NormalWeb"/>
        <w:spacing w:before="0" w:beforeAutospacing="0" w:after="0" w:afterAutospacing="0" w:line="288" w:lineRule="auto"/>
        <w:rPr>
          <w:rFonts w:asciiTheme="minorHAnsi" w:hAnsiTheme="minorHAnsi" w:cstheme="minorHAnsi"/>
          <w:lang w:val="en"/>
        </w:rPr>
      </w:pPr>
      <w:r>
        <w:rPr>
          <w:rFonts w:asciiTheme="minorHAnsi" w:hAnsiTheme="minorHAnsi" w:cstheme="minorHAnsi"/>
          <w:lang w:val="en"/>
        </w:rPr>
        <w:t>Nitric acid is commonly found in the laboratory and there are several uses. A few c</w:t>
      </w:r>
      <w:r w:rsidRPr="00DA6EEE">
        <w:rPr>
          <w:rFonts w:asciiTheme="minorHAnsi" w:hAnsiTheme="minorHAnsi" w:cstheme="minorHAnsi"/>
          <w:lang w:val="en"/>
        </w:rPr>
        <w:t>ommon uses include nitration, purifica</w:t>
      </w:r>
      <w:r>
        <w:rPr>
          <w:rFonts w:asciiTheme="minorHAnsi" w:hAnsiTheme="minorHAnsi" w:cstheme="minorHAnsi"/>
          <w:lang w:val="en"/>
        </w:rPr>
        <w:t>tion of metals, c</w:t>
      </w:r>
      <w:r w:rsidRPr="00DA6EEE">
        <w:rPr>
          <w:rFonts w:asciiTheme="minorHAnsi" w:hAnsiTheme="minorHAnsi" w:cstheme="minorHAnsi"/>
          <w:lang w:val="en"/>
        </w:rPr>
        <w:t xml:space="preserve">leaning agents (Aqua Regia), and </w:t>
      </w:r>
      <w:r>
        <w:rPr>
          <w:rFonts w:asciiTheme="minorHAnsi" w:hAnsiTheme="minorHAnsi" w:cstheme="minorHAnsi"/>
          <w:lang w:val="en"/>
        </w:rPr>
        <w:t>the production of nylon precursors and agricultural fertilizers</w:t>
      </w:r>
      <w:r w:rsidRPr="00DA6EEE">
        <w:rPr>
          <w:rFonts w:asciiTheme="minorHAnsi" w:hAnsiTheme="minorHAnsi" w:cstheme="minorHAnsi"/>
          <w:lang w:val="en"/>
        </w:rPr>
        <w:t>.</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pStyle w:val="NormalWeb"/>
        <w:spacing w:line="288" w:lineRule="auto"/>
        <w:rPr>
          <w:rFonts w:asciiTheme="minorHAnsi" w:hAnsiTheme="minorHAnsi" w:cstheme="minorHAnsi"/>
        </w:rPr>
      </w:pPr>
      <w:r>
        <w:rPr>
          <w:rFonts w:asciiTheme="minorHAnsi" w:hAnsiTheme="minorHAnsi" w:cstheme="minorHAnsi"/>
          <w:lang w:val="en"/>
        </w:rPr>
        <w:t xml:space="preserve">Nitric acid is an oxidizer that may intensify fires. Fire conditions may cause the formation of hazardous nitrogen oxides. Can react violently with organic chemicals such as organic solvents. Nitric acid may be harmful if inhales, ingested, or absorbed through the skin. It is extremely destructive to the tissue of the mucous membranes and upper respiratory tract. Causes severe skin and eye burns. </w:t>
      </w:r>
    </w:p>
    <w:p w:rsidR="00301304" w:rsidRPr="0030054F" w:rsidRDefault="00301304" w:rsidP="00301304">
      <w:pPr>
        <w:autoSpaceDE w:val="0"/>
        <w:autoSpaceDN w:val="0"/>
        <w:adjustRightInd w:val="0"/>
        <w:spacing w:before="120" w:after="120" w:line="288" w:lineRule="auto"/>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Inhalation</w:t>
      </w:r>
      <w:r>
        <w:rPr>
          <w:rFonts w:cstheme="minorHAnsi"/>
          <w:b/>
          <w:bCs/>
          <w:sz w:val="20"/>
          <w:szCs w:val="20"/>
        </w:rPr>
        <w:t>:</w:t>
      </w:r>
      <w:r w:rsidRPr="00D22556">
        <w:rPr>
          <w:rFonts w:cstheme="minorHAnsi"/>
          <w:b/>
          <w:bCs/>
          <w:sz w:val="20"/>
          <w:szCs w:val="20"/>
        </w:rPr>
        <w:t xml:space="preserve"> </w:t>
      </w:r>
      <w:r>
        <w:rPr>
          <w:rFonts w:cstheme="minorHAnsi"/>
          <w:sz w:val="20"/>
          <w:szCs w:val="20"/>
        </w:rPr>
        <w:t>May be harmful if inhaled</w:t>
      </w:r>
      <w:r w:rsidRPr="00D22556">
        <w:rPr>
          <w:rFonts w:cstheme="minorHAnsi"/>
          <w:sz w:val="20"/>
          <w:szCs w:val="20"/>
        </w:rPr>
        <w:t>. Material is extremely destructive to the tissue of the mucous membranes and upper respiratory tract.</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Skin</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May be</w:t>
      </w:r>
      <w:r>
        <w:rPr>
          <w:rFonts w:cstheme="minorHAnsi"/>
          <w:sz w:val="20"/>
          <w:szCs w:val="20"/>
        </w:rPr>
        <w:t xml:space="preserve"> harmful if absorbed through skin</w:t>
      </w:r>
      <w:r w:rsidRPr="00D22556">
        <w:rPr>
          <w:rFonts w:cstheme="minorHAnsi"/>
          <w:sz w:val="20"/>
          <w:szCs w:val="20"/>
        </w:rPr>
        <w:t>. Causes skin burns.</w:t>
      </w:r>
    </w:p>
    <w:p w:rsidR="00301304" w:rsidRPr="00D22556" w:rsidRDefault="00301304" w:rsidP="00301304">
      <w:pPr>
        <w:autoSpaceDE w:val="0"/>
        <w:autoSpaceDN w:val="0"/>
        <w:adjustRightInd w:val="0"/>
        <w:spacing w:before="120" w:after="120" w:line="288" w:lineRule="auto"/>
        <w:rPr>
          <w:rFonts w:cstheme="minorHAnsi"/>
          <w:sz w:val="20"/>
          <w:szCs w:val="20"/>
        </w:rPr>
      </w:pPr>
      <w:r w:rsidRPr="00D22556">
        <w:rPr>
          <w:rFonts w:cstheme="minorHAnsi"/>
          <w:b/>
          <w:bCs/>
          <w:sz w:val="20"/>
          <w:szCs w:val="20"/>
        </w:rPr>
        <w:t>Eyes</w:t>
      </w:r>
      <w:r>
        <w:rPr>
          <w:rFonts w:cstheme="minorHAnsi"/>
          <w:b/>
          <w:bCs/>
          <w:sz w:val="20"/>
          <w:szCs w:val="20"/>
        </w:rPr>
        <w:t>:</w:t>
      </w:r>
      <w:r w:rsidRPr="00D22556">
        <w:rPr>
          <w:rFonts w:cstheme="minorHAnsi"/>
          <w:b/>
          <w:bCs/>
          <w:sz w:val="20"/>
          <w:szCs w:val="20"/>
        </w:rPr>
        <w:t xml:space="preserve"> </w:t>
      </w:r>
      <w:r w:rsidRPr="00D22556">
        <w:rPr>
          <w:rFonts w:cstheme="minorHAnsi"/>
          <w:sz w:val="20"/>
          <w:szCs w:val="20"/>
        </w:rPr>
        <w:t>Causes eye burns. Causes severe eye burns.</w:t>
      </w:r>
    </w:p>
    <w:p w:rsidR="00301304" w:rsidRPr="005C7E09" w:rsidRDefault="00301304" w:rsidP="00301304">
      <w:pPr>
        <w:pStyle w:val="NormalWeb"/>
        <w:spacing w:before="120" w:beforeAutospacing="0" w:after="120" w:afterAutospacing="0" w:line="288" w:lineRule="auto"/>
        <w:rPr>
          <w:rFonts w:asciiTheme="minorHAnsi" w:hAnsiTheme="minorHAnsi" w:cstheme="minorHAnsi"/>
          <w:lang w:val="en"/>
        </w:rPr>
      </w:pPr>
      <w:r w:rsidRPr="005C7E09">
        <w:rPr>
          <w:rFonts w:asciiTheme="minorHAnsi" w:hAnsiTheme="minorHAnsi" w:cstheme="minorHAnsi"/>
          <w:b/>
          <w:bCs/>
        </w:rPr>
        <w:lastRenderedPageBreak/>
        <w:t>Ingestion</w:t>
      </w:r>
      <w:r>
        <w:rPr>
          <w:rFonts w:asciiTheme="minorHAnsi" w:hAnsiTheme="minorHAnsi" w:cstheme="minorHAnsi"/>
          <w:b/>
          <w:bCs/>
        </w:rPr>
        <w:t>:</w:t>
      </w:r>
      <w:r w:rsidRPr="005C7E09">
        <w:rPr>
          <w:rFonts w:asciiTheme="minorHAnsi" w:hAnsiTheme="minorHAnsi" w:cstheme="minorHAnsi"/>
          <w:b/>
          <w:bCs/>
        </w:rPr>
        <w:t xml:space="preserve"> </w:t>
      </w:r>
      <w:r w:rsidRPr="005C7E09">
        <w:rPr>
          <w:rFonts w:asciiTheme="minorHAnsi" w:hAnsiTheme="minorHAnsi" w:cstheme="minorHAnsi"/>
        </w:rPr>
        <w:t xml:space="preserve">May be </w:t>
      </w:r>
      <w:r>
        <w:rPr>
          <w:rFonts w:asciiTheme="minorHAnsi" w:hAnsiTheme="minorHAnsi" w:cstheme="minorHAnsi"/>
        </w:rPr>
        <w:t>harmful</w:t>
      </w:r>
      <w:r w:rsidRPr="005C7E09">
        <w:rPr>
          <w:rFonts w:asciiTheme="minorHAnsi" w:hAnsiTheme="minorHAnsi" w:cstheme="minorHAnsi"/>
        </w:rPr>
        <w:t xml:space="preserve"> if swallowed.</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637AA7EF" wp14:editId="73897A13">
            <wp:extent cx="640080" cy="640080"/>
            <wp:effectExtent l="0" t="0" r="7620" b="7620"/>
            <wp:docPr id="4111" name="Picture 411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lang w:eastAsia="ko-KR"/>
        </w:rPr>
        <w:drawing>
          <wp:inline distT="0" distB="0" distL="0" distR="0" wp14:anchorId="7C1D2D93" wp14:editId="066A5837">
            <wp:extent cx="594360" cy="594360"/>
            <wp:effectExtent l="0" t="0" r="0" b="0"/>
            <wp:docPr id="4118" name="Picture 4118"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22556" w:rsidRDefault="00301304" w:rsidP="00301304">
      <w:pPr>
        <w:pStyle w:val="NoSpacing"/>
        <w:spacing w:before="120" w:after="120" w:line="288" w:lineRule="auto"/>
        <w:rPr>
          <w:rFonts w:cstheme="minorHAnsi"/>
          <w:sz w:val="20"/>
          <w:szCs w:val="20"/>
        </w:rPr>
      </w:pPr>
      <w:r w:rsidRPr="00D22556">
        <w:rPr>
          <w:rFonts w:cstheme="minorHAnsi"/>
          <w:sz w:val="20"/>
          <w:szCs w:val="20"/>
        </w:rPr>
        <w:t>Respirators should be used only under any of the following circumstances:</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As a last line of defense (i.e., after engineering and administrative controls have been exhausted).</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When Permissible Exposure Limit (PEL) has exceeded or when there is a possibility that PEL will be exceeded. </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Regulations require the use of a respirator.</w:t>
      </w:r>
    </w:p>
    <w:p w:rsidR="00301304" w:rsidRPr="00D22556" w:rsidRDefault="00301304" w:rsidP="00A67352">
      <w:pPr>
        <w:pStyle w:val="NoSpacing"/>
        <w:numPr>
          <w:ilvl w:val="0"/>
          <w:numId w:val="109"/>
        </w:numPr>
        <w:spacing w:before="120" w:after="120" w:afterAutospacing="0" w:line="288" w:lineRule="auto"/>
        <w:rPr>
          <w:rFonts w:cstheme="minorHAnsi"/>
          <w:sz w:val="20"/>
          <w:szCs w:val="20"/>
        </w:rPr>
      </w:pPr>
      <w:r w:rsidRPr="00D22556">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Pr>
          <w:noProof/>
          <w:lang w:eastAsia="ko-KR"/>
        </w:rPr>
        <w:drawing>
          <wp:anchor distT="0" distB="0" distL="114300" distR="114300" simplePos="0" relativeHeight="251715072" behindDoc="0" locked="0" layoutInCell="1" allowOverlap="1" wp14:anchorId="38C6FA8A" wp14:editId="448661B1">
            <wp:simplePos x="0" y="0"/>
            <wp:positionH relativeFrom="margin">
              <wp:posOffset>5618480</wp:posOffset>
            </wp:positionH>
            <wp:positionV relativeFrom="paragraph">
              <wp:posOffset>136525</wp:posOffset>
            </wp:positionV>
            <wp:extent cx="824230" cy="1485900"/>
            <wp:effectExtent l="19050" t="19050" r="13970" b="19050"/>
            <wp:wrapSquare wrapText="bothSides"/>
            <wp:docPr id="4123" name="Picture 4123"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l="18724" r="7443"/>
                    <a:stretch/>
                  </pic:blipFill>
                  <pic:spPr bwMode="auto">
                    <a:xfrm>
                      <a:off x="0" y="0"/>
                      <a:ext cx="824230" cy="14859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Hand Protection:</w:t>
      </w:r>
    </w:p>
    <w:p w:rsidR="00301304" w:rsidRPr="0084580A" w:rsidRDefault="00301304" w:rsidP="00301304">
      <w:pPr>
        <w:pStyle w:val="Footer"/>
        <w:tabs>
          <w:tab w:val="clear" w:pos="4680"/>
          <w:tab w:val="clear" w:pos="9360"/>
        </w:tabs>
        <w:spacing w:before="120" w:after="120" w:line="288" w:lineRule="auto"/>
        <w:rPr>
          <w:rFonts w:cstheme="minorHAnsi"/>
          <w:b/>
          <w:sz w:val="20"/>
          <w:szCs w:val="20"/>
        </w:rPr>
      </w:pPr>
      <w:r>
        <w:rPr>
          <w:rFonts w:cstheme="minorHAnsi"/>
          <w:sz w:val="20"/>
        </w:rPr>
        <w:t xml:space="preserve">Handle with gloves. Viton-butyl, butyl rubber, or neoprene gloves are recommended for handling concentrated nitric acid (&gt;70%). Latex and nitrile gloves are not recommended for handling concentrated nitric acid. </w:t>
      </w:r>
      <w:r w:rsidRPr="0084580A">
        <w:rPr>
          <w:rFonts w:cstheme="minorHAnsi"/>
          <w:sz w:val="20"/>
        </w:rPr>
        <w:t xml:space="preserve"> </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nitric aci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8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w:t>
      </w:r>
      <w:r>
        <w:rPr>
          <w:rFonts w:cstheme="minorHAnsi"/>
          <w:sz w:val="20"/>
          <w:szCs w:val="20"/>
        </w:rPr>
        <w:t xml:space="preserve"> glasses or</w:t>
      </w:r>
      <w:r w:rsidRPr="00DC7D29">
        <w:rPr>
          <w:rFonts w:cstheme="minorHAnsi"/>
          <w:sz w:val="20"/>
          <w:szCs w:val="20"/>
        </w:rPr>
        <w:t xml:space="preserve"> </w:t>
      </w:r>
      <w:r>
        <w:rPr>
          <w:rFonts w:cstheme="minorHAnsi"/>
          <w:sz w:val="20"/>
          <w:szCs w:val="20"/>
        </w:rPr>
        <w:t>goggles are required.  A face shield is also recommended</w:t>
      </w:r>
      <w:r w:rsidRPr="00DC7D29">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22556" w:rsidRDefault="00301304" w:rsidP="00301304">
      <w:pPr>
        <w:pStyle w:val="Footer"/>
        <w:tabs>
          <w:tab w:val="clear" w:pos="4680"/>
          <w:tab w:val="clear" w:pos="9360"/>
        </w:tabs>
        <w:spacing w:before="120" w:after="120" w:line="288" w:lineRule="auto"/>
        <w:rPr>
          <w:rFonts w:cstheme="minorHAnsi"/>
          <w:sz w:val="20"/>
        </w:rPr>
      </w:pPr>
      <w:r>
        <w:rPr>
          <w:rFonts w:cstheme="minorHAnsi"/>
          <w:sz w:val="20"/>
        </w:rPr>
        <w:t>Lab coat, f</w:t>
      </w:r>
      <w:r w:rsidRPr="00D22556">
        <w:rPr>
          <w:rFonts w:cstheme="minorHAnsi"/>
          <w:sz w:val="20"/>
        </w:rPr>
        <w:t>ull-length pants</w:t>
      </w:r>
      <w:r>
        <w:rPr>
          <w:rFonts w:cstheme="minorHAnsi"/>
          <w:sz w:val="20"/>
        </w:rPr>
        <w:t>, and c</w:t>
      </w:r>
      <w:r w:rsidRPr="00D22556">
        <w:rPr>
          <w:rFonts w:cstheme="minorHAnsi"/>
          <w:sz w:val="20"/>
        </w:rPr>
        <w:t>losed-toe shoes</w:t>
      </w:r>
      <w:r>
        <w:rPr>
          <w:rFonts w:cstheme="minorHAnsi"/>
          <w:sz w:val="20"/>
        </w:rPr>
        <w:t xml:space="preserve"> are requir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22556" w:rsidRDefault="00301304" w:rsidP="00301304">
      <w:pPr>
        <w:autoSpaceDE w:val="0"/>
        <w:autoSpaceDN w:val="0"/>
        <w:adjustRightInd w:val="0"/>
        <w:rPr>
          <w:rFonts w:cstheme="minorHAnsi"/>
          <w:sz w:val="20"/>
          <w:szCs w:val="20"/>
        </w:rPr>
      </w:pP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rsidR="00301304" w:rsidRPr="00DC7D29" w:rsidRDefault="00301304" w:rsidP="00301304">
      <w:pPr>
        <w:spacing w:before="120" w:after="120" w:line="288" w:lineRule="auto"/>
        <w:rPr>
          <w:rFonts w:cstheme="minorHAnsi"/>
          <w:b/>
        </w:rPr>
      </w:pPr>
      <w:r>
        <w:rPr>
          <w:rFonts w:cstheme="minorHAnsi"/>
          <w:b/>
        </w:rPr>
        <w:lastRenderedPageBreak/>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nitric acid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inhaled:</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372533" w:rsidRDefault="00301304" w:rsidP="00301304">
      <w:pPr>
        <w:spacing w:before="120" w:after="120" w:line="288" w:lineRule="auto"/>
        <w:rPr>
          <w:rFonts w:cstheme="minorHAnsi"/>
          <w:b/>
          <w:sz w:val="20"/>
          <w:szCs w:val="20"/>
          <w:u w:val="single"/>
        </w:rPr>
      </w:pPr>
      <w:r w:rsidRPr="00372533">
        <w:rPr>
          <w:rFonts w:cstheme="minorHAnsi"/>
          <w:b/>
          <w:sz w:val="20"/>
          <w:szCs w:val="20"/>
          <w:u w:val="single"/>
        </w:rPr>
        <w:t>If swallowed:</w:t>
      </w:r>
    </w:p>
    <w:p w:rsidR="00301304" w:rsidRPr="00DC7D29" w:rsidRDefault="00301304" w:rsidP="00301304">
      <w:pPr>
        <w:spacing w:before="120" w:after="120" w:line="288" w:lineRule="auto"/>
        <w:rPr>
          <w:rFonts w:cstheme="minorHAnsi"/>
          <w:b/>
        </w:rPr>
      </w:pPr>
      <w:r w:rsidRPr="00372533">
        <w:rPr>
          <w:rFonts w:cstheme="minorHAnsi"/>
          <w:sz w:val="20"/>
          <w:szCs w:val="20"/>
        </w:rPr>
        <w:t>Do NOT induce vomiting unless directed by medical personnel. Never give anything by mouth to an unconscious person. Seek immediate medical attention.</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Avoid contact with skin, eyes, and clothing.</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szCs w:val="20"/>
        </w:rPr>
        <w:t xml:space="preserve">Keep container tightly closed in a dry and well-ventilated area. </w:t>
      </w:r>
      <w:r>
        <w:rPr>
          <w:rFonts w:cstheme="minorHAnsi"/>
          <w:sz w:val="20"/>
        </w:rPr>
        <w:t>If possible, s</w:t>
      </w:r>
      <w:r w:rsidRPr="00D22556">
        <w:rPr>
          <w:rFonts w:cstheme="minorHAnsi"/>
          <w:sz w:val="20"/>
        </w:rPr>
        <w:t>tore in corrosive/acid</w:t>
      </w:r>
      <w:r>
        <w:rPr>
          <w:rFonts w:cstheme="minorHAnsi"/>
          <w:sz w:val="20"/>
        </w:rPr>
        <w:t>/lab</w:t>
      </w:r>
      <w:r w:rsidRPr="00D22556">
        <w:rPr>
          <w:rFonts w:cstheme="minorHAnsi"/>
          <w:sz w:val="20"/>
        </w:rPr>
        <w:t xml:space="preserve"> storage cabinet within a secondary containment (nalgene/ polypropylene tray or tub).</w:t>
      </w:r>
      <w:r>
        <w:rPr>
          <w:rFonts w:cstheme="minorHAnsi"/>
          <w:sz w:val="20"/>
        </w:rPr>
        <w:t xml:space="preserve"> </w:t>
      </w:r>
      <w:r w:rsidRPr="00372533">
        <w:rPr>
          <w:rFonts w:cstheme="minorHAnsi"/>
          <w:sz w:val="20"/>
        </w:rPr>
        <w:t xml:space="preserve">Store in original container away from direct sunlight. </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Pr>
          <w:rFonts w:cstheme="minorHAnsi"/>
          <w:sz w:val="20"/>
        </w:rPr>
        <w:t>Avoid contact with alkali metals, reducing agents, cyanides, aldehydes, powdered metals, ammonia, and acetic anhydride, and all organic materials including organic solvents.</w:t>
      </w:r>
    </w:p>
    <w:p w:rsidR="00301304" w:rsidRPr="00D22556"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Do not store in the top most shelf of the storage cabinet</w:t>
      </w:r>
      <w:r>
        <w:rPr>
          <w:rFonts w:cstheme="minorHAnsi"/>
          <w:sz w:val="20"/>
        </w:rPr>
        <w:t xml:space="preserve">. </w:t>
      </w:r>
      <w:r w:rsidRPr="00D22556">
        <w:rPr>
          <w:rFonts w:cstheme="minorHAnsi"/>
          <w:sz w:val="20"/>
        </w:rPr>
        <w:t>In general, do not store chemicals at or above eye level.</w:t>
      </w:r>
    </w:p>
    <w:p w:rsidR="00301304" w:rsidRPr="00372533" w:rsidRDefault="00301304" w:rsidP="00A67352">
      <w:pPr>
        <w:pStyle w:val="Footer"/>
        <w:numPr>
          <w:ilvl w:val="0"/>
          <w:numId w:val="118"/>
        </w:numPr>
        <w:tabs>
          <w:tab w:val="clear" w:pos="4680"/>
          <w:tab w:val="clear" w:pos="9360"/>
        </w:tabs>
        <w:spacing w:before="120" w:beforeAutospacing="0" w:after="120" w:afterAutospacing="0" w:line="288" w:lineRule="auto"/>
        <w:rPr>
          <w:rFonts w:cstheme="minorHAnsi"/>
          <w:sz w:val="20"/>
        </w:rPr>
      </w:pPr>
      <w:r w:rsidRPr="00D22556">
        <w:rPr>
          <w:rFonts w:cstheme="minorHAnsi"/>
          <w:sz w:val="20"/>
        </w:rPr>
        <w:t>Ensure the container is tightly closed at all time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261C7C">
        <w:rPr>
          <w:rFonts w:cstheme="minorHAnsi"/>
          <w:b/>
          <w:sz w:val="20"/>
          <w:szCs w:val="20"/>
        </w:rPr>
        <w:t xml:space="preserve">d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 xml:space="preserve">Remove clothing and </w:t>
      </w:r>
      <w:r>
        <w:rPr>
          <w:rFonts w:cstheme="minorHAnsi"/>
          <w:color w:val="222222"/>
          <w:sz w:val="20"/>
          <w:szCs w:val="20"/>
        </w:rPr>
        <w:t xml:space="preserve">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lastRenderedPageBreak/>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w:t>
      </w:r>
      <w:r>
        <w:rPr>
          <w:rFonts w:cstheme="minorHAnsi"/>
          <w:color w:val="222222"/>
          <w:sz w:val="20"/>
          <w:szCs w:val="20"/>
        </w:rPr>
        <w:t xml:space="preserve">and begin first aid procedures (Section 7) immediately.  Seek medical attention; </w:t>
      </w:r>
      <w:r w:rsidRPr="00261C7C">
        <w:rPr>
          <w:rFonts w:cstheme="minorHAnsi"/>
          <w:b/>
          <w:color w:val="222222"/>
          <w:sz w:val="20"/>
          <w:szCs w:val="20"/>
        </w:rPr>
        <w:t xml:space="preserve">dial </w:t>
      </w:r>
      <w:r w:rsidRPr="00261C7C">
        <w:rPr>
          <w:rFonts w:cstheme="minorHAnsi"/>
          <w:b/>
          <w:color w:val="FF0000"/>
          <w:sz w:val="20"/>
          <w:szCs w:val="20"/>
        </w:rPr>
        <w:t>911</w:t>
      </w:r>
      <w:r w:rsidRPr="00A06BFA">
        <w:rPr>
          <w:rFonts w:cstheme="minorHAnsi"/>
          <w:sz w:val="20"/>
          <w:szCs w:val="20"/>
        </w:rPr>
        <w:t>.</w:t>
      </w:r>
    </w:p>
    <w:p w:rsidR="00301304" w:rsidRPr="009C4AF0" w:rsidRDefault="00301304" w:rsidP="00301304">
      <w:pPr>
        <w:shd w:val="clear" w:color="auto" w:fill="FFFFFF"/>
        <w:spacing w:before="120" w:after="120" w:line="288" w:lineRule="auto"/>
        <w:rPr>
          <w:rFonts w:cstheme="minorHAnsi"/>
          <w:i/>
        </w:rPr>
      </w:pPr>
      <w:r w:rsidRPr="009C4AF0">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Pr="007E573E" w:rsidRDefault="00301304" w:rsidP="00301304">
      <w:pPr>
        <w:spacing w:before="120" w:after="120" w:line="288" w:lineRule="auto"/>
        <w:rPr>
          <w:rFonts w:cstheme="minorHAnsi"/>
          <w:sz w:val="20"/>
          <w:szCs w:val="20"/>
        </w:rPr>
      </w:pPr>
      <w:r w:rsidRPr="007E573E">
        <w:rPr>
          <w:rFonts w:cstheme="minorHAnsi"/>
          <w:sz w:val="20"/>
          <w:szCs w:val="20"/>
        </w:rPr>
        <w:t>Immediately report injury to supervisor and complete the First Report of Injury. (</w:t>
      </w:r>
      <w:hyperlink r:id="rId385" w:history="1">
        <w:r w:rsidRPr="007E573E">
          <w:rPr>
            <w:rFonts w:cstheme="minorHAnsi"/>
            <w:color w:val="0000FF"/>
            <w:sz w:val="20"/>
            <w:szCs w:val="20"/>
            <w:u w:val="single"/>
          </w:rPr>
          <w:t>http://www.purdue.edu/rem/injury/froi.htm</w:t>
        </w:r>
      </w:hyperlink>
      <w:r w:rsidRPr="007E573E">
        <w:rPr>
          <w:rFonts w:cstheme="minorHAnsi"/>
          <w:sz w:val="20"/>
          <w:szCs w:val="20"/>
        </w:rPr>
        <w:t>)</w:t>
      </w: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HF waste should be segregated from all incompatible chemicals such as caustics.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86"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nitric acid SDS must be made available to all personnel working in the laboratory at all times. To obtain a copy of the SDS, contact the chemical manufacturer or REM at 49-46371. Many manufacturers’ SDSs can be found online on websites such as Sigma-Aldrich (</w:t>
      </w:r>
      <w:hyperlink r:id="rId387" w:history="1">
        <w:r>
          <w:rPr>
            <w:rStyle w:val="Hyperlink"/>
            <w:rFonts w:cstheme="minorHAnsi"/>
            <w:sz w:val="20"/>
            <w:szCs w:val="20"/>
          </w:rPr>
          <w:t>http://www.sigmaaldrich.com/united-states.html</w:t>
        </w:r>
      </w:hyperlink>
      <w:r>
        <w:rPr>
          <w:rFonts w:cstheme="minorHAnsi"/>
          <w:sz w:val="20"/>
          <w:szCs w:val="20"/>
        </w:rPr>
        <w:t>) or Siri MSDS Index (</w:t>
      </w:r>
      <w:hyperlink r:id="rId388"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523006648"/>
      </w:sdtPr>
      <w:sdtContent>
        <w:p w:rsidR="00301304" w:rsidRPr="00DC7D29" w:rsidRDefault="00E029A6" w:rsidP="00301304">
          <w:pPr>
            <w:spacing w:before="120" w:after="120" w:line="288" w:lineRule="auto"/>
            <w:rPr>
              <w:rFonts w:cstheme="minorHAnsi"/>
              <w:b/>
            </w:rPr>
          </w:pPr>
          <w:sdt>
            <w:sdtPr>
              <w:rPr>
                <w:rFonts w:cstheme="minorHAnsi"/>
                <w:sz w:val="20"/>
                <w:szCs w:val="20"/>
              </w:rPr>
              <w:id w:val="-147512813"/>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9C4AF0">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C6527">
        <w:trPr>
          <w:trHeight w:val="576"/>
          <w:tblHeader/>
        </w:trPr>
        <w:tc>
          <w:tcPr>
            <w:tcW w:w="3873"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346"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31"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C6527">
        <w:trPr>
          <w:trHeight w:val="576"/>
        </w:trPr>
        <w:sdt>
          <w:sdtPr>
            <w:rPr>
              <w:rFonts w:cstheme="minorHAnsi"/>
              <w:b/>
            </w:rPr>
            <w:id w:val="-1926259413"/>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375858695"/>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82187591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589924511"/>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097483404"/>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036960011"/>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718046305"/>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978202936"/>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C6527">
        <w:trPr>
          <w:trHeight w:val="576"/>
        </w:trPr>
        <w:sdt>
          <w:sdtPr>
            <w:rPr>
              <w:rFonts w:cstheme="minorHAnsi"/>
              <w:b/>
            </w:rPr>
            <w:id w:val="-1468424531"/>
            <w:showingPlcHdr/>
          </w:sdtPr>
          <w:sdtContent>
            <w:tc>
              <w:tcPr>
                <w:tcW w:w="3873"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346" w:type="dxa"/>
          </w:tcPr>
          <w:p w:rsidR="00301304" w:rsidRPr="00DC7D29" w:rsidRDefault="00301304" w:rsidP="003B2351">
            <w:pPr>
              <w:spacing w:before="120" w:after="120" w:line="288" w:lineRule="auto"/>
              <w:rPr>
                <w:rFonts w:cstheme="minorHAnsi"/>
                <w:b/>
              </w:rPr>
            </w:pPr>
          </w:p>
        </w:tc>
        <w:sdt>
          <w:sdtPr>
            <w:rPr>
              <w:rFonts w:cstheme="minorHAnsi"/>
              <w:b/>
            </w:rPr>
            <w:id w:val="-1336152899"/>
            <w:showingPlcHdr/>
            <w:date>
              <w:dateFormat w:val="M/d/yyyy"/>
              <w:lid w:val="en-US"/>
              <w:storeMappedDataAs w:val="dateTime"/>
              <w:calendar w:val="gregorian"/>
            </w:date>
          </w:sdtPr>
          <w:sdtContent>
            <w:tc>
              <w:tcPr>
                <w:tcW w:w="2131"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Nitric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lastRenderedPageBreak/>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29050083"/>
            <w:placeholder>
              <w:docPart w:val="EAC37FE8AE62412399D7B746E577AA9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25961666"/>
            <w:placeholder>
              <w:docPart w:val="F86CEEF5BB084759B4CA2C33FF4FF220"/>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798188161"/>
            <w:placeholder>
              <w:docPart w:val="47E2B4167D1F416795156D14653CB24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107853564"/>
            <w:placeholder>
              <w:docPart w:val="A0013608F4774C60B33BB4C8DCFFA07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52312471"/>
            <w:placeholder>
              <w:docPart w:val="9A005B9BF10A4661B840B9E887898F5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72325284"/>
            <w:placeholder>
              <w:docPart w:val="82C50662F50043CE90512679D14E8649"/>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23036239"/>
            <w:placeholder>
              <w:docPart w:val="E058BF64B9D24E29BDC0240A9C79E66D"/>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762770"/>
            <w:placeholder>
              <w:docPart w:val="86A7B5EF6D9F4BB4BBCAC136138FF40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541399239"/>
          <w14:checkbox>
            <w14:checked w14:val="0"/>
            <w14:checkedState w14:val="2612" w14:font="Times New Roman"/>
            <w14:uncheckedState w14:val="2610" w14:font="Times New Roman"/>
          </w14:checkbox>
        </w:sdtPr>
        <w:sdtContent>
          <w:r w:rsidR="00301304" w:rsidRPr="00DC7D29">
            <w:rPr>
              <w:rFonts w:ascii="MS Gothic" w:eastAsia="MS Gothic" w:hAnsi="MS Gothic" w:cs="MS Gothic" w:hint="eastAsia"/>
            </w:rPr>
            <w:t>☐</w:t>
          </w:r>
        </w:sdtContent>
      </w:sdt>
      <w:r w:rsidR="00301304" w:rsidRPr="00DC7D29">
        <w:rPr>
          <w:rFonts w:cstheme="minorHAnsi"/>
        </w:rPr>
        <w:t xml:space="preserve"> Process            </w:t>
      </w:r>
      <w:sdt>
        <w:sdtPr>
          <w:rPr>
            <w:rFonts w:cstheme="minorHAnsi"/>
          </w:rPr>
          <w:id w:val="1162664578"/>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36055782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0102-43-9</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w:t>
      </w:r>
      <w:r>
        <w:rPr>
          <w:rFonts w:cstheme="minorHAnsi"/>
          <w:sz w:val="20"/>
          <w:szCs w:val="20"/>
        </w:rPr>
        <w:t xml:space="preserve"> Toxic,</w:t>
      </w:r>
      <w:r w:rsidRPr="0081155D">
        <w:rPr>
          <w:rFonts w:cstheme="minorHAnsi"/>
          <w:sz w:val="20"/>
          <w:szCs w:val="20"/>
        </w:rPr>
        <w:t xml:space="preserve"> </w:t>
      </w:r>
      <w:r>
        <w:rPr>
          <w:rFonts w:cstheme="minorHAnsi"/>
          <w:sz w:val="20"/>
          <w:szCs w:val="20"/>
        </w:rPr>
        <w:t xml:space="preserve">oxidizer, corrosive </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Molecular Formula: </w:t>
      </w:r>
      <w:r>
        <w:rPr>
          <w:rFonts w:cstheme="minorHAnsi"/>
          <w:color w:val="000000"/>
          <w:sz w:val="20"/>
          <w:szCs w:val="20"/>
          <w:shd w:val="clear" w:color="auto" w:fill="FFFFFF"/>
        </w:rPr>
        <w:t>N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w:t>
      </w:r>
      <w:r>
        <w:rPr>
          <w:rFonts w:cstheme="minorHAnsi"/>
          <w:sz w:val="20"/>
          <w:szCs w:val="20"/>
        </w:rPr>
        <w:t>(physical state): Gas</w:t>
      </w:r>
    </w:p>
    <w:p w:rsidR="00301304"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 but it may appear brown in high enough concentrations</w:t>
      </w:r>
    </w:p>
    <w:p w:rsidR="00301304" w:rsidRDefault="00301304" w:rsidP="00301304">
      <w:pPr>
        <w:spacing w:before="120" w:after="120" w:line="288" w:lineRule="auto"/>
        <w:rPr>
          <w:rFonts w:cstheme="minorHAnsi"/>
          <w:sz w:val="20"/>
          <w:szCs w:val="20"/>
        </w:rPr>
      </w:pPr>
      <w:r>
        <w:rPr>
          <w:rFonts w:cstheme="minorHAnsi"/>
          <w:sz w:val="20"/>
          <w:szCs w:val="20"/>
        </w:rPr>
        <w:t>Odor: Sharp, sweet</w:t>
      </w:r>
    </w:p>
    <w:p w:rsidR="00301304" w:rsidRPr="00DC7D29" w:rsidRDefault="00301304" w:rsidP="00301304">
      <w:pPr>
        <w:spacing w:before="120" w:after="120" w:line="288" w:lineRule="auto"/>
        <w:rPr>
          <w:rFonts w:cstheme="minorHAnsi"/>
          <w:sz w:val="20"/>
          <w:szCs w:val="20"/>
        </w:rPr>
      </w:pPr>
      <w:r>
        <w:rPr>
          <w:rFonts w:cstheme="minorHAnsi"/>
          <w:sz w:val="20"/>
          <w:szCs w:val="20"/>
        </w:rPr>
        <w:t>Odor threshold: 0.3 ppm to 1.0 ppm</w:t>
      </w:r>
    </w:p>
    <w:p w:rsidR="00301304"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Boiling point:  </w:t>
      </w:r>
      <w:r>
        <w:rPr>
          <w:rFonts w:cstheme="minorHAnsi"/>
          <w:color w:val="000000"/>
          <w:sz w:val="20"/>
          <w:szCs w:val="20"/>
          <w:shd w:val="clear" w:color="auto" w:fill="FFFFFF"/>
        </w:rPr>
        <w:t xml:space="preserve">-151.8 </w:t>
      </w:r>
      <w:r w:rsidRPr="00F56C70">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1.04 – (Air=1.0)</w:t>
      </w:r>
    </w:p>
    <w:p w:rsidR="00301304" w:rsidRPr="00C654CE" w:rsidRDefault="00301304" w:rsidP="00301304">
      <w:pPr>
        <w:spacing w:before="120" w:after="120" w:line="288" w:lineRule="auto"/>
        <w:rPr>
          <w:rFonts w:cstheme="minorHAnsi"/>
          <w:b/>
          <w:color w:val="000000"/>
          <w:sz w:val="20"/>
          <w:szCs w:val="20"/>
          <w:shd w:val="clear" w:color="auto" w:fill="FFFFFF"/>
        </w:rPr>
      </w:pPr>
      <w:r w:rsidRPr="00C654CE">
        <w:rPr>
          <w:rFonts w:cstheme="minorHAnsi"/>
          <w:b/>
          <w:color w:val="000000"/>
          <w:sz w:val="20"/>
          <w:szCs w:val="20"/>
          <w:shd w:val="clear" w:color="auto" w:fill="FFFFFF"/>
        </w:rPr>
        <w:t>OSHA Permissible Exposure Limits (PELs):</w:t>
      </w:r>
    </w:p>
    <w:p w:rsidR="00301304" w:rsidRPr="00DC7D29" w:rsidRDefault="00301304" w:rsidP="00301304">
      <w:pPr>
        <w:spacing w:before="120" w:after="120" w:line="288" w:lineRule="auto"/>
        <w:rPr>
          <w:rFonts w:cstheme="minorHAnsi"/>
          <w:sz w:val="20"/>
          <w:szCs w:val="20"/>
        </w:rPr>
      </w:pPr>
      <w:r>
        <w:rPr>
          <w:rFonts w:cstheme="minorHAnsi"/>
          <w:sz w:val="20"/>
          <w:szCs w:val="20"/>
        </w:rPr>
        <w:t>TWA (8 hours): 25 ppm</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sidRPr="00026570">
        <w:rPr>
          <w:rFonts w:cstheme="minorHAnsi"/>
          <w:color w:val="222222"/>
          <w:sz w:val="20"/>
          <w:szCs w:val="20"/>
        </w:rPr>
        <w:t xml:space="preserve">Nitric oxide is </w:t>
      </w:r>
      <w:r>
        <w:rPr>
          <w:rFonts w:cstheme="minorHAnsi"/>
          <w:color w:val="222222"/>
          <w:sz w:val="20"/>
          <w:szCs w:val="20"/>
        </w:rPr>
        <w:t>a</w:t>
      </w:r>
      <w:r w:rsidRPr="00026570">
        <w:rPr>
          <w:rFonts w:cstheme="minorHAnsi"/>
          <w:color w:val="222222"/>
          <w:sz w:val="20"/>
          <w:szCs w:val="20"/>
        </w:rPr>
        <w:t xml:space="preserve"> </w:t>
      </w:r>
      <w:r w:rsidRPr="0081155D">
        <w:rPr>
          <w:rFonts w:cstheme="minorHAnsi"/>
          <w:color w:val="222222"/>
          <w:sz w:val="20"/>
          <w:szCs w:val="20"/>
        </w:rPr>
        <w:t>toxic and corrosive</w:t>
      </w:r>
      <w:r>
        <w:rPr>
          <w:rFonts w:cstheme="minorHAnsi"/>
          <w:color w:val="222222"/>
          <w:sz w:val="20"/>
          <w:szCs w:val="20"/>
        </w:rPr>
        <w:t xml:space="preserve"> gas that is also an oxidizer.</w:t>
      </w:r>
    </w:p>
    <w:p w:rsidR="00301304" w:rsidRDefault="00301304" w:rsidP="00301304">
      <w:pPr>
        <w:spacing w:before="120" w:after="120" w:line="288" w:lineRule="auto"/>
        <w:rPr>
          <w:rFonts w:cstheme="minorHAnsi"/>
          <w:color w:val="222222"/>
          <w:sz w:val="20"/>
          <w:szCs w:val="20"/>
        </w:rPr>
      </w:pPr>
      <w:r w:rsidRPr="00430713">
        <w:rPr>
          <w:rFonts w:cstheme="minorHAnsi"/>
          <w:b/>
          <w:bCs/>
          <w:sz w:val="20"/>
          <w:szCs w:val="20"/>
          <w:u w:val="single"/>
        </w:rPr>
        <w:t>Potential Health Effects:</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Inhalation:</w:t>
      </w:r>
      <w:r w:rsidRPr="00430713">
        <w:rPr>
          <w:rFonts w:cstheme="minorHAnsi"/>
          <w:color w:val="222222"/>
          <w:sz w:val="20"/>
          <w:szCs w:val="20"/>
        </w:rPr>
        <w:t xml:space="preserve"> </w:t>
      </w:r>
      <w:r>
        <w:rPr>
          <w:rFonts w:cstheme="minorHAnsi"/>
          <w:color w:val="222222"/>
          <w:sz w:val="20"/>
          <w:szCs w:val="20"/>
        </w:rPr>
        <w:t>If inhaled, Nitric oxide m</w:t>
      </w:r>
      <w:r w:rsidRPr="00026570">
        <w:rPr>
          <w:rFonts w:cstheme="minorHAnsi"/>
          <w:color w:val="222222"/>
          <w:sz w:val="20"/>
          <w:szCs w:val="20"/>
        </w:rPr>
        <w:t>ay damage the following organs: blood, lungs, mucous membranes, upper respiratory tract</w:t>
      </w:r>
      <w:r>
        <w:rPr>
          <w:rFonts w:cstheme="minorHAnsi"/>
          <w:color w:val="222222"/>
          <w:sz w:val="20"/>
          <w:szCs w:val="20"/>
        </w:rPr>
        <w:t>. Nitric oxide m</w:t>
      </w:r>
      <w:r w:rsidRPr="00026570">
        <w:rPr>
          <w:rFonts w:cstheme="minorHAnsi"/>
          <w:color w:val="222222"/>
          <w:sz w:val="20"/>
          <w:szCs w:val="20"/>
        </w:rPr>
        <w:t xml:space="preserve">ay cause dangerous retention of body fluid in the lungs (pulmonary edema), respiratory </w:t>
      </w:r>
      <w:r>
        <w:rPr>
          <w:rFonts w:cstheme="minorHAnsi"/>
          <w:color w:val="222222"/>
          <w:sz w:val="20"/>
          <w:szCs w:val="20"/>
        </w:rPr>
        <w:t>damage, and systemic toxicity. Additionally, Nitric oxide can cause damage to the Central Nervous System (CNS).</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Skin:</w:t>
      </w:r>
      <w:r>
        <w:rPr>
          <w:rFonts w:cstheme="minorHAnsi"/>
          <w:color w:val="222222"/>
          <w:sz w:val="20"/>
          <w:szCs w:val="20"/>
        </w:rPr>
        <w:t xml:space="preserve"> Nitric oxide may cause burns upon contact. </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Eyes:</w:t>
      </w:r>
      <w:r>
        <w:rPr>
          <w:rFonts w:cstheme="minorHAnsi"/>
          <w:color w:val="222222"/>
          <w:sz w:val="20"/>
          <w:szCs w:val="20"/>
        </w:rPr>
        <w:t xml:space="preserve"> Nitric oxide may cause conjunctivitis, as well as corneal injury with opacification.</w:t>
      </w:r>
    </w:p>
    <w:p w:rsidR="00301304" w:rsidRDefault="00301304" w:rsidP="00301304">
      <w:pPr>
        <w:spacing w:before="120" w:after="120" w:line="288" w:lineRule="auto"/>
        <w:rPr>
          <w:rFonts w:cstheme="minorHAnsi"/>
          <w:color w:val="222222"/>
          <w:sz w:val="20"/>
          <w:szCs w:val="20"/>
        </w:rPr>
      </w:pPr>
      <w:r w:rsidRPr="00A77D45">
        <w:rPr>
          <w:rFonts w:cstheme="minorHAnsi"/>
          <w:b/>
          <w:color w:val="222222"/>
          <w:sz w:val="20"/>
          <w:szCs w:val="20"/>
        </w:rPr>
        <w:t>In</w:t>
      </w:r>
      <w:r>
        <w:rPr>
          <w:rFonts w:cstheme="minorHAnsi"/>
          <w:b/>
          <w:color w:val="222222"/>
          <w:sz w:val="20"/>
          <w:szCs w:val="20"/>
        </w:rPr>
        <w:t>g</w:t>
      </w:r>
      <w:r w:rsidRPr="00A77D45">
        <w:rPr>
          <w:rFonts w:cstheme="minorHAnsi"/>
          <w:b/>
          <w:color w:val="222222"/>
          <w:sz w:val="20"/>
          <w:szCs w:val="20"/>
        </w:rPr>
        <w:t>estion:</w:t>
      </w:r>
      <w:r>
        <w:rPr>
          <w:rFonts w:cstheme="minorHAnsi"/>
          <w:color w:val="222222"/>
          <w:sz w:val="20"/>
          <w:szCs w:val="20"/>
        </w:rPr>
        <w:t xml:space="preserve"> an unlikely route of exposure, as Nitric oxide is a gas a room temperature.  Refer to the section on inhalation.</w:t>
      </w:r>
    </w:p>
    <w:p w:rsidR="00301304" w:rsidRDefault="00301304" w:rsidP="00301304">
      <w:pPr>
        <w:spacing w:before="120" w:after="120" w:line="288" w:lineRule="auto"/>
        <w:rPr>
          <w:rFonts w:cstheme="minorHAnsi"/>
          <w:b/>
        </w:rPr>
      </w:pPr>
      <w:r>
        <w:rPr>
          <w:rFonts w:ascii="Tahoma" w:hAnsi="Tahoma" w:cs="Tahoma"/>
          <w:noProof/>
          <w:lang w:eastAsia="ko-KR"/>
        </w:rPr>
        <w:drawing>
          <wp:inline distT="0" distB="0" distL="0" distR="0" wp14:anchorId="725E89CE" wp14:editId="2FD9A11E">
            <wp:extent cx="647700" cy="647700"/>
            <wp:effectExtent l="0" t="0" r="0" b="0"/>
            <wp:docPr id="4124" name="Picture 412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6418" cy="646418"/>
                    </a:xfrm>
                    <a:prstGeom prst="rect">
                      <a:avLst/>
                    </a:prstGeom>
                    <a:noFill/>
                    <a:ln>
                      <a:noFill/>
                    </a:ln>
                  </pic:spPr>
                </pic:pic>
              </a:graphicData>
            </a:graphic>
          </wp:inline>
        </w:drawing>
      </w:r>
      <w:r w:rsidRPr="00D22556">
        <w:rPr>
          <w:rFonts w:cstheme="minorHAnsi"/>
          <w:b/>
          <w:noProof/>
          <w:lang w:eastAsia="ko-KR"/>
        </w:rPr>
        <w:drawing>
          <wp:inline distT="0" distB="0" distL="0" distR="0" wp14:anchorId="4B06CA59" wp14:editId="5E8D98FD">
            <wp:extent cx="622300" cy="645516"/>
            <wp:effectExtent l="0" t="0" r="6350" b="2540"/>
            <wp:docPr id="4125" name="Picture 4125"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445" cy="652928"/>
                    </a:xfrm>
                    <a:prstGeom prst="rect">
                      <a:avLst/>
                    </a:prstGeom>
                    <a:noFill/>
                    <a:ln>
                      <a:noFill/>
                    </a:ln>
                  </pic:spPr>
                </pic:pic>
              </a:graphicData>
            </a:graphic>
          </wp:inline>
        </w:drawing>
      </w:r>
      <w:r>
        <w:rPr>
          <w:rFonts w:ascii="Tahoma" w:hAnsi="Tahoma" w:cs="Tahoma"/>
          <w:noProof/>
          <w:lang w:eastAsia="ko-KR"/>
        </w:rPr>
        <w:drawing>
          <wp:inline distT="0" distB="0" distL="0" distR="0" wp14:anchorId="793307E2" wp14:editId="35C27179">
            <wp:extent cx="640080" cy="640080"/>
            <wp:effectExtent l="0" t="0" r="7620" b="7620"/>
            <wp:docPr id="4131" name="Picture 413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cstheme="minorHAnsi"/>
          <w:b/>
          <w:noProof/>
          <w:lang w:eastAsia="ko-KR"/>
        </w:rPr>
        <w:drawing>
          <wp:inline distT="0" distB="0" distL="0" distR="0" wp14:anchorId="7F87F8E8" wp14:editId="1E64E733">
            <wp:extent cx="654050" cy="654050"/>
            <wp:effectExtent l="0" t="0" r="0" b="0"/>
            <wp:docPr id="4132" name="Picture 4132"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1267" cy="651267"/>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Gloves must be worn. Nitrile gloves are </w:t>
      </w:r>
      <w:r>
        <w:rPr>
          <w:rFonts w:cstheme="minorHAnsi"/>
          <w:sz w:val="20"/>
          <w:szCs w:val="20"/>
        </w:rPr>
        <w:t>r</w:t>
      </w:r>
      <w:r w:rsidRPr="00DC7D29">
        <w:rPr>
          <w:rFonts w:cstheme="minorHAnsi"/>
          <w:sz w:val="20"/>
          <w:szCs w:val="20"/>
        </w:rPr>
        <w:t>ecommended</w:t>
      </w:r>
      <w:r>
        <w:rPr>
          <w:rFonts w:cstheme="minorHAnsi"/>
          <w:sz w:val="20"/>
          <w:szCs w:val="20"/>
        </w:rPr>
        <w:t>.</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dangerous when wet material being handled.</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89"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The use of Nitric oxide must be conducted in a properly-functioning chemical fume hood. The chemical fume hood must be approved and certified by REM and have a face velocity between 85 – 125 feet per minute. Inside the fume hood, keep these materials away from oxidizing agents, acids, and moisture/water.</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Move into the fresh air immediately and give oxygen. If not breathing give artificial respiration</w:t>
      </w:r>
      <w:r>
        <w:rPr>
          <w:rFonts w:cstheme="minorHAnsi"/>
          <w:sz w:val="20"/>
          <w:szCs w:val="20"/>
        </w:rPr>
        <w:t xml:space="preserve">. WARNING: rescuer may receive chemical burns as a result of giving mouth-to-mouth resuscitation. </w:t>
      </w:r>
      <w:r w:rsidRPr="00DC7D29">
        <w:rPr>
          <w:rFonts w:cstheme="minorHAnsi"/>
          <w:sz w:val="20"/>
          <w:szCs w:val="20"/>
        </w:rPr>
        <w:t xml:space="preserve">Seek medical attention immediately.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301304" w:rsidRPr="00DC7D29" w:rsidRDefault="00301304" w:rsidP="00301304">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301304" w:rsidRPr="00E70C3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color w:val="000000"/>
          <w:sz w:val="20"/>
        </w:rPr>
        <w:t>Keep containers tightly closed. Store in a cool, dry and well-ventilated area</w:t>
      </w:r>
      <w:r>
        <w:rPr>
          <w:rFonts w:cstheme="minorHAnsi"/>
          <w:color w:val="000000"/>
          <w:sz w:val="20"/>
        </w:rPr>
        <w:t>.</w:t>
      </w:r>
    </w:p>
    <w:p w:rsidR="00301304" w:rsidRPr="0081155D"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sidRPr="0081155D">
        <w:rPr>
          <w:rFonts w:cstheme="minorHAnsi"/>
          <w:color w:val="000000"/>
          <w:sz w:val="20"/>
        </w:rPr>
        <w:t>Incompatible with the following materials: oxygen, combustible materials, powdered aluminum, boron, chlorine monoxide, chromium, fluorine, nitrogen trichloride, oxidizing agents, halogens, iron, sodium monoxide, magnesium, manganese, uranium, tungsten carbide.</w:t>
      </w:r>
    </w:p>
    <w:p w:rsidR="00301304" w:rsidRDefault="00301304" w:rsidP="00A67352">
      <w:pPr>
        <w:pStyle w:val="ListParagraph"/>
        <w:numPr>
          <w:ilvl w:val="0"/>
          <w:numId w:val="112"/>
        </w:numPr>
        <w:tabs>
          <w:tab w:val="clear" w:pos="360"/>
        </w:tabs>
        <w:spacing w:before="120" w:beforeAutospacing="0" w:after="120" w:afterAutospacing="0" w:line="288" w:lineRule="auto"/>
        <w:rPr>
          <w:rFonts w:cstheme="minorHAnsi"/>
          <w:sz w:val="20"/>
        </w:rPr>
      </w:pPr>
      <w:r>
        <w:rPr>
          <w:rFonts w:cstheme="minorHAnsi"/>
          <w:sz w:val="20"/>
        </w:rPr>
        <w:t>Contents under pressure</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5B3DA1" w:rsidRDefault="00301304" w:rsidP="00301304">
      <w:pPr>
        <w:shd w:val="clear" w:color="auto" w:fill="FFFFFF"/>
        <w:spacing w:before="120" w:after="120" w:line="288" w:lineRule="auto"/>
        <w:rPr>
          <w:rFonts w:cstheme="minorHAnsi"/>
          <w:i/>
        </w:rPr>
      </w:pPr>
      <w:r w:rsidRPr="005B3DA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0"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lastRenderedPageBreak/>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Nitric oxide should be stored away from any incompatible material (refer to Section 8). </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91"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nitric oxide must be made available to all personnel working in the laboratory at all times. To obtain a copy of the SDS, contact the chemical manufacturer or REM at 49-46371. Many manufacturers’ SDSs can be found online on websites such as Sigma-Aldrich (</w:t>
      </w:r>
      <w:hyperlink r:id="rId392" w:history="1">
        <w:r>
          <w:rPr>
            <w:rStyle w:val="Hyperlink"/>
            <w:rFonts w:cstheme="minorHAnsi"/>
            <w:sz w:val="20"/>
            <w:szCs w:val="20"/>
          </w:rPr>
          <w:t>http://www.sigmaaldrich.com/united-states.html</w:t>
        </w:r>
      </w:hyperlink>
      <w:r>
        <w:rPr>
          <w:rFonts w:cstheme="minorHAnsi"/>
          <w:sz w:val="20"/>
          <w:szCs w:val="20"/>
        </w:rPr>
        <w:t>) or Siri MSDS Index (</w:t>
      </w:r>
      <w:hyperlink r:id="rId393" w:history="1">
        <w:r>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175653785"/>
      </w:sdtPr>
      <w:sdtContent>
        <w:p w:rsidR="00301304" w:rsidRPr="00DC7D29" w:rsidRDefault="00E029A6" w:rsidP="00301304">
          <w:pPr>
            <w:spacing w:before="120" w:after="120" w:line="288" w:lineRule="auto"/>
            <w:rPr>
              <w:rFonts w:cstheme="minorHAnsi"/>
              <w:b/>
            </w:rPr>
          </w:pPr>
          <w:sdt>
            <w:sdtPr>
              <w:rPr>
                <w:rFonts w:cstheme="minorHAnsi"/>
                <w:sz w:val="20"/>
                <w:szCs w:val="20"/>
              </w:rPr>
              <w:id w:val="-81925989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nitric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402347117"/>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0216844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00851353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2086348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3985043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204874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3134374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6790956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3925394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70671460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Oxidizers</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14250195"/>
            <w:placeholder>
              <w:docPart w:val="5A8E77D338404B0DB5D57B9233F0C9FA"/>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50033097"/>
            <w:placeholder>
              <w:docPart w:val="E0F7079CFF474052B9798D17C4D7AB22"/>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261489703"/>
            <w:placeholder>
              <w:docPart w:val="E6221636D7D8400393493C9D4A0C772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01636669"/>
            <w:placeholder>
              <w:docPart w:val="275AA8126824497286C6FAD17883AEB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Lab Phone:</w:t>
            </w:r>
            <w:r w:rsidRPr="00DC7D29">
              <w:rPr>
                <w:rFonts w:cstheme="minorHAnsi"/>
                <w:noProof/>
              </w:rPr>
              <w:t xml:space="preserve"> </w:t>
            </w:r>
          </w:p>
        </w:tc>
        <w:sdt>
          <w:sdtPr>
            <w:rPr>
              <w:rFonts w:cstheme="minorHAnsi"/>
              <w:sz w:val="20"/>
              <w:szCs w:val="20"/>
            </w:rPr>
            <w:id w:val="-1794594828"/>
            <w:placeholder>
              <w:docPart w:val="8722A3B1B16646E7A0569CF4EEFFD6E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35915248"/>
            <w:placeholder>
              <w:docPart w:val="721FEF1D5C604FE394302B127362C0A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358826457"/>
            <w:placeholder>
              <w:docPart w:val="4024AF42F84F45DCB477221D2D5BEDE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902264385"/>
            <w:placeholder>
              <w:docPart w:val="8851E9D64B8841F1BE5FD81EC80D3C6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E029A6" w:rsidP="00301304">
      <w:pPr>
        <w:spacing w:before="120" w:after="120" w:line="288" w:lineRule="auto"/>
        <w:rPr>
          <w:rFonts w:cstheme="minorHAnsi"/>
          <w:sz w:val="20"/>
          <w:szCs w:val="20"/>
        </w:rPr>
      </w:pPr>
      <w:sdt>
        <w:sdtPr>
          <w:rPr>
            <w:rFonts w:cstheme="minorHAnsi"/>
          </w:rPr>
          <w:id w:val="-1889947763"/>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64193587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3351907"/>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Oxidizing Liquid or Oxidizing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r>
        <w:rPr>
          <w:rFonts w:cstheme="minorHAnsi"/>
          <w:sz w:val="20"/>
          <w:szCs w:val="20"/>
        </w:rPr>
        <w:t xml:space="preserve"> or 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Pr="00DF5C06" w:rsidRDefault="00301304" w:rsidP="00301304">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rsidR="00301304"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lastRenderedPageBreak/>
        <w:t>Important Definitions:</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liquid</w:t>
      </w:r>
      <w:r w:rsidRPr="005D65CF">
        <w:rPr>
          <w:rFonts w:cstheme="minorHAnsi"/>
          <w:color w:val="000000"/>
          <w:sz w:val="20"/>
        </w:rPr>
        <w:t xml:space="preserve">- a liquid which, while in itself is not necessarily combustible, may generally by yielding oxygen, cause or contribute to the combustion of other material. Hydrogen peroxide, nitric acid, and nitrate solutions are examples of oxidizing liquids commonly found in a laboratory. </w:t>
      </w:r>
    </w:p>
    <w:p w:rsidR="00301304" w:rsidRPr="005D65CF" w:rsidRDefault="00301304" w:rsidP="00A67352">
      <w:pPr>
        <w:pStyle w:val="ListParagraph"/>
        <w:numPr>
          <w:ilvl w:val="0"/>
          <w:numId w:val="110"/>
        </w:numPr>
        <w:tabs>
          <w:tab w:val="clear" w:pos="360"/>
        </w:tabs>
        <w:spacing w:before="0" w:beforeAutospacing="0" w:after="0" w:afterAutospacing="0" w:line="288" w:lineRule="auto"/>
        <w:rPr>
          <w:rFonts w:cstheme="minorHAnsi"/>
          <w:color w:val="000000"/>
          <w:sz w:val="20"/>
        </w:rPr>
      </w:pPr>
      <w:r w:rsidRPr="005D65CF">
        <w:rPr>
          <w:rFonts w:cstheme="minorHAnsi"/>
          <w:b/>
          <w:color w:val="000000"/>
          <w:sz w:val="20"/>
        </w:rPr>
        <w:t>Oxidizing solid</w:t>
      </w:r>
      <w:r w:rsidRPr="005D65CF">
        <w:rPr>
          <w:rFonts w:cstheme="minorHAnsi"/>
          <w:color w:val="000000"/>
          <w:sz w:val="20"/>
        </w:rPr>
        <w:t xml:space="preserve">- a solid which, while in itself not necessarily combustible, may generally by yielding oxygen, cause or contribute to the combustion of other material. </w:t>
      </w:r>
    </w:p>
    <w:p w:rsidR="00301304" w:rsidRPr="001D3E5D" w:rsidRDefault="00301304" w:rsidP="00301304">
      <w:pPr>
        <w:pStyle w:val="NoSpacing"/>
        <w:ind w:left="360"/>
        <w:rPr>
          <w:rFonts w:cstheme="minorHAnsi"/>
          <w:sz w:val="20"/>
          <w:szCs w:val="20"/>
        </w:rPr>
      </w:pPr>
      <w:r w:rsidRPr="00EE6567">
        <w:rPr>
          <w:rFonts w:cstheme="minorHAnsi"/>
          <w:sz w:val="20"/>
          <w:szCs w:val="20"/>
        </w:rPr>
        <w:t xml:space="preserve"> </w:t>
      </w: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 xml:space="preserve">Oxidizer. </w:t>
      </w:r>
      <w:r w:rsidRPr="005D65CF">
        <w:rPr>
          <w:rFonts w:cstheme="minorHAnsi"/>
          <w:color w:val="000000"/>
          <w:sz w:val="20"/>
          <w:szCs w:val="20"/>
          <w:shd w:val="clear" w:color="auto" w:fill="FFFFFF"/>
        </w:rPr>
        <w:t>Keep away from heat.</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Keep away from clothing and other combustible materials.</w:t>
      </w:r>
      <w:r>
        <w:rPr>
          <w:rFonts w:cstheme="minorHAnsi"/>
          <w:color w:val="000000"/>
          <w:sz w:val="20"/>
          <w:szCs w:val="20"/>
          <w:shd w:val="clear" w:color="auto" w:fill="FFFFFF"/>
        </w:rPr>
        <w:t xml:space="preserve"> </w:t>
      </w:r>
      <w:r w:rsidRPr="005D65CF">
        <w:rPr>
          <w:rFonts w:cstheme="minorHAnsi"/>
          <w:color w:val="000000"/>
          <w:sz w:val="20"/>
          <w:szCs w:val="20"/>
          <w:shd w:val="clear" w:color="auto" w:fill="FFFFFF"/>
        </w:rPr>
        <w:t>Take any precaution to avoid mixing with combustibles.</w:t>
      </w:r>
      <w:r>
        <w:rPr>
          <w:rFonts w:cstheme="minorHAnsi"/>
          <w:color w:val="000000"/>
          <w:sz w:val="20"/>
          <w:szCs w:val="20"/>
          <w:shd w:val="clear" w:color="auto" w:fill="FFFFFF"/>
        </w:rPr>
        <w:t xml:space="preserve"> Store away from combustibles. Oxidizers can have other associated hazards, such as corrosive or toxic (e.g., Nitric acid, Sodium nitrite). Make sure that all of the potential hazards are understood before handling any chemical. </w:t>
      </w:r>
    </w:p>
    <w:p w:rsidR="00301304" w:rsidRDefault="00301304" w:rsidP="00301304">
      <w:pPr>
        <w:spacing w:before="120" w:after="120" w:line="288" w:lineRule="auto"/>
        <w:rPr>
          <w:rFonts w:cstheme="minorHAnsi"/>
          <w:b/>
        </w:rPr>
      </w:pPr>
      <w:r w:rsidRPr="005D65CF">
        <w:rPr>
          <w:rFonts w:cstheme="minorHAnsi"/>
          <w:b/>
          <w:noProof/>
          <w:lang w:eastAsia="ko-KR"/>
        </w:rPr>
        <w:drawing>
          <wp:anchor distT="0" distB="0" distL="114300" distR="114300" simplePos="0" relativeHeight="251721216" behindDoc="0" locked="0" layoutInCell="1" allowOverlap="1" wp14:anchorId="20066061" wp14:editId="2FAC1C57">
            <wp:simplePos x="0" y="0"/>
            <wp:positionH relativeFrom="column">
              <wp:posOffset>0</wp:posOffset>
            </wp:positionH>
            <wp:positionV relativeFrom="paragraph">
              <wp:posOffset>36830</wp:posOffset>
            </wp:positionV>
            <wp:extent cx="635000" cy="635000"/>
            <wp:effectExtent l="0" t="0" r="0" b="0"/>
            <wp:wrapSquare wrapText="bothSides"/>
            <wp:docPr id="4133" name="Picture 413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extLst/>
                  </pic:spPr>
                </pic:pic>
              </a:graphicData>
            </a:graphic>
            <wp14:sizeRelH relativeFrom="page">
              <wp14:pctWidth>0</wp14:pctWidth>
            </wp14:sizeRelH>
            <wp14:sizeRelV relativeFrom="page">
              <wp14:pctHeight>0</wp14:pctHeight>
            </wp14:sizeRelV>
          </wp:anchor>
        </w:drawing>
      </w:r>
    </w:p>
    <w:p w:rsidR="00301304" w:rsidRPr="00BE6F73" w:rsidRDefault="00301304" w:rsidP="00BE6F73">
      <w:pPr>
        <w:pStyle w:val="Heading1"/>
        <w:rPr>
          <w:rFonts w:ascii="Calibri" w:hAnsi="Calibri" w:cs="Calibri"/>
          <w:b w:val="0"/>
        </w:rPr>
      </w:pP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oxidizing liquids or sol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394"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bookmarkStart w:id="153" w:name="_GoBack"/>
      <w:bookmarkEnd w:id="153"/>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oxidizing liquids and sol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 and inhalation.</w:t>
      </w:r>
      <w:r>
        <w:rPr>
          <w:rFonts w:cstheme="minorHAnsi"/>
          <w:sz w:val="20"/>
        </w:rPr>
        <w:t xml:space="preserve"> Avoid inhalation of vapor or mist. Avoid formation of dust.</w:t>
      </w:r>
      <w:r w:rsidRPr="001A7807">
        <w:rPr>
          <w:rFonts w:cstheme="minorHAnsi"/>
          <w:sz w:val="20"/>
        </w:rPr>
        <w:t xml:space="preserve"> </w:t>
      </w:r>
    </w:p>
    <w:p w:rsidR="00301304" w:rsidRPr="001A7807"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Ke</w:t>
      </w:r>
      <w:r>
        <w:rPr>
          <w:rFonts w:cstheme="minorHAnsi"/>
          <w:sz w:val="20"/>
        </w:rPr>
        <w:t>ep away from combustible materials. Keep away from sources of ignition - No smoking.</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w:t>
      </w:r>
      <w:r>
        <w:rPr>
          <w:rFonts w:cstheme="minorHAnsi"/>
          <w:color w:val="000000"/>
          <w:sz w:val="20"/>
        </w:rPr>
        <w:t xml:space="preserve"> such as flammable and combustible liquids.</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cool and protected from sunlight.</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Opened containers of oxidizing liquids must be carefully resealed and kept upright to prevent leakag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Carefully follow manufacturer’s instructions if oxidizing liquid needs to be vented during storage.</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lastRenderedPageBreak/>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395"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When possible, do not mix oxidizer waste streams with flammable or combustible waste.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396" w:history="1">
        <w:r w:rsidRPr="00772FAE">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the specific oxidizing liquid or solid being used must be made available to all personnel working in the laboratory at all times. To obtain a copy of the SDS, contact the chemical manufacturer or REM at 49-46371. Many manufacturers’ SDSs can be found online on websites such as Sigma-Aldrich (</w:t>
      </w:r>
      <w:hyperlink r:id="rId397" w:history="1">
        <w:r>
          <w:rPr>
            <w:rStyle w:val="Hyperlink"/>
            <w:rFonts w:cstheme="minorHAnsi"/>
            <w:sz w:val="20"/>
            <w:szCs w:val="20"/>
          </w:rPr>
          <w:t>http://www.sigmaaldrich.com/united-states.html</w:t>
        </w:r>
      </w:hyperlink>
      <w:r>
        <w:rPr>
          <w:rFonts w:cstheme="minorHAnsi"/>
          <w:sz w:val="20"/>
          <w:szCs w:val="20"/>
        </w:rPr>
        <w:t>) or Siri MSDS Index (</w:t>
      </w:r>
      <w:hyperlink r:id="rId398"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w:t>
      </w:r>
    </w:p>
    <w:p w:rsidR="00301304" w:rsidRPr="00905D96" w:rsidRDefault="00301304" w:rsidP="00A67352">
      <w:pPr>
        <w:pStyle w:val="ListParagraph"/>
        <w:numPr>
          <w:ilvl w:val="0"/>
          <w:numId w:val="119"/>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301304" w:rsidRPr="00905D96" w:rsidRDefault="00301304" w:rsidP="00A67352">
      <w:pPr>
        <w:pStyle w:val="ListParagraph"/>
        <w:numPr>
          <w:ilvl w:val="0"/>
          <w:numId w:val="119"/>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in good condition and compatible with the material</w:t>
      </w:r>
      <w:r>
        <w:rPr>
          <w:rFonts w:cstheme="minorHAnsi"/>
          <w:color w:val="000000" w:themeColor="text1"/>
          <w:sz w:val="20"/>
        </w:rPr>
        <w:t>.</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oxidizing chemicals are being used.</w:t>
      </w:r>
    </w:p>
    <w:p w:rsidR="00301304" w:rsidRPr="004A01C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oxidizing liquids and solids in secondary containment, such as polyethylene or other non-reactive acid/solvent bottle carrier.</w:t>
      </w:r>
    </w:p>
    <w:p w:rsidR="00301304" w:rsidRPr="00905D96" w:rsidRDefault="00301304" w:rsidP="00A67352">
      <w:pPr>
        <w:pStyle w:val="ListParagraph"/>
        <w:numPr>
          <w:ilvl w:val="0"/>
          <w:numId w:val="119"/>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Oxidizers must be segregated from incompatible materials such as flammable and combustible materials. Incompatibilities will be noted in Section 10 of the SDS, “Stability and Reactivity”.</w:t>
      </w:r>
    </w:p>
    <w:sdt>
      <w:sdtPr>
        <w:rPr>
          <w:rFonts w:cstheme="minorHAnsi"/>
          <w:b/>
        </w:rPr>
        <w:id w:val="1373119795"/>
      </w:sdtPr>
      <w:sdtContent>
        <w:p w:rsidR="00301304" w:rsidRPr="00DC7D29" w:rsidRDefault="00E029A6" w:rsidP="00301304">
          <w:pPr>
            <w:spacing w:before="120" w:after="120" w:line="288" w:lineRule="auto"/>
            <w:rPr>
              <w:rFonts w:cstheme="minorHAnsi"/>
              <w:b/>
            </w:rPr>
          </w:pPr>
          <w:sdt>
            <w:sdtPr>
              <w:rPr>
                <w:rFonts w:cstheme="minorHAnsi"/>
                <w:sz w:val="20"/>
                <w:szCs w:val="20"/>
              </w:rPr>
              <w:id w:val="1428148061"/>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oxidizer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210406980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351136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6013357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0794810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484213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5057409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24864870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460762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39263189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0511419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90097648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905730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96276735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52057128"/>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427853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1650779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eracetic Acid (Peroxyacetic Aci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49602137"/>
            <w:placeholder>
              <w:docPart w:val="E901C7548B5F48C5B67B7BD5D71B65FA"/>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455251607"/>
            <w:placeholder>
              <w:docPart w:val="FA1B32B8111C4DE0AC6A3D1A74402A85"/>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46494310"/>
            <w:placeholder>
              <w:docPart w:val="AC3EFC633CD443F69690615DDB1BF7C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07066162"/>
            <w:placeholder>
              <w:docPart w:val="DE7B9FEE302744288CD8352C8AE07EA3"/>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635166186"/>
            <w:placeholder>
              <w:docPart w:val="3CA2C75D0C8C4135B9A334865710B61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80433140"/>
            <w:placeholder>
              <w:docPart w:val="C7C7A6B302D444D6993F3865113D9F1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69664753"/>
            <w:placeholder>
              <w:docPart w:val="357D877BA333491EAA7F4F901887305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08450393"/>
            <w:placeholder>
              <w:docPart w:val="DC2962DF3234477889DC4AEE8F7F4A1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1872298222"/>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00914406"/>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40286978"/>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lastRenderedPageBreak/>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9-21-0</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Oxidizing Liquid, Acute Toxicity (oral and inhalation), Skin Corrosion, Serious Eye Damage, Acute Aquatic Toxicity</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4</w:t>
      </w:r>
      <w:r w:rsidRPr="00A80887">
        <w:rPr>
          <w:rFonts w:cstheme="minorHAnsi"/>
          <w:color w:val="000000"/>
          <w:sz w:val="20"/>
          <w:szCs w:val="20"/>
          <w:shd w:val="clear" w:color="auto" w:fill="FFFFFF"/>
        </w:rPr>
        <w:t>O</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Peracetic acid is a flammable liquid and vapor. May cause fire or explosion. Strong oxidizer. Harmful if swallowed. Causes severe skin burns and eye damage. Can be fatal if inhaled. Toxic to aquatic life. Peracetic acid has been known over pressurize and rupture containers, extreme caution must be taken when using and storing this chemical. Peracetic acid can become unstable over long periods of time.</w:t>
      </w:r>
    </w:p>
    <w:p w:rsidR="00301304" w:rsidRDefault="00301304" w:rsidP="00301304">
      <w:pPr>
        <w:spacing w:before="120" w:after="120" w:line="288" w:lineRule="auto"/>
        <w:rPr>
          <w:rFonts w:cstheme="minorHAnsi"/>
          <w:b/>
        </w:rPr>
      </w:pPr>
      <w:r>
        <w:rPr>
          <w:rFonts w:cstheme="minorHAnsi"/>
          <w:b/>
          <w:noProof/>
          <w:lang w:eastAsia="ko-KR"/>
        </w:rPr>
        <w:drawing>
          <wp:inline distT="0" distB="0" distL="0" distR="0" wp14:anchorId="78C80ACC" wp14:editId="2D53221B">
            <wp:extent cx="575098" cy="594360"/>
            <wp:effectExtent l="0" t="0" r="0" b="0"/>
            <wp:docPr id="4134" name="Picture 4134"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Pr>
          <w:rFonts w:ascii="Tahoma" w:hAnsi="Tahoma" w:cs="Tahoma"/>
          <w:noProof/>
          <w:lang w:eastAsia="ko-KR"/>
        </w:rPr>
        <w:drawing>
          <wp:inline distT="0" distB="0" distL="0" distR="0" wp14:anchorId="69503229" wp14:editId="44A12C41">
            <wp:extent cx="640080" cy="640080"/>
            <wp:effectExtent l="0" t="0" r="7620" b="7620"/>
            <wp:docPr id="4135" name="Picture 4135"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D22556">
        <w:rPr>
          <w:rFonts w:cstheme="minorHAnsi"/>
          <w:b/>
          <w:noProof/>
          <w:lang w:eastAsia="ko-KR"/>
        </w:rPr>
        <w:drawing>
          <wp:inline distT="0" distB="0" distL="0" distR="0" wp14:anchorId="762B9FE3" wp14:editId="02A1C559">
            <wp:extent cx="599846" cy="622224"/>
            <wp:effectExtent l="0" t="0" r="0" b="6985"/>
            <wp:docPr id="4136" name="Picture 4136"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131CA0CE" wp14:editId="4C51BE87">
            <wp:extent cx="594360" cy="594360"/>
            <wp:effectExtent l="0" t="0" r="0" b="0"/>
            <wp:docPr id="4137" name="Picture 4137"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399"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 xml:space="preserve">Gloves must be worn. Use proper glove removal technique to avoid any skin contact. </w:t>
      </w:r>
      <w:r>
        <w:rPr>
          <w:rFonts w:cstheme="minorHAnsi"/>
          <w:sz w:val="20"/>
          <w:szCs w:val="20"/>
        </w:rPr>
        <w:t>Full contact use, must use butyl rubber gloves. Splash/minor contact use, nitrile gloves are appropriate.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eracetic aci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400"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401"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402"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Pr>
          <w:rFonts w:ascii="Arial" w:hAnsi="Arial" w:cs="Arial"/>
          <w:noProof/>
          <w:color w:val="000000"/>
          <w:lang w:eastAsia="ko-KR"/>
        </w:rPr>
        <w:drawing>
          <wp:anchor distT="0" distB="0" distL="114300" distR="114300" simplePos="0" relativeHeight="251724288" behindDoc="0" locked="0" layoutInCell="1" allowOverlap="1" wp14:anchorId="77071AA7" wp14:editId="66968229">
            <wp:simplePos x="0" y="0"/>
            <wp:positionH relativeFrom="margin">
              <wp:posOffset>5575300</wp:posOffset>
            </wp:positionH>
            <wp:positionV relativeFrom="margin">
              <wp:posOffset>158750</wp:posOffset>
            </wp:positionV>
            <wp:extent cx="876300" cy="1168400"/>
            <wp:effectExtent l="19050" t="19050" r="19050" b="12700"/>
            <wp:wrapSquare wrapText="bothSides"/>
            <wp:docPr id="4138" name="Picture 413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eracetic acid.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eracetic acid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552744830"/>
          <w:showingPlcHdr/>
        </w:sdtPr>
        <w:sdtContent>
          <w:r>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away from ignition source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Oxidizer, store away from combustible materials such organic solvents. Take any precaution to avoid mixing with combustible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Take precautionary measure against static electricity.</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breathe dust, fumes, gas, mist, or vapor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combustibles</w:t>
      </w:r>
      <w:r w:rsidRPr="00CB053B">
        <w:rPr>
          <w:rFonts w:cstheme="minorHAnsi"/>
          <w:color w:val="000000"/>
          <w:sz w:val="20"/>
        </w:rPr>
        <w:t>.</w:t>
      </w:r>
      <w:r w:rsidRPr="00CB053B">
        <w:rPr>
          <w:rFonts w:ascii="Arial" w:hAnsi="Arial"/>
          <w:noProof/>
          <w:color w:val="000000"/>
        </w:rPr>
        <w:t xml:space="preserve"> </w:t>
      </w:r>
    </w:p>
    <w:p w:rsidR="00301304" w:rsidRPr="00DE0A8F"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w:t>
      </w:r>
      <w:r>
        <w:rPr>
          <w:rFonts w:cstheme="minorHAnsi"/>
          <w:sz w:val="20"/>
        </w:rPr>
        <w:t>lab</w:t>
      </w:r>
      <w:r w:rsidRPr="00CB053B">
        <w:rPr>
          <w:rFonts w:cstheme="minorHAnsi"/>
          <w:sz w:val="20"/>
        </w:rPr>
        <w:t xml:space="preserve"> storage cabinet</w:t>
      </w:r>
      <w:r>
        <w:rPr>
          <w:rFonts w:cstheme="minorHAnsi"/>
          <w:sz w:val="20"/>
        </w:rPr>
        <w:t xml:space="preserve"> or lab-safe refrigerator</w:t>
      </w:r>
      <w:r w:rsidRPr="00CB053B">
        <w:rPr>
          <w:rFonts w:cstheme="minorHAnsi"/>
          <w:sz w:val="20"/>
        </w:rPr>
        <w:t xml:space="preserve"> that does not contain incompatibles.</w:t>
      </w:r>
    </w:p>
    <w:p w:rsidR="00301304" w:rsidRDefault="00301304" w:rsidP="00301304">
      <w:pPr>
        <w:rPr>
          <w:rFonts w:cstheme="minorHAnsi"/>
          <w:b/>
        </w:rPr>
      </w:pPr>
      <w:r>
        <w:rPr>
          <w:rFonts w:cstheme="minorHAnsi"/>
          <w:b/>
        </w:rPr>
        <w:br w:type="page"/>
      </w:r>
    </w:p>
    <w:p w:rsidR="00301304" w:rsidRPr="00DC7D29" w:rsidRDefault="00301304" w:rsidP="00301304">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0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and in a designated area. Do not store excess peracetic acid for long periods of time as it can become unstable. Dispose of all unnecessary material.</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lastRenderedPageBreak/>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04"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eracetic acid must be made available to all personnel working in the laboratory at all times. To obtain a copy of the SDS, contact the chemical manufacturer or REM at 49-46371. Many manufacturers’ SDSs can be found online on websites such as Sigma-Aldrich (</w:t>
      </w:r>
      <w:hyperlink r:id="rId405"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06" w:history="1">
        <w:r w:rsidRPr="00772FAE">
          <w:rPr>
            <w:rStyle w:val="Hyperlink"/>
            <w:rFonts w:cstheme="minorHAnsi"/>
            <w:sz w:val="20"/>
            <w:szCs w:val="20"/>
          </w:rPr>
          <w:t>http://hazard.com/msds/</w:t>
        </w:r>
      </w:hyperlink>
      <w:r>
        <w:rPr>
          <w:rFonts w:cstheme="minorHAnsi"/>
          <w:sz w:val="20"/>
          <w:szCs w:val="20"/>
        </w:rPr>
        <w:t>).</w:t>
      </w:r>
    </w:p>
    <w:p w:rsidR="00301304" w:rsidRDefault="00301304" w:rsidP="00301304">
      <w:pPr>
        <w:rPr>
          <w:rFonts w:cstheme="minorHAnsi"/>
          <w:b/>
        </w:rPr>
      </w:pPr>
      <w:r>
        <w:rPr>
          <w:rFonts w:cstheme="minorHAnsi"/>
          <w:b/>
        </w:rPr>
        <w:br w:type="page"/>
      </w:r>
    </w:p>
    <w:p w:rsidR="00301304" w:rsidRPr="00DC7D29" w:rsidRDefault="00301304" w:rsidP="00301304">
      <w:pPr>
        <w:spacing w:before="120" w:after="120" w:line="288" w:lineRule="auto"/>
        <w:rPr>
          <w:rFonts w:cstheme="minorHAnsi"/>
          <w:b/>
          <w:color w:val="FF0000"/>
        </w:rPr>
      </w:pPr>
      <w:r>
        <w:rPr>
          <w:rFonts w:cstheme="minorHAnsi"/>
          <w:b/>
        </w:rPr>
        <w:lastRenderedPageBreak/>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909890259"/>
      </w:sdtPr>
      <w:sdtContent>
        <w:p w:rsidR="00301304" w:rsidRPr="00DC7D29" w:rsidRDefault="00E029A6" w:rsidP="00301304">
          <w:pPr>
            <w:spacing w:before="120" w:after="120" w:line="288" w:lineRule="auto"/>
            <w:rPr>
              <w:rFonts w:cstheme="minorHAnsi"/>
              <w:b/>
            </w:rPr>
          </w:pPr>
          <w:sdt>
            <w:sdtPr>
              <w:rPr>
                <w:rFonts w:cstheme="minorHAnsi"/>
                <w:sz w:val="20"/>
                <w:szCs w:val="20"/>
              </w:rPr>
              <w:id w:val="146484663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eracet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99051645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2273971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542713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77776020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214048350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813966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441546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146695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5184432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093276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Pr="00301304" w:rsidRDefault="00301304" w:rsidP="00301304">
      <w:pPr>
        <w:rPr>
          <w:rFonts w:eastAsiaTheme="minorHAnsi"/>
        </w:rPr>
      </w:pPr>
    </w:p>
    <w:p w:rsidR="00301304" w:rsidRDefault="00301304" w:rsidP="00D50F19">
      <w:pPr>
        <w:pStyle w:val="Heading1"/>
        <w:numPr>
          <w:ilvl w:val="0"/>
          <w:numId w:val="0"/>
        </w:numPr>
        <w:jc w:val="center"/>
        <w:rPr>
          <w:rFonts w:eastAsiaTheme="minorHAnsi"/>
          <w:sz w:val="48"/>
        </w:rPr>
      </w:pPr>
    </w:p>
    <w:p w:rsidR="00301304" w:rsidRDefault="00301304" w:rsidP="00D50F19">
      <w:pPr>
        <w:pStyle w:val="Heading1"/>
        <w:numPr>
          <w:ilvl w:val="0"/>
          <w:numId w:val="0"/>
        </w:numPr>
        <w:jc w:val="center"/>
        <w:rPr>
          <w:rFonts w:eastAsiaTheme="minorHAnsi"/>
          <w:sz w:val="48"/>
        </w:rPr>
      </w:pPr>
    </w:p>
    <w:p w:rsidR="00301304" w:rsidRDefault="00301304" w:rsidP="00301304">
      <w:pPr>
        <w:spacing w:before="120" w:after="120"/>
        <w:jc w:val="center"/>
        <w:rPr>
          <w:rFonts w:cstheme="minorHAnsi"/>
          <w:sz w:val="48"/>
          <w:szCs w:val="48"/>
        </w:rPr>
      </w:pPr>
      <w:r>
        <w:rPr>
          <w:rFonts w:cstheme="minorHAnsi"/>
          <w:sz w:val="48"/>
          <w:szCs w:val="48"/>
        </w:rPr>
        <w:lastRenderedPageBreak/>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otassium Cyan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346479488"/>
            <w:placeholder>
              <w:docPart w:val="C8CB413C936040729C576031E5CA9DE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61315465"/>
            <w:placeholder>
              <w:docPart w:val="98C8BDEBF4924444826ED4BCAB76F5B2"/>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70241379"/>
            <w:placeholder>
              <w:docPart w:val="0C2048F36F55439096405C5AD202450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62775193"/>
            <w:placeholder>
              <w:docPart w:val="5A29061AEC8742A9BC21C4DFF87C7B2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761682258"/>
            <w:placeholder>
              <w:docPart w:val="985EE894EC924E4782717FE14C89E9F5"/>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743605169"/>
            <w:placeholder>
              <w:docPart w:val="168E326AAC9A46BFA6BFFD3321E61F6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490105316"/>
            <w:placeholder>
              <w:docPart w:val="FC19BC72FD954B01A4AA54074A1EBF1A"/>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0366755"/>
            <w:placeholder>
              <w:docPart w:val="C0F5B294A678449B87F6F2BC5059A76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710810428"/>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61743160"/>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083837040"/>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51-50-8</w:t>
      </w:r>
    </w:p>
    <w:p w:rsidR="00301304" w:rsidRDefault="00301304" w:rsidP="00301304">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inhalation, dermal), Specific target organ toxicity (single and repeated exposure), Corrosive to metals, Acute aquatic toxicity</w:t>
      </w:r>
    </w:p>
    <w:p w:rsidR="00301304" w:rsidRPr="002F1B07"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KCN</w:t>
      </w:r>
      <w:r w:rsidRPr="00574EDC">
        <w:rPr>
          <w:rFonts w:ascii="Arial" w:hAnsi="Arial"/>
          <w:noProof/>
          <w:color w:val="00000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301304" w:rsidRDefault="00301304" w:rsidP="00301304">
      <w:pPr>
        <w:spacing w:before="120" w:after="120" w:line="288" w:lineRule="auto"/>
        <w:rPr>
          <w:rFonts w:cstheme="minorHAnsi"/>
          <w:sz w:val="20"/>
          <w:szCs w:val="20"/>
        </w:rPr>
      </w:pPr>
      <w:r>
        <w:rPr>
          <w:rFonts w:cstheme="minorHAnsi"/>
          <w:sz w:val="20"/>
          <w:szCs w:val="20"/>
        </w:rPr>
        <w:t xml:space="preserve">pH: 11.5 at 20 g/L at </w:t>
      </w:r>
      <w:r>
        <w:rPr>
          <w:rFonts w:cstheme="minorHAnsi"/>
          <w:color w:val="000000"/>
          <w:sz w:val="20"/>
          <w:szCs w:val="20"/>
          <w:shd w:val="clear" w:color="auto" w:fill="FFFFFF"/>
        </w:rPr>
        <w:t xml:space="preserve">2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520 g/cm</w:t>
      </w:r>
      <w:r w:rsidRPr="0034430D">
        <w:rPr>
          <w:rFonts w:cstheme="minorHAnsi"/>
          <w:color w:val="000000"/>
          <w:sz w:val="20"/>
          <w:szCs w:val="20"/>
          <w:shd w:val="clear" w:color="auto" w:fill="FFFFFF"/>
          <w:vertAlign w:val="superscript"/>
        </w:rPr>
        <w:t>3</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Water solubility: 400 g/L at 20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 – solubl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Potassium cyanide is an acute and chronic toxin. It is extremely harmful, possibly fatal, if inhaled, ingested, or in contact with the skin or eyes. Causes damage to organs through prolonged or repeated exposure. It presents toxicity by skin absorption through open wounds and by inhalation or dust. This substance inhibits cellular respiration, which leads to anoxia. May be corrosive to metals. Potassium cyanide exposed to acid liberates hydrogen cyanide, which is an acutely toxic and deadly gas. </w:t>
      </w:r>
    </w:p>
    <w:p w:rsidR="00301304" w:rsidRPr="00AD5DCC" w:rsidRDefault="00301304" w:rsidP="00301304">
      <w:pPr>
        <w:spacing w:before="120" w:after="120" w:line="288" w:lineRule="auto"/>
        <w:rPr>
          <w:rFonts w:cstheme="minorHAnsi"/>
          <w:b/>
          <w:color w:val="222222"/>
          <w:sz w:val="20"/>
          <w:szCs w:val="20"/>
          <w:u w:val="single"/>
        </w:rPr>
      </w:pPr>
      <w:r>
        <w:rPr>
          <w:rFonts w:cstheme="minorHAnsi"/>
          <w:b/>
          <w:color w:val="222222"/>
          <w:sz w:val="20"/>
          <w:szCs w:val="20"/>
          <w:u w:val="single"/>
        </w:rPr>
        <w:t xml:space="preserve">Exposure </w:t>
      </w:r>
      <w:r w:rsidRPr="00AD5DCC">
        <w:rPr>
          <w:rFonts w:cstheme="minorHAnsi"/>
          <w:b/>
          <w:color w:val="222222"/>
          <w:sz w:val="20"/>
          <w:szCs w:val="20"/>
          <w:u w:val="single"/>
        </w:rPr>
        <w:t>Symptom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If swallowed, can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system effects and can be fatal. Prolonged/repeated exposure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sidRPr="00FF4C0D">
        <w:rPr>
          <w:rFonts w:cstheme="minorHAnsi"/>
          <w:color w:val="000000"/>
          <w:sz w:val="20"/>
        </w:rPr>
        <w:t>Acute toxicity Oral LDLO</w:t>
      </w:r>
      <w:r>
        <w:rPr>
          <w:rFonts w:cstheme="minorHAnsi"/>
          <w:color w:val="000000"/>
          <w:sz w:val="20"/>
        </w:rPr>
        <w:t xml:space="preserve"> (h</w:t>
      </w:r>
      <w:r w:rsidRPr="00FF4C0D">
        <w:rPr>
          <w:rFonts w:cstheme="minorHAnsi"/>
          <w:color w:val="000000"/>
          <w:sz w:val="20"/>
        </w:rPr>
        <w:t>uman</w:t>
      </w:r>
      <w:r>
        <w:rPr>
          <w:rFonts w:cstheme="minorHAnsi"/>
          <w:color w:val="000000"/>
          <w:sz w:val="20"/>
        </w:rPr>
        <w:t xml:space="preserve">): </w:t>
      </w:r>
      <w:r w:rsidRPr="00FF4C0D">
        <w:rPr>
          <w:rFonts w:cstheme="minorHAnsi"/>
          <w:color w:val="000000"/>
          <w:sz w:val="20"/>
        </w:rPr>
        <w:t>2.</w:t>
      </w:r>
      <w:r>
        <w:rPr>
          <w:rFonts w:cstheme="minorHAnsi"/>
          <w:color w:val="000000"/>
          <w:sz w:val="20"/>
        </w:rPr>
        <w:t xml:space="preserve">857 mg/kg </w:t>
      </w:r>
    </w:p>
    <w:p w:rsidR="00301304" w:rsidRDefault="00301304" w:rsidP="00301304">
      <w:pPr>
        <w:pStyle w:val="ListParagraph"/>
        <w:autoSpaceDE w:val="0"/>
        <w:autoSpaceDN w:val="0"/>
        <w:adjustRightInd w:val="0"/>
        <w:spacing w:after="0" w:line="288" w:lineRule="auto"/>
        <w:rPr>
          <w:rFonts w:cstheme="minorHAnsi"/>
          <w:color w:val="000000"/>
          <w:sz w:val="20"/>
        </w:rPr>
      </w:pPr>
      <w:r w:rsidRPr="00FF4C0D">
        <w:rPr>
          <w:rFonts w:cstheme="minorHAnsi"/>
          <w:color w:val="000000"/>
          <w:sz w:val="20"/>
        </w:rPr>
        <w:t xml:space="preserve">LDLO is the lowest dosage per unit of bodyweight of a substance known to have resulted </w:t>
      </w:r>
      <w:r>
        <w:rPr>
          <w:rFonts w:cstheme="minorHAnsi"/>
          <w:color w:val="000000"/>
          <w:sz w:val="20"/>
        </w:rPr>
        <w:t>in fatality.</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mouse): 8.5 mg/kg</w:t>
      </w:r>
    </w:p>
    <w:p w:rsidR="00301304"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bbit): 5 mg/kg</w:t>
      </w:r>
    </w:p>
    <w:p w:rsidR="00301304" w:rsidRPr="00FF4C0D" w:rsidRDefault="00301304" w:rsidP="00A67352">
      <w:pPr>
        <w:pStyle w:val="ListParagraph"/>
        <w:numPr>
          <w:ilvl w:val="0"/>
          <w:numId w:val="129"/>
        </w:numPr>
        <w:tabs>
          <w:tab w:val="clear" w:pos="360"/>
        </w:tabs>
        <w:autoSpaceDE w:val="0"/>
        <w:autoSpaceDN w:val="0"/>
        <w:adjustRightInd w:val="0"/>
        <w:spacing w:before="0" w:beforeAutospacing="0" w:after="0" w:afterAutospacing="0" w:line="288" w:lineRule="auto"/>
        <w:rPr>
          <w:rFonts w:cstheme="minorHAnsi"/>
          <w:color w:val="000000"/>
          <w:sz w:val="20"/>
        </w:rPr>
      </w:pPr>
      <w:r>
        <w:rPr>
          <w:rFonts w:cstheme="minorHAnsi"/>
          <w:color w:val="000000"/>
          <w:sz w:val="20"/>
        </w:rPr>
        <w:t>LD50 Oral (rat): 6 mg/kg</w:t>
      </w:r>
    </w:p>
    <w:p w:rsidR="00301304" w:rsidRDefault="00301304" w:rsidP="00301304">
      <w:pPr>
        <w:spacing w:before="120" w:after="120" w:line="288" w:lineRule="auto"/>
        <w:rPr>
          <w:rFonts w:cstheme="minorHAnsi"/>
          <w:b/>
        </w:rPr>
      </w:pPr>
      <w:r w:rsidRPr="00D22556">
        <w:rPr>
          <w:rFonts w:cstheme="minorHAnsi"/>
          <w:b/>
          <w:noProof/>
          <w:lang w:eastAsia="ko-KR"/>
        </w:rPr>
        <w:lastRenderedPageBreak/>
        <w:drawing>
          <wp:inline distT="0" distB="0" distL="0" distR="0" wp14:anchorId="370C44B9" wp14:editId="6CB54146">
            <wp:extent cx="599846" cy="622224"/>
            <wp:effectExtent l="0" t="0" r="0" b="6985"/>
            <wp:docPr id="4139" name="Picture 4139"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009612FE" wp14:editId="186357CB">
            <wp:extent cx="577850" cy="597204"/>
            <wp:effectExtent l="0" t="0" r="0" b="0"/>
            <wp:docPr id="4145" name="Picture 4145"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ascii="Arial" w:hAnsi="Arial"/>
          <w:noProof/>
          <w:sz w:val="20"/>
          <w:szCs w:val="20"/>
          <w:lang w:eastAsia="ko-KR"/>
        </w:rPr>
        <w:drawing>
          <wp:inline distT="0" distB="0" distL="0" distR="0" wp14:anchorId="362BBF18" wp14:editId="474ED179">
            <wp:extent cx="647700" cy="647700"/>
            <wp:effectExtent l="0" t="0" r="0" b="0"/>
            <wp:docPr id="4147" name="Picture 414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cstheme="minorHAnsi"/>
          <w:b/>
          <w:noProof/>
          <w:lang w:eastAsia="ko-KR"/>
        </w:rPr>
        <w:drawing>
          <wp:inline distT="0" distB="0" distL="0" distR="0" wp14:anchorId="35C6F7B5" wp14:editId="2D19B20C">
            <wp:extent cx="649224" cy="670969"/>
            <wp:effectExtent l="0" t="0" r="0" b="0"/>
            <wp:docPr id="4150" name="Picture 4150"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9224" cy="670969"/>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 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07"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w:t>
      </w:r>
      <w:r>
        <w:rPr>
          <w:rFonts w:cstheme="minorHAnsi"/>
          <w:sz w:val="20"/>
          <w:szCs w:val="20"/>
        </w:rPr>
        <w:t xml:space="preserve">Nitrile gloves are recommended and have been shown to provide excellent protection against potassium cyanide. The user should wear two pairs of gloves as a precautionary measure. </w:t>
      </w:r>
      <w:r w:rsidRPr="00DC7D29">
        <w:rPr>
          <w:rFonts w:cstheme="minorHAnsi"/>
          <w:sz w:val="20"/>
          <w:szCs w:val="20"/>
        </w:rPr>
        <w:t xml:space="preserve">Use proper glove removal technique to avoid any skin contact. </w:t>
      </w:r>
      <w:r>
        <w:rPr>
          <w:rFonts w:cstheme="minorHAnsi"/>
          <w:sz w:val="20"/>
          <w:szCs w:val="20"/>
        </w:rPr>
        <w:t>Never reuse disposable gloves.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otassium cyan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40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40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41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Use only in a chemical fume hood where the sash can be positioned to protect the user’s face and eyes. If there is an elevated risk of splash hazard, a face shield and chemical splash goggles must be u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otassium cyan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sidRPr="00DC7D29">
        <w:rPr>
          <w:rFonts w:cstheme="minorHAnsi"/>
          <w:sz w:val="20"/>
          <w:szCs w:val="20"/>
        </w:rPr>
        <w:t>Move into the fresh air immediately and give oxygen. If not breathing</w:t>
      </w:r>
      <w:r>
        <w:rPr>
          <w:rFonts w:cstheme="minorHAnsi"/>
          <w:sz w:val="20"/>
          <w:szCs w:val="20"/>
        </w:rPr>
        <w:t>,</w:t>
      </w:r>
      <w:r w:rsidRPr="00DC7D29">
        <w:rPr>
          <w:rFonts w:cstheme="minorHAnsi"/>
          <w:sz w:val="20"/>
          <w:szCs w:val="20"/>
        </w:rPr>
        <w:t xml:space="preserve"> give artificial respiratio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DC7D29" w:rsidRDefault="00301304" w:rsidP="00301304">
      <w:pPr>
        <w:spacing w:before="120" w:after="120" w:line="288" w:lineRule="auto"/>
        <w:rPr>
          <w:rFonts w:cstheme="minorHAnsi"/>
          <w:b/>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sidRPr="00977B85">
        <w:rPr>
          <w:rFonts w:cstheme="minorHAnsi"/>
          <w:b/>
          <w:sz w:val="20"/>
          <w:szCs w:val="20"/>
        </w:rPr>
        <w:t>Dial 911</w:t>
      </w:r>
      <w:r w:rsidRPr="00DC7D29">
        <w:rPr>
          <w:rFonts w:cstheme="minorHAnsi"/>
          <w:sz w:val="20"/>
          <w:szCs w:val="20"/>
        </w:rPr>
        <w:t>.</w:t>
      </w:r>
      <w:sdt>
        <w:sdtPr>
          <w:rPr>
            <w:rFonts w:cstheme="minorHAnsi"/>
            <w:sz w:val="20"/>
            <w:szCs w:val="20"/>
          </w:rPr>
          <w:id w:val="-202098144"/>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ascii="Arial" w:hAnsi="Arial"/>
          <w:noProof/>
          <w:color w:val="000000"/>
          <w:lang w:eastAsia="ko-KR"/>
        </w:rPr>
        <w:lastRenderedPageBreak/>
        <w:drawing>
          <wp:anchor distT="0" distB="0" distL="114300" distR="114300" simplePos="0" relativeHeight="251727360" behindDoc="0" locked="0" layoutInCell="1" allowOverlap="1" wp14:anchorId="4DD0414A" wp14:editId="49657FEF">
            <wp:simplePos x="0" y="0"/>
            <wp:positionH relativeFrom="margin">
              <wp:posOffset>5378450</wp:posOffset>
            </wp:positionH>
            <wp:positionV relativeFrom="margin">
              <wp:posOffset>2235200</wp:posOffset>
            </wp:positionV>
            <wp:extent cx="876300" cy="1168400"/>
            <wp:effectExtent l="19050" t="19050" r="19050" b="12700"/>
            <wp:wrapSquare wrapText="bothSides"/>
            <wp:docPr id="4151" name="Picture 415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FF39D8"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otassium cyanide</w:t>
      </w:r>
      <w:r w:rsidRPr="00CB053B">
        <w:rPr>
          <w:rFonts w:cstheme="minorHAnsi"/>
          <w:sz w:val="20"/>
        </w:rPr>
        <w:t xml:space="preserve"> and the area should be posted with a “Caution, Carcinogen, Reproductive Toxins, or Extremely Toxic Chemicals” label provided </w:t>
      </w:r>
      <w:r>
        <w:rPr>
          <w:rFonts w:cstheme="minorHAnsi"/>
          <w:sz w:val="20"/>
        </w:rPr>
        <w:t>by REM (as shown to the right). The container(s) should be placed into secondary containment.</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ll lab working in the lab should be made aware of the storage location and the hazards associated with potassium cyanide.</w:t>
      </w:r>
    </w:p>
    <w:p w:rsidR="00301304" w:rsidRPr="00977B8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color w:val="000000"/>
          <w:sz w:val="20"/>
        </w:rPr>
        <w:t>Potassium cyanide must only be used in a properly functioning chemical fume hood.</w:t>
      </w:r>
    </w:p>
    <w:p w:rsidR="00301304" w:rsidRPr="00977B8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FF39D8"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void dust formation or breathing vapors, mists, or ga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Keep away from acids.</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Store in a cool, dry and well-ventilated area away from incompatible substances such as </w:t>
      </w:r>
      <w:r>
        <w:rPr>
          <w:rFonts w:cstheme="minorHAnsi"/>
          <w:color w:val="000000"/>
          <w:sz w:val="20"/>
        </w:rPr>
        <w:t>acids, strong oxidizing agents, iodine, permanganates, peroxides, metallic salts, chloral hydrate, alkaloids, and chlorates</w:t>
      </w:r>
      <w:r w:rsidRPr="00CB053B">
        <w:rPr>
          <w:rFonts w:cstheme="minorHAnsi"/>
          <w:color w:val="000000"/>
          <w:sz w:val="20"/>
        </w:rPr>
        <w:t>.</w:t>
      </w:r>
      <w:r w:rsidRPr="00CB053B">
        <w:rPr>
          <w:rFonts w:ascii="Arial" w:hAnsi="Arial"/>
          <w:noProof/>
          <w:color w:val="000000"/>
        </w:rPr>
        <w:t xml:space="preserve"> </w:t>
      </w:r>
    </w:p>
    <w:p w:rsidR="00301304" w:rsidRPr="003C34F0"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301304" w:rsidRPr="00204A05"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w:t>
      </w:r>
      <w:r>
        <w:rPr>
          <w:rFonts w:cstheme="minorHAnsi"/>
          <w:sz w:val="20"/>
        </w:rPr>
        <w:t xml:space="preserve">lab cabinet </w:t>
      </w:r>
      <w:r w:rsidRPr="00CB053B">
        <w:rPr>
          <w:rFonts w:cstheme="minorHAnsi"/>
          <w:sz w:val="20"/>
        </w:rPr>
        <w:t>that does not contain incomp</w:t>
      </w:r>
      <w:r>
        <w:rPr>
          <w:rFonts w:cstheme="minorHAnsi"/>
          <w:sz w:val="20"/>
        </w:rPr>
        <w:t>atible chemicals.</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the area and ensure others are aware of the spill.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Pr>
          <w:rFonts w:cstheme="minorHAnsi"/>
          <w:color w:val="222222"/>
          <w:sz w:val="20"/>
          <w:szCs w:val="20"/>
        </w:rPr>
        <w:t xml:space="preserve">Do not allow others to re-enter the affected area, post a sign on the outside of the lab if necessary until emergency personnel respond. </w:t>
      </w:r>
      <w:r>
        <w:rPr>
          <w:rFonts w:cstheme="minorHAnsi"/>
          <w:sz w:val="20"/>
          <w:szCs w:val="20"/>
        </w:rPr>
        <w:t xml:space="preserve">If the spill could potentially harm occupants outside of the affected area (i.e., hallway, neighboring offices or labs), pull the nearest fire alarm station to evacuate the building.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ye open. </w:t>
      </w:r>
      <w:r w:rsidRPr="00FF39D8">
        <w:rPr>
          <w:rFonts w:cstheme="minorHAnsi"/>
          <w:b/>
          <w:color w:val="222222"/>
          <w:sz w:val="20"/>
          <w:szCs w:val="20"/>
        </w:rPr>
        <w:t>Dial</w:t>
      </w:r>
      <w:r w:rsidRPr="00CB1AEE">
        <w:rPr>
          <w:rFonts w:cstheme="minorHAnsi"/>
          <w:b/>
          <w:color w:val="222222"/>
          <w:sz w:val="20"/>
          <w:szCs w:val="20"/>
        </w:rPr>
        <w:t xml:space="preserve"> </w:t>
      </w:r>
      <w:r w:rsidRPr="00CB1AEE">
        <w:rPr>
          <w:rFonts w:cstheme="minorHAnsi"/>
          <w:b/>
          <w:color w:val="FF0000"/>
          <w:sz w:val="20"/>
          <w:szCs w:val="20"/>
        </w:rPr>
        <w:t>911</w:t>
      </w:r>
      <w:r w:rsidRPr="00A06BFA">
        <w:rPr>
          <w:rFonts w:cstheme="minorHAnsi"/>
          <w:sz w:val="20"/>
          <w:szCs w:val="20"/>
        </w:rPr>
        <w:t>.</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411"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Never combine cyanide waste streams with acid waste streams as this will generate an acutely toxic gas. Do not combine cyanide waste with other waste streams such as organic solvent waste; the disposal cost is extremely high. Keep cyanide waste separated from other wastes as much as possible.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12"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otassium Cyanide must be made available to all personnel working in the laboratory at all times. To obtain a copy of the SDS, contact the chemical manufacturer or REM at 49-46371. Many manufacturers’ SDSs can be found online on websites such as Sigma-Aldrich (</w:t>
      </w:r>
      <w:hyperlink r:id="rId413"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14"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716784106"/>
      </w:sdtPr>
      <w:sdtContent>
        <w:p w:rsidR="00301304" w:rsidRPr="00DC7D29" w:rsidRDefault="00E029A6" w:rsidP="00301304">
          <w:pPr>
            <w:spacing w:before="120" w:after="120" w:line="288" w:lineRule="auto"/>
            <w:rPr>
              <w:rFonts w:cstheme="minorHAnsi"/>
              <w:b/>
            </w:rPr>
          </w:pPr>
          <w:sdt>
            <w:sdtPr>
              <w:rPr>
                <w:rFonts w:cstheme="minorHAnsi"/>
                <w:sz w:val="20"/>
                <w:szCs w:val="20"/>
              </w:rPr>
              <w:id w:val="-117760429"/>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otassium cyan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166106551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377622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5322071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6703979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4889116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99139794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64666676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3459458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3653076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02924320"/>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4816128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9851694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3263303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6814403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D50F19">
      <w:pPr>
        <w:pStyle w:val="Heading1"/>
        <w:numPr>
          <w:ilvl w:val="0"/>
          <w:numId w:val="0"/>
        </w:numPr>
        <w:jc w:val="center"/>
        <w:rPr>
          <w:rFonts w:eastAsiaTheme="minorHAnsi"/>
          <w:sz w:val="48"/>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Propylene Ox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850593349"/>
            <w:placeholder>
              <w:docPart w:val="C7AE256E540D4DCAAA6193FAD4E3C26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203911495"/>
            <w:placeholder>
              <w:docPart w:val="A6318233FDF94710AFDCB812E6FEDD77"/>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88522403"/>
            <w:placeholder>
              <w:docPart w:val="977DCFFA92F947CF84AF1503E39EC43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511954783"/>
            <w:placeholder>
              <w:docPart w:val="6F17CB8F12584D9FAC3631D22ABB3AB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788197448"/>
            <w:placeholder>
              <w:docPart w:val="3911C72D8704419B85431A0632EA63A4"/>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17174940"/>
            <w:placeholder>
              <w:docPart w:val="DBB45A9CBDA749869A092905B548FCD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489787000"/>
            <w:placeholder>
              <w:docPart w:val="6B6FAF12629F490BB7E0C50F2F78A45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968933645"/>
            <w:placeholder>
              <w:docPart w:val="249187B87E9B44259C789F469D425B91"/>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411845" w:rsidRDefault="009C0AF8" w:rsidP="00301304">
      <w:pPr>
        <w:spacing w:before="120" w:after="120"/>
        <w:rPr>
          <w:rFonts w:cstheme="minorHAnsi"/>
          <w:b/>
        </w:rPr>
      </w:pPr>
    </w:p>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122182023"/>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781182462"/>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38467052"/>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lastRenderedPageBreak/>
        <w:t>Section 3 – Physical / Chemical Properti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56-9</w:t>
      </w:r>
    </w:p>
    <w:p w:rsidR="00301304" w:rsidRPr="00A831F0"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Flammable Liquid, Acute Toxicity (inhalation, oral, dermal), Serious Eye Damage, Carcinogen, Germ Cell Mutagenicity, Specific Target Organ Toxicity</w:t>
      </w:r>
    </w:p>
    <w:p w:rsidR="00301304" w:rsidRPr="00955D92"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3</w:t>
      </w:r>
      <w:r>
        <w:rPr>
          <w:rFonts w:cstheme="minorHAnsi"/>
          <w:color w:val="000000"/>
          <w:sz w:val="20"/>
          <w:szCs w:val="20"/>
          <w:shd w:val="clear" w:color="auto" w:fill="FFFFFF"/>
        </w:rPr>
        <w:t>H</w:t>
      </w:r>
      <w:r w:rsidRPr="004C59B6">
        <w:rPr>
          <w:rFonts w:cstheme="minorHAnsi"/>
          <w:color w:val="000000"/>
          <w:sz w:val="20"/>
          <w:szCs w:val="20"/>
          <w:shd w:val="clear" w:color="auto" w:fill="FFFFFF"/>
          <w:vertAlign w:val="subscript"/>
        </w:rPr>
        <w:t>6</w:t>
      </w:r>
      <w:r>
        <w:rPr>
          <w:rFonts w:cstheme="minorHAnsi"/>
          <w:color w:val="000000"/>
          <w:sz w:val="20"/>
          <w:szCs w:val="20"/>
          <w:shd w:val="clear" w:color="auto" w:fill="FFFFFF"/>
        </w:rPr>
        <w:t>O</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34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37 </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2.1%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37% (V)</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Vapor Density: 2.01 (air = 1.0)</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Water Solubility: Solubl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Default="00301304" w:rsidP="00301304">
      <w:pPr>
        <w:spacing w:before="120" w:after="120" w:line="288" w:lineRule="auto"/>
        <w:rPr>
          <w:rFonts w:cstheme="minorHAnsi"/>
          <w:color w:val="222222"/>
          <w:sz w:val="20"/>
          <w:szCs w:val="20"/>
        </w:rPr>
      </w:pPr>
      <w:r>
        <w:rPr>
          <w:rFonts w:cstheme="minorHAnsi"/>
          <w:color w:val="222222"/>
          <w:sz w:val="20"/>
          <w:szCs w:val="20"/>
        </w:rPr>
        <w:t xml:space="preserve">Propylene oxide is an extremely flammable liquid that is also an acute toxin. Exposure to propylene oxide is extremely harmful. Causes skin irritation and serious eye damage. May cause genetic defects and cancer. Propylene oxide is toxic to lungs, mucous membranes, and repeated or prolonged exposure can produce targeted organ damage. Chronic exposure may cause nausea, vomiting, headache, and/or dizziness. </w:t>
      </w:r>
    </w:p>
    <w:p w:rsidR="00301304" w:rsidRPr="008631D3" w:rsidRDefault="00301304" w:rsidP="00301304">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Exposure Limits</w:t>
      </w:r>
      <w:r>
        <w:rPr>
          <w:rFonts w:cstheme="minorHAnsi"/>
          <w:b/>
          <w:color w:val="000000"/>
          <w:sz w:val="20"/>
          <w:szCs w:val="20"/>
          <w:u w:val="single"/>
        </w:rPr>
        <w:t xml:space="preserve"> and Toxicity Data</w:t>
      </w:r>
      <w:r w:rsidRPr="008631D3">
        <w:rPr>
          <w:rFonts w:cstheme="minorHAnsi"/>
          <w:b/>
          <w:color w:val="000000"/>
          <w:sz w:val="20"/>
          <w:szCs w:val="20"/>
          <w:u w:val="single"/>
        </w:rPr>
        <w:t xml:space="preserve">: </w:t>
      </w:r>
    </w:p>
    <w:p w:rsidR="00301304" w:rsidRDefault="00301304" w:rsidP="00301304">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t>2 ppm</w:t>
      </w:r>
    </w:p>
    <w:p w:rsidR="00301304" w:rsidRPr="008631D3"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LD-50 (oral, rat):</w:t>
      </w:r>
      <w:r>
        <w:rPr>
          <w:rFonts w:cstheme="minorHAnsi"/>
          <w:color w:val="000000"/>
          <w:sz w:val="20"/>
          <w:szCs w:val="20"/>
        </w:rPr>
        <w:tab/>
      </w:r>
      <w:r>
        <w:rPr>
          <w:rFonts w:cstheme="minorHAnsi"/>
          <w:color w:val="000000"/>
          <w:sz w:val="20"/>
          <w:szCs w:val="20"/>
        </w:rPr>
        <w:tab/>
        <w:t>380 mg/kg</w:t>
      </w:r>
    </w:p>
    <w:p w:rsidR="00301304" w:rsidRDefault="00301304" w:rsidP="00301304">
      <w:pPr>
        <w:autoSpaceDE w:val="0"/>
        <w:autoSpaceDN w:val="0"/>
        <w:adjustRightInd w:val="0"/>
        <w:spacing w:after="0" w:line="288" w:lineRule="auto"/>
        <w:rPr>
          <w:rFonts w:cstheme="minorHAnsi"/>
          <w:color w:val="000000"/>
          <w:sz w:val="20"/>
          <w:szCs w:val="20"/>
        </w:rPr>
      </w:pPr>
      <w:r>
        <w:rPr>
          <w:rFonts w:cstheme="minorHAnsi"/>
          <w:color w:val="000000"/>
          <w:sz w:val="20"/>
          <w:szCs w:val="20"/>
        </w:rPr>
        <w:t>LD-50 (inhalation, rat):</w:t>
      </w:r>
      <w:r>
        <w:rPr>
          <w:rFonts w:cstheme="minorHAnsi"/>
          <w:color w:val="000000"/>
          <w:sz w:val="20"/>
          <w:szCs w:val="20"/>
        </w:rPr>
        <w:tab/>
        <w:t>4,000 ppm</w:t>
      </w:r>
    </w:p>
    <w:p w:rsidR="00301304" w:rsidRDefault="00301304" w:rsidP="00301304">
      <w:pPr>
        <w:spacing w:before="120" w:after="120" w:line="288" w:lineRule="auto"/>
        <w:rPr>
          <w:rFonts w:cstheme="minorHAnsi"/>
          <w:b/>
        </w:rPr>
      </w:pPr>
      <w:r>
        <w:rPr>
          <w:rFonts w:cstheme="minorHAnsi"/>
          <w:b/>
          <w:noProof/>
          <w:lang w:eastAsia="ko-KR"/>
        </w:rPr>
        <w:lastRenderedPageBreak/>
        <w:drawing>
          <wp:inline distT="0" distB="0" distL="0" distR="0" wp14:anchorId="55E9DBAC" wp14:editId="079D4C40">
            <wp:extent cx="575098" cy="594360"/>
            <wp:effectExtent l="0" t="0" r="0" b="0"/>
            <wp:docPr id="4152" name="Picture 415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lang w:eastAsia="ko-KR"/>
        </w:rPr>
        <w:drawing>
          <wp:inline distT="0" distB="0" distL="0" distR="0" wp14:anchorId="3882E2E8" wp14:editId="1047A5D7">
            <wp:extent cx="599846" cy="622224"/>
            <wp:effectExtent l="0" t="0" r="0" b="6985"/>
            <wp:docPr id="4153" name="Picture 415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lang w:eastAsia="ko-KR"/>
        </w:rPr>
        <w:drawing>
          <wp:inline distT="0" distB="0" distL="0" distR="0" wp14:anchorId="27B1EE7E" wp14:editId="701712E4">
            <wp:extent cx="577850" cy="597204"/>
            <wp:effectExtent l="0" t="0" r="0" b="0"/>
            <wp:docPr id="4154" name="Picture 415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lang w:eastAsia="ko-KR"/>
        </w:rPr>
        <w:drawing>
          <wp:inline distT="0" distB="0" distL="0" distR="0" wp14:anchorId="403C9ABB" wp14:editId="7008D2F8">
            <wp:extent cx="594360" cy="594360"/>
            <wp:effectExtent l="0" t="0" r="0" b="0"/>
            <wp:docPr id="4156" name="Picture 4156"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415" w:history="1">
        <w:r w:rsidRPr="00537E7F">
          <w:rPr>
            <w:rStyle w:val="Hyperlink"/>
            <w:rFonts w:cstheme="minorHAnsi"/>
            <w:sz w:val="20"/>
            <w:szCs w:val="20"/>
          </w:rPr>
          <w:t>http://www.purdue.edu/rem/home/booklets/RPP98.pdf</w:t>
        </w:r>
      </w:hyperlink>
      <w:r w:rsidRPr="00537E7F">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Butyl rubber gloves are recommended. Check the resources below for a more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propylene oxide</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416"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417"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418"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lastRenderedPageBreak/>
        <w:t>ANSI approved properly fitting safety glasses or chemical splash goggles. Face shield is also recommended</w:t>
      </w:r>
      <w:r>
        <w:rPr>
          <w:rFonts w:cstheme="minorHAnsi"/>
          <w:sz w:val="20"/>
          <w:szCs w:val="20"/>
        </w:rPr>
        <w:t xml:space="preserve"> if there is a high probability of a splash hazard.</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Default="00301304" w:rsidP="00301304">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Flame resistant lab coats </w:t>
      </w:r>
      <w:r>
        <w:rPr>
          <w:rFonts w:cstheme="minorHAnsi"/>
          <w:sz w:val="20"/>
          <w:szCs w:val="20"/>
        </w:rPr>
        <w:t xml:space="preserve">should be worn if handling more than 1 liter of propylene oxid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propylene ox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301304" w:rsidRDefault="00301304" w:rsidP="00301304">
      <w:pPr>
        <w:pStyle w:val="NoSpacing"/>
        <w:spacing w:before="120" w:after="120" w:line="288" w:lineRule="auto"/>
        <w:rPr>
          <w:rFonts w:cstheme="minorHAnsi"/>
          <w:b/>
          <w:sz w:val="20"/>
          <w:szCs w:val="20"/>
          <w:u w:val="single"/>
        </w:rPr>
      </w:pP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98988099"/>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ascii="Arial" w:hAnsi="Arial"/>
          <w:noProof/>
          <w:color w:val="000000"/>
          <w:lang w:eastAsia="ko-KR"/>
        </w:rPr>
        <w:drawing>
          <wp:anchor distT="0" distB="0" distL="114300" distR="114300" simplePos="0" relativeHeight="251730432" behindDoc="0" locked="0" layoutInCell="1" allowOverlap="1" wp14:anchorId="1D926889" wp14:editId="14C10DBD">
            <wp:simplePos x="0" y="0"/>
            <wp:positionH relativeFrom="margin">
              <wp:posOffset>5568950</wp:posOffset>
            </wp:positionH>
            <wp:positionV relativeFrom="margin">
              <wp:posOffset>844550</wp:posOffset>
            </wp:positionV>
            <wp:extent cx="876300" cy="1168400"/>
            <wp:effectExtent l="19050" t="19050" r="19050" b="12700"/>
            <wp:wrapSquare wrapText="bothSides"/>
            <wp:docPr id="4157" name="Picture 4157"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propylene oxide</w:t>
      </w:r>
      <w:r w:rsidRPr="00CB053B">
        <w:rPr>
          <w:rFonts w:cstheme="minorHAnsi"/>
          <w:sz w:val="20"/>
        </w:rPr>
        <w:t xml:space="preserve"> and the area should be posted with a “Caution, Carcinogen, Reproductive Toxins, or Extremely Toxic Chemicals” label provided by REM (as shown to the right). </w:t>
      </w:r>
    </w:p>
    <w:p w:rsidR="00301304" w:rsidRPr="003F29A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Avoid formation of vapors, mists, or gas.</w:t>
      </w:r>
    </w:p>
    <w:p w:rsidR="00301304" w:rsidRPr="003F29A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Pr>
          <w:rFonts w:cstheme="minorHAnsi"/>
          <w:sz w:val="20"/>
        </w:rPr>
        <w:t>Take precautionary measures against static discharge.</w:t>
      </w:r>
    </w:p>
    <w:p w:rsidR="00301304"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301304" w:rsidRPr="00CB053B" w:rsidRDefault="00301304" w:rsidP="00A67352">
      <w:pPr>
        <w:pStyle w:val="ListParagraph"/>
        <w:numPr>
          <w:ilvl w:val="0"/>
          <w:numId w:val="113"/>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 that does not contain incompatibles</w:t>
      </w:r>
      <w:r>
        <w:rPr>
          <w:rFonts w:cstheme="minorHAnsi"/>
          <w:sz w:val="20"/>
        </w:rPr>
        <w:t xml:space="preserve"> such as oxidizers, strong acids and bases, amines, and copper</w:t>
      </w:r>
      <w:r w:rsidRPr="00CB053B">
        <w:rPr>
          <w:rFonts w:cstheme="minorHAnsi"/>
          <w:sz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9C4791" w:rsidRDefault="00301304" w:rsidP="00301304">
      <w:pPr>
        <w:shd w:val="clear" w:color="auto" w:fill="FFFFFF"/>
        <w:spacing w:before="120" w:after="120" w:line="288" w:lineRule="auto"/>
        <w:rPr>
          <w:rFonts w:cstheme="minorHAnsi"/>
          <w:i/>
        </w:rPr>
      </w:pPr>
      <w:r w:rsidRPr="009C4791">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419" w:history="1">
        <w:r w:rsidRPr="00772FAE">
          <w:rPr>
            <w:rStyle w:val="Hyperlink"/>
            <w:rFonts w:cstheme="minorHAnsi"/>
            <w:sz w:val="20"/>
            <w:szCs w:val="20"/>
          </w:rPr>
          <w:t>http://www.purdue.edu/rem/injury/froi.htm</w:t>
        </w:r>
      </w:hyperlink>
      <w:r>
        <w:rPr>
          <w:rFonts w:cstheme="minorHAnsi"/>
          <w:sz w:val="20"/>
          <w:szCs w:val="20"/>
        </w:rPr>
        <w:t>)</w:t>
      </w:r>
    </w:p>
    <w:p w:rsidR="00301304" w:rsidRDefault="00301304" w:rsidP="00301304">
      <w:pPr>
        <w:spacing w:before="120" w:after="120" w:line="288" w:lineRule="auto"/>
        <w:rPr>
          <w:rFonts w:cstheme="minorHAnsi"/>
          <w:b/>
        </w:rPr>
      </w:pPr>
    </w:p>
    <w:p w:rsidR="00301304" w:rsidRDefault="00301304" w:rsidP="00301304">
      <w:pPr>
        <w:spacing w:before="120" w:after="120" w:line="288" w:lineRule="auto"/>
        <w:rPr>
          <w:rFonts w:cstheme="minorHAnsi"/>
          <w:b/>
        </w:rPr>
      </w:pP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0" w:history="1">
        <w:r w:rsidRPr="00772FAE">
          <w:rPr>
            <w:rStyle w:val="Hyperlink"/>
            <w:rFonts w:cstheme="minorHAnsi"/>
            <w:sz w:val="20"/>
            <w:szCs w:val="20"/>
          </w:rPr>
          <w:t>http://www.purdue.edu/rem/hmm/wststo.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propylene oxide must be made available to all personnel working in the laboratory at all times. To obtain a copy of the SDS, contact the chemical manufacturer or REM at 49-46371. Many manufacturers’ SDSs can be found online on websites such as Sigma-Aldrich (</w:t>
      </w:r>
      <w:hyperlink r:id="rId421"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422" w:history="1">
        <w:r w:rsidRPr="00772FAE">
          <w:rPr>
            <w:rStyle w:val="Hyperlink"/>
            <w:rFonts w:cstheme="minorHAnsi"/>
            <w:sz w:val="20"/>
            <w:szCs w:val="20"/>
          </w:rPr>
          <w:t>http://hazard.com/msds/</w:t>
        </w:r>
      </w:hyperlink>
      <w:r>
        <w:rPr>
          <w:rFonts w:cstheme="minorHAnsi"/>
          <w:sz w:val="20"/>
          <w:szCs w:val="20"/>
        </w:rPr>
        <w:t>).</w:t>
      </w:r>
    </w:p>
    <w:p w:rsidR="00301304" w:rsidRPr="00DC7D29"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Add lab specific Protocol/Procedure here)</w:t>
      </w:r>
    </w:p>
    <w:sdt>
      <w:sdtPr>
        <w:rPr>
          <w:rFonts w:cstheme="minorHAnsi"/>
          <w:b/>
        </w:rPr>
        <w:id w:val="-1024627754"/>
      </w:sdtPr>
      <w:sdtContent>
        <w:p w:rsidR="00301304" w:rsidRPr="00DC7D29" w:rsidRDefault="00E029A6" w:rsidP="00301304">
          <w:pPr>
            <w:spacing w:before="120" w:after="120" w:line="288" w:lineRule="auto"/>
            <w:rPr>
              <w:rFonts w:cstheme="minorHAnsi"/>
              <w:b/>
            </w:rPr>
          </w:pPr>
          <w:sdt>
            <w:sdtPr>
              <w:rPr>
                <w:rFonts w:cstheme="minorHAnsi"/>
                <w:sz w:val="20"/>
                <w:szCs w:val="20"/>
              </w:rPr>
              <w:id w:val="1455056308"/>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D44C7E">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propylene ox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rPr>
        <w:sdt>
          <w:sdtPr>
            <w:rPr>
              <w:rFonts w:cstheme="minorHAnsi"/>
              <w:b/>
            </w:rPr>
            <w:id w:val="22041197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38706736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87195354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65912274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888640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21803057"/>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20347542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505507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79950095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81602695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326555546"/>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48007030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rPr>
        <w:sdt>
          <w:sdtPr>
            <w:rPr>
              <w:rFonts w:cstheme="minorHAnsi"/>
              <w:b/>
            </w:rPr>
            <w:id w:val="-11552493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9261612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Sodium Azide</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spacing w:before="120" w:after="120" w:line="288" w:lineRule="auto"/>
        <w:rPr>
          <w:rFonts w:cstheme="minorHAnsi"/>
        </w:rPr>
      </w:pPr>
      <w:r w:rsidRPr="00DB469C">
        <w:rPr>
          <w:rFonts w:cstheme="minorHAnsi"/>
        </w:rPr>
        <w:lastRenderedPageBreak/>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88862036"/>
            <w:placeholder>
              <w:docPart w:val="89F465D0370448C687ADD46E55F341D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2045642968"/>
            <w:placeholder>
              <w:docPart w:val="FF28003BEB9A46399A56A9CDAC055B78"/>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648969294"/>
            <w:placeholder>
              <w:docPart w:val="026A0E740C5440649E290CD755D9E632"/>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16318736"/>
            <w:placeholder>
              <w:docPart w:val="93038BFFFB584E44B012201A2E475F17"/>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9617022"/>
            <w:placeholder>
              <w:docPart w:val="66E3246519EE437EB3AC2B3B2FA675F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63553911"/>
            <w:placeholder>
              <w:docPart w:val="FCC1C266266545969D2E4F283221555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92302505"/>
            <w:placeholder>
              <w:docPart w:val="43A7A5D2D1A7453685632B300BE3FBD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47174984"/>
            <w:placeholder>
              <w:docPart w:val="202E64F406594FCE97BDC6024EAD637E"/>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Default="00301304" w:rsidP="00301304">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301304" w:rsidRPr="00DC7D29" w:rsidRDefault="00E029A6" w:rsidP="00301304">
      <w:pPr>
        <w:spacing w:before="120" w:after="120" w:line="288" w:lineRule="auto"/>
        <w:rPr>
          <w:rFonts w:cstheme="minorHAnsi"/>
          <w:sz w:val="20"/>
          <w:szCs w:val="20"/>
        </w:rPr>
      </w:pPr>
      <w:sdt>
        <w:sdtPr>
          <w:rPr>
            <w:rFonts w:cstheme="minorHAnsi"/>
          </w:rPr>
          <w:id w:val="-25943319"/>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880392372"/>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711081375"/>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Default="00301304" w:rsidP="00301304">
      <w:pPr>
        <w:spacing w:before="120" w:after="120" w:line="288" w:lineRule="auto"/>
        <w:rPr>
          <w:rFonts w:cstheme="minorHAnsi"/>
          <w:b/>
        </w:rPr>
      </w:pPr>
      <w:r>
        <w:rPr>
          <w:rFonts w:cstheme="minorHAnsi"/>
          <w:b/>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301304" w:rsidRDefault="00301304" w:rsidP="00301304">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301304" w:rsidRPr="0083623A" w:rsidRDefault="00301304" w:rsidP="00301304">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301304" w:rsidRPr="00DC7D29" w:rsidRDefault="00301304" w:rsidP="00301304">
      <w:pPr>
        <w:spacing w:before="120" w:after="120" w:line="288" w:lineRule="auto"/>
        <w:rPr>
          <w:rFonts w:cstheme="minorHAnsi"/>
          <w:sz w:val="20"/>
          <w:szCs w:val="20"/>
        </w:rPr>
      </w:pPr>
      <w:r>
        <w:rPr>
          <w:rFonts w:cstheme="minorHAnsi"/>
          <w:b/>
        </w:rPr>
        <w:t>Section 4 – Potential Hazards</w:t>
      </w:r>
    </w:p>
    <w:p w:rsidR="00301304" w:rsidRPr="008B0C3A" w:rsidRDefault="00301304" w:rsidP="00301304">
      <w:pPr>
        <w:spacing w:after="0" w:line="288" w:lineRule="auto"/>
        <w:rPr>
          <w:rFonts w:cstheme="minorHAnsi"/>
          <w:color w:val="000000"/>
          <w:sz w:val="20"/>
          <w:szCs w:val="20"/>
          <w:shd w:val="clear" w:color="auto" w:fill="FFFFFF"/>
        </w:rPr>
      </w:pPr>
      <w:r w:rsidRPr="0083623A">
        <w:rPr>
          <w:rFonts w:cstheme="minorHAnsi"/>
          <w:sz w:val="20"/>
          <w:szCs w:val="20"/>
        </w:rPr>
        <w:t xml:space="preserve">May be harmful if inhaled. May cause respiratory tract irritation. May be fatal if absorbed through skin. May cause skin irritation. May cause eye irritation. May be fatal if swallowed. May react with metal spatulas and metal lab </w:t>
      </w:r>
      <w:r w:rsidRPr="0083623A">
        <w:rPr>
          <w:rFonts w:cstheme="minorHAnsi"/>
          <w:sz w:val="20"/>
          <w:szCs w:val="20"/>
        </w:rPr>
        <w:lastRenderedPageBreak/>
        <w:t>equipment to form shock se</w:t>
      </w:r>
      <w:r>
        <w:rPr>
          <w:rFonts w:cstheme="minorHAnsi"/>
          <w:sz w:val="20"/>
          <w:szCs w:val="20"/>
        </w:rPr>
        <w:t>nsitive salts.  Sodium azid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old and metal halides to form heavy metal azides which are explosive.</w:t>
      </w:r>
      <w:r>
        <w:rPr>
          <w:rFonts w:cstheme="minorHAnsi"/>
          <w:sz w:val="20"/>
          <w:szCs w:val="20"/>
        </w:rPr>
        <w:t xml:space="preserve"> Contact with acids liberates very toxic gas.</w:t>
      </w:r>
    </w:p>
    <w:p w:rsidR="00301304" w:rsidRDefault="00301304" w:rsidP="00301304">
      <w:pPr>
        <w:spacing w:before="120" w:after="120" w:line="288" w:lineRule="auto"/>
        <w:rPr>
          <w:rFonts w:cstheme="minorHAnsi"/>
          <w:b/>
        </w:rPr>
      </w:pPr>
      <w:r w:rsidRPr="00D22556">
        <w:rPr>
          <w:rFonts w:cstheme="minorHAnsi"/>
          <w:b/>
          <w:noProof/>
          <w:lang w:eastAsia="ko-KR"/>
        </w:rPr>
        <w:drawing>
          <wp:inline distT="0" distB="0" distL="0" distR="0" wp14:anchorId="4D38C774" wp14:editId="16488509">
            <wp:extent cx="617060" cy="640080"/>
            <wp:effectExtent l="0" t="0" r="0" b="7620"/>
            <wp:docPr id="4158" name="Picture 4158"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lang w:eastAsia="ko-KR"/>
        </w:rPr>
        <w:drawing>
          <wp:inline distT="0" distB="0" distL="0" distR="0" wp14:anchorId="77246037" wp14:editId="498C15CA">
            <wp:extent cx="619336" cy="640080"/>
            <wp:effectExtent l="0" t="0" r="9525" b="7620"/>
            <wp:docPr id="4159" name="Picture 4159"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rsidR="00301304" w:rsidRPr="00351146" w:rsidRDefault="00301304" w:rsidP="00301304">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Default="00301304" w:rsidP="00301304">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DC7D29" w:rsidRDefault="00301304" w:rsidP="00301304">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301304" w:rsidRPr="00DC7D29" w:rsidRDefault="00301304" w:rsidP="00301304">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Sodium azid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301304" w:rsidRPr="00DC7D29" w:rsidRDefault="00301304" w:rsidP="00301304">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lastRenderedPageBreak/>
        <w:t xml:space="preserve">Do NOT induce vomiting unless directed by medical personnel. Never give anything by mouth to an unconscious person. Seek immediate medical attention. </w:t>
      </w:r>
    </w:p>
    <w:p w:rsidR="00301304" w:rsidRPr="00DC7D29" w:rsidRDefault="00301304" w:rsidP="00301304">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301304" w:rsidRPr="00E4476E"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Sodium azide</w:t>
      </w:r>
      <w:r w:rsidRPr="00EE2DA5">
        <w:rPr>
          <w:rFonts w:cstheme="minorHAnsi"/>
          <w:sz w:val="20"/>
        </w:rPr>
        <w:t xml:space="preserve"> should be properly disposed of as hazardous waste.</w:t>
      </w:r>
      <w:r w:rsidRPr="00E4476E">
        <w:rPr>
          <w:rFonts w:cstheme="minorHAnsi"/>
          <w:sz w:val="20"/>
        </w:rPr>
        <w:t xml:space="preserve"> </w:t>
      </w:r>
    </w:p>
    <w:p w:rsidR="00301304" w:rsidRPr="00E4476E" w:rsidRDefault="00301304" w:rsidP="00A67352">
      <w:pPr>
        <w:pStyle w:val="ListParagraph"/>
        <w:numPr>
          <w:ilvl w:val="0"/>
          <w:numId w:val="111"/>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Pure Sodium azide</w:t>
      </w:r>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301304" w:rsidRPr="00DC7D29" w:rsidRDefault="00301304" w:rsidP="00301304">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A72E8B" w:rsidRDefault="00301304" w:rsidP="00301304">
      <w:pPr>
        <w:shd w:val="clear" w:color="auto" w:fill="FFFFFF"/>
        <w:spacing w:before="120" w:after="120" w:line="288" w:lineRule="auto"/>
        <w:rPr>
          <w:rFonts w:cstheme="minorHAnsi"/>
          <w:i/>
        </w:rPr>
      </w:pPr>
      <w:r w:rsidRPr="00A72E8B">
        <w:rPr>
          <w:rFonts w:cstheme="minorHAnsi"/>
          <w:b/>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23" w:history="1">
        <w:r w:rsidRPr="00772FAE">
          <w:rPr>
            <w:rStyle w:val="Hyperlink"/>
            <w:rFonts w:cstheme="minorHAnsi"/>
            <w:sz w:val="20"/>
            <w:szCs w:val="20"/>
          </w:rPr>
          <w:t>http://www.purdue.edu/rem/injury/froi.htm</w:t>
        </w:r>
      </w:hyperlink>
      <w:r>
        <w:rPr>
          <w:rFonts w:cstheme="minorHAnsi"/>
          <w:sz w:val="20"/>
          <w:szCs w:val="20"/>
        </w:rPr>
        <w:t>)</w:t>
      </w:r>
    </w:p>
    <w:p w:rsidR="00301304" w:rsidRPr="00DC7D29" w:rsidRDefault="00301304" w:rsidP="00301304">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lastRenderedPageBreak/>
        <w:t>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Default="00301304" w:rsidP="00301304">
      <w:pPr>
        <w:spacing w:before="120" w:after="120" w:line="288" w:lineRule="auto"/>
        <w:rPr>
          <w:rFonts w:cstheme="minorHAnsi"/>
          <w:b/>
          <w:sz w:val="20"/>
          <w:szCs w:val="20"/>
          <w:u w:val="single"/>
        </w:rPr>
      </w:pP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Pure Sodium azide or solutions containing Sodium azid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24"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DC7D29" w:rsidRDefault="00301304" w:rsidP="00301304">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Sodium azide must be made available to all personnel working in the laboratory at all times. To obtain a copy of the SDS, contact the chemical manufacturer or REM at 49-46371. Many manufacturers’ SDSs can be found online on websites such as Sigma-Aldrich (</w:t>
      </w:r>
      <w:hyperlink r:id="rId425" w:history="1">
        <w:r>
          <w:rPr>
            <w:rStyle w:val="Hyperlink"/>
            <w:rFonts w:cstheme="minorHAnsi"/>
            <w:sz w:val="20"/>
            <w:szCs w:val="20"/>
          </w:rPr>
          <w:t>http://www.sigmaaldrich.com/united-states.html</w:t>
        </w:r>
      </w:hyperlink>
      <w:r>
        <w:rPr>
          <w:rFonts w:cstheme="minorHAnsi"/>
          <w:sz w:val="20"/>
          <w:szCs w:val="20"/>
        </w:rPr>
        <w:t>) or Siri MSDS Index (</w:t>
      </w:r>
      <w:hyperlink r:id="rId426" w:history="1">
        <w:r>
          <w:rPr>
            <w:rStyle w:val="Hyperlink"/>
            <w:rFonts w:cstheme="minorHAnsi"/>
            <w:sz w:val="20"/>
            <w:szCs w:val="20"/>
          </w:rPr>
          <w:t>http://hazard.com/msds/</w:t>
        </w:r>
      </w:hyperlink>
      <w:r>
        <w:rPr>
          <w:rFonts w:cstheme="minorHAnsi"/>
          <w:sz w:val="20"/>
          <w:szCs w:val="20"/>
        </w:rPr>
        <w:t>).</w:t>
      </w:r>
    </w:p>
    <w:p w:rsidR="00301304" w:rsidRDefault="00301304" w:rsidP="00301304">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r w:rsidRPr="00DC7D29">
        <w:rPr>
          <w:rFonts w:cstheme="minorHAnsi"/>
          <w:b/>
          <w:color w:val="FF0000"/>
        </w:rPr>
        <w:t>(</w:t>
      </w:r>
      <w:r>
        <w:rPr>
          <w:rFonts w:cstheme="minorHAnsi"/>
          <w:b/>
          <w:color w:val="FF0000"/>
        </w:rPr>
        <w:t>Additional lab protocol may be added here</w:t>
      </w:r>
      <w:r w:rsidRPr="00DC7D29">
        <w:rPr>
          <w:rFonts w:cstheme="minorHAnsi"/>
          <w:b/>
          <w:color w:val="FF0000"/>
        </w:rPr>
        <w:t>)</w:t>
      </w:r>
    </w:p>
    <w:sdt>
      <w:sdtPr>
        <w:rPr>
          <w:rFonts w:cstheme="minorHAnsi"/>
          <w:b/>
        </w:rPr>
        <w:id w:val="1195194474"/>
      </w:sdtPr>
      <w:sdtContent>
        <w:p w:rsidR="00301304" w:rsidRPr="00DC7D29" w:rsidRDefault="00E029A6" w:rsidP="00301304">
          <w:pPr>
            <w:spacing w:before="120" w:after="120" w:line="288" w:lineRule="auto"/>
            <w:rPr>
              <w:rFonts w:cstheme="minorHAnsi"/>
              <w:b/>
            </w:rPr>
          </w:pPr>
          <w:sdt>
            <w:sdtPr>
              <w:rPr>
                <w:rFonts w:cstheme="minorHAnsi"/>
                <w:sz w:val="20"/>
                <w:szCs w:val="20"/>
              </w:rPr>
              <w:id w:val="-2037267826"/>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DC7D29" w:rsidRDefault="00301304" w:rsidP="00301304">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A72E8B">
        <w:rPr>
          <w:rFonts w:cstheme="minorHAnsi"/>
          <w:b/>
          <w:color w:val="FF0000"/>
          <w:sz w:val="20"/>
          <w:szCs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odium az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694815471"/>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006597083"/>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80207126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90820198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381832129"/>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430668619"/>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79263056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105067524"/>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spacing w:before="120" w:after="120"/>
        <w:jc w:val="center"/>
        <w:rPr>
          <w:rFonts w:cstheme="minorHAnsi"/>
          <w:sz w:val="48"/>
          <w:szCs w:val="48"/>
        </w:rPr>
      </w:pPr>
      <w:r>
        <w:rPr>
          <w:rFonts w:cstheme="minorHAnsi"/>
          <w:sz w:val="48"/>
          <w:szCs w:val="48"/>
        </w:rPr>
        <w:t>Standard Operating Procedure</w:t>
      </w:r>
    </w:p>
    <w:p w:rsidR="00301304" w:rsidRPr="00571048" w:rsidRDefault="00301304" w:rsidP="00301304">
      <w:pPr>
        <w:spacing w:before="120" w:after="120"/>
        <w:jc w:val="center"/>
        <w:rPr>
          <w:rFonts w:cstheme="minorHAnsi"/>
          <w:sz w:val="36"/>
          <w:szCs w:val="36"/>
        </w:rPr>
      </w:pPr>
      <w:r>
        <w:rPr>
          <w:rFonts w:cstheme="minorHAnsi"/>
          <w:sz w:val="36"/>
          <w:szCs w:val="36"/>
        </w:rPr>
        <w:t>Sulfuric acid, concentrated</w:t>
      </w:r>
    </w:p>
    <w:p w:rsidR="00301304" w:rsidRPr="00C4534E" w:rsidRDefault="00301304" w:rsidP="00301304">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301304" w:rsidRDefault="00301304" w:rsidP="00301304">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301304" w:rsidRDefault="00301304" w:rsidP="00301304">
      <w:pPr>
        <w:pStyle w:val="Heading1"/>
        <w:rPr>
          <w:rFonts w:ascii="Calibri" w:hAnsi="Calibri" w:cs="Calibri"/>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9C0AF8" w:rsidRPr="00DC7D29" w:rsidTr="00E029A6">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epartment:</w:t>
            </w:r>
          </w:p>
        </w:tc>
        <w:tc>
          <w:tcPr>
            <w:tcW w:w="4968" w:type="dxa"/>
            <w:tcBorders>
              <w:top w:val="single" w:sz="4" w:space="0" w:color="auto"/>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CHEMISTRY</w:t>
            </w:r>
          </w:p>
        </w:tc>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052108163"/>
            <w:placeholder>
              <w:docPart w:val="EA526237CF514C968D0727529175A9E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5/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06430938"/>
            <w:placeholder>
              <w:docPart w:val="8C114919A14A4CB7B9603F1568159B08"/>
            </w:placeholder>
            <w:date w:fullDate="2014-10-17T00:00:00Z">
              <w:dateFormat w:val="M/d/yyyy"/>
              <w:lid w:val="en-US"/>
              <w:storeMappedDataAs w:val="dateTime"/>
              <w:calendar w:val="gregorian"/>
            </w:date>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10/17/2014</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349470"/>
            <w:placeholder>
              <w:docPart w:val="DC5AB428CDD44C6094AB9942A40F29DC"/>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Mark A. Lipton</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312374722"/>
            <w:placeholder>
              <w:docPart w:val="0B19148A244A4CE7BB644B74D1B5BE4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566487794"/>
            <w:placeholder>
              <w:docPart w:val="35B6962BCF5047ACAF6A834522E20306"/>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5477</w:t>
                </w:r>
              </w:p>
            </w:tc>
          </w:sdtContent>
        </w:sdt>
      </w:tr>
      <w:tr w:rsidR="009C0AF8" w:rsidRPr="00DC7D29" w:rsidTr="00E029A6">
        <w:trPr>
          <w:trHeight w:val="432"/>
        </w:trPr>
        <w:tc>
          <w:tcPr>
            <w:tcW w:w="4608" w:type="dxa"/>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18023703"/>
            <w:placeholder>
              <w:docPart w:val="0066319748B2405DB826A15A76B6DBF0"/>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40132</w:t>
                </w:r>
              </w:p>
            </w:tc>
          </w:sdtContent>
        </w:sdt>
      </w:tr>
      <w:tr w:rsidR="009C0AF8" w:rsidRPr="00DC7D29" w:rsidTr="00E029A6">
        <w:trPr>
          <w:trHeight w:val="43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sz w:val="20"/>
                <w:szCs w:val="20"/>
              </w:rPr>
            </w:pPr>
            <w:r w:rsidRPr="00DC7D29">
              <w:rPr>
                <w:rFonts w:cstheme="minorHAnsi"/>
                <w:b/>
                <w:sz w:val="20"/>
                <w:szCs w:val="20"/>
              </w:rPr>
              <w:lastRenderedPageBreak/>
              <w:t>Emergency Contact:</w:t>
            </w:r>
          </w:p>
        </w:tc>
        <w:sdt>
          <w:sdtPr>
            <w:rPr>
              <w:rFonts w:cstheme="minorHAnsi"/>
              <w:sz w:val="20"/>
              <w:szCs w:val="20"/>
            </w:rPr>
            <w:id w:val="809211133"/>
            <w:placeholder>
              <w:docPart w:val="8CCA13867DAA4CF980CC685C39BBAC98"/>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sz w:val="20"/>
                    <w:szCs w:val="20"/>
                  </w:rPr>
                </w:pPr>
                <w:r>
                  <w:rPr>
                    <w:rFonts w:cstheme="minorHAnsi"/>
                    <w:sz w:val="20"/>
                    <w:szCs w:val="20"/>
                  </w:rPr>
                  <w:t>Yonghyeon Kim  608)337-9470</w:t>
                </w:r>
              </w:p>
            </w:tc>
          </w:sdtContent>
        </w:sdt>
      </w:tr>
      <w:tr w:rsidR="009C0AF8" w:rsidRPr="00DC7D29" w:rsidTr="00E029A6">
        <w:trPr>
          <w:trHeight w:val="144"/>
        </w:trPr>
        <w:tc>
          <w:tcPr>
            <w:tcW w:w="4608" w:type="dxa"/>
            <w:vMerge/>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p>
        </w:tc>
        <w:tc>
          <w:tcPr>
            <w:tcW w:w="4968" w:type="dxa"/>
            <w:tcBorders>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Name and Phone Number)</w:t>
            </w:r>
          </w:p>
        </w:tc>
      </w:tr>
      <w:tr w:rsidR="009C0AF8" w:rsidRPr="00DC7D29" w:rsidTr="00E029A6">
        <w:trPr>
          <w:trHeight w:val="422"/>
        </w:trPr>
        <w:tc>
          <w:tcPr>
            <w:tcW w:w="4608" w:type="dxa"/>
            <w:vMerge w:val="restart"/>
            <w:tcBorders>
              <w:left w:val="single" w:sz="4" w:space="0" w:color="auto"/>
            </w:tcBorders>
            <w:shd w:val="clear" w:color="auto" w:fill="F2F2F2" w:themeFill="background1" w:themeFillShade="F2"/>
            <w:vAlign w:val="center"/>
          </w:tcPr>
          <w:p w:rsidR="009C0AF8" w:rsidRPr="00DC7D29" w:rsidRDefault="009C0AF8" w:rsidP="00E029A6">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61117435"/>
            <w:placeholder>
              <w:docPart w:val="412CCCD0EDB140AA8BCB02C3F1F51AEF"/>
            </w:placeholder>
          </w:sdtPr>
          <w:sdtContent>
            <w:tc>
              <w:tcPr>
                <w:tcW w:w="4968" w:type="dxa"/>
                <w:tcBorders>
                  <w:right w:val="single" w:sz="4" w:space="0" w:color="auto"/>
                </w:tcBorders>
                <w:vAlign w:val="bottom"/>
              </w:tcPr>
              <w:p w:rsidR="009C0AF8" w:rsidRPr="00DC7D29" w:rsidRDefault="009C0AF8" w:rsidP="00E029A6">
                <w:pPr>
                  <w:spacing w:before="120" w:after="120"/>
                  <w:rPr>
                    <w:rFonts w:cstheme="minorHAnsi"/>
                    <w:i/>
                    <w:sz w:val="20"/>
                    <w:szCs w:val="20"/>
                  </w:rPr>
                </w:pPr>
                <w:r>
                  <w:rPr>
                    <w:rFonts w:cstheme="minorHAnsi"/>
                    <w:i/>
                    <w:sz w:val="20"/>
                    <w:szCs w:val="20"/>
                  </w:rPr>
                  <w:t>WTHR 373(A,B), WTHR377(A,B)</w:t>
                </w:r>
              </w:p>
            </w:tc>
          </w:sdtContent>
        </w:sdt>
      </w:tr>
      <w:tr w:rsidR="009C0AF8" w:rsidRPr="00DC7D29" w:rsidTr="00E029A6">
        <w:trPr>
          <w:trHeight w:val="70"/>
        </w:trPr>
        <w:tc>
          <w:tcPr>
            <w:tcW w:w="4608" w:type="dxa"/>
            <w:vMerge/>
            <w:tcBorders>
              <w:left w:val="single" w:sz="4" w:space="0" w:color="auto"/>
              <w:bottom w:val="single" w:sz="4" w:space="0" w:color="auto"/>
            </w:tcBorders>
            <w:shd w:val="clear" w:color="auto" w:fill="F2F2F2" w:themeFill="background1" w:themeFillShade="F2"/>
          </w:tcPr>
          <w:p w:rsidR="009C0AF8" w:rsidRPr="00DC7D29" w:rsidRDefault="009C0AF8" w:rsidP="00E029A6">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9C0AF8" w:rsidRPr="00DC7D29" w:rsidRDefault="009C0AF8" w:rsidP="00E029A6">
            <w:pPr>
              <w:spacing w:before="120" w:after="120"/>
              <w:jc w:val="center"/>
              <w:rPr>
                <w:rFonts w:cstheme="minorHAnsi"/>
                <w:i/>
                <w:sz w:val="18"/>
                <w:szCs w:val="18"/>
              </w:rPr>
            </w:pPr>
            <w:r w:rsidRPr="00DC7D29">
              <w:rPr>
                <w:rFonts w:cstheme="minorHAnsi"/>
                <w:i/>
                <w:sz w:val="18"/>
                <w:szCs w:val="18"/>
              </w:rPr>
              <w:t>(Building/Room Number)</w:t>
            </w:r>
          </w:p>
        </w:tc>
      </w:tr>
    </w:tbl>
    <w:p w:rsidR="009C0AF8" w:rsidRPr="009C0AF8" w:rsidRDefault="009C0AF8" w:rsidP="009C0AF8"/>
    <w:p w:rsidR="00301304" w:rsidRPr="00272300" w:rsidRDefault="00301304" w:rsidP="00301304">
      <w:pPr>
        <w:pStyle w:val="Heading1"/>
        <w:rPr>
          <w:rFonts w:ascii="Calibri" w:hAnsi="Calibri" w:cs="Calibri"/>
          <w:b w:val="0"/>
        </w:rPr>
      </w:pPr>
      <w:r w:rsidRPr="00272300">
        <w:rPr>
          <w:rFonts w:ascii="Calibri" w:hAnsi="Calibri" w:cs="Calibri"/>
        </w:rPr>
        <w:t xml:space="preserve">Section 2 – Type of SOP: </w:t>
      </w:r>
    </w:p>
    <w:p w:rsidR="00301304" w:rsidRPr="00DC7D29" w:rsidRDefault="00E029A6" w:rsidP="00301304">
      <w:pPr>
        <w:spacing w:before="120" w:after="120" w:line="288" w:lineRule="auto"/>
        <w:rPr>
          <w:rFonts w:cstheme="minorHAnsi"/>
          <w:sz w:val="20"/>
          <w:szCs w:val="20"/>
        </w:rPr>
      </w:pPr>
      <w:sdt>
        <w:sdtPr>
          <w:rPr>
            <w:rFonts w:cstheme="minorHAnsi"/>
          </w:rPr>
          <w:id w:val="-1089529491"/>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Process            </w:t>
      </w:r>
      <w:sdt>
        <w:sdtPr>
          <w:rPr>
            <w:rFonts w:cstheme="minorHAnsi"/>
          </w:rPr>
          <w:id w:val="-1315097177"/>
          <w14:checkbox>
            <w14:checked w14:val="1"/>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Hazardous Chemical            </w:t>
      </w:r>
      <w:sdt>
        <w:sdtPr>
          <w:rPr>
            <w:rFonts w:cstheme="minorHAnsi"/>
          </w:rPr>
          <w:id w:val="-1568327844"/>
          <w14:checkbox>
            <w14:checked w14:val="0"/>
            <w14:checkedState w14:val="2612" w14:font="Times New Roman"/>
            <w14:uncheckedState w14:val="2610" w14:font="Times New Roman"/>
          </w14:checkbox>
        </w:sdtPr>
        <w:sdtContent>
          <w:r w:rsidR="00301304">
            <w:rPr>
              <w:rFonts w:ascii="MS Mincho" w:eastAsia="MS Mincho" w:hAnsi="MS Mincho" w:cs="MS Mincho" w:hint="eastAsia"/>
            </w:rPr>
            <w:t>☐</w:t>
          </w:r>
        </w:sdtContent>
      </w:sdt>
      <w:r w:rsidR="00301304" w:rsidRPr="00DC7D29">
        <w:rPr>
          <w:rFonts w:cstheme="minorHAnsi"/>
        </w:rPr>
        <w:t xml:space="preserve"> Hazardous Class</w:t>
      </w:r>
    </w:p>
    <w:p w:rsidR="00301304" w:rsidRPr="00272300" w:rsidRDefault="00301304" w:rsidP="00301304">
      <w:pPr>
        <w:pStyle w:val="Heading1"/>
        <w:rPr>
          <w:rFonts w:ascii="Calibri" w:hAnsi="Calibri" w:cs="Calibri"/>
          <w:b w:val="0"/>
        </w:rPr>
      </w:pPr>
      <w:r w:rsidRPr="00272300">
        <w:rPr>
          <w:rFonts w:ascii="Calibri" w:hAnsi="Calibri" w:cs="Calibri"/>
        </w:rPr>
        <w:t>Section 3 – Physical / Chemical Properties and Uses</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301304" w:rsidRPr="00DC7D29" w:rsidRDefault="00301304" w:rsidP="00301304">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sz w:val="20"/>
          <w:szCs w:val="20"/>
        </w:rPr>
        <w:t>7664-93-9</w:t>
      </w:r>
    </w:p>
    <w:p w:rsidR="00301304" w:rsidRDefault="00301304" w:rsidP="00301304">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301304" w:rsidRPr="00854CA6" w:rsidRDefault="00301304" w:rsidP="00301304">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301304" w:rsidRDefault="00301304" w:rsidP="00301304">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301304" w:rsidRDefault="00301304" w:rsidP="00301304">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301304" w:rsidRPr="00DC7D29" w:rsidRDefault="00301304" w:rsidP="00301304">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301304" w:rsidRPr="00D36CEC" w:rsidRDefault="00301304" w:rsidP="00301304">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301304" w:rsidRDefault="00301304" w:rsidP="00301304">
      <w:pPr>
        <w:pStyle w:val="NoSpacing"/>
        <w:rPr>
          <w:rFonts w:cstheme="minorHAnsi"/>
          <w:sz w:val="20"/>
          <w:szCs w:val="20"/>
        </w:rPr>
      </w:pPr>
      <w:r w:rsidRPr="000379EA">
        <w:rPr>
          <w:rFonts w:cstheme="minorHAnsi"/>
          <w:sz w:val="20"/>
          <w:szCs w:val="20"/>
        </w:rPr>
        <w:t>Sulfu</w:t>
      </w:r>
      <w:r>
        <w:rPr>
          <w:rFonts w:cstheme="minorHAnsi"/>
          <w:sz w:val="20"/>
          <w:szCs w:val="20"/>
        </w:rPr>
        <w:t>ric acid (alternative spelling S</w:t>
      </w:r>
      <w:r w:rsidRPr="000379EA">
        <w:rPr>
          <w:rFonts w:cstheme="minorHAnsi"/>
          <w:sz w:val="20"/>
          <w:szCs w:val="20"/>
        </w:rPr>
        <w:t xml:space="preserve">ulphuric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301304" w:rsidRDefault="00301304" w:rsidP="00301304">
      <w:pPr>
        <w:pStyle w:val="Heading1"/>
        <w:rPr>
          <w:rFonts w:ascii="Calibri" w:hAnsi="Calibri" w:cs="Calibri"/>
          <w:b w:val="0"/>
        </w:rPr>
      </w:pPr>
    </w:p>
    <w:p w:rsidR="00301304" w:rsidRPr="00272300" w:rsidRDefault="00301304" w:rsidP="00301304">
      <w:pPr>
        <w:pStyle w:val="Heading1"/>
        <w:rPr>
          <w:rFonts w:ascii="Calibri" w:hAnsi="Calibri" w:cs="Calibri"/>
          <w:b w:val="0"/>
          <w:sz w:val="20"/>
        </w:rPr>
      </w:pPr>
      <w:r w:rsidRPr="00272300">
        <w:rPr>
          <w:rFonts w:ascii="Calibri" w:hAnsi="Calibri" w:cs="Calibri"/>
        </w:rPr>
        <w:t>Section 4 – Potential Hazards</w:t>
      </w:r>
    </w:p>
    <w:p w:rsidR="00301304" w:rsidRDefault="00301304" w:rsidP="00301304">
      <w:pPr>
        <w:spacing w:line="288" w:lineRule="auto"/>
        <w:rPr>
          <w:rFonts w:cstheme="minorHAnsi"/>
          <w:color w:val="222222"/>
          <w:sz w:val="20"/>
          <w:szCs w:val="20"/>
        </w:rPr>
      </w:pPr>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301304" w:rsidRDefault="00301304" w:rsidP="00301304">
      <w:pPr>
        <w:spacing w:before="120" w:after="120" w:line="288" w:lineRule="auto"/>
        <w:rPr>
          <w:rFonts w:cstheme="minorHAnsi"/>
          <w:b/>
        </w:rPr>
      </w:pPr>
      <w:r>
        <w:rPr>
          <w:rFonts w:ascii="Arial" w:hAnsi="Arial"/>
          <w:noProof/>
          <w:sz w:val="20"/>
          <w:szCs w:val="20"/>
          <w:lang w:eastAsia="ko-KR"/>
        </w:rPr>
        <w:drawing>
          <wp:inline distT="0" distB="0" distL="0" distR="0" wp14:anchorId="1E2CD14F" wp14:editId="38667EE5">
            <wp:extent cx="647700" cy="647700"/>
            <wp:effectExtent l="0" t="0" r="0" b="0"/>
            <wp:docPr id="13314" name="Picture 13314"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01304" w:rsidRPr="00272300" w:rsidRDefault="00301304" w:rsidP="00301304">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301304" w:rsidRPr="00DC7D29" w:rsidRDefault="00301304" w:rsidP="00301304">
      <w:pPr>
        <w:pStyle w:val="NoSpacing"/>
        <w:spacing w:before="120" w:after="120" w:line="288" w:lineRule="auto"/>
        <w:rPr>
          <w:rFonts w:cstheme="minorHAnsi"/>
          <w:sz w:val="20"/>
          <w:szCs w:val="20"/>
        </w:rPr>
      </w:pPr>
      <w:r>
        <w:rPr>
          <w:rFonts w:cstheme="minorHAnsi"/>
          <w:sz w:val="20"/>
          <w:szCs w:val="20"/>
        </w:rPr>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301304" w:rsidRPr="00DC7D29" w:rsidRDefault="00301304" w:rsidP="00A67352">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301304" w:rsidRPr="009E4CC7" w:rsidRDefault="00301304" w:rsidP="00301304">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427" w:history="1">
        <w:r w:rsidRPr="00D61A11">
          <w:rPr>
            <w:rStyle w:val="Hyperlink"/>
            <w:rFonts w:cstheme="minorHAnsi"/>
            <w:sz w:val="20"/>
            <w:szCs w:val="20"/>
          </w:rPr>
          <w:t>http://www.purdue.edu/rem/home/booklets/RPP98.pdf</w:t>
        </w:r>
      </w:hyperlink>
      <w:r w:rsidRPr="00D61A11">
        <w:rPr>
          <w:rFonts w:cstheme="minorHAnsi"/>
          <w:sz w:val="20"/>
          <w:szCs w:val="20"/>
        </w:rPr>
        <w:t>)</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301304" w:rsidRPr="00DC7D29" w:rsidRDefault="00301304" w:rsidP="00301304">
      <w:pPr>
        <w:spacing w:before="120" w:after="120" w:line="288" w:lineRule="auto"/>
        <w:rPr>
          <w:rFonts w:cstheme="minorHAnsi"/>
          <w:color w:val="222222"/>
          <w:sz w:val="20"/>
          <w:szCs w:val="20"/>
        </w:rPr>
      </w:pPr>
      <w:r w:rsidRPr="00553E58">
        <w:rPr>
          <w:rFonts w:cstheme="minorHAnsi"/>
          <w:b/>
          <w:color w:val="FF0000"/>
          <w:sz w:val="20"/>
          <w:szCs w:val="20"/>
        </w:rPr>
        <w:lastRenderedPageBreak/>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301304" w:rsidRPr="00DC7D29" w:rsidRDefault="00E029A6" w:rsidP="00301304">
      <w:pPr>
        <w:pStyle w:val="NoSpacing"/>
        <w:spacing w:before="120" w:after="120" w:line="288" w:lineRule="auto"/>
        <w:rPr>
          <w:rFonts w:cstheme="minorHAnsi"/>
          <w:color w:val="000080"/>
          <w:sz w:val="20"/>
          <w:szCs w:val="20"/>
        </w:rPr>
      </w:pPr>
      <w:hyperlink r:id="rId428" w:history="1">
        <w:r w:rsidR="00301304" w:rsidRPr="00DC7D29">
          <w:rPr>
            <w:rStyle w:val="Hyperlink"/>
            <w:rFonts w:cstheme="minorHAnsi"/>
            <w:sz w:val="20"/>
            <w:szCs w:val="20"/>
          </w:rPr>
          <w:t>http://www.ansellpro.com/download/Ansell_8thEditionChemicalResistanceGuide.pdf</w:t>
        </w:r>
      </w:hyperlink>
      <w:r w:rsidR="00301304" w:rsidRPr="00DC7D29">
        <w:rPr>
          <w:rFonts w:cstheme="minorHAnsi"/>
          <w:color w:val="000080"/>
          <w:sz w:val="20"/>
          <w:szCs w:val="20"/>
        </w:rPr>
        <w:t xml:space="preserve"> </w:t>
      </w:r>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sz w:val="20"/>
          <w:szCs w:val="20"/>
        </w:rPr>
      </w:pPr>
      <w:hyperlink r:id="rId429" w:history="1">
        <w:r w:rsidR="00301304" w:rsidRPr="00DC7D29">
          <w:rPr>
            <w:rStyle w:val="Hyperlink"/>
            <w:rFonts w:cstheme="minorHAnsi"/>
            <w:sz w:val="20"/>
            <w:szCs w:val="20"/>
          </w:rPr>
          <w:t>http://www.showabestglove.com/site/default.aspx</w:t>
        </w:r>
      </w:hyperlink>
    </w:p>
    <w:p w:rsidR="00301304" w:rsidRPr="00DC7D29" w:rsidRDefault="00301304" w:rsidP="00301304">
      <w:pPr>
        <w:pStyle w:val="NoSpacing"/>
        <w:spacing w:before="120" w:after="120" w:line="288" w:lineRule="auto"/>
        <w:rPr>
          <w:rFonts w:cstheme="minorHAnsi"/>
          <w:sz w:val="20"/>
          <w:szCs w:val="20"/>
        </w:rPr>
      </w:pPr>
      <w:r w:rsidRPr="00DC7D29">
        <w:rPr>
          <w:rFonts w:cstheme="minorHAnsi"/>
          <w:sz w:val="20"/>
          <w:szCs w:val="20"/>
        </w:rPr>
        <w:t>OR</w:t>
      </w:r>
    </w:p>
    <w:p w:rsidR="00301304" w:rsidRPr="00DC7D29" w:rsidRDefault="00E029A6" w:rsidP="00301304">
      <w:pPr>
        <w:pStyle w:val="NoSpacing"/>
        <w:spacing w:before="120" w:after="120" w:line="288" w:lineRule="auto"/>
        <w:rPr>
          <w:rFonts w:cstheme="minorHAnsi"/>
          <w:color w:val="000080"/>
          <w:sz w:val="20"/>
          <w:szCs w:val="20"/>
        </w:rPr>
      </w:pPr>
      <w:hyperlink r:id="rId430" w:history="1">
        <w:r w:rsidR="00301304" w:rsidRPr="00DC7D29">
          <w:rPr>
            <w:rStyle w:val="Hyperlink"/>
            <w:rFonts w:cstheme="minorHAnsi"/>
            <w:sz w:val="20"/>
            <w:szCs w:val="20"/>
          </w:rPr>
          <w:t>http://www.mapaglove.com/</w:t>
        </w:r>
      </w:hyperlink>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301304" w:rsidRPr="00DC7D29" w:rsidRDefault="00301304" w:rsidP="00301304">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301304" w:rsidRPr="00021E1B" w:rsidRDefault="00301304" w:rsidP="00301304">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Section 6 – Engineering Controls</w:t>
      </w:r>
    </w:p>
    <w:p w:rsidR="00301304" w:rsidRPr="00DC7D29" w:rsidRDefault="00301304" w:rsidP="00301304">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301304" w:rsidRPr="00272300" w:rsidRDefault="00301304" w:rsidP="00301304">
      <w:pPr>
        <w:pStyle w:val="Heading1"/>
        <w:rPr>
          <w:rFonts w:ascii="Calibri" w:hAnsi="Calibri" w:cs="Calibri"/>
          <w:b w:val="0"/>
        </w:rPr>
      </w:pPr>
      <w:r w:rsidRPr="00272300">
        <w:rPr>
          <w:rFonts w:ascii="Calibri" w:hAnsi="Calibri" w:cs="Calibri"/>
        </w:rPr>
        <w:t>Section 7 – First Aid Procedures</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301304" w:rsidRPr="00372533" w:rsidRDefault="00301304" w:rsidP="00301304">
      <w:pPr>
        <w:spacing w:before="120" w:after="120" w:line="288" w:lineRule="auto"/>
        <w:rPr>
          <w:rFonts w:cstheme="minorHAnsi"/>
          <w:sz w:val="20"/>
          <w:szCs w:val="20"/>
        </w:rPr>
      </w:pPr>
      <w:r w:rsidRPr="00372533">
        <w:rPr>
          <w:rFonts w:cstheme="minorHAnsi"/>
          <w:sz w:val="20"/>
          <w:szCs w:val="20"/>
        </w:rPr>
        <w:lastRenderedPageBreak/>
        <w:t xml:space="preserve">Move into the fresh air immediately. </w:t>
      </w:r>
      <w:r>
        <w:rPr>
          <w:rFonts w:cstheme="minorHAnsi"/>
          <w:sz w:val="20"/>
          <w:szCs w:val="20"/>
        </w:rPr>
        <w:t xml:space="preserve">Consult a physician. </w:t>
      </w:r>
      <w:r w:rsidRPr="00372533">
        <w:rPr>
          <w:rFonts w:cstheme="minorHAnsi"/>
          <w:sz w:val="20"/>
          <w:szCs w:val="20"/>
        </w:rPr>
        <w:t>If not breathing give artificial respiration</w:t>
      </w:r>
      <w:r>
        <w:rPr>
          <w:rFonts w:cstheme="minorHAnsi"/>
          <w:sz w:val="20"/>
          <w:szCs w:val="20"/>
        </w:rPr>
        <w:t xml:space="preserve"> and seek immediate medical attention.</w:t>
      </w: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301304" w:rsidRDefault="00301304" w:rsidP="00301304">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301304" w:rsidRPr="000E228A" w:rsidRDefault="00301304" w:rsidP="00301304">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301304" w:rsidRDefault="00301304" w:rsidP="00301304">
      <w:pPr>
        <w:pStyle w:val="NoSpacing"/>
        <w:spacing w:before="120" w:after="120" w:line="288" w:lineRule="auto"/>
        <w:rPr>
          <w:rFonts w:cstheme="minorHAnsi"/>
          <w:b/>
          <w:sz w:val="20"/>
          <w:szCs w:val="20"/>
          <w:u w:val="single"/>
        </w:rPr>
      </w:pPr>
    </w:p>
    <w:p w:rsidR="00301304" w:rsidRPr="000E228A" w:rsidRDefault="00301304" w:rsidP="00301304">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301304" w:rsidRPr="00DC7D29" w:rsidRDefault="00301304" w:rsidP="00301304">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301304" w:rsidRPr="00272300" w:rsidRDefault="00301304" w:rsidP="00301304">
      <w:pPr>
        <w:pStyle w:val="Heading1"/>
        <w:rPr>
          <w:rFonts w:ascii="Calibri" w:hAnsi="Calibri" w:cs="Calibri"/>
          <w:b w:val="0"/>
        </w:rPr>
      </w:pPr>
      <w:r w:rsidRPr="00272300">
        <w:rPr>
          <w:rFonts w:ascii="Calibri" w:hAnsi="Calibri" w:cs="Calibri"/>
        </w:rPr>
        <w:t>Section 8 – Special Handling and Storage Requirement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301304" w:rsidRPr="006701B0"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301304" w:rsidRPr="007E214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lang w:eastAsia="ko-KR"/>
        </w:rPr>
        <w:drawing>
          <wp:anchor distT="0" distB="0" distL="114300" distR="114300" simplePos="0" relativeHeight="251736576" behindDoc="0" locked="0" layoutInCell="1" allowOverlap="1" wp14:anchorId="4F1EDDB3" wp14:editId="6E2BF2F1">
            <wp:simplePos x="0" y="0"/>
            <wp:positionH relativeFrom="column">
              <wp:posOffset>9017000</wp:posOffset>
            </wp:positionH>
            <wp:positionV relativeFrom="paragraph">
              <wp:posOffset>25400</wp:posOffset>
            </wp:positionV>
            <wp:extent cx="1586965" cy="1628775"/>
            <wp:effectExtent l="0" t="0" r="0" b="0"/>
            <wp:wrapNone/>
            <wp:docPr id="13315"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301304"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301304" w:rsidRPr="00C45CAA"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azides,</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chlorates, finely powdered metals, nitrates, perchlorates, permanganates, Epichlorohydrin, Aniline, carbides, fulminates</w:t>
      </w:r>
      <w:r>
        <w:rPr>
          <w:rFonts w:cstheme="minorHAnsi"/>
          <w:color w:val="000000" w:themeColor="text1"/>
          <w:sz w:val="20"/>
        </w:rPr>
        <w:t>, halides</w:t>
      </w:r>
      <w:r w:rsidRPr="00C45CAA">
        <w:rPr>
          <w:rFonts w:cstheme="minorHAnsi"/>
          <w:color w:val="000000" w:themeColor="text1"/>
          <w:sz w:val="20"/>
        </w:rPr>
        <w:t>, picrates,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lang w:eastAsia="ko-KR"/>
        </w:rPr>
        <mc:AlternateContent>
          <mc:Choice Requires="wps">
            <w:drawing>
              <wp:anchor distT="0" distB="0" distL="114300" distR="114300" simplePos="0" relativeHeight="251739648" behindDoc="0" locked="0" layoutInCell="1" allowOverlap="1" wp14:anchorId="2713FC5E" wp14:editId="44C55C85">
                <wp:simplePos x="0" y="0"/>
                <wp:positionH relativeFrom="column">
                  <wp:posOffset>9115223</wp:posOffset>
                </wp:positionH>
                <wp:positionV relativeFrom="paragraph">
                  <wp:posOffset>617332</wp:posOffset>
                </wp:positionV>
                <wp:extent cx="552527" cy="142798"/>
                <wp:effectExtent l="0" t="0" r="0" b="0"/>
                <wp:wrapNone/>
                <wp:docPr id="133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2713FC5E" id="_x0000_s1072" type="#_x0000_t202" style="position:absolute;left:0;text-align:left;margin-left:717.75pt;margin-top:48.6pt;width:43.5pt;height:11.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" stroked="f" strokecolor="black [0]" insetpen="t">
                <v:shadow color="#c9c2d1"/>
                <v:textbox inset="2.88pt,2.88pt,2.88pt,2.88pt">
                  <w:txbxContent>
                    <w:p w:rsidR="00E029A6" w:rsidRDefault="00E029A6" w:rsidP="00301304">
                      <w:pPr>
                        <w:widowControl w:val="0"/>
                        <w:rPr>
                          <w:sz w:val="14"/>
                          <w:szCs w:val="14"/>
                        </w:rPr>
                      </w:pPr>
                      <w:r>
                        <w:rPr>
                          <w:sz w:val="14"/>
                          <w:szCs w:val="14"/>
                        </w:rPr>
                        <w:t>Organic acid</w:t>
                      </w:r>
                    </w:p>
                  </w:txbxContent>
                </v:textbox>
              </v:shape>
            </w:pict>
          </mc:Fallback>
        </mc:AlternateContent>
      </w:r>
      <w:r>
        <w:rPr>
          <w:rFonts w:cstheme="minorHAnsi"/>
          <w:noProof/>
          <w:color w:val="000000"/>
          <w:sz w:val="20"/>
          <w:lang w:eastAsia="ko-KR"/>
        </w:rPr>
        <mc:AlternateContent>
          <mc:Choice Requires="wps">
            <w:drawing>
              <wp:anchor distT="0" distB="0" distL="114300" distR="114300" simplePos="0" relativeHeight="251742720" behindDoc="0" locked="0" layoutInCell="1" allowOverlap="1" wp14:anchorId="627B20E6" wp14:editId="28A9F571">
                <wp:simplePos x="0" y="0"/>
                <wp:positionH relativeFrom="column">
                  <wp:posOffset>9801180</wp:posOffset>
                </wp:positionH>
                <wp:positionV relativeFrom="paragraph">
                  <wp:posOffset>617332</wp:posOffset>
                </wp:positionV>
                <wp:extent cx="619242" cy="142798"/>
                <wp:effectExtent l="0" t="0" r="9525" b="0"/>
                <wp:wrapNone/>
                <wp:docPr id="13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E029A6" w:rsidRDefault="00E029A6" w:rsidP="00301304">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627B20E6" id="_x0000_s1073" type="#_x0000_t202" style="position:absolute;left:0;text-align:left;margin-left:771.75pt;margin-top:48.6pt;width:48.75pt;height:11.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Bgp4UhGAMAAI8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E029A6" w:rsidRDefault="00E029A6" w:rsidP="00301304">
                      <w:pPr>
                        <w:widowControl w:val="0"/>
                        <w:rPr>
                          <w:sz w:val="14"/>
                          <w:szCs w:val="14"/>
                        </w:rPr>
                      </w:pPr>
                      <w:r>
                        <w:rPr>
                          <w:sz w:val="14"/>
                          <w:szCs w:val="14"/>
                        </w:rPr>
                        <w:t>Oxidizing acid</w:t>
                      </w:r>
                    </w:p>
                  </w:txbxContent>
                </v:textbox>
              </v:shape>
            </w:pict>
          </mc:Fallback>
        </mc:AlternateContent>
      </w:r>
      <w:r>
        <w:rPr>
          <w:rFonts w:ascii="Times New Roman" w:hAnsi="Times New Roman"/>
          <w:noProof/>
          <w:szCs w:val="24"/>
          <w:lang w:eastAsia="ko-KR"/>
        </w:rPr>
        <w:drawing>
          <wp:anchor distT="36576" distB="36576" distL="36576" distR="36576" simplePos="0" relativeHeight="251733504" behindDoc="0" locked="0" layoutInCell="1" allowOverlap="1" wp14:anchorId="1B39BA62" wp14:editId="10AFFC46">
            <wp:simplePos x="0" y="0"/>
            <wp:positionH relativeFrom="column">
              <wp:posOffset>8864600</wp:posOffset>
            </wp:positionH>
            <wp:positionV relativeFrom="paragraph">
              <wp:posOffset>-706120</wp:posOffset>
            </wp:positionV>
            <wp:extent cx="1586865" cy="1628775"/>
            <wp:effectExtent l="0" t="0" r="0" b="9525"/>
            <wp:wrapNone/>
            <wp:docPr id="13317" name="Picture 13317"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01304" w:rsidRPr="00905D96" w:rsidRDefault="00301304" w:rsidP="00A67352">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301304" w:rsidRPr="000438B1" w:rsidRDefault="00301304" w:rsidP="00A67352">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301304" w:rsidRPr="00C45CAA" w:rsidRDefault="00301304" w:rsidP="00301304">
      <w:pPr>
        <w:spacing w:before="120" w:after="120" w:line="288" w:lineRule="auto"/>
        <w:rPr>
          <w:rFonts w:ascii="Calibri" w:hAnsi="Calibri" w:cs="Calibri"/>
          <w:b/>
        </w:rPr>
      </w:pPr>
      <w:r w:rsidRPr="00C45CAA">
        <w:rPr>
          <w:rFonts w:ascii="Calibri" w:hAnsi="Calibri" w:cs="Calibri"/>
          <w:b/>
        </w:rPr>
        <w:lastRenderedPageBreak/>
        <w:t xml:space="preserve">Section 9 – Spill and Accident Procedures </w:t>
      </w:r>
    </w:p>
    <w:p w:rsidR="00301304" w:rsidRPr="000E228A" w:rsidRDefault="00301304" w:rsidP="00301304">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301304" w:rsidRPr="00DD2AC2" w:rsidRDefault="00301304" w:rsidP="003013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301304" w:rsidRPr="00DC7D29" w:rsidRDefault="00301304" w:rsidP="00301304">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301304" w:rsidRPr="000E228A" w:rsidRDefault="00301304" w:rsidP="00301304">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301304" w:rsidRDefault="00301304" w:rsidP="00301304">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301304" w:rsidRPr="00272300" w:rsidRDefault="00301304" w:rsidP="00301304">
      <w:pPr>
        <w:pStyle w:val="Heading1"/>
        <w:rPr>
          <w:rFonts w:ascii="Calibri" w:hAnsi="Calibri" w:cs="Calibri"/>
          <w:b w:val="0"/>
          <w:i/>
        </w:rPr>
      </w:pPr>
      <w:r w:rsidRPr="00272300">
        <w:rPr>
          <w:rFonts w:ascii="Calibri" w:hAnsi="Calibri" w:cs="Calibri"/>
        </w:rPr>
        <w:t>Section 10 – Medical Emergency</w:t>
      </w:r>
    </w:p>
    <w:p w:rsidR="00301304" w:rsidRPr="000E228A" w:rsidRDefault="00301304" w:rsidP="00301304">
      <w:pPr>
        <w:spacing w:before="120" w:after="120" w:line="288" w:lineRule="auto"/>
        <w:rPr>
          <w:rFonts w:cstheme="minorHAnsi"/>
          <w:b/>
          <w:sz w:val="20"/>
          <w:szCs w:val="20"/>
          <w:u w:val="single"/>
        </w:rPr>
      </w:pPr>
      <w:r w:rsidRPr="000E228A">
        <w:rPr>
          <w:rFonts w:cstheme="minorHAnsi"/>
          <w:b/>
          <w:sz w:val="20"/>
          <w:szCs w:val="20"/>
          <w:u w:val="single"/>
        </w:rPr>
        <w:t>Life Threatening Emergency, After Hours, Weekends And Holidays:</w:t>
      </w:r>
    </w:p>
    <w:p w:rsidR="00301304" w:rsidRPr="009E4CC7" w:rsidRDefault="00301304" w:rsidP="00301304">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301304" w:rsidRDefault="00301304" w:rsidP="00301304">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301304" w:rsidRDefault="00301304" w:rsidP="00301304">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431" w:history="1">
        <w:r w:rsidRPr="00772FAE">
          <w:rPr>
            <w:rStyle w:val="Hyperlink"/>
            <w:rFonts w:cstheme="minorHAnsi"/>
            <w:sz w:val="20"/>
            <w:szCs w:val="20"/>
          </w:rPr>
          <w:t>http://www.purdue.edu/rem/injury/froi.htm</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1 – Waste Disposal Procedures</w:t>
      </w:r>
    </w:p>
    <w:p w:rsidR="00301304" w:rsidRPr="00A06BFA" w:rsidRDefault="00301304" w:rsidP="00301304">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301304" w:rsidRDefault="00301304" w:rsidP="00301304">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301304" w:rsidRPr="00A06BFA" w:rsidRDefault="00301304" w:rsidP="00301304">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301304" w:rsidRPr="00DC7D29" w:rsidRDefault="00301304" w:rsidP="00301304">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301304" w:rsidRPr="00A06BFA" w:rsidRDefault="00301304" w:rsidP="00301304">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301304" w:rsidRPr="00EC0841" w:rsidRDefault="00301304" w:rsidP="00301304">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432" w:history="1">
        <w:r w:rsidRPr="00772FAE">
          <w:rPr>
            <w:rStyle w:val="Hyperlink"/>
            <w:rFonts w:cstheme="minorHAnsi"/>
            <w:sz w:val="20"/>
            <w:szCs w:val="20"/>
          </w:rPr>
          <w:t>http://www.purdue.edu/rem/hmm/wststo.htm</w:t>
        </w:r>
      </w:hyperlink>
      <w:r>
        <w:rPr>
          <w:rFonts w:cstheme="minorHAnsi"/>
          <w:sz w:val="20"/>
          <w:szCs w:val="20"/>
        </w:rPr>
        <w:t xml:space="preserve">) </w:t>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2 – Safety Data Sheet (SDS) </w:t>
      </w:r>
    </w:p>
    <w:p w:rsidR="00301304" w:rsidRDefault="00301304" w:rsidP="00301304">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433" w:history="1">
        <w:r>
          <w:rPr>
            <w:rStyle w:val="Hyperlink"/>
            <w:rFonts w:cstheme="minorHAnsi"/>
            <w:sz w:val="20"/>
            <w:szCs w:val="20"/>
          </w:rPr>
          <w:t>http://www.sigmaaldrich.com/united-states.html</w:t>
        </w:r>
      </w:hyperlink>
      <w:r>
        <w:rPr>
          <w:rFonts w:cstheme="minorHAnsi"/>
          <w:sz w:val="20"/>
          <w:szCs w:val="20"/>
        </w:rPr>
        <w:t>) or Siri MSDS Index (</w:t>
      </w:r>
      <w:hyperlink r:id="rId434" w:history="1">
        <w:r>
          <w:rPr>
            <w:rStyle w:val="Hyperlink"/>
            <w:rFonts w:cstheme="minorHAnsi"/>
            <w:sz w:val="20"/>
            <w:szCs w:val="20"/>
          </w:rPr>
          <w:t>http://hazard.com/msds/</w:t>
        </w:r>
      </w:hyperlink>
      <w:r>
        <w:rPr>
          <w:rFonts w:cstheme="minorHAnsi"/>
          <w:sz w:val="20"/>
          <w:szCs w:val="20"/>
        </w:rPr>
        <w:t>).</w:t>
      </w:r>
    </w:p>
    <w:p w:rsidR="00301304" w:rsidRPr="00272300" w:rsidRDefault="00301304" w:rsidP="00301304">
      <w:pPr>
        <w:pStyle w:val="Heading1"/>
        <w:rPr>
          <w:rFonts w:ascii="Calibri" w:hAnsi="Calibri" w:cs="Calibri"/>
          <w:b w:val="0"/>
        </w:rPr>
      </w:pPr>
      <w:r w:rsidRPr="00272300">
        <w:rPr>
          <w:rFonts w:ascii="Calibri" w:hAnsi="Calibri" w:cs="Calibri"/>
        </w:rPr>
        <w:t>Section 13 – Protocol/Procedure (Additional lab protocol may be added here)</w:t>
      </w:r>
    </w:p>
    <w:sdt>
      <w:sdtPr>
        <w:rPr>
          <w:rFonts w:cstheme="minorHAnsi"/>
          <w:b/>
        </w:rPr>
        <w:id w:val="68944160"/>
      </w:sdtPr>
      <w:sdtContent>
        <w:p w:rsidR="00301304" w:rsidRPr="00DC7D29" w:rsidRDefault="00E029A6" w:rsidP="00301304">
          <w:pPr>
            <w:spacing w:before="120" w:after="120" w:line="288" w:lineRule="auto"/>
            <w:rPr>
              <w:rFonts w:cstheme="minorHAnsi"/>
              <w:b/>
            </w:rPr>
          </w:pPr>
          <w:sdt>
            <w:sdtPr>
              <w:rPr>
                <w:rFonts w:cstheme="minorHAnsi"/>
                <w:sz w:val="20"/>
                <w:szCs w:val="20"/>
              </w:rPr>
              <w:id w:val="1734197925"/>
              <w:showingPlcHdr/>
            </w:sdtPr>
            <w:sdtContent>
              <w:r w:rsidR="00301304" w:rsidRPr="00DC7D29">
                <w:rPr>
                  <w:rStyle w:val="PlaceholderText"/>
                </w:rPr>
                <w:t>Click here to enter text.</w:t>
              </w:r>
            </w:sdtContent>
          </w:sdt>
        </w:p>
      </w:sdtContent>
    </w:sdt>
    <w:p w:rsidR="00301304" w:rsidRPr="00DC7D29" w:rsidRDefault="00301304" w:rsidP="0030130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301304" w:rsidRPr="00272300" w:rsidRDefault="00301304" w:rsidP="00301304">
      <w:pPr>
        <w:pStyle w:val="Heading1"/>
        <w:rPr>
          <w:rFonts w:ascii="Calibri" w:hAnsi="Calibri" w:cs="Calibri"/>
          <w:b w:val="0"/>
        </w:rPr>
      </w:pPr>
      <w:r w:rsidRPr="00272300">
        <w:rPr>
          <w:rFonts w:ascii="Calibri" w:hAnsi="Calibri" w:cs="Calibri"/>
        </w:rPr>
        <w:t xml:space="preserve">Section 14 – Documentation of Training </w:t>
      </w:r>
      <w:r w:rsidRPr="00272300">
        <w:rPr>
          <w:rFonts w:ascii="Calibri" w:hAnsi="Calibri" w:cs="Calibri"/>
          <w:color w:val="FF0000"/>
          <w:sz w:val="20"/>
        </w:rPr>
        <w:t>(signature of all users is required)</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301304" w:rsidRPr="00DC7D29" w:rsidRDefault="00301304" w:rsidP="00A67352">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301304" w:rsidRPr="00A06BFA" w:rsidRDefault="00301304" w:rsidP="0030130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3"/>
        <w:gridCol w:w="3346"/>
        <w:gridCol w:w="2131"/>
      </w:tblGrid>
      <w:tr w:rsidR="00301304" w:rsidRPr="00DC7D29" w:rsidTr="003B2351">
        <w:trPr>
          <w:trHeight w:val="576"/>
          <w:tblHeader/>
        </w:trPr>
        <w:tc>
          <w:tcPr>
            <w:tcW w:w="39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301304" w:rsidRPr="00DC7D29" w:rsidRDefault="00301304" w:rsidP="003B2351">
            <w:pPr>
              <w:spacing w:before="120" w:after="120" w:line="288" w:lineRule="auto"/>
              <w:jc w:val="center"/>
              <w:rPr>
                <w:rFonts w:cstheme="minorHAnsi"/>
                <w:b/>
              </w:rPr>
            </w:pPr>
            <w:r w:rsidRPr="00DC7D29">
              <w:rPr>
                <w:rFonts w:cstheme="minorHAnsi"/>
                <w:b/>
              </w:rPr>
              <w:t>Date</w:t>
            </w:r>
          </w:p>
        </w:tc>
      </w:tr>
      <w:tr w:rsidR="00301304" w:rsidRPr="00DC7D29" w:rsidTr="003B2351">
        <w:trPr>
          <w:trHeight w:val="576"/>
          <w:tblHeader/>
        </w:trPr>
        <w:sdt>
          <w:sdtPr>
            <w:rPr>
              <w:rFonts w:cstheme="minorHAnsi"/>
              <w:b/>
            </w:rPr>
            <w:id w:val="-1395424674"/>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5846779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405615678"/>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267725242"/>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10189963"/>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81512835"/>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77256460"/>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564450661"/>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1106694215"/>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165320960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r w:rsidR="00301304" w:rsidRPr="00DC7D29" w:rsidTr="003B2351">
        <w:trPr>
          <w:trHeight w:val="576"/>
          <w:tblHeader/>
        </w:trPr>
        <w:sdt>
          <w:sdtPr>
            <w:rPr>
              <w:rFonts w:cstheme="minorHAnsi"/>
              <w:b/>
            </w:rPr>
            <w:id w:val="2132824812"/>
            <w:showingPlcHdr/>
          </w:sdtPr>
          <w:sdtContent>
            <w:tc>
              <w:tcPr>
                <w:tcW w:w="3978" w:type="dxa"/>
              </w:tcPr>
              <w:p w:rsidR="00301304" w:rsidRPr="00DC7D29" w:rsidRDefault="00301304" w:rsidP="003B2351">
                <w:pPr>
                  <w:spacing w:before="120" w:after="120" w:line="288" w:lineRule="auto"/>
                  <w:rPr>
                    <w:rFonts w:cstheme="minorHAnsi"/>
                    <w:b/>
                  </w:rPr>
                </w:pPr>
                <w:r w:rsidRPr="00DC7D29">
                  <w:rPr>
                    <w:rStyle w:val="PlaceholderText"/>
                  </w:rPr>
                  <w:t>Click here to enter text.</w:t>
                </w:r>
              </w:p>
            </w:tc>
          </w:sdtContent>
        </w:sdt>
        <w:tc>
          <w:tcPr>
            <w:tcW w:w="3420" w:type="dxa"/>
          </w:tcPr>
          <w:p w:rsidR="00301304" w:rsidRPr="00DC7D29" w:rsidRDefault="00301304" w:rsidP="003B2351">
            <w:pPr>
              <w:spacing w:before="120" w:after="120" w:line="288" w:lineRule="auto"/>
              <w:rPr>
                <w:rFonts w:cstheme="minorHAnsi"/>
                <w:b/>
              </w:rPr>
            </w:pPr>
          </w:p>
        </w:tc>
        <w:sdt>
          <w:sdtPr>
            <w:rPr>
              <w:rFonts w:cstheme="minorHAnsi"/>
              <w:b/>
            </w:rPr>
            <w:id w:val="2083247876"/>
            <w:showingPlcHdr/>
            <w:date>
              <w:dateFormat w:val="M/d/yyyy"/>
              <w:lid w:val="en-US"/>
              <w:storeMappedDataAs w:val="dateTime"/>
              <w:calendar w:val="gregorian"/>
            </w:date>
          </w:sdtPr>
          <w:sdtContent>
            <w:tc>
              <w:tcPr>
                <w:tcW w:w="2178" w:type="dxa"/>
              </w:tcPr>
              <w:p w:rsidR="00301304" w:rsidRPr="00DC7D29" w:rsidRDefault="00301304" w:rsidP="003B2351">
                <w:pPr>
                  <w:spacing w:before="120" w:after="120" w:line="288" w:lineRule="auto"/>
                  <w:rPr>
                    <w:rFonts w:cstheme="minorHAnsi"/>
                    <w:b/>
                  </w:rPr>
                </w:pPr>
                <w:r w:rsidRPr="00DC7D29">
                  <w:rPr>
                    <w:rStyle w:val="PlaceholderText"/>
                  </w:rPr>
                  <w:t>Click here to enter a date.</w:t>
                </w:r>
              </w:p>
            </w:tc>
          </w:sdtContent>
        </w:sdt>
      </w:tr>
    </w:tbl>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Default="00301304" w:rsidP="00301304">
      <w:pPr>
        <w:rPr>
          <w:rFonts w:eastAsiaTheme="minorHAnsi"/>
        </w:rPr>
      </w:pPr>
    </w:p>
    <w:p w:rsidR="00301304" w:rsidRPr="00301304" w:rsidRDefault="00301304" w:rsidP="00301304">
      <w:pPr>
        <w:rPr>
          <w:rFonts w:eastAsiaTheme="minorHAnsi"/>
        </w:rPr>
      </w:pPr>
    </w:p>
    <w:p w:rsidR="00BA75EF" w:rsidRPr="00D50F19" w:rsidRDefault="00BA75EF" w:rsidP="00D50F19">
      <w:pPr>
        <w:pStyle w:val="Heading1"/>
        <w:numPr>
          <w:ilvl w:val="0"/>
          <w:numId w:val="0"/>
        </w:numPr>
        <w:jc w:val="center"/>
        <w:rPr>
          <w:rFonts w:eastAsiaTheme="minorHAnsi"/>
          <w:sz w:val="48"/>
        </w:rPr>
      </w:pPr>
      <w:r w:rsidRPr="00D50F19">
        <w:rPr>
          <w:rFonts w:eastAsiaTheme="minorHAnsi"/>
          <w:sz w:val="48"/>
        </w:rPr>
        <w:t xml:space="preserve">Tab 2: </w:t>
      </w:r>
      <w:r w:rsidRPr="00D50F19">
        <w:rPr>
          <w:rFonts w:eastAsiaTheme="minorHAnsi"/>
          <w:sz w:val="48"/>
        </w:rPr>
        <w:br/>
      </w:r>
      <w:r w:rsidRPr="00D50F19">
        <w:rPr>
          <w:rFonts w:eastAsiaTheme="minorHAnsi"/>
          <w:sz w:val="48"/>
        </w:rPr>
        <w:br/>
        <w:t>Lab-Specific Protocols, Requirements, Rules</w:t>
      </w:r>
      <w:bookmarkEnd w:id="152"/>
    </w:p>
    <w:p w:rsidR="00BA75EF" w:rsidRPr="00BA75EF" w:rsidRDefault="00BA75EF" w:rsidP="00BA75EF"/>
    <w:p w:rsidR="00BA75EF" w:rsidRPr="00BA75EF" w:rsidRDefault="00BA75EF" w:rsidP="00BA75EF">
      <w:pPr>
        <w:sectPr w:rsidR="00BA75EF" w:rsidRPr="00BA75EF" w:rsidSect="00EB402F">
          <w:headerReference w:type="default" r:id="rId435"/>
          <w:footerReference w:type="default" r:id="rId436"/>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437"/>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73" w:rsidRDefault="00795773" w:rsidP="00307783">
      <w:r>
        <w:separator/>
      </w:r>
    </w:p>
    <w:p w:rsidR="00795773" w:rsidRDefault="00795773"/>
    <w:p w:rsidR="00795773" w:rsidRDefault="00795773"/>
  </w:endnote>
  <w:endnote w:type="continuationSeparator" w:id="0">
    <w:p w:rsidR="00795773" w:rsidRDefault="00795773" w:rsidP="00307783">
      <w:r>
        <w:continuationSeparator/>
      </w:r>
    </w:p>
    <w:p w:rsidR="00795773" w:rsidRDefault="00795773"/>
    <w:p w:rsidR="00795773" w:rsidRDefault="0079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8960F3" w:rsidRDefault="00E029A6" w:rsidP="008960F3">
    <w:pPr>
      <w:tabs>
        <w:tab w:val="center" w:pos="4320"/>
        <w:tab w:val="right" w:pos="8640"/>
      </w:tabs>
      <w:spacing w:before="0" w:beforeAutospacing="0" w:after="0" w:afterAutospacing="0"/>
      <w:jc w:val="center"/>
      <w:rPr>
        <w:rFonts w:cs="Times New Roman"/>
        <w:sz w:val="20"/>
        <w:szCs w:val="20"/>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8960F3" w:rsidRDefault="00E029A6"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E029A6" w:rsidRPr="0040368C" w:rsidRDefault="00E029A6"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704F0A">
          <w:rPr>
            <w:noProof/>
            <w:sz w:val="16"/>
          </w:rPr>
          <w:t>79</w:t>
        </w:r>
        <w:r w:rsidRPr="0040368C">
          <w:rPr>
            <w:noProof/>
            <w:sz w:val="16"/>
          </w:rPr>
          <w:fldChar w:fldCharType="end"/>
        </w:r>
      </w:p>
    </w:sdtContent>
  </w:sdt>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0368C" w:rsidRDefault="00E029A6" w:rsidP="0040368C">
    <w:pPr>
      <w:pStyle w:val="Footer"/>
      <w:spacing w:before="0" w:beforeAutospacing="0" w:afterAutospacing="0"/>
      <w:jc w:val="center"/>
      <w:rPr>
        <w:sz w:val="16"/>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0368C" w:rsidRDefault="00E029A6" w:rsidP="0040368C">
    <w:pPr>
      <w:pStyle w:val="Footer"/>
      <w:spacing w:before="0" w:beforeAutospacing="0" w:afterAutospacing="0"/>
      <w:jc w:val="center"/>
      <w:rPr>
        <w:sz w:val="16"/>
      </w:rPr>
    </w:pPr>
  </w:p>
  <w:p w:rsidR="00E029A6" w:rsidRPr="008960F3" w:rsidRDefault="00E029A6"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73" w:rsidRDefault="00795773" w:rsidP="00307783">
      <w:r>
        <w:separator/>
      </w:r>
    </w:p>
    <w:p w:rsidR="00795773" w:rsidRDefault="00795773"/>
    <w:p w:rsidR="00795773" w:rsidRDefault="00795773"/>
  </w:footnote>
  <w:footnote w:type="continuationSeparator" w:id="0">
    <w:p w:rsidR="00795773" w:rsidRDefault="00795773" w:rsidP="00307783">
      <w:r>
        <w:continuationSeparator/>
      </w:r>
    </w:p>
    <w:p w:rsidR="00795773" w:rsidRDefault="00795773"/>
    <w:p w:rsidR="00795773" w:rsidRDefault="00795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5B352C" w:rsidRDefault="00E029A6"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BA75EF" w:rsidRDefault="00E029A6"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91558F" w:rsidRDefault="00E029A6"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1374A" w:rsidRDefault="00E029A6"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30DAB" w:rsidRDefault="00E029A6"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30DAB" w:rsidRDefault="00E029A6"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FE388C" w:rsidRDefault="00E029A6"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99A" w:rsidRDefault="00E029A6"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Default="00E029A6"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0D2F6F" w:rsidRDefault="00E029A6"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6" w:rsidRPr="004B3EDB" w:rsidRDefault="00E029A6"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A0AD0"/>
    <w:multiLevelType w:val="hybridMultilevel"/>
    <w:tmpl w:val="E2D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F0F9E"/>
    <w:multiLevelType w:val="hybridMultilevel"/>
    <w:tmpl w:val="B9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2254F9"/>
    <w:multiLevelType w:val="hybridMultilevel"/>
    <w:tmpl w:val="3EC6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61">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48A243CC"/>
    <w:multiLevelType w:val="hybridMultilevel"/>
    <w:tmpl w:val="73B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72">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10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5437F60"/>
    <w:multiLevelType w:val="hybridMultilevel"/>
    <w:tmpl w:val="C6F0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E4F783A"/>
    <w:multiLevelType w:val="hybridMultilevel"/>
    <w:tmpl w:val="535E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2"/>
  </w:num>
  <w:num w:numId="3">
    <w:abstractNumId w:val="0"/>
  </w:num>
  <w:num w:numId="4">
    <w:abstractNumId w:val="65"/>
  </w:num>
  <w:num w:numId="5">
    <w:abstractNumId w:val="68"/>
  </w:num>
  <w:num w:numId="6">
    <w:abstractNumId w:val="99"/>
  </w:num>
  <w:num w:numId="7">
    <w:abstractNumId w:val="118"/>
  </w:num>
  <w:num w:numId="8">
    <w:abstractNumId w:val="12"/>
  </w:num>
  <w:num w:numId="9">
    <w:abstractNumId w:val="20"/>
  </w:num>
  <w:num w:numId="10">
    <w:abstractNumId w:val="54"/>
  </w:num>
  <w:num w:numId="11">
    <w:abstractNumId w:val="1"/>
  </w:num>
  <w:num w:numId="12">
    <w:abstractNumId w:val="59"/>
  </w:num>
  <w:num w:numId="13">
    <w:abstractNumId w:val="117"/>
  </w:num>
  <w:num w:numId="14">
    <w:abstractNumId w:val="109"/>
  </w:num>
  <w:num w:numId="15">
    <w:abstractNumId w:val="26"/>
  </w:num>
  <w:num w:numId="16">
    <w:abstractNumId w:val="89"/>
  </w:num>
  <w:num w:numId="17">
    <w:abstractNumId w:val="48"/>
  </w:num>
  <w:num w:numId="18">
    <w:abstractNumId w:val="102"/>
  </w:num>
  <w:num w:numId="19">
    <w:abstractNumId w:val="76"/>
  </w:num>
  <w:num w:numId="20">
    <w:abstractNumId w:val="73"/>
  </w:num>
  <w:num w:numId="21">
    <w:abstractNumId w:val="17"/>
  </w:num>
  <w:num w:numId="22">
    <w:abstractNumId w:val="119"/>
  </w:num>
  <w:num w:numId="23">
    <w:abstractNumId w:val="14"/>
  </w:num>
  <w:num w:numId="24">
    <w:abstractNumId w:val="120"/>
  </w:num>
  <w:num w:numId="25">
    <w:abstractNumId w:val="113"/>
  </w:num>
  <w:num w:numId="26">
    <w:abstractNumId w:val="40"/>
  </w:num>
  <w:num w:numId="27">
    <w:abstractNumId w:val="39"/>
  </w:num>
  <w:num w:numId="28">
    <w:abstractNumId w:val="2"/>
  </w:num>
  <w:num w:numId="29">
    <w:abstractNumId w:val="63"/>
  </w:num>
  <w:num w:numId="30">
    <w:abstractNumId w:val="83"/>
  </w:num>
  <w:num w:numId="31">
    <w:abstractNumId w:val="25"/>
  </w:num>
  <w:num w:numId="32">
    <w:abstractNumId w:val="122"/>
  </w:num>
  <w:num w:numId="33">
    <w:abstractNumId w:val="56"/>
  </w:num>
  <w:num w:numId="34">
    <w:abstractNumId w:val="128"/>
  </w:num>
  <w:num w:numId="35">
    <w:abstractNumId w:val="62"/>
  </w:num>
  <w:num w:numId="36">
    <w:abstractNumId w:val="31"/>
  </w:num>
  <w:num w:numId="37">
    <w:abstractNumId w:val="44"/>
  </w:num>
  <w:num w:numId="38">
    <w:abstractNumId w:val="8"/>
  </w:num>
  <w:num w:numId="39">
    <w:abstractNumId w:val="91"/>
  </w:num>
  <w:num w:numId="40">
    <w:abstractNumId w:val="107"/>
  </w:num>
  <w:num w:numId="41">
    <w:abstractNumId w:val="28"/>
  </w:num>
  <w:num w:numId="42">
    <w:abstractNumId w:val="10"/>
  </w:num>
  <w:num w:numId="43">
    <w:abstractNumId w:val="105"/>
  </w:num>
  <w:num w:numId="44">
    <w:abstractNumId w:val="106"/>
  </w:num>
  <w:num w:numId="45">
    <w:abstractNumId w:val="38"/>
  </w:num>
  <w:num w:numId="46">
    <w:abstractNumId w:val="46"/>
  </w:num>
  <w:num w:numId="47">
    <w:abstractNumId w:val="88"/>
  </w:num>
  <w:num w:numId="48">
    <w:abstractNumId w:val="5"/>
  </w:num>
  <w:num w:numId="49">
    <w:abstractNumId w:val="52"/>
  </w:num>
  <w:num w:numId="50">
    <w:abstractNumId w:val="110"/>
  </w:num>
  <w:num w:numId="51">
    <w:abstractNumId w:val="3"/>
  </w:num>
  <w:num w:numId="52">
    <w:abstractNumId w:val="78"/>
  </w:num>
  <w:num w:numId="53">
    <w:abstractNumId w:val="33"/>
  </w:num>
  <w:num w:numId="54">
    <w:abstractNumId w:val="116"/>
  </w:num>
  <w:num w:numId="55">
    <w:abstractNumId w:val="30"/>
  </w:num>
  <w:num w:numId="56">
    <w:abstractNumId w:val="58"/>
  </w:num>
  <w:num w:numId="57">
    <w:abstractNumId w:val="21"/>
  </w:num>
  <w:num w:numId="58">
    <w:abstractNumId w:val="92"/>
  </w:num>
  <w:num w:numId="59">
    <w:abstractNumId w:val="87"/>
  </w:num>
  <w:num w:numId="60">
    <w:abstractNumId w:val="27"/>
  </w:num>
  <w:num w:numId="61">
    <w:abstractNumId w:val="23"/>
  </w:num>
  <w:num w:numId="62">
    <w:abstractNumId w:val="81"/>
  </w:num>
  <w:num w:numId="63">
    <w:abstractNumId w:val="34"/>
  </w:num>
  <w:num w:numId="64">
    <w:abstractNumId w:val="24"/>
  </w:num>
  <w:num w:numId="65">
    <w:abstractNumId w:val="127"/>
  </w:num>
  <w:num w:numId="66">
    <w:abstractNumId w:val="93"/>
  </w:num>
  <w:num w:numId="67">
    <w:abstractNumId w:val="15"/>
  </w:num>
  <w:num w:numId="68">
    <w:abstractNumId w:val="84"/>
  </w:num>
  <w:num w:numId="69">
    <w:abstractNumId w:val="90"/>
  </w:num>
  <w:num w:numId="70">
    <w:abstractNumId w:val="75"/>
  </w:num>
  <w:num w:numId="71">
    <w:abstractNumId w:val="19"/>
  </w:num>
  <w:num w:numId="72">
    <w:abstractNumId w:val="13"/>
  </w:num>
  <w:num w:numId="73">
    <w:abstractNumId w:val="57"/>
  </w:num>
  <w:num w:numId="74">
    <w:abstractNumId w:val="9"/>
  </w:num>
  <w:num w:numId="75">
    <w:abstractNumId w:val="72"/>
  </w:num>
  <w:num w:numId="76">
    <w:abstractNumId w:val="123"/>
  </w:num>
  <w:num w:numId="77">
    <w:abstractNumId w:val="101"/>
  </w:num>
  <w:num w:numId="78">
    <w:abstractNumId w:val="85"/>
  </w:num>
  <w:num w:numId="79">
    <w:abstractNumId w:val="67"/>
  </w:num>
  <w:num w:numId="80">
    <w:abstractNumId w:val="69"/>
  </w:num>
  <w:num w:numId="81">
    <w:abstractNumId w:val="22"/>
  </w:num>
  <w:num w:numId="82">
    <w:abstractNumId w:val="64"/>
  </w:num>
  <w:num w:numId="83">
    <w:abstractNumId w:val="4"/>
  </w:num>
  <w:num w:numId="84">
    <w:abstractNumId w:val="74"/>
  </w:num>
  <w:num w:numId="85">
    <w:abstractNumId w:val="66"/>
  </w:num>
  <w:num w:numId="86">
    <w:abstractNumId w:val="43"/>
  </w:num>
  <w:num w:numId="87">
    <w:abstractNumId w:val="49"/>
  </w:num>
  <w:num w:numId="88">
    <w:abstractNumId w:val="94"/>
  </w:num>
  <w:num w:numId="89">
    <w:abstractNumId w:val="51"/>
  </w:num>
  <w:num w:numId="90">
    <w:abstractNumId w:val="115"/>
  </w:num>
  <w:num w:numId="91">
    <w:abstractNumId w:val="71"/>
  </w:num>
  <w:num w:numId="92">
    <w:abstractNumId w:val="104"/>
  </w:num>
  <w:num w:numId="93">
    <w:abstractNumId w:val="16"/>
  </w:num>
  <w:num w:numId="94">
    <w:abstractNumId w:val="100"/>
  </w:num>
  <w:num w:numId="95">
    <w:abstractNumId w:val="61"/>
  </w:num>
  <w:num w:numId="96">
    <w:abstractNumId w:val="45"/>
  </w:num>
  <w:num w:numId="97">
    <w:abstractNumId w:val="6"/>
  </w:num>
  <w:num w:numId="98">
    <w:abstractNumId w:val="50"/>
  </w:num>
  <w:num w:numId="99">
    <w:abstractNumId w:val="121"/>
  </w:num>
  <w:num w:numId="100">
    <w:abstractNumId w:val="95"/>
  </w:num>
  <w:num w:numId="101">
    <w:abstractNumId w:val="55"/>
  </w:num>
  <w:num w:numId="102">
    <w:abstractNumId w:val="79"/>
  </w:num>
  <w:num w:numId="103">
    <w:abstractNumId w:val="77"/>
  </w:num>
  <w:num w:numId="104">
    <w:abstractNumId w:val="97"/>
  </w:num>
  <w:num w:numId="105">
    <w:abstractNumId w:val="96"/>
  </w:num>
  <w:num w:numId="106">
    <w:abstractNumId w:val="53"/>
  </w:num>
  <w:num w:numId="107">
    <w:abstractNumId w:val="36"/>
  </w:num>
  <w:num w:numId="108">
    <w:abstractNumId w:val="80"/>
  </w:num>
  <w:num w:numId="109">
    <w:abstractNumId w:val="124"/>
  </w:num>
  <w:num w:numId="110">
    <w:abstractNumId w:val="125"/>
  </w:num>
  <w:num w:numId="111">
    <w:abstractNumId w:val="47"/>
  </w:num>
  <w:num w:numId="112">
    <w:abstractNumId w:val="29"/>
  </w:num>
  <w:num w:numId="113">
    <w:abstractNumId w:val="114"/>
  </w:num>
  <w:num w:numId="114">
    <w:abstractNumId w:val="11"/>
  </w:num>
  <w:num w:numId="115">
    <w:abstractNumId w:val="37"/>
  </w:num>
  <w:num w:numId="116">
    <w:abstractNumId w:val="70"/>
  </w:num>
  <w:num w:numId="117">
    <w:abstractNumId w:val="103"/>
  </w:num>
  <w:num w:numId="118">
    <w:abstractNumId w:val="35"/>
  </w:num>
  <w:num w:numId="119">
    <w:abstractNumId w:val="82"/>
  </w:num>
  <w:num w:numId="120">
    <w:abstractNumId w:val="112"/>
  </w:num>
  <w:num w:numId="121">
    <w:abstractNumId w:val="111"/>
  </w:num>
  <w:num w:numId="122">
    <w:abstractNumId w:val="32"/>
  </w:num>
  <w:num w:numId="123">
    <w:abstractNumId w:val="126"/>
  </w:num>
  <w:num w:numId="124">
    <w:abstractNumId w:val="18"/>
  </w:num>
  <w:num w:numId="125">
    <w:abstractNumId w:val="98"/>
  </w:num>
  <w:num w:numId="126">
    <w:abstractNumId w:val="108"/>
  </w:num>
  <w:num w:numId="127">
    <w:abstractNumId w:val="41"/>
  </w:num>
  <w:num w:numId="128">
    <w:abstractNumId w:val="86"/>
  </w:num>
  <w:num w:numId="129">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0E4"/>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304"/>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351"/>
    <w:rsid w:val="003B2B3A"/>
    <w:rsid w:val="003B5D27"/>
    <w:rsid w:val="003B69A6"/>
    <w:rsid w:val="003C2467"/>
    <w:rsid w:val="003C2C95"/>
    <w:rsid w:val="003C2F16"/>
    <w:rsid w:val="003C3AE7"/>
    <w:rsid w:val="003C48B5"/>
    <w:rsid w:val="003C6527"/>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8776F"/>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977D9"/>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4F0A"/>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646E5"/>
    <w:rsid w:val="00774DB1"/>
    <w:rsid w:val="007775CB"/>
    <w:rsid w:val="0078052D"/>
    <w:rsid w:val="007810BC"/>
    <w:rsid w:val="00781556"/>
    <w:rsid w:val="00783DDF"/>
    <w:rsid w:val="0078736C"/>
    <w:rsid w:val="00792086"/>
    <w:rsid w:val="00793F3F"/>
    <w:rsid w:val="00794E08"/>
    <w:rsid w:val="00795773"/>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3F24"/>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AF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67352"/>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6F73"/>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023"/>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04E6"/>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29A6"/>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7F6"/>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6E6"/>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83C48-15AE-465D-BAD9-C7CE85C0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99" Type="http://schemas.openxmlformats.org/officeDocument/2006/relationships/hyperlink" Target="http://www.mapaglove.com/" TargetMode="External"/><Relationship Id="rId21" Type="http://schemas.openxmlformats.org/officeDocument/2006/relationships/image" Target="media/image6.jpeg"/><Relationship Id="rId63" Type="http://schemas.openxmlformats.org/officeDocument/2006/relationships/hyperlink" Target="http://www.purdue.edu/rem/ih/msds.htm" TargetMode="External"/><Relationship Id="rId159" Type="http://schemas.openxmlformats.org/officeDocument/2006/relationships/image" Target="media/image90.jpeg"/><Relationship Id="rId324" Type="http://schemas.openxmlformats.org/officeDocument/2006/relationships/hyperlink" Target="http://www.showabestglove.com/site/default.aspx" TargetMode="External"/><Relationship Id="rId366" Type="http://schemas.openxmlformats.org/officeDocument/2006/relationships/hyperlink" Target="http://www.sigmaaldrich.com/united-states.html" TargetMode="External"/><Relationship Id="rId170" Type="http://schemas.openxmlformats.org/officeDocument/2006/relationships/hyperlink" Target="http://www.purdue.edu/rem/hmm/wststo.htm" TargetMode="External"/><Relationship Id="rId226" Type="http://schemas.openxmlformats.org/officeDocument/2006/relationships/hyperlink" Target="http://hazard.com/msds/" TargetMode="External"/><Relationship Id="rId433" Type="http://schemas.openxmlformats.org/officeDocument/2006/relationships/hyperlink" Target="http://www.sigmaaldrich.com/united-states.html" TargetMode="External"/><Relationship Id="rId268" Type="http://schemas.openxmlformats.org/officeDocument/2006/relationships/hyperlink" Target="http://www.purdue.edu/rem/home/booklets/RPP98.pdf" TargetMode="External"/><Relationship Id="rId32" Type="http://schemas.openxmlformats.org/officeDocument/2006/relationships/image" Target="media/image16.png"/><Relationship Id="rId74" Type="http://schemas.openxmlformats.org/officeDocument/2006/relationships/image" Target="media/image44.jpeg"/><Relationship Id="rId128" Type="http://schemas.openxmlformats.org/officeDocument/2006/relationships/image" Target="media/image76.jpeg"/><Relationship Id="rId335" Type="http://schemas.openxmlformats.org/officeDocument/2006/relationships/hyperlink" Target="http://www.mapaglove.com/" TargetMode="External"/><Relationship Id="rId377" Type="http://schemas.openxmlformats.org/officeDocument/2006/relationships/hyperlink" Target="http://www.sigmaaldrich.com/MSDS/MSDS/PleaseWaitMSDSPage.do?language=&amp;country=US&amp;brand=ALDRICH&amp;productNumber=M85301&amp;PageToGoToURL=http://www.sigmaaldrich.com/catalog/product/aldrich/m85301?lang=en&amp;region=US" TargetMode="External"/><Relationship Id="rId5" Type="http://schemas.openxmlformats.org/officeDocument/2006/relationships/webSettings" Target="webSettings.xml"/><Relationship Id="rId181" Type="http://schemas.openxmlformats.org/officeDocument/2006/relationships/hyperlink" Target="http://hazard.com/msds/" TargetMode="External"/><Relationship Id="rId237" Type="http://schemas.openxmlformats.org/officeDocument/2006/relationships/hyperlink" Target="http://www.purdue.edu/rem/home/booklets/RPP98.pdf" TargetMode="External"/><Relationship Id="rId402" Type="http://schemas.openxmlformats.org/officeDocument/2006/relationships/hyperlink" Target="http://www.mapaglove.com/" TargetMode="External"/><Relationship Id="rId279" Type="http://schemas.openxmlformats.org/officeDocument/2006/relationships/hyperlink" Target="http://www.mapaglove.com/" TargetMode="External"/><Relationship Id="rId43" Type="http://schemas.openxmlformats.org/officeDocument/2006/relationships/hyperlink" Target="http://www.purdue.edu/research/vpr/rschadmin/rschoversight/rdna/forms.php" TargetMode="External"/><Relationship Id="rId139" Type="http://schemas.openxmlformats.org/officeDocument/2006/relationships/hyperlink" Target="http://www.purdue.edu/rem/home/files/researchers.htm" TargetMode="External"/><Relationship Id="rId290" Type="http://schemas.openxmlformats.org/officeDocument/2006/relationships/hyperlink" Target="http://www.showabestglove.com/site/default.aspx" TargetMode="External"/><Relationship Id="rId304" Type="http://schemas.openxmlformats.org/officeDocument/2006/relationships/hyperlink" Target="http://www.sigmaaldrich.com/united-states.html" TargetMode="External"/><Relationship Id="rId346" Type="http://schemas.openxmlformats.org/officeDocument/2006/relationships/hyperlink" Target="http://www.purdue.edu/rem/injury/froi.htm" TargetMode="External"/><Relationship Id="rId388" Type="http://schemas.openxmlformats.org/officeDocument/2006/relationships/hyperlink" Target="http://hazard.com/msds/" TargetMode="External"/><Relationship Id="rId85" Type="http://schemas.openxmlformats.org/officeDocument/2006/relationships/image" Target="media/image53.emf"/><Relationship Id="rId150" Type="http://schemas.openxmlformats.org/officeDocument/2006/relationships/header" Target="header13.xml"/><Relationship Id="rId192" Type="http://schemas.openxmlformats.org/officeDocument/2006/relationships/hyperlink" Target="http://www.purdue.edu/rem/injury/froi.htm" TargetMode="External"/><Relationship Id="rId206" Type="http://schemas.openxmlformats.org/officeDocument/2006/relationships/hyperlink" Target="http://www.purdue.edu/rem/eh/bsclfcb.htm" TargetMode="External"/><Relationship Id="rId413" Type="http://schemas.openxmlformats.org/officeDocument/2006/relationships/hyperlink" Target="http://www.sigmaaldrich.com/united-states.html" TargetMode="External"/><Relationship Id="rId248" Type="http://schemas.openxmlformats.org/officeDocument/2006/relationships/hyperlink" Target="http://www.mapaglove.com/" TargetMode="External"/><Relationship Id="rId12" Type="http://schemas.openxmlformats.org/officeDocument/2006/relationships/footer" Target="footer3.xml"/><Relationship Id="rId33" Type="http://schemas.openxmlformats.org/officeDocument/2006/relationships/image" Target="media/image17.gif"/><Relationship Id="rId108" Type="http://schemas.openxmlformats.org/officeDocument/2006/relationships/hyperlink" Target="http://www.purdue.edu/rem/home/booklets/hwdg.pdf" TargetMode="External"/><Relationship Id="rId129" Type="http://schemas.openxmlformats.org/officeDocument/2006/relationships/image" Target="media/image77.jpeg"/><Relationship Id="rId280" Type="http://schemas.openxmlformats.org/officeDocument/2006/relationships/hyperlink" Target="http://www.purdue.edu/rem/injury/froi.htm" TargetMode="External"/><Relationship Id="rId315" Type="http://schemas.openxmlformats.org/officeDocument/2006/relationships/hyperlink" Target="http://www.ansellpro.com/download/Ansell_8thEditionChemicalResistanceGuide.pdf" TargetMode="External"/><Relationship Id="rId336" Type="http://schemas.openxmlformats.org/officeDocument/2006/relationships/hyperlink" Target="http://www.purdue.edu/rem/injury/froi.htm" TargetMode="External"/><Relationship Id="rId357" Type="http://schemas.openxmlformats.org/officeDocument/2006/relationships/hyperlink" Target="http://hazard.com/msds/" TargetMode="External"/><Relationship Id="rId54" Type="http://schemas.openxmlformats.org/officeDocument/2006/relationships/image" Target="media/image33.png"/><Relationship Id="rId75" Type="http://schemas.openxmlformats.org/officeDocument/2006/relationships/image" Target="media/image45.jpeg"/><Relationship Id="rId96" Type="http://schemas.openxmlformats.org/officeDocument/2006/relationships/image" Target="media/image55.jpeg"/><Relationship Id="rId140" Type="http://schemas.openxmlformats.org/officeDocument/2006/relationships/header" Target="header11.xml"/><Relationship Id="rId161" Type="http://schemas.openxmlformats.org/officeDocument/2006/relationships/image" Target="media/image92.emf"/><Relationship Id="rId182" Type="http://schemas.openxmlformats.org/officeDocument/2006/relationships/hyperlink" Target="http://www.purdue.edu/rem/home/booklets/RPP98.pdf" TargetMode="External"/><Relationship Id="rId217" Type="http://schemas.openxmlformats.org/officeDocument/2006/relationships/image" Target="media/image97.jpeg"/><Relationship Id="rId378" Type="http://schemas.openxmlformats.org/officeDocument/2006/relationships/hyperlink" Target="http://www.ansellpro.com/download/Ansell_8thEditionChemicalResistanceGuide.pdf" TargetMode="External"/><Relationship Id="rId399" Type="http://schemas.openxmlformats.org/officeDocument/2006/relationships/hyperlink" Target="http://www.purdue.edu/rem/home/booklets/RPP98.pdf" TargetMode="External"/><Relationship Id="rId403" Type="http://schemas.openxmlformats.org/officeDocument/2006/relationships/hyperlink" Target="http://www.purdue.edu/rem/injury/froi.htm" TargetMode="External"/><Relationship Id="rId6" Type="http://schemas.openxmlformats.org/officeDocument/2006/relationships/footnotes" Target="footnotes.xml"/><Relationship Id="rId238" Type="http://schemas.openxmlformats.org/officeDocument/2006/relationships/hyperlink" Target="http://www.ansellpro.com/download/Ansell_8thEditionChemicalResistanceGuide.pdf" TargetMode="External"/><Relationship Id="rId259" Type="http://schemas.openxmlformats.org/officeDocument/2006/relationships/hyperlink" Target="http://www.showabestglove.com/site/default.aspx" TargetMode="External"/><Relationship Id="rId424" Type="http://schemas.openxmlformats.org/officeDocument/2006/relationships/hyperlink" Target="http://www.purdue.edu/rem/hmm/wststo.htm" TargetMode="External"/><Relationship Id="rId23" Type="http://schemas.openxmlformats.org/officeDocument/2006/relationships/image" Target="media/image8.jpeg"/><Relationship Id="rId119" Type="http://schemas.openxmlformats.org/officeDocument/2006/relationships/image" Target="media/image68.png"/><Relationship Id="rId270" Type="http://schemas.openxmlformats.org/officeDocument/2006/relationships/hyperlink" Target="http://www.showabestglove.com/site/default.aspx" TargetMode="External"/><Relationship Id="rId291" Type="http://schemas.openxmlformats.org/officeDocument/2006/relationships/hyperlink" Target="http://www.mapaglove.com/" TargetMode="External"/><Relationship Id="rId305" Type="http://schemas.openxmlformats.org/officeDocument/2006/relationships/hyperlink" Target="http://hazard.com/msds/" TargetMode="External"/><Relationship Id="rId326" Type="http://schemas.openxmlformats.org/officeDocument/2006/relationships/image" Target="media/image114.jpeg"/><Relationship Id="rId347" Type="http://schemas.openxmlformats.org/officeDocument/2006/relationships/hyperlink" Target="http://www.purdue.edu/rem/hmm/wststo.htm" TargetMode="External"/><Relationship Id="rId44" Type="http://schemas.openxmlformats.org/officeDocument/2006/relationships/hyperlink" Target="http://www.purdue.edu/rem/home/booklets/radman.pdf" TargetMode="External"/><Relationship Id="rId65" Type="http://schemas.openxmlformats.org/officeDocument/2006/relationships/hyperlink" Target="http://www.sigmaaldrich.com/united-states.html" TargetMode="External"/><Relationship Id="rId86" Type="http://schemas.openxmlformats.org/officeDocument/2006/relationships/hyperlink" Target="http://www.purdue.edu/rem/hmm/shiphm.htm" TargetMode="External"/><Relationship Id="rId130" Type="http://schemas.openxmlformats.org/officeDocument/2006/relationships/header" Target="header9.xml"/><Relationship Id="rId151" Type="http://schemas.openxmlformats.org/officeDocument/2006/relationships/header" Target="header14.xml"/><Relationship Id="rId368" Type="http://schemas.openxmlformats.org/officeDocument/2006/relationships/hyperlink" Target="http://www.purdue.edu/rem/home/booklets/RPP98.pdf" TargetMode="External"/><Relationship Id="rId389" Type="http://schemas.openxmlformats.org/officeDocument/2006/relationships/hyperlink" Target="http://www.ansellpro.com/download/Ansell_8thEditionChemicalResistanceGuide.pdf" TargetMode="External"/><Relationship Id="rId172" Type="http://schemas.openxmlformats.org/officeDocument/2006/relationships/hyperlink" Target="http://hazard.com/msds/" TargetMode="External"/><Relationship Id="rId193" Type="http://schemas.openxmlformats.org/officeDocument/2006/relationships/hyperlink" Target="http://www.purdue.edu/rem/home/files/forms.htm" TargetMode="External"/><Relationship Id="rId207" Type="http://schemas.openxmlformats.org/officeDocument/2006/relationships/hyperlink" Target="http://www.purdue.edu/rem/home/booklets/sharps.pdf" TargetMode="External"/><Relationship Id="rId228" Type="http://schemas.openxmlformats.org/officeDocument/2006/relationships/hyperlink" Target="http://www.ansellpro.com/download/Ansell_8thEditionChemicalResistanceGuide.pdf" TargetMode="External"/><Relationship Id="rId249" Type="http://schemas.openxmlformats.org/officeDocument/2006/relationships/image" Target="media/image101.jpeg"/><Relationship Id="rId414" Type="http://schemas.openxmlformats.org/officeDocument/2006/relationships/hyperlink" Target="http://hazard.com/msds/" TargetMode="External"/><Relationship Id="rId435" Type="http://schemas.openxmlformats.org/officeDocument/2006/relationships/header" Target="header16.xml"/><Relationship Id="rId13" Type="http://schemas.openxmlformats.org/officeDocument/2006/relationships/header" Target="header2.xml"/><Relationship Id="rId109" Type="http://schemas.openxmlformats.org/officeDocument/2006/relationships/image" Target="media/image61.jpeg"/><Relationship Id="rId260" Type="http://schemas.openxmlformats.org/officeDocument/2006/relationships/hyperlink" Target="http://www.mapaglove.com/" TargetMode="External"/><Relationship Id="rId281" Type="http://schemas.openxmlformats.org/officeDocument/2006/relationships/hyperlink" Target="http://www.thomassci.com/Supplies/Filtering-Funnels/_/Extractor-EtBr-Waste-Reduction-System/" TargetMode="External"/><Relationship Id="rId316" Type="http://schemas.openxmlformats.org/officeDocument/2006/relationships/hyperlink" Target="http://www.showabestglove.com/site/default.aspx" TargetMode="External"/><Relationship Id="rId337" Type="http://schemas.openxmlformats.org/officeDocument/2006/relationships/hyperlink" Target="http://www.purdue.edu/rem/hmm/wststo.htm" TargetMode="External"/><Relationship Id="rId34" Type="http://schemas.openxmlformats.org/officeDocument/2006/relationships/image" Target="media/image18.gif"/><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20" Type="http://schemas.openxmlformats.org/officeDocument/2006/relationships/hyperlink" Target="http://www.purdue.edu/rem/home/booklets/hwdg.pdf" TargetMode="External"/><Relationship Id="rId141" Type="http://schemas.openxmlformats.org/officeDocument/2006/relationships/hyperlink" Target="mailto:Kim1598@purdue.edu" TargetMode="External"/><Relationship Id="rId358" Type="http://schemas.openxmlformats.org/officeDocument/2006/relationships/image" Target="media/image119.jpeg"/><Relationship Id="rId379" Type="http://schemas.openxmlformats.org/officeDocument/2006/relationships/hyperlink" Target="http://www.purdue.edu/rem/injury/froi.htm" TargetMode="External"/><Relationship Id="rId7" Type="http://schemas.openxmlformats.org/officeDocument/2006/relationships/endnotes" Target="endnotes.xml"/><Relationship Id="rId162" Type="http://schemas.openxmlformats.org/officeDocument/2006/relationships/hyperlink" Target="http://www.ansellpro.com/download/Ansell_8thEditionChemicalResistanceGuide.pdf" TargetMode="External"/><Relationship Id="rId183" Type="http://schemas.openxmlformats.org/officeDocument/2006/relationships/hyperlink" Target="http://www.ansellpro.com/download/Ansell_8thEditionChemicalResistanceGuide.pdf" TargetMode="External"/><Relationship Id="rId218" Type="http://schemas.openxmlformats.org/officeDocument/2006/relationships/image" Target="media/image98.emf"/><Relationship Id="rId239" Type="http://schemas.openxmlformats.org/officeDocument/2006/relationships/hyperlink" Target="http://www.showabestglove.com/site/default.aspx" TargetMode="External"/><Relationship Id="rId390" Type="http://schemas.openxmlformats.org/officeDocument/2006/relationships/hyperlink" Target="http://www.purdue.edu/rem/injury/froi.htm" TargetMode="External"/><Relationship Id="rId404" Type="http://schemas.openxmlformats.org/officeDocument/2006/relationships/hyperlink" Target="http://www.purdue.edu/rem/hmm/wststo.htm" TargetMode="External"/><Relationship Id="rId425" Type="http://schemas.openxmlformats.org/officeDocument/2006/relationships/hyperlink" Target="http://www.sigmaaldrich.com/united-states.html" TargetMode="External"/><Relationship Id="rId250" Type="http://schemas.openxmlformats.org/officeDocument/2006/relationships/image" Target="media/image102.jpeg"/><Relationship Id="rId271" Type="http://schemas.openxmlformats.org/officeDocument/2006/relationships/hyperlink" Target="http://www.mapaglove.com/" TargetMode="External"/><Relationship Id="rId292" Type="http://schemas.openxmlformats.org/officeDocument/2006/relationships/hyperlink" Target="http://www.purdue.edu/rem/hmm/wststo.htm" TargetMode="External"/><Relationship Id="rId306" Type="http://schemas.openxmlformats.org/officeDocument/2006/relationships/hyperlink" Target="http://www.purdue.edu/rem/home/booklets/RPP98.pdf" TargetMode="External"/><Relationship Id="rId24" Type="http://schemas.openxmlformats.org/officeDocument/2006/relationships/image" Target="media/image9.jpeg"/><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31" Type="http://schemas.openxmlformats.org/officeDocument/2006/relationships/image" Target="media/image78.jpeg"/><Relationship Id="rId327" Type="http://schemas.openxmlformats.org/officeDocument/2006/relationships/image" Target="media/image115.jpeg"/><Relationship Id="rId348" Type="http://schemas.openxmlformats.org/officeDocument/2006/relationships/hyperlink" Target="http://www.sigmaaldrich.com/united-states.html" TargetMode="External"/><Relationship Id="rId369" Type="http://schemas.openxmlformats.org/officeDocument/2006/relationships/hyperlink" Target="http://www.ansellpro.com/download/Ansell_8thEditionChemicalResistanceGuide.pdf" TargetMode="External"/><Relationship Id="rId152" Type="http://schemas.openxmlformats.org/officeDocument/2006/relationships/image" Target="media/image87.emf"/><Relationship Id="rId173" Type="http://schemas.openxmlformats.org/officeDocument/2006/relationships/image" Target="media/image95.emf"/><Relationship Id="rId194" Type="http://schemas.openxmlformats.org/officeDocument/2006/relationships/hyperlink" Target="http://www.purdue.edu/research/vpr/rschadmin/rschoversight/rdna/forms.php" TargetMode="External"/><Relationship Id="rId208" Type="http://schemas.openxmlformats.org/officeDocument/2006/relationships/hyperlink" Target="http://www.purdue.edu/rem/injury/froi.htm" TargetMode="External"/><Relationship Id="rId229" Type="http://schemas.openxmlformats.org/officeDocument/2006/relationships/hyperlink" Target="http://www.showabestglove.com/site/default.aspx" TargetMode="External"/><Relationship Id="rId380" Type="http://schemas.openxmlformats.org/officeDocument/2006/relationships/hyperlink" Target="http://www.sigmaaldrich.com/united-states.html" TargetMode="External"/><Relationship Id="rId415" Type="http://schemas.openxmlformats.org/officeDocument/2006/relationships/hyperlink" Target="http://www.purdue.edu/rem/home/booklets/RPP98.pdf" TargetMode="External"/><Relationship Id="rId436" Type="http://schemas.openxmlformats.org/officeDocument/2006/relationships/footer" Target="footer5.xml"/><Relationship Id="rId240" Type="http://schemas.openxmlformats.org/officeDocument/2006/relationships/hyperlink" Target="http://www.mapaglove.com/" TargetMode="External"/><Relationship Id="rId261" Type="http://schemas.openxmlformats.org/officeDocument/2006/relationships/image" Target="media/image105.jpeg"/><Relationship Id="rId14" Type="http://schemas.openxmlformats.org/officeDocument/2006/relationships/hyperlink" Target="http://www.purdue.edu/rem/" TargetMode="External"/><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282" Type="http://schemas.openxmlformats.org/officeDocument/2006/relationships/hyperlink" Target="http://www.purdue.edu/rem/hmm/wststo.htm" TargetMode="External"/><Relationship Id="rId317" Type="http://schemas.openxmlformats.org/officeDocument/2006/relationships/hyperlink" Target="http://www.mapaglove.com/" TargetMode="External"/><Relationship Id="rId338" Type="http://schemas.openxmlformats.org/officeDocument/2006/relationships/hyperlink" Target="http://www.sigmaaldrich.com/united-states.html" TargetMode="External"/><Relationship Id="rId359" Type="http://schemas.openxmlformats.org/officeDocument/2006/relationships/hyperlink" Target="http://www.ansellpro.com/download/Ansell_8thEditionChemicalResistanceGuide.pdf" TargetMode="External"/><Relationship Id="rId8" Type="http://schemas.openxmlformats.org/officeDocument/2006/relationships/image" Target="media/image1.emf"/><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header" Target="header12.xml"/><Relationship Id="rId163" Type="http://schemas.openxmlformats.org/officeDocument/2006/relationships/image" Target="media/image93.gif"/><Relationship Id="rId184" Type="http://schemas.openxmlformats.org/officeDocument/2006/relationships/hyperlink" Target="http://www.purdue.edu/rem/injury/froi.htm" TargetMode="External"/><Relationship Id="rId219" Type="http://schemas.openxmlformats.org/officeDocument/2006/relationships/hyperlink" Target="http://www.purdue.edu/rem/home/booklets/RPP98.pdf" TargetMode="External"/><Relationship Id="rId370" Type="http://schemas.openxmlformats.org/officeDocument/2006/relationships/hyperlink" Target="http://www.purdue.edu/rem/injury/froi.htm" TargetMode="External"/><Relationship Id="rId391" Type="http://schemas.openxmlformats.org/officeDocument/2006/relationships/hyperlink" Target="http://www.purdue.edu/rem/hmm/wststo.htm" TargetMode="External"/><Relationship Id="rId405" Type="http://schemas.openxmlformats.org/officeDocument/2006/relationships/hyperlink" Target="http://www.sigmaaldrich.com/united-states.html" TargetMode="External"/><Relationship Id="rId426" Type="http://schemas.openxmlformats.org/officeDocument/2006/relationships/hyperlink" Target="http://hazard.com/msds/" TargetMode="External"/><Relationship Id="rId230" Type="http://schemas.openxmlformats.org/officeDocument/2006/relationships/hyperlink" Target="http://www.mapaglove.com/" TargetMode="External"/><Relationship Id="rId251" Type="http://schemas.openxmlformats.org/officeDocument/2006/relationships/image" Target="media/image103.jpeg"/><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272" Type="http://schemas.openxmlformats.org/officeDocument/2006/relationships/image" Target="media/image107.jpeg"/><Relationship Id="rId293" Type="http://schemas.openxmlformats.org/officeDocument/2006/relationships/hyperlink" Target="http://www.sigmaaldrich.com/united-states.html" TargetMode="External"/><Relationship Id="rId307" Type="http://schemas.openxmlformats.org/officeDocument/2006/relationships/hyperlink" Target="http://www.ansellpro.com/download/Ansell_8thEditionChemicalResistanceGuide.pdf" TargetMode="External"/><Relationship Id="rId328" Type="http://schemas.openxmlformats.org/officeDocument/2006/relationships/image" Target="media/image116.jpeg"/><Relationship Id="rId349" Type="http://schemas.openxmlformats.org/officeDocument/2006/relationships/hyperlink" Target="http://hazard.com/msds/" TargetMode="External"/><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image" Target="media/image88.emf"/><Relationship Id="rId174" Type="http://schemas.openxmlformats.org/officeDocument/2006/relationships/image" Target="media/image96.png"/><Relationship Id="rId195" Type="http://schemas.openxmlformats.org/officeDocument/2006/relationships/hyperlink" Target="http://www.purdue.edu/rem/home/booklets/sharps.pdf" TargetMode="External"/><Relationship Id="rId209" Type="http://schemas.openxmlformats.org/officeDocument/2006/relationships/hyperlink" Target="http://www.purdue.edu/rem/home/files/forms.htm" TargetMode="External"/><Relationship Id="rId360" Type="http://schemas.openxmlformats.org/officeDocument/2006/relationships/hyperlink" Target="http://www.sigmaaldrich.com/content/dam/sigma-aldrich/docs/Aldrich/Bulletin/al_techbull_al134.pdf" TargetMode="External"/><Relationship Id="rId381" Type="http://schemas.openxmlformats.org/officeDocument/2006/relationships/hyperlink" Target="http://hazard.com/msds/" TargetMode="External"/><Relationship Id="rId416" Type="http://schemas.openxmlformats.org/officeDocument/2006/relationships/hyperlink" Target="http://www.ansellpro.com/download/Ansell_8thEditionChemicalResistanceGuide.pdf" TargetMode="External"/><Relationship Id="rId220" Type="http://schemas.openxmlformats.org/officeDocument/2006/relationships/hyperlink" Target="http://www.ansellpro.com/download/Ansell_8thEditionChemicalResistanceGuide.pdf" TargetMode="External"/><Relationship Id="rId241" Type="http://schemas.openxmlformats.org/officeDocument/2006/relationships/hyperlink" Target="http://www.purdue.edu/rem/injury/froi.htm" TargetMode="External"/><Relationship Id="rId437" Type="http://schemas.openxmlformats.org/officeDocument/2006/relationships/header" Target="header17.xml"/><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262" Type="http://schemas.openxmlformats.org/officeDocument/2006/relationships/image" Target="media/image106.png"/><Relationship Id="rId283" Type="http://schemas.openxmlformats.org/officeDocument/2006/relationships/hyperlink" Target="http://www.sigmaaldrich.com/united-states.html" TargetMode="External"/><Relationship Id="rId318" Type="http://schemas.openxmlformats.org/officeDocument/2006/relationships/hyperlink" Target="http://www.purdue.edu/rem/injury/froi.htm" TargetMode="External"/><Relationship Id="rId339" Type="http://schemas.openxmlformats.org/officeDocument/2006/relationships/hyperlink" Target="http://hazard.com/msds/" TargetMode="External"/><Relationship Id="rId78" Type="http://schemas.openxmlformats.org/officeDocument/2006/relationships/hyperlink" Target="https://www.purdue.edu/rem/home/booklets/sharps.pdf"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0.jpeg"/><Relationship Id="rId143" Type="http://schemas.openxmlformats.org/officeDocument/2006/relationships/image" Target="media/image80.emf"/><Relationship Id="rId164" Type="http://schemas.openxmlformats.org/officeDocument/2006/relationships/hyperlink" Target="http://www.purdue.edu/rem/injury/froi.htm" TargetMode="External"/><Relationship Id="rId185" Type="http://schemas.openxmlformats.org/officeDocument/2006/relationships/hyperlink" Target="http://www.purdue.edu/rem/hmm/wststo.htm" TargetMode="External"/><Relationship Id="rId350" Type="http://schemas.openxmlformats.org/officeDocument/2006/relationships/hyperlink" Target="http://www.purdue.edu/rem/home/booklets/RPP98.pdf" TargetMode="External"/><Relationship Id="rId371" Type="http://schemas.openxmlformats.org/officeDocument/2006/relationships/hyperlink" Target="http://www.purdue.edu/rem/hmm/wststo.htm" TargetMode="External"/><Relationship Id="rId406" Type="http://schemas.openxmlformats.org/officeDocument/2006/relationships/hyperlink" Target="http://hazard.com/msds/" TargetMode="External"/><Relationship Id="rId9" Type="http://schemas.openxmlformats.org/officeDocument/2006/relationships/footer" Target="footer1.xml"/><Relationship Id="rId210" Type="http://schemas.openxmlformats.org/officeDocument/2006/relationships/hyperlink" Target="http://www.purdue.edu/research/vpr/rschadmin/rschoversight/rdna/forms.php" TargetMode="External"/><Relationship Id="rId392" Type="http://schemas.openxmlformats.org/officeDocument/2006/relationships/hyperlink" Target="http://www.sigmaaldrich.com/united-states.html" TargetMode="External"/><Relationship Id="rId427" Type="http://schemas.openxmlformats.org/officeDocument/2006/relationships/hyperlink" Target="http://www.purdue.edu/rem/home/booklets/RPP98.pdf" TargetMode="External"/><Relationship Id="rId26" Type="http://schemas.openxmlformats.org/officeDocument/2006/relationships/image" Target="media/image11.jpeg"/><Relationship Id="rId231" Type="http://schemas.openxmlformats.org/officeDocument/2006/relationships/hyperlink" Target="http://www.purdue.edu/rem/injury/froi.htm" TargetMode="External"/><Relationship Id="rId252" Type="http://schemas.openxmlformats.org/officeDocument/2006/relationships/image" Target="media/image104.jpeg"/><Relationship Id="rId273" Type="http://schemas.openxmlformats.org/officeDocument/2006/relationships/hyperlink" Target="http://www.purdue.edu/rem/injury/froi.htm" TargetMode="External"/><Relationship Id="rId294" Type="http://schemas.openxmlformats.org/officeDocument/2006/relationships/hyperlink" Target="http://hazard.com/msds/" TargetMode="External"/><Relationship Id="rId308" Type="http://schemas.openxmlformats.org/officeDocument/2006/relationships/hyperlink" Target="http://www.showabestglove.com/site/default.aspx" TargetMode="External"/><Relationship Id="rId329" Type="http://schemas.openxmlformats.org/officeDocument/2006/relationships/hyperlink" Target="http://www.purdue.edu/rem/hmm/wststo.htm" TargetMode="External"/><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79.jpeg"/><Relationship Id="rId154" Type="http://schemas.openxmlformats.org/officeDocument/2006/relationships/image" Target="media/image89.emf"/><Relationship Id="rId175" Type="http://schemas.openxmlformats.org/officeDocument/2006/relationships/hyperlink" Target="http://www.purdue.edu/rem/home/booklets/RPP98.pdf" TargetMode="External"/><Relationship Id="rId340" Type="http://schemas.openxmlformats.org/officeDocument/2006/relationships/image" Target="media/image117.gif"/><Relationship Id="rId361" Type="http://schemas.openxmlformats.org/officeDocument/2006/relationships/hyperlink" Target="http://www.sigmaaldrich.com/content/dam/sigma-aldrich/docs/Aldrich/Bulletin/al_techbull_al164.pdf" TargetMode="External"/><Relationship Id="rId196" Type="http://schemas.openxmlformats.org/officeDocument/2006/relationships/hyperlink" Target="http://www.purdue.edu/rem/injury/froi.htm" TargetMode="External"/><Relationship Id="rId200" Type="http://schemas.openxmlformats.org/officeDocument/2006/relationships/hyperlink" Target="http://www.purdue.edu/rem/eh/bsclfcb.htm" TargetMode="External"/><Relationship Id="rId382" Type="http://schemas.openxmlformats.org/officeDocument/2006/relationships/image" Target="media/image120.jpeg"/><Relationship Id="rId417" Type="http://schemas.openxmlformats.org/officeDocument/2006/relationships/hyperlink" Target="http://www.showabestglove.com/site/default.aspx" TargetMode="External"/><Relationship Id="rId438"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hyperlink" Target="http://www.showabestglove.com/site/default.aspx" TargetMode="External"/><Relationship Id="rId242" Type="http://schemas.openxmlformats.org/officeDocument/2006/relationships/hyperlink" Target="http://www.purdue.edu/rem/hmm/wststo.htm" TargetMode="External"/><Relationship Id="rId263" Type="http://schemas.openxmlformats.org/officeDocument/2006/relationships/hyperlink" Target="http://www.purdue.edu/rem/injury/froi.htm" TargetMode="External"/><Relationship Id="rId284" Type="http://schemas.openxmlformats.org/officeDocument/2006/relationships/hyperlink" Target="http://hazard.com/msds/" TargetMode="External"/><Relationship Id="rId319" Type="http://schemas.openxmlformats.org/officeDocument/2006/relationships/hyperlink" Target="http://www.purdue.edu/rem/hmm/wststo.htm" TargetMode="External"/><Relationship Id="rId37" Type="http://schemas.openxmlformats.org/officeDocument/2006/relationships/image" Target="media/image21.gif"/><Relationship Id="rId58" Type="http://schemas.openxmlformats.org/officeDocument/2006/relationships/hyperlink" Target="http://www.purdue.edu/rem/home/booklets/crdalist.pdf" TargetMode="External"/><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1.jpeg"/><Relationship Id="rId144" Type="http://schemas.openxmlformats.org/officeDocument/2006/relationships/image" Target="media/image81.png"/><Relationship Id="rId330" Type="http://schemas.openxmlformats.org/officeDocument/2006/relationships/hyperlink" Target="http://www.sigmaaldrich.com/united-states.html" TargetMode="External"/><Relationship Id="rId90" Type="http://schemas.openxmlformats.org/officeDocument/2006/relationships/hyperlink" Target="http://www.purdue.edu/rem/home/booklets/elsp.pdf" TargetMode="External"/><Relationship Id="rId165" Type="http://schemas.openxmlformats.org/officeDocument/2006/relationships/hyperlink" Target="http://www.sigmaaldrich.com/united-states.html" TargetMode="External"/><Relationship Id="rId186" Type="http://schemas.openxmlformats.org/officeDocument/2006/relationships/hyperlink" Target="http://www.sigmaaldrich.com/united-states.html" TargetMode="External"/><Relationship Id="rId351" Type="http://schemas.openxmlformats.org/officeDocument/2006/relationships/hyperlink" Target="http://www.ansellpro.com/download/Ansell_8thEditionChemicalResistanceGuide.pdf" TargetMode="External"/><Relationship Id="rId372" Type="http://schemas.openxmlformats.org/officeDocument/2006/relationships/hyperlink" Target="http://www.sigmaaldrich.com/united-states.html" TargetMode="External"/><Relationship Id="rId393" Type="http://schemas.openxmlformats.org/officeDocument/2006/relationships/hyperlink" Target="http://hazard.com/msds/" TargetMode="External"/><Relationship Id="rId407" Type="http://schemas.openxmlformats.org/officeDocument/2006/relationships/hyperlink" Target="http://www.purdue.edu/rem/home/booklets/RPP98.pdf" TargetMode="External"/><Relationship Id="rId428" Type="http://schemas.openxmlformats.org/officeDocument/2006/relationships/hyperlink" Target="http://www.ansellpro.com/download/Ansell_8thEditionChemicalResistanceGuide.pdf" TargetMode="External"/><Relationship Id="rId211" Type="http://schemas.openxmlformats.org/officeDocument/2006/relationships/hyperlink" Target="http://www.ansellpro.com/download/Ansell_8thEditionChemicalResistanceGuide.pdf" TargetMode="External"/><Relationship Id="rId232" Type="http://schemas.openxmlformats.org/officeDocument/2006/relationships/hyperlink" Target="http://www.purdue.edu/rem/hmm/wststo.htm" TargetMode="External"/><Relationship Id="rId253" Type="http://schemas.openxmlformats.org/officeDocument/2006/relationships/hyperlink" Target="http://www.purdue.edu/rem/injury/froi.htm" TargetMode="External"/><Relationship Id="rId274" Type="http://schemas.openxmlformats.org/officeDocument/2006/relationships/hyperlink" Target="http://www.purdue.edu/rem/hmm/wststo.htm" TargetMode="External"/><Relationship Id="rId295" Type="http://schemas.openxmlformats.org/officeDocument/2006/relationships/image" Target="media/image111.png"/><Relationship Id="rId309" Type="http://schemas.openxmlformats.org/officeDocument/2006/relationships/hyperlink" Target="http://www.mapaglove.com/" TargetMode="External"/><Relationship Id="rId27" Type="http://schemas.openxmlformats.org/officeDocument/2006/relationships/image" Target="media/image12.jpeg"/><Relationship Id="rId48" Type="http://schemas.openxmlformats.org/officeDocument/2006/relationships/image" Target="media/image27.jpeg"/><Relationship Id="rId69" Type="http://schemas.openxmlformats.org/officeDocument/2006/relationships/image" Target="media/image39.jpeg"/><Relationship Id="rId113" Type="http://schemas.openxmlformats.org/officeDocument/2006/relationships/image" Target="media/image65.emf"/><Relationship Id="rId134" Type="http://schemas.openxmlformats.org/officeDocument/2006/relationships/header" Target="header10.xml"/><Relationship Id="rId320" Type="http://schemas.openxmlformats.org/officeDocument/2006/relationships/hyperlink" Target="http://www.sigmaaldrich.com/united-states.html" TargetMode="External"/><Relationship Id="rId80" Type="http://schemas.openxmlformats.org/officeDocument/2006/relationships/image" Target="media/image48.jpeg"/><Relationship Id="rId155" Type="http://schemas.openxmlformats.org/officeDocument/2006/relationships/hyperlink" Target="http://www.purdue.edu/rem/injury/froi.htm" TargetMode="External"/><Relationship Id="rId176" Type="http://schemas.openxmlformats.org/officeDocument/2006/relationships/hyperlink" Target="http://www.ansellpro.com/download/Ansell_8thEditionChemicalResistanceGuide.pdf" TargetMode="External"/><Relationship Id="rId197" Type="http://schemas.openxmlformats.org/officeDocument/2006/relationships/hyperlink" Target="http://www.purdue.edu/rem/home/files/forms.htm" TargetMode="External"/><Relationship Id="rId341" Type="http://schemas.openxmlformats.org/officeDocument/2006/relationships/hyperlink" Target="http://www.purdue.edu/rem/home/booklets/RPP98.pdf" TargetMode="External"/><Relationship Id="rId362" Type="http://schemas.openxmlformats.org/officeDocument/2006/relationships/hyperlink" Target="http://www.pnl.gov/main/publications/external/technical_reports/PNNL-18668.pdf" TargetMode="External"/><Relationship Id="rId383" Type="http://schemas.openxmlformats.org/officeDocument/2006/relationships/image" Target="media/image121.jpeg"/><Relationship Id="rId418" Type="http://schemas.openxmlformats.org/officeDocument/2006/relationships/hyperlink" Target="http://www.mapaglove.com/" TargetMode="External"/><Relationship Id="rId439" Type="http://schemas.openxmlformats.org/officeDocument/2006/relationships/glossaryDocument" Target="glossary/document.xml"/><Relationship Id="rId201" Type="http://schemas.openxmlformats.org/officeDocument/2006/relationships/hyperlink" Target="http://www.purdue.edu/rem/home/booklets/sharps.pdf" TargetMode="External"/><Relationship Id="rId222" Type="http://schemas.openxmlformats.org/officeDocument/2006/relationships/hyperlink" Target="http://www.mapaglove.com/" TargetMode="External"/><Relationship Id="rId243" Type="http://schemas.openxmlformats.org/officeDocument/2006/relationships/hyperlink" Target="http://www.sigmaaldrich.com/united-states.html" TargetMode="External"/><Relationship Id="rId264" Type="http://schemas.openxmlformats.org/officeDocument/2006/relationships/hyperlink" Target="http://www.purdue.edu/rem/hmm/wststo.htm" TargetMode="External"/><Relationship Id="rId285" Type="http://schemas.openxmlformats.org/officeDocument/2006/relationships/image" Target="media/image108.gif"/><Relationship Id="rId17" Type="http://schemas.openxmlformats.org/officeDocument/2006/relationships/image" Target="media/image2.jpeg"/><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24" Type="http://schemas.openxmlformats.org/officeDocument/2006/relationships/image" Target="media/image72.jpeg"/><Relationship Id="rId310" Type="http://schemas.openxmlformats.org/officeDocument/2006/relationships/hyperlink" Target="http://www.purdue.edu/rem/injury/froi.htm" TargetMode="External"/><Relationship Id="rId70" Type="http://schemas.openxmlformats.org/officeDocument/2006/relationships/image" Target="media/image40.jpeg"/><Relationship Id="rId91" Type="http://schemas.openxmlformats.org/officeDocument/2006/relationships/header" Target="header7.xml"/><Relationship Id="rId145" Type="http://schemas.openxmlformats.org/officeDocument/2006/relationships/image" Target="media/image82.png"/><Relationship Id="rId166" Type="http://schemas.openxmlformats.org/officeDocument/2006/relationships/hyperlink" Target="http://hazard.com/msds/" TargetMode="External"/><Relationship Id="rId187" Type="http://schemas.openxmlformats.org/officeDocument/2006/relationships/hyperlink" Target="http://hazard.com/msds/" TargetMode="External"/><Relationship Id="rId331" Type="http://schemas.openxmlformats.org/officeDocument/2006/relationships/hyperlink" Target="http://hazard.com/msds/" TargetMode="External"/><Relationship Id="rId352" Type="http://schemas.openxmlformats.org/officeDocument/2006/relationships/hyperlink" Target="http://www.showabestglove.com/site/default.aspx" TargetMode="External"/><Relationship Id="rId373" Type="http://schemas.openxmlformats.org/officeDocument/2006/relationships/hyperlink" Target="http://hazard.com/msds/" TargetMode="External"/><Relationship Id="rId394" Type="http://schemas.openxmlformats.org/officeDocument/2006/relationships/hyperlink" Target="http://www.ansellpro.com/download/Ansell_8thEditionChemicalResistanceGuide.pdf" TargetMode="External"/><Relationship Id="rId408" Type="http://schemas.openxmlformats.org/officeDocument/2006/relationships/hyperlink" Target="http://www.ansellpro.com/download/Ansell_8thEditionChemicalResistanceGuide.pdf" TargetMode="External"/><Relationship Id="rId429" Type="http://schemas.openxmlformats.org/officeDocument/2006/relationships/hyperlink" Target="http://www.showabestglove.com/site/default.aspx" TargetMode="External"/><Relationship Id="rId1" Type="http://schemas.openxmlformats.org/officeDocument/2006/relationships/customXml" Target="../customXml/item1.xml"/><Relationship Id="rId212" Type="http://schemas.openxmlformats.org/officeDocument/2006/relationships/hyperlink" Target="http://www.purdue.edu/rem/eh/bsclfcb.htm" TargetMode="External"/><Relationship Id="rId233" Type="http://schemas.openxmlformats.org/officeDocument/2006/relationships/hyperlink" Target="http://www.sigmaaldrich.com/united-states.html" TargetMode="External"/><Relationship Id="rId254" Type="http://schemas.openxmlformats.org/officeDocument/2006/relationships/hyperlink" Target="http://www.purdue.edu/rem/hmm/wststo.htm" TargetMode="External"/><Relationship Id="rId440" Type="http://schemas.openxmlformats.org/officeDocument/2006/relationships/theme" Target="theme/theme1.xml"/><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275" Type="http://schemas.openxmlformats.org/officeDocument/2006/relationships/hyperlink" Target="http://www.sigmaaldrich.com/united-states.html" TargetMode="External"/><Relationship Id="rId296" Type="http://schemas.openxmlformats.org/officeDocument/2006/relationships/hyperlink" Target="http://www.purdue.edu/rem/home/booklets/RPP98.pdf" TargetMode="External"/><Relationship Id="rId300" Type="http://schemas.openxmlformats.org/officeDocument/2006/relationships/image" Target="media/image112.jpeg"/><Relationship Id="rId60" Type="http://schemas.openxmlformats.org/officeDocument/2006/relationships/hyperlink" Target="http://www.purdue.edu/rem/home/files/guide.htm" TargetMode="External"/><Relationship Id="rId81" Type="http://schemas.openxmlformats.org/officeDocument/2006/relationships/image" Target="media/image49.jpeg"/><Relationship Id="rId135" Type="http://schemas.openxmlformats.org/officeDocument/2006/relationships/hyperlink" Target="http://www.purdue.edu/rem/home/files/training.htm" TargetMode="External"/><Relationship Id="rId156" Type="http://schemas.openxmlformats.org/officeDocument/2006/relationships/hyperlink" Target="http://www.purdue.edu/rem/hmm/wststo.htm" TargetMode="External"/><Relationship Id="rId177" Type="http://schemas.openxmlformats.org/officeDocument/2006/relationships/hyperlink" Target="http://www.showabestglove.com/site/default.aspx" TargetMode="External"/><Relationship Id="rId198" Type="http://schemas.openxmlformats.org/officeDocument/2006/relationships/hyperlink" Target="http://www.purdue.edu/research/vpr/rschadmin/rschoversight/rdna/forms.php" TargetMode="External"/><Relationship Id="rId321" Type="http://schemas.openxmlformats.org/officeDocument/2006/relationships/hyperlink" Target="http://hazard.com/msds/" TargetMode="External"/><Relationship Id="rId342" Type="http://schemas.openxmlformats.org/officeDocument/2006/relationships/hyperlink" Target="http://www.ansellpro.com/download/Ansell_8thEditionChemicalResistanceGuide.pdf" TargetMode="External"/><Relationship Id="rId363" Type="http://schemas.openxmlformats.org/officeDocument/2006/relationships/hyperlink" Target="http://www.lbl.gov/ehs/chsp/html/pyrophorics.shtml" TargetMode="External"/><Relationship Id="rId384" Type="http://schemas.openxmlformats.org/officeDocument/2006/relationships/hyperlink" Target="http://www.ansellpro.com/download/Ansell_8thEditionChemicalResistanceGuide.pdf" TargetMode="External"/><Relationship Id="rId419" Type="http://schemas.openxmlformats.org/officeDocument/2006/relationships/hyperlink" Target="http://www.purdue.edu/rem/injury/froi.htm" TargetMode="External"/><Relationship Id="rId202" Type="http://schemas.openxmlformats.org/officeDocument/2006/relationships/hyperlink" Target="http://www.purdue.edu/rem/injury/froi.htm" TargetMode="External"/><Relationship Id="rId223" Type="http://schemas.openxmlformats.org/officeDocument/2006/relationships/hyperlink" Target="http://www.purdue.edu/rem/injury/froi.htm" TargetMode="External"/><Relationship Id="rId244" Type="http://schemas.openxmlformats.org/officeDocument/2006/relationships/hyperlink" Target="http://hazard.com/msds/" TargetMode="External"/><Relationship Id="rId430" Type="http://schemas.openxmlformats.org/officeDocument/2006/relationships/hyperlink" Target="http://www.mapaglove.com/" TargetMode="External"/><Relationship Id="rId18" Type="http://schemas.openxmlformats.org/officeDocument/2006/relationships/image" Target="media/image3.jpeg"/><Relationship Id="rId39" Type="http://schemas.openxmlformats.org/officeDocument/2006/relationships/image" Target="media/image23.gif"/><Relationship Id="rId265" Type="http://schemas.openxmlformats.org/officeDocument/2006/relationships/hyperlink" Target="http://www.sigmaaldrich.com/united-states.html" TargetMode="External"/><Relationship Id="rId286" Type="http://schemas.openxmlformats.org/officeDocument/2006/relationships/image" Target="media/image109.gif"/><Relationship Id="rId50" Type="http://schemas.openxmlformats.org/officeDocument/2006/relationships/image" Target="media/image29.jpeg"/><Relationship Id="rId104" Type="http://schemas.openxmlformats.org/officeDocument/2006/relationships/hyperlink" Target="http://www.purdue.edu/rem/home/forms/CertT.pdf" TargetMode="External"/><Relationship Id="rId125" Type="http://schemas.openxmlformats.org/officeDocument/2006/relationships/image" Target="media/image73.jpeg"/><Relationship Id="rId146" Type="http://schemas.openxmlformats.org/officeDocument/2006/relationships/image" Target="media/image83.png"/><Relationship Id="rId167" Type="http://schemas.openxmlformats.org/officeDocument/2006/relationships/image" Target="media/image94.jpeg"/><Relationship Id="rId188" Type="http://schemas.openxmlformats.org/officeDocument/2006/relationships/header" Target="header15.xml"/><Relationship Id="rId311" Type="http://schemas.openxmlformats.org/officeDocument/2006/relationships/hyperlink" Target="http://www.purdue.edu/rem/hmm/wststo.htm" TargetMode="External"/><Relationship Id="rId332" Type="http://schemas.openxmlformats.org/officeDocument/2006/relationships/hyperlink" Target="http://www.purdue.edu/rem/home/booklets/RPP98.pdf" TargetMode="External"/><Relationship Id="rId353" Type="http://schemas.openxmlformats.org/officeDocument/2006/relationships/hyperlink" Target="http://www.mapaglove.com/" TargetMode="External"/><Relationship Id="rId374" Type="http://schemas.openxmlformats.org/officeDocument/2006/relationships/hyperlink" Target="http://www.ansellpro.com/download/Ansell_8thEditionChemicalResistanceGuide.pdf" TargetMode="External"/><Relationship Id="rId395" Type="http://schemas.openxmlformats.org/officeDocument/2006/relationships/hyperlink" Target="http://www.purdue.edu/rem/injury/froi.htm" TargetMode="External"/><Relationship Id="rId409" Type="http://schemas.openxmlformats.org/officeDocument/2006/relationships/hyperlink" Target="http://www.showabestglove.com/site/default.aspx" TargetMode="Externa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213" Type="http://schemas.openxmlformats.org/officeDocument/2006/relationships/hyperlink" Target="http://www.purdue.edu/rem/home/booklets/sharps.pdf" TargetMode="External"/><Relationship Id="rId234" Type="http://schemas.openxmlformats.org/officeDocument/2006/relationships/hyperlink" Target="http://hazard.com/msds/" TargetMode="External"/><Relationship Id="rId420" Type="http://schemas.openxmlformats.org/officeDocument/2006/relationships/hyperlink" Target="http://www.purdue.edu/rem/hmm/wststo.htm"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hyperlink" Target="http://www.sigmaaldrich.com/united-states.html" TargetMode="External"/><Relationship Id="rId276" Type="http://schemas.openxmlformats.org/officeDocument/2006/relationships/hyperlink" Target="http://hazard.com/msds/" TargetMode="External"/><Relationship Id="rId297" Type="http://schemas.openxmlformats.org/officeDocument/2006/relationships/hyperlink" Target="http://www.ansellpro.com/download/Ansell_8thEditionChemicalResistanceGuide.pdf" TargetMode="External"/><Relationship Id="rId40" Type="http://schemas.openxmlformats.org/officeDocument/2006/relationships/image" Target="media/image24.gif"/><Relationship Id="rId115" Type="http://schemas.openxmlformats.org/officeDocument/2006/relationships/image" Target="media/image66.jpeg"/><Relationship Id="rId136" Type="http://schemas.openxmlformats.org/officeDocument/2006/relationships/hyperlink" Target="http://www.purdue.edu/rem/home/booklets/PPEPolicy.pdf" TargetMode="External"/><Relationship Id="rId157" Type="http://schemas.openxmlformats.org/officeDocument/2006/relationships/hyperlink" Target="http://www.sigmaaldrich.com/united-states.html" TargetMode="External"/><Relationship Id="rId178" Type="http://schemas.openxmlformats.org/officeDocument/2006/relationships/hyperlink" Target="http://www.mapaglove.com/" TargetMode="External"/><Relationship Id="rId301" Type="http://schemas.openxmlformats.org/officeDocument/2006/relationships/image" Target="media/image113.jpeg"/><Relationship Id="rId322" Type="http://schemas.openxmlformats.org/officeDocument/2006/relationships/hyperlink" Target="http://www.purdue.edu/rem/home/booklets/RPP98.pdf" TargetMode="External"/><Relationship Id="rId343" Type="http://schemas.openxmlformats.org/officeDocument/2006/relationships/hyperlink" Target="http://www.showabestglove.com/site/default.aspx" TargetMode="External"/><Relationship Id="rId364" Type="http://schemas.openxmlformats.org/officeDocument/2006/relationships/hyperlink" Target="http://www.purdue.edu/rem/injury/froi.htm" TargetMode="Externa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99" Type="http://schemas.openxmlformats.org/officeDocument/2006/relationships/hyperlink" Target="http://www.ansellpro.com/download/Ansell_8thEditionChemicalResistanceGuide.pdf" TargetMode="External"/><Relationship Id="rId203" Type="http://schemas.openxmlformats.org/officeDocument/2006/relationships/hyperlink" Target="http://www.purdue.edu/rem/home/files/forms.htm" TargetMode="External"/><Relationship Id="rId385" Type="http://schemas.openxmlformats.org/officeDocument/2006/relationships/hyperlink" Target="http://www.purdue.edu/rem/injury/froi.htm" TargetMode="External"/><Relationship Id="rId19" Type="http://schemas.openxmlformats.org/officeDocument/2006/relationships/image" Target="media/image4.jpeg"/><Relationship Id="rId224" Type="http://schemas.openxmlformats.org/officeDocument/2006/relationships/hyperlink" Target="http://www.purdue.edu/rem/hmm/wststo.htm" TargetMode="External"/><Relationship Id="rId245" Type="http://schemas.openxmlformats.org/officeDocument/2006/relationships/hyperlink" Target="http://www.purdue.edu/rem/home/booklets/RPP98.pdf" TargetMode="External"/><Relationship Id="rId266" Type="http://schemas.openxmlformats.org/officeDocument/2006/relationships/hyperlink" Target="http://hazard.com/msds/" TargetMode="External"/><Relationship Id="rId287" Type="http://schemas.openxmlformats.org/officeDocument/2006/relationships/image" Target="media/image110.jpeg"/><Relationship Id="rId410" Type="http://schemas.openxmlformats.org/officeDocument/2006/relationships/hyperlink" Target="http://www.mapaglove.com/" TargetMode="External"/><Relationship Id="rId431" Type="http://schemas.openxmlformats.org/officeDocument/2006/relationships/hyperlink" Target="http://www.purdue.edu/rem/injury/froi.htm" TargetMode="External"/><Relationship Id="rId30" Type="http://schemas.openxmlformats.org/officeDocument/2006/relationships/image" Target="media/image14.emf"/><Relationship Id="rId105" Type="http://schemas.openxmlformats.org/officeDocument/2006/relationships/hyperlink" Target="http://www.purdue.edu/hr/Benefits/wcimmediatecare.html" TargetMode="External"/><Relationship Id="rId126" Type="http://schemas.openxmlformats.org/officeDocument/2006/relationships/image" Target="media/image74.jpeg"/><Relationship Id="rId147" Type="http://schemas.openxmlformats.org/officeDocument/2006/relationships/image" Target="media/image84.jpeg"/><Relationship Id="rId168" Type="http://schemas.openxmlformats.org/officeDocument/2006/relationships/hyperlink" Target="http://www.ansellpro.com/download/Ansell_8thEditionChemicalResistanceGuide.pdf" TargetMode="External"/><Relationship Id="rId312" Type="http://schemas.openxmlformats.org/officeDocument/2006/relationships/hyperlink" Target="http://www.sigmaaldrich.com/united-states.html" TargetMode="External"/><Relationship Id="rId333" Type="http://schemas.openxmlformats.org/officeDocument/2006/relationships/hyperlink" Target="http://www.ansellpro.com/download/Ansell_8thEditionChemicalResistanceGuide.pdf" TargetMode="External"/><Relationship Id="rId354" Type="http://schemas.openxmlformats.org/officeDocument/2006/relationships/hyperlink" Target="http://www.purdue.edu/rem/injury/froi.htm" TargetMode="External"/><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189" Type="http://schemas.openxmlformats.org/officeDocument/2006/relationships/footer" Target="footer4.xml"/><Relationship Id="rId375" Type="http://schemas.openxmlformats.org/officeDocument/2006/relationships/hyperlink" Target="http://www.purdue.edu/rem/injury/froi.htm" TargetMode="External"/><Relationship Id="rId396" Type="http://schemas.openxmlformats.org/officeDocument/2006/relationships/hyperlink" Target="http://www.purdue.edu/rem/hmm/wststo.htm" TargetMode="External"/><Relationship Id="rId3" Type="http://schemas.openxmlformats.org/officeDocument/2006/relationships/styles" Target="styles.xml"/><Relationship Id="rId214" Type="http://schemas.openxmlformats.org/officeDocument/2006/relationships/hyperlink" Target="http://www.purdue.edu/rem/injury/froi.htm" TargetMode="External"/><Relationship Id="rId235" Type="http://schemas.openxmlformats.org/officeDocument/2006/relationships/image" Target="media/image99.jpeg"/><Relationship Id="rId256" Type="http://schemas.openxmlformats.org/officeDocument/2006/relationships/hyperlink" Target="http://hazard.com/msds/" TargetMode="External"/><Relationship Id="rId277" Type="http://schemas.openxmlformats.org/officeDocument/2006/relationships/hyperlink" Target="http://www.ansellpro.com/download/Ansell_8thEditionChemicalResistanceGuide.pdf" TargetMode="External"/><Relationship Id="rId298" Type="http://schemas.openxmlformats.org/officeDocument/2006/relationships/hyperlink" Target="http://www.showabestglove.com/site/default.aspx" TargetMode="External"/><Relationship Id="rId400" Type="http://schemas.openxmlformats.org/officeDocument/2006/relationships/hyperlink" Target="http://www.ansellpro.com/download/Ansell_8thEditionChemicalResistanceGuide.pdf" TargetMode="External"/><Relationship Id="rId421" Type="http://schemas.openxmlformats.org/officeDocument/2006/relationships/hyperlink" Target="http://www.sigmaaldrich.com/united-states.html" TargetMode="External"/><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hyperlink" Target="http://hazard.com/msds/" TargetMode="External"/><Relationship Id="rId302" Type="http://schemas.openxmlformats.org/officeDocument/2006/relationships/hyperlink" Target="http://www.purdue.edu/rem/injury/froi.htm" TargetMode="External"/><Relationship Id="rId323" Type="http://schemas.openxmlformats.org/officeDocument/2006/relationships/hyperlink" Target="http://www.ansellpro.com/download/Ansell_8thEditionChemicalResistanceGuide.pdf" TargetMode="External"/><Relationship Id="rId344" Type="http://schemas.openxmlformats.org/officeDocument/2006/relationships/hyperlink" Target="http://www.mapaglove.com/" TargetMode="External"/><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179" Type="http://schemas.openxmlformats.org/officeDocument/2006/relationships/hyperlink" Target="http://www.purdue.edu/rem/injury/froi.htm" TargetMode="External"/><Relationship Id="rId365" Type="http://schemas.openxmlformats.org/officeDocument/2006/relationships/hyperlink" Target="http://www.purdue.edu/rem/hmm/wststo.htm" TargetMode="External"/><Relationship Id="rId386" Type="http://schemas.openxmlformats.org/officeDocument/2006/relationships/hyperlink" Target="http://www.purdue.edu/rem/hmm/wststo.htm" TargetMode="External"/><Relationship Id="rId190" Type="http://schemas.openxmlformats.org/officeDocument/2006/relationships/hyperlink" Target="http://www.ansellpro.com/download/Ansell_8thEditionChemicalResistanceGuide.pdf" TargetMode="External"/><Relationship Id="rId204" Type="http://schemas.openxmlformats.org/officeDocument/2006/relationships/hyperlink" Target="http://www.purdue.edu/research/vpr/rschadmin/rschoversight/rdna/forms.php" TargetMode="External"/><Relationship Id="rId225" Type="http://schemas.openxmlformats.org/officeDocument/2006/relationships/hyperlink" Target="http://www.sigmaaldrich.com/united-states.html" TargetMode="External"/><Relationship Id="rId246" Type="http://schemas.openxmlformats.org/officeDocument/2006/relationships/hyperlink" Target="http://www.ansellpro.com/download/Ansell_8thEditionChemicalResistanceGuide.pdf" TargetMode="External"/><Relationship Id="rId267" Type="http://schemas.openxmlformats.org/officeDocument/2006/relationships/hyperlink" Target="http://www.purdue.edu/rem/hmm/timesensitive.htm" TargetMode="External"/><Relationship Id="rId288" Type="http://schemas.openxmlformats.org/officeDocument/2006/relationships/hyperlink" Target="http://www.americanchemistry.com/ProductsTechnology/Ethylene-Oxide/EO-Product-Stewardship-Manual-3rd-edition/EO-Product-Stewardship-Manual-Personnel-Exposure.PDF" TargetMode="External"/><Relationship Id="rId411" Type="http://schemas.openxmlformats.org/officeDocument/2006/relationships/hyperlink" Target="http://www.purdue.edu/rem/injury/froi.htm" TargetMode="External"/><Relationship Id="rId432" Type="http://schemas.openxmlformats.org/officeDocument/2006/relationships/hyperlink" Target="http://www.purdue.edu/rem/hmm/wststo.htm" TargetMode="External"/><Relationship Id="rId106" Type="http://schemas.openxmlformats.org/officeDocument/2006/relationships/hyperlink" Target="http://www.purdue.edu/rem/injury/froi.htm" TargetMode="External"/><Relationship Id="rId127" Type="http://schemas.openxmlformats.org/officeDocument/2006/relationships/image" Target="media/image75.jpeg"/><Relationship Id="rId313" Type="http://schemas.openxmlformats.org/officeDocument/2006/relationships/hyperlink" Target="http://hazard.com/msds/" TargetMode="External"/><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94" Type="http://schemas.openxmlformats.org/officeDocument/2006/relationships/hyperlink" Target="http://www.purdue.edu/rem/home/files/forms.htm" TargetMode="External"/><Relationship Id="rId148" Type="http://schemas.openxmlformats.org/officeDocument/2006/relationships/image" Target="media/image85.png"/><Relationship Id="rId169" Type="http://schemas.openxmlformats.org/officeDocument/2006/relationships/hyperlink" Target="http://www.purdue.edu/rem/injury/froi.htm" TargetMode="External"/><Relationship Id="rId334" Type="http://schemas.openxmlformats.org/officeDocument/2006/relationships/hyperlink" Target="http://www.showabestglove.com/site/default.aspx" TargetMode="External"/><Relationship Id="rId355" Type="http://schemas.openxmlformats.org/officeDocument/2006/relationships/hyperlink" Target="http://www.purdue.edu/rem/hmm/wststo.htm" TargetMode="External"/><Relationship Id="rId376" Type="http://schemas.openxmlformats.org/officeDocument/2006/relationships/hyperlink" Target="http://www.purdue.edu/rem/hmm/wststo.htm" TargetMode="External"/><Relationship Id="rId397" Type="http://schemas.openxmlformats.org/officeDocument/2006/relationships/hyperlink" Target="http://www.sigmaaldrich.com/united-states.html" TargetMode="External"/><Relationship Id="rId4" Type="http://schemas.openxmlformats.org/officeDocument/2006/relationships/settings" Target="settings.xml"/><Relationship Id="rId180" Type="http://schemas.openxmlformats.org/officeDocument/2006/relationships/hyperlink" Target="http://www.sigmaaldrich.com/united-states.html" TargetMode="External"/><Relationship Id="rId215" Type="http://schemas.openxmlformats.org/officeDocument/2006/relationships/hyperlink" Target="http://www.purdue.edu/rem/home/files/forms.htm" TargetMode="External"/><Relationship Id="rId236" Type="http://schemas.openxmlformats.org/officeDocument/2006/relationships/image" Target="media/image100.gif"/><Relationship Id="rId257" Type="http://schemas.openxmlformats.org/officeDocument/2006/relationships/hyperlink" Target="http://www.purdue.edu/rem/home/booklets/RPP98.pdf" TargetMode="External"/><Relationship Id="rId278" Type="http://schemas.openxmlformats.org/officeDocument/2006/relationships/hyperlink" Target="http://www.showabestglove.com/site/default.aspx" TargetMode="External"/><Relationship Id="rId401" Type="http://schemas.openxmlformats.org/officeDocument/2006/relationships/hyperlink" Target="http://www.showabestglove.com/site/default.aspx" TargetMode="External"/><Relationship Id="rId422" Type="http://schemas.openxmlformats.org/officeDocument/2006/relationships/hyperlink" Target="http://hazard.com/msds/" TargetMode="External"/><Relationship Id="rId303" Type="http://schemas.openxmlformats.org/officeDocument/2006/relationships/hyperlink" Target="http://www.purdue.edu/rem/hmm/wststo.htm" TargetMode="External"/><Relationship Id="rId42" Type="http://schemas.openxmlformats.org/officeDocument/2006/relationships/header" Target="header4.xml"/><Relationship Id="rId84" Type="http://schemas.openxmlformats.org/officeDocument/2006/relationships/image" Target="media/image52.png"/><Relationship Id="rId138" Type="http://schemas.openxmlformats.org/officeDocument/2006/relationships/hyperlink" Target="http://www.purdue.edu/rem/home/files/sop.htm" TargetMode="External"/><Relationship Id="rId345" Type="http://schemas.openxmlformats.org/officeDocument/2006/relationships/image" Target="media/image118.jpeg"/><Relationship Id="rId387" Type="http://schemas.openxmlformats.org/officeDocument/2006/relationships/hyperlink" Target="http://www.sigmaaldrich.com/united-states.html" TargetMode="External"/><Relationship Id="rId191" Type="http://schemas.openxmlformats.org/officeDocument/2006/relationships/hyperlink" Target="http://www.purdue.edu/rem/home/booklets/sharps.pdf" TargetMode="External"/><Relationship Id="rId205" Type="http://schemas.openxmlformats.org/officeDocument/2006/relationships/hyperlink" Target="http://www.ansellpro.com/download/Ansell_8thEditionChemicalResistanceGuide.pdf" TargetMode="External"/><Relationship Id="rId247" Type="http://schemas.openxmlformats.org/officeDocument/2006/relationships/hyperlink" Target="http://www.showabestglove.com/site/default.aspx" TargetMode="External"/><Relationship Id="rId412" Type="http://schemas.openxmlformats.org/officeDocument/2006/relationships/hyperlink" Target="http://www.purdue.edu/rem/hmm/wststo.htm" TargetMode="External"/><Relationship Id="rId107" Type="http://schemas.openxmlformats.org/officeDocument/2006/relationships/header" Target="header8.xml"/><Relationship Id="rId289" Type="http://schemas.openxmlformats.org/officeDocument/2006/relationships/hyperlink" Target="http://www.ansellpro.com/download/Ansell_8thEditionChemicalResistanceGuide.pdf" TargetMode="External"/><Relationship Id="rId11" Type="http://schemas.openxmlformats.org/officeDocument/2006/relationships/header" Target="header1.xml"/><Relationship Id="rId53" Type="http://schemas.openxmlformats.org/officeDocument/2006/relationships/image" Target="media/image32.png"/><Relationship Id="rId149" Type="http://schemas.openxmlformats.org/officeDocument/2006/relationships/image" Target="media/image86.png"/><Relationship Id="rId314" Type="http://schemas.openxmlformats.org/officeDocument/2006/relationships/hyperlink" Target="http://www.purdue.edu/rem/home/booklets/RPP98.pdf" TargetMode="External"/><Relationship Id="rId356" Type="http://schemas.openxmlformats.org/officeDocument/2006/relationships/hyperlink" Target="http://www.sigmaaldrich.com/united-states.html" TargetMode="External"/><Relationship Id="rId398" Type="http://schemas.openxmlformats.org/officeDocument/2006/relationships/hyperlink" Target="http://hazard.com/msds/" TargetMode="External"/><Relationship Id="rId95" Type="http://schemas.openxmlformats.org/officeDocument/2006/relationships/hyperlink" Target="http://www.purdue.edu/rem/home/files/forms.htm" TargetMode="External"/><Relationship Id="rId160" Type="http://schemas.openxmlformats.org/officeDocument/2006/relationships/image" Target="media/image91.emf"/><Relationship Id="rId216" Type="http://schemas.openxmlformats.org/officeDocument/2006/relationships/hyperlink" Target="http://www.purdue.edu/research/vpr/rschadmin/rschoversight/rdna/forms.php" TargetMode="External"/><Relationship Id="rId423" Type="http://schemas.openxmlformats.org/officeDocument/2006/relationships/hyperlink" Target="http://www.purdue.edu/rem/injury/froi.htm" TargetMode="External"/><Relationship Id="rId258" Type="http://schemas.openxmlformats.org/officeDocument/2006/relationships/hyperlink" Target="http://www.ansellpro.com/download/Ansell_8thEditionChemicalResistanceGuide.pdf" TargetMode="External"/><Relationship Id="rId22" Type="http://schemas.openxmlformats.org/officeDocument/2006/relationships/image" Target="media/image7.jpeg"/><Relationship Id="rId64" Type="http://schemas.openxmlformats.org/officeDocument/2006/relationships/hyperlink" Target="http://hazard.com/msds/" TargetMode="External"/><Relationship Id="rId118" Type="http://schemas.openxmlformats.org/officeDocument/2006/relationships/image" Target="media/image69.jpeg"/><Relationship Id="rId325" Type="http://schemas.openxmlformats.org/officeDocument/2006/relationships/hyperlink" Target="http://www.mapaglove.com/" TargetMode="External"/><Relationship Id="rId367" Type="http://schemas.openxmlformats.org/officeDocument/2006/relationships/hyperlink" Target="http://hazard.com/msds/" TargetMode="External"/><Relationship Id="rId171" Type="http://schemas.openxmlformats.org/officeDocument/2006/relationships/hyperlink" Target="http://www.sigmaaldrich.com/united-states.html" TargetMode="External"/><Relationship Id="rId227" Type="http://schemas.openxmlformats.org/officeDocument/2006/relationships/hyperlink" Target="http://www.purdue.edu/rem/home/booklets/RPP98.pdf" TargetMode="External"/><Relationship Id="rId269" Type="http://schemas.openxmlformats.org/officeDocument/2006/relationships/hyperlink" Target="http://www.ansellpro.com/download/Ansell_8thEditionChemicalResistanceGuide.pdf" TargetMode="External"/><Relationship Id="rId434" Type="http://schemas.openxmlformats.org/officeDocument/2006/relationships/hyperlink" Target="http://hazard.com/ms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DA6E68BCA4954B0133C1974801195"/>
        <w:category>
          <w:name w:val="General"/>
          <w:gallery w:val="placeholder"/>
        </w:category>
        <w:types>
          <w:type w:val="bbPlcHdr"/>
        </w:types>
        <w:behaviors>
          <w:behavior w:val="content"/>
        </w:behaviors>
        <w:guid w:val="{7889757C-3033-4E06-81A8-054F1F40DC7C}"/>
      </w:docPartPr>
      <w:docPartBody>
        <w:p w:rsidR="0007657F" w:rsidRDefault="0007657F" w:rsidP="0007657F">
          <w:pPr>
            <w:pStyle w:val="38DDA6E68BCA4954B0133C1974801195"/>
          </w:pPr>
          <w:r w:rsidRPr="000B0719">
            <w:rPr>
              <w:rStyle w:val="PlaceholderText"/>
            </w:rPr>
            <w:t>Click here to enter a date.</w:t>
          </w:r>
        </w:p>
      </w:docPartBody>
    </w:docPart>
    <w:docPart>
      <w:docPartPr>
        <w:name w:val="2AAE89D75FED4AE28AFEE34AF22018EC"/>
        <w:category>
          <w:name w:val="General"/>
          <w:gallery w:val="placeholder"/>
        </w:category>
        <w:types>
          <w:type w:val="bbPlcHdr"/>
        </w:types>
        <w:behaviors>
          <w:behavior w:val="content"/>
        </w:behaviors>
        <w:guid w:val="{3273652A-6E43-46DF-BFF3-F81EDCC57C6B}"/>
      </w:docPartPr>
      <w:docPartBody>
        <w:p w:rsidR="0007657F" w:rsidRDefault="0007657F" w:rsidP="0007657F">
          <w:pPr>
            <w:pStyle w:val="2AAE89D75FED4AE28AFEE34AF22018EC"/>
          </w:pPr>
          <w:r w:rsidRPr="000B0719">
            <w:rPr>
              <w:rStyle w:val="PlaceholderText"/>
            </w:rPr>
            <w:t>Click here to enter a date.</w:t>
          </w:r>
        </w:p>
      </w:docPartBody>
    </w:docPart>
    <w:docPart>
      <w:docPartPr>
        <w:name w:val="A4A7776F364C4AEB9F0DDE5718656E79"/>
        <w:category>
          <w:name w:val="General"/>
          <w:gallery w:val="placeholder"/>
        </w:category>
        <w:types>
          <w:type w:val="bbPlcHdr"/>
        </w:types>
        <w:behaviors>
          <w:behavior w:val="content"/>
        </w:behaviors>
        <w:guid w:val="{DCC0E626-CE69-4CBD-85F2-F57D8EA3E10C}"/>
      </w:docPartPr>
      <w:docPartBody>
        <w:p w:rsidR="0007657F" w:rsidRDefault="0007657F" w:rsidP="0007657F">
          <w:pPr>
            <w:pStyle w:val="A4A7776F364C4AEB9F0DDE5718656E79"/>
          </w:pPr>
          <w:r w:rsidRPr="000B0719">
            <w:rPr>
              <w:rStyle w:val="PlaceholderText"/>
            </w:rPr>
            <w:t>Click here to enter text.</w:t>
          </w:r>
        </w:p>
      </w:docPartBody>
    </w:docPart>
    <w:docPart>
      <w:docPartPr>
        <w:name w:val="A682F69EEC924637A4077A30300B0938"/>
        <w:category>
          <w:name w:val="General"/>
          <w:gallery w:val="placeholder"/>
        </w:category>
        <w:types>
          <w:type w:val="bbPlcHdr"/>
        </w:types>
        <w:behaviors>
          <w:behavior w:val="content"/>
        </w:behaviors>
        <w:guid w:val="{1E0DBC01-47E9-4015-89AF-7A5FE2FADD4C}"/>
      </w:docPartPr>
      <w:docPartBody>
        <w:p w:rsidR="0007657F" w:rsidRDefault="0007657F" w:rsidP="0007657F">
          <w:pPr>
            <w:pStyle w:val="A682F69EEC924637A4077A30300B0938"/>
          </w:pPr>
          <w:r w:rsidRPr="000B0719">
            <w:rPr>
              <w:rStyle w:val="PlaceholderText"/>
            </w:rPr>
            <w:t>Click here to enter text.</w:t>
          </w:r>
        </w:p>
      </w:docPartBody>
    </w:docPart>
    <w:docPart>
      <w:docPartPr>
        <w:name w:val="421C3B3A9FBE45728C34CE5911432445"/>
        <w:category>
          <w:name w:val="General"/>
          <w:gallery w:val="placeholder"/>
        </w:category>
        <w:types>
          <w:type w:val="bbPlcHdr"/>
        </w:types>
        <w:behaviors>
          <w:behavior w:val="content"/>
        </w:behaviors>
        <w:guid w:val="{3FF9AC0D-DE09-4E82-BD04-140822B17E64}"/>
      </w:docPartPr>
      <w:docPartBody>
        <w:p w:rsidR="0007657F" w:rsidRDefault="0007657F" w:rsidP="0007657F">
          <w:pPr>
            <w:pStyle w:val="421C3B3A9FBE45728C34CE5911432445"/>
          </w:pPr>
          <w:r w:rsidRPr="000B0719">
            <w:rPr>
              <w:rStyle w:val="PlaceholderText"/>
            </w:rPr>
            <w:t>Click here to enter text.</w:t>
          </w:r>
        </w:p>
      </w:docPartBody>
    </w:docPart>
    <w:docPart>
      <w:docPartPr>
        <w:name w:val="BC82696B51D947079ED94CA9E328B0AB"/>
        <w:category>
          <w:name w:val="General"/>
          <w:gallery w:val="placeholder"/>
        </w:category>
        <w:types>
          <w:type w:val="bbPlcHdr"/>
        </w:types>
        <w:behaviors>
          <w:behavior w:val="content"/>
        </w:behaviors>
        <w:guid w:val="{4995C512-849D-4ABF-8C80-E0880CF0B774}"/>
      </w:docPartPr>
      <w:docPartBody>
        <w:p w:rsidR="0007657F" w:rsidRDefault="0007657F" w:rsidP="0007657F">
          <w:pPr>
            <w:pStyle w:val="BC82696B51D947079ED94CA9E328B0AB"/>
          </w:pPr>
          <w:r w:rsidRPr="000B0719">
            <w:rPr>
              <w:rStyle w:val="PlaceholderText"/>
            </w:rPr>
            <w:t>Click here to enter text.</w:t>
          </w:r>
        </w:p>
      </w:docPartBody>
    </w:docPart>
    <w:docPart>
      <w:docPartPr>
        <w:name w:val="EE94F8F2676D455EB34F80DA18DEF588"/>
        <w:category>
          <w:name w:val="General"/>
          <w:gallery w:val="placeholder"/>
        </w:category>
        <w:types>
          <w:type w:val="bbPlcHdr"/>
        </w:types>
        <w:behaviors>
          <w:behavior w:val="content"/>
        </w:behaviors>
        <w:guid w:val="{720DBBBE-7524-4A72-8AD3-036CE4904392}"/>
      </w:docPartPr>
      <w:docPartBody>
        <w:p w:rsidR="0007657F" w:rsidRDefault="0007657F" w:rsidP="0007657F">
          <w:pPr>
            <w:pStyle w:val="EE94F8F2676D455EB34F80DA18DEF588"/>
          </w:pPr>
          <w:r w:rsidRPr="000B0719">
            <w:rPr>
              <w:rStyle w:val="PlaceholderText"/>
            </w:rPr>
            <w:t>Click here to enter text.</w:t>
          </w:r>
        </w:p>
      </w:docPartBody>
    </w:docPart>
    <w:docPart>
      <w:docPartPr>
        <w:name w:val="C0C91AB1CB0F4D6FBC54B20CAB52E46B"/>
        <w:category>
          <w:name w:val="General"/>
          <w:gallery w:val="placeholder"/>
        </w:category>
        <w:types>
          <w:type w:val="bbPlcHdr"/>
        </w:types>
        <w:behaviors>
          <w:behavior w:val="content"/>
        </w:behaviors>
        <w:guid w:val="{8284525C-5465-4AE3-9D38-2C7FB0E0B415}"/>
      </w:docPartPr>
      <w:docPartBody>
        <w:p w:rsidR="0007657F" w:rsidRDefault="0007657F" w:rsidP="0007657F">
          <w:pPr>
            <w:pStyle w:val="C0C91AB1CB0F4D6FBC54B20CAB52E46B"/>
          </w:pPr>
          <w:r w:rsidRPr="000B0719">
            <w:rPr>
              <w:rStyle w:val="PlaceholderText"/>
            </w:rPr>
            <w:t>Click here to enter text.</w:t>
          </w:r>
        </w:p>
      </w:docPartBody>
    </w:docPart>
    <w:docPart>
      <w:docPartPr>
        <w:name w:val="21F9F60626A84556AFEF03E9E15210BF"/>
        <w:category>
          <w:name w:val="General"/>
          <w:gallery w:val="placeholder"/>
        </w:category>
        <w:types>
          <w:type w:val="bbPlcHdr"/>
        </w:types>
        <w:behaviors>
          <w:behavior w:val="content"/>
        </w:behaviors>
        <w:guid w:val="{14745296-0F32-412B-B113-7D105DD21B56}"/>
      </w:docPartPr>
      <w:docPartBody>
        <w:p w:rsidR="00775584" w:rsidRDefault="0007657F" w:rsidP="0007657F">
          <w:pPr>
            <w:pStyle w:val="21F9F60626A84556AFEF03E9E15210BF"/>
          </w:pPr>
          <w:r w:rsidRPr="000B0719">
            <w:rPr>
              <w:rStyle w:val="PlaceholderText"/>
            </w:rPr>
            <w:t>Click here to enter a date.</w:t>
          </w:r>
        </w:p>
      </w:docPartBody>
    </w:docPart>
    <w:docPart>
      <w:docPartPr>
        <w:name w:val="B97EA39521774714A9D8F2796914AE46"/>
        <w:category>
          <w:name w:val="General"/>
          <w:gallery w:val="placeholder"/>
        </w:category>
        <w:types>
          <w:type w:val="bbPlcHdr"/>
        </w:types>
        <w:behaviors>
          <w:behavior w:val="content"/>
        </w:behaviors>
        <w:guid w:val="{BC5F91C2-21FF-42D6-8C3B-66DF8BA029A3}"/>
      </w:docPartPr>
      <w:docPartBody>
        <w:p w:rsidR="00775584" w:rsidRDefault="0007657F" w:rsidP="0007657F">
          <w:pPr>
            <w:pStyle w:val="B97EA39521774714A9D8F2796914AE46"/>
          </w:pPr>
          <w:r w:rsidRPr="000B0719">
            <w:rPr>
              <w:rStyle w:val="PlaceholderText"/>
            </w:rPr>
            <w:t>Click here to enter a date.</w:t>
          </w:r>
        </w:p>
      </w:docPartBody>
    </w:docPart>
    <w:docPart>
      <w:docPartPr>
        <w:name w:val="400C1A68FBAB488AB93EAB2CC382F368"/>
        <w:category>
          <w:name w:val="General"/>
          <w:gallery w:val="placeholder"/>
        </w:category>
        <w:types>
          <w:type w:val="bbPlcHdr"/>
        </w:types>
        <w:behaviors>
          <w:behavior w:val="content"/>
        </w:behaviors>
        <w:guid w:val="{A9FD2BD5-EE36-4597-898D-3F737B6D037A}"/>
      </w:docPartPr>
      <w:docPartBody>
        <w:p w:rsidR="00775584" w:rsidRDefault="0007657F" w:rsidP="0007657F">
          <w:pPr>
            <w:pStyle w:val="400C1A68FBAB488AB93EAB2CC382F368"/>
          </w:pPr>
          <w:r w:rsidRPr="000B0719">
            <w:rPr>
              <w:rStyle w:val="PlaceholderText"/>
            </w:rPr>
            <w:t>Click here to enter text.</w:t>
          </w:r>
        </w:p>
      </w:docPartBody>
    </w:docPart>
    <w:docPart>
      <w:docPartPr>
        <w:name w:val="160A529499F7468A993564FFB9B4BD1E"/>
        <w:category>
          <w:name w:val="General"/>
          <w:gallery w:val="placeholder"/>
        </w:category>
        <w:types>
          <w:type w:val="bbPlcHdr"/>
        </w:types>
        <w:behaviors>
          <w:behavior w:val="content"/>
        </w:behaviors>
        <w:guid w:val="{3D762E71-7649-4DD7-A92A-B3EDCCFE8BD4}"/>
      </w:docPartPr>
      <w:docPartBody>
        <w:p w:rsidR="00775584" w:rsidRDefault="0007657F" w:rsidP="0007657F">
          <w:pPr>
            <w:pStyle w:val="160A529499F7468A993564FFB9B4BD1E"/>
          </w:pPr>
          <w:r w:rsidRPr="000B0719">
            <w:rPr>
              <w:rStyle w:val="PlaceholderText"/>
            </w:rPr>
            <w:t>Click here to enter text.</w:t>
          </w:r>
        </w:p>
      </w:docPartBody>
    </w:docPart>
    <w:docPart>
      <w:docPartPr>
        <w:name w:val="054BA5A2D8FC4F199503A28BC7CCABFA"/>
        <w:category>
          <w:name w:val="General"/>
          <w:gallery w:val="placeholder"/>
        </w:category>
        <w:types>
          <w:type w:val="bbPlcHdr"/>
        </w:types>
        <w:behaviors>
          <w:behavior w:val="content"/>
        </w:behaviors>
        <w:guid w:val="{A484CAB3-4408-4DED-A70F-10DAA8EAFEB4}"/>
      </w:docPartPr>
      <w:docPartBody>
        <w:p w:rsidR="00775584" w:rsidRDefault="0007657F" w:rsidP="0007657F">
          <w:pPr>
            <w:pStyle w:val="054BA5A2D8FC4F199503A28BC7CCABFA"/>
          </w:pPr>
          <w:r w:rsidRPr="000B0719">
            <w:rPr>
              <w:rStyle w:val="PlaceholderText"/>
            </w:rPr>
            <w:t>Click here to enter text.</w:t>
          </w:r>
        </w:p>
      </w:docPartBody>
    </w:docPart>
    <w:docPart>
      <w:docPartPr>
        <w:name w:val="384DD08DD3B044F7946B1A3B84FD4E3E"/>
        <w:category>
          <w:name w:val="General"/>
          <w:gallery w:val="placeholder"/>
        </w:category>
        <w:types>
          <w:type w:val="bbPlcHdr"/>
        </w:types>
        <w:behaviors>
          <w:behavior w:val="content"/>
        </w:behaviors>
        <w:guid w:val="{D611C57E-1FC7-432F-A09D-539DFE084164}"/>
      </w:docPartPr>
      <w:docPartBody>
        <w:p w:rsidR="00775584" w:rsidRDefault="0007657F" w:rsidP="0007657F">
          <w:pPr>
            <w:pStyle w:val="384DD08DD3B044F7946B1A3B84FD4E3E"/>
          </w:pPr>
          <w:r w:rsidRPr="000B0719">
            <w:rPr>
              <w:rStyle w:val="PlaceholderText"/>
            </w:rPr>
            <w:t>Click here to enter text.</w:t>
          </w:r>
        </w:p>
      </w:docPartBody>
    </w:docPart>
    <w:docPart>
      <w:docPartPr>
        <w:name w:val="7EF2808C08A9492696134074DE0CE829"/>
        <w:category>
          <w:name w:val="General"/>
          <w:gallery w:val="placeholder"/>
        </w:category>
        <w:types>
          <w:type w:val="bbPlcHdr"/>
        </w:types>
        <w:behaviors>
          <w:behavior w:val="content"/>
        </w:behaviors>
        <w:guid w:val="{089EBFA5-C3BC-499B-A3EA-655216B3675C}"/>
      </w:docPartPr>
      <w:docPartBody>
        <w:p w:rsidR="00775584" w:rsidRDefault="0007657F" w:rsidP="0007657F">
          <w:pPr>
            <w:pStyle w:val="7EF2808C08A9492696134074DE0CE829"/>
          </w:pPr>
          <w:r w:rsidRPr="000B0719">
            <w:rPr>
              <w:rStyle w:val="PlaceholderText"/>
            </w:rPr>
            <w:t>Click here to enter text.</w:t>
          </w:r>
        </w:p>
      </w:docPartBody>
    </w:docPart>
    <w:docPart>
      <w:docPartPr>
        <w:name w:val="59A9EE7A43F646F1B8013AF0DD06B9A3"/>
        <w:category>
          <w:name w:val="General"/>
          <w:gallery w:val="placeholder"/>
        </w:category>
        <w:types>
          <w:type w:val="bbPlcHdr"/>
        </w:types>
        <w:behaviors>
          <w:behavior w:val="content"/>
        </w:behaviors>
        <w:guid w:val="{8926453E-050F-4BFB-A201-BCF2109802F0}"/>
      </w:docPartPr>
      <w:docPartBody>
        <w:p w:rsidR="00775584" w:rsidRDefault="0007657F" w:rsidP="0007657F">
          <w:pPr>
            <w:pStyle w:val="59A9EE7A43F646F1B8013AF0DD06B9A3"/>
          </w:pPr>
          <w:r w:rsidRPr="000B0719">
            <w:rPr>
              <w:rStyle w:val="PlaceholderText"/>
            </w:rPr>
            <w:t>Click here to enter text.</w:t>
          </w:r>
        </w:p>
      </w:docPartBody>
    </w:docPart>
    <w:docPart>
      <w:docPartPr>
        <w:name w:val="7F4DC57042B246B9823C85764FFBCBC0"/>
        <w:category>
          <w:name w:val="General"/>
          <w:gallery w:val="placeholder"/>
        </w:category>
        <w:types>
          <w:type w:val="bbPlcHdr"/>
        </w:types>
        <w:behaviors>
          <w:behavior w:val="content"/>
        </w:behaviors>
        <w:guid w:val="{A5CDBA06-3A6F-4B66-8FF2-151CDB889FC5}"/>
      </w:docPartPr>
      <w:docPartBody>
        <w:p w:rsidR="00775584" w:rsidRDefault="0007657F" w:rsidP="0007657F">
          <w:pPr>
            <w:pStyle w:val="7F4DC57042B246B9823C85764FFBCBC0"/>
          </w:pPr>
          <w:r w:rsidRPr="000B0719">
            <w:rPr>
              <w:rStyle w:val="PlaceholderText"/>
            </w:rPr>
            <w:t>Click here to enter a date.</w:t>
          </w:r>
        </w:p>
      </w:docPartBody>
    </w:docPart>
    <w:docPart>
      <w:docPartPr>
        <w:name w:val="D6C85237ECF84566A2CA2F84C89A05A1"/>
        <w:category>
          <w:name w:val="General"/>
          <w:gallery w:val="placeholder"/>
        </w:category>
        <w:types>
          <w:type w:val="bbPlcHdr"/>
        </w:types>
        <w:behaviors>
          <w:behavior w:val="content"/>
        </w:behaviors>
        <w:guid w:val="{4508A0EC-DEFF-4FAB-8769-52D6B2E2DF33}"/>
      </w:docPartPr>
      <w:docPartBody>
        <w:p w:rsidR="00775584" w:rsidRDefault="0007657F" w:rsidP="0007657F">
          <w:pPr>
            <w:pStyle w:val="D6C85237ECF84566A2CA2F84C89A05A1"/>
          </w:pPr>
          <w:r w:rsidRPr="000B0719">
            <w:rPr>
              <w:rStyle w:val="PlaceholderText"/>
            </w:rPr>
            <w:t>Click here to enter a date.</w:t>
          </w:r>
        </w:p>
      </w:docPartBody>
    </w:docPart>
    <w:docPart>
      <w:docPartPr>
        <w:name w:val="F378BC9A7DC349A3AC24520DCA9AA7EC"/>
        <w:category>
          <w:name w:val="General"/>
          <w:gallery w:val="placeholder"/>
        </w:category>
        <w:types>
          <w:type w:val="bbPlcHdr"/>
        </w:types>
        <w:behaviors>
          <w:behavior w:val="content"/>
        </w:behaviors>
        <w:guid w:val="{69DCD5E5-1B89-4647-B9BD-C791B77EC660}"/>
      </w:docPartPr>
      <w:docPartBody>
        <w:p w:rsidR="00775584" w:rsidRDefault="0007657F" w:rsidP="0007657F">
          <w:pPr>
            <w:pStyle w:val="F378BC9A7DC349A3AC24520DCA9AA7EC"/>
          </w:pPr>
          <w:r w:rsidRPr="000B0719">
            <w:rPr>
              <w:rStyle w:val="PlaceholderText"/>
            </w:rPr>
            <w:t>Click here to enter text.</w:t>
          </w:r>
        </w:p>
      </w:docPartBody>
    </w:docPart>
    <w:docPart>
      <w:docPartPr>
        <w:name w:val="8D2B2B9DA722462DAE953DA03C7306BB"/>
        <w:category>
          <w:name w:val="General"/>
          <w:gallery w:val="placeholder"/>
        </w:category>
        <w:types>
          <w:type w:val="bbPlcHdr"/>
        </w:types>
        <w:behaviors>
          <w:behavior w:val="content"/>
        </w:behaviors>
        <w:guid w:val="{AD7335B1-0389-46DC-8842-7D1D18CC1B72}"/>
      </w:docPartPr>
      <w:docPartBody>
        <w:p w:rsidR="00775584" w:rsidRDefault="0007657F" w:rsidP="0007657F">
          <w:pPr>
            <w:pStyle w:val="8D2B2B9DA722462DAE953DA03C7306BB"/>
          </w:pPr>
          <w:r w:rsidRPr="000B0719">
            <w:rPr>
              <w:rStyle w:val="PlaceholderText"/>
            </w:rPr>
            <w:t>Click here to enter text.</w:t>
          </w:r>
        </w:p>
      </w:docPartBody>
    </w:docPart>
    <w:docPart>
      <w:docPartPr>
        <w:name w:val="7E875ADDD11E4D38B8FF303B034A687C"/>
        <w:category>
          <w:name w:val="General"/>
          <w:gallery w:val="placeholder"/>
        </w:category>
        <w:types>
          <w:type w:val="bbPlcHdr"/>
        </w:types>
        <w:behaviors>
          <w:behavior w:val="content"/>
        </w:behaviors>
        <w:guid w:val="{46DD5853-9ACA-43D7-99D8-24A47E2658DE}"/>
      </w:docPartPr>
      <w:docPartBody>
        <w:p w:rsidR="00775584" w:rsidRDefault="0007657F" w:rsidP="0007657F">
          <w:pPr>
            <w:pStyle w:val="7E875ADDD11E4D38B8FF303B034A687C"/>
          </w:pPr>
          <w:r w:rsidRPr="000B0719">
            <w:rPr>
              <w:rStyle w:val="PlaceholderText"/>
            </w:rPr>
            <w:t>Click here to enter text.</w:t>
          </w:r>
        </w:p>
      </w:docPartBody>
    </w:docPart>
    <w:docPart>
      <w:docPartPr>
        <w:name w:val="584FBC99CEA849BB83AA4A142518AA8B"/>
        <w:category>
          <w:name w:val="General"/>
          <w:gallery w:val="placeholder"/>
        </w:category>
        <w:types>
          <w:type w:val="bbPlcHdr"/>
        </w:types>
        <w:behaviors>
          <w:behavior w:val="content"/>
        </w:behaviors>
        <w:guid w:val="{E9108334-E74A-4AB3-BF90-8EDC28853F67}"/>
      </w:docPartPr>
      <w:docPartBody>
        <w:p w:rsidR="00775584" w:rsidRDefault="0007657F" w:rsidP="0007657F">
          <w:pPr>
            <w:pStyle w:val="584FBC99CEA849BB83AA4A142518AA8B"/>
          </w:pPr>
          <w:r w:rsidRPr="000B0719">
            <w:rPr>
              <w:rStyle w:val="PlaceholderText"/>
            </w:rPr>
            <w:t>Click here to enter text.</w:t>
          </w:r>
        </w:p>
      </w:docPartBody>
    </w:docPart>
    <w:docPart>
      <w:docPartPr>
        <w:name w:val="065AFA2829E8476BBB0DDA2729CEC413"/>
        <w:category>
          <w:name w:val="General"/>
          <w:gallery w:val="placeholder"/>
        </w:category>
        <w:types>
          <w:type w:val="bbPlcHdr"/>
        </w:types>
        <w:behaviors>
          <w:behavior w:val="content"/>
        </w:behaviors>
        <w:guid w:val="{17C169E1-8C76-41B5-8479-8FCE73F84B6D}"/>
      </w:docPartPr>
      <w:docPartBody>
        <w:p w:rsidR="00775584" w:rsidRDefault="0007657F" w:rsidP="0007657F">
          <w:pPr>
            <w:pStyle w:val="065AFA2829E8476BBB0DDA2729CEC413"/>
          </w:pPr>
          <w:r w:rsidRPr="000B0719">
            <w:rPr>
              <w:rStyle w:val="PlaceholderText"/>
            </w:rPr>
            <w:t>Click here to enter text.</w:t>
          </w:r>
        </w:p>
      </w:docPartBody>
    </w:docPart>
    <w:docPart>
      <w:docPartPr>
        <w:name w:val="FA056F2A4B0C4949BDE637AFE3D55FE8"/>
        <w:category>
          <w:name w:val="General"/>
          <w:gallery w:val="placeholder"/>
        </w:category>
        <w:types>
          <w:type w:val="bbPlcHdr"/>
        </w:types>
        <w:behaviors>
          <w:behavior w:val="content"/>
        </w:behaviors>
        <w:guid w:val="{8FB0741C-BE32-4118-B665-E3F101120E83}"/>
      </w:docPartPr>
      <w:docPartBody>
        <w:p w:rsidR="00775584" w:rsidRDefault="0007657F" w:rsidP="0007657F">
          <w:pPr>
            <w:pStyle w:val="FA056F2A4B0C4949BDE637AFE3D55FE8"/>
          </w:pPr>
          <w:r w:rsidRPr="000B0719">
            <w:rPr>
              <w:rStyle w:val="PlaceholderText"/>
            </w:rPr>
            <w:t>Click here to enter text.</w:t>
          </w:r>
        </w:p>
      </w:docPartBody>
    </w:docPart>
    <w:docPart>
      <w:docPartPr>
        <w:name w:val="9CAAA633352A47A2A3C0BEB4E41F428C"/>
        <w:category>
          <w:name w:val="General"/>
          <w:gallery w:val="placeholder"/>
        </w:category>
        <w:types>
          <w:type w:val="bbPlcHdr"/>
        </w:types>
        <w:behaviors>
          <w:behavior w:val="content"/>
        </w:behaviors>
        <w:guid w:val="{74676310-9210-48AD-93CE-558AF1F6DBB0}"/>
      </w:docPartPr>
      <w:docPartBody>
        <w:p w:rsidR="00775584" w:rsidRDefault="0007657F" w:rsidP="0007657F">
          <w:pPr>
            <w:pStyle w:val="9CAAA633352A47A2A3C0BEB4E41F428C"/>
          </w:pPr>
          <w:r w:rsidRPr="000B0719">
            <w:rPr>
              <w:rStyle w:val="PlaceholderText"/>
            </w:rPr>
            <w:t>Click here to enter a date.</w:t>
          </w:r>
        </w:p>
      </w:docPartBody>
    </w:docPart>
    <w:docPart>
      <w:docPartPr>
        <w:name w:val="760DE126E4D5430E9EDC37474C21D157"/>
        <w:category>
          <w:name w:val="General"/>
          <w:gallery w:val="placeholder"/>
        </w:category>
        <w:types>
          <w:type w:val="bbPlcHdr"/>
        </w:types>
        <w:behaviors>
          <w:behavior w:val="content"/>
        </w:behaviors>
        <w:guid w:val="{5BB3F7E0-4BA9-4796-8A54-103501D96AD2}"/>
      </w:docPartPr>
      <w:docPartBody>
        <w:p w:rsidR="00775584" w:rsidRDefault="0007657F" w:rsidP="0007657F">
          <w:pPr>
            <w:pStyle w:val="760DE126E4D5430E9EDC37474C21D157"/>
          </w:pPr>
          <w:r w:rsidRPr="000B0719">
            <w:rPr>
              <w:rStyle w:val="PlaceholderText"/>
            </w:rPr>
            <w:t>Click here to enter a date.</w:t>
          </w:r>
        </w:p>
      </w:docPartBody>
    </w:docPart>
    <w:docPart>
      <w:docPartPr>
        <w:name w:val="F146F626563C4818BFBABDB3A9A55B39"/>
        <w:category>
          <w:name w:val="General"/>
          <w:gallery w:val="placeholder"/>
        </w:category>
        <w:types>
          <w:type w:val="bbPlcHdr"/>
        </w:types>
        <w:behaviors>
          <w:behavior w:val="content"/>
        </w:behaviors>
        <w:guid w:val="{5BB2D0E2-D30D-48D9-88F3-D5D872633395}"/>
      </w:docPartPr>
      <w:docPartBody>
        <w:p w:rsidR="00775584" w:rsidRDefault="0007657F" w:rsidP="0007657F">
          <w:pPr>
            <w:pStyle w:val="F146F626563C4818BFBABDB3A9A55B39"/>
          </w:pPr>
          <w:r w:rsidRPr="000B0719">
            <w:rPr>
              <w:rStyle w:val="PlaceholderText"/>
            </w:rPr>
            <w:t>Click here to enter text.</w:t>
          </w:r>
        </w:p>
      </w:docPartBody>
    </w:docPart>
    <w:docPart>
      <w:docPartPr>
        <w:name w:val="8B210B00BF1549CFB90BF961BDA48F4C"/>
        <w:category>
          <w:name w:val="General"/>
          <w:gallery w:val="placeholder"/>
        </w:category>
        <w:types>
          <w:type w:val="bbPlcHdr"/>
        </w:types>
        <w:behaviors>
          <w:behavior w:val="content"/>
        </w:behaviors>
        <w:guid w:val="{9E49158C-6AAB-4D25-BB21-695150CBBBF6}"/>
      </w:docPartPr>
      <w:docPartBody>
        <w:p w:rsidR="00775584" w:rsidRDefault="0007657F" w:rsidP="0007657F">
          <w:pPr>
            <w:pStyle w:val="8B210B00BF1549CFB90BF961BDA48F4C"/>
          </w:pPr>
          <w:r w:rsidRPr="000B0719">
            <w:rPr>
              <w:rStyle w:val="PlaceholderText"/>
            </w:rPr>
            <w:t>Click here to enter text.</w:t>
          </w:r>
        </w:p>
      </w:docPartBody>
    </w:docPart>
    <w:docPart>
      <w:docPartPr>
        <w:name w:val="C8324EC604604E439E9222FC64B24FF1"/>
        <w:category>
          <w:name w:val="General"/>
          <w:gallery w:val="placeholder"/>
        </w:category>
        <w:types>
          <w:type w:val="bbPlcHdr"/>
        </w:types>
        <w:behaviors>
          <w:behavior w:val="content"/>
        </w:behaviors>
        <w:guid w:val="{86FD9BFE-77A4-432A-97E9-625F39CA4173}"/>
      </w:docPartPr>
      <w:docPartBody>
        <w:p w:rsidR="00775584" w:rsidRDefault="0007657F" w:rsidP="0007657F">
          <w:pPr>
            <w:pStyle w:val="C8324EC604604E439E9222FC64B24FF1"/>
          </w:pPr>
          <w:r w:rsidRPr="000B0719">
            <w:rPr>
              <w:rStyle w:val="PlaceholderText"/>
            </w:rPr>
            <w:t>Click here to enter text.</w:t>
          </w:r>
        </w:p>
      </w:docPartBody>
    </w:docPart>
    <w:docPart>
      <w:docPartPr>
        <w:name w:val="9570FF38A10A4F7091EDD7DDBDD4BA1E"/>
        <w:category>
          <w:name w:val="General"/>
          <w:gallery w:val="placeholder"/>
        </w:category>
        <w:types>
          <w:type w:val="bbPlcHdr"/>
        </w:types>
        <w:behaviors>
          <w:behavior w:val="content"/>
        </w:behaviors>
        <w:guid w:val="{F030D5B4-815A-4CBE-B291-7B8C670DEF77}"/>
      </w:docPartPr>
      <w:docPartBody>
        <w:p w:rsidR="00775584" w:rsidRDefault="0007657F" w:rsidP="0007657F">
          <w:pPr>
            <w:pStyle w:val="9570FF38A10A4F7091EDD7DDBDD4BA1E"/>
          </w:pPr>
          <w:r w:rsidRPr="000B0719">
            <w:rPr>
              <w:rStyle w:val="PlaceholderText"/>
            </w:rPr>
            <w:t>Click here to enter text.</w:t>
          </w:r>
        </w:p>
      </w:docPartBody>
    </w:docPart>
    <w:docPart>
      <w:docPartPr>
        <w:name w:val="8F7A78A2DE614100B5572F7190DFF210"/>
        <w:category>
          <w:name w:val="General"/>
          <w:gallery w:val="placeholder"/>
        </w:category>
        <w:types>
          <w:type w:val="bbPlcHdr"/>
        </w:types>
        <w:behaviors>
          <w:behavior w:val="content"/>
        </w:behaviors>
        <w:guid w:val="{00972D0E-D769-491D-B532-A666949CAC83}"/>
      </w:docPartPr>
      <w:docPartBody>
        <w:p w:rsidR="00775584" w:rsidRDefault="0007657F" w:rsidP="0007657F">
          <w:pPr>
            <w:pStyle w:val="8F7A78A2DE614100B5572F7190DFF210"/>
          </w:pPr>
          <w:r w:rsidRPr="000B0719">
            <w:rPr>
              <w:rStyle w:val="PlaceholderText"/>
            </w:rPr>
            <w:t>Click here to enter text.</w:t>
          </w:r>
        </w:p>
      </w:docPartBody>
    </w:docPart>
    <w:docPart>
      <w:docPartPr>
        <w:name w:val="AD3F7B87032A490BB2549BC56AEB133C"/>
        <w:category>
          <w:name w:val="General"/>
          <w:gallery w:val="placeholder"/>
        </w:category>
        <w:types>
          <w:type w:val="bbPlcHdr"/>
        </w:types>
        <w:behaviors>
          <w:behavior w:val="content"/>
        </w:behaviors>
        <w:guid w:val="{3EC4556F-D36A-4421-B21E-339577E89A92}"/>
      </w:docPartPr>
      <w:docPartBody>
        <w:p w:rsidR="00775584" w:rsidRDefault="0007657F" w:rsidP="0007657F">
          <w:pPr>
            <w:pStyle w:val="AD3F7B87032A490BB2549BC56AEB133C"/>
          </w:pPr>
          <w:r w:rsidRPr="000B0719">
            <w:rPr>
              <w:rStyle w:val="PlaceholderText"/>
            </w:rPr>
            <w:t>Click here to enter text.</w:t>
          </w:r>
        </w:p>
      </w:docPartBody>
    </w:docPart>
    <w:docPart>
      <w:docPartPr>
        <w:name w:val="8BC7492A91AF41738EFC93639995F8C8"/>
        <w:category>
          <w:name w:val="General"/>
          <w:gallery w:val="placeholder"/>
        </w:category>
        <w:types>
          <w:type w:val="bbPlcHdr"/>
        </w:types>
        <w:behaviors>
          <w:behavior w:val="content"/>
        </w:behaviors>
        <w:guid w:val="{65FAEA86-CB2F-45C0-8F14-2BD4A7FB69F4}"/>
      </w:docPartPr>
      <w:docPartBody>
        <w:p w:rsidR="00775584" w:rsidRDefault="0007657F" w:rsidP="0007657F">
          <w:pPr>
            <w:pStyle w:val="8BC7492A91AF41738EFC93639995F8C8"/>
          </w:pPr>
          <w:r w:rsidRPr="000B0719">
            <w:rPr>
              <w:rStyle w:val="PlaceholderText"/>
            </w:rPr>
            <w:t>Click here to enter a date.</w:t>
          </w:r>
        </w:p>
      </w:docPartBody>
    </w:docPart>
    <w:docPart>
      <w:docPartPr>
        <w:name w:val="6B0F0EB77F294C9E8D5C4DF2311FE49F"/>
        <w:category>
          <w:name w:val="General"/>
          <w:gallery w:val="placeholder"/>
        </w:category>
        <w:types>
          <w:type w:val="bbPlcHdr"/>
        </w:types>
        <w:behaviors>
          <w:behavior w:val="content"/>
        </w:behaviors>
        <w:guid w:val="{BED0F21E-7F53-4254-8A49-466DEAF22677}"/>
      </w:docPartPr>
      <w:docPartBody>
        <w:p w:rsidR="00775584" w:rsidRDefault="0007657F" w:rsidP="0007657F">
          <w:pPr>
            <w:pStyle w:val="6B0F0EB77F294C9E8D5C4DF2311FE49F"/>
          </w:pPr>
          <w:r w:rsidRPr="000B0719">
            <w:rPr>
              <w:rStyle w:val="PlaceholderText"/>
            </w:rPr>
            <w:t>Click here to enter a date.</w:t>
          </w:r>
        </w:p>
      </w:docPartBody>
    </w:docPart>
    <w:docPart>
      <w:docPartPr>
        <w:name w:val="FB8328B1CF104C159C0A3BF68E352DF9"/>
        <w:category>
          <w:name w:val="General"/>
          <w:gallery w:val="placeholder"/>
        </w:category>
        <w:types>
          <w:type w:val="bbPlcHdr"/>
        </w:types>
        <w:behaviors>
          <w:behavior w:val="content"/>
        </w:behaviors>
        <w:guid w:val="{7F8A83F2-65BB-48A0-8B4D-089EBA9E2482}"/>
      </w:docPartPr>
      <w:docPartBody>
        <w:p w:rsidR="00775584" w:rsidRDefault="0007657F" w:rsidP="0007657F">
          <w:pPr>
            <w:pStyle w:val="FB8328B1CF104C159C0A3BF68E352DF9"/>
          </w:pPr>
          <w:r w:rsidRPr="000B0719">
            <w:rPr>
              <w:rStyle w:val="PlaceholderText"/>
            </w:rPr>
            <w:t>Click here to enter text.</w:t>
          </w:r>
        </w:p>
      </w:docPartBody>
    </w:docPart>
    <w:docPart>
      <w:docPartPr>
        <w:name w:val="47D34F5B458044B2B155E4524D2FAF39"/>
        <w:category>
          <w:name w:val="General"/>
          <w:gallery w:val="placeholder"/>
        </w:category>
        <w:types>
          <w:type w:val="bbPlcHdr"/>
        </w:types>
        <w:behaviors>
          <w:behavior w:val="content"/>
        </w:behaviors>
        <w:guid w:val="{5E6EB6BE-CEDD-43D6-9206-E75138698728}"/>
      </w:docPartPr>
      <w:docPartBody>
        <w:p w:rsidR="00775584" w:rsidRDefault="0007657F" w:rsidP="0007657F">
          <w:pPr>
            <w:pStyle w:val="47D34F5B458044B2B155E4524D2FAF39"/>
          </w:pPr>
          <w:r w:rsidRPr="000B0719">
            <w:rPr>
              <w:rStyle w:val="PlaceholderText"/>
            </w:rPr>
            <w:t>Click here to enter text.</w:t>
          </w:r>
        </w:p>
      </w:docPartBody>
    </w:docPart>
    <w:docPart>
      <w:docPartPr>
        <w:name w:val="9C20CF1A559F40B1A703356B58017CA0"/>
        <w:category>
          <w:name w:val="General"/>
          <w:gallery w:val="placeholder"/>
        </w:category>
        <w:types>
          <w:type w:val="bbPlcHdr"/>
        </w:types>
        <w:behaviors>
          <w:behavior w:val="content"/>
        </w:behaviors>
        <w:guid w:val="{C8F8299A-8731-41BA-AE02-2EDF60BF54FA}"/>
      </w:docPartPr>
      <w:docPartBody>
        <w:p w:rsidR="00775584" w:rsidRDefault="0007657F" w:rsidP="0007657F">
          <w:pPr>
            <w:pStyle w:val="9C20CF1A559F40B1A703356B58017CA0"/>
          </w:pPr>
          <w:r w:rsidRPr="000B0719">
            <w:rPr>
              <w:rStyle w:val="PlaceholderText"/>
            </w:rPr>
            <w:t>Click here to enter text.</w:t>
          </w:r>
        </w:p>
      </w:docPartBody>
    </w:docPart>
    <w:docPart>
      <w:docPartPr>
        <w:name w:val="E62D863EAF2F4268B43732BCD6F7CBD6"/>
        <w:category>
          <w:name w:val="General"/>
          <w:gallery w:val="placeholder"/>
        </w:category>
        <w:types>
          <w:type w:val="bbPlcHdr"/>
        </w:types>
        <w:behaviors>
          <w:behavior w:val="content"/>
        </w:behaviors>
        <w:guid w:val="{540C2991-19C7-4FDD-9B44-4A613BBB1544}"/>
      </w:docPartPr>
      <w:docPartBody>
        <w:p w:rsidR="00775584" w:rsidRDefault="0007657F" w:rsidP="0007657F">
          <w:pPr>
            <w:pStyle w:val="E62D863EAF2F4268B43732BCD6F7CBD6"/>
          </w:pPr>
          <w:r w:rsidRPr="000B0719">
            <w:rPr>
              <w:rStyle w:val="PlaceholderText"/>
            </w:rPr>
            <w:t>Click here to enter text.</w:t>
          </w:r>
        </w:p>
      </w:docPartBody>
    </w:docPart>
    <w:docPart>
      <w:docPartPr>
        <w:name w:val="C3AF1C8F29B843C49D7231C9123F3A5F"/>
        <w:category>
          <w:name w:val="General"/>
          <w:gallery w:val="placeholder"/>
        </w:category>
        <w:types>
          <w:type w:val="bbPlcHdr"/>
        </w:types>
        <w:behaviors>
          <w:behavior w:val="content"/>
        </w:behaviors>
        <w:guid w:val="{5C617141-E207-4288-A78B-1940F5D9D0AA}"/>
      </w:docPartPr>
      <w:docPartBody>
        <w:p w:rsidR="00775584" w:rsidRDefault="0007657F" w:rsidP="0007657F">
          <w:pPr>
            <w:pStyle w:val="C3AF1C8F29B843C49D7231C9123F3A5F"/>
          </w:pPr>
          <w:r w:rsidRPr="000B0719">
            <w:rPr>
              <w:rStyle w:val="PlaceholderText"/>
            </w:rPr>
            <w:t>Click here to enter text.</w:t>
          </w:r>
        </w:p>
      </w:docPartBody>
    </w:docPart>
    <w:docPart>
      <w:docPartPr>
        <w:name w:val="0D2FA04C8FB5407599D019C03E604D5C"/>
        <w:category>
          <w:name w:val="General"/>
          <w:gallery w:val="placeholder"/>
        </w:category>
        <w:types>
          <w:type w:val="bbPlcHdr"/>
        </w:types>
        <w:behaviors>
          <w:behavior w:val="content"/>
        </w:behaviors>
        <w:guid w:val="{9CEAA6AD-CEDC-4C0D-9450-E7B7F829F7FF}"/>
      </w:docPartPr>
      <w:docPartBody>
        <w:p w:rsidR="00775584" w:rsidRDefault="0007657F" w:rsidP="0007657F">
          <w:pPr>
            <w:pStyle w:val="0D2FA04C8FB5407599D019C03E604D5C"/>
          </w:pPr>
          <w:r w:rsidRPr="000B0719">
            <w:rPr>
              <w:rStyle w:val="PlaceholderText"/>
            </w:rPr>
            <w:t>Click here to enter text.</w:t>
          </w:r>
        </w:p>
      </w:docPartBody>
    </w:docPart>
    <w:docPart>
      <w:docPartPr>
        <w:name w:val="C0A1DC42D6094B4CA774E641DBA47845"/>
        <w:category>
          <w:name w:val="General"/>
          <w:gallery w:val="placeholder"/>
        </w:category>
        <w:types>
          <w:type w:val="bbPlcHdr"/>
        </w:types>
        <w:behaviors>
          <w:behavior w:val="content"/>
        </w:behaviors>
        <w:guid w:val="{1E5AFF06-A6B7-40E4-B366-DCCE0ECB44F9}"/>
      </w:docPartPr>
      <w:docPartBody>
        <w:p w:rsidR="00775584" w:rsidRDefault="0007657F" w:rsidP="0007657F">
          <w:pPr>
            <w:pStyle w:val="C0A1DC42D6094B4CA774E641DBA47845"/>
          </w:pPr>
          <w:r w:rsidRPr="000B0719">
            <w:rPr>
              <w:rStyle w:val="PlaceholderText"/>
            </w:rPr>
            <w:t>Click here to enter a date.</w:t>
          </w:r>
        </w:p>
      </w:docPartBody>
    </w:docPart>
    <w:docPart>
      <w:docPartPr>
        <w:name w:val="1AB6680AD96F48C89885EB6F5FE25AFC"/>
        <w:category>
          <w:name w:val="General"/>
          <w:gallery w:val="placeholder"/>
        </w:category>
        <w:types>
          <w:type w:val="bbPlcHdr"/>
        </w:types>
        <w:behaviors>
          <w:behavior w:val="content"/>
        </w:behaviors>
        <w:guid w:val="{419B5DD9-6657-4E38-85C6-D8A373F953F2}"/>
      </w:docPartPr>
      <w:docPartBody>
        <w:p w:rsidR="00775584" w:rsidRDefault="0007657F" w:rsidP="0007657F">
          <w:pPr>
            <w:pStyle w:val="1AB6680AD96F48C89885EB6F5FE25AFC"/>
          </w:pPr>
          <w:r w:rsidRPr="000B0719">
            <w:rPr>
              <w:rStyle w:val="PlaceholderText"/>
            </w:rPr>
            <w:t>Click here to enter a date.</w:t>
          </w:r>
        </w:p>
      </w:docPartBody>
    </w:docPart>
    <w:docPart>
      <w:docPartPr>
        <w:name w:val="C9C9A96EF5884F138810075016991736"/>
        <w:category>
          <w:name w:val="General"/>
          <w:gallery w:val="placeholder"/>
        </w:category>
        <w:types>
          <w:type w:val="bbPlcHdr"/>
        </w:types>
        <w:behaviors>
          <w:behavior w:val="content"/>
        </w:behaviors>
        <w:guid w:val="{FC91CF7B-2B44-4341-9BC6-21DE93B5E921}"/>
      </w:docPartPr>
      <w:docPartBody>
        <w:p w:rsidR="00775584" w:rsidRDefault="0007657F" w:rsidP="0007657F">
          <w:pPr>
            <w:pStyle w:val="C9C9A96EF5884F138810075016991736"/>
          </w:pPr>
          <w:r w:rsidRPr="000B0719">
            <w:rPr>
              <w:rStyle w:val="PlaceholderText"/>
            </w:rPr>
            <w:t>Click here to enter text.</w:t>
          </w:r>
        </w:p>
      </w:docPartBody>
    </w:docPart>
    <w:docPart>
      <w:docPartPr>
        <w:name w:val="437D9B65F8394FE0B829EF7760178FBE"/>
        <w:category>
          <w:name w:val="General"/>
          <w:gallery w:val="placeholder"/>
        </w:category>
        <w:types>
          <w:type w:val="bbPlcHdr"/>
        </w:types>
        <w:behaviors>
          <w:behavior w:val="content"/>
        </w:behaviors>
        <w:guid w:val="{04D730C8-A2BB-4D82-A027-05F952519DBA}"/>
      </w:docPartPr>
      <w:docPartBody>
        <w:p w:rsidR="00775584" w:rsidRDefault="0007657F" w:rsidP="0007657F">
          <w:pPr>
            <w:pStyle w:val="437D9B65F8394FE0B829EF7760178FBE"/>
          </w:pPr>
          <w:r w:rsidRPr="000B0719">
            <w:rPr>
              <w:rStyle w:val="PlaceholderText"/>
            </w:rPr>
            <w:t>Click here to enter text.</w:t>
          </w:r>
        </w:p>
      </w:docPartBody>
    </w:docPart>
    <w:docPart>
      <w:docPartPr>
        <w:name w:val="B2B8165E76EC420EAC4880ACC718DF7F"/>
        <w:category>
          <w:name w:val="General"/>
          <w:gallery w:val="placeholder"/>
        </w:category>
        <w:types>
          <w:type w:val="bbPlcHdr"/>
        </w:types>
        <w:behaviors>
          <w:behavior w:val="content"/>
        </w:behaviors>
        <w:guid w:val="{B8426C1D-8328-4670-AB28-0D9EFAF1D6B1}"/>
      </w:docPartPr>
      <w:docPartBody>
        <w:p w:rsidR="00775584" w:rsidRDefault="0007657F" w:rsidP="0007657F">
          <w:pPr>
            <w:pStyle w:val="B2B8165E76EC420EAC4880ACC718DF7F"/>
          </w:pPr>
          <w:r w:rsidRPr="000B0719">
            <w:rPr>
              <w:rStyle w:val="PlaceholderText"/>
            </w:rPr>
            <w:t>Click here to enter text.</w:t>
          </w:r>
        </w:p>
      </w:docPartBody>
    </w:docPart>
    <w:docPart>
      <w:docPartPr>
        <w:name w:val="72EB085D41FF49AB854528D15B212F42"/>
        <w:category>
          <w:name w:val="General"/>
          <w:gallery w:val="placeholder"/>
        </w:category>
        <w:types>
          <w:type w:val="bbPlcHdr"/>
        </w:types>
        <w:behaviors>
          <w:behavior w:val="content"/>
        </w:behaviors>
        <w:guid w:val="{FAE24E0B-8992-40BB-BFA0-418FFEAD83DD}"/>
      </w:docPartPr>
      <w:docPartBody>
        <w:p w:rsidR="00775584" w:rsidRDefault="0007657F" w:rsidP="0007657F">
          <w:pPr>
            <w:pStyle w:val="72EB085D41FF49AB854528D15B212F42"/>
          </w:pPr>
          <w:r w:rsidRPr="000B0719">
            <w:rPr>
              <w:rStyle w:val="PlaceholderText"/>
            </w:rPr>
            <w:t>Click here to enter text.</w:t>
          </w:r>
        </w:p>
      </w:docPartBody>
    </w:docPart>
    <w:docPart>
      <w:docPartPr>
        <w:name w:val="CE3EE842B8194C2ABF20EACBD43ADA14"/>
        <w:category>
          <w:name w:val="General"/>
          <w:gallery w:val="placeholder"/>
        </w:category>
        <w:types>
          <w:type w:val="bbPlcHdr"/>
        </w:types>
        <w:behaviors>
          <w:behavior w:val="content"/>
        </w:behaviors>
        <w:guid w:val="{4FD4088B-27CD-452C-A77B-89586B8030AA}"/>
      </w:docPartPr>
      <w:docPartBody>
        <w:p w:rsidR="00775584" w:rsidRDefault="0007657F" w:rsidP="0007657F">
          <w:pPr>
            <w:pStyle w:val="CE3EE842B8194C2ABF20EACBD43ADA14"/>
          </w:pPr>
          <w:r w:rsidRPr="000B0719">
            <w:rPr>
              <w:rStyle w:val="PlaceholderText"/>
            </w:rPr>
            <w:t>Click here to enter text.</w:t>
          </w:r>
        </w:p>
      </w:docPartBody>
    </w:docPart>
    <w:docPart>
      <w:docPartPr>
        <w:name w:val="D8CC052274F446A59F8AAE945B6699C4"/>
        <w:category>
          <w:name w:val="General"/>
          <w:gallery w:val="placeholder"/>
        </w:category>
        <w:types>
          <w:type w:val="bbPlcHdr"/>
        </w:types>
        <w:behaviors>
          <w:behavior w:val="content"/>
        </w:behaviors>
        <w:guid w:val="{C4236127-8AE3-4315-8E24-4431A0ACE338}"/>
      </w:docPartPr>
      <w:docPartBody>
        <w:p w:rsidR="00775584" w:rsidRDefault="0007657F" w:rsidP="0007657F">
          <w:pPr>
            <w:pStyle w:val="D8CC052274F446A59F8AAE945B6699C4"/>
          </w:pPr>
          <w:r w:rsidRPr="000B0719">
            <w:rPr>
              <w:rStyle w:val="PlaceholderText"/>
            </w:rPr>
            <w:t>Click here to enter text.</w:t>
          </w:r>
        </w:p>
      </w:docPartBody>
    </w:docPart>
    <w:docPart>
      <w:docPartPr>
        <w:name w:val="82700898EC2847608B385D452268E146"/>
        <w:category>
          <w:name w:val="General"/>
          <w:gallery w:val="placeholder"/>
        </w:category>
        <w:types>
          <w:type w:val="bbPlcHdr"/>
        </w:types>
        <w:behaviors>
          <w:behavior w:val="content"/>
        </w:behaviors>
        <w:guid w:val="{4457B908-E290-4824-9502-42321D58169B}"/>
      </w:docPartPr>
      <w:docPartBody>
        <w:p w:rsidR="00775584" w:rsidRDefault="0007657F" w:rsidP="0007657F">
          <w:pPr>
            <w:pStyle w:val="82700898EC2847608B385D452268E146"/>
          </w:pPr>
          <w:r w:rsidRPr="000B0719">
            <w:rPr>
              <w:rStyle w:val="PlaceholderText"/>
            </w:rPr>
            <w:t>Click here to enter a date.</w:t>
          </w:r>
        </w:p>
      </w:docPartBody>
    </w:docPart>
    <w:docPart>
      <w:docPartPr>
        <w:name w:val="AFE8AED09DDB4216925A4894AB75B9FF"/>
        <w:category>
          <w:name w:val="General"/>
          <w:gallery w:val="placeholder"/>
        </w:category>
        <w:types>
          <w:type w:val="bbPlcHdr"/>
        </w:types>
        <w:behaviors>
          <w:behavior w:val="content"/>
        </w:behaviors>
        <w:guid w:val="{C4B88098-DE5D-4F34-A358-EC6119CDFAB9}"/>
      </w:docPartPr>
      <w:docPartBody>
        <w:p w:rsidR="00775584" w:rsidRDefault="0007657F" w:rsidP="0007657F">
          <w:pPr>
            <w:pStyle w:val="AFE8AED09DDB4216925A4894AB75B9FF"/>
          </w:pPr>
          <w:r w:rsidRPr="000B0719">
            <w:rPr>
              <w:rStyle w:val="PlaceholderText"/>
            </w:rPr>
            <w:t>Click here to enter a date.</w:t>
          </w:r>
        </w:p>
      </w:docPartBody>
    </w:docPart>
    <w:docPart>
      <w:docPartPr>
        <w:name w:val="2DA75C7C791B4C03A2DE18FF6F4A0DC4"/>
        <w:category>
          <w:name w:val="General"/>
          <w:gallery w:val="placeholder"/>
        </w:category>
        <w:types>
          <w:type w:val="bbPlcHdr"/>
        </w:types>
        <w:behaviors>
          <w:behavior w:val="content"/>
        </w:behaviors>
        <w:guid w:val="{1861017A-0FC2-44A5-9BAE-80967DE16F1D}"/>
      </w:docPartPr>
      <w:docPartBody>
        <w:p w:rsidR="00775584" w:rsidRDefault="0007657F" w:rsidP="0007657F">
          <w:pPr>
            <w:pStyle w:val="2DA75C7C791B4C03A2DE18FF6F4A0DC4"/>
          </w:pPr>
          <w:r w:rsidRPr="000B0719">
            <w:rPr>
              <w:rStyle w:val="PlaceholderText"/>
            </w:rPr>
            <w:t>Click here to enter text.</w:t>
          </w:r>
        </w:p>
      </w:docPartBody>
    </w:docPart>
    <w:docPart>
      <w:docPartPr>
        <w:name w:val="DA532B8144C94D1A875F63B877CC59DC"/>
        <w:category>
          <w:name w:val="General"/>
          <w:gallery w:val="placeholder"/>
        </w:category>
        <w:types>
          <w:type w:val="bbPlcHdr"/>
        </w:types>
        <w:behaviors>
          <w:behavior w:val="content"/>
        </w:behaviors>
        <w:guid w:val="{B3F32FD1-8662-456E-8F3C-C7688BA84778}"/>
      </w:docPartPr>
      <w:docPartBody>
        <w:p w:rsidR="00775584" w:rsidRDefault="0007657F" w:rsidP="0007657F">
          <w:pPr>
            <w:pStyle w:val="DA532B8144C94D1A875F63B877CC59DC"/>
          </w:pPr>
          <w:r w:rsidRPr="000B0719">
            <w:rPr>
              <w:rStyle w:val="PlaceholderText"/>
            </w:rPr>
            <w:t>Click here to enter text.</w:t>
          </w:r>
        </w:p>
      </w:docPartBody>
    </w:docPart>
    <w:docPart>
      <w:docPartPr>
        <w:name w:val="179305F71A9E446E891C66E3D85C927E"/>
        <w:category>
          <w:name w:val="General"/>
          <w:gallery w:val="placeholder"/>
        </w:category>
        <w:types>
          <w:type w:val="bbPlcHdr"/>
        </w:types>
        <w:behaviors>
          <w:behavior w:val="content"/>
        </w:behaviors>
        <w:guid w:val="{A29992BA-3149-4135-A678-81EA87EA24C0}"/>
      </w:docPartPr>
      <w:docPartBody>
        <w:p w:rsidR="00775584" w:rsidRDefault="0007657F" w:rsidP="0007657F">
          <w:pPr>
            <w:pStyle w:val="179305F71A9E446E891C66E3D85C927E"/>
          </w:pPr>
          <w:r w:rsidRPr="000B0719">
            <w:rPr>
              <w:rStyle w:val="PlaceholderText"/>
            </w:rPr>
            <w:t>Click here to enter text.</w:t>
          </w:r>
        </w:p>
      </w:docPartBody>
    </w:docPart>
    <w:docPart>
      <w:docPartPr>
        <w:name w:val="8E11A84862C144D1B403BDFC4BBED5CA"/>
        <w:category>
          <w:name w:val="General"/>
          <w:gallery w:val="placeholder"/>
        </w:category>
        <w:types>
          <w:type w:val="bbPlcHdr"/>
        </w:types>
        <w:behaviors>
          <w:behavior w:val="content"/>
        </w:behaviors>
        <w:guid w:val="{91AA146C-B1C1-417F-966D-6D2FAB0973DB}"/>
      </w:docPartPr>
      <w:docPartBody>
        <w:p w:rsidR="00775584" w:rsidRDefault="0007657F" w:rsidP="0007657F">
          <w:pPr>
            <w:pStyle w:val="8E11A84862C144D1B403BDFC4BBED5CA"/>
          </w:pPr>
          <w:r w:rsidRPr="000B0719">
            <w:rPr>
              <w:rStyle w:val="PlaceholderText"/>
            </w:rPr>
            <w:t>Click here to enter text.</w:t>
          </w:r>
        </w:p>
      </w:docPartBody>
    </w:docPart>
    <w:docPart>
      <w:docPartPr>
        <w:name w:val="DE274B09036948A1BAB958410F7D56CE"/>
        <w:category>
          <w:name w:val="General"/>
          <w:gallery w:val="placeholder"/>
        </w:category>
        <w:types>
          <w:type w:val="bbPlcHdr"/>
        </w:types>
        <w:behaviors>
          <w:behavior w:val="content"/>
        </w:behaviors>
        <w:guid w:val="{354ECED3-5C13-45E6-8A01-4AF6DFBDD58A}"/>
      </w:docPartPr>
      <w:docPartBody>
        <w:p w:rsidR="00775584" w:rsidRDefault="0007657F" w:rsidP="0007657F">
          <w:pPr>
            <w:pStyle w:val="DE274B09036948A1BAB958410F7D56CE"/>
          </w:pPr>
          <w:r w:rsidRPr="000B0719">
            <w:rPr>
              <w:rStyle w:val="PlaceholderText"/>
            </w:rPr>
            <w:t>Click here to enter text.</w:t>
          </w:r>
        </w:p>
      </w:docPartBody>
    </w:docPart>
    <w:docPart>
      <w:docPartPr>
        <w:name w:val="A8F52715767B479D8AFFFE3242068B55"/>
        <w:category>
          <w:name w:val="General"/>
          <w:gallery w:val="placeholder"/>
        </w:category>
        <w:types>
          <w:type w:val="bbPlcHdr"/>
        </w:types>
        <w:behaviors>
          <w:behavior w:val="content"/>
        </w:behaviors>
        <w:guid w:val="{2037016A-EF6A-4DCF-813D-50FAEF2F2C83}"/>
      </w:docPartPr>
      <w:docPartBody>
        <w:p w:rsidR="00775584" w:rsidRDefault="0007657F" w:rsidP="0007657F">
          <w:pPr>
            <w:pStyle w:val="A8F52715767B479D8AFFFE3242068B55"/>
          </w:pPr>
          <w:r w:rsidRPr="000B0719">
            <w:rPr>
              <w:rStyle w:val="PlaceholderText"/>
            </w:rPr>
            <w:t>Click here to enter text.</w:t>
          </w:r>
        </w:p>
      </w:docPartBody>
    </w:docPart>
    <w:docPart>
      <w:docPartPr>
        <w:name w:val="82899E6E6E2F48408FB3FF1940B6B42E"/>
        <w:category>
          <w:name w:val="General"/>
          <w:gallery w:val="placeholder"/>
        </w:category>
        <w:types>
          <w:type w:val="bbPlcHdr"/>
        </w:types>
        <w:behaviors>
          <w:behavior w:val="content"/>
        </w:behaviors>
        <w:guid w:val="{E8E3995F-A43D-480B-AF98-799C89EDFD1F}"/>
      </w:docPartPr>
      <w:docPartBody>
        <w:p w:rsidR="00775584" w:rsidRDefault="0007657F" w:rsidP="0007657F">
          <w:pPr>
            <w:pStyle w:val="82899E6E6E2F48408FB3FF1940B6B42E"/>
          </w:pPr>
          <w:r w:rsidRPr="000B0719">
            <w:rPr>
              <w:rStyle w:val="PlaceholderText"/>
            </w:rPr>
            <w:t>Click here to enter a date.</w:t>
          </w:r>
        </w:p>
      </w:docPartBody>
    </w:docPart>
    <w:docPart>
      <w:docPartPr>
        <w:name w:val="0FA68037D69B4B7E9C323C0BBCF634AB"/>
        <w:category>
          <w:name w:val="General"/>
          <w:gallery w:val="placeholder"/>
        </w:category>
        <w:types>
          <w:type w:val="bbPlcHdr"/>
        </w:types>
        <w:behaviors>
          <w:behavior w:val="content"/>
        </w:behaviors>
        <w:guid w:val="{742699F6-C624-4666-936E-63549BD9460C}"/>
      </w:docPartPr>
      <w:docPartBody>
        <w:p w:rsidR="00775584" w:rsidRDefault="0007657F" w:rsidP="0007657F">
          <w:pPr>
            <w:pStyle w:val="0FA68037D69B4B7E9C323C0BBCF634AB"/>
          </w:pPr>
          <w:r w:rsidRPr="000B0719">
            <w:rPr>
              <w:rStyle w:val="PlaceholderText"/>
            </w:rPr>
            <w:t>Click here to enter a date.</w:t>
          </w:r>
        </w:p>
      </w:docPartBody>
    </w:docPart>
    <w:docPart>
      <w:docPartPr>
        <w:name w:val="AEA865451A884A59B816AA1CBAC18991"/>
        <w:category>
          <w:name w:val="General"/>
          <w:gallery w:val="placeholder"/>
        </w:category>
        <w:types>
          <w:type w:val="bbPlcHdr"/>
        </w:types>
        <w:behaviors>
          <w:behavior w:val="content"/>
        </w:behaviors>
        <w:guid w:val="{C2212CDC-C341-46B0-8742-9F833AD8EBC6}"/>
      </w:docPartPr>
      <w:docPartBody>
        <w:p w:rsidR="00775584" w:rsidRDefault="0007657F" w:rsidP="0007657F">
          <w:pPr>
            <w:pStyle w:val="AEA865451A884A59B816AA1CBAC18991"/>
          </w:pPr>
          <w:r w:rsidRPr="000B0719">
            <w:rPr>
              <w:rStyle w:val="PlaceholderText"/>
            </w:rPr>
            <w:t>Click here to enter text.</w:t>
          </w:r>
        </w:p>
      </w:docPartBody>
    </w:docPart>
    <w:docPart>
      <w:docPartPr>
        <w:name w:val="F8E4EAA98AAA48C8ADA06FF07C5414E2"/>
        <w:category>
          <w:name w:val="General"/>
          <w:gallery w:val="placeholder"/>
        </w:category>
        <w:types>
          <w:type w:val="bbPlcHdr"/>
        </w:types>
        <w:behaviors>
          <w:behavior w:val="content"/>
        </w:behaviors>
        <w:guid w:val="{A5072298-4404-4AB4-A673-38472E1CDDAB}"/>
      </w:docPartPr>
      <w:docPartBody>
        <w:p w:rsidR="00775584" w:rsidRDefault="0007657F" w:rsidP="0007657F">
          <w:pPr>
            <w:pStyle w:val="F8E4EAA98AAA48C8ADA06FF07C5414E2"/>
          </w:pPr>
          <w:r w:rsidRPr="000B0719">
            <w:rPr>
              <w:rStyle w:val="PlaceholderText"/>
            </w:rPr>
            <w:t>Click here to enter text.</w:t>
          </w:r>
        </w:p>
      </w:docPartBody>
    </w:docPart>
    <w:docPart>
      <w:docPartPr>
        <w:name w:val="8F7DDFD6F4E141A4A3ADA9E2D326046B"/>
        <w:category>
          <w:name w:val="General"/>
          <w:gallery w:val="placeholder"/>
        </w:category>
        <w:types>
          <w:type w:val="bbPlcHdr"/>
        </w:types>
        <w:behaviors>
          <w:behavior w:val="content"/>
        </w:behaviors>
        <w:guid w:val="{F4C81C82-A86C-48D2-A968-245EE4B5F04F}"/>
      </w:docPartPr>
      <w:docPartBody>
        <w:p w:rsidR="00775584" w:rsidRDefault="0007657F" w:rsidP="0007657F">
          <w:pPr>
            <w:pStyle w:val="8F7DDFD6F4E141A4A3ADA9E2D326046B"/>
          </w:pPr>
          <w:r w:rsidRPr="000B0719">
            <w:rPr>
              <w:rStyle w:val="PlaceholderText"/>
            </w:rPr>
            <w:t>Click here to enter text.</w:t>
          </w:r>
        </w:p>
      </w:docPartBody>
    </w:docPart>
    <w:docPart>
      <w:docPartPr>
        <w:name w:val="E4A859A3A0124066BE1C9126980D3E90"/>
        <w:category>
          <w:name w:val="General"/>
          <w:gallery w:val="placeholder"/>
        </w:category>
        <w:types>
          <w:type w:val="bbPlcHdr"/>
        </w:types>
        <w:behaviors>
          <w:behavior w:val="content"/>
        </w:behaviors>
        <w:guid w:val="{AF313E7E-B3DF-4546-A231-6FEA9555947B}"/>
      </w:docPartPr>
      <w:docPartBody>
        <w:p w:rsidR="00775584" w:rsidRDefault="0007657F" w:rsidP="0007657F">
          <w:pPr>
            <w:pStyle w:val="E4A859A3A0124066BE1C9126980D3E90"/>
          </w:pPr>
          <w:r w:rsidRPr="000B0719">
            <w:rPr>
              <w:rStyle w:val="PlaceholderText"/>
            </w:rPr>
            <w:t>Click here to enter text.</w:t>
          </w:r>
        </w:p>
      </w:docPartBody>
    </w:docPart>
    <w:docPart>
      <w:docPartPr>
        <w:name w:val="40039B4CC23441309F9F97A5FA8F442C"/>
        <w:category>
          <w:name w:val="General"/>
          <w:gallery w:val="placeholder"/>
        </w:category>
        <w:types>
          <w:type w:val="bbPlcHdr"/>
        </w:types>
        <w:behaviors>
          <w:behavior w:val="content"/>
        </w:behaviors>
        <w:guid w:val="{89EDCC03-7CCD-4882-A847-89449E9496FD}"/>
      </w:docPartPr>
      <w:docPartBody>
        <w:p w:rsidR="00775584" w:rsidRDefault="0007657F" w:rsidP="0007657F">
          <w:pPr>
            <w:pStyle w:val="40039B4CC23441309F9F97A5FA8F442C"/>
          </w:pPr>
          <w:r w:rsidRPr="000B0719">
            <w:rPr>
              <w:rStyle w:val="PlaceholderText"/>
            </w:rPr>
            <w:t>Click here to enter text.</w:t>
          </w:r>
        </w:p>
      </w:docPartBody>
    </w:docPart>
    <w:docPart>
      <w:docPartPr>
        <w:name w:val="5B29686731524CB4ABA531533F6F11DB"/>
        <w:category>
          <w:name w:val="General"/>
          <w:gallery w:val="placeholder"/>
        </w:category>
        <w:types>
          <w:type w:val="bbPlcHdr"/>
        </w:types>
        <w:behaviors>
          <w:behavior w:val="content"/>
        </w:behaviors>
        <w:guid w:val="{3A498547-A26E-402C-B3BE-88E53441882B}"/>
      </w:docPartPr>
      <w:docPartBody>
        <w:p w:rsidR="00775584" w:rsidRDefault="0007657F" w:rsidP="0007657F">
          <w:pPr>
            <w:pStyle w:val="5B29686731524CB4ABA531533F6F11DB"/>
          </w:pPr>
          <w:r w:rsidRPr="000B0719">
            <w:rPr>
              <w:rStyle w:val="PlaceholderText"/>
            </w:rPr>
            <w:t>Click here to enter text.</w:t>
          </w:r>
        </w:p>
      </w:docPartBody>
    </w:docPart>
    <w:docPart>
      <w:docPartPr>
        <w:name w:val="162E2D6F48174441A4448252D3E26C42"/>
        <w:category>
          <w:name w:val="General"/>
          <w:gallery w:val="placeholder"/>
        </w:category>
        <w:types>
          <w:type w:val="bbPlcHdr"/>
        </w:types>
        <w:behaviors>
          <w:behavior w:val="content"/>
        </w:behaviors>
        <w:guid w:val="{19918EB8-CE68-49B4-9685-7999653A01DA}"/>
      </w:docPartPr>
      <w:docPartBody>
        <w:p w:rsidR="00775584" w:rsidRDefault="0007657F" w:rsidP="0007657F">
          <w:pPr>
            <w:pStyle w:val="162E2D6F48174441A4448252D3E26C42"/>
          </w:pPr>
          <w:r w:rsidRPr="000B0719">
            <w:rPr>
              <w:rStyle w:val="PlaceholderText"/>
            </w:rPr>
            <w:t>Click here to enter a date.</w:t>
          </w:r>
        </w:p>
      </w:docPartBody>
    </w:docPart>
    <w:docPart>
      <w:docPartPr>
        <w:name w:val="8B46E1D0070348388BFC432E0A4FF3ED"/>
        <w:category>
          <w:name w:val="General"/>
          <w:gallery w:val="placeholder"/>
        </w:category>
        <w:types>
          <w:type w:val="bbPlcHdr"/>
        </w:types>
        <w:behaviors>
          <w:behavior w:val="content"/>
        </w:behaviors>
        <w:guid w:val="{68088827-B1C9-4E41-BFD7-0C89BFEABDD3}"/>
      </w:docPartPr>
      <w:docPartBody>
        <w:p w:rsidR="00775584" w:rsidRDefault="0007657F" w:rsidP="0007657F">
          <w:pPr>
            <w:pStyle w:val="8B46E1D0070348388BFC432E0A4FF3ED"/>
          </w:pPr>
          <w:r w:rsidRPr="000B0719">
            <w:rPr>
              <w:rStyle w:val="PlaceholderText"/>
            </w:rPr>
            <w:t>Click here to enter a date.</w:t>
          </w:r>
        </w:p>
      </w:docPartBody>
    </w:docPart>
    <w:docPart>
      <w:docPartPr>
        <w:name w:val="C2F69CD5D34E411C8CDB5047E2606491"/>
        <w:category>
          <w:name w:val="General"/>
          <w:gallery w:val="placeholder"/>
        </w:category>
        <w:types>
          <w:type w:val="bbPlcHdr"/>
        </w:types>
        <w:behaviors>
          <w:behavior w:val="content"/>
        </w:behaviors>
        <w:guid w:val="{A7F7225E-0670-4F80-B3C1-91EA76D1D269}"/>
      </w:docPartPr>
      <w:docPartBody>
        <w:p w:rsidR="00775584" w:rsidRDefault="0007657F" w:rsidP="0007657F">
          <w:pPr>
            <w:pStyle w:val="C2F69CD5D34E411C8CDB5047E2606491"/>
          </w:pPr>
          <w:r w:rsidRPr="000B0719">
            <w:rPr>
              <w:rStyle w:val="PlaceholderText"/>
            </w:rPr>
            <w:t>Click here to enter text.</w:t>
          </w:r>
        </w:p>
      </w:docPartBody>
    </w:docPart>
    <w:docPart>
      <w:docPartPr>
        <w:name w:val="977972E1EF69403AB838D9634C742AE8"/>
        <w:category>
          <w:name w:val="General"/>
          <w:gallery w:val="placeholder"/>
        </w:category>
        <w:types>
          <w:type w:val="bbPlcHdr"/>
        </w:types>
        <w:behaviors>
          <w:behavior w:val="content"/>
        </w:behaviors>
        <w:guid w:val="{AB6EE382-6058-45F3-8906-A9945E7CEE81}"/>
      </w:docPartPr>
      <w:docPartBody>
        <w:p w:rsidR="00775584" w:rsidRDefault="0007657F" w:rsidP="0007657F">
          <w:pPr>
            <w:pStyle w:val="977972E1EF69403AB838D9634C742AE8"/>
          </w:pPr>
          <w:r w:rsidRPr="000B0719">
            <w:rPr>
              <w:rStyle w:val="PlaceholderText"/>
            </w:rPr>
            <w:t>Click here to enter text.</w:t>
          </w:r>
        </w:p>
      </w:docPartBody>
    </w:docPart>
    <w:docPart>
      <w:docPartPr>
        <w:name w:val="AC0B62505878491CA8F9F2E4B1C6C82D"/>
        <w:category>
          <w:name w:val="General"/>
          <w:gallery w:val="placeholder"/>
        </w:category>
        <w:types>
          <w:type w:val="bbPlcHdr"/>
        </w:types>
        <w:behaviors>
          <w:behavior w:val="content"/>
        </w:behaviors>
        <w:guid w:val="{13F44D5D-2042-4DBE-8F3D-97526AA14754}"/>
      </w:docPartPr>
      <w:docPartBody>
        <w:p w:rsidR="00775584" w:rsidRDefault="0007657F" w:rsidP="0007657F">
          <w:pPr>
            <w:pStyle w:val="AC0B62505878491CA8F9F2E4B1C6C82D"/>
          </w:pPr>
          <w:r w:rsidRPr="000B0719">
            <w:rPr>
              <w:rStyle w:val="PlaceholderText"/>
            </w:rPr>
            <w:t>Click here to enter text.</w:t>
          </w:r>
        </w:p>
      </w:docPartBody>
    </w:docPart>
    <w:docPart>
      <w:docPartPr>
        <w:name w:val="00482FF5A3EC4BB194F8C3A8880062BB"/>
        <w:category>
          <w:name w:val="General"/>
          <w:gallery w:val="placeholder"/>
        </w:category>
        <w:types>
          <w:type w:val="bbPlcHdr"/>
        </w:types>
        <w:behaviors>
          <w:behavior w:val="content"/>
        </w:behaviors>
        <w:guid w:val="{12F3649F-7180-4B29-95C0-C70BDE054279}"/>
      </w:docPartPr>
      <w:docPartBody>
        <w:p w:rsidR="00775584" w:rsidRDefault="0007657F" w:rsidP="0007657F">
          <w:pPr>
            <w:pStyle w:val="00482FF5A3EC4BB194F8C3A8880062BB"/>
          </w:pPr>
          <w:r w:rsidRPr="000B0719">
            <w:rPr>
              <w:rStyle w:val="PlaceholderText"/>
            </w:rPr>
            <w:t>Click here to enter text.</w:t>
          </w:r>
        </w:p>
      </w:docPartBody>
    </w:docPart>
    <w:docPart>
      <w:docPartPr>
        <w:name w:val="4F7BB3C1DF804F35B581DB37DFC6411F"/>
        <w:category>
          <w:name w:val="General"/>
          <w:gallery w:val="placeholder"/>
        </w:category>
        <w:types>
          <w:type w:val="bbPlcHdr"/>
        </w:types>
        <w:behaviors>
          <w:behavior w:val="content"/>
        </w:behaviors>
        <w:guid w:val="{3E09B3B0-8E45-4B1C-A90E-698121F8A4B4}"/>
      </w:docPartPr>
      <w:docPartBody>
        <w:p w:rsidR="00775584" w:rsidRDefault="0007657F" w:rsidP="0007657F">
          <w:pPr>
            <w:pStyle w:val="4F7BB3C1DF804F35B581DB37DFC6411F"/>
          </w:pPr>
          <w:r w:rsidRPr="000B0719">
            <w:rPr>
              <w:rStyle w:val="PlaceholderText"/>
            </w:rPr>
            <w:t>Click here to enter text.</w:t>
          </w:r>
        </w:p>
      </w:docPartBody>
    </w:docPart>
    <w:docPart>
      <w:docPartPr>
        <w:name w:val="409D0C5308D74EEF9507D7DCD40E6A2B"/>
        <w:category>
          <w:name w:val="General"/>
          <w:gallery w:val="placeholder"/>
        </w:category>
        <w:types>
          <w:type w:val="bbPlcHdr"/>
        </w:types>
        <w:behaviors>
          <w:behavior w:val="content"/>
        </w:behaviors>
        <w:guid w:val="{21F7520C-9ACC-4061-B6DA-831BCB2F5CD0}"/>
      </w:docPartPr>
      <w:docPartBody>
        <w:p w:rsidR="00775584" w:rsidRDefault="0007657F" w:rsidP="0007657F">
          <w:pPr>
            <w:pStyle w:val="409D0C5308D74EEF9507D7DCD40E6A2B"/>
          </w:pPr>
          <w:r w:rsidRPr="000B0719">
            <w:rPr>
              <w:rStyle w:val="PlaceholderText"/>
            </w:rPr>
            <w:t>Click here to enter text.</w:t>
          </w:r>
        </w:p>
      </w:docPartBody>
    </w:docPart>
    <w:docPart>
      <w:docPartPr>
        <w:name w:val="1E0795F0A87A4F62B2C4CAE611ED33A5"/>
        <w:category>
          <w:name w:val="General"/>
          <w:gallery w:val="placeholder"/>
        </w:category>
        <w:types>
          <w:type w:val="bbPlcHdr"/>
        </w:types>
        <w:behaviors>
          <w:behavior w:val="content"/>
        </w:behaviors>
        <w:guid w:val="{CC3063E4-02E7-411E-B2E5-0A9F8C81B468}"/>
      </w:docPartPr>
      <w:docPartBody>
        <w:p w:rsidR="00775584" w:rsidRDefault="0007657F" w:rsidP="0007657F">
          <w:pPr>
            <w:pStyle w:val="1E0795F0A87A4F62B2C4CAE611ED33A5"/>
          </w:pPr>
          <w:r w:rsidRPr="000B0719">
            <w:rPr>
              <w:rStyle w:val="PlaceholderText"/>
            </w:rPr>
            <w:t>Click here to enter a date.</w:t>
          </w:r>
        </w:p>
      </w:docPartBody>
    </w:docPart>
    <w:docPart>
      <w:docPartPr>
        <w:name w:val="0965EAEB76054A6690ACCC35A4ABEDD8"/>
        <w:category>
          <w:name w:val="General"/>
          <w:gallery w:val="placeholder"/>
        </w:category>
        <w:types>
          <w:type w:val="bbPlcHdr"/>
        </w:types>
        <w:behaviors>
          <w:behavior w:val="content"/>
        </w:behaviors>
        <w:guid w:val="{1C616F3C-13E7-4911-8E92-DBA1A9EB7F32}"/>
      </w:docPartPr>
      <w:docPartBody>
        <w:p w:rsidR="00775584" w:rsidRDefault="0007657F" w:rsidP="0007657F">
          <w:pPr>
            <w:pStyle w:val="0965EAEB76054A6690ACCC35A4ABEDD8"/>
          </w:pPr>
          <w:r w:rsidRPr="000B0719">
            <w:rPr>
              <w:rStyle w:val="PlaceholderText"/>
            </w:rPr>
            <w:t>Click here to enter a date.</w:t>
          </w:r>
        </w:p>
      </w:docPartBody>
    </w:docPart>
    <w:docPart>
      <w:docPartPr>
        <w:name w:val="3241F6DD7B5C462FA0104823A27BDFD6"/>
        <w:category>
          <w:name w:val="General"/>
          <w:gallery w:val="placeholder"/>
        </w:category>
        <w:types>
          <w:type w:val="bbPlcHdr"/>
        </w:types>
        <w:behaviors>
          <w:behavior w:val="content"/>
        </w:behaviors>
        <w:guid w:val="{8032A000-C1DD-4426-BC39-EE97FB293913}"/>
      </w:docPartPr>
      <w:docPartBody>
        <w:p w:rsidR="00775584" w:rsidRDefault="0007657F" w:rsidP="0007657F">
          <w:pPr>
            <w:pStyle w:val="3241F6DD7B5C462FA0104823A27BDFD6"/>
          </w:pPr>
          <w:r w:rsidRPr="000B0719">
            <w:rPr>
              <w:rStyle w:val="PlaceholderText"/>
            </w:rPr>
            <w:t>Click here to enter text.</w:t>
          </w:r>
        </w:p>
      </w:docPartBody>
    </w:docPart>
    <w:docPart>
      <w:docPartPr>
        <w:name w:val="7987C31200344C109290C8EDF558F9C3"/>
        <w:category>
          <w:name w:val="General"/>
          <w:gallery w:val="placeholder"/>
        </w:category>
        <w:types>
          <w:type w:val="bbPlcHdr"/>
        </w:types>
        <w:behaviors>
          <w:behavior w:val="content"/>
        </w:behaviors>
        <w:guid w:val="{8A6B4729-A4A7-41E6-97AA-2BDCB718BB5F}"/>
      </w:docPartPr>
      <w:docPartBody>
        <w:p w:rsidR="00775584" w:rsidRDefault="0007657F" w:rsidP="0007657F">
          <w:pPr>
            <w:pStyle w:val="7987C31200344C109290C8EDF558F9C3"/>
          </w:pPr>
          <w:r w:rsidRPr="000B0719">
            <w:rPr>
              <w:rStyle w:val="PlaceholderText"/>
            </w:rPr>
            <w:t>Click here to enter text.</w:t>
          </w:r>
        </w:p>
      </w:docPartBody>
    </w:docPart>
    <w:docPart>
      <w:docPartPr>
        <w:name w:val="6B2D38DBC264458EB7617821BE466AC0"/>
        <w:category>
          <w:name w:val="General"/>
          <w:gallery w:val="placeholder"/>
        </w:category>
        <w:types>
          <w:type w:val="bbPlcHdr"/>
        </w:types>
        <w:behaviors>
          <w:behavior w:val="content"/>
        </w:behaviors>
        <w:guid w:val="{61945DF4-C616-4B5D-8031-F328763038A9}"/>
      </w:docPartPr>
      <w:docPartBody>
        <w:p w:rsidR="00775584" w:rsidRDefault="0007657F" w:rsidP="0007657F">
          <w:pPr>
            <w:pStyle w:val="6B2D38DBC264458EB7617821BE466AC0"/>
          </w:pPr>
          <w:r w:rsidRPr="000B0719">
            <w:rPr>
              <w:rStyle w:val="PlaceholderText"/>
            </w:rPr>
            <w:t>Click here to enter text.</w:t>
          </w:r>
        </w:p>
      </w:docPartBody>
    </w:docPart>
    <w:docPart>
      <w:docPartPr>
        <w:name w:val="D6F4245D760A4ED18D3053EC27846F1A"/>
        <w:category>
          <w:name w:val="General"/>
          <w:gallery w:val="placeholder"/>
        </w:category>
        <w:types>
          <w:type w:val="bbPlcHdr"/>
        </w:types>
        <w:behaviors>
          <w:behavior w:val="content"/>
        </w:behaviors>
        <w:guid w:val="{821034C9-051B-432E-A5E4-134EEEE3AF44}"/>
      </w:docPartPr>
      <w:docPartBody>
        <w:p w:rsidR="00775584" w:rsidRDefault="0007657F" w:rsidP="0007657F">
          <w:pPr>
            <w:pStyle w:val="D6F4245D760A4ED18D3053EC27846F1A"/>
          </w:pPr>
          <w:r w:rsidRPr="000B0719">
            <w:rPr>
              <w:rStyle w:val="PlaceholderText"/>
            </w:rPr>
            <w:t>Click here to enter text.</w:t>
          </w:r>
        </w:p>
      </w:docPartBody>
    </w:docPart>
    <w:docPart>
      <w:docPartPr>
        <w:name w:val="C33F2A96253C4566870C968C8E0CF67A"/>
        <w:category>
          <w:name w:val="General"/>
          <w:gallery w:val="placeholder"/>
        </w:category>
        <w:types>
          <w:type w:val="bbPlcHdr"/>
        </w:types>
        <w:behaviors>
          <w:behavior w:val="content"/>
        </w:behaviors>
        <w:guid w:val="{7E97EB29-6EDE-46C2-BEC3-73C41C5E811D}"/>
      </w:docPartPr>
      <w:docPartBody>
        <w:p w:rsidR="00775584" w:rsidRDefault="0007657F" w:rsidP="0007657F">
          <w:pPr>
            <w:pStyle w:val="C33F2A96253C4566870C968C8E0CF67A"/>
          </w:pPr>
          <w:r w:rsidRPr="000B0719">
            <w:rPr>
              <w:rStyle w:val="PlaceholderText"/>
            </w:rPr>
            <w:t>Click here to enter text.</w:t>
          </w:r>
        </w:p>
      </w:docPartBody>
    </w:docPart>
    <w:docPart>
      <w:docPartPr>
        <w:name w:val="4919CE3817394DFA812B0C5A403C4D0C"/>
        <w:category>
          <w:name w:val="General"/>
          <w:gallery w:val="placeholder"/>
        </w:category>
        <w:types>
          <w:type w:val="bbPlcHdr"/>
        </w:types>
        <w:behaviors>
          <w:behavior w:val="content"/>
        </w:behaviors>
        <w:guid w:val="{C66B5C49-0F0E-4B3A-A7A2-CAD1E8DF7B07}"/>
      </w:docPartPr>
      <w:docPartBody>
        <w:p w:rsidR="00775584" w:rsidRDefault="0007657F" w:rsidP="0007657F">
          <w:pPr>
            <w:pStyle w:val="4919CE3817394DFA812B0C5A403C4D0C"/>
          </w:pPr>
          <w:r w:rsidRPr="000B0719">
            <w:rPr>
              <w:rStyle w:val="PlaceholderText"/>
            </w:rPr>
            <w:t>Click here to enter text.</w:t>
          </w:r>
        </w:p>
      </w:docPartBody>
    </w:docPart>
    <w:docPart>
      <w:docPartPr>
        <w:name w:val="54F5DE9353F142B7A86FAC1661ECD1C3"/>
        <w:category>
          <w:name w:val="General"/>
          <w:gallery w:val="placeholder"/>
        </w:category>
        <w:types>
          <w:type w:val="bbPlcHdr"/>
        </w:types>
        <w:behaviors>
          <w:behavior w:val="content"/>
        </w:behaviors>
        <w:guid w:val="{303536ED-6A6F-43FC-B146-FE689F08E6CA}"/>
      </w:docPartPr>
      <w:docPartBody>
        <w:p w:rsidR="00775584" w:rsidRDefault="0007657F" w:rsidP="0007657F">
          <w:pPr>
            <w:pStyle w:val="54F5DE9353F142B7A86FAC1661ECD1C3"/>
          </w:pPr>
          <w:r w:rsidRPr="000B0719">
            <w:rPr>
              <w:rStyle w:val="PlaceholderText"/>
            </w:rPr>
            <w:t>Click here to enter a date.</w:t>
          </w:r>
        </w:p>
      </w:docPartBody>
    </w:docPart>
    <w:docPart>
      <w:docPartPr>
        <w:name w:val="4F8533D969EC4A7BA9BCF86F4D200875"/>
        <w:category>
          <w:name w:val="General"/>
          <w:gallery w:val="placeholder"/>
        </w:category>
        <w:types>
          <w:type w:val="bbPlcHdr"/>
        </w:types>
        <w:behaviors>
          <w:behavior w:val="content"/>
        </w:behaviors>
        <w:guid w:val="{3A5082A2-05BE-41E8-8F76-F28DE0EF0F59}"/>
      </w:docPartPr>
      <w:docPartBody>
        <w:p w:rsidR="00775584" w:rsidRDefault="0007657F" w:rsidP="0007657F">
          <w:pPr>
            <w:pStyle w:val="4F8533D969EC4A7BA9BCF86F4D200875"/>
          </w:pPr>
          <w:r w:rsidRPr="000B0719">
            <w:rPr>
              <w:rStyle w:val="PlaceholderText"/>
            </w:rPr>
            <w:t>Click here to enter a date.</w:t>
          </w:r>
        </w:p>
      </w:docPartBody>
    </w:docPart>
    <w:docPart>
      <w:docPartPr>
        <w:name w:val="42BCB9F20137414FABDFE9D13E6A4019"/>
        <w:category>
          <w:name w:val="General"/>
          <w:gallery w:val="placeholder"/>
        </w:category>
        <w:types>
          <w:type w:val="bbPlcHdr"/>
        </w:types>
        <w:behaviors>
          <w:behavior w:val="content"/>
        </w:behaviors>
        <w:guid w:val="{794AFEF6-374A-4D02-895B-704B5BF78572}"/>
      </w:docPartPr>
      <w:docPartBody>
        <w:p w:rsidR="00775584" w:rsidRDefault="0007657F" w:rsidP="0007657F">
          <w:pPr>
            <w:pStyle w:val="42BCB9F20137414FABDFE9D13E6A4019"/>
          </w:pPr>
          <w:r w:rsidRPr="000B0719">
            <w:rPr>
              <w:rStyle w:val="PlaceholderText"/>
            </w:rPr>
            <w:t>Click here to enter text.</w:t>
          </w:r>
        </w:p>
      </w:docPartBody>
    </w:docPart>
    <w:docPart>
      <w:docPartPr>
        <w:name w:val="A73D013821CC4E24AF08F553136D6B56"/>
        <w:category>
          <w:name w:val="General"/>
          <w:gallery w:val="placeholder"/>
        </w:category>
        <w:types>
          <w:type w:val="bbPlcHdr"/>
        </w:types>
        <w:behaviors>
          <w:behavior w:val="content"/>
        </w:behaviors>
        <w:guid w:val="{9DC4F41D-E29E-4B44-BA1B-970B966FD35F}"/>
      </w:docPartPr>
      <w:docPartBody>
        <w:p w:rsidR="00775584" w:rsidRDefault="0007657F" w:rsidP="0007657F">
          <w:pPr>
            <w:pStyle w:val="A73D013821CC4E24AF08F553136D6B56"/>
          </w:pPr>
          <w:r w:rsidRPr="000B0719">
            <w:rPr>
              <w:rStyle w:val="PlaceholderText"/>
            </w:rPr>
            <w:t>Click here to enter text.</w:t>
          </w:r>
        </w:p>
      </w:docPartBody>
    </w:docPart>
    <w:docPart>
      <w:docPartPr>
        <w:name w:val="229AA9DF50AA455492E9FB60E8624227"/>
        <w:category>
          <w:name w:val="General"/>
          <w:gallery w:val="placeholder"/>
        </w:category>
        <w:types>
          <w:type w:val="bbPlcHdr"/>
        </w:types>
        <w:behaviors>
          <w:behavior w:val="content"/>
        </w:behaviors>
        <w:guid w:val="{0533950F-5D4C-4286-94F9-D65062D2E231}"/>
      </w:docPartPr>
      <w:docPartBody>
        <w:p w:rsidR="00775584" w:rsidRDefault="0007657F" w:rsidP="0007657F">
          <w:pPr>
            <w:pStyle w:val="229AA9DF50AA455492E9FB60E8624227"/>
          </w:pPr>
          <w:r w:rsidRPr="000B0719">
            <w:rPr>
              <w:rStyle w:val="PlaceholderText"/>
            </w:rPr>
            <w:t>Click here to enter text.</w:t>
          </w:r>
        </w:p>
      </w:docPartBody>
    </w:docPart>
    <w:docPart>
      <w:docPartPr>
        <w:name w:val="A777F78B91B7437DBB3AAC2974995848"/>
        <w:category>
          <w:name w:val="General"/>
          <w:gallery w:val="placeholder"/>
        </w:category>
        <w:types>
          <w:type w:val="bbPlcHdr"/>
        </w:types>
        <w:behaviors>
          <w:behavior w:val="content"/>
        </w:behaviors>
        <w:guid w:val="{F33CD520-3644-454E-BC5C-8C260B181899}"/>
      </w:docPartPr>
      <w:docPartBody>
        <w:p w:rsidR="00775584" w:rsidRDefault="0007657F" w:rsidP="0007657F">
          <w:pPr>
            <w:pStyle w:val="A777F78B91B7437DBB3AAC2974995848"/>
          </w:pPr>
          <w:r w:rsidRPr="000B0719">
            <w:rPr>
              <w:rStyle w:val="PlaceholderText"/>
            </w:rPr>
            <w:t>Click here to enter text.</w:t>
          </w:r>
        </w:p>
      </w:docPartBody>
    </w:docPart>
    <w:docPart>
      <w:docPartPr>
        <w:name w:val="C1A83913F86E46C3A85A42566237B8DE"/>
        <w:category>
          <w:name w:val="General"/>
          <w:gallery w:val="placeholder"/>
        </w:category>
        <w:types>
          <w:type w:val="bbPlcHdr"/>
        </w:types>
        <w:behaviors>
          <w:behavior w:val="content"/>
        </w:behaviors>
        <w:guid w:val="{F54BE6CE-62AE-455F-A1CD-6B64452F8FE2}"/>
      </w:docPartPr>
      <w:docPartBody>
        <w:p w:rsidR="00775584" w:rsidRDefault="0007657F" w:rsidP="0007657F">
          <w:pPr>
            <w:pStyle w:val="C1A83913F86E46C3A85A42566237B8DE"/>
          </w:pPr>
          <w:r w:rsidRPr="000B0719">
            <w:rPr>
              <w:rStyle w:val="PlaceholderText"/>
            </w:rPr>
            <w:t>Click here to enter text.</w:t>
          </w:r>
        </w:p>
      </w:docPartBody>
    </w:docPart>
    <w:docPart>
      <w:docPartPr>
        <w:name w:val="698D2DABD13D4B9FAE5D50DC8E6B2E9F"/>
        <w:category>
          <w:name w:val="General"/>
          <w:gallery w:val="placeholder"/>
        </w:category>
        <w:types>
          <w:type w:val="bbPlcHdr"/>
        </w:types>
        <w:behaviors>
          <w:behavior w:val="content"/>
        </w:behaviors>
        <w:guid w:val="{F385EA12-009A-467F-835B-4B1C3A98CA34}"/>
      </w:docPartPr>
      <w:docPartBody>
        <w:p w:rsidR="00775584" w:rsidRDefault="0007657F" w:rsidP="0007657F">
          <w:pPr>
            <w:pStyle w:val="698D2DABD13D4B9FAE5D50DC8E6B2E9F"/>
          </w:pPr>
          <w:r w:rsidRPr="000B0719">
            <w:rPr>
              <w:rStyle w:val="PlaceholderText"/>
            </w:rPr>
            <w:t>Click here to enter text.</w:t>
          </w:r>
        </w:p>
      </w:docPartBody>
    </w:docPart>
    <w:docPart>
      <w:docPartPr>
        <w:name w:val="32B659286D8C49ED8BE36A617826F109"/>
        <w:category>
          <w:name w:val="General"/>
          <w:gallery w:val="placeholder"/>
        </w:category>
        <w:types>
          <w:type w:val="bbPlcHdr"/>
        </w:types>
        <w:behaviors>
          <w:behavior w:val="content"/>
        </w:behaviors>
        <w:guid w:val="{8B71DA4D-BF15-4685-95B8-5171FBD7A857}"/>
      </w:docPartPr>
      <w:docPartBody>
        <w:p w:rsidR="00775584" w:rsidRDefault="0007657F" w:rsidP="0007657F">
          <w:pPr>
            <w:pStyle w:val="32B659286D8C49ED8BE36A617826F109"/>
          </w:pPr>
          <w:r w:rsidRPr="000B0719">
            <w:rPr>
              <w:rStyle w:val="PlaceholderText"/>
            </w:rPr>
            <w:t>Click here to enter a date.</w:t>
          </w:r>
        </w:p>
      </w:docPartBody>
    </w:docPart>
    <w:docPart>
      <w:docPartPr>
        <w:name w:val="984F7212BCF74E5EA048DDE8B4F73E2C"/>
        <w:category>
          <w:name w:val="General"/>
          <w:gallery w:val="placeholder"/>
        </w:category>
        <w:types>
          <w:type w:val="bbPlcHdr"/>
        </w:types>
        <w:behaviors>
          <w:behavior w:val="content"/>
        </w:behaviors>
        <w:guid w:val="{F7703066-058E-462E-A432-4B76E03A3854}"/>
      </w:docPartPr>
      <w:docPartBody>
        <w:p w:rsidR="00775584" w:rsidRDefault="0007657F" w:rsidP="0007657F">
          <w:pPr>
            <w:pStyle w:val="984F7212BCF74E5EA048DDE8B4F73E2C"/>
          </w:pPr>
          <w:r w:rsidRPr="000B0719">
            <w:rPr>
              <w:rStyle w:val="PlaceholderText"/>
            </w:rPr>
            <w:t>Click here to enter a date.</w:t>
          </w:r>
        </w:p>
      </w:docPartBody>
    </w:docPart>
    <w:docPart>
      <w:docPartPr>
        <w:name w:val="2F70DA6268BB4A548EF680B638869FE7"/>
        <w:category>
          <w:name w:val="General"/>
          <w:gallery w:val="placeholder"/>
        </w:category>
        <w:types>
          <w:type w:val="bbPlcHdr"/>
        </w:types>
        <w:behaviors>
          <w:behavior w:val="content"/>
        </w:behaviors>
        <w:guid w:val="{5B7CF986-A676-4676-B571-DCF164EAD3CE}"/>
      </w:docPartPr>
      <w:docPartBody>
        <w:p w:rsidR="00775584" w:rsidRDefault="0007657F" w:rsidP="0007657F">
          <w:pPr>
            <w:pStyle w:val="2F70DA6268BB4A548EF680B638869FE7"/>
          </w:pPr>
          <w:r w:rsidRPr="000B0719">
            <w:rPr>
              <w:rStyle w:val="PlaceholderText"/>
            </w:rPr>
            <w:t>Click here to enter text.</w:t>
          </w:r>
        </w:p>
      </w:docPartBody>
    </w:docPart>
    <w:docPart>
      <w:docPartPr>
        <w:name w:val="B96C527C4FC94B8A81914A924A8418F8"/>
        <w:category>
          <w:name w:val="General"/>
          <w:gallery w:val="placeholder"/>
        </w:category>
        <w:types>
          <w:type w:val="bbPlcHdr"/>
        </w:types>
        <w:behaviors>
          <w:behavior w:val="content"/>
        </w:behaviors>
        <w:guid w:val="{A90D7AF1-15B2-427E-B49B-9CA5D3093707}"/>
      </w:docPartPr>
      <w:docPartBody>
        <w:p w:rsidR="00775584" w:rsidRDefault="0007657F" w:rsidP="0007657F">
          <w:pPr>
            <w:pStyle w:val="B96C527C4FC94B8A81914A924A8418F8"/>
          </w:pPr>
          <w:r w:rsidRPr="000B0719">
            <w:rPr>
              <w:rStyle w:val="PlaceholderText"/>
            </w:rPr>
            <w:t>Click here to enter text.</w:t>
          </w:r>
        </w:p>
      </w:docPartBody>
    </w:docPart>
    <w:docPart>
      <w:docPartPr>
        <w:name w:val="7452DC83B918496E841303E7255345CB"/>
        <w:category>
          <w:name w:val="General"/>
          <w:gallery w:val="placeholder"/>
        </w:category>
        <w:types>
          <w:type w:val="bbPlcHdr"/>
        </w:types>
        <w:behaviors>
          <w:behavior w:val="content"/>
        </w:behaviors>
        <w:guid w:val="{0E48343A-D912-4BB5-B350-FF281CA6611E}"/>
      </w:docPartPr>
      <w:docPartBody>
        <w:p w:rsidR="00775584" w:rsidRDefault="0007657F" w:rsidP="0007657F">
          <w:pPr>
            <w:pStyle w:val="7452DC83B918496E841303E7255345CB"/>
          </w:pPr>
          <w:r w:rsidRPr="000B0719">
            <w:rPr>
              <w:rStyle w:val="PlaceholderText"/>
            </w:rPr>
            <w:t>Click here to enter text.</w:t>
          </w:r>
        </w:p>
      </w:docPartBody>
    </w:docPart>
    <w:docPart>
      <w:docPartPr>
        <w:name w:val="DBF2889FC6484A33BA068F9FC38E75E0"/>
        <w:category>
          <w:name w:val="General"/>
          <w:gallery w:val="placeholder"/>
        </w:category>
        <w:types>
          <w:type w:val="bbPlcHdr"/>
        </w:types>
        <w:behaviors>
          <w:behavior w:val="content"/>
        </w:behaviors>
        <w:guid w:val="{AB104955-1061-4A71-A0CC-18389CD35001}"/>
      </w:docPartPr>
      <w:docPartBody>
        <w:p w:rsidR="00775584" w:rsidRDefault="0007657F" w:rsidP="0007657F">
          <w:pPr>
            <w:pStyle w:val="DBF2889FC6484A33BA068F9FC38E75E0"/>
          </w:pPr>
          <w:r w:rsidRPr="000B0719">
            <w:rPr>
              <w:rStyle w:val="PlaceholderText"/>
            </w:rPr>
            <w:t>Click here to enter text.</w:t>
          </w:r>
        </w:p>
      </w:docPartBody>
    </w:docPart>
    <w:docPart>
      <w:docPartPr>
        <w:name w:val="E3D1BD6ECBC0416FB4B14C574CF005F6"/>
        <w:category>
          <w:name w:val="General"/>
          <w:gallery w:val="placeholder"/>
        </w:category>
        <w:types>
          <w:type w:val="bbPlcHdr"/>
        </w:types>
        <w:behaviors>
          <w:behavior w:val="content"/>
        </w:behaviors>
        <w:guid w:val="{8D3F234E-EEA8-4752-A1E2-77A96C5355BD}"/>
      </w:docPartPr>
      <w:docPartBody>
        <w:p w:rsidR="00775584" w:rsidRDefault="0007657F" w:rsidP="0007657F">
          <w:pPr>
            <w:pStyle w:val="E3D1BD6ECBC0416FB4B14C574CF005F6"/>
          </w:pPr>
          <w:r w:rsidRPr="000B0719">
            <w:rPr>
              <w:rStyle w:val="PlaceholderText"/>
            </w:rPr>
            <w:t>Click here to enter text.</w:t>
          </w:r>
        </w:p>
      </w:docPartBody>
    </w:docPart>
    <w:docPart>
      <w:docPartPr>
        <w:name w:val="177A93E9F4A341CEB69CC4FF133D61F9"/>
        <w:category>
          <w:name w:val="General"/>
          <w:gallery w:val="placeholder"/>
        </w:category>
        <w:types>
          <w:type w:val="bbPlcHdr"/>
        </w:types>
        <w:behaviors>
          <w:behavior w:val="content"/>
        </w:behaviors>
        <w:guid w:val="{CBCB46AC-8BD9-4496-A9B7-3979CEB0A210}"/>
      </w:docPartPr>
      <w:docPartBody>
        <w:p w:rsidR="00775584" w:rsidRDefault="0007657F" w:rsidP="0007657F">
          <w:pPr>
            <w:pStyle w:val="177A93E9F4A341CEB69CC4FF133D61F9"/>
          </w:pPr>
          <w:r w:rsidRPr="000B0719">
            <w:rPr>
              <w:rStyle w:val="PlaceholderText"/>
            </w:rPr>
            <w:t>Click here to enter text.</w:t>
          </w:r>
        </w:p>
      </w:docPartBody>
    </w:docPart>
    <w:docPart>
      <w:docPartPr>
        <w:name w:val="E6DF3BF463C54EEF9A29C22FD389C88D"/>
        <w:category>
          <w:name w:val="General"/>
          <w:gallery w:val="placeholder"/>
        </w:category>
        <w:types>
          <w:type w:val="bbPlcHdr"/>
        </w:types>
        <w:behaviors>
          <w:behavior w:val="content"/>
        </w:behaviors>
        <w:guid w:val="{0892241F-CBBF-40D0-A182-BFB2A2FEA407}"/>
      </w:docPartPr>
      <w:docPartBody>
        <w:p w:rsidR="00775584" w:rsidRDefault="0007657F" w:rsidP="0007657F">
          <w:pPr>
            <w:pStyle w:val="E6DF3BF463C54EEF9A29C22FD389C88D"/>
          </w:pPr>
          <w:r w:rsidRPr="000B0719">
            <w:rPr>
              <w:rStyle w:val="PlaceholderText"/>
            </w:rPr>
            <w:t>Click here to enter a date.</w:t>
          </w:r>
        </w:p>
      </w:docPartBody>
    </w:docPart>
    <w:docPart>
      <w:docPartPr>
        <w:name w:val="FCC6ED444F76430EABCB4746825EC3CB"/>
        <w:category>
          <w:name w:val="General"/>
          <w:gallery w:val="placeholder"/>
        </w:category>
        <w:types>
          <w:type w:val="bbPlcHdr"/>
        </w:types>
        <w:behaviors>
          <w:behavior w:val="content"/>
        </w:behaviors>
        <w:guid w:val="{04360C1D-7C6F-497D-8A0A-35DE5331B69A}"/>
      </w:docPartPr>
      <w:docPartBody>
        <w:p w:rsidR="00775584" w:rsidRDefault="0007657F" w:rsidP="0007657F">
          <w:pPr>
            <w:pStyle w:val="FCC6ED444F76430EABCB4746825EC3CB"/>
          </w:pPr>
          <w:r w:rsidRPr="000B0719">
            <w:rPr>
              <w:rStyle w:val="PlaceholderText"/>
            </w:rPr>
            <w:t>Click here to enter a date.</w:t>
          </w:r>
        </w:p>
      </w:docPartBody>
    </w:docPart>
    <w:docPart>
      <w:docPartPr>
        <w:name w:val="191DF27C9C884F888677559A5CF0BF79"/>
        <w:category>
          <w:name w:val="General"/>
          <w:gallery w:val="placeholder"/>
        </w:category>
        <w:types>
          <w:type w:val="bbPlcHdr"/>
        </w:types>
        <w:behaviors>
          <w:behavior w:val="content"/>
        </w:behaviors>
        <w:guid w:val="{63DC307D-E5DF-4ABA-8B13-16FB789689CD}"/>
      </w:docPartPr>
      <w:docPartBody>
        <w:p w:rsidR="00775584" w:rsidRDefault="0007657F" w:rsidP="0007657F">
          <w:pPr>
            <w:pStyle w:val="191DF27C9C884F888677559A5CF0BF79"/>
          </w:pPr>
          <w:r w:rsidRPr="000B0719">
            <w:rPr>
              <w:rStyle w:val="PlaceholderText"/>
            </w:rPr>
            <w:t>Click here to enter text.</w:t>
          </w:r>
        </w:p>
      </w:docPartBody>
    </w:docPart>
    <w:docPart>
      <w:docPartPr>
        <w:name w:val="5EC3AF98991E433F8BA0C6DF5DC0E1E9"/>
        <w:category>
          <w:name w:val="General"/>
          <w:gallery w:val="placeholder"/>
        </w:category>
        <w:types>
          <w:type w:val="bbPlcHdr"/>
        </w:types>
        <w:behaviors>
          <w:behavior w:val="content"/>
        </w:behaviors>
        <w:guid w:val="{05A7319B-8B53-485C-BDBC-98E995C63702}"/>
      </w:docPartPr>
      <w:docPartBody>
        <w:p w:rsidR="00775584" w:rsidRDefault="0007657F" w:rsidP="0007657F">
          <w:pPr>
            <w:pStyle w:val="5EC3AF98991E433F8BA0C6DF5DC0E1E9"/>
          </w:pPr>
          <w:r w:rsidRPr="000B0719">
            <w:rPr>
              <w:rStyle w:val="PlaceholderText"/>
            </w:rPr>
            <w:t>Click here to enter text.</w:t>
          </w:r>
        </w:p>
      </w:docPartBody>
    </w:docPart>
    <w:docPart>
      <w:docPartPr>
        <w:name w:val="0B1E4B153787459598C2886DDAEE8B19"/>
        <w:category>
          <w:name w:val="General"/>
          <w:gallery w:val="placeholder"/>
        </w:category>
        <w:types>
          <w:type w:val="bbPlcHdr"/>
        </w:types>
        <w:behaviors>
          <w:behavior w:val="content"/>
        </w:behaviors>
        <w:guid w:val="{8F27FC98-6E0D-46A5-B2A3-9C8B91D1C106}"/>
      </w:docPartPr>
      <w:docPartBody>
        <w:p w:rsidR="00775584" w:rsidRDefault="0007657F" w:rsidP="0007657F">
          <w:pPr>
            <w:pStyle w:val="0B1E4B153787459598C2886DDAEE8B19"/>
          </w:pPr>
          <w:r w:rsidRPr="000B0719">
            <w:rPr>
              <w:rStyle w:val="PlaceholderText"/>
            </w:rPr>
            <w:t>Click here to enter text.</w:t>
          </w:r>
        </w:p>
      </w:docPartBody>
    </w:docPart>
    <w:docPart>
      <w:docPartPr>
        <w:name w:val="A1F76E525508400AA1195D99487F4A2C"/>
        <w:category>
          <w:name w:val="General"/>
          <w:gallery w:val="placeholder"/>
        </w:category>
        <w:types>
          <w:type w:val="bbPlcHdr"/>
        </w:types>
        <w:behaviors>
          <w:behavior w:val="content"/>
        </w:behaviors>
        <w:guid w:val="{96C9A7A3-8713-4A1E-B48F-D8ECB56D381A}"/>
      </w:docPartPr>
      <w:docPartBody>
        <w:p w:rsidR="00775584" w:rsidRDefault="0007657F" w:rsidP="0007657F">
          <w:pPr>
            <w:pStyle w:val="A1F76E525508400AA1195D99487F4A2C"/>
          </w:pPr>
          <w:r w:rsidRPr="000B0719">
            <w:rPr>
              <w:rStyle w:val="PlaceholderText"/>
            </w:rPr>
            <w:t>Click here to enter text.</w:t>
          </w:r>
        </w:p>
      </w:docPartBody>
    </w:docPart>
    <w:docPart>
      <w:docPartPr>
        <w:name w:val="810A889A170E47B489EC2CD6D40DD6D5"/>
        <w:category>
          <w:name w:val="General"/>
          <w:gallery w:val="placeholder"/>
        </w:category>
        <w:types>
          <w:type w:val="bbPlcHdr"/>
        </w:types>
        <w:behaviors>
          <w:behavior w:val="content"/>
        </w:behaviors>
        <w:guid w:val="{3B1B88A7-D651-4A59-B7AC-D1911A327575}"/>
      </w:docPartPr>
      <w:docPartBody>
        <w:p w:rsidR="00775584" w:rsidRDefault="0007657F" w:rsidP="0007657F">
          <w:pPr>
            <w:pStyle w:val="810A889A170E47B489EC2CD6D40DD6D5"/>
          </w:pPr>
          <w:r w:rsidRPr="000B0719">
            <w:rPr>
              <w:rStyle w:val="PlaceholderText"/>
            </w:rPr>
            <w:t>Click here to enter text.</w:t>
          </w:r>
        </w:p>
      </w:docPartBody>
    </w:docPart>
    <w:docPart>
      <w:docPartPr>
        <w:name w:val="8502F8EB618D466F9AA641349C252DE4"/>
        <w:category>
          <w:name w:val="General"/>
          <w:gallery w:val="placeholder"/>
        </w:category>
        <w:types>
          <w:type w:val="bbPlcHdr"/>
        </w:types>
        <w:behaviors>
          <w:behavior w:val="content"/>
        </w:behaviors>
        <w:guid w:val="{4663C48C-57D0-4922-BC03-61D7F1C30036}"/>
      </w:docPartPr>
      <w:docPartBody>
        <w:p w:rsidR="00775584" w:rsidRDefault="0007657F" w:rsidP="0007657F">
          <w:pPr>
            <w:pStyle w:val="8502F8EB618D466F9AA641349C252DE4"/>
          </w:pPr>
          <w:r w:rsidRPr="000B0719">
            <w:rPr>
              <w:rStyle w:val="PlaceholderText"/>
            </w:rPr>
            <w:t>Click here to enter text.</w:t>
          </w:r>
        </w:p>
      </w:docPartBody>
    </w:docPart>
    <w:docPart>
      <w:docPartPr>
        <w:name w:val="DAAE593485644FFE832492F80A72E046"/>
        <w:category>
          <w:name w:val="General"/>
          <w:gallery w:val="placeholder"/>
        </w:category>
        <w:types>
          <w:type w:val="bbPlcHdr"/>
        </w:types>
        <w:behaviors>
          <w:behavior w:val="content"/>
        </w:behaviors>
        <w:guid w:val="{3A84BC33-4EBC-451F-97B1-99FF6DFD34AE}"/>
      </w:docPartPr>
      <w:docPartBody>
        <w:p w:rsidR="00775584" w:rsidRDefault="0007657F" w:rsidP="0007657F">
          <w:pPr>
            <w:pStyle w:val="DAAE593485644FFE832492F80A72E046"/>
          </w:pPr>
          <w:r w:rsidRPr="000B0719">
            <w:rPr>
              <w:rStyle w:val="PlaceholderText"/>
            </w:rPr>
            <w:t>Click here to enter a date.</w:t>
          </w:r>
        </w:p>
      </w:docPartBody>
    </w:docPart>
    <w:docPart>
      <w:docPartPr>
        <w:name w:val="4D659E677F1D4939B719AAFA3E2B2678"/>
        <w:category>
          <w:name w:val="General"/>
          <w:gallery w:val="placeholder"/>
        </w:category>
        <w:types>
          <w:type w:val="bbPlcHdr"/>
        </w:types>
        <w:behaviors>
          <w:behavior w:val="content"/>
        </w:behaviors>
        <w:guid w:val="{E7F0612E-04FE-4E96-8FCC-43DACF18C4E4}"/>
      </w:docPartPr>
      <w:docPartBody>
        <w:p w:rsidR="00775584" w:rsidRDefault="0007657F" w:rsidP="0007657F">
          <w:pPr>
            <w:pStyle w:val="4D659E677F1D4939B719AAFA3E2B2678"/>
          </w:pPr>
          <w:r w:rsidRPr="000B0719">
            <w:rPr>
              <w:rStyle w:val="PlaceholderText"/>
            </w:rPr>
            <w:t>Click here to enter a date.</w:t>
          </w:r>
        </w:p>
      </w:docPartBody>
    </w:docPart>
    <w:docPart>
      <w:docPartPr>
        <w:name w:val="2D9E58934C3B4BEEBB61EABBD6442FDE"/>
        <w:category>
          <w:name w:val="General"/>
          <w:gallery w:val="placeholder"/>
        </w:category>
        <w:types>
          <w:type w:val="bbPlcHdr"/>
        </w:types>
        <w:behaviors>
          <w:behavior w:val="content"/>
        </w:behaviors>
        <w:guid w:val="{182E5231-8F45-4689-9137-4DABD5E84447}"/>
      </w:docPartPr>
      <w:docPartBody>
        <w:p w:rsidR="00775584" w:rsidRDefault="0007657F" w:rsidP="0007657F">
          <w:pPr>
            <w:pStyle w:val="2D9E58934C3B4BEEBB61EABBD6442FDE"/>
          </w:pPr>
          <w:r w:rsidRPr="000B0719">
            <w:rPr>
              <w:rStyle w:val="PlaceholderText"/>
            </w:rPr>
            <w:t>Click here to enter text.</w:t>
          </w:r>
        </w:p>
      </w:docPartBody>
    </w:docPart>
    <w:docPart>
      <w:docPartPr>
        <w:name w:val="29DECD2DDC2E4999AB489AED977E5879"/>
        <w:category>
          <w:name w:val="General"/>
          <w:gallery w:val="placeholder"/>
        </w:category>
        <w:types>
          <w:type w:val="bbPlcHdr"/>
        </w:types>
        <w:behaviors>
          <w:behavior w:val="content"/>
        </w:behaviors>
        <w:guid w:val="{6D57E5A5-2B67-4E10-888E-B441D6CEAC2A}"/>
      </w:docPartPr>
      <w:docPartBody>
        <w:p w:rsidR="00775584" w:rsidRDefault="0007657F" w:rsidP="0007657F">
          <w:pPr>
            <w:pStyle w:val="29DECD2DDC2E4999AB489AED977E5879"/>
          </w:pPr>
          <w:r w:rsidRPr="000B0719">
            <w:rPr>
              <w:rStyle w:val="PlaceholderText"/>
            </w:rPr>
            <w:t>Click here to enter text.</w:t>
          </w:r>
        </w:p>
      </w:docPartBody>
    </w:docPart>
    <w:docPart>
      <w:docPartPr>
        <w:name w:val="AF0EA22360104D2291E86B80460D68E2"/>
        <w:category>
          <w:name w:val="General"/>
          <w:gallery w:val="placeholder"/>
        </w:category>
        <w:types>
          <w:type w:val="bbPlcHdr"/>
        </w:types>
        <w:behaviors>
          <w:behavior w:val="content"/>
        </w:behaviors>
        <w:guid w:val="{906D3997-868C-468B-A159-A6C2B7859D5D}"/>
      </w:docPartPr>
      <w:docPartBody>
        <w:p w:rsidR="00775584" w:rsidRDefault="0007657F" w:rsidP="0007657F">
          <w:pPr>
            <w:pStyle w:val="AF0EA22360104D2291E86B80460D68E2"/>
          </w:pPr>
          <w:r w:rsidRPr="000B0719">
            <w:rPr>
              <w:rStyle w:val="PlaceholderText"/>
            </w:rPr>
            <w:t>Click here to enter text.</w:t>
          </w:r>
        </w:p>
      </w:docPartBody>
    </w:docPart>
    <w:docPart>
      <w:docPartPr>
        <w:name w:val="E5E960FBD12E402A984BEFAE1C8A65D5"/>
        <w:category>
          <w:name w:val="General"/>
          <w:gallery w:val="placeholder"/>
        </w:category>
        <w:types>
          <w:type w:val="bbPlcHdr"/>
        </w:types>
        <w:behaviors>
          <w:behavior w:val="content"/>
        </w:behaviors>
        <w:guid w:val="{9A322365-6EB6-4886-ABF2-3880BD58F335}"/>
      </w:docPartPr>
      <w:docPartBody>
        <w:p w:rsidR="00775584" w:rsidRDefault="0007657F" w:rsidP="0007657F">
          <w:pPr>
            <w:pStyle w:val="E5E960FBD12E402A984BEFAE1C8A65D5"/>
          </w:pPr>
          <w:r w:rsidRPr="000B0719">
            <w:rPr>
              <w:rStyle w:val="PlaceholderText"/>
            </w:rPr>
            <w:t>Click here to enter text.</w:t>
          </w:r>
        </w:p>
      </w:docPartBody>
    </w:docPart>
    <w:docPart>
      <w:docPartPr>
        <w:name w:val="ABFE9A1BAC8244E4944C7E73734B335F"/>
        <w:category>
          <w:name w:val="General"/>
          <w:gallery w:val="placeholder"/>
        </w:category>
        <w:types>
          <w:type w:val="bbPlcHdr"/>
        </w:types>
        <w:behaviors>
          <w:behavior w:val="content"/>
        </w:behaviors>
        <w:guid w:val="{9BA0430A-07D4-482A-8ACF-6EA19C6C5F0D}"/>
      </w:docPartPr>
      <w:docPartBody>
        <w:p w:rsidR="00775584" w:rsidRDefault="0007657F" w:rsidP="0007657F">
          <w:pPr>
            <w:pStyle w:val="ABFE9A1BAC8244E4944C7E73734B335F"/>
          </w:pPr>
          <w:r w:rsidRPr="000B0719">
            <w:rPr>
              <w:rStyle w:val="PlaceholderText"/>
            </w:rPr>
            <w:t>Click here to enter text.</w:t>
          </w:r>
        </w:p>
      </w:docPartBody>
    </w:docPart>
    <w:docPart>
      <w:docPartPr>
        <w:name w:val="81977673A2B0445F92F859364CCB2566"/>
        <w:category>
          <w:name w:val="General"/>
          <w:gallery w:val="placeholder"/>
        </w:category>
        <w:types>
          <w:type w:val="bbPlcHdr"/>
        </w:types>
        <w:behaviors>
          <w:behavior w:val="content"/>
        </w:behaviors>
        <w:guid w:val="{5412ACF9-16B8-4AC1-B0FB-E24E12D7E26C}"/>
      </w:docPartPr>
      <w:docPartBody>
        <w:p w:rsidR="00775584" w:rsidRDefault="0007657F" w:rsidP="0007657F">
          <w:pPr>
            <w:pStyle w:val="81977673A2B0445F92F859364CCB2566"/>
          </w:pPr>
          <w:r w:rsidRPr="000B0719">
            <w:rPr>
              <w:rStyle w:val="PlaceholderText"/>
            </w:rPr>
            <w:t>Click here to enter text.</w:t>
          </w:r>
        </w:p>
      </w:docPartBody>
    </w:docPart>
    <w:docPart>
      <w:docPartPr>
        <w:name w:val="83D2BCBEF4C348A49244DAE2C37C56B4"/>
        <w:category>
          <w:name w:val="General"/>
          <w:gallery w:val="placeholder"/>
        </w:category>
        <w:types>
          <w:type w:val="bbPlcHdr"/>
        </w:types>
        <w:behaviors>
          <w:behavior w:val="content"/>
        </w:behaviors>
        <w:guid w:val="{C4BFEC22-4F18-4435-826C-BD22B632057D}"/>
      </w:docPartPr>
      <w:docPartBody>
        <w:p w:rsidR="00775584" w:rsidRDefault="0007657F" w:rsidP="0007657F">
          <w:pPr>
            <w:pStyle w:val="83D2BCBEF4C348A49244DAE2C37C56B4"/>
          </w:pPr>
          <w:r w:rsidRPr="000B0719">
            <w:rPr>
              <w:rStyle w:val="PlaceholderText"/>
            </w:rPr>
            <w:t>Click here to enter a date.</w:t>
          </w:r>
        </w:p>
      </w:docPartBody>
    </w:docPart>
    <w:docPart>
      <w:docPartPr>
        <w:name w:val="F4586F7A512F4DB3B9FCF275B31F5C12"/>
        <w:category>
          <w:name w:val="General"/>
          <w:gallery w:val="placeholder"/>
        </w:category>
        <w:types>
          <w:type w:val="bbPlcHdr"/>
        </w:types>
        <w:behaviors>
          <w:behavior w:val="content"/>
        </w:behaviors>
        <w:guid w:val="{B1583F74-E688-45B2-A542-340DE9EF2620}"/>
      </w:docPartPr>
      <w:docPartBody>
        <w:p w:rsidR="00775584" w:rsidRDefault="0007657F" w:rsidP="0007657F">
          <w:pPr>
            <w:pStyle w:val="F4586F7A512F4DB3B9FCF275B31F5C12"/>
          </w:pPr>
          <w:r w:rsidRPr="000B0719">
            <w:rPr>
              <w:rStyle w:val="PlaceholderText"/>
            </w:rPr>
            <w:t>Click here to enter a date.</w:t>
          </w:r>
        </w:p>
      </w:docPartBody>
    </w:docPart>
    <w:docPart>
      <w:docPartPr>
        <w:name w:val="D0618E2F9C2C4CF1853E0D5AF3922847"/>
        <w:category>
          <w:name w:val="General"/>
          <w:gallery w:val="placeholder"/>
        </w:category>
        <w:types>
          <w:type w:val="bbPlcHdr"/>
        </w:types>
        <w:behaviors>
          <w:behavior w:val="content"/>
        </w:behaviors>
        <w:guid w:val="{A68F6B4D-AA8E-4480-8A87-05F3F26B5419}"/>
      </w:docPartPr>
      <w:docPartBody>
        <w:p w:rsidR="00775584" w:rsidRDefault="0007657F" w:rsidP="0007657F">
          <w:pPr>
            <w:pStyle w:val="D0618E2F9C2C4CF1853E0D5AF3922847"/>
          </w:pPr>
          <w:r w:rsidRPr="000B0719">
            <w:rPr>
              <w:rStyle w:val="PlaceholderText"/>
            </w:rPr>
            <w:t>Click here to enter text.</w:t>
          </w:r>
        </w:p>
      </w:docPartBody>
    </w:docPart>
    <w:docPart>
      <w:docPartPr>
        <w:name w:val="26EF1ECC97DA4ECA950644BF7DB36BD5"/>
        <w:category>
          <w:name w:val="General"/>
          <w:gallery w:val="placeholder"/>
        </w:category>
        <w:types>
          <w:type w:val="bbPlcHdr"/>
        </w:types>
        <w:behaviors>
          <w:behavior w:val="content"/>
        </w:behaviors>
        <w:guid w:val="{1564C9C0-6505-412B-983F-5574B4939BC7}"/>
      </w:docPartPr>
      <w:docPartBody>
        <w:p w:rsidR="00775584" w:rsidRDefault="0007657F" w:rsidP="0007657F">
          <w:pPr>
            <w:pStyle w:val="26EF1ECC97DA4ECA950644BF7DB36BD5"/>
          </w:pPr>
          <w:r w:rsidRPr="000B0719">
            <w:rPr>
              <w:rStyle w:val="PlaceholderText"/>
            </w:rPr>
            <w:t>Click here to enter text.</w:t>
          </w:r>
        </w:p>
      </w:docPartBody>
    </w:docPart>
    <w:docPart>
      <w:docPartPr>
        <w:name w:val="F598E5DE57794900A7475E7B96EA5708"/>
        <w:category>
          <w:name w:val="General"/>
          <w:gallery w:val="placeholder"/>
        </w:category>
        <w:types>
          <w:type w:val="bbPlcHdr"/>
        </w:types>
        <w:behaviors>
          <w:behavior w:val="content"/>
        </w:behaviors>
        <w:guid w:val="{44E493CE-5BF1-4937-B9E7-8A8170ECE0C0}"/>
      </w:docPartPr>
      <w:docPartBody>
        <w:p w:rsidR="00775584" w:rsidRDefault="0007657F" w:rsidP="0007657F">
          <w:pPr>
            <w:pStyle w:val="F598E5DE57794900A7475E7B96EA5708"/>
          </w:pPr>
          <w:r w:rsidRPr="000B0719">
            <w:rPr>
              <w:rStyle w:val="PlaceholderText"/>
            </w:rPr>
            <w:t>Click here to enter text.</w:t>
          </w:r>
        </w:p>
      </w:docPartBody>
    </w:docPart>
    <w:docPart>
      <w:docPartPr>
        <w:name w:val="7E3CF0A9B18F4A82B32AFEABCCCBEA78"/>
        <w:category>
          <w:name w:val="General"/>
          <w:gallery w:val="placeholder"/>
        </w:category>
        <w:types>
          <w:type w:val="bbPlcHdr"/>
        </w:types>
        <w:behaviors>
          <w:behavior w:val="content"/>
        </w:behaviors>
        <w:guid w:val="{5D192355-5848-41C6-8FCF-09C9F79850BF}"/>
      </w:docPartPr>
      <w:docPartBody>
        <w:p w:rsidR="00775584" w:rsidRDefault="0007657F" w:rsidP="0007657F">
          <w:pPr>
            <w:pStyle w:val="7E3CF0A9B18F4A82B32AFEABCCCBEA78"/>
          </w:pPr>
          <w:r w:rsidRPr="000B0719">
            <w:rPr>
              <w:rStyle w:val="PlaceholderText"/>
            </w:rPr>
            <w:t>Click here to enter text.</w:t>
          </w:r>
        </w:p>
      </w:docPartBody>
    </w:docPart>
    <w:docPart>
      <w:docPartPr>
        <w:name w:val="67572D0A9DC94F248E98A4D2A82A7154"/>
        <w:category>
          <w:name w:val="General"/>
          <w:gallery w:val="placeholder"/>
        </w:category>
        <w:types>
          <w:type w:val="bbPlcHdr"/>
        </w:types>
        <w:behaviors>
          <w:behavior w:val="content"/>
        </w:behaviors>
        <w:guid w:val="{C6EE34CB-5942-4C40-AFDC-60C22A252C83}"/>
      </w:docPartPr>
      <w:docPartBody>
        <w:p w:rsidR="00775584" w:rsidRDefault="0007657F" w:rsidP="0007657F">
          <w:pPr>
            <w:pStyle w:val="67572D0A9DC94F248E98A4D2A82A7154"/>
          </w:pPr>
          <w:r w:rsidRPr="000B0719">
            <w:rPr>
              <w:rStyle w:val="PlaceholderText"/>
            </w:rPr>
            <w:t>Click here to enter text.</w:t>
          </w:r>
        </w:p>
      </w:docPartBody>
    </w:docPart>
    <w:docPart>
      <w:docPartPr>
        <w:name w:val="55B0F433CE9A46AABBC44049EF8499F1"/>
        <w:category>
          <w:name w:val="General"/>
          <w:gallery w:val="placeholder"/>
        </w:category>
        <w:types>
          <w:type w:val="bbPlcHdr"/>
        </w:types>
        <w:behaviors>
          <w:behavior w:val="content"/>
        </w:behaviors>
        <w:guid w:val="{E42BD487-C809-481F-8356-FD445669A920}"/>
      </w:docPartPr>
      <w:docPartBody>
        <w:p w:rsidR="00775584" w:rsidRDefault="0007657F" w:rsidP="0007657F">
          <w:pPr>
            <w:pStyle w:val="55B0F433CE9A46AABBC44049EF8499F1"/>
          </w:pPr>
          <w:r w:rsidRPr="000B0719">
            <w:rPr>
              <w:rStyle w:val="PlaceholderText"/>
            </w:rPr>
            <w:t>Click here to enter text.</w:t>
          </w:r>
        </w:p>
      </w:docPartBody>
    </w:docPart>
    <w:docPart>
      <w:docPartPr>
        <w:name w:val="0C49A6B32BC54D23BD2C221502AFF86B"/>
        <w:category>
          <w:name w:val="General"/>
          <w:gallery w:val="placeholder"/>
        </w:category>
        <w:types>
          <w:type w:val="bbPlcHdr"/>
        </w:types>
        <w:behaviors>
          <w:behavior w:val="content"/>
        </w:behaviors>
        <w:guid w:val="{5CD3C310-CB66-4807-B819-B54ACAE48D6D}"/>
      </w:docPartPr>
      <w:docPartBody>
        <w:p w:rsidR="00775584" w:rsidRDefault="0007657F" w:rsidP="0007657F">
          <w:pPr>
            <w:pStyle w:val="0C49A6B32BC54D23BD2C221502AFF86B"/>
          </w:pPr>
          <w:r w:rsidRPr="000B0719">
            <w:rPr>
              <w:rStyle w:val="PlaceholderText"/>
            </w:rPr>
            <w:t>Click here to enter a date.</w:t>
          </w:r>
        </w:p>
      </w:docPartBody>
    </w:docPart>
    <w:docPart>
      <w:docPartPr>
        <w:name w:val="9F59C7EAE5644E439DDF41F0C81852DA"/>
        <w:category>
          <w:name w:val="General"/>
          <w:gallery w:val="placeholder"/>
        </w:category>
        <w:types>
          <w:type w:val="bbPlcHdr"/>
        </w:types>
        <w:behaviors>
          <w:behavior w:val="content"/>
        </w:behaviors>
        <w:guid w:val="{5DD92BC5-4EA0-4C25-AEAC-15B12E41F9B2}"/>
      </w:docPartPr>
      <w:docPartBody>
        <w:p w:rsidR="00775584" w:rsidRDefault="0007657F" w:rsidP="0007657F">
          <w:pPr>
            <w:pStyle w:val="9F59C7EAE5644E439DDF41F0C81852DA"/>
          </w:pPr>
          <w:r w:rsidRPr="000B0719">
            <w:rPr>
              <w:rStyle w:val="PlaceholderText"/>
            </w:rPr>
            <w:t>Click here to enter a date.</w:t>
          </w:r>
        </w:p>
      </w:docPartBody>
    </w:docPart>
    <w:docPart>
      <w:docPartPr>
        <w:name w:val="843BD6F6DF4742F2812934238E67A76D"/>
        <w:category>
          <w:name w:val="General"/>
          <w:gallery w:val="placeholder"/>
        </w:category>
        <w:types>
          <w:type w:val="bbPlcHdr"/>
        </w:types>
        <w:behaviors>
          <w:behavior w:val="content"/>
        </w:behaviors>
        <w:guid w:val="{64BD0CF9-1BA2-4A85-82BE-D5AEE883CE7B}"/>
      </w:docPartPr>
      <w:docPartBody>
        <w:p w:rsidR="00775584" w:rsidRDefault="0007657F" w:rsidP="0007657F">
          <w:pPr>
            <w:pStyle w:val="843BD6F6DF4742F2812934238E67A76D"/>
          </w:pPr>
          <w:r w:rsidRPr="000B0719">
            <w:rPr>
              <w:rStyle w:val="PlaceholderText"/>
            </w:rPr>
            <w:t>Click here to enter text.</w:t>
          </w:r>
        </w:p>
      </w:docPartBody>
    </w:docPart>
    <w:docPart>
      <w:docPartPr>
        <w:name w:val="25AC101EA35B48D7B9E9912A74FBD270"/>
        <w:category>
          <w:name w:val="General"/>
          <w:gallery w:val="placeholder"/>
        </w:category>
        <w:types>
          <w:type w:val="bbPlcHdr"/>
        </w:types>
        <w:behaviors>
          <w:behavior w:val="content"/>
        </w:behaviors>
        <w:guid w:val="{FD44A8D3-8982-443A-ABD0-4575B3FBD619}"/>
      </w:docPartPr>
      <w:docPartBody>
        <w:p w:rsidR="00775584" w:rsidRDefault="0007657F" w:rsidP="0007657F">
          <w:pPr>
            <w:pStyle w:val="25AC101EA35B48D7B9E9912A74FBD270"/>
          </w:pPr>
          <w:r w:rsidRPr="000B0719">
            <w:rPr>
              <w:rStyle w:val="PlaceholderText"/>
            </w:rPr>
            <w:t>Click here to enter text.</w:t>
          </w:r>
        </w:p>
      </w:docPartBody>
    </w:docPart>
    <w:docPart>
      <w:docPartPr>
        <w:name w:val="239B6749E42142A8AB56A438B3DBB272"/>
        <w:category>
          <w:name w:val="General"/>
          <w:gallery w:val="placeholder"/>
        </w:category>
        <w:types>
          <w:type w:val="bbPlcHdr"/>
        </w:types>
        <w:behaviors>
          <w:behavior w:val="content"/>
        </w:behaviors>
        <w:guid w:val="{3B7FCDA6-23EC-4E9D-967F-1299DC41FABC}"/>
      </w:docPartPr>
      <w:docPartBody>
        <w:p w:rsidR="00775584" w:rsidRDefault="0007657F" w:rsidP="0007657F">
          <w:pPr>
            <w:pStyle w:val="239B6749E42142A8AB56A438B3DBB272"/>
          </w:pPr>
          <w:r w:rsidRPr="000B0719">
            <w:rPr>
              <w:rStyle w:val="PlaceholderText"/>
            </w:rPr>
            <w:t>Click here to enter text.</w:t>
          </w:r>
        </w:p>
      </w:docPartBody>
    </w:docPart>
    <w:docPart>
      <w:docPartPr>
        <w:name w:val="83DDD36A87C448C299886C362D798AA2"/>
        <w:category>
          <w:name w:val="General"/>
          <w:gallery w:val="placeholder"/>
        </w:category>
        <w:types>
          <w:type w:val="bbPlcHdr"/>
        </w:types>
        <w:behaviors>
          <w:behavior w:val="content"/>
        </w:behaviors>
        <w:guid w:val="{3021CAF1-915A-49A5-8E68-D6B14179E3E3}"/>
      </w:docPartPr>
      <w:docPartBody>
        <w:p w:rsidR="00775584" w:rsidRDefault="0007657F" w:rsidP="0007657F">
          <w:pPr>
            <w:pStyle w:val="83DDD36A87C448C299886C362D798AA2"/>
          </w:pPr>
          <w:r w:rsidRPr="000B0719">
            <w:rPr>
              <w:rStyle w:val="PlaceholderText"/>
            </w:rPr>
            <w:t>Click here to enter text.</w:t>
          </w:r>
        </w:p>
      </w:docPartBody>
    </w:docPart>
    <w:docPart>
      <w:docPartPr>
        <w:name w:val="A50390D8E6E84494AB1FAB6AB5EFBDEE"/>
        <w:category>
          <w:name w:val="General"/>
          <w:gallery w:val="placeholder"/>
        </w:category>
        <w:types>
          <w:type w:val="bbPlcHdr"/>
        </w:types>
        <w:behaviors>
          <w:behavior w:val="content"/>
        </w:behaviors>
        <w:guid w:val="{07FC8A77-C3B0-4B54-97E4-FCB494A2BBB3}"/>
      </w:docPartPr>
      <w:docPartBody>
        <w:p w:rsidR="00775584" w:rsidRDefault="0007657F" w:rsidP="0007657F">
          <w:pPr>
            <w:pStyle w:val="A50390D8E6E84494AB1FAB6AB5EFBDEE"/>
          </w:pPr>
          <w:r w:rsidRPr="000B0719">
            <w:rPr>
              <w:rStyle w:val="PlaceholderText"/>
            </w:rPr>
            <w:t>Click here to enter text.</w:t>
          </w:r>
        </w:p>
      </w:docPartBody>
    </w:docPart>
    <w:docPart>
      <w:docPartPr>
        <w:name w:val="666E2846CF894607857D1338CAB59D69"/>
        <w:category>
          <w:name w:val="General"/>
          <w:gallery w:val="placeholder"/>
        </w:category>
        <w:types>
          <w:type w:val="bbPlcHdr"/>
        </w:types>
        <w:behaviors>
          <w:behavior w:val="content"/>
        </w:behaviors>
        <w:guid w:val="{8D2E7903-3919-49E9-905A-4B95745C605C}"/>
      </w:docPartPr>
      <w:docPartBody>
        <w:p w:rsidR="00775584" w:rsidRDefault="0007657F" w:rsidP="0007657F">
          <w:pPr>
            <w:pStyle w:val="666E2846CF894607857D1338CAB59D69"/>
          </w:pPr>
          <w:r w:rsidRPr="000B0719">
            <w:rPr>
              <w:rStyle w:val="PlaceholderText"/>
            </w:rPr>
            <w:t>Click here to enter text.</w:t>
          </w:r>
        </w:p>
      </w:docPartBody>
    </w:docPart>
    <w:docPart>
      <w:docPartPr>
        <w:name w:val="552431B7259D47858804496DA422FDCF"/>
        <w:category>
          <w:name w:val="General"/>
          <w:gallery w:val="placeholder"/>
        </w:category>
        <w:types>
          <w:type w:val="bbPlcHdr"/>
        </w:types>
        <w:behaviors>
          <w:behavior w:val="content"/>
        </w:behaviors>
        <w:guid w:val="{06D9F876-6B30-4919-A66B-A5F01C5EF67F}"/>
      </w:docPartPr>
      <w:docPartBody>
        <w:p w:rsidR="00775584" w:rsidRDefault="0007657F" w:rsidP="0007657F">
          <w:pPr>
            <w:pStyle w:val="552431B7259D47858804496DA422FDCF"/>
          </w:pPr>
          <w:r w:rsidRPr="000B0719">
            <w:rPr>
              <w:rStyle w:val="PlaceholderText"/>
            </w:rPr>
            <w:t>Click here to enter a date.</w:t>
          </w:r>
        </w:p>
      </w:docPartBody>
    </w:docPart>
    <w:docPart>
      <w:docPartPr>
        <w:name w:val="8004D033C0034D42A4105124F21AD115"/>
        <w:category>
          <w:name w:val="General"/>
          <w:gallery w:val="placeholder"/>
        </w:category>
        <w:types>
          <w:type w:val="bbPlcHdr"/>
        </w:types>
        <w:behaviors>
          <w:behavior w:val="content"/>
        </w:behaviors>
        <w:guid w:val="{8BC77D9F-4F67-4550-88D8-3A1E4BE69D72}"/>
      </w:docPartPr>
      <w:docPartBody>
        <w:p w:rsidR="00775584" w:rsidRDefault="0007657F" w:rsidP="0007657F">
          <w:pPr>
            <w:pStyle w:val="8004D033C0034D42A4105124F21AD115"/>
          </w:pPr>
          <w:r w:rsidRPr="000B0719">
            <w:rPr>
              <w:rStyle w:val="PlaceholderText"/>
            </w:rPr>
            <w:t>Click here to enter a date.</w:t>
          </w:r>
        </w:p>
      </w:docPartBody>
    </w:docPart>
    <w:docPart>
      <w:docPartPr>
        <w:name w:val="889B05EFBC154DC2B45E167381C27EAB"/>
        <w:category>
          <w:name w:val="General"/>
          <w:gallery w:val="placeholder"/>
        </w:category>
        <w:types>
          <w:type w:val="bbPlcHdr"/>
        </w:types>
        <w:behaviors>
          <w:behavior w:val="content"/>
        </w:behaviors>
        <w:guid w:val="{326C4652-9F51-4957-9438-B27255B73456}"/>
      </w:docPartPr>
      <w:docPartBody>
        <w:p w:rsidR="00775584" w:rsidRDefault="0007657F" w:rsidP="0007657F">
          <w:pPr>
            <w:pStyle w:val="889B05EFBC154DC2B45E167381C27EAB"/>
          </w:pPr>
          <w:r w:rsidRPr="000B0719">
            <w:rPr>
              <w:rStyle w:val="PlaceholderText"/>
            </w:rPr>
            <w:t>Click here to enter text.</w:t>
          </w:r>
        </w:p>
      </w:docPartBody>
    </w:docPart>
    <w:docPart>
      <w:docPartPr>
        <w:name w:val="4465C5B6ACF34E56AA4F345263C8D93F"/>
        <w:category>
          <w:name w:val="General"/>
          <w:gallery w:val="placeholder"/>
        </w:category>
        <w:types>
          <w:type w:val="bbPlcHdr"/>
        </w:types>
        <w:behaviors>
          <w:behavior w:val="content"/>
        </w:behaviors>
        <w:guid w:val="{02302075-76DA-41E5-AD60-02F3DBE9F7B6}"/>
      </w:docPartPr>
      <w:docPartBody>
        <w:p w:rsidR="00775584" w:rsidRDefault="0007657F" w:rsidP="0007657F">
          <w:pPr>
            <w:pStyle w:val="4465C5B6ACF34E56AA4F345263C8D93F"/>
          </w:pPr>
          <w:r w:rsidRPr="000B0719">
            <w:rPr>
              <w:rStyle w:val="PlaceholderText"/>
            </w:rPr>
            <w:t>Click here to enter text.</w:t>
          </w:r>
        </w:p>
      </w:docPartBody>
    </w:docPart>
    <w:docPart>
      <w:docPartPr>
        <w:name w:val="313CA4DFEF7D4FD586BB0F67CEC113D8"/>
        <w:category>
          <w:name w:val="General"/>
          <w:gallery w:val="placeholder"/>
        </w:category>
        <w:types>
          <w:type w:val="bbPlcHdr"/>
        </w:types>
        <w:behaviors>
          <w:behavior w:val="content"/>
        </w:behaviors>
        <w:guid w:val="{DC689BD8-4EF7-4B91-A6E7-6F208949A3F7}"/>
      </w:docPartPr>
      <w:docPartBody>
        <w:p w:rsidR="00775584" w:rsidRDefault="0007657F" w:rsidP="0007657F">
          <w:pPr>
            <w:pStyle w:val="313CA4DFEF7D4FD586BB0F67CEC113D8"/>
          </w:pPr>
          <w:r w:rsidRPr="000B0719">
            <w:rPr>
              <w:rStyle w:val="PlaceholderText"/>
            </w:rPr>
            <w:t>Click here to enter text.</w:t>
          </w:r>
        </w:p>
      </w:docPartBody>
    </w:docPart>
    <w:docPart>
      <w:docPartPr>
        <w:name w:val="97D9815E432547B0ADD23D5E7337A3BD"/>
        <w:category>
          <w:name w:val="General"/>
          <w:gallery w:val="placeholder"/>
        </w:category>
        <w:types>
          <w:type w:val="bbPlcHdr"/>
        </w:types>
        <w:behaviors>
          <w:behavior w:val="content"/>
        </w:behaviors>
        <w:guid w:val="{795667D7-DBF1-4069-8040-DEA18DF0390D}"/>
      </w:docPartPr>
      <w:docPartBody>
        <w:p w:rsidR="00775584" w:rsidRDefault="0007657F" w:rsidP="0007657F">
          <w:pPr>
            <w:pStyle w:val="97D9815E432547B0ADD23D5E7337A3BD"/>
          </w:pPr>
          <w:r w:rsidRPr="000B0719">
            <w:rPr>
              <w:rStyle w:val="PlaceholderText"/>
            </w:rPr>
            <w:t>Click here to enter text.</w:t>
          </w:r>
        </w:p>
      </w:docPartBody>
    </w:docPart>
    <w:docPart>
      <w:docPartPr>
        <w:name w:val="0AD14E9B33A347FF87393CD6F3B4D4A3"/>
        <w:category>
          <w:name w:val="General"/>
          <w:gallery w:val="placeholder"/>
        </w:category>
        <w:types>
          <w:type w:val="bbPlcHdr"/>
        </w:types>
        <w:behaviors>
          <w:behavior w:val="content"/>
        </w:behaviors>
        <w:guid w:val="{81D67BEC-95DE-4087-84E9-296B1E1B9E68}"/>
      </w:docPartPr>
      <w:docPartBody>
        <w:p w:rsidR="00775584" w:rsidRDefault="0007657F" w:rsidP="0007657F">
          <w:pPr>
            <w:pStyle w:val="0AD14E9B33A347FF87393CD6F3B4D4A3"/>
          </w:pPr>
          <w:r w:rsidRPr="000B0719">
            <w:rPr>
              <w:rStyle w:val="PlaceholderText"/>
            </w:rPr>
            <w:t>Click here to enter text.</w:t>
          </w:r>
        </w:p>
      </w:docPartBody>
    </w:docPart>
    <w:docPart>
      <w:docPartPr>
        <w:name w:val="25E47CEAE813467EB67804F4AC36DF5B"/>
        <w:category>
          <w:name w:val="General"/>
          <w:gallery w:val="placeholder"/>
        </w:category>
        <w:types>
          <w:type w:val="bbPlcHdr"/>
        </w:types>
        <w:behaviors>
          <w:behavior w:val="content"/>
        </w:behaviors>
        <w:guid w:val="{D0E2C514-49F1-43AD-B7FD-7E313B74A3FA}"/>
      </w:docPartPr>
      <w:docPartBody>
        <w:p w:rsidR="00775584" w:rsidRDefault="0007657F" w:rsidP="0007657F">
          <w:pPr>
            <w:pStyle w:val="25E47CEAE813467EB67804F4AC36DF5B"/>
          </w:pPr>
          <w:r w:rsidRPr="000B0719">
            <w:rPr>
              <w:rStyle w:val="PlaceholderText"/>
            </w:rPr>
            <w:t>Click here to enter text.</w:t>
          </w:r>
        </w:p>
      </w:docPartBody>
    </w:docPart>
    <w:docPart>
      <w:docPartPr>
        <w:name w:val="D84A21E97CD74EEAA40EB8ECCADBEC0C"/>
        <w:category>
          <w:name w:val="General"/>
          <w:gallery w:val="placeholder"/>
        </w:category>
        <w:types>
          <w:type w:val="bbPlcHdr"/>
        </w:types>
        <w:behaviors>
          <w:behavior w:val="content"/>
        </w:behaviors>
        <w:guid w:val="{28FB3958-078E-434C-A539-BE8B74D69CA1}"/>
      </w:docPartPr>
      <w:docPartBody>
        <w:p w:rsidR="00775584" w:rsidRDefault="0007657F" w:rsidP="0007657F">
          <w:pPr>
            <w:pStyle w:val="D84A21E97CD74EEAA40EB8ECCADBEC0C"/>
          </w:pPr>
          <w:r w:rsidRPr="000B0719">
            <w:rPr>
              <w:rStyle w:val="PlaceholderText"/>
            </w:rPr>
            <w:t>Click here to enter a date.</w:t>
          </w:r>
        </w:p>
      </w:docPartBody>
    </w:docPart>
    <w:docPart>
      <w:docPartPr>
        <w:name w:val="17315C83C0654BCF8F90BB99C67B9E6C"/>
        <w:category>
          <w:name w:val="General"/>
          <w:gallery w:val="placeholder"/>
        </w:category>
        <w:types>
          <w:type w:val="bbPlcHdr"/>
        </w:types>
        <w:behaviors>
          <w:behavior w:val="content"/>
        </w:behaviors>
        <w:guid w:val="{607E7030-95FF-4037-9DC4-9B8595C9BF04}"/>
      </w:docPartPr>
      <w:docPartBody>
        <w:p w:rsidR="00775584" w:rsidRDefault="0007657F" w:rsidP="0007657F">
          <w:pPr>
            <w:pStyle w:val="17315C83C0654BCF8F90BB99C67B9E6C"/>
          </w:pPr>
          <w:r w:rsidRPr="000B0719">
            <w:rPr>
              <w:rStyle w:val="PlaceholderText"/>
            </w:rPr>
            <w:t>Click here to enter a date.</w:t>
          </w:r>
        </w:p>
      </w:docPartBody>
    </w:docPart>
    <w:docPart>
      <w:docPartPr>
        <w:name w:val="414B77A33D0B4727A570F71EE0492D1A"/>
        <w:category>
          <w:name w:val="General"/>
          <w:gallery w:val="placeholder"/>
        </w:category>
        <w:types>
          <w:type w:val="bbPlcHdr"/>
        </w:types>
        <w:behaviors>
          <w:behavior w:val="content"/>
        </w:behaviors>
        <w:guid w:val="{2D865265-7A80-401A-AFD8-AA767DFCDB0A}"/>
      </w:docPartPr>
      <w:docPartBody>
        <w:p w:rsidR="00775584" w:rsidRDefault="0007657F" w:rsidP="0007657F">
          <w:pPr>
            <w:pStyle w:val="414B77A33D0B4727A570F71EE0492D1A"/>
          </w:pPr>
          <w:r w:rsidRPr="000B0719">
            <w:rPr>
              <w:rStyle w:val="PlaceholderText"/>
            </w:rPr>
            <w:t>Click here to enter text.</w:t>
          </w:r>
        </w:p>
      </w:docPartBody>
    </w:docPart>
    <w:docPart>
      <w:docPartPr>
        <w:name w:val="BFD7237677014566A5A9BFDB5CCA8F68"/>
        <w:category>
          <w:name w:val="General"/>
          <w:gallery w:val="placeholder"/>
        </w:category>
        <w:types>
          <w:type w:val="bbPlcHdr"/>
        </w:types>
        <w:behaviors>
          <w:behavior w:val="content"/>
        </w:behaviors>
        <w:guid w:val="{9BFAB680-106B-4738-B559-8985AE24B831}"/>
      </w:docPartPr>
      <w:docPartBody>
        <w:p w:rsidR="00775584" w:rsidRDefault="0007657F" w:rsidP="0007657F">
          <w:pPr>
            <w:pStyle w:val="BFD7237677014566A5A9BFDB5CCA8F68"/>
          </w:pPr>
          <w:r w:rsidRPr="000B0719">
            <w:rPr>
              <w:rStyle w:val="PlaceholderText"/>
            </w:rPr>
            <w:t>Click here to enter text.</w:t>
          </w:r>
        </w:p>
      </w:docPartBody>
    </w:docPart>
    <w:docPart>
      <w:docPartPr>
        <w:name w:val="32C92A3515A044FD94452AC33B2B7665"/>
        <w:category>
          <w:name w:val="General"/>
          <w:gallery w:val="placeholder"/>
        </w:category>
        <w:types>
          <w:type w:val="bbPlcHdr"/>
        </w:types>
        <w:behaviors>
          <w:behavior w:val="content"/>
        </w:behaviors>
        <w:guid w:val="{F4BAFD77-DB5F-4B5E-B9D1-DDA6E3B81D02}"/>
      </w:docPartPr>
      <w:docPartBody>
        <w:p w:rsidR="00775584" w:rsidRDefault="0007657F" w:rsidP="0007657F">
          <w:pPr>
            <w:pStyle w:val="32C92A3515A044FD94452AC33B2B7665"/>
          </w:pPr>
          <w:r w:rsidRPr="000B0719">
            <w:rPr>
              <w:rStyle w:val="PlaceholderText"/>
            </w:rPr>
            <w:t>Click here to enter text.</w:t>
          </w:r>
        </w:p>
      </w:docPartBody>
    </w:docPart>
    <w:docPart>
      <w:docPartPr>
        <w:name w:val="792ACC7DA9474288BD68BA425B26BB06"/>
        <w:category>
          <w:name w:val="General"/>
          <w:gallery w:val="placeholder"/>
        </w:category>
        <w:types>
          <w:type w:val="bbPlcHdr"/>
        </w:types>
        <w:behaviors>
          <w:behavior w:val="content"/>
        </w:behaviors>
        <w:guid w:val="{4FD303AE-9D0D-424B-A0F4-9977FEC7F99E}"/>
      </w:docPartPr>
      <w:docPartBody>
        <w:p w:rsidR="00775584" w:rsidRDefault="0007657F" w:rsidP="0007657F">
          <w:pPr>
            <w:pStyle w:val="792ACC7DA9474288BD68BA425B26BB06"/>
          </w:pPr>
          <w:r w:rsidRPr="000B0719">
            <w:rPr>
              <w:rStyle w:val="PlaceholderText"/>
            </w:rPr>
            <w:t>Click here to enter text.</w:t>
          </w:r>
        </w:p>
      </w:docPartBody>
    </w:docPart>
    <w:docPart>
      <w:docPartPr>
        <w:name w:val="0746FA92803748A4905B252750152879"/>
        <w:category>
          <w:name w:val="General"/>
          <w:gallery w:val="placeholder"/>
        </w:category>
        <w:types>
          <w:type w:val="bbPlcHdr"/>
        </w:types>
        <w:behaviors>
          <w:behavior w:val="content"/>
        </w:behaviors>
        <w:guid w:val="{4860852A-EBE1-43C3-89FD-37EFE24EDA31}"/>
      </w:docPartPr>
      <w:docPartBody>
        <w:p w:rsidR="00775584" w:rsidRDefault="0007657F" w:rsidP="0007657F">
          <w:pPr>
            <w:pStyle w:val="0746FA92803748A4905B252750152879"/>
          </w:pPr>
          <w:r w:rsidRPr="000B0719">
            <w:rPr>
              <w:rStyle w:val="PlaceholderText"/>
            </w:rPr>
            <w:t>Click here to enter text.</w:t>
          </w:r>
        </w:p>
      </w:docPartBody>
    </w:docPart>
    <w:docPart>
      <w:docPartPr>
        <w:name w:val="F0EB39D24AA345CF97BC5F0086199743"/>
        <w:category>
          <w:name w:val="General"/>
          <w:gallery w:val="placeholder"/>
        </w:category>
        <w:types>
          <w:type w:val="bbPlcHdr"/>
        </w:types>
        <w:behaviors>
          <w:behavior w:val="content"/>
        </w:behaviors>
        <w:guid w:val="{B8485C9C-329E-440F-859F-1C2AFDF3DC27}"/>
      </w:docPartPr>
      <w:docPartBody>
        <w:p w:rsidR="00775584" w:rsidRDefault="0007657F" w:rsidP="0007657F">
          <w:pPr>
            <w:pStyle w:val="F0EB39D24AA345CF97BC5F0086199743"/>
          </w:pPr>
          <w:r w:rsidRPr="000B0719">
            <w:rPr>
              <w:rStyle w:val="PlaceholderText"/>
            </w:rPr>
            <w:t>Click here to enter text.</w:t>
          </w:r>
        </w:p>
      </w:docPartBody>
    </w:docPart>
    <w:docPart>
      <w:docPartPr>
        <w:name w:val="1D20122B4A7643DA95346FFBB176F3F5"/>
        <w:category>
          <w:name w:val="General"/>
          <w:gallery w:val="placeholder"/>
        </w:category>
        <w:types>
          <w:type w:val="bbPlcHdr"/>
        </w:types>
        <w:behaviors>
          <w:behavior w:val="content"/>
        </w:behaviors>
        <w:guid w:val="{0C684215-9A23-4B79-906B-FF0838D79C7D}"/>
      </w:docPartPr>
      <w:docPartBody>
        <w:p w:rsidR="00775584" w:rsidRDefault="0007657F" w:rsidP="0007657F">
          <w:pPr>
            <w:pStyle w:val="1D20122B4A7643DA95346FFBB176F3F5"/>
          </w:pPr>
          <w:r w:rsidRPr="000B0719">
            <w:rPr>
              <w:rStyle w:val="PlaceholderText"/>
            </w:rPr>
            <w:t>Click here to enter a date.</w:t>
          </w:r>
        </w:p>
      </w:docPartBody>
    </w:docPart>
    <w:docPart>
      <w:docPartPr>
        <w:name w:val="C622A78C991F4E9CB41D0AFC8129EB31"/>
        <w:category>
          <w:name w:val="General"/>
          <w:gallery w:val="placeholder"/>
        </w:category>
        <w:types>
          <w:type w:val="bbPlcHdr"/>
        </w:types>
        <w:behaviors>
          <w:behavior w:val="content"/>
        </w:behaviors>
        <w:guid w:val="{C8505454-134F-463F-8B2D-6ED029472EBE}"/>
      </w:docPartPr>
      <w:docPartBody>
        <w:p w:rsidR="00775584" w:rsidRDefault="0007657F" w:rsidP="0007657F">
          <w:pPr>
            <w:pStyle w:val="C622A78C991F4E9CB41D0AFC8129EB31"/>
          </w:pPr>
          <w:r w:rsidRPr="000B0719">
            <w:rPr>
              <w:rStyle w:val="PlaceholderText"/>
            </w:rPr>
            <w:t>Click here to enter a date.</w:t>
          </w:r>
        </w:p>
      </w:docPartBody>
    </w:docPart>
    <w:docPart>
      <w:docPartPr>
        <w:name w:val="CF7B3763E6C84BE7B23AA2641D6091B9"/>
        <w:category>
          <w:name w:val="General"/>
          <w:gallery w:val="placeholder"/>
        </w:category>
        <w:types>
          <w:type w:val="bbPlcHdr"/>
        </w:types>
        <w:behaviors>
          <w:behavior w:val="content"/>
        </w:behaviors>
        <w:guid w:val="{CF00008B-4554-4120-AFBB-9E03EB02ED7F}"/>
      </w:docPartPr>
      <w:docPartBody>
        <w:p w:rsidR="00775584" w:rsidRDefault="0007657F" w:rsidP="0007657F">
          <w:pPr>
            <w:pStyle w:val="CF7B3763E6C84BE7B23AA2641D6091B9"/>
          </w:pPr>
          <w:r w:rsidRPr="000B0719">
            <w:rPr>
              <w:rStyle w:val="PlaceholderText"/>
            </w:rPr>
            <w:t>Click here to enter text.</w:t>
          </w:r>
        </w:p>
      </w:docPartBody>
    </w:docPart>
    <w:docPart>
      <w:docPartPr>
        <w:name w:val="F976DE94DEBE4D29BF0680BFAAA52379"/>
        <w:category>
          <w:name w:val="General"/>
          <w:gallery w:val="placeholder"/>
        </w:category>
        <w:types>
          <w:type w:val="bbPlcHdr"/>
        </w:types>
        <w:behaviors>
          <w:behavior w:val="content"/>
        </w:behaviors>
        <w:guid w:val="{0BF68BED-3672-47BA-9860-DA85B94E06DD}"/>
      </w:docPartPr>
      <w:docPartBody>
        <w:p w:rsidR="00775584" w:rsidRDefault="0007657F" w:rsidP="0007657F">
          <w:pPr>
            <w:pStyle w:val="F976DE94DEBE4D29BF0680BFAAA52379"/>
          </w:pPr>
          <w:r w:rsidRPr="000B0719">
            <w:rPr>
              <w:rStyle w:val="PlaceholderText"/>
            </w:rPr>
            <w:t>Click here to enter text.</w:t>
          </w:r>
        </w:p>
      </w:docPartBody>
    </w:docPart>
    <w:docPart>
      <w:docPartPr>
        <w:name w:val="1E5B99E4A8B74C18A0F8A084E2DAA088"/>
        <w:category>
          <w:name w:val="General"/>
          <w:gallery w:val="placeholder"/>
        </w:category>
        <w:types>
          <w:type w:val="bbPlcHdr"/>
        </w:types>
        <w:behaviors>
          <w:behavior w:val="content"/>
        </w:behaviors>
        <w:guid w:val="{F77DD25D-345F-41F1-9A92-C8CCA90D3CA6}"/>
      </w:docPartPr>
      <w:docPartBody>
        <w:p w:rsidR="00775584" w:rsidRDefault="0007657F" w:rsidP="0007657F">
          <w:pPr>
            <w:pStyle w:val="1E5B99E4A8B74C18A0F8A084E2DAA088"/>
          </w:pPr>
          <w:r w:rsidRPr="000B0719">
            <w:rPr>
              <w:rStyle w:val="PlaceholderText"/>
            </w:rPr>
            <w:t>Click here to enter text.</w:t>
          </w:r>
        </w:p>
      </w:docPartBody>
    </w:docPart>
    <w:docPart>
      <w:docPartPr>
        <w:name w:val="5B98DD70272B451090DEE30673F191FC"/>
        <w:category>
          <w:name w:val="General"/>
          <w:gallery w:val="placeholder"/>
        </w:category>
        <w:types>
          <w:type w:val="bbPlcHdr"/>
        </w:types>
        <w:behaviors>
          <w:behavior w:val="content"/>
        </w:behaviors>
        <w:guid w:val="{49B155B2-6FC9-4C15-967A-397744D80499}"/>
      </w:docPartPr>
      <w:docPartBody>
        <w:p w:rsidR="00775584" w:rsidRDefault="0007657F" w:rsidP="0007657F">
          <w:pPr>
            <w:pStyle w:val="5B98DD70272B451090DEE30673F191FC"/>
          </w:pPr>
          <w:r w:rsidRPr="000B0719">
            <w:rPr>
              <w:rStyle w:val="PlaceholderText"/>
            </w:rPr>
            <w:t>Click here to enter text.</w:t>
          </w:r>
        </w:p>
      </w:docPartBody>
    </w:docPart>
    <w:docPart>
      <w:docPartPr>
        <w:name w:val="0E8514197FF64CEEB0957DE977F7F0B4"/>
        <w:category>
          <w:name w:val="General"/>
          <w:gallery w:val="placeholder"/>
        </w:category>
        <w:types>
          <w:type w:val="bbPlcHdr"/>
        </w:types>
        <w:behaviors>
          <w:behavior w:val="content"/>
        </w:behaviors>
        <w:guid w:val="{FD161B7E-5E52-4319-8CBA-93801052E021}"/>
      </w:docPartPr>
      <w:docPartBody>
        <w:p w:rsidR="00775584" w:rsidRDefault="0007657F" w:rsidP="0007657F">
          <w:pPr>
            <w:pStyle w:val="0E8514197FF64CEEB0957DE977F7F0B4"/>
          </w:pPr>
          <w:r w:rsidRPr="000B0719">
            <w:rPr>
              <w:rStyle w:val="PlaceholderText"/>
            </w:rPr>
            <w:t>Click here to enter text.</w:t>
          </w:r>
        </w:p>
      </w:docPartBody>
    </w:docPart>
    <w:docPart>
      <w:docPartPr>
        <w:name w:val="5B81CB51E8914AFC84149572679F773B"/>
        <w:category>
          <w:name w:val="General"/>
          <w:gallery w:val="placeholder"/>
        </w:category>
        <w:types>
          <w:type w:val="bbPlcHdr"/>
        </w:types>
        <w:behaviors>
          <w:behavior w:val="content"/>
        </w:behaviors>
        <w:guid w:val="{1C212D3E-0A9B-47B5-93C5-9CCF89C072DF}"/>
      </w:docPartPr>
      <w:docPartBody>
        <w:p w:rsidR="00775584" w:rsidRDefault="0007657F" w:rsidP="0007657F">
          <w:pPr>
            <w:pStyle w:val="5B81CB51E8914AFC84149572679F773B"/>
          </w:pPr>
          <w:r w:rsidRPr="000B0719">
            <w:rPr>
              <w:rStyle w:val="PlaceholderText"/>
            </w:rPr>
            <w:t>Click here to enter text.</w:t>
          </w:r>
        </w:p>
      </w:docPartBody>
    </w:docPart>
    <w:docPart>
      <w:docPartPr>
        <w:name w:val="35CCFE8DCC6646708E6D59BEFB6A6FA8"/>
        <w:category>
          <w:name w:val="General"/>
          <w:gallery w:val="placeholder"/>
        </w:category>
        <w:types>
          <w:type w:val="bbPlcHdr"/>
        </w:types>
        <w:behaviors>
          <w:behavior w:val="content"/>
        </w:behaviors>
        <w:guid w:val="{67BD5E04-FAE9-4CA9-94F3-D4D8BF39DC15}"/>
      </w:docPartPr>
      <w:docPartBody>
        <w:p w:rsidR="00775584" w:rsidRDefault="0007657F" w:rsidP="0007657F">
          <w:pPr>
            <w:pStyle w:val="35CCFE8DCC6646708E6D59BEFB6A6FA8"/>
          </w:pPr>
          <w:r w:rsidRPr="000B0719">
            <w:rPr>
              <w:rStyle w:val="PlaceholderText"/>
            </w:rPr>
            <w:t>Click here to enter a date.</w:t>
          </w:r>
        </w:p>
      </w:docPartBody>
    </w:docPart>
    <w:docPart>
      <w:docPartPr>
        <w:name w:val="A7B76A68BD3B4D86A73A77FBFD8E6221"/>
        <w:category>
          <w:name w:val="General"/>
          <w:gallery w:val="placeholder"/>
        </w:category>
        <w:types>
          <w:type w:val="bbPlcHdr"/>
        </w:types>
        <w:behaviors>
          <w:behavior w:val="content"/>
        </w:behaviors>
        <w:guid w:val="{AFCA9CC2-F766-44FD-915D-9B3D863F39DA}"/>
      </w:docPartPr>
      <w:docPartBody>
        <w:p w:rsidR="00775584" w:rsidRDefault="0007657F" w:rsidP="0007657F">
          <w:pPr>
            <w:pStyle w:val="A7B76A68BD3B4D86A73A77FBFD8E6221"/>
          </w:pPr>
          <w:r w:rsidRPr="000B0719">
            <w:rPr>
              <w:rStyle w:val="PlaceholderText"/>
            </w:rPr>
            <w:t>Click here to enter a date.</w:t>
          </w:r>
        </w:p>
      </w:docPartBody>
    </w:docPart>
    <w:docPart>
      <w:docPartPr>
        <w:name w:val="BBF3CAFD9ADF4C3591FDF7804CC3D320"/>
        <w:category>
          <w:name w:val="General"/>
          <w:gallery w:val="placeholder"/>
        </w:category>
        <w:types>
          <w:type w:val="bbPlcHdr"/>
        </w:types>
        <w:behaviors>
          <w:behavior w:val="content"/>
        </w:behaviors>
        <w:guid w:val="{E3C4C179-0081-4199-8E77-F02323097E7E}"/>
      </w:docPartPr>
      <w:docPartBody>
        <w:p w:rsidR="00775584" w:rsidRDefault="0007657F" w:rsidP="0007657F">
          <w:pPr>
            <w:pStyle w:val="BBF3CAFD9ADF4C3591FDF7804CC3D320"/>
          </w:pPr>
          <w:r w:rsidRPr="000B0719">
            <w:rPr>
              <w:rStyle w:val="PlaceholderText"/>
            </w:rPr>
            <w:t>Click here to enter text.</w:t>
          </w:r>
        </w:p>
      </w:docPartBody>
    </w:docPart>
    <w:docPart>
      <w:docPartPr>
        <w:name w:val="5EA13162E9B44D039CFA94A2B849D4AA"/>
        <w:category>
          <w:name w:val="General"/>
          <w:gallery w:val="placeholder"/>
        </w:category>
        <w:types>
          <w:type w:val="bbPlcHdr"/>
        </w:types>
        <w:behaviors>
          <w:behavior w:val="content"/>
        </w:behaviors>
        <w:guid w:val="{7F027BF2-7A2E-4C61-8257-B54D72E5429F}"/>
      </w:docPartPr>
      <w:docPartBody>
        <w:p w:rsidR="00775584" w:rsidRDefault="0007657F" w:rsidP="0007657F">
          <w:pPr>
            <w:pStyle w:val="5EA13162E9B44D039CFA94A2B849D4AA"/>
          </w:pPr>
          <w:r w:rsidRPr="000B0719">
            <w:rPr>
              <w:rStyle w:val="PlaceholderText"/>
            </w:rPr>
            <w:t>Click here to enter text.</w:t>
          </w:r>
        </w:p>
      </w:docPartBody>
    </w:docPart>
    <w:docPart>
      <w:docPartPr>
        <w:name w:val="3BD7B57620084647BF3EC1FBCCB87D84"/>
        <w:category>
          <w:name w:val="General"/>
          <w:gallery w:val="placeholder"/>
        </w:category>
        <w:types>
          <w:type w:val="bbPlcHdr"/>
        </w:types>
        <w:behaviors>
          <w:behavior w:val="content"/>
        </w:behaviors>
        <w:guid w:val="{79CA59ED-4C2C-424E-A41F-F9CF51DE954A}"/>
      </w:docPartPr>
      <w:docPartBody>
        <w:p w:rsidR="00775584" w:rsidRDefault="0007657F" w:rsidP="0007657F">
          <w:pPr>
            <w:pStyle w:val="3BD7B57620084647BF3EC1FBCCB87D84"/>
          </w:pPr>
          <w:r w:rsidRPr="000B0719">
            <w:rPr>
              <w:rStyle w:val="PlaceholderText"/>
            </w:rPr>
            <w:t>Click here to enter text.</w:t>
          </w:r>
        </w:p>
      </w:docPartBody>
    </w:docPart>
    <w:docPart>
      <w:docPartPr>
        <w:name w:val="4451B9C4680144E5BA868A6BE8FAF6FE"/>
        <w:category>
          <w:name w:val="General"/>
          <w:gallery w:val="placeholder"/>
        </w:category>
        <w:types>
          <w:type w:val="bbPlcHdr"/>
        </w:types>
        <w:behaviors>
          <w:behavior w:val="content"/>
        </w:behaviors>
        <w:guid w:val="{1370761F-E3FB-4D91-87D5-2A857737F82E}"/>
      </w:docPartPr>
      <w:docPartBody>
        <w:p w:rsidR="00775584" w:rsidRDefault="0007657F" w:rsidP="0007657F">
          <w:pPr>
            <w:pStyle w:val="4451B9C4680144E5BA868A6BE8FAF6FE"/>
          </w:pPr>
          <w:r w:rsidRPr="000B0719">
            <w:rPr>
              <w:rStyle w:val="PlaceholderText"/>
            </w:rPr>
            <w:t>Click here to enter text.</w:t>
          </w:r>
        </w:p>
      </w:docPartBody>
    </w:docPart>
    <w:docPart>
      <w:docPartPr>
        <w:name w:val="685C9DAAA95F4C4380F1915DF77C4FD2"/>
        <w:category>
          <w:name w:val="General"/>
          <w:gallery w:val="placeholder"/>
        </w:category>
        <w:types>
          <w:type w:val="bbPlcHdr"/>
        </w:types>
        <w:behaviors>
          <w:behavior w:val="content"/>
        </w:behaviors>
        <w:guid w:val="{1B3192DB-0786-4994-9C80-D26496024C09}"/>
      </w:docPartPr>
      <w:docPartBody>
        <w:p w:rsidR="00775584" w:rsidRDefault="0007657F" w:rsidP="0007657F">
          <w:pPr>
            <w:pStyle w:val="685C9DAAA95F4C4380F1915DF77C4FD2"/>
          </w:pPr>
          <w:r w:rsidRPr="000B0719">
            <w:rPr>
              <w:rStyle w:val="PlaceholderText"/>
            </w:rPr>
            <w:t>Click here to enter text.</w:t>
          </w:r>
        </w:p>
      </w:docPartBody>
    </w:docPart>
    <w:docPart>
      <w:docPartPr>
        <w:name w:val="D6B12E69005842B79E9205BF8D3CF7E3"/>
        <w:category>
          <w:name w:val="General"/>
          <w:gallery w:val="placeholder"/>
        </w:category>
        <w:types>
          <w:type w:val="bbPlcHdr"/>
        </w:types>
        <w:behaviors>
          <w:behavior w:val="content"/>
        </w:behaviors>
        <w:guid w:val="{40045C28-E1FE-4A88-9EE9-ADFE0910ACA1}"/>
      </w:docPartPr>
      <w:docPartBody>
        <w:p w:rsidR="00775584" w:rsidRDefault="0007657F" w:rsidP="0007657F">
          <w:pPr>
            <w:pStyle w:val="D6B12E69005842B79E9205BF8D3CF7E3"/>
          </w:pPr>
          <w:r w:rsidRPr="000B0719">
            <w:rPr>
              <w:rStyle w:val="PlaceholderText"/>
            </w:rPr>
            <w:t>Click here to enter text.</w:t>
          </w:r>
        </w:p>
      </w:docPartBody>
    </w:docPart>
    <w:docPart>
      <w:docPartPr>
        <w:name w:val="EEB5ACB67C6446D0B7E060DB5E17FD84"/>
        <w:category>
          <w:name w:val="General"/>
          <w:gallery w:val="placeholder"/>
        </w:category>
        <w:types>
          <w:type w:val="bbPlcHdr"/>
        </w:types>
        <w:behaviors>
          <w:behavior w:val="content"/>
        </w:behaviors>
        <w:guid w:val="{9C5B1D3A-99CE-422D-89DF-A03137956B90}"/>
      </w:docPartPr>
      <w:docPartBody>
        <w:p w:rsidR="00775584" w:rsidRDefault="0007657F" w:rsidP="0007657F">
          <w:pPr>
            <w:pStyle w:val="EEB5ACB67C6446D0B7E060DB5E17FD84"/>
          </w:pPr>
          <w:r w:rsidRPr="000B0719">
            <w:rPr>
              <w:rStyle w:val="PlaceholderText"/>
            </w:rPr>
            <w:t>Click here to enter a date.</w:t>
          </w:r>
        </w:p>
      </w:docPartBody>
    </w:docPart>
    <w:docPart>
      <w:docPartPr>
        <w:name w:val="1BE3079A99514F679935D1F844D8D48F"/>
        <w:category>
          <w:name w:val="General"/>
          <w:gallery w:val="placeholder"/>
        </w:category>
        <w:types>
          <w:type w:val="bbPlcHdr"/>
        </w:types>
        <w:behaviors>
          <w:behavior w:val="content"/>
        </w:behaviors>
        <w:guid w:val="{E7F5FD21-78FC-49FE-9A3D-73972D078348}"/>
      </w:docPartPr>
      <w:docPartBody>
        <w:p w:rsidR="00775584" w:rsidRDefault="0007657F" w:rsidP="0007657F">
          <w:pPr>
            <w:pStyle w:val="1BE3079A99514F679935D1F844D8D48F"/>
          </w:pPr>
          <w:r w:rsidRPr="000B0719">
            <w:rPr>
              <w:rStyle w:val="PlaceholderText"/>
            </w:rPr>
            <w:t>Click here to enter a date.</w:t>
          </w:r>
        </w:p>
      </w:docPartBody>
    </w:docPart>
    <w:docPart>
      <w:docPartPr>
        <w:name w:val="2F70B7AC88E840DFB1D0BEB32880DA1B"/>
        <w:category>
          <w:name w:val="General"/>
          <w:gallery w:val="placeholder"/>
        </w:category>
        <w:types>
          <w:type w:val="bbPlcHdr"/>
        </w:types>
        <w:behaviors>
          <w:behavior w:val="content"/>
        </w:behaviors>
        <w:guid w:val="{6A9F1DAC-9C0F-4FCF-BBAD-E99FD555FC1A}"/>
      </w:docPartPr>
      <w:docPartBody>
        <w:p w:rsidR="00775584" w:rsidRDefault="0007657F" w:rsidP="0007657F">
          <w:pPr>
            <w:pStyle w:val="2F70B7AC88E840DFB1D0BEB32880DA1B"/>
          </w:pPr>
          <w:r w:rsidRPr="000B0719">
            <w:rPr>
              <w:rStyle w:val="PlaceholderText"/>
            </w:rPr>
            <w:t>Click here to enter text.</w:t>
          </w:r>
        </w:p>
      </w:docPartBody>
    </w:docPart>
    <w:docPart>
      <w:docPartPr>
        <w:name w:val="DDA508C644F84CD0B6894BCD51B0007D"/>
        <w:category>
          <w:name w:val="General"/>
          <w:gallery w:val="placeholder"/>
        </w:category>
        <w:types>
          <w:type w:val="bbPlcHdr"/>
        </w:types>
        <w:behaviors>
          <w:behavior w:val="content"/>
        </w:behaviors>
        <w:guid w:val="{40DC4876-F410-4062-B297-1173F0773767}"/>
      </w:docPartPr>
      <w:docPartBody>
        <w:p w:rsidR="00775584" w:rsidRDefault="0007657F" w:rsidP="0007657F">
          <w:pPr>
            <w:pStyle w:val="DDA508C644F84CD0B6894BCD51B0007D"/>
          </w:pPr>
          <w:r w:rsidRPr="000B0719">
            <w:rPr>
              <w:rStyle w:val="PlaceholderText"/>
            </w:rPr>
            <w:t>Click here to enter text.</w:t>
          </w:r>
        </w:p>
      </w:docPartBody>
    </w:docPart>
    <w:docPart>
      <w:docPartPr>
        <w:name w:val="BCFD7D9C81D7435AB3C33AD6E1690190"/>
        <w:category>
          <w:name w:val="General"/>
          <w:gallery w:val="placeholder"/>
        </w:category>
        <w:types>
          <w:type w:val="bbPlcHdr"/>
        </w:types>
        <w:behaviors>
          <w:behavior w:val="content"/>
        </w:behaviors>
        <w:guid w:val="{70C1E834-43AA-4C97-95E1-C21E93354B0C}"/>
      </w:docPartPr>
      <w:docPartBody>
        <w:p w:rsidR="00775584" w:rsidRDefault="0007657F" w:rsidP="0007657F">
          <w:pPr>
            <w:pStyle w:val="BCFD7D9C81D7435AB3C33AD6E1690190"/>
          </w:pPr>
          <w:r w:rsidRPr="000B0719">
            <w:rPr>
              <w:rStyle w:val="PlaceholderText"/>
            </w:rPr>
            <w:t>Click here to enter text.</w:t>
          </w:r>
        </w:p>
      </w:docPartBody>
    </w:docPart>
    <w:docPart>
      <w:docPartPr>
        <w:name w:val="5BEAFF3CDF2942EC8A1100E60508ECD9"/>
        <w:category>
          <w:name w:val="General"/>
          <w:gallery w:val="placeholder"/>
        </w:category>
        <w:types>
          <w:type w:val="bbPlcHdr"/>
        </w:types>
        <w:behaviors>
          <w:behavior w:val="content"/>
        </w:behaviors>
        <w:guid w:val="{AB3C7266-4CE4-4238-87A4-F77EE89ADE0D}"/>
      </w:docPartPr>
      <w:docPartBody>
        <w:p w:rsidR="00775584" w:rsidRDefault="0007657F" w:rsidP="0007657F">
          <w:pPr>
            <w:pStyle w:val="5BEAFF3CDF2942EC8A1100E60508ECD9"/>
          </w:pPr>
          <w:r w:rsidRPr="000B0719">
            <w:rPr>
              <w:rStyle w:val="PlaceholderText"/>
            </w:rPr>
            <w:t>Click here to enter text.</w:t>
          </w:r>
        </w:p>
      </w:docPartBody>
    </w:docPart>
    <w:docPart>
      <w:docPartPr>
        <w:name w:val="11A4369705214CDDB6D8DC17F176BF23"/>
        <w:category>
          <w:name w:val="General"/>
          <w:gallery w:val="placeholder"/>
        </w:category>
        <w:types>
          <w:type w:val="bbPlcHdr"/>
        </w:types>
        <w:behaviors>
          <w:behavior w:val="content"/>
        </w:behaviors>
        <w:guid w:val="{1AB41FBE-862D-4F35-9A11-24053F4A2BD3}"/>
      </w:docPartPr>
      <w:docPartBody>
        <w:p w:rsidR="00775584" w:rsidRDefault="0007657F" w:rsidP="0007657F">
          <w:pPr>
            <w:pStyle w:val="11A4369705214CDDB6D8DC17F176BF23"/>
          </w:pPr>
          <w:r w:rsidRPr="000B0719">
            <w:rPr>
              <w:rStyle w:val="PlaceholderText"/>
            </w:rPr>
            <w:t>Click here to enter text.</w:t>
          </w:r>
        </w:p>
      </w:docPartBody>
    </w:docPart>
    <w:docPart>
      <w:docPartPr>
        <w:name w:val="F4BCDE58C466453AB256D906AD15925F"/>
        <w:category>
          <w:name w:val="General"/>
          <w:gallery w:val="placeholder"/>
        </w:category>
        <w:types>
          <w:type w:val="bbPlcHdr"/>
        </w:types>
        <w:behaviors>
          <w:behavior w:val="content"/>
        </w:behaviors>
        <w:guid w:val="{36057676-9F35-4F20-88D0-130028715FAF}"/>
      </w:docPartPr>
      <w:docPartBody>
        <w:p w:rsidR="00775584" w:rsidRDefault="0007657F" w:rsidP="0007657F">
          <w:pPr>
            <w:pStyle w:val="F4BCDE58C466453AB256D906AD15925F"/>
          </w:pPr>
          <w:r w:rsidRPr="000B0719">
            <w:rPr>
              <w:rStyle w:val="PlaceholderText"/>
            </w:rPr>
            <w:t>Click here to enter text.</w:t>
          </w:r>
        </w:p>
      </w:docPartBody>
    </w:docPart>
    <w:docPart>
      <w:docPartPr>
        <w:name w:val="AEA65117261249949AFDB55DCDD09D60"/>
        <w:category>
          <w:name w:val="General"/>
          <w:gallery w:val="placeholder"/>
        </w:category>
        <w:types>
          <w:type w:val="bbPlcHdr"/>
        </w:types>
        <w:behaviors>
          <w:behavior w:val="content"/>
        </w:behaviors>
        <w:guid w:val="{B1AA5A10-B8E9-499C-AFC1-DE13BC8F1295}"/>
      </w:docPartPr>
      <w:docPartBody>
        <w:p w:rsidR="00775584" w:rsidRDefault="0007657F" w:rsidP="0007657F">
          <w:pPr>
            <w:pStyle w:val="AEA65117261249949AFDB55DCDD09D60"/>
          </w:pPr>
          <w:r w:rsidRPr="000B0719">
            <w:rPr>
              <w:rStyle w:val="PlaceholderText"/>
            </w:rPr>
            <w:t>Click here to enter a date.</w:t>
          </w:r>
        </w:p>
      </w:docPartBody>
    </w:docPart>
    <w:docPart>
      <w:docPartPr>
        <w:name w:val="9E09E2A9D1B7483380B58B679F0F9A7D"/>
        <w:category>
          <w:name w:val="General"/>
          <w:gallery w:val="placeholder"/>
        </w:category>
        <w:types>
          <w:type w:val="bbPlcHdr"/>
        </w:types>
        <w:behaviors>
          <w:behavior w:val="content"/>
        </w:behaviors>
        <w:guid w:val="{8E200E6E-7CB5-4BEE-9083-7FDE6F5BAE55}"/>
      </w:docPartPr>
      <w:docPartBody>
        <w:p w:rsidR="00775584" w:rsidRDefault="0007657F" w:rsidP="0007657F">
          <w:pPr>
            <w:pStyle w:val="9E09E2A9D1B7483380B58B679F0F9A7D"/>
          </w:pPr>
          <w:r w:rsidRPr="000B0719">
            <w:rPr>
              <w:rStyle w:val="PlaceholderText"/>
            </w:rPr>
            <w:t>Click here to enter a date.</w:t>
          </w:r>
        </w:p>
      </w:docPartBody>
    </w:docPart>
    <w:docPart>
      <w:docPartPr>
        <w:name w:val="F170B7CF61CA428F9D6431BC273634F5"/>
        <w:category>
          <w:name w:val="General"/>
          <w:gallery w:val="placeholder"/>
        </w:category>
        <w:types>
          <w:type w:val="bbPlcHdr"/>
        </w:types>
        <w:behaviors>
          <w:behavior w:val="content"/>
        </w:behaviors>
        <w:guid w:val="{752722E3-0868-408C-8E45-83DC2C555A46}"/>
      </w:docPartPr>
      <w:docPartBody>
        <w:p w:rsidR="00775584" w:rsidRDefault="0007657F" w:rsidP="0007657F">
          <w:pPr>
            <w:pStyle w:val="F170B7CF61CA428F9D6431BC273634F5"/>
          </w:pPr>
          <w:r w:rsidRPr="000B0719">
            <w:rPr>
              <w:rStyle w:val="PlaceholderText"/>
            </w:rPr>
            <w:t>Click here to enter text.</w:t>
          </w:r>
        </w:p>
      </w:docPartBody>
    </w:docPart>
    <w:docPart>
      <w:docPartPr>
        <w:name w:val="259012E8EDB649C394C2E6440E52600A"/>
        <w:category>
          <w:name w:val="General"/>
          <w:gallery w:val="placeholder"/>
        </w:category>
        <w:types>
          <w:type w:val="bbPlcHdr"/>
        </w:types>
        <w:behaviors>
          <w:behavior w:val="content"/>
        </w:behaviors>
        <w:guid w:val="{1411B309-FA2F-466A-B13C-C395EFFB0168}"/>
      </w:docPartPr>
      <w:docPartBody>
        <w:p w:rsidR="00775584" w:rsidRDefault="0007657F" w:rsidP="0007657F">
          <w:pPr>
            <w:pStyle w:val="259012E8EDB649C394C2E6440E52600A"/>
          </w:pPr>
          <w:r w:rsidRPr="000B0719">
            <w:rPr>
              <w:rStyle w:val="PlaceholderText"/>
            </w:rPr>
            <w:t>Click here to enter text.</w:t>
          </w:r>
        </w:p>
      </w:docPartBody>
    </w:docPart>
    <w:docPart>
      <w:docPartPr>
        <w:name w:val="A3362A81EEA64ABB9D0B9CDD4E4A1269"/>
        <w:category>
          <w:name w:val="General"/>
          <w:gallery w:val="placeholder"/>
        </w:category>
        <w:types>
          <w:type w:val="bbPlcHdr"/>
        </w:types>
        <w:behaviors>
          <w:behavior w:val="content"/>
        </w:behaviors>
        <w:guid w:val="{3E2E6EA7-B14E-48FC-937C-2CE142F63BFB}"/>
      </w:docPartPr>
      <w:docPartBody>
        <w:p w:rsidR="00775584" w:rsidRDefault="0007657F" w:rsidP="0007657F">
          <w:pPr>
            <w:pStyle w:val="A3362A81EEA64ABB9D0B9CDD4E4A1269"/>
          </w:pPr>
          <w:r w:rsidRPr="000B0719">
            <w:rPr>
              <w:rStyle w:val="PlaceholderText"/>
            </w:rPr>
            <w:t>Click here to enter text.</w:t>
          </w:r>
        </w:p>
      </w:docPartBody>
    </w:docPart>
    <w:docPart>
      <w:docPartPr>
        <w:name w:val="F6DDB2BE05124E77ACE6294DA974CA92"/>
        <w:category>
          <w:name w:val="General"/>
          <w:gallery w:val="placeholder"/>
        </w:category>
        <w:types>
          <w:type w:val="bbPlcHdr"/>
        </w:types>
        <w:behaviors>
          <w:behavior w:val="content"/>
        </w:behaviors>
        <w:guid w:val="{BBE9CB73-DF4E-4D11-9227-69BB5EC094EC}"/>
      </w:docPartPr>
      <w:docPartBody>
        <w:p w:rsidR="00775584" w:rsidRDefault="0007657F" w:rsidP="0007657F">
          <w:pPr>
            <w:pStyle w:val="F6DDB2BE05124E77ACE6294DA974CA92"/>
          </w:pPr>
          <w:r w:rsidRPr="000B0719">
            <w:rPr>
              <w:rStyle w:val="PlaceholderText"/>
            </w:rPr>
            <w:t>Click here to enter text.</w:t>
          </w:r>
        </w:p>
      </w:docPartBody>
    </w:docPart>
    <w:docPart>
      <w:docPartPr>
        <w:name w:val="34D4C891DEEB4A94B7D0E1FA26F1869D"/>
        <w:category>
          <w:name w:val="General"/>
          <w:gallery w:val="placeholder"/>
        </w:category>
        <w:types>
          <w:type w:val="bbPlcHdr"/>
        </w:types>
        <w:behaviors>
          <w:behavior w:val="content"/>
        </w:behaviors>
        <w:guid w:val="{2EE75347-3767-4272-A61E-614F06F801F3}"/>
      </w:docPartPr>
      <w:docPartBody>
        <w:p w:rsidR="00775584" w:rsidRDefault="0007657F" w:rsidP="0007657F">
          <w:pPr>
            <w:pStyle w:val="34D4C891DEEB4A94B7D0E1FA26F1869D"/>
          </w:pPr>
          <w:r w:rsidRPr="000B0719">
            <w:rPr>
              <w:rStyle w:val="PlaceholderText"/>
            </w:rPr>
            <w:t>Click here to enter text.</w:t>
          </w:r>
        </w:p>
      </w:docPartBody>
    </w:docPart>
    <w:docPart>
      <w:docPartPr>
        <w:name w:val="7E531D3D92254846B87A2486F910D2AD"/>
        <w:category>
          <w:name w:val="General"/>
          <w:gallery w:val="placeholder"/>
        </w:category>
        <w:types>
          <w:type w:val="bbPlcHdr"/>
        </w:types>
        <w:behaviors>
          <w:behavior w:val="content"/>
        </w:behaviors>
        <w:guid w:val="{B54847AF-A9B0-4248-9EC2-570C93F14952}"/>
      </w:docPartPr>
      <w:docPartBody>
        <w:p w:rsidR="00775584" w:rsidRDefault="0007657F" w:rsidP="0007657F">
          <w:pPr>
            <w:pStyle w:val="7E531D3D92254846B87A2486F910D2AD"/>
          </w:pPr>
          <w:r w:rsidRPr="000B0719">
            <w:rPr>
              <w:rStyle w:val="PlaceholderText"/>
            </w:rPr>
            <w:t>Click here to enter text.</w:t>
          </w:r>
        </w:p>
      </w:docPartBody>
    </w:docPart>
    <w:docPart>
      <w:docPartPr>
        <w:name w:val="76BB2ADC5C144213B810BDC8B135F598"/>
        <w:category>
          <w:name w:val="General"/>
          <w:gallery w:val="placeholder"/>
        </w:category>
        <w:types>
          <w:type w:val="bbPlcHdr"/>
        </w:types>
        <w:behaviors>
          <w:behavior w:val="content"/>
        </w:behaviors>
        <w:guid w:val="{5FEFBF6C-5198-4B59-9DD4-FE52F9A141CE}"/>
      </w:docPartPr>
      <w:docPartBody>
        <w:p w:rsidR="00775584" w:rsidRDefault="0007657F" w:rsidP="0007657F">
          <w:pPr>
            <w:pStyle w:val="76BB2ADC5C144213B810BDC8B135F598"/>
          </w:pPr>
          <w:r w:rsidRPr="000B0719">
            <w:rPr>
              <w:rStyle w:val="PlaceholderText"/>
            </w:rPr>
            <w:t>Click here to enter a date.</w:t>
          </w:r>
        </w:p>
      </w:docPartBody>
    </w:docPart>
    <w:docPart>
      <w:docPartPr>
        <w:name w:val="6422D531D4424FDC8691441475C0FE79"/>
        <w:category>
          <w:name w:val="General"/>
          <w:gallery w:val="placeholder"/>
        </w:category>
        <w:types>
          <w:type w:val="bbPlcHdr"/>
        </w:types>
        <w:behaviors>
          <w:behavior w:val="content"/>
        </w:behaviors>
        <w:guid w:val="{D6B136D3-F434-441A-80EA-6E8116618A02}"/>
      </w:docPartPr>
      <w:docPartBody>
        <w:p w:rsidR="00775584" w:rsidRDefault="0007657F" w:rsidP="0007657F">
          <w:pPr>
            <w:pStyle w:val="6422D531D4424FDC8691441475C0FE79"/>
          </w:pPr>
          <w:r w:rsidRPr="000B0719">
            <w:rPr>
              <w:rStyle w:val="PlaceholderText"/>
            </w:rPr>
            <w:t>Click here to enter a date.</w:t>
          </w:r>
        </w:p>
      </w:docPartBody>
    </w:docPart>
    <w:docPart>
      <w:docPartPr>
        <w:name w:val="184239BCF8F243B38A296E7C8906BEBF"/>
        <w:category>
          <w:name w:val="General"/>
          <w:gallery w:val="placeholder"/>
        </w:category>
        <w:types>
          <w:type w:val="bbPlcHdr"/>
        </w:types>
        <w:behaviors>
          <w:behavior w:val="content"/>
        </w:behaviors>
        <w:guid w:val="{D8612650-BD34-4F30-A149-C12ECB35E474}"/>
      </w:docPartPr>
      <w:docPartBody>
        <w:p w:rsidR="00775584" w:rsidRDefault="0007657F" w:rsidP="0007657F">
          <w:pPr>
            <w:pStyle w:val="184239BCF8F243B38A296E7C8906BEBF"/>
          </w:pPr>
          <w:r w:rsidRPr="000B0719">
            <w:rPr>
              <w:rStyle w:val="PlaceholderText"/>
            </w:rPr>
            <w:t>Click here to enter text.</w:t>
          </w:r>
        </w:p>
      </w:docPartBody>
    </w:docPart>
    <w:docPart>
      <w:docPartPr>
        <w:name w:val="DCEA9D18D4E448C385BE96A8B0CCB08B"/>
        <w:category>
          <w:name w:val="General"/>
          <w:gallery w:val="placeholder"/>
        </w:category>
        <w:types>
          <w:type w:val="bbPlcHdr"/>
        </w:types>
        <w:behaviors>
          <w:behavior w:val="content"/>
        </w:behaviors>
        <w:guid w:val="{FEFFDA10-4ADC-4A18-AD2B-F02DFFB7356F}"/>
      </w:docPartPr>
      <w:docPartBody>
        <w:p w:rsidR="00775584" w:rsidRDefault="0007657F" w:rsidP="0007657F">
          <w:pPr>
            <w:pStyle w:val="DCEA9D18D4E448C385BE96A8B0CCB08B"/>
          </w:pPr>
          <w:r w:rsidRPr="000B0719">
            <w:rPr>
              <w:rStyle w:val="PlaceholderText"/>
            </w:rPr>
            <w:t>Click here to enter text.</w:t>
          </w:r>
        </w:p>
      </w:docPartBody>
    </w:docPart>
    <w:docPart>
      <w:docPartPr>
        <w:name w:val="695A6F3B120D4B76B8242D0F6F0D82CA"/>
        <w:category>
          <w:name w:val="General"/>
          <w:gallery w:val="placeholder"/>
        </w:category>
        <w:types>
          <w:type w:val="bbPlcHdr"/>
        </w:types>
        <w:behaviors>
          <w:behavior w:val="content"/>
        </w:behaviors>
        <w:guid w:val="{A6A9755D-1D23-4569-B557-0EDEEA5F8CFB}"/>
      </w:docPartPr>
      <w:docPartBody>
        <w:p w:rsidR="00775584" w:rsidRDefault="0007657F" w:rsidP="0007657F">
          <w:pPr>
            <w:pStyle w:val="695A6F3B120D4B76B8242D0F6F0D82CA"/>
          </w:pPr>
          <w:r w:rsidRPr="000B0719">
            <w:rPr>
              <w:rStyle w:val="PlaceholderText"/>
            </w:rPr>
            <w:t>Click here to enter text.</w:t>
          </w:r>
        </w:p>
      </w:docPartBody>
    </w:docPart>
    <w:docPart>
      <w:docPartPr>
        <w:name w:val="FD96496665494D188329B529A6E81206"/>
        <w:category>
          <w:name w:val="General"/>
          <w:gallery w:val="placeholder"/>
        </w:category>
        <w:types>
          <w:type w:val="bbPlcHdr"/>
        </w:types>
        <w:behaviors>
          <w:behavior w:val="content"/>
        </w:behaviors>
        <w:guid w:val="{9950D165-AB77-4DE1-9F85-BD636351FA75}"/>
      </w:docPartPr>
      <w:docPartBody>
        <w:p w:rsidR="00775584" w:rsidRDefault="0007657F" w:rsidP="0007657F">
          <w:pPr>
            <w:pStyle w:val="FD96496665494D188329B529A6E81206"/>
          </w:pPr>
          <w:r w:rsidRPr="000B0719">
            <w:rPr>
              <w:rStyle w:val="PlaceholderText"/>
            </w:rPr>
            <w:t>Click here to enter text.</w:t>
          </w:r>
        </w:p>
      </w:docPartBody>
    </w:docPart>
    <w:docPart>
      <w:docPartPr>
        <w:name w:val="3125F8B1D45B4B238665D93A07B42FAF"/>
        <w:category>
          <w:name w:val="General"/>
          <w:gallery w:val="placeholder"/>
        </w:category>
        <w:types>
          <w:type w:val="bbPlcHdr"/>
        </w:types>
        <w:behaviors>
          <w:behavior w:val="content"/>
        </w:behaviors>
        <w:guid w:val="{CFD0F628-9012-42B7-A9DE-3FE4FFC45BF8}"/>
      </w:docPartPr>
      <w:docPartBody>
        <w:p w:rsidR="00775584" w:rsidRDefault="0007657F" w:rsidP="0007657F">
          <w:pPr>
            <w:pStyle w:val="3125F8B1D45B4B238665D93A07B42FAF"/>
          </w:pPr>
          <w:r w:rsidRPr="000B0719">
            <w:rPr>
              <w:rStyle w:val="PlaceholderText"/>
            </w:rPr>
            <w:t>Click here to enter text.</w:t>
          </w:r>
        </w:p>
      </w:docPartBody>
    </w:docPart>
    <w:docPart>
      <w:docPartPr>
        <w:name w:val="4C94BFE8066741B0A7839CBC86CAD7A4"/>
        <w:category>
          <w:name w:val="General"/>
          <w:gallery w:val="placeholder"/>
        </w:category>
        <w:types>
          <w:type w:val="bbPlcHdr"/>
        </w:types>
        <w:behaviors>
          <w:behavior w:val="content"/>
        </w:behaviors>
        <w:guid w:val="{69BA0C66-E6F3-43E2-A7BE-CFE626EB9C46}"/>
      </w:docPartPr>
      <w:docPartBody>
        <w:p w:rsidR="00775584" w:rsidRDefault="0007657F" w:rsidP="0007657F">
          <w:pPr>
            <w:pStyle w:val="4C94BFE8066741B0A7839CBC86CAD7A4"/>
          </w:pPr>
          <w:r w:rsidRPr="000B0719">
            <w:rPr>
              <w:rStyle w:val="PlaceholderText"/>
            </w:rPr>
            <w:t>Click here to enter text.</w:t>
          </w:r>
        </w:p>
      </w:docPartBody>
    </w:docPart>
    <w:docPart>
      <w:docPartPr>
        <w:name w:val="9CA7ADC48276409E8E041730EA803899"/>
        <w:category>
          <w:name w:val="General"/>
          <w:gallery w:val="placeholder"/>
        </w:category>
        <w:types>
          <w:type w:val="bbPlcHdr"/>
        </w:types>
        <w:behaviors>
          <w:behavior w:val="content"/>
        </w:behaviors>
        <w:guid w:val="{3C1172C5-3965-4308-AE4B-A86232D6BBC3}"/>
      </w:docPartPr>
      <w:docPartBody>
        <w:p w:rsidR="00775584" w:rsidRDefault="0007657F" w:rsidP="0007657F">
          <w:pPr>
            <w:pStyle w:val="9CA7ADC48276409E8E041730EA803899"/>
          </w:pPr>
          <w:r w:rsidRPr="000B0719">
            <w:rPr>
              <w:rStyle w:val="PlaceholderText"/>
            </w:rPr>
            <w:t>Click here to enter a date.</w:t>
          </w:r>
        </w:p>
      </w:docPartBody>
    </w:docPart>
    <w:docPart>
      <w:docPartPr>
        <w:name w:val="EB31C705CE934E9686113D801783B6D5"/>
        <w:category>
          <w:name w:val="General"/>
          <w:gallery w:val="placeholder"/>
        </w:category>
        <w:types>
          <w:type w:val="bbPlcHdr"/>
        </w:types>
        <w:behaviors>
          <w:behavior w:val="content"/>
        </w:behaviors>
        <w:guid w:val="{1CE6966D-BA51-4C2C-9A16-2D19AC741A6C}"/>
      </w:docPartPr>
      <w:docPartBody>
        <w:p w:rsidR="00775584" w:rsidRDefault="0007657F" w:rsidP="0007657F">
          <w:pPr>
            <w:pStyle w:val="EB31C705CE934E9686113D801783B6D5"/>
          </w:pPr>
          <w:r w:rsidRPr="000B0719">
            <w:rPr>
              <w:rStyle w:val="PlaceholderText"/>
            </w:rPr>
            <w:t>Click here to enter a date.</w:t>
          </w:r>
        </w:p>
      </w:docPartBody>
    </w:docPart>
    <w:docPart>
      <w:docPartPr>
        <w:name w:val="E9411533A9E143E98ABCFDA3915EFE83"/>
        <w:category>
          <w:name w:val="General"/>
          <w:gallery w:val="placeholder"/>
        </w:category>
        <w:types>
          <w:type w:val="bbPlcHdr"/>
        </w:types>
        <w:behaviors>
          <w:behavior w:val="content"/>
        </w:behaviors>
        <w:guid w:val="{3DF31BE9-2315-4A0C-8EBE-C5E663F652DA}"/>
      </w:docPartPr>
      <w:docPartBody>
        <w:p w:rsidR="00775584" w:rsidRDefault="0007657F" w:rsidP="0007657F">
          <w:pPr>
            <w:pStyle w:val="E9411533A9E143E98ABCFDA3915EFE83"/>
          </w:pPr>
          <w:r w:rsidRPr="000B0719">
            <w:rPr>
              <w:rStyle w:val="PlaceholderText"/>
            </w:rPr>
            <w:t>Click here to enter text.</w:t>
          </w:r>
        </w:p>
      </w:docPartBody>
    </w:docPart>
    <w:docPart>
      <w:docPartPr>
        <w:name w:val="0E7194D4731945069C5B2BC72BF7F32D"/>
        <w:category>
          <w:name w:val="General"/>
          <w:gallery w:val="placeholder"/>
        </w:category>
        <w:types>
          <w:type w:val="bbPlcHdr"/>
        </w:types>
        <w:behaviors>
          <w:behavior w:val="content"/>
        </w:behaviors>
        <w:guid w:val="{E9BB82FF-F2F3-43EF-A2E0-684FEFC20C78}"/>
      </w:docPartPr>
      <w:docPartBody>
        <w:p w:rsidR="00775584" w:rsidRDefault="0007657F" w:rsidP="0007657F">
          <w:pPr>
            <w:pStyle w:val="0E7194D4731945069C5B2BC72BF7F32D"/>
          </w:pPr>
          <w:r w:rsidRPr="000B0719">
            <w:rPr>
              <w:rStyle w:val="PlaceholderText"/>
            </w:rPr>
            <w:t>Click here to enter text.</w:t>
          </w:r>
        </w:p>
      </w:docPartBody>
    </w:docPart>
    <w:docPart>
      <w:docPartPr>
        <w:name w:val="79ECBC073EDB453ABAB75727AFC11478"/>
        <w:category>
          <w:name w:val="General"/>
          <w:gallery w:val="placeholder"/>
        </w:category>
        <w:types>
          <w:type w:val="bbPlcHdr"/>
        </w:types>
        <w:behaviors>
          <w:behavior w:val="content"/>
        </w:behaviors>
        <w:guid w:val="{3083A04B-1970-41C9-B80A-A7C6F66543D6}"/>
      </w:docPartPr>
      <w:docPartBody>
        <w:p w:rsidR="00775584" w:rsidRDefault="0007657F" w:rsidP="0007657F">
          <w:pPr>
            <w:pStyle w:val="79ECBC073EDB453ABAB75727AFC11478"/>
          </w:pPr>
          <w:r w:rsidRPr="000B0719">
            <w:rPr>
              <w:rStyle w:val="PlaceholderText"/>
            </w:rPr>
            <w:t>Click here to enter text.</w:t>
          </w:r>
        </w:p>
      </w:docPartBody>
    </w:docPart>
    <w:docPart>
      <w:docPartPr>
        <w:name w:val="9AD0E2CB23A54D33B5F8D6E1C715DFC9"/>
        <w:category>
          <w:name w:val="General"/>
          <w:gallery w:val="placeholder"/>
        </w:category>
        <w:types>
          <w:type w:val="bbPlcHdr"/>
        </w:types>
        <w:behaviors>
          <w:behavior w:val="content"/>
        </w:behaviors>
        <w:guid w:val="{EB4704AC-A7A0-4E06-8CA5-9417215E76D4}"/>
      </w:docPartPr>
      <w:docPartBody>
        <w:p w:rsidR="00775584" w:rsidRDefault="0007657F" w:rsidP="0007657F">
          <w:pPr>
            <w:pStyle w:val="9AD0E2CB23A54D33B5F8D6E1C715DFC9"/>
          </w:pPr>
          <w:r w:rsidRPr="000B0719">
            <w:rPr>
              <w:rStyle w:val="PlaceholderText"/>
            </w:rPr>
            <w:t>Click here to enter text.</w:t>
          </w:r>
        </w:p>
      </w:docPartBody>
    </w:docPart>
    <w:docPart>
      <w:docPartPr>
        <w:name w:val="793B94327A7F43B1A78E1CD530AD551F"/>
        <w:category>
          <w:name w:val="General"/>
          <w:gallery w:val="placeholder"/>
        </w:category>
        <w:types>
          <w:type w:val="bbPlcHdr"/>
        </w:types>
        <w:behaviors>
          <w:behavior w:val="content"/>
        </w:behaviors>
        <w:guid w:val="{541D8F16-1111-4B8A-B144-B4DB0EDF1582}"/>
      </w:docPartPr>
      <w:docPartBody>
        <w:p w:rsidR="00775584" w:rsidRDefault="0007657F" w:rsidP="0007657F">
          <w:pPr>
            <w:pStyle w:val="793B94327A7F43B1A78E1CD530AD551F"/>
          </w:pPr>
          <w:r w:rsidRPr="000B0719">
            <w:rPr>
              <w:rStyle w:val="PlaceholderText"/>
            </w:rPr>
            <w:t>Click here to enter text.</w:t>
          </w:r>
        </w:p>
      </w:docPartBody>
    </w:docPart>
    <w:docPart>
      <w:docPartPr>
        <w:name w:val="A3A2680546454E10A5A8D25D370C5CFE"/>
        <w:category>
          <w:name w:val="General"/>
          <w:gallery w:val="placeholder"/>
        </w:category>
        <w:types>
          <w:type w:val="bbPlcHdr"/>
        </w:types>
        <w:behaviors>
          <w:behavior w:val="content"/>
        </w:behaviors>
        <w:guid w:val="{A7028B4E-4D38-414E-8AB5-CFF7C6C0A669}"/>
      </w:docPartPr>
      <w:docPartBody>
        <w:p w:rsidR="00775584" w:rsidRDefault="0007657F" w:rsidP="0007657F">
          <w:pPr>
            <w:pStyle w:val="A3A2680546454E10A5A8D25D370C5CFE"/>
          </w:pPr>
          <w:r w:rsidRPr="000B0719">
            <w:rPr>
              <w:rStyle w:val="PlaceholderText"/>
            </w:rPr>
            <w:t>Click here to enter text.</w:t>
          </w:r>
        </w:p>
      </w:docPartBody>
    </w:docPart>
    <w:docPart>
      <w:docPartPr>
        <w:name w:val="CD358AE508CD45EB853D955DECDA0395"/>
        <w:category>
          <w:name w:val="General"/>
          <w:gallery w:val="placeholder"/>
        </w:category>
        <w:types>
          <w:type w:val="bbPlcHdr"/>
        </w:types>
        <w:behaviors>
          <w:behavior w:val="content"/>
        </w:behaviors>
        <w:guid w:val="{32779CC0-51C8-488D-8D33-3079C6D0A607}"/>
      </w:docPartPr>
      <w:docPartBody>
        <w:p w:rsidR="00775584" w:rsidRDefault="0007657F" w:rsidP="0007657F">
          <w:pPr>
            <w:pStyle w:val="CD358AE508CD45EB853D955DECDA0395"/>
          </w:pPr>
          <w:r w:rsidRPr="000B0719">
            <w:rPr>
              <w:rStyle w:val="PlaceholderText"/>
            </w:rPr>
            <w:t>Click here to enter a date.</w:t>
          </w:r>
        </w:p>
      </w:docPartBody>
    </w:docPart>
    <w:docPart>
      <w:docPartPr>
        <w:name w:val="1AE86DE91E4D450AB3F71C4DAF950A10"/>
        <w:category>
          <w:name w:val="General"/>
          <w:gallery w:val="placeholder"/>
        </w:category>
        <w:types>
          <w:type w:val="bbPlcHdr"/>
        </w:types>
        <w:behaviors>
          <w:behavior w:val="content"/>
        </w:behaviors>
        <w:guid w:val="{0B9CF599-91DE-4A66-B1F5-8C969030D6BC}"/>
      </w:docPartPr>
      <w:docPartBody>
        <w:p w:rsidR="00775584" w:rsidRDefault="0007657F" w:rsidP="0007657F">
          <w:pPr>
            <w:pStyle w:val="1AE86DE91E4D450AB3F71C4DAF950A10"/>
          </w:pPr>
          <w:r w:rsidRPr="000B0719">
            <w:rPr>
              <w:rStyle w:val="PlaceholderText"/>
            </w:rPr>
            <w:t>Click here to enter a date.</w:t>
          </w:r>
        </w:p>
      </w:docPartBody>
    </w:docPart>
    <w:docPart>
      <w:docPartPr>
        <w:name w:val="AED8AAFEA8A940F198B9C18986E99BF4"/>
        <w:category>
          <w:name w:val="General"/>
          <w:gallery w:val="placeholder"/>
        </w:category>
        <w:types>
          <w:type w:val="bbPlcHdr"/>
        </w:types>
        <w:behaviors>
          <w:behavior w:val="content"/>
        </w:behaviors>
        <w:guid w:val="{EA6F3113-E274-4186-9566-21FF9F49FABB}"/>
      </w:docPartPr>
      <w:docPartBody>
        <w:p w:rsidR="00775584" w:rsidRDefault="0007657F" w:rsidP="0007657F">
          <w:pPr>
            <w:pStyle w:val="AED8AAFEA8A940F198B9C18986E99BF4"/>
          </w:pPr>
          <w:r w:rsidRPr="000B0719">
            <w:rPr>
              <w:rStyle w:val="PlaceholderText"/>
            </w:rPr>
            <w:t>Click here to enter text.</w:t>
          </w:r>
        </w:p>
      </w:docPartBody>
    </w:docPart>
    <w:docPart>
      <w:docPartPr>
        <w:name w:val="C4028CE0ECD34BA69BDD28B6B4219A71"/>
        <w:category>
          <w:name w:val="General"/>
          <w:gallery w:val="placeholder"/>
        </w:category>
        <w:types>
          <w:type w:val="bbPlcHdr"/>
        </w:types>
        <w:behaviors>
          <w:behavior w:val="content"/>
        </w:behaviors>
        <w:guid w:val="{D34CFA21-8D82-49F7-B106-8A62D23308B8}"/>
      </w:docPartPr>
      <w:docPartBody>
        <w:p w:rsidR="00775584" w:rsidRDefault="0007657F" w:rsidP="0007657F">
          <w:pPr>
            <w:pStyle w:val="C4028CE0ECD34BA69BDD28B6B4219A71"/>
          </w:pPr>
          <w:r w:rsidRPr="000B0719">
            <w:rPr>
              <w:rStyle w:val="PlaceholderText"/>
            </w:rPr>
            <w:t>Click here to enter text.</w:t>
          </w:r>
        </w:p>
      </w:docPartBody>
    </w:docPart>
    <w:docPart>
      <w:docPartPr>
        <w:name w:val="2DD9B82879F84F0EA941ABCC18F711AC"/>
        <w:category>
          <w:name w:val="General"/>
          <w:gallery w:val="placeholder"/>
        </w:category>
        <w:types>
          <w:type w:val="bbPlcHdr"/>
        </w:types>
        <w:behaviors>
          <w:behavior w:val="content"/>
        </w:behaviors>
        <w:guid w:val="{F5869620-E66F-460C-B458-E8DF6A8FD422}"/>
      </w:docPartPr>
      <w:docPartBody>
        <w:p w:rsidR="00775584" w:rsidRDefault="0007657F" w:rsidP="0007657F">
          <w:pPr>
            <w:pStyle w:val="2DD9B82879F84F0EA941ABCC18F711AC"/>
          </w:pPr>
          <w:r w:rsidRPr="000B0719">
            <w:rPr>
              <w:rStyle w:val="PlaceholderText"/>
            </w:rPr>
            <w:t>Click here to enter text.</w:t>
          </w:r>
        </w:p>
      </w:docPartBody>
    </w:docPart>
    <w:docPart>
      <w:docPartPr>
        <w:name w:val="B76EEFDDF93E4147B16414C6FD34B9B8"/>
        <w:category>
          <w:name w:val="General"/>
          <w:gallery w:val="placeholder"/>
        </w:category>
        <w:types>
          <w:type w:val="bbPlcHdr"/>
        </w:types>
        <w:behaviors>
          <w:behavior w:val="content"/>
        </w:behaviors>
        <w:guid w:val="{758660BC-6259-4A57-9ECE-DD6DAFBB478E}"/>
      </w:docPartPr>
      <w:docPartBody>
        <w:p w:rsidR="00775584" w:rsidRDefault="0007657F" w:rsidP="0007657F">
          <w:pPr>
            <w:pStyle w:val="B76EEFDDF93E4147B16414C6FD34B9B8"/>
          </w:pPr>
          <w:r w:rsidRPr="000B0719">
            <w:rPr>
              <w:rStyle w:val="PlaceholderText"/>
            </w:rPr>
            <w:t>Click here to enter text.</w:t>
          </w:r>
        </w:p>
      </w:docPartBody>
    </w:docPart>
    <w:docPart>
      <w:docPartPr>
        <w:name w:val="C39215B92AD14E1893758B59B2A5800C"/>
        <w:category>
          <w:name w:val="General"/>
          <w:gallery w:val="placeholder"/>
        </w:category>
        <w:types>
          <w:type w:val="bbPlcHdr"/>
        </w:types>
        <w:behaviors>
          <w:behavior w:val="content"/>
        </w:behaviors>
        <w:guid w:val="{E2CCBDE3-EE78-4D39-BFED-5FD7A76076E0}"/>
      </w:docPartPr>
      <w:docPartBody>
        <w:p w:rsidR="00775584" w:rsidRDefault="0007657F" w:rsidP="0007657F">
          <w:pPr>
            <w:pStyle w:val="C39215B92AD14E1893758B59B2A5800C"/>
          </w:pPr>
          <w:r w:rsidRPr="000B0719">
            <w:rPr>
              <w:rStyle w:val="PlaceholderText"/>
            </w:rPr>
            <w:t>Click here to enter text.</w:t>
          </w:r>
        </w:p>
      </w:docPartBody>
    </w:docPart>
    <w:docPart>
      <w:docPartPr>
        <w:name w:val="638AABBCA42A4F15B6F2EC6EC01C0895"/>
        <w:category>
          <w:name w:val="General"/>
          <w:gallery w:val="placeholder"/>
        </w:category>
        <w:types>
          <w:type w:val="bbPlcHdr"/>
        </w:types>
        <w:behaviors>
          <w:behavior w:val="content"/>
        </w:behaviors>
        <w:guid w:val="{B11A3AE9-5A12-46BC-A429-66D5C5FABD8B}"/>
      </w:docPartPr>
      <w:docPartBody>
        <w:p w:rsidR="00775584" w:rsidRDefault="0007657F" w:rsidP="0007657F">
          <w:pPr>
            <w:pStyle w:val="638AABBCA42A4F15B6F2EC6EC01C0895"/>
          </w:pPr>
          <w:r w:rsidRPr="000B0719">
            <w:rPr>
              <w:rStyle w:val="PlaceholderText"/>
            </w:rPr>
            <w:t>Click here to enter text.</w:t>
          </w:r>
        </w:p>
      </w:docPartBody>
    </w:docPart>
    <w:docPart>
      <w:docPartPr>
        <w:name w:val="B94D9CF43E9F494DBFB228FCC65773E8"/>
        <w:category>
          <w:name w:val="General"/>
          <w:gallery w:val="placeholder"/>
        </w:category>
        <w:types>
          <w:type w:val="bbPlcHdr"/>
        </w:types>
        <w:behaviors>
          <w:behavior w:val="content"/>
        </w:behaviors>
        <w:guid w:val="{C67B33C4-A241-4761-8295-B05F17540959}"/>
      </w:docPartPr>
      <w:docPartBody>
        <w:p w:rsidR="00775584" w:rsidRDefault="0007657F" w:rsidP="0007657F">
          <w:pPr>
            <w:pStyle w:val="B94D9CF43E9F494DBFB228FCC65773E8"/>
          </w:pPr>
          <w:r w:rsidRPr="000B0719">
            <w:rPr>
              <w:rStyle w:val="PlaceholderText"/>
            </w:rPr>
            <w:t>Click here to enter a date.</w:t>
          </w:r>
        </w:p>
      </w:docPartBody>
    </w:docPart>
    <w:docPart>
      <w:docPartPr>
        <w:name w:val="04086C8295D64FE0991901F6099717AC"/>
        <w:category>
          <w:name w:val="General"/>
          <w:gallery w:val="placeholder"/>
        </w:category>
        <w:types>
          <w:type w:val="bbPlcHdr"/>
        </w:types>
        <w:behaviors>
          <w:behavior w:val="content"/>
        </w:behaviors>
        <w:guid w:val="{7E7F7E1D-CBF2-46B1-8DD9-DE5DC033C3C8}"/>
      </w:docPartPr>
      <w:docPartBody>
        <w:p w:rsidR="00775584" w:rsidRDefault="0007657F" w:rsidP="0007657F">
          <w:pPr>
            <w:pStyle w:val="04086C8295D64FE0991901F6099717AC"/>
          </w:pPr>
          <w:r w:rsidRPr="000B0719">
            <w:rPr>
              <w:rStyle w:val="PlaceholderText"/>
            </w:rPr>
            <w:t>Click here to enter a date.</w:t>
          </w:r>
        </w:p>
      </w:docPartBody>
    </w:docPart>
    <w:docPart>
      <w:docPartPr>
        <w:name w:val="A68956BD209A4D80A48CAF1E44412487"/>
        <w:category>
          <w:name w:val="General"/>
          <w:gallery w:val="placeholder"/>
        </w:category>
        <w:types>
          <w:type w:val="bbPlcHdr"/>
        </w:types>
        <w:behaviors>
          <w:behavior w:val="content"/>
        </w:behaviors>
        <w:guid w:val="{76E65F01-F685-47C6-B14E-C1A068D6FE1C}"/>
      </w:docPartPr>
      <w:docPartBody>
        <w:p w:rsidR="00775584" w:rsidRDefault="0007657F" w:rsidP="0007657F">
          <w:pPr>
            <w:pStyle w:val="A68956BD209A4D80A48CAF1E44412487"/>
          </w:pPr>
          <w:r w:rsidRPr="000B0719">
            <w:rPr>
              <w:rStyle w:val="PlaceholderText"/>
            </w:rPr>
            <w:t>Click here to enter text.</w:t>
          </w:r>
        </w:p>
      </w:docPartBody>
    </w:docPart>
    <w:docPart>
      <w:docPartPr>
        <w:name w:val="3794775963E84FF5A591199E5529E44E"/>
        <w:category>
          <w:name w:val="General"/>
          <w:gallery w:val="placeholder"/>
        </w:category>
        <w:types>
          <w:type w:val="bbPlcHdr"/>
        </w:types>
        <w:behaviors>
          <w:behavior w:val="content"/>
        </w:behaviors>
        <w:guid w:val="{CBBF1935-F4CF-4DC7-AFBD-DDACACD6D8BF}"/>
      </w:docPartPr>
      <w:docPartBody>
        <w:p w:rsidR="00775584" w:rsidRDefault="0007657F" w:rsidP="0007657F">
          <w:pPr>
            <w:pStyle w:val="3794775963E84FF5A591199E5529E44E"/>
          </w:pPr>
          <w:r w:rsidRPr="000B0719">
            <w:rPr>
              <w:rStyle w:val="PlaceholderText"/>
            </w:rPr>
            <w:t>Click here to enter text.</w:t>
          </w:r>
        </w:p>
      </w:docPartBody>
    </w:docPart>
    <w:docPart>
      <w:docPartPr>
        <w:name w:val="332DA3AE100F4761A772E2EA8748F9A5"/>
        <w:category>
          <w:name w:val="General"/>
          <w:gallery w:val="placeholder"/>
        </w:category>
        <w:types>
          <w:type w:val="bbPlcHdr"/>
        </w:types>
        <w:behaviors>
          <w:behavior w:val="content"/>
        </w:behaviors>
        <w:guid w:val="{CD326752-BF6E-4AD4-933D-366D7F93A800}"/>
      </w:docPartPr>
      <w:docPartBody>
        <w:p w:rsidR="00775584" w:rsidRDefault="0007657F" w:rsidP="0007657F">
          <w:pPr>
            <w:pStyle w:val="332DA3AE100F4761A772E2EA8748F9A5"/>
          </w:pPr>
          <w:r w:rsidRPr="000B0719">
            <w:rPr>
              <w:rStyle w:val="PlaceholderText"/>
            </w:rPr>
            <w:t>Click here to enter text.</w:t>
          </w:r>
        </w:p>
      </w:docPartBody>
    </w:docPart>
    <w:docPart>
      <w:docPartPr>
        <w:name w:val="7286D32865174DF19F88A4116C48C54B"/>
        <w:category>
          <w:name w:val="General"/>
          <w:gallery w:val="placeholder"/>
        </w:category>
        <w:types>
          <w:type w:val="bbPlcHdr"/>
        </w:types>
        <w:behaviors>
          <w:behavior w:val="content"/>
        </w:behaviors>
        <w:guid w:val="{C26052EF-73F1-44DA-80D6-48FC6387CDA8}"/>
      </w:docPartPr>
      <w:docPartBody>
        <w:p w:rsidR="00775584" w:rsidRDefault="0007657F" w:rsidP="0007657F">
          <w:pPr>
            <w:pStyle w:val="7286D32865174DF19F88A4116C48C54B"/>
          </w:pPr>
          <w:r w:rsidRPr="000B0719">
            <w:rPr>
              <w:rStyle w:val="PlaceholderText"/>
            </w:rPr>
            <w:t>Click here to enter text.</w:t>
          </w:r>
        </w:p>
      </w:docPartBody>
    </w:docPart>
    <w:docPart>
      <w:docPartPr>
        <w:name w:val="6C0A67AED40D461AB46497012A545572"/>
        <w:category>
          <w:name w:val="General"/>
          <w:gallery w:val="placeholder"/>
        </w:category>
        <w:types>
          <w:type w:val="bbPlcHdr"/>
        </w:types>
        <w:behaviors>
          <w:behavior w:val="content"/>
        </w:behaviors>
        <w:guid w:val="{848FD6E6-4A87-4FC5-A099-DEE9FFDE2239}"/>
      </w:docPartPr>
      <w:docPartBody>
        <w:p w:rsidR="00775584" w:rsidRDefault="0007657F" w:rsidP="0007657F">
          <w:pPr>
            <w:pStyle w:val="6C0A67AED40D461AB46497012A545572"/>
          </w:pPr>
          <w:r w:rsidRPr="000B0719">
            <w:rPr>
              <w:rStyle w:val="PlaceholderText"/>
            </w:rPr>
            <w:t>Click here to enter text.</w:t>
          </w:r>
        </w:p>
      </w:docPartBody>
    </w:docPart>
    <w:docPart>
      <w:docPartPr>
        <w:name w:val="92EC61C860C0467DBBE2E149CF7FDDE6"/>
        <w:category>
          <w:name w:val="General"/>
          <w:gallery w:val="placeholder"/>
        </w:category>
        <w:types>
          <w:type w:val="bbPlcHdr"/>
        </w:types>
        <w:behaviors>
          <w:behavior w:val="content"/>
        </w:behaviors>
        <w:guid w:val="{9A70CB0D-34AE-4588-8084-D0238A21D64D}"/>
      </w:docPartPr>
      <w:docPartBody>
        <w:p w:rsidR="00775584" w:rsidRDefault="0007657F" w:rsidP="0007657F">
          <w:pPr>
            <w:pStyle w:val="92EC61C860C0467DBBE2E149CF7FDDE6"/>
          </w:pPr>
          <w:r w:rsidRPr="000B0719">
            <w:rPr>
              <w:rStyle w:val="PlaceholderText"/>
            </w:rPr>
            <w:t>Click here to enter text.</w:t>
          </w:r>
        </w:p>
      </w:docPartBody>
    </w:docPart>
    <w:docPart>
      <w:docPartPr>
        <w:name w:val="725AFC029752472F8CF8D6D1BE7EEB9E"/>
        <w:category>
          <w:name w:val="General"/>
          <w:gallery w:val="placeholder"/>
        </w:category>
        <w:types>
          <w:type w:val="bbPlcHdr"/>
        </w:types>
        <w:behaviors>
          <w:behavior w:val="content"/>
        </w:behaviors>
        <w:guid w:val="{96D28342-068B-4FD7-BB43-998F5AF65A80}"/>
      </w:docPartPr>
      <w:docPartBody>
        <w:p w:rsidR="00775584" w:rsidRDefault="0007657F" w:rsidP="0007657F">
          <w:pPr>
            <w:pStyle w:val="725AFC029752472F8CF8D6D1BE7EEB9E"/>
          </w:pPr>
          <w:r w:rsidRPr="000B0719">
            <w:rPr>
              <w:rStyle w:val="PlaceholderText"/>
            </w:rPr>
            <w:t>Click here to enter a date.</w:t>
          </w:r>
        </w:p>
      </w:docPartBody>
    </w:docPart>
    <w:docPart>
      <w:docPartPr>
        <w:name w:val="AC1AE85808394572AD6A0456583D1C3B"/>
        <w:category>
          <w:name w:val="General"/>
          <w:gallery w:val="placeholder"/>
        </w:category>
        <w:types>
          <w:type w:val="bbPlcHdr"/>
        </w:types>
        <w:behaviors>
          <w:behavior w:val="content"/>
        </w:behaviors>
        <w:guid w:val="{CBE79738-A80F-405F-87D8-6947EE9B69F6}"/>
      </w:docPartPr>
      <w:docPartBody>
        <w:p w:rsidR="00775584" w:rsidRDefault="0007657F" w:rsidP="0007657F">
          <w:pPr>
            <w:pStyle w:val="AC1AE85808394572AD6A0456583D1C3B"/>
          </w:pPr>
          <w:r w:rsidRPr="000B0719">
            <w:rPr>
              <w:rStyle w:val="PlaceholderText"/>
            </w:rPr>
            <w:t>Click here to enter a date.</w:t>
          </w:r>
        </w:p>
      </w:docPartBody>
    </w:docPart>
    <w:docPart>
      <w:docPartPr>
        <w:name w:val="B5754AEC281C4D26AEE28608A10B77EC"/>
        <w:category>
          <w:name w:val="General"/>
          <w:gallery w:val="placeholder"/>
        </w:category>
        <w:types>
          <w:type w:val="bbPlcHdr"/>
        </w:types>
        <w:behaviors>
          <w:behavior w:val="content"/>
        </w:behaviors>
        <w:guid w:val="{0570B1CF-6D96-4300-A852-B7FA4E6542CC}"/>
      </w:docPartPr>
      <w:docPartBody>
        <w:p w:rsidR="00775584" w:rsidRDefault="0007657F" w:rsidP="0007657F">
          <w:pPr>
            <w:pStyle w:val="B5754AEC281C4D26AEE28608A10B77EC"/>
          </w:pPr>
          <w:r w:rsidRPr="000B0719">
            <w:rPr>
              <w:rStyle w:val="PlaceholderText"/>
            </w:rPr>
            <w:t>Click here to enter text.</w:t>
          </w:r>
        </w:p>
      </w:docPartBody>
    </w:docPart>
    <w:docPart>
      <w:docPartPr>
        <w:name w:val="757FCCAA633743E48028E98DDC581228"/>
        <w:category>
          <w:name w:val="General"/>
          <w:gallery w:val="placeholder"/>
        </w:category>
        <w:types>
          <w:type w:val="bbPlcHdr"/>
        </w:types>
        <w:behaviors>
          <w:behavior w:val="content"/>
        </w:behaviors>
        <w:guid w:val="{47083775-5E3F-467F-A1F2-A0EF6771C69F}"/>
      </w:docPartPr>
      <w:docPartBody>
        <w:p w:rsidR="00775584" w:rsidRDefault="0007657F" w:rsidP="0007657F">
          <w:pPr>
            <w:pStyle w:val="757FCCAA633743E48028E98DDC581228"/>
          </w:pPr>
          <w:r w:rsidRPr="000B0719">
            <w:rPr>
              <w:rStyle w:val="PlaceholderText"/>
            </w:rPr>
            <w:t>Click here to enter text.</w:t>
          </w:r>
        </w:p>
      </w:docPartBody>
    </w:docPart>
    <w:docPart>
      <w:docPartPr>
        <w:name w:val="D1E905BBDE02491E8B4C1F5F1071D5ED"/>
        <w:category>
          <w:name w:val="General"/>
          <w:gallery w:val="placeholder"/>
        </w:category>
        <w:types>
          <w:type w:val="bbPlcHdr"/>
        </w:types>
        <w:behaviors>
          <w:behavior w:val="content"/>
        </w:behaviors>
        <w:guid w:val="{9B397C72-AA21-4DAA-BBC2-977E1ABBB52C}"/>
      </w:docPartPr>
      <w:docPartBody>
        <w:p w:rsidR="00775584" w:rsidRDefault="0007657F" w:rsidP="0007657F">
          <w:pPr>
            <w:pStyle w:val="D1E905BBDE02491E8B4C1F5F1071D5ED"/>
          </w:pPr>
          <w:r w:rsidRPr="000B0719">
            <w:rPr>
              <w:rStyle w:val="PlaceholderText"/>
            </w:rPr>
            <w:t>Click here to enter text.</w:t>
          </w:r>
        </w:p>
      </w:docPartBody>
    </w:docPart>
    <w:docPart>
      <w:docPartPr>
        <w:name w:val="D9691092D4124174B5BBA2D5BFB01825"/>
        <w:category>
          <w:name w:val="General"/>
          <w:gallery w:val="placeholder"/>
        </w:category>
        <w:types>
          <w:type w:val="bbPlcHdr"/>
        </w:types>
        <w:behaviors>
          <w:behavior w:val="content"/>
        </w:behaviors>
        <w:guid w:val="{697BDEA7-35FF-4AD4-88F9-6387FC96158E}"/>
      </w:docPartPr>
      <w:docPartBody>
        <w:p w:rsidR="00775584" w:rsidRDefault="0007657F" w:rsidP="0007657F">
          <w:pPr>
            <w:pStyle w:val="D9691092D4124174B5BBA2D5BFB01825"/>
          </w:pPr>
          <w:r w:rsidRPr="000B0719">
            <w:rPr>
              <w:rStyle w:val="PlaceholderText"/>
            </w:rPr>
            <w:t>Click here to enter text.</w:t>
          </w:r>
        </w:p>
      </w:docPartBody>
    </w:docPart>
    <w:docPart>
      <w:docPartPr>
        <w:name w:val="E00D9EE87D95475789DDF534D6244D05"/>
        <w:category>
          <w:name w:val="General"/>
          <w:gallery w:val="placeholder"/>
        </w:category>
        <w:types>
          <w:type w:val="bbPlcHdr"/>
        </w:types>
        <w:behaviors>
          <w:behavior w:val="content"/>
        </w:behaviors>
        <w:guid w:val="{A9A33CBF-C6BF-4330-8EEE-F95E9298C8D9}"/>
      </w:docPartPr>
      <w:docPartBody>
        <w:p w:rsidR="00775584" w:rsidRDefault="0007657F" w:rsidP="0007657F">
          <w:pPr>
            <w:pStyle w:val="E00D9EE87D95475789DDF534D6244D05"/>
          </w:pPr>
          <w:r w:rsidRPr="000B0719">
            <w:rPr>
              <w:rStyle w:val="PlaceholderText"/>
            </w:rPr>
            <w:t>Click here to enter text.</w:t>
          </w:r>
        </w:p>
      </w:docPartBody>
    </w:docPart>
    <w:docPart>
      <w:docPartPr>
        <w:name w:val="5B2E9F573EC1491093AF67CF8B1600B6"/>
        <w:category>
          <w:name w:val="General"/>
          <w:gallery w:val="placeholder"/>
        </w:category>
        <w:types>
          <w:type w:val="bbPlcHdr"/>
        </w:types>
        <w:behaviors>
          <w:behavior w:val="content"/>
        </w:behaviors>
        <w:guid w:val="{95089F31-2AFD-40E6-BCD7-7F3CA98D13C5}"/>
      </w:docPartPr>
      <w:docPartBody>
        <w:p w:rsidR="00775584" w:rsidRDefault="0007657F" w:rsidP="0007657F">
          <w:pPr>
            <w:pStyle w:val="5B2E9F573EC1491093AF67CF8B1600B6"/>
          </w:pPr>
          <w:r w:rsidRPr="000B0719">
            <w:rPr>
              <w:rStyle w:val="PlaceholderText"/>
            </w:rPr>
            <w:t>Click here to enter text.</w:t>
          </w:r>
        </w:p>
      </w:docPartBody>
    </w:docPart>
    <w:docPart>
      <w:docPartPr>
        <w:name w:val="D7072049FA544CFE94F7A079A56E1532"/>
        <w:category>
          <w:name w:val="General"/>
          <w:gallery w:val="placeholder"/>
        </w:category>
        <w:types>
          <w:type w:val="bbPlcHdr"/>
        </w:types>
        <w:behaviors>
          <w:behavior w:val="content"/>
        </w:behaviors>
        <w:guid w:val="{A0F87844-8D0A-457A-BC88-4FE6DD3EED23}"/>
      </w:docPartPr>
      <w:docPartBody>
        <w:p w:rsidR="00775584" w:rsidRDefault="0007657F" w:rsidP="0007657F">
          <w:pPr>
            <w:pStyle w:val="D7072049FA544CFE94F7A079A56E1532"/>
          </w:pPr>
          <w:r w:rsidRPr="000B0719">
            <w:rPr>
              <w:rStyle w:val="PlaceholderText"/>
            </w:rPr>
            <w:t>Click here to enter a date.</w:t>
          </w:r>
        </w:p>
      </w:docPartBody>
    </w:docPart>
    <w:docPart>
      <w:docPartPr>
        <w:name w:val="23FA4D1CEB6944FF9E066D271D48A59F"/>
        <w:category>
          <w:name w:val="General"/>
          <w:gallery w:val="placeholder"/>
        </w:category>
        <w:types>
          <w:type w:val="bbPlcHdr"/>
        </w:types>
        <w:behaviors>
          <w:behavior w:val="content"/>
        </w:behaviors>
        <w:guid w:val="{FFBF67D3-0F9F-4DE8-A697-70737F0F5DA3}"/>
      </w:docPartPr>
      <w:docPartBody>
        <w:p w:rsidR="00775584" w:rsidRDefault="0007657F" w:rsidP="0007657F">
          <w:pPr>
            <w:pStyle w:val="23FA4D1CEB6944FF9E066D271D48A59F"/>
          </w:pPr>
          <w:r w:rsidRPr="000B0719">
            <w:rPr>
              <w:rStyle w:val="PlaceholderText"/>
            </w:rPr>
            <w:t>Click here to enter a date.</w:t>
          </w:r>
        </w:p>
      </w:docPartBody>
    </w:docPart>
    <w:docPart>
      <w:docPartPr>
        <w:name w:val="FC869E296B3A40C294789D48E18ADADB"/>
        <w:category>
          <w:name w:val="General"/>
          <w:gallery w:val="placeholder"/>
        </w:category>
        <w:types>
          <w:type w:val="bbPlcHdr"/>
        </w:types>
        <w:behaviors>
          <w:behavior w:val="content"/>
        </w:behaviors>
        <w:guid w:val="{61B36494-1C0C-4E6F-B83F-3AD8EE8239CC}"/>
      </w:docPartPr>
      <w:docPartBody>
        <w:p w:rsidR="00775584" w:rsidRDefault="0007657F" w:rsidP="0007657F">
          <w:pPr>
            <w:pStyle w:val="FC869E296B3A40C294789D48E18ADADB"/>
          </w:pPr>
          <w:r w:rsidRPr="000B0719">
            <w:rPr>
              <w:rStyle w:val="PlaceholderText"/>
            </w:rPr>
            <w:t>Click here to enter text.</w:t>
          </w:r>
        </w:p>
      </w:docPartBody>
    </w:docPart>
    <w:docPart>
      <w:docPartPr>
        <w:name w:val="BC2BA55654F749BBAA1CE53467439F97"/>
        <w:category>
          <w:name w:val="General"/>
          <w:gallery w:val="placeholder"/>
        </w:category>
        <w:types>
          <w:type w:val="bbPlcHdr"/>
        </w:types>
        <w:behaviors>
          <w:behavior w:val="content"/>
        </w:behaviors>
        <w:guid w:val="{9B6F9FA4-F9EC-415C-926D-632566F55F7E}"/>
      </w:docPartPr>
      <w:docPartBody>
        <w:p w:rsidR="00775584" w:rsidRDefault="0007657F" w:rsidP="0007657F">
          <w:pPr>
            <w:pStyle w:val="BC2BA55654F749BBAA1CE53467439F97"/>
          </w:pPr>
          <w:r w:rsidRPr="000B0719">
            <w:rPr>
              <w:rStyle w:val="PlaceholderText"/>
            </w:rPr>
            <w:t>Click here to enter text.</w:t>
          </w:r>
        </w:p>
      </w:docPartBody>
    </w:docPart>
    <w:docPart>
      <w:docPartPr>
        <w:name w:val="2DD51E0051E74912AE565F98A1C2C0A1"/>
        <w:category>
          <w:name w:val="General"/>
          <w:gallery w:val="placeholder"/>
        </w:category>
        <w:types>
          <w:type w:val="bbPlcHdr"/>
        </w:types>
        <w:behaviors>
          <w:behavior w:val="content"/>
        </w:behaviors>
        <w:guid w:val="{95333027-5D17-4190-83D7-5D28661AC2E9}"/>
      </w:docPartPr>
      <w:docPartBody>
        <w:p w:rsidR="00775584" w:rsidRDefault="0007657F" w:rsidP="0007657F">
          <w:pPr>
            <w:pStyle w:val="2DD51E0051E74912AE565F98A1C2C0A1"/>
          </w:pPr>
          <w:r w:rsidRPr="000B0719">
            <w:rPr>
              <w:rStyle w:val="PlaceholderText"/>
            </w:rPr>
            <w:t>Click here to enter text.</w:t>
          </w:r>
        </w:p>
      </w:docPartBody>
    </w:docPart>
    <w:docPart>
      <w:docPartPr>
        <w:name w:val="20DEA9801B264ACF8BBFFE85DA3E8269"/>
        <w:category>
          <w:name w:val="General"/>
          <w:gallery w:val="placeholder"/>
        </w:category>
        <w:types>
          <w:type w:val="bbPlcHdr"/>
        </w:types>
        <w:behaviors>
          <w:behavior w:val="content"/>
        </w:behaviors>
        <w:guid w:val="{DD4794F7-B5AD-4086-A7A7-C9332646D629}"/>
      </w:docPartPr>
      <w:docPartBody>
        <w:p w:rsidR="00775584" w:rsidRDefault="0007657F" w:rsidP="0007657F">
          <w:pPr>
            <w:pStyle w:val="20DEA9801B264ACF8BBFFE85DA3E8269"/>
          </w:pPr>
          <w:r w:rsidRPr="000B0719">
            <w:rPr>
              <w:rStyle w:val="PlaceholderText"/>
            </w:rPr>
            <w:t>Click here to enter text.</w:t>
          </w:r>
        </w:p>
      </w:docPartBody>
    </w:docPart>
    <w:docPart>
      <w:docPartPr>
        <w:name w:val="4190E2CFA78D4CACBB4342884E194141"/>
        <w:category>
          <w:name w:val="General"/>
          <w:gallery w:val="placeholder"/>
        </w:category>
        <w:types>
          <w:type w:val="bbPlcHdr"/>
        </w:types>
        <w:behaviors>
          <w:behavior w:val="content"/>
        </w:behaviors>
        <w:guid w:val="{199DC8E8-6555-48E5-B56F-6314BCF961A4}"/>
      </w:docPartPr>
      <w:docPartBody>
        <w:p w:rsidR="00775584" w:rsidRDefault="0007657F" w:rsidP="0007657F">
          <w:pPr>
            <w:pStyle w:val="4190E2CFA78D4CACBB4342884E194141"/>
          </w:pPr>
          <w:r w:rsidRPr="000B0719">
            <w:rPr>
              <w:rStyle w:val="PlaceholderText"/>
            </w:rPr>
            <w:t>Click here to enter text.</w:t>
          </w:r>
        </w:p>
      </w:docPartBody>
    </w:docPart>
    <w:docPart>
      <w:docPartPr>
        <w:name w:val="E6824AC56AEB43B7A34C7EFAEB7D5760"/>
        <w:category>
          <w:name w:val="General"/>
          <w:gallery w:val="placeholder"/>
        </w:category>
        <w:types>
          <w:type w:val="bbPlcHdr"/>
        </w:types>
        <w:behaviors>
          <w:behavior w:val="content"/>
        </w:behaviors>
        <w:guid w:val="{C0009BF3-FF7E-41BD-9F21-A4DEC21EE77C}"/>
      </w:docPartPr>
      <w:docPartBody>
        <w:p w:rsidR="00775584" w:rsidRDefault="0007657F" w:rsidP="0007657F">
          <w:pPr>
            <w:pStyle w:val="E6824AC56AEB43B7A34C7EFAEB7D5760"/>
          </w:pPr>
          <w:r w:rsidRPr="000B0719">
            <w:rPr>
              <w:rStyle w:val="PlaceholderText"/>
            </w:rPr>
            <w:t>Click here to enter text.</w:t>
          </w:r>
        </w:p>
      </w:docPartBody>
    </w:docPart>
    <w:docPart>
      <w:docPartPr>
        <w:name w:val="3A32B8E55AA34B249D9E3D930D67C090"/>
        <w:category>
          <w:name w:val="General"/>
          <w:gallery w:val="placeholder"/>
        </w:category>
        <w:types>
          <w:type w:val="bbPlcHdr"/>
        </w:types>
        <w:behaviors>
          <w:behavior w:val="content"/>
        </w:behaviors>
        <w:guid w:val="{0CA570C0-A512-4B3A-B868-B049C5D11909}"/>
      </w:docPartPr>
      <w:docPartBody>
        <w:p w:rsidR="00775584" w:rsidRDefault="0007657F" w:rsidP="0007657F">
          <w:pPr>
            <w:pStyle w:val="3A32B8E55AA34B249D9E3D930D67C090"/>
          </w:pPr>
          <w:r w:rsidRPr="000B0719">
            <w:rPr>
              <w:rStyle w:val="PlaceholderText"/>
            </w:rPr>
            <w:t>Click here to enter a date.</w:t>
          </w:r>
        </w:p>
      </w:docPartBody>
    </w:docPart>
    <w:docPart>
      <w:docPartPr>
        <w:name w:val="5C1F1C68FFDC45A1A5292C6B14C432B7"/>
        <w:category>
          <w:name w:val="General"/>
          <w:gallery w:val="placeholder"/>
        </w:category>
        <w:types>
          <w:type w:val="bbPlcHdr"/>
        </w:types>
        <w:behaviors>
          <w:behavior w:val="content"/>
        </w:behaviors>
        <w:guid w:val="{555A356C-B86D-4087-BEFC-3321675DC929}"/>
      </w:docPartPr>
      <w:docPartBody>
        <w:p w:rsidR="00775584" w:rsidRDefault="0007657F" w:rsidP="0007657F">
          <w:pPr>
            <w:pStyle w:val="5C1F1C68FFDC45A1A5292C6B14C432B7"/>
          </w:pPr>
          <w:r w:rsidRPr="000B0719">
            <w:rPr>
              <w:rStyle w:val="PlaceholderText"/>
            </w:rPr>
            <w:t>Click here to enter a date.</w:t>
          </w:r>
        </w:p>
      </w:docPartBody>
    </w:docPart>
    <w:docPart>
      <w:docPartPr>
        <w:name w:val="A25D441DEC9F487EA27ECDBDDF7FE804"/>
        <w:category>
          <w:name w:val="General"/>
          <w:gallery w:val="placeholder"/>
        </w:category>
        <w:types>
          <w:type w:val="bbPlcHdr"/>
        </w:types>
        <w:behaviors>
          <w:behavior w:val="content"/>
        </w:behaviors>
        <w:guid w:val="{8BDC5168-64EB-4E90-9E35-949D26A6B3E0}"/>
      </w:docPartPr>
      <w:docPartBody>
        <w:p w:rsidR="00775584" w:rsidRDefault="0007657F" w:rsidP="0007657F">
          <w:pPr>
            <w:pStyle w:val="A25D441DEC9F487EA27ECDBDDF7FE804"/>
          </w:pPr>
          <w:r w:rsidRPr="000B0719">
            <w:rPr>
              <w:rStyle w:val="PlaceholderText"/>
            </w:rPr>
            <w:t>Click here to enter text.</w:t>
          </w:r>
        </w:p>
      </w:docPartBody>
    </w:docPart>
    <w:docPart>
      <w:docPartPr>
        <w:name w:val="DA834FFB4CAD4FC584C9C8DB8E478436"/>
        <w:category>
          <w:name w:val="General"/>
          <w:gallery w:val="placeholder"/>
        </w:category>
        <w:types>
          <w:type w:val="bbPlcHdr"/>
        </w:types>
        <w:behaviors>
          <w:behavior w:val="content"/>
        </w:behaviors>
        <w:guid w:val="{C7AD962D-EFA4-48D3-ADB6-31BB6F0636A7}"/>
      </w:docPartPr>
      <w:docPartBody>
        <w:p w:rsidR="00775584" w:rsidRDefault="0007657F" w:rsidP="0007657F">
          <w:pPr>
            <w:pStyle w:val="DA834FFB4CAD4FC584C9C8DB8E478436"/>
          </w:pPr>
          <w:r w:rsidRPr="000B0719">
            <w:rPr>
              <w:rStyle w:val="PlaceholderText"/>
            </w:rPr>
            <w:t>Click here to enter text.</w:t>
          </w:r>
        </w:p>
      </w:docPartBody>
    </w:docPart>
    <w:docPart>
      <w:docPartPr>
        <w:name w:val="BC99445F26A4419A9883F3714825342C"/>
        <w:category>
          <w:name w:val="General"/>
          <w:gallery w:val="placeholder"/>
        </w:category>
        <w:types>
          <w:type w:val="bbPlcHdr"/>
        </w:types>
        <w:behaviors>
          <w:behavior w:val="content"/>
        </w:behaviors>
        <w:guid w:val="{91224B08-DB50-4D2C-B878-3462218D5EFB}"/>
      </w:docPartPr>
      <w:docPartBody>
        <w:p w:rsidR="00775584" w:rsidRDefault="0007657F" w:rsidP="0007657F">
          <w:pPr>
            <w:pStyle w:val="BC99445F26A4419A9883F3714825342C"/>
          </w:pPr>
          <w:r w:rsidRPr="000B0719">
            <w:rPr>
              <w:rStyle w:val="PlaceholderText"/>
            </w:rPr>
            <w:t>Click here to enter text.</w:t>
          </w:r>
        </w:p>
      </w:docPartBody>
    </w:docPart>
    <w:docPart>
      <w:docPartPr>
        <w:name w:val="31E93FF69E5D423FB3DD55E40D452060"/>
        <w:category>
          <w:name w:val="General"/>
          <w:gallery w:val="placeholder"/>
        </w:category>
        <w:types>
          <w:type w:val="bbPlcHdr"/>
        </w:types>
        <w:behaviors>
          <w:behavior w:val="content"/>
        </w:behaviors>
        <w:guid w:val="{E8794744-7826-46F3-AF6F-E26B3B355C43}"/>
      </w:docPartPr>
      <w:docPartBody>
        <w:p w:rsidR="00775584" w:rsidRDefault="0007657F" w:rsidP="0007657F">
          <w:pPr>
            <w:pStyle w:val="31E93FF69E5D423FB3DD55E40D452060"/>
          </w:pPr>
          <w:r w:rsidRPr="000B0719">
            <w:rPr>
              <w:rStyle w:val="PlaceholderText"/>
            </w:rPr>
            <w:t>Click here to enter text.</w:t>
          </w:r>
        </w:p>
      </w:docPartBody>
    </w:docPart>
    <w:docPart>
      <w:docPartPr>
        <w:name w:val="8F4C016E731E4D078C2FF2BECEC92480"/>
        <w:category>
          <w:name w:val="General"/>
          <w:gallery w:val="placeholder"/>
        </w:category>
        <w:types>
          <w:type w:val="bbPlcHdr"/>
        </w:types>
        <w:behaviors>
          <w:behavior w:val="content"/>
        </w:behaviors>
        <w:guid w:val="{2D5E8129-C47E-405E-82BB-4281E33ADD52}"/>
      </w:docPartPr>
      <w:docPartBody>
        <w:p w:rsidR="00775584" w:rsidRDefault="0007657F" w:rsidP="0007657F">
          <w:pPr>
            <w:pStyle w:val="8F4C016E731E4D078C2FF2BECEC92480"/>
          </w:pPr>
          <w:r w:rsidRPr="000B0719">
            <w:rPr>
              <w:rStyle w:val="PlaceholderText"/>
            </w:rPr>
            <w:t>Click here to enter text.</w:t>
          </w:r>
        </w:p>
      </w:docPartBody>
    </w:docPart>
    <w:docPart>
      <w:docPartPr>
        <w:name w:val="690BF0D335724C12A6D1C09376341562"/>
        <w:category>
          <w:name w:val="General"/>
          <w:gallery w:val="placeholder"/>
        </w:category>
        <w:types>
          <w:type w:val="bbPlcHdr"/>
        </w:types>
        <w:behaviors>
          <w:behavior w:val="content"/>
        </w:behaviors>
        <w:guid w:val="{8AF54F38-3CB3-4D85-8A34-0C99045E82A8}"/>
      </w:docPartPr>
      <w:docPartBody>
        <w:p w:rsidR="00775584" w:rsidRDefault="0007657F" w:rsidP="0007657F">
          <w:pPr>
            <w:pStyle w:val="690BF0D335724C12A6D1C09376341562"/>
          </w:pPr>
          <w:r w:rsidRPr="000B0719">
            <w:rPr>
              <w:rStyle w:val="PlaceholderText"/>
            </w:rPr>
            <w:t>Click here to enter text.</w:t>
          </w:r>
        </w:p>
      </w:docPartBody>
    </w:docPart>
    <w:docPart>
      <w:docPartPr>
        <w:name w:val="EAC37FE8AE62412399D7B746E577AA97"/>
        <w:category>
          <w:name w:val="General"/>
          <w:gallery w:val="placeholder"/>
        </w:category>
        <w:types>
          <w:type w:val="bbPlcHdr"/>
        </w:types>
        <w:behaviors>
          <w:behavior w:val="content"/>
        </w:behaviors>
        <w:guid w:val="{88736D5B-E990-4796-8DE2-27BEDBEF32AE}"/>
      </w:docPartPr>
      <w:docPartBody>
        <w:p w:rsidR="00775584" w:rsidRDefault="0007657F" w:rsidP="0007657F">
          <w:pPr>
            <w:pStyle w:val="EAC37FE8AE62412399D7B746E577AA97"/>
          </w:pPr>
          <w:r w:rsidRPr="000B0719">
            <w:rPr>
              <w:rStyle w:val="PlaceholderText"/>
            </w:rPr>
            <w:t>Click here to enter a date.</w:t>
          </w:r>
        </w:p>
      </w:docPartBody>
    </w:docPart>
    <w:docPart>
      <w:docPartPr>
        <w:name w:val="F86CEEF5BB084759B4CA2C33FF4FF220"/>
        <w:category>
          <w:name w:val="General"/>
          <w:gallery w:val="placeholder"/>
        </w:category>
        <w:types>
          <w:type w:val="bbPlcHdr"/>
        </w:types>
        <w:behaviors>
          <w:behavior w:val="content"/>
        </w:behaviors>
        <w:guid w:val="{CA6CE658-98D1-4A27-88DA-EB4A65244AF8}"/>
      </w:docPartPr>
      <w:docPartBody>
        <w:p w:rsidR="00775584" w:rsidRDefault="0007657F" w:rsidP="0007657F">
          <w:pPr>
            <w:pStyle w:val="F86CEEF5BB084759B4CA2C33FF4FF220"/>
          </w:pPr>
          <w:r w:rsidRPr="000B0719">
            <w:rPr>
              <w:rStyle w:val="PlaceholderText"/>
            </w:rPr>
            <w:t>Click here to enter a date.</w:t>
          </w:r>
        </w:p>
      </w:docPartBody>
    </w:docPart>
    <w:docPart>
      <w:docPartPr>
        <w:name w:val="47E2B4167D1F416795156D14653CB248"/>
        <w:category>
          <w:name w:val="General"/>
          <w:gallery w:val="placeholder"/>
        </w:category>
        <w:types>
          <w:type w:val="bbPlcHdr"/>
        </w:types>
        <w:behaviors>
          <w:behavior w:val="content"/>
        </w:behaviors>
        <w:guid w:val="{BD6310A3-2CAA-431B-A2B1-A29D890EE4C8}"/>
      </w:docPartPr>
      <w:docPartBody>
        <w:p w:rsidR="00775584" w:rsidRDefault="0007657F" w:rsidP="0007657F">
          <w:pPr>
            <w:pStyle w:val="47E2B4167D1F416795156D14653CB248"/>
          </w:pPr>
          <w:r w:rsidRPr="000B0719">
            <w:rPr>
              <w:rStyle w:val="PlaceholderText"/>
            </w:rPr>
            <w:t>Click here to enter text.</w:t>
          </w:r>
        </w:p>
      </w:docPartBody>
    </w:docPart>
    <w:docPart>
      <w:docPartPr>
        <w:name w:val="A0013608F4774C60B33BB4C8DCFFA07D"/>
        <w:category>
          <w:name w:val="General"/>
          <w:gallery w:val="placeholder"/>
        </w:category>
        <w:types>
          <w:type w:val="bbPlcHdr"/>
        </w:types>
        <w:behaviors>
          <w:behavior w:val="content"/>
        </w:behaviors>
        <w:guid w:val="{F94BF94F-E025-415F-B869-489DFC76A9D5}"/>
      </w:docPartPr>
      <w:docPartBody>
        <w:p w:rsidR="00775584" w:rsidRDefault="0007657F" w:rsidP="0007657F">
          <w:pPr>
            <w:pStyle w:val="A0013608F4774C60B33BB4C8DCFFA07D"/>
          </w:pPr>
          <w:r w:rsidRPr="000B0719">
            <w:rPr>
              <w:rStyle w:val="PlaceholderText"/>
            </w:rPr>
            <w:t>Click here to enter text.</w:t>
          </w:r>
        </w:p>
      </w:docPartBody>
    </w:docPart>
    <w:docPart>
      <w:docPartPr>
        <w:name w:val="9A005B9BF10A4661B840B9E887898F56"/>
        <w:category>
          <w:name w:val="General"/>
          <w:gallery w:val="placeholder"/>
        </w:category>
        <w:types>
          <w:type w:val="bbPlcHdr"/>
        </w:types>
        <w:behaviors>
          <w:behavior w:val="content"/>
        </w:behaviors>
        <w:guid w:val="{61D3FF1E-DE6B-4396-A576-6D279505ABB6}"/>
      </w:docPartPr>
      <w:docPartBody>
        <w:p w:rsidR="00775584" w:rsidRDefault="0007657F" w:rsidP="0007657F">
          <w:pPr>
            <w:pStyle w:val="9A005B9BF10A4661B840B9E887898F56"/>
          </w:pPr>
          <w:r w:rsidRPr="000B0719">
            <w:rPr>
              <w:rStyle w:val="PlaceholderText"/>
            </w:rPr>
            <w:t>Click here to enter text.</w:t>
          </w:r>
        </w:p>
      </w:docPartBody>
    </w:docPart>
    <w:docPart>
      <w:docPartPr>
        <w:name w:val="82C50662F50043CE90512679D14E8649"/>
        <w:category>
          <w:name w:val="General"/>
          <w:gallery w:val="placeholder"/>
        </w:category>
        <w:types>
          <w:type w:val="bbPlcHdr"/>
        </w:types>
        <w:behaviors>
          <w:behavior w:val="content"/>
        </w:behaviors>
        <w:guid w:val="{94BE2956-E7C1-458C-B749-C7FB6E607A44}"/>
      </w:docPartPr>
      <w:docPartBody>
        <w:p w:rsidR="00775584" w:rsidRDefault="0007657F" w:rsidP="0007657F">
          <w:pPr>
            <w:pStyle w:val="82C50662F50043CE90512679D14E8649"/>
          </w:pPr>
          <w:r w:rsidRPr="000B0719">
            <w:rPr>
              <w:rStyle w:val="PlaceholderText"/>
            </w:rPr>
            <w:t>Click here to enter text.</w:t>
          </w:r>
        </w:p>
      </w:docPartBody>
    </w:docPart>
    <w:docPart>
      <w:docPartPr>
        <w:name w:val="E058BF64B9D24E29BDC0240A9C79E66D"/>
        <w:category>
          <w:name w:val="General"/>
          <w:gallery w:val="placeholder"/>
        </w:category>
        <w:types>
          <w:type w:val="bbPlcHdr"/>
        </w:types>
        <w:behaviors>
          <w:behavior w:val="content"/>
        </w:behaviors>
        <w:guid w:val="{FB1E1644-8377-4CAE-9537-D06930BEE131}"/>
      </w:docPartPr>
      <w:docPartBody>
        <w:p w:rsidR="00775584" w:rsidRDefault="0007657F" w:rsidP="0007657F">
          <w:pPr>
            <w:pStyle w:val="E058BF64B9D24E29BDC0240A9C79E66D"/>
          </w:pPr>
          <w:r w:rsidRPr="000B0719">
            <w:rPr>
              <w:rStyle w:val="PlaceholderText"/>
            </w:rPr>
            <w:t>Click here to enter text.</w:t>
          </w:r>
        </w:p>
      </w:docPartBody>
    </w:docPart>
    <w:docPart>
      <w:docPartPr>
        <w:name w:val="86A7B5EF6D9F4BB4BBCAC136138FF404"/>
        <w:category>
          <w:name w:val="General"/>
          <w:gallery w:val="placeholder"/>
        </w:category>
        <w:types>
          <w:type w:val="bbPlcHdr"/>
        </w:types>
        <w:behaviors>
          <w:behavior w:val="content"/>
        </w:behaviors>
        <w:guid w:val="{5840570C-E165-4941-BB13-AB5FA0324E26}"/>
      </w:docPartPr>
      <w:docPartBody>
        <w:p w:rsidR="00775584" w:rsidRDefault="0007657F" w:rsidP="0007657F">
          <w:pPr>
            <w:pStyle w:val="86A7B5EF6D9F4BB4BBCAC136138FF404"/>
          </w:pPr>
          <w:r w:rsidRPr="000B0719">
            <w:rPr>
              <w:rStyle w:val="PlaceholderText"/>
            </w:rPr>
            <w:t>Click here to enter text.</w:t>
          </w:r>
        </w:p>
      </w:docPartBody>
    </w:docPart>
    <w:docPart>
      <w:docPartPr>
        <w:name w:val="5A8E77D338404B0DB5D57B9233F0C9FA"/>
        <w:category>
          <w:name w:val="General"/>
          <w:gallery w:val="placeholder"/>
        </w:category>
        <w:types>
          <w:type w:val="bbPlcHdr"/>
        </w:types>
        <w:behaviors>
          <w:behavior w:val="content"/>
        </w:behaviors>
        <w:guid w:val="{7E860671-4B40-4235-B67B-575C683F9334}"/>
      </w:docPartPr>
      <w:docPartBody>
        <w:p w:rsidR="00775584" w:rsidRDefault="0007657F" w:rsidP="0007657F">
          <w:pPr>
            <w:pStyle w:val="5A8E77D338404B0DB5D57B9233F0C9FA"/>
          </w:pPr>
          <w:r w:rsidRPr="000B0719">
            <w:rPr>
              <w:rStyle w:val="PlaceholderText"/>
            </w:rPr>
            <w:t>Click here to enter a date.</w:t>
          </w:r>
        </w:p>
      </w:docPartBody>
    </w:docPart>
    <w:docPart>
      <w:docPartPr>
        <w:name w:val="E0F7079CFF474052B9798D17C4D7AB22"/>
        <w:category>
          <w:name w:val="General"/>
          <w:gallery w:val="placeholder"/>
        </w:category>
        <w:types>
          <w:type w:val="bbPlcHdr"/>
        </w:types>
        <w:behaviors>
          <w:behavior w:val="content"/>
        </w:behaviors>
        <w:guid w:val="{C4D45481-ABAE-4A59-A73C-C3332C5EDA52}"/>
      </w:docPartPr>
      <w:docPartBody>
        <w:p w:rsidR="00775584" w:rsidRDefault="0007657F" w:rsidP="0007657F">
          <w:pPr>
            <w:pStyle w:val="E0F7079CFF474052B9798D17C4D7AB22"/>
          </w:pPr>
          <w:r w:rsidRPr="000B0719">
            <w:rPr>
              <w:rStyle w:val="PlaceholderText"/>
            </w:rPr>
            <w:t>Click here to enter a date.</w:t>
          </w:r>
        </w:p>
      </w:docPartBody>
    </w:docPart>
    <w:docPart>
      <w:docPartPr>
        <w:name w:val="E6221636D7D8400393493C9D4A0C772F"/>
        <w:category>
          <w:name w:val="General"/>
          <w:gallery w:val="placeholder"/>
        </w:category>
        <w:types>
          <w:type w:val="bbPlcHdr"/>
        </w:types>
        <w:behaviors>
          <w:behavior w:val="content"/>
        </w:behaviors>
        <w:guid w:val="{72DA8337-71F3-4D14-9A64-FD48856CAE54}"/>
      </w:docPartPr>
      <w:docPartBody>
        <w:p w:rsidR="00775584" w:rsidRDefault="0007657F" w:rsidP="0007657F">
          <w:pPr>
            <w:pStyle w:val="E6221636D7D8400393493C9D4A0C772F"/>
          </w:pPr>
          <w:r w:rsidRPr="000B0719">
            <w:rPr>
              <w:rStyle w:val="PlaceholderText"/>
            </w:rPr>
            <w:t>Click here to enter text.</w:t>
          </w:r>
        </w:p>
      </w:docPartBody>
    </w:docPart>
    <w:docPart>
      <w:docPartPr>
        <w:name w:val="275AA8126824497286C6FAD17883AEB1"/>
        <w:category>
          <w:name w:val="General"/>
          <w:gallery w:val="placeholder"/>
        </w:category>
        <w:types>
          <w:type w:val="bbPlcHdr"/>
        </w:types>
        <w:behaviors>
          <w:behavior w:val="content"/>
        </w:behaviors>
        <w:guid w:val="{57A52790-237B-482C-A05E-1E873A4286FD}"/>
      </w:docPartPr>
      <w:docPartBody>
        <w:p w:rsidR="00775584" w:rsidRDefault="0007657F" w:rsidP="0007657F">
          <w:pPr>
            <w:pStyle w:val="275AA8126824497286C6FAD17883AEB1"/>
          </w:pPr>
          <w:r w:rsidRPr="000B0719">
            <w:rPr>
              <w:rStyle w:val="PlaceholderText"/>
            </w:rPr>
            <w:t>Click here to enter text.</w:t>
          </w:r>
        </w:p>
      </w:docPartBody>
    </w:docPart>
    <w:docPart>
      <w:docPartPr>
        <w:name w:val="8722A3B1B16646E7A0569CF4EEFFD6EE"/>
        <w:category>
          <w:name w:val="General"/>
          <w:gallery w:val="placeholder"/>
        </w:category>
        <w:types>
          <w:type w:val="bbPlcHdr"/>
        </w:types>
        <w:behaviors>
          <w:behavior w:val="content"/>
        </w:behaviors>
        <w:guid w:val="{E6ED2639-92A3-497B-8ACD-A40F18B13ACE}"/>
      </w:docPartPr>
      <w:docPartBody>
        <w:p w:rsidR="00775584" w:rsidRDefault="0007657F" w:rsidP="0007657F">
          <w:pPr>
            <w:pStyle w:val="8722A3B1B16646E7A0569CF4EEFFD6EE"/>
          </w:pPr>
          <w:r w:rsidRPr="000B0719">
            <w:rPr>
              <w:rStyle w:val="PlaceholderText"/>
            </w:rPr>
            <w:t>Click here to enter text.</w:t>
          </w:r>
        </w:p>
      </w:docPartBody>
    </w:docPart>
    <w:docPart>
      <w:docPartPr>
        <w:name w:val="721FEF1D5C604FE394302B127362C0A2"/>
        <w:category>
          <w:name w:val="General"/>
          <w:gallery w:val="placeholder"/>
        </w:category>
        <w:types>
          <w:type w:val="bbPlcHdr"/>
        </w:types>
        <w:behaviors>
          <w:behavior w:val="content"/>
        </w:behaviors>
        <w:guid w:val="{3200BED4-6713-405E-9B29-91F6AA46ECD8}"/>
      </w:docPartPr>
      <w:docPartBody>
        <w:p w:rsidR="00775584" w:rsidRDefault="0007657F" w:rsidP="0007657F">
          <w:pPr>
            <w:pStyle w:val="721FEF1D5C604FE394302B127362C0A2"/>
          </w:pPr>
          <w:r w:rsidRPr="000B0719">
            <w:rPr>
              <w:rStyle w:val="PlaceholderText"/>
            </w:rPr>
            <w:t>Click here to enter text.</w:t>
          </w:r>
        </w:p>
      </w:docPartBody>
    </w:docPart>
    <w:docPart>
      <w:docPartPr>
        <w:name w:val="4024AF42F84F45DCB477221D2D5BEDE6"/>
        <w:category>
          <w:name w:val="General"/>
          <w:gallery w:val="placeholder"/>
        </w:category>
        <w:types>
          <w:type w:val="bbPlcHdr"/>
        </w:types>
        <w:behaviors>
          <w:behavior w:val="content"/>
        </w:behaviors>
        <w:guid w:val="{7FB2E0B3-F625-4655-A8A3-A88C1888CDD0}"/>
      </w:docPartPr>
      <w:docPartBody>
        <w:p w:rsidR="00775584" w:rsidRDefault="0007657F" w:rsidP="0007657F">
          <w:pPr>
            <w:pStyle w:val="4024AF42F84F45DCB477221D2D5BEDE6"/>
          </w:pPr>
          <w:r w:rsidRPr="000B0719">
            <w:rPr>
              <w:rStyle w:val="PlaceholderText"/>
            </w:rPr>
            <w:t>Click here to enter text.</w:t>
          </w:r>
        </w:p>
      </w:docPartBody>
    </w:docPart>
    <w:docPart>
      <w:docPartPr>
        <w:name w:val="8851E9D64B8841F1BE5FD81EC80D3C6E"/>
        <w:category>
          <w:name w:val="General"/>
          <w:gallery w:val="placeholder"/>
        </w:category>
        <w:types>
          <w:type w:val="bbPlcHdr"/>
        </w:types>
        <w:behaviors>
          <w:behavior w:val="content"/>
        </w:behaviors>
        <w:guid w:val="{79F5A94D-A9BC-4783-8878-9F88925FC099}"/>
      </w:docPartPr>
      <w:docPartBody>
        <w:p w:rsidR="00775584" w:rsidRDefault="0007657F" w:rsidP="0007657F">
          <w:pPr>
            <w:pStyle w:val="8851E9D64B8841F1BE5FD81EC80D3C6E"/>
          </w:pPr>
          <w:r w:rsidRPr="000B0719">
            <w:rPr>
              <w:rStyle w:val="PlaceholderText"/>
            </w:rPr>
            <w:t>Click here to enter text.</w:t>
          </w:r>
        </w:p>
      </w:docPartBody>
    </w:docPart>
    <w:docPart>
      <w:docPartPr>
        <w:name w:val="E901C7548B5F48C5B67B7BD5D71B65FA"/>
        <w:category>
          <w:name w:val="General"/>
          <w:gallery w:val="placeholder"/>
        </w:category>
        <w:types>
          <w:type w:val="bbPlcHdr"/>
        </w:types>
        <w:behaviors>
          <w:behavior w:val="content"/>
        </w:behaviors>
        <w:guid w:val="{3918078F-F3BA-4526-A116-F1FB166E6CC9}"/>
      </w:docPartPr>
      <w:docPartBody>
        <w:p w:rsidR="00775584" w:rsidRDefault="0007657F" w:rsidP="0007657F">
          <w:pPr>
            <w:pStyle w:val="E901C7548B5F48C5B67B7BD5D71B65FA"/>
          </w:pPr>
          <w:r w:rsidRPr="000B0719">
            <w:rPr>
              <w:rStyle w:val="PlaceholderText"/>
            </w:rPr>
            <w:t>Click here to enter a date.</w:t>
          </w:r>
        </w:p>
      </w:docPartBody>
    </w:docPart>
    <w:docPart>
      <w:docPartPr>
        <w:name w:val="FA1B32B8111C4DE0AC6A3D1A74402A85"/>
        <w:category>
          <w:name w:val="General"/>
          <w:gallery w:val="placeholder"/>
        </w:category>
        <w:types>
          <w:type w:val="bbPlcHdr"/>
        </w:types>
        <w:behaviors>
          <w:behavior w:val="content"/>
        </w:behaviors>
        <w:guid w:val="{131C0E76-457C-442D-8F8D-F30AD30B0C36}"/>
      </w:docPartPr>
      <w:docPartBody>
        <w:p w:rsidR="00775584" w:rsidRDefault="0007657F" w:rsidP="0007657F">
          <w:pPr>
            <w:pStyle w:val="FA1B32B8111C4DE0AC6A3D1A74402A85"/>
          </w:pPr>
          <w:r w:rsidRPr="000B0719">
            <w:rPr>
              <w:rStyle w:val="PlaceholderText"/>
            </w:rPr>
            <w:t>Click here to enter a date.</w:t>
          </w:r>
        </w:p>
      </w:docPartBody>
    </w:docPart>
    <w:docPart>
      <w:docPartPr>
        <w:name w:val="AC3EFC633CD443F69690615DDB1BF7CF"/>
        <w:category>
          <w:name w:val="General"/>
          <w:gallery w:val="placeholder"/>
        </w:category>
        <w:types>
          <w:type w:val="bbPlcHdr"/>
        </w:types>
        <w:behaviors>
          <w:behavior w:val="content"/>
        </w:behaviors>
        <w:guid w:val="{762C220C-C17C-44F7-B1ED-17037D44F8BA}"/>
      </w:docPartPr>
      <w:docPartBody>
        <w:p w:rsidR="00775584" w:rsidRDefault="0007657F" w:rsidP="0007657F">
          <w:pPr>
            <w:pStyle w:val="AC3EFC633CD443F69690615DDB1BF7CF"/>
          </w:pPr>
          <w:r w:rsidRPr="000B0719">
            <w:rPr>
              <w:rStyle w:val="PlaceholderText"/>
            </w:rPr>
            <w:t>Click here to enter text.</w:t>
          </w:r>
        </w:p>
      </w:docPartBody>
    </w:docPart>
    <w:docPart>
      <w:docPartPr>
        <w:name w:val="DE7B9FEE302744288CD8352C8AE07EA3"/>
        <w:category>
          <w:name w:val="General"/>
          <w:gallery w:val="placeholder"/>
        </w:category>
        <w:types>
          <w:type w:val="bbPlcHdr"/>
        </w:types>
        <w:behaviors>
          <w:behavior w:val="content"/>
        </w:behaviors>
        <w:guid w:val="{CE6C5D8A-98D3-44E3-B76E-3EE26A861D18}"/>
      </w:docPartPr>
      <w:docPartBody>
        <w:p w:rsidR="00775584" w:rsidRDefault="0007657F" w:rsidP="0007657F">
          <w:pPr>
            <w:pStyle w:val="DE7B9FEE302744288CD8352C8AE07EA3"/>
          </w:pPr>
          <w:r w:rsidRPr="000B0719">
            <w:rPr>
              <w:rStyle w:val="PlaceholderText"/>
            </w:rPr>
            <w:t>Click here to enter text.</w:t>
          </w:r>
        </w:p>
      </w:docPartBody>
    </w:docPart>
    <w:docPart>
      <w:docPartPr>
        <w:name w:val="3CA2C75D0C8C4135B9A334865710B618"/>
        <w:category>
          <w:name w:val="General"/>
          <w:gallery w:val="placeholder"/>
        </w:category>
        <w:types>
          <w:type w:val="bbPlcHdr"/>
        </w:types>
        <w:behaviors>
          <w:behavior w:val="content"/>
        </w:behaviors>
        <w:guid w:val="{61143979-5FCA-44FD-93D3-61DAAE0DFBFB}"/>
      </w:docPartPr>
      <w:docPartBody>
        <w:p w:rsidR="00775584" w:rsidRDefault="0007657F" w:rsidP="0007657F">
          <w:pPr>
            <w:pStyle w:val="3CA2C75D0C8C4135B9A334865710B618"/>
          </w:pPr>
          <w:r w:rsidRPr="000B0719">
            <w:rPr>
              <w:rStyle w:val="PlaceholderText"/>
            </w:rPr>
            <w:t>Click here to enter text.</w:t>
          </w:r>
        </w:p>
      </w:docPartBody>
    </w:docPart>
    <w:docPart>
      <w:docPartPr>
        <w:name w:val="C7C7A6B302D444D6993F3865113D9F1A"/>
        <w:category>
          <w:name w:val="General"/>
          <w:gallery w:val="placeholder"/>
        </w:category>
        <w:types>
          <w:type w:val="bbPlcHdr"/>
        </w:types>
        <w:behaviors>
          <w:behavior w:val="content"/>
        </w:behaviors>
        <w:guid w:val="{4CD8548C-8987-4B04-9BEC-9312AFD0DBA5}"/>
      </w:docPartPr>
      <w:docPartBody>
        <w:p w:rsidR="00775584" w:rsidRDefault="0007657F" w:rsidP="0007657F">
          <w:pPr>
            <w:pStyle w:val="C7C7A6B302D444D6993F3865113D9F1A"/>
          </w:pPr>
          <w:r w:rsidRPr="000B0719">
            <w:rPr>
              <w:rStyle w:val="PlaceholderText"/>
            </w:rPr>
            <w:t>Click here to enter text.</w:t>
          </w:r>
        </w:p>
      </w:docPartBody>
    </w:docPart>
    <w:docPart>
      <w:docPartPr>
        <w:name w:val="357D877BA333491EAA7F4F901887305E"/>
        <w:category>
          <w:name w:val="General"/>
          <w:gallery w:val="placeholder"/>
        </w:category>
        <w:types>
          <w:type w:val="bbPlcHdr"/>
        </w:types>
        <w:behaviors>
          <w:behavior w:val="content"/>
        </w:behaviors>
        <w:guid w:val="{45DB62B1-8247-4A9E-85D4-1CEB968907A4}"/>
      </w:docPartPr>
      <w:docPartBody>
        <w:p w:rsidR="00775584" w:rsidRDefault="0007657F" w:rsidP="0007657F">
          <w:pPr>
            <w:pStyle w:val="357D877BA333491EAA7F4F901887305E"/>
          </w:pPr>
          <w:r w:rsidRPr="000B0719">
            <w:rPr>
              <w:rStyle w:val="PlaceholderText"/>
            </w:rPr>
            <w:t>Click here to enter text.</w:t>
          </w:r>
        </w:p>
      </w:docPartBody>
    </w:docPart>
    <w:docPart>
      <w:docPartPr>
        <w:name w:val="DC2962DF3234477889DC4AEE8F7F4A10"/>
        <w:category>
          <w:name w:val="General"/>
          <w:gallery w:val="placeholder"/>
        </w:category>
        <w:types>
          <w:type w:val="bbPlcHdr"/>
        </w:types>
        <w:behaviors>
          <w:behavior w:val="content"/>
        </w:behaviors>
        <w:guid w:val="{4C1A2AA2-8757-4E0D-B415-EB7F5E2FFC45}"/>
      </w:docPartPr>
      <w:docPartBody>
        <w:p w:rsidR="00775584" w:rsidRDefault="0007657F" w:rsidP="0007657F">
          <w:pPr>
            <w:pStyle w:val="DC2962DF3234477889DC4AEE8F7F4A10"/>
          </w:pPr>
          <w:r w:rsidRPr="000B0719">
            <w:rPr>
              <w:rStyle w:val="PlaceholderText"/>
            </w:rPr>
            <w:t>Click here to enter text.</w:t>
          </w:r>
        </w:p>
      </w:docPartBody>
    </w:docPart>
    <w:docPart>
      <w:docPartPr>
        <w:name w:val="C8CB413C936040729C576031E5CA9DE5"/>
        <w:category>
          <w:name w:val="General"/>
          <w:gallery w:val="placeholder"/>
        </w:category>
        <w:types>
          <w:type w:val="bbPlcHdr"/>
        </w:types>
        <w:behaviors>
          <w:behavior w:val="content"/>
        </w:behaviors>
        <w:guid w:val="{E3CD6392-3305-459E-9901-B5C7531C4B44}"/>
      </w:docPartPr>
      <w:docPartBody>
        <w:p w:rsidR="00775584" w:rsidRDefault="0007657F" w:rsidP="0007657F">
          <w:pPr>
            <w:pStyle w:val="C8CB413C936040729C576031E5CA9DE5"/>
          </w:pPr>
          <w:r w:rsidRPr="000B0719">
            <w:rPr>
              <w:rStyle w:val="PlaceholderText"/>
            </w:rPr>
            <w:t>Click here to enter a date.</w:t>
          </w:r>
        </w:p>
      </w:docPartBody>
    </w:docPart>
    <w:docPart>
      <w:docPartPr>
        <w:name w:val="98C8BDEBF4924444826ED4BCAB76F5B2"/>
        <w:category>
          <w:name w:val="General"/>
          <w:gallery w:val="placeholder"/>
        </w:category>
        <w:types>
          <w:type w:val="bbPlcHdr"/>
        </w:types>
        <w:behaviors>
          <w:behavior w:val="content"/>
        </w:behaviors>
        <w:guid w:val="{1B5D6155-503C-49AC-82D6-3CF1B88E8774}"/>
      </w:docPartPr>
      <w:docPartBody>
        <w:p w:rsidR="00775584" w:rsidRDefault="0007657F" w:rsidP="0007657F">
          <w:pPr>
            <w:pStyle w:val="98C8BDEBF4924444826ED4BCAB76F5B2"/>
          </w:pPr>
          <w:r w:rsidRPr="000B0719">
            <w:rPr>
              <w:rStyle w:val="PlaceholderText"/>
            </w:rPr>
            <w:t>Click here to enter a date.</w:t>
          </w:r>
        </w:p>
      </w:docPartBody>
    </w:docPart>
    <w:docPart>
      <w:docPartPr>
        <w:name w:val="0C2048F36F55439096405C5AD2024507"/>
        <w:category>
          <w:name w:val="General"/>
          <w:gallery w:val="placeholder"/>
        </w:category>
        <w:types>
          <w:type w:val="bbPlcHdr"/>
        </w:types>
        <w:behaviors>
          <w:behavior w:val="content"/>
        </w:behaviors>
        <w:guid w:val="{A4F12200-0EAF-41D4-9743-4EC5DAB1C2EE}"/>
      </w:docPartPr>
      <w:docPartBody>
        <w:p w:rsidR="00775584" w:rsidRDefault="0007657F" w:rsidP="0007657F">
          <w:pPr>
            <w:pStyle w:val="0C2048F36F55439096405C5AD2024507"/>
          </w:pPr>
          <w:r w:rsidRPr="000B0719">
            <w:rPr>
              <w:rStyle w:val="PlaceholderText"/>
            </w:rPr>
            <w:t>Click here to enter text.</w:t>
          </w:r>
        </w:p>
      </w:docPartBody>
    </w:docPart>
    <w:docPart>
      <w:docPartPr>
        <w:name w:val="5A29061AEC8742A9BC21C4DFF87C7B2E"/>
        <w:category>
          <w:name w:val="General"/>
          <w:gallery w:val="placeholder"/>
        </w:category>
        <w:types>
          <w:type w:val="bbPlcHdr"/>
        </w:types>
        <w:behaviors>
          <w:behavior w:val="content"/>
        </w:behaviors>
        <w:guid w:val="{812F944B-3EF6-4F0F-8C3C-DD6FD65D2209}"/>
      </w:docPartPr>
      <w:docPartBody>
        <w:p w:rsidR="00775584" w:rsidRDefault="0007657F" w:rsidP="0007657F">
          <w:pPr>
            <w:pStyle w:val="5A29061AEC8742A9BC21C4DFF87C7B2E"/>
          </w:pPr>
          <w:r w:rsidRPr="000B0719">
            <w:rPr>
              <w:rStyle w:val="PlaceholderText"/>
            </w:rPr>
            <w:t>Click here to enter text.</w:t>
          </w:r>
        </w:p>
      </w:docPartBody>
    </w:docPart>
    <w:docPart>
      <w:docPartPr>
        <w:name w:val="985EE894EC924E4782717FE14C89E9F5"/>
        <w:category>
          <w:name w:val="General"/>
          <w:gallery w:val="placeholder"/>
        </w:category>
        <w:types>
          <w:type w:val="bbPlcHdr"/>
        </w:types>
        <w:behaviors>
          <w:behavior w:val="content"/>
        </w:behaviors>
        <w:guid w:val="{1698CA81-9249-48AD-AEE1-256E166BEAD2}"/>
      </w:docPartPr>
      <w:docPartBody>
        <w:p w:rsidR="00775584" w:rsidRDefault="0007657F" w:rsidP="0007657F">
          <w:pPr>
            <w:pStyle w:val="985EE894EC924E4782717FE14C89E9F5"/>
          </w:pPr>
          <w:r w:rsidRPr="000B0719">
            <w:rPr>
              <w:rStyle w:val="PlaceholderText"/>
            </w:rPr>
            <w:t>Click here to enter text.</w:t>
          </w:r>
        </w:p>
      </w:docPartBody>
    </w:docPart>
    <w:docPart>
      <w:docPartPr>
        <w:name w:val="168E326AAC9A46BFA6BFFD3321E61F6E"/>
        <w:category>
          <w:name w:val="General"/>
          <w:gallery w:val="placeholder"/>
        </w:category>
        <w:types>
          <w:type w:val="bbPlcHdr"/>
        </w:types>
        <w:behaviors>
          <w:behavior w:val="content"/>
        </w:behaviors>
        <w:guid w:val="{A487BE41-0BCD-41AE-8283-389BDEBAFE66}"/>
      </w:docPartPr>
      <w:docPartBody>
        <w:p w:rsidR="00775584" w:rsidRDefault="0007657F" w:rsidP="0007657F">
          <w:pPr>
            <w:pStyle w:val="168E326AAC9A46BFA6BFFD3321E61F6E"/>
          </w:pPr>
          <w:r w:rsidRPr="000B0719">
            <w:rPr>
              <w:rStyle w:val="PlaceholderText"/>
            </w:rPr>
            <w:t>Click here to enter text.</w:t>
          </w:r>
        </w:p>
      </w:docPartBody>
    </w:docPart>
    <w:docPart>
      <w:docPartPr>
        <w:name w:val="FC19BC72FD954B01A4AA54074A1EBF1A"/>
        <w:category>
          <w:name w:val="General"/>
          <w:gallery w:val="placeholder"/>
        </w:category>
        <w:types>
          <w:type w:val="bbPlcHdr"/>
        </w:types>
        <w:behaviors>
          <w:behavior w:val="content"/>
        </w:behaviors>
        <w:guid w:val="{32564B9F-0C74-4303-B3C9-C67FDBF95AFB}"/>
      </w:docPartPr>
      <w:docPartBody>
        <w:p w:rsidR="00775584" w:rsidRDefault="0007657F" w:rsidP="0007657F">
          <w:pPr>
            <w:pStyle w:val="FC19BC72FD954B01A4AA54074A1EBF1A"/>
          </w:pPr>
          <w:r w:rsidRPr="000B0719">
            <w:rPr>
              <w:rStyle w:val="PlaceholderText"/>
            </w:rPr>
            <w:t>Click here to enter text.</w:t>
          </w:r>
        </w:p>
      </w:docPartBody>
    </w:docPart>
    <w:docPart>
      <w:docPartPr>
        <w:name w:val="C0F5B294A678449B87F6F2BC5059A762"/>
        <w:category>
          <w:name w:val="General"/>
          <w:gallery w:val="placeholder"/>
        </w:category>
        <w:types>
          <w:type w:val="bbPlcHdr"/>
        </w:types>
        <w:behaviors>
          <w:behavior w:val="content"/>
        </w:behaviors>
        <w:guid w:val="{FFF61DCC-BAD7-4AC9-A62F-1084FFD94C10}"/>
      </w:docPartPr>
      <w:docPartBody>
        <w:p w:rsidR="00775584" w:rsidRDefault="0007657F" w:rsidP="0007657F">
          <w:pPr>
            <w:pStyle w:val="C0F5B294A678449B87F6F2BC5059A762"/>
          </w:pPr>
          <w:r w:rsidRPr="000B0719">
            <w:rPr>
              <w:rStyle w:val="PlaceholderText"/>
            </w:rPr>
            <w:t>Click here to enter text.</w:t>
          </w:r>
        </w:p>
      </w:docPartBody>
    </w:docPart>
    <w:docPart>
      <w:docPartPr>
        <w:name w:val="C7AE256E540D4DCAAA6193FAD4E3C269"/>
        <w:category>
          <w:name w:val="General"/>
          <w:gallery w:val="placeholder"/>
        </w:category>
        <w:types>
          <w:type w:val="bbPlcHdr"/>
        </w:types>
        <w:behaviors>
          <w:behavior w:val="content"/>
        </w:behaviors>
        <w:guid w:val="{31816A60-0C52-42C7-8983-0076A55C2942}"/>
      </w:docPartPr>
      <w:docPartBody>
        <w:p w:rsidR="00775584" w:rsidRDefault="0007657F" w:rsidP="0007657F">
          <w:pPr>
            <w:pStyle w:val="C7AE256E540D4DCAAA6193FAD4E3C269"/>
          </w:pPr>
          <w:r w:rsidRPr="000B0719">
            <w:rPr>
              <w:rStyle w:val="PlaceholderText"/>
            </w:rPr>
            <w:t>Click here to enter a date.</w:t>
          </w:r>
        </w:p>
      </w:docPartBody>
    </w:docPart>
    <w:docPart>
      <w:docPartPr>
        <w:name w:val="A6318233FDF94710AFDCB812E6FEDD77"/>
        <w:category>
          <w:name w:val="General"/>
          <w:gallery w:val="placeholder"/>
        </w:category>
        <w:types>
          <w:type w:val="bbPlcHdr"/>
        </w:types>
        <w:behaviors>
          <w:behavior w:val="content"/>
        </w:behaviors>
        <w:guid w:val="{EBEFA05B-F6ED-4F6C-AF1F-C79C228EA271}"/>
      </w:docPartPr>
      <w:docPartBody>
        <w:p w:rsidR="00775584" w:rsidRDefault="0007657F" w:rsidP="0007657F">
          <w:pPr>
            <w:pStyle w:val="A6318233FDF94710AFDCB812E6FEDD77"/>
          </w:pPr>
          <w:r w:rsidRPr="000B0719">
            <w:rPr>
              <w:rStyle w:val="PlaceholderText"/>
            </w:rPr>
            <w:t>Click here to enter a date.</w:t>
          </w:r>
        </w:p>
      </w:docPartBody>
    </w:docPart>
    <w:docPart>
      <w:docPartPr>
        <w:name w:val="977DCFFA92F947CF84AF1503E39EC43C"/>
        <w:category>
          <w:name w:val="General"/>
          <w:gallery w:val="placeholder"/>
        </w:category>
        <w:types>
          <w:type w:val="bbPlcHdr"/>
        </w:types>
        <w:behaviors>
          <w:behavior w:val="content"/>
        </w:behaviors>
        <w:guid w:val="{7869BE3A-8C32-4F25-BD36-20E3123A8327}"/>
      </w:docPartPr>
      <w:docPartBody>
        <w:p w:rsidR="00775584" w:rsidRDefault="0007657F" w:rsidP="0007657F">
          <w:pPr>
            <w:pStyle w:val="977DCFFA92F947CF84AF1503E39EC43C"/>
          </w:pPr>
          <w:r w:rsidRPr="000B0719">
            <w:rPr>
              <w:rStyle w:val="PlaceholderText"/>
            </w:rPr>
            <w:t>Click here to enter text.</w:t>
          </w:r>
        </w:p>
      </w:docPartBody>
    </w:docPart>
    <w:docPart>
      <w:docPartPr>
        <w:name w:val="6F17CB8F12584D9FAC3631D22ABB3AB4"/>
        <w:category>
          <w:name w:val="General"/>
          <w:gallery w:val="placeholder"/>
        </w:category>
        <w:types>
          <w:type w:val="bbPlcHdr"/>
        </w:types>
        <w:behaviors>
          <w:behavior w:val="content"/>
        </w:behaviors>
        <w:guid w:val="{BB2C018C-7AF2-49F1-8472-C61FAAB60A37}"/>
      </w:docPartPr>
      <w:docPartBody>
        <w:p w:rsidR="00775584" w:rsidRDefault="0007657F" w:rsidP="0007657F">
          <w:pPr>
            <w:pStyle w:val="6F17CB8F12584D9FAC3631D22ABB3AB4"/>
          </w:pPr>
          <w:r w:rsidRPr="000B0719">
            <w:rPr>
              <w:rStyle w:val="PlaceholderText"/>
            </w:rPr>
            <w:t>Click here to enter text.</w:t>
          </w:r>
        </w:p>
      </w:docPartBody>
    </w:docPart>
    <w:docPart>
      <w:docPartPr>
        <w:name w:val="3911C72D8704419B85431A0632EA63A4"/>
        <w:category>
          <w:name w:val="General"/>
          <w:gallery w:val="placeholder"/>
        </w:category>
        <w:types>
          <w:type w:val="bbPlcHdr"/>
        </w:types>
        <w:behaviors>
          <w:behavior w:val="content"/>
        </w:behaviors>
        <w:guid w:val="{047745A7-B5F5-45D6-849B-A1E83EC8D1D3}"/>
      </w:docPartPr>
      <w:docPartBody>
        <w:p w:rsidR="00775584" w:rsidRDefault="0007657F" w:rsidP="0007657F">
          <w:pPr>
            <w:pStyle w:val="3911C72D8704419B85431A0632EA63A4"/>
          </w:pPr>
          <w:r w:rsidRPr="000B0719">
            <w:rPr>
              <w:rStyle w:val="PlaceholderText"/>
            </w:rPr>
            <w:t>Click here to enter text.</w:t>
          </w:r>
        </w:p>
      </w:docPartBody>
    </w:docPart>
    <w:docPart>
      <w:docPartPr>
        <w:name w:val="DBB45A9CBDA749869A092905B548FCD1"/>
        <w:category>
          <w:name w:val="General"/>
          <w:gallery w:val="placeholder"/>
        </w:category>
        <w:types>
          <w:type w:val="bbPlcHdr"/>
        </w:types>
        <w:behaviors>
          <w:behavior w:val="content"/>
        </w:behaviors>
        <w:guid w:val="{BEAEE693-5C53-43A8-801A-6DC00076A929}"/>
      </w:docPartPr>
      <w:docPartBody>
        <w:p w:rsidR="00775584" w:rsidRDefault="0007657F" w:rsidP="0007657F">
          <w:pPr>
            <w:pStyle w:val="DBB45A9CBDA749869A092905B548FCD1"/>
          </w:pPr>
          <w:r w:rsidRPr="000B0719">
            <w:rPr>
              <w:rStyle w:val="PlaceholderText"/>
            </w:rPr>
            <w:t>Click here to enter text.</w:t>
          </w:r>
        </w:p>
      </w:docPartBody>
    </w:docPart>
    <w:docPart>
      <w:docPartPr>
        <w:name w:val="6B6FAF12629F490BB7E0C50F2F78A45F"/>
        <w:category>
          <w:name w:val="General"/>
          <w:gallery w:val="placeholder"/>
        </w:category>
        <w:types>
          <w:type w:val="bbPlcHdr"/>
        </w:types>
        <w:behaviors>
          <w:behavior w:val="content"/>
        </w:behaviors>
        <w:guid w:val="{523F9E69-9674-462B-B370-C174EE4AAB9F}"/>
      </w:docPartPr>
      <w:docPartBody>
        <w:p w:rsidR="00775584" w:rsidRDefault="0007657F" w:rsidP="0007657F">
          <w:pPr>
            <w:pStyle w:val="6B6FAF12629F490BB7E0C50F2F78A45F"/>
          </w:pPr>
          <w:r w:rsidRPr="000B0719">
            <w:rPr>
              <w:rStyle w:val="PlaceholderText"/>
            </w:rPr>
            <w:t>Click here to enter text.</w:t>
          </w:r>
        </w:p>
      </w:docPartBody>
    </w:docPart>
    <w:docPart>
      <w:docPartPr>
        <w:name w:val="249187B87E9B44259C789F469D425B91"/>
        <w:category>
          <w:name w:val="General"/>
          <w:gallery w:val="placeholder"/>
        </w:category>
        <w:types>
          <w:type w:val="bbPlcHdr"/>
        </w:types>
        <w:behaviors>
          <w:behavior w:val="content"/>
        </w:behaviors>
        <w:guid w:val="{82B25F8F-D3E3-4887-B9C0-69B42669B665}"/>
      </w:docPartPr>
      <w:docPartBody>
        <w:p w:rsidR="00775584" w:rsidRDefault="0007657F" w:rsidP="0007657F">
          <w:pPr>
            <w:pStyle w:val="249187B87E9B44259C789F469D425B91"/>
          </w:pPr>
          <w:r w:rsidRPr="000B0719">
            <w:rPr>
              <w:rStyle w:val="PlaceholderText"/>
            </w:rPr>
            <w:t>Click here to enter text.</w:t>
          </w:r>
        </w:p>
      </w:docPartBody>
    </w:docPart>
    <w:docPart>
      <w:docPartPr>
        <w:name w:val="89F465D0370448C687ADD46E55F341D9"/>
        <w:category>
          <w:name w:val="General"/>
          <w:gallery w:val="placeholder"/>
        </w:category>
        <w:types>
          <w:type w:val="bbPlcHdr"/>
        </w:types>
        <w:behaviors>
          <w:behavior w:val="content"/>
        </w:behaviors>
        <w:guid w:val="{12E1DA80-B171-4DE0-B0C0-13C7FD03F5B2}"/>
      </w:docPartPr>
      <w:docPartBody>
        <w:p w:rsidR="00775584" w:rsidRDefault="0007657F" w:rsidP="0007657F">
          <w:pPr>
            <w:pStyle w:val="89F465D0370448C687ADD46E55F341D9"/>
          </w:pPr>
          <w:r w:rsidRPr="000B0719">
            <w:rPr>
              <w:rStyle w:val="PlaceholderText"/>
            </w:rPr>
            <w:t>Click here to enter a date.</w:t>
          </w:r>
        </w:p>
      </w:docPartBody>
    </w:docPart>
    <w:docPart>
      <w:docPartPr>
        <w:name w:val="FF28003BEB9A46399A56A9CDAC055B78"/>
        <w:category>
          <w:name w:val="General"/>
          <w:gallery w:val="placeholder"/>
        </w:category>
        <w:types>
          <w:type w:val="bbPlcHdr"/>
        </w:types>
        <w:behaviors>
          <w:behavior w:val="content"/>
        </w:behaviors>
        <w:guid w:val="{30D4B58B-4D71-4BDB-9983-01D80C9569EB}"/>
      </w:docPartPr>
      <w:docPartBody>
        <w:p w:rsidR="00775584" w:rsidRDefault="0007657F" w:rsidP="0007657F">
          <w:pPr>
            <w:pStyle w:val="FF28003BEB9A46399A56A9CDAC055B78"/>
          </w:pPr>
          <w:r w:rsidRPr="000B0719">
            <w:rPr>
              <w:rStyle w:val="PlaceholderText"/>
            </w:rPr>
            <w:t>Click here to enter a date.</w:t>
          </w:r>
        </w:p>
      </w:docPartBody>
    </w:docPart>
    <w:docPart>
      <w:docPartPr>
        <w:name w:val="026A0E740C5440649E290CD755D9E632"/>
        <w:category>
          <w:name w:val="General"/>
          <w:gallery w:val="placeholder"/>
        </w:category>
        <w:types>
          <w:type w:val="bbPlcHdr"/>
        </w:types>
        <w:behaviors>
          <w:behavior w:val="content"/>
        </w:behaviors>
        <w:guid w:val="{0D986EFD-9CC9-44E0-9817-A0489A2DE6BB}"/>
      </w:docPartPr>
      <w:docPartBody>
        <w:p w:rsidR="00775584" w:rsidRDefault="0007657F" w:rsidP="0007657F">
          <w:pPr>
            <w:pStyle w:val="026A0E740C5440649E290CD755D9E632"/>
          </w:pPr>
          <w:r w:rsidRPr="000B0719">
            <w:rPr>
              <w:rStyle w:val="PlaceholderText"/>
            </w:rPr>
            <w:t>Click here to enter text.</w:t>
          </w:r>
        </w:p>
      </w:docPartBody>
    </w:docPart>
    <w:docPart>
      <w:docPartPr>
        <w:name w:val="93038BFFFB584E44B012201A2E475F17"/>
        <w:category>
          <w:name w:val="General"/>
          <w:gallery w:val="placeholder"/>
        </w:category>
        <w:types>
          <w:type w:val="bbPlcHdr"/>
        </w:types>
        <w:behaviors>
          <w:behavior w:val="content"/>
        </w:behaviors>
        <w:guid w:val="{9ECDE979-F0B9-46E9-82E1-E0BA0B54A970}"/>
      </w:docPartPr>
      <w:docPartBody>
        <w:p w:rsidR="00775584" w:rsidRDefault="0007657F" w:rsidP="0007657F">
          <w:pPr>
            <w:pStyle w:val="93038BFFFB584E44B012201A2E475F17"/>
          </w:pPr>
          <w:r w:rsidRPr="000B0719">
            <w:rPr>
              <w:rStyle w:val="PlaceholderText"/>
            </w:rPr>
            <w:t>Click here to enter text.</w:t>
          </w:r>
        </w:p>
      </w:docPartBody>
    </w:docPart>
    <w:docPart>
      <w:docPartPr>
        <w:name w:val="66E3246519EE437EB3AC2B3B2FA675F0"/>
        <w:category>
          <w:name w:val="General"/>
          <w:gallery w:val="placeholder"/>
        </w:category>
        <w:types>
          <w:type w:val="bbPlcHdr"/>
        </w:types>
        <w:behaviors>
          <w:behavior w:val="content"/>
        </w:behaviors>
        <w:guid w:val="{3E13B75F-B04B-4F51-B968-092573A7216A}"/>
      </w:docPartPr>
      <w:docPartBody>
        <w:p w:rsidR="00775584" w:rsidRDefault="0007657F" w:rsidP="0007657F">
          <w:pPr>
            <w:pStyle w:val="66E3246519EE437EB3AC2B3B2FA675F0"/>
          </w:pPr>
          <w:r w:rsidRPr="000B0719">
            <w:rPr>
              <w:rStyle w:val="PlaceholderText"/>
            </w:rPr>
            <w:t>Click here to enter text.</w:t>
          </w:r>
        </w:p>
      </w:docPartBody>
    </w:docPart>
    <w:docPart>
      <w:docPartPr>
        <w:name w:val="FCC1C266266545969D2E4F2832215556"/>
        <w:category>
          <w:name w:val="General"/>
          <w:gallery w:val="placeholder"/>
        </w:category>
        <w:types>
          <w:type w:val="bbPlcHdr"/>
        </w:types>
        <w:behaviors>
          <w:behavior w:val="content"/>
        </w:behaviors>
        <w:guid w:val="{CFFC840B-146C-454A-BB1C-51F626412EA6}"/>
      </w:docPartPr>
      <w:docPartBody>
        <w:p w:rsidR="00775584" w:rsidRDefault="0007657F" w:rsidP="0007657F">
          <w:pPr>
            <w:pStyle w:val="FCC1C266266545969D2E4F2832215556"/>
          </w:pPr>
          <w:r w:rsidRPr="000B0719">
            <w:rPr>
              <w:rStyle w:val="PlaceholderText"/>
            </w:rPr>
            <w:t>Click here to enter text.</w:t>
          </w:r>
        </w:p>
      </w:docPartBody>
    </w:docPart>
    <w:docPart>
      <w:docPartPr>
        <w:name w:val="43A7A5D2D1A7453685632B300BE3FBD6"/>
        <w:category>
          <w:name w:val="General"/>
          <w:gallery w:val="placeholder"/>
        </w:category>
        <w:types>
          <w:type w:val="bbPlcHdr"/>
        </w:types>
        <w:behaviors>
          <w:behavior w:val="content"/>
        </w:behaviors>
        <w:guid w:val="{7DCE73C8-0C30-43F7-8747-C5C382EDFE6B}"/>
      </w:docPartPr>
      <w:docPartBody>
        <w:p w:rsidR="00775584" w:rsidRDefault="0007657F" w:rsidP="0007657F">
          <w:pPr>
            <w:pStyle w:val="43A7A5D2D1A7453685632B300BE3FBD6"/>
          </w:pPr>
          <w:r w:rsidRPr="000B0719">
            <w:rPr>
              <w:rStyle w:val="PlaceholderText"/>
            </w:rPr>
            <w:t>Click here to enter text.</w:t>
          </w:r>
        </w:p>
      </w:docPartBody>
    </w:docPart>
    <w:docPart>
      <w:docPartPr>
        <w:name w:val="202E64F406594FCE97BDC6024EAD637E"/>
        <w:category>
          <w:name w:val="General"/>
          <w:gallery w:val="placeholder"/>
        </w:category>
        <w:types>
          <w:type w:val="bbPlcHdr"/>
        </w:types>
        <w:behaviors>
          <w:behavior w:val="content"/>
        </w:behaviors>
        <w:guid w:val="{8892FDCD-E29F-418C-AC8A-EAB120465F86}"/>
      </w:docPartPr>
      <w:docPartBody>
        <w:p w:rsidR="00775584" w:rsidRDefault="0007657F" w:rsidP="0007657F">
          <w:pPr>
            <w:pStyle w:val="202E64F406594FCE97BDC6024EAD637E"/>
          </w:pPr>
          <w:r w:rsidRPr="000B0719">
            <w:rPr>
              <w:rStyle w:val="PlaceholderText"/>
            </w:rPr>
            <w:t>Click here to enter text.</w:t>
          </w:r>
        </w:p>
      </w:docPartBody>
    </w:docPart>
    <w:docPart>
      <w:docPartPr>
        <w:name w:val="EA526237CF514C968D0727529175A9E6"/>
        <w:category>
          <w:name w:val="General"/>
          <w:gallery w:val="placeholder"/>
        </w:category>
        <w:types>
          <w:type w:val="bbPlcHdr"/>
        </w:types>
        <w:behaviors>
          <w:behavior w:val="content"/>
        </w:behaviors>
        <w:guid w:val="{57D7770F-6F03-4553-B13C-C794097FCD9E}"/>
      </w:docPartPr>
      <w:docPartBody>
        <w:p w:rsidR="00775584" w:rsidRDefault="0007657F" w:rsidP="0007657F">
          <w:pPr>
            <w:pStyle w:val="EA526237CF514C968D0727529175A9E6"/>
          </w:pPr>
          <w:r w:rsidRPr="000B0719">
            <w:rPr>
              <w:rStyle w:val="PlaceholderText"/>
            </w:rPr>
            <w:t>Click here to enter a date.</w:t>
          </w:r>
        </w:p>
      </w:docPartBody>
    </w:docPart>
    <w:docPart>
      <w:docPartPr>
        <w:name w:val="8C114919A14A4CB7B9603F1568159B08"/>
        <w:category>
          <w:name w:val="General"/>
          <w:gallery w:val="placeholder"/>
        </w:category>
        <w:types>
          <w:type w:val="bbPlcHdr"/>
        </w:types>
        <w:behaviors>
          <w:behavior w:val="content"/>
        </w:behaviors>
        <w:guid w:val="{A2733698-0A00-4932-A08C-3B614A50F58F}"/>
      </w:docPartPr>
      <w:docPartBody>
        <w:p w:rsidR="00775584" w:rsidRDefault="0007657F" w:rsidP="0007657F">
          <w:pPr>
            <w:pStyle w:val="8C114919A14A4CB7B9603F1568159B08"/>
          </w:pPr>
          <w:r w:rsidRPr="000B0719">
            <w:rPr>
              <w:rStyle w:val="PlaceholderText"/>
            </w:rPr>
            <w:t>Click here to enter a date.</w:t>
          </w:r>
        </w:p>
      </w:docPartBody>
    </w:docPart>
    <w:docPart>
      <w:docPartPr>
        <w:name w:val="DC5AB428CDD44C6094AB9942A40F29DC"/>
        <w:category>
          <w:name w:val="General"/>
          <w:gallery w:val="placeholder"/>
        </w:category>
        <w:types>
          <w:type w:val="bbPlcHdr"/>
        </w:types>
        <w:behaviors>
          <w:behavior w:val="content"/>
        </w:behaviors>
        <w:guid w:val="{0CCE9919-F736-4DB5-942F-3240788776FE}"/>
      </w:docPartPr>
      <w:docPartBody>
        <w:p w:rsidR="00775584" w:rsidRDefault="0007657F" w:rsidP="0007657F">
          <w:pPr>
            <w:pStyle w:val="DC5AB428CDD44C6094AB9942A40F29DC"/>
          </w:pPr>
          <w:r w:rsidRPr="000B0719">
            <w:rPr>
              <w:rStyle w:val="PlaceholderText"/>
            </w:rPr>
            <w:t>Click here to enter text.</w:t>
          </w:r>
        </w:p>
      </w:docPartBody>
    </w:docPart>
    <w:docPart>
      <w:docPartPr>
        <w:name w:val="0B19148A244A4CE7BB644B74D1B5BE48"/>
        <w:category>
          <w:name w:val="General"/>
          <w:gallery w:val="placeholder"/>
        </w:category>
        <w:types>
          <w:type w:val="bbPlcHdr"/>
        </w:types>
        <w:behaviors>
          <w:behavior w:val="content"/>
        </w:behaviors>
        <w:guid w:val="{4BEE1A5C-BCF0-49CB-A7B2-7AFA51293696}"/>
      </w:docPartPr>
      <w:docPartBody>
        <w:p w:rsidR="00775584" w:rsidRDefault="0007657F" w:rsidP="0007657F">
          <w:pPr>
            <w:pStyle w:val="0B19148A244A4CE7BB644B74D1B5BE48"/>
          </w:pPr>
          <w:r w:rsidRPr="000B0719">
            <w:rPr>
              <w:rStyle w:val="PlaceholderText"/>
            </w:rPr>
            <w:t>Click here to enter text.</w:t>
          </w:r>
        </w:p>
      </w:docPartBody>
    </w:docPart>
    <w:docPart>
      <w:docPartPr>
        <w:name w:val="35B6962BCF5047ACAF6A834522E20306"/>
        <w:category>
          <w:name w:val="General"/>
          <w:gallery w:val="placeholder"/>
        </w:category>
        <w:types>
          <w:type w:val="bbPlcHdr"/>
        </w:types>
        <w:behaviors>
          <w:behavior w:val="content"/>
        </w:behaviors>
        <w:guid w:val="{3CA38EF1-D085-4962-BDBC-8BB8135B49D7}"/>
      </w:docPartPr>
      <w:docPartBody>
        <w:p w:rsidR="00775584" w:rsidRDefault="0007657F" w:rsidP="0007657F">
          <w:pPr>
            <w:pStyle w:val="35B6962BCF5047ACAF6A834522E20306"/>
          </w:pPr>
          <w:r w:rsidRPr="000B0719">
            <w:rPr>
              <w:rStyle w:val="PlaceholderText"/>
            </w:rPr>
            <w:t>Click here to enter text.</w:t>
          </w:r>
        </w:p>
      </w:docPartBody>
    </w:docPart>
    <w:docPart>
      <w:docPartPr>
        <w:name w:val="0066319748B2405DB826A15A76B6DBF0"/>
        <w:category>
          <w:name w:val="General"/>
          <w:gallery w:val="placeholder"/>
        </w:category>
        <w:types>
          <w:type w:val="bbPlcHdr"/>
        </w:types>
        <w:behaviors>
          <w:behavior w:val="content"/>
        </w:behaviors>
        <w:guid w:val="{88AA1D08-86E7-483A-9586-0C5E1E6E5D50}"/>
      </w:docPartPr>
      <w:docPartBody>
        <w:p w:rsidR="00775584" w:rsidRDefault="0007657F" w:rsidP="0007657F">
          <w:pPr>
            <w:pStyle w:val="0066319748B2405DB826A15A76B6DBF0"/>
          </w:pPr>
          <w:r w:rsidRPr="000B0719">
            <w:rPr>
              <w:rStyle w:val="PlaceholderText"/>
            </w:rPr>
            <w:t>Click here to enter text.</w:t>
          </w:r>
        </w:p>
      </w:docPartBody>
    </w:docPart>
    <w:docPart>
      <w:docPartPr>
        <w:name w:val="8CCA13867DAA4CF980CC685C39BBAC98"/>
        <w:category>
          <w:name w:val="General"/>
          <w:gallery w:val="placeholder"/>
        </w:category>
        <w:types>
          <w:type w:val="bbPlcHdr"/>
        </w:types>
        <w:behaviors>
          <w:behavior w:val="content"/>
        </w:behaviors>
        <w:guid w:val="{805561EB-2C5C-4542-8E5E-3E60B90C0A7D}"/>
      </w:docPartPr>
      <w:docPartBody>
        <w:p w:rsidR="00775584" w:rsidRDefault="0007657F" w:rsidP="0007657F">
          <w:pPr>
            <w:pStyle w:val="8CCA13867DAA4CF980CC685C39BBAC98"/>
          </w:pPr>
          <w:r w:rsidRPr="000B0719">
            <w:rPr>
              <w:rStyle w:val="PlaceholderText"/>
            </w:rPr>
            <w:t>Click here to enter text.</w:t>
          </w:r>
        </w:p>
      </w:docPartBody>
    </w:docPart>
    <w:docPart>
      <w:docPartPr>
        <w:name w:val="412CCCD0EDB140AA8BCB02C3F1F51AEF"/>
        <w:category>
          <w:name w:val="General"/>
          <w:gallery w:val="placeholder"/>
        </w:category>
        <w:types>
          <w:type w:val="bbPlcHdr"/>
        </w:types>
        <w:behaviors>
          <w:behavior w:val="content"/>
        </w:behaviors>
        <w:guid w:val="{A51FEEE5-B99E-4897-BB09-058FFAAD4DFE}"/>
      </w:docPartPr>
      <w:docPartBody>
        <w:p w:rsidR="00775584" w:rsidRDefault="0007657F" w:rsidP="0007657F">
          <w:pPr>
            <w:pStyle w:val="412CCCD0EDB140AA8BCB02C3F1F51AE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F"/>
    <w:rsid w:val="0007657F"/>
    <w:rsid w:val="007755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57F"/>
  </w:style>
  <w:style w:type="paragraph" w:customStyle="1" w:styleId="EB49B60FCF9140B2BC4DCE6C7317AC7E">
    <w:name w:val="EB49B60FCF9140B2BC4DCE6C7317AC7E"/>
    <w:rsid w:val="0007657F"/>
  </w:style>
  <w:style w:type="paragraph" w:customStyle="1" w:styleId="38DDA6E68BCA4954B0133C1974801195">
    <w:name w:val="38DDA6E68BCA4954B0133C1974801195"/>
    <w:rsid w:val="0007657F"/>
  </w:style>
  <w:style w:type="paragraph" w:customStyle="1" w:styleId="2AAE89D75FED4AE28AFEE34AF22018EC">
    <w:name w:val="2AAE89D75FED4AE28AFEE34AF22018EC"/>
    <w:rsid w:val="0007657F"/>
  </w:style>
  <w:style w:type="paragraph" w:customStyle="1" w:styleId="A4A7776F364C4AEB9F0DDE5718656E79">
    <w:name w:val="A4A7776F364C4AEB9F0DDE5718656E79"/>
    <w:rsid w:val="0007657F"/>
  </w:style>
  <w:style w:type="paragraph" w:customStyle="1" w:styleId="A682F69EEC924637A4077A30300B0938">
    <w:name w:val="A682F69EEC924637A4077A30300B0938"/>
    <w:rsid w:val="0007657F"/>
  </w:style>
  <w:style w:type="paragraph" w:customStyle="1" w:styleId="421C3B3A9FBE45728C34CE5911432445">
    <w:name w:val="421C3B3A9FBE45728C34CE5911432445"/>
    <w:rsid w:val="0007657F"/>
  </w:style>
  <w:style w:type="paragraph" w:customStyle="1" w:styleId="BC82696B51D947079ED94CA9E328B0AB">
    <w:name w:val="BC82696B51D947079ED94CA9E328B0AB"/>
    <w:rsid w:val="0007657F"/>
  </w:style>
  <w:style w:type="paragraph" w:customStyle="1" w:styleId="EE94F8F2676D455EB34F80DA18DEF588">
    <w:name w:val="EE94F8F2676D455EB34F80DA18DEF588"/>
    <w:rsid w:val="0007657F"/>
  </w:style>
  <w:style w:type="paragraph" w:customStyle="1" w:styleId="C0C91AB1CB0F4D6FBC54B20CAB52E46B">
    <w:name w:val="C0C91AB1CB0F4D6FBC54B20CAB52E46B"/>
    <w:rsid w:val="0007657F"/>
  </w:style>
  <w:style w:type="paragraph" w:customStyle="1" w:styleId="25243CE0D8F74F93BB05A90183E34608">
    <w:name w:val="25243CE0D8F74F93BB05A90183E34608"/>
    <w:rsid w:val="0007657F"/>
  </w:style>
  <w:style w:type="paragraph" w:customStyle="1" w:styleId="430986CD8B1945B7891B51B29E75288D">
    <w:name w:val="430986CD8B1945B7891B51B29E75288D"/>
    <w:rsid w:val="0007657F"/>
  </w:style>
  <w:style w:type="paragraph" w:customStyle="1" w:styleId="39734DC4BEAF4BA986F904F2A48B3D1D">
    <w:name w:val="39734DC4BEAF4BA986F904F2A48B3D1D"/>
    <w:rsid w:val="0007657F"/>
  </w:style>
  <w:style w:type="paragraph" w:customStyle="1" w:styleId="9AC63FC4AD70467F8DD1E880F61A1257">
    <w:name w:val="9AC63FC4AD70467F8DD1E880F61A1257"/>
    <w:rsid w:val="0007657F"/>
  </w:style>
  <w:style w:type="paragraph" w:customStyle="1" w:styleId="6D189C68C7824B09B83D686A40464076">
    <w:name w:val="6D189C68C7824B09B83D686A40464076"/>
    <w:rsid w:val="0007657F"/>
  </w:style>
  <w:style w:type="paragraph" w:customStyle="1" w:styleId="DAAE6FFAFA864B1BAAA64AC6335A8336">
    <w:name w:val="DAAE6FFAFA864B1BAAA64AC6335A8336"/>
    <w:rsid w:val="0007657F"/>
  </w:style>
  <w:style w:type="paragraph" w:customStyle="1" w:styleId="F62086CF59874253AA193DE1A8A1D627">
    <w:name w:val="F62086CF59874253AA193DE1A8A1D627"/>
    <w:rsid w:val="0007657F"/>
  </w:style>
  <w:style w:type="paragraph" w:customStyle="1" w:styleId="0AB560C8636E4D58B4201C6F7376C543">
    <w:name w:val="0AB560C8636E4D58B4201C6F7376C543"/>
    <w:rsid w:val="0007657F"/>
  </w:style>
  <w:style w:type="paragraph" w:customStyle="1" w:styleId="A4F4DF2B2DA744C2ACC0E416D506C367">
    <w:name w:val="A4F4DF2B2DA744C2ACC0E416D506C367"/>
    <w:rsid w:val="0007657F"/>
  </w:style>
  <w:style w:type="paragraph" w:customStyle="1" w:styleId="826950F72B40431DAC3E53166B85D39F">
    <w:name w:val="826950F72B40431DAC3E53166B85D39F"/>
    <w:rsid w:val="0007657F"/>
  </w:style>
  <w:style w:type="paragraph" w:customStyle="1" w:styleId="2D5557A20DB64B2EAFFBADE3CE0FE1ED">
    <w:name w:val="2D5557A20DB64B2EAFFBADE3CE0FE1ED"/>
    <w:rsid w:val="0007657F"/>
  </w:style>
  <w:style w:type="paragraph" w:customStyle="1" w:styleId="BE428F4B010247AA97092B3FB48296F2">
    <w:name w:val="BE428F4B010247AA97092B3FB48296F2"/>
    <w:rsid w:val="0007657F"/>
  </w:style>
  <w:style w:type="paragraph" w:customStyle="1" w:styleId="F341BF93B5C14ED4AFE7F6A938157E53">
    <w:name w:val="F341BF93B5C14ED4AFE7F6A938157E53"/>
    <w:rsid w:val="0007657F"/>
  </w:style>
  <w:style w:type="paragraph" w:customStyle="1" w:styleId="C87BC590DE1B4F5B91E0053FF11A9925">
    <w:name w:val="C87BC590DE1B4F5B91E0053FF11A9925"/>
    <w:rsid w:val="0007657F"/>
  </w:style>
  <w:style w:type="paragraph" w:customStyle="1" w:styleId="90C3F67826A94AC0BD1A16C893DC7696">
    <w:name w:val="90C3F67826A94AC0BD1A16C893DC7696"/>
    <w:rsid w:val="0007657F"/>
  </w:style>
  <w:style w:type="paragraph" w:customStyle="1" w:styleId="77D6CAF510684EB09481B4D4AFCA2D5A">
    <w:name w:val="77D6CAF510684EB09481B4D4AFCA2D5A"/>
    <w:rsid w:val="0007657F"/>
  </w:style>
  <w:style w:type="paragraph" w:customStyle="1" w:styleId="F909F3C7FDDB4345936FB5F83D5EE64B">
    <w:name w:val="F909F3C7FDDB4345936FB5F83D5EE64B"/>
    <w:rsid w:val="0007657F"/>
  </w:style>
  <w:style w:type="paragraph" w:customStyle="1" w:styleId="7934EC3D1DFC4E15B110B2082C9D7334">
    <w:name w:val="7934EC3D1DFC4E15B110B2082C9D7334"/>
    <w:rsid w:val="0007657F"/>
  </w:style>
  <w:style w:type="paragraph" w:customStyle="1" w:styleId="68D4DEF07F0D4D3A91860EB59040AA7B">
    <w:name w:val="68D4DEF07F0D4D3A91860EB59040AA7B"/>
    <w:rsid w:val="0007657F"/>
  </w:style>
  <w:style w:type="paragraph" w:customStyle="1" w:styleId="A902C5C551DC4A6F817378DF794EFAE5">
    <w:name w:val="A902C5C551DC4A6F817378DF794EFAE5"/>
    <w:rsid w:val="0007657F"/>
  </w:style>
  <w:style w:type="paragraph" w:customStyle="1" w:styleId="491664B2D35A46D5A2B3B7E790311B9B">
    <w:name w:val="491664B2D35A46D5A2B3B7E790311B9B"/>
    <w:rsid w:val="0007657F"/>
  </w:style>
  <w:style w:type="paragraph" w:customStyle="1" w:styleId="8E9FD90E65494FF6BDC4FF30333C7A40">
    <w:name w:val="8E9FD90E65494FF6BDC4FF30333C7A40"/>
    <w:rsid w:val="0007657F"/>
  </w:style>
  <w:style w:type="paragraph" w:customStyle="1" w:styleId="B47867D8668847CAA6C3D32B4D3F297E">
    <w:name w:val="B47867D8668847CAA6C3D32B4D3F297E"/>
    <w:rsid w:val="0007657F"/>
  </w:style>
  <w:style w:type="paragraph" w:customStyle="1" w:styleId="2C546BC3717A450A91B9DC53737273A5">
    <w:name w:val="2C546BC3717A450A91B9DC53737273A5"/>
    <w:rsid w:val="0007657F"/>
  </w:style>
  <w:style w:type="paragraph" w:customStyle="1" w:styleId="802E53C12EBE4C63B9A4181F687C2CE7">
    <w:name w:val="802E53C12EBE4C63B9A4181F687C2CE7"/>
    <w:rsid w:val="0007657F"/>
  </w:style>
  <w:style w:type="paragraph" w:customStyle="1" w:styleId="B6F7D5437C6E43C099CA34B1A691BED5">
    <w:name w:val="B6F7D5437C6E43C099CA34B1A691BED5"/>
    <w:rsid w:val="0007657F"/>
  </w:style>
  <w:style w:type="paragraph" w:customStyle="1" w:styleId="D4E1C8A8BCEA4905BDB59EBC44A1D4DC">
    <w:name w:val="D4E1C8A8BCEA4905BDB59EBC44A1D4DC"/>
    <w:rsid w:val="0007657F"/>
  </w:style>
  <w:style w:type="paragraph" w:customStyle="1" w:styleId="E0B85DE3C50348DEBD2BBE990A2578BB">
    <w:name w:val="E0B85DE3C50348DEBD2BBE990A2578BB"/>
    <w:rsid w:val="0007657F"/>
  </w:style>
  <w:style w:type="paragraph" w:customStyle="1" w:styleId="A30DD63EF9544AF4A950BAA25FA08321">
    <w:name w:val="A30DD63EF9544AF4A950BAA25FA08321"/>
    <w:rsid w:val="0007657F"/>
  </w:style>
  <w:style w:type="paragraph" w:customStyle="1" w:styleId="6C4CA81B2B9E42839E01268FAD26BD99">
    <w:name w:val="6C4CA81B2B9E42839E01268FAD26BD99"/>
    <w:rsid w:val="0007657F"/>
  </w:style>
  <w:style w:type="paragraph" w:customStyle="1" w:styleId="FE1FC70EFCBA43E4B705BC31D9B117B7">
    <w:name w:val="FE1FC70EFCBA43E4B705BC31D9B117B7"/>
    <w:rsid w:val="0007657F"/>
  </w:style>
  <w:style w:type="paragraph" w:customStyle="1" w:styleId="95565DEB4C9A4F6EA639037652F1FFA9">
    <w:name w:val="95565DEB4C9A4F6EA639037652F1FFA9"/>
    <w:rsid w:val="0007657F"/>
  </w:style>
  <w:style w:type="paragraph" w:customStyle="1" w:styleId="3DF9EEAD661D41DE97C2A55586C04868">
    <w:name w:val="3DF9EEAD661D41DE97C2A55586C04868"/>
    <w:rsid w:val="0007657F"/>
  </w:style>
  <w:style w:type="paragraph" w:customStyle="1" w:styleId="49A51C4B106F47DA9A3797F4B7629A9C">
    <w:name w:val="49A51C4B106F47DA9A3797F4B7629A9C"/>
    <w:rsid w:val="0007657F"/>
  </w:style>
  <w:style w:type="paragraph" w:customStyle="1" w:styleId="1016C46A86C54219B2BCF39456A84AB0">
    <w:name w:val="1016C46A86C54219B2BCF39456A84AB0"/>
    <w:rsid w:val="0007657F"/>
  </w:style>
  <w:style w:type="paragraph" w:customStyle="1" w:styleId="74C61CAC6C284C7D98AC839D6151883A">
    <w:name w:val="74C61CAC6C284C7D98AC839D6151883A"/>
    <w:rsid w:val="0007657F"/>
  </w:style>
  <w:style w:type="paragraph" w:customStyle="1" w:styleId="0D6A378FBC6E48D2A38295D875B16D1B">
    <w:name w:val="0D6A378FBC6E48D2A38295D875B16D1B"/>
    <w:rsid w:val="0007657F"/>
  </w:style>
  <w:style w:type="paragraph" w:customStyle="1" w:styleId="76873C92ABF74B42854C4997AB7BB594">
    <w:name w:val="76873C92ABF74B42854C4997AB7BB594"/>
    <w:rsid w:val="0007657F"/>
  </w:style>
  <w:style w:type="paragraph" w:customStyle="1" w:styleId="4E51A644BF31460799FD81D67E3FC359">
    <w:name w:val="4E51A644BF31460799FD81D67E3FC359"/>
    <w:rsid w:val="0007657F"/>
  </w:style>
  <w:style w:type="paragraph" w:customStyle="1" w:styleId="3D2E3FB924EE4292AB8DDEBCE24C9F1C">
    <w:name w:val="3D2E3FB924EE4292AB8DDEBCE24C9F1C"/>
    <w:rsid w:val="0007657F"/>
  </w:style>
  <w:style w:type="paragraph" w:customStyle="1" w:styleId="D34FF200418B4530B7E187C5A1FAE70B">
    <w:name w:val="D34FF200418B4530B7E187C5A1FAE70B"/>
    <w:rsid w:val="0007657F"/>
  </w:style>
  <w:style w:type="paragraph" w:customStyle="1" w:styleId="25DA080CA8194D93932342B20E496B30">
    <w:name w:val="25DA080CA8194D93932342B20E496B30"/>
    <w:rsid w:val="0007657F"/>
  </w:style>
  <w:style w:type="paragraph" w:customStyle="1" w:styleId="4F6556A196C340FCB9EC9B3A7565C2C1">
    <w:name w:val="4F6556A196C340FCB9EC9B3A7565C2C1"/>
    <w:rsid w:val="0007657F"/>
  </w:style>
  <w:style w:type="paragraph" w:customStyle="1" w:styleId="620C4B935AC747F8919A0674543BA8D1">
    <w:name w:val="620C4B935AC747F8919A0674543BA8D1"/>
    <w:rsid w:val="0007657F"/>
  </w:style>
  <w:style w:type="paragraph" w:customStyle="1" w:styleId="35394FE2150A4196B102D521A89FE869">
    <w:name w:val="35394FE2150A4196B102D521A89FE869"/>
    <w:rsid w:val="0007657F"/>
  </w:style>
  <w:style w:type="paragraph" w:customStyle="1" w:styleId="00DE1A7B7CE64D04B2DFDE0D2C32A417">
    <w:name w:val="00DE1A7B7CE64D04B2DFDE0D2C32A417"/>
    <w:rsid w:val="0007657F"/>
  </w:style>
  <w:style w:type="paragraph" w:customStyle="1" w:styleId="54CCBE49B3AE4D408B82861088E76046">
    <w:name w:val="54CCBE49B3AE4D408B82861088E76046"/>
    <w:rsid w:val="0007657F"/>
  </w:style>
  <w:style w:type="paragraph" w:customStyle="1" w:styleId="20D6ACC076E144A583AE8D63E56E81B7">
    <w:name w:val="20D6ACC076E144A583AE8D63E56E81B7"/>
    <w:rsid w:val="0007657F"/>
  </w:style>
  <w:style w:type="paragraph" w:customStyle="1" w:styleId="E6A50309A7EB4DBA8CB25234B1B619FD">
    <w:name w:val="E6A50309A7EB4DBA8CB25234B1B619FD"/>
    <w:rsid w:val="0007657F"/>
  </w:style>
  <w:style w:type="paragraph" w:customStyle="1" w:styleId="A1A057F88BFC4A838BB0C2A1EEC65534">
    <w:name w:val="A1A057F88BFC4A838BB0C2A1EEC65534"/>
    <w:rsid w:val="0007657F"/>
  </w:style>
  <w:style w:type="paragraph" w:customStyle="1" w:styleId="1AC66663EB404A33934EA77ACF9A2972">
    <w:name w:val="1AC66663EB404A33934EA77ACF9A2972"/>
    <w:rsid w:val="0007657F"/>
  </w:style>
  <w:style w:type="paragraph" w:customStyle="1" w:styleId="4F9E924519BB4409B49F91565B6CFAAE">
    <w:name w:val="4F9E924519BB4409B49F91565B6CFAAE"/>
    <w:rsid w:val="0007657F"/>
  </w:style>
  <w:style w:type="paragraph" w:customStyle="1" w:styleId="FB1D2B63C7F747738793D5011929C7DB">
    <w:name w:val="FB1D2B63C7F747738793D5011929C7DB"/>
    <w:rsid w:val="0007657F"/>
  </w:style>
  <w:style w:type="paragraph" w:customStyle="1" w:styleId="8248C9B894504F9A950F1569BAB32A34">
    <w:name w:val="8248C9B894504F9A950F1569BAB32A34"/>
    <w:rsid w:val="0007657F"/>
  </w:style>
  <w:style w:type="paragraph" w:customStyle="1" w:styleId="786300B10BB7473E9FE53BF4128DF986">
    <w:name w:val="786300B10BB7473E9FE53BF4128DF986"/>
    <w:rsid w:val="0007657F"/>
  </w:style>
  <w:style w:type="paragraph" w:customStyle="1" w:styleId="10912FE6203749B793E37D9720266611">
    <w:name w:val="10912FE6203749B793E37D9720266611"/>
    <w:rsid w:val="0007657F"/>
  </w:style>
  <w:style w:type="paragraph" w:customStyle="1" w:styleId="9A0A2458367040B9A15CE274DAB7DD9D">
    <w:name w:val="9A0A2458367040B9A15CE274DAB7DD9D"/>
    <w:rsid w:val="0007657F"/>
  </w:style>
  <w:style w:type="paragraph" w:customStyle="1" w:styleId="96E48CDE7C1C4DA9B019D09FE1607E9C">
    <w:name w:val="96E48CDE7C1C4DA9B019D09FE1607E9C"/>
    <w:rsid w:val="0007657F"/>
  </w:style>
  <w:style w:type="paragraph" w:customStyle="1" w:styleId="0B0EBF88F6854C2985E161F62E7DB262">
    <w:name w:val="0B0EBF88F6854C2985E161F62E7DB262"/>
    <w:rsid w:val="0007657F"/>
  </w:style>
  <w:style w:type="paragraph" w:customStyle="1" w:styleId="088CCAE0FFAA4B349AA3F0193EBDFDA3">
    <w:name w:val="088CCAE0FFAA4B349AA3F0193EBDFDA3"/>
    <w:rsid w:val="0007657F"/>
  </w:style>
  <w:style w:type="paragraph" w:customStyle="1" w:styleId="64F0BB25DA2041A7AA95C79B7612ABE0">
    <w:name w:val="64F0BB25DA2041A7AA95C79B7612ABE0"/>
    <w:rsid w:val="0007657F"/>
  </w:style>
  <w:style w:type="paragraph" w:customStyle="1" w:styleId="1BDE098EDA1143FD9701401934E83540">
    <w:name w:val="1BDE098EDA1143FD9701401934E83540"/>
    <w:rsid w:val="0007657F"/>
  </w:style>
  <w:style w:type="paragraph" w:customStyle="1" w:styleId="827361DBB26E49DF975C8F45DD82DE86">
    <w:name w:val="827361DBB26E49DF975C8F45DD82DE86"/>
    <w:rsid w:val="0007657F"/>
  </w:style>
  <w:style w:type="paragraph" w:customStyle="1" w:styleId="85EC210F4EF94A8DA5FE9F6F5D616A56">
    <w:name w:val="85EC210F4EF94A8DA5FE9F6F5D616A56"/>
    <w:rsid w:val="0007657F"/>
  </w:style>
  <w:style w:type="paragraph" w:customStyle="1" w:styleId="EFFD82B972E74170BF84B7ED0FF62075">
    <w:name w:val="EFFD82B972E74170BF84B7ED0FF62075"/>
    <w:rsid w:val="0007657F"/>
  </w:style>
  <w:style w:type="paragraph" w:customStyle="1" w:styleId="94890E877F4F4656B3250AC6DA2F9732">
    <w:name w:val="94890E877F4F4656B3250AC6DA2F9732"/>
    <w:rsid w:val="0007657F"/>
  </w:style>
  <w:style w:type="paragraph" w:customStyle="1" w:styleId="CB067BF27A654F4B866E7D1149154AC8">
    <w:name w:val="CB067BF27A654F4B866E7D1149154AC8"/>
    <w:rsid w:val="0007657F"/>
  </w:style>
  <w:style w:type="paragraph" w:customStyle="1" w:styleId="F8364EFD8AFC49D1933FD84200CAE0E3">
    <w:name w:val="F8364EFD8AFC49D1933FD84200CAE0E3"/>
    <w:rsid w:val="0007657F"/>
  </w:style>
  <w:style w:type="paragraph" w:customStyle="1" w:styleId="CC7ADBB6993F459892D55896AB3F0E69">
    <w:name w:val="CC7ADBB6993F459892D55896AB3F0E69"/>
    <w:rsid w:val="0007657F"/>
  </w:style>
  <w:style w:type="paragraph" w:customStyle="1" w:styleId="D0E69D62A7CA479E87F3AACEAAD1037D">
    <w:name w:val="D0E69D62A7CA479E87F3AACEAAD1037D"/>
    <w:rsid w:val="0007657F"/>
  </w:style>
  <w:style w:type="paragraph" w:customStyle="1" w:styleId="60BF28E33C56420783649CB72826AC7B">
    <w:name w:val="60BF28E33C56420783649CB72826AC7B"/>
    <w:rsid w:val="0007657F"/>
  </w:style>
  <w:style w:type="paragraph" w:customStyle="1" w:styleId="A98D94C4E19C4BFFA0CA013B3879845C">
    <w:name w:val="A98D94C4E19C4BFFA0CA013B3879845C"/>
    <w:rsid w:val="0007657F"/>
  </w:style>
  <w:style w:type="paragraph" w:customStyle="1" w:styleId="851C5CBFBBAE446A9F1591C7D46DD234">
    <w:name w:val="851C5CBFBBAE446A9F1591C7D46DD234"/>
    <w:rsid w:val="0007657F"/>
  </w:style>
  <w:style w:type="paragraph" w:customStyle="1" w:styleId="D5DBD864DB994235AFBF0326CF83EE0F">
    <w:name w:val="D5DBD864DB994235AFBF0326CF83EE0F"/>
    <w:rsid w:val="0007657F"/>
  </w:style>
  <w:style w:type="paragraph" w:customStyle="1" w:styleId="E5D1C2BA0EF54C94B97DA296D932D8FD">
    <w:name w:val="E5D1C2BA0EF54C94B97DA296D932D8FD"/>
    <w:rsid w:val="0007657F"/>
  </w:style>
  <w:style w:type="paragraph" w:customStyle="1" w:styleId="C404766BADD44EEC9F4405112B70467D">
    <w:name w:val="C404766BADD44EEC9F4405112B70467D"/>
    <w:rsid w:val="0007657F"/>
  </w:style>
  <w:style w:type="paragraph" w:customStyle="1" w:styleId="DD2C7A7E139A4A2FB4ADD2A27CC9EA49">
    <w:name w:val="DD2C7A7E139A4A2FB4ADD2A27CC9EA49"/>
    <w:rsid w:val="0007657F"/>
  </w:style>
  <w:style w:type="paragraph" w:customStyle="1" w:styleId="8A097055AAE44E428179ED958823A06D">
    <w:name w:val="8A097055AAE44E428179ED958823A06D"/>
    <w:rsid w:val="0007657F"/>
  </w:style>
  <w:style w:type="paragraph" w:customStyle="1" w:styleId="7B4722BF3F514A82B0BCC856B514A2ED">
    <w:name w:val="7B4722BF3F514A82B0BCC856B514A2ED"/>
    <w:rsid w:val="0007657F"/>
  </w:style>
  <w:style w:type="paragraph" w:customStyle="1" w:styleId="88A43E371CCF475A90569B1F214957EC">
    <w:name w:val="88A43E371CCF475A90569B1F214957EC"/>
    <w:rsid w:val="0007657F"/>
  </w:style>
  <w:style w:type="paragraph" w:customStyle="1" w:styleId="EBD4BA0C093045C0891FED480CBA94FA">
    <w:name w:val="EBD4BA0C093045C0891FED480CBA94FA"/>
    <w:rsid w:val="0007657F"/>
  </w:style>
  <w:style w:type="paragraph" w:customStyle="1" w:styleId="2454FC39C397403D89E35414F67A4910">
    <w:name w:val="2454FC39C397403D89E35414F67A4910"/>
    <w:rsid w:val="0007657F"/>
  </w:style>
  <w:style w:type="paragraph" w:customStyle="1" w:styleId="085FEB44DBE049F7928699CB7A8E4C9D">
    <w:name w:val="085FEB44DBE049F7928699CB7A8E4C9D"/>
    <w:rsid w:val="0007657F"/>
  </w:style>
  <w:style w:type="paragraph" w:customStyle="1" w:styleId="4F53684448DD4A5EAC5B9E3559A86F92">
    <w:name w:val="4F53684448DD4A5EAC5B9E3559A86F92"/>
    <w:rsid w:val="0007657F"/>
  </w:style>
  <w:style w:type="paragraph" w:customStyle="1" w:styleId="53825C6329E7497C85F85CB891ABE0F9">
    <w:name w:val="53825C6329E7497C85F85CB891ABE0F9"/>
    <w:rsid w:val="0007657F"/>
  </w:style>
  <w:style w:type="paragraph" w:customStyle="1" w:styleId="0C7CE6F29AF341D0BA5321D3D0E79508">
    <w:name w:val="0C7CE6F29AF341D0BA5321D3D0E79508"/>
    <w:rsid w:val="0007657F"/>
  </w:style>
  <w:style w:type="paragraph" w:customStyle="1" w:styleId="229F0674191D49F589B3097A8CD9841D">
    <w:name w:val="229F0674191D49F589B3097A8CD9841D"/>
    <w:rsid w:val="0007657F"/>
  </w:style>
  <w:style w:type="paragraph" w:customStyle="1" w:styleId="9914A75418CC4C61A1227A11D40BDAF9">
    <w:name w:val="9914A75418CC4C61A1227A11D40BDAF9"/>
    <w:rsid w:val="0007657F"/>
  </w:style>
  <w:style w:type="paragraph" w:customStyle="1" w:styleId="8FEAD282ADA643EA8D28E8697FC6C5FA">
    <w:name w:val="8FEAD282ADA643EA8D28E8697FC6C5FA"/>
    <w:rsid w:val="0007657F"/>
  </w:style>
  <w:style w:type="paragraph" w:customStyle="1" w:styleId="8DB77C6C94D54C1780CCF2930AC4BE62">
    <w:name w:val="8DB77C6C94D54C1780CCF2930AC4BE62"/>
    <w:rsid w:val="0007657F"/>
  </w:style>
  <w:style w:type="paragraph" w:customStyle="1" w:styleId="908F2A8A9C3742B0B8B380C9BAA47754">
    <w:name w:val="908F2A8A9C3742B0B8B380C9BAA47754"/>
    <w:rsid w:val="0007657F"/>
  </w:style>
  <w:style w:type="paragraph" w:customStyle="1" w:styleId="DF8488F397A444E2901171CC595E7E14">
    <w:name w:val="DF8488F397A444E2901171CC595E7E14"/>
    <w:rsid w:val="0007657F"/>
  </w:style>
  <w:style w:type="paragraph" w:customStyle="1" w:styleId="EE4AFE1061FB48DEAC6B3E8D2C486550">
    <w:name w:val="EE4AFE1061FB48DEAC6B3E8D2C486550"/>
    <w:rsid w:val="0007657F"/>
  </w:style>
  <w:style w:type="paragraph" w:customStyle="1" w:styleId="98C42E541885436296E72CE344B0C550">
    <w:name w:val="98C42E541885436296E72CE344B0C550"/>
    <w:rsid w:val="0007657F"/>
  </w:style>
  <w:style w:type="paragraph" w:customStyle="1" w:styleId="60321F65161744C6B2AAA7D4B63C574A">
    <w:name w:val="60321F65161744C6B2AAA7D4B63C574A"/>
    <w:rsid w:val="0007657F"/>
  </w:style>
  <w:style w:type="paragraph" w:customStyle="1" w:styleId="98FBAF3D58CE49D895D609CE23025B34">
    <w:name w:val="98FBAF3D58CE49D895D609CE23025B34"/>
    <w:rsid w:val="0007657F"/>
  </w:style>
  <w:style w:type="paragraph" w:customStyle="1" w:styleId="FADD193BD020486D819C16AEE0C451B6">
    <w:name w:val="FADD193BD020486D819C16AEE0C451B6"/>
    <w:rsid w:val="0007657F"/>
  </w:style>
  <w:style w:type="paragraph" w:customStyle="1" w:styleId="5937451760614EA0B47BCDDC2562215E">
    <w:name w:val="5937451760614EA0B47BCDDC2562215E"/>
    <w:rsid w:val="0007657F"/>
  </w:style>
  <w:style w:type="paragraph" w:customStyle="1" w:styleId="4297E9502E534AA7A6DE06702FBE82EF">
    <w:name w:val="4297E9502E534AA7A6DE06702FBE82EF"/>
    <w:rsid w:val="0007657F"/>
  </w:style>
  <w:style w:type="paragraph" w:customStyle="1" w:styleId="0F772B4B601C466C8D87939A3C565288">
    <w:name w:val="0F772B4B601C466C8D87939A3C565288"/>
    <w:rsid w:val="0007657F"/>
  </w:style>
  <w:style w:type="paragraph" w:customStyle="1" w:styleId="B49F44B4AB954600A81A0416AD99C757">
    <w:name w:val="B49F44B4AB954600A81A0416AD99C757"/>
    <w:rsid w:val="0007657F"/>
  </w:style>
  <w:style w:type="paragraph" w:customStyle="1" w:styleId="6EABFB470AD545FAB8277D3DC6BF9DDE">
    <w:name w:val="6EABFB470AD545FAB8277D3DC6BF9DDE"/>
    <w:rsid w:val="0007657F"/>
  </w:style>
  <w:style w:type="paragraph" w:customStyle="1" w:styleId="2443E95F0FDF45E2A2816D4DDDE8E4EB">
    <w:name w:val="2443E95F0FDF45E2A2816D4DDDE8E4EB"/>
    <w:rsid w:val="0007657F"/>
  </w:style>
  <w:style w:type="paragraph" w:customStyle="1" w:styleId="C79005BE173A469CACEE0480FF20EE3B">
    <w:name w:val="C79005BE173A469CACEE0480FF20EE3B"/>
    <w:rsid w:val="0007657F"/>
  </w:style>
  <w:style w:type="paragraph" w:customStyle="1" w:styleId="10F85480426A4549AB5B8ED2C00BCE10">
    <w:name w:val="10F85480426A4549AB5B8ED2C00BCE10"/>
    <w:rsid w:val="0007657F"/>
  </w:style>
  <w:style w:type="paragraph" w:customStyle="1" w:styleId="A8B27DE0805A49C79BEB9A04A7A90CB7">
    <w:name w:val="A8B27DE0805A49C79BEB9A04A7A90CB7"/>
    <w:rsid w:val="0007657F"/>
  </w:style>
  <w:style w:type="paragraph" w:customStyle="1" w:styleId="972DFC25D0C947329187B6C32F716267">
    <w:name w:val="972DFC25D0C947329187B6C32F716267"/>
    <w:rsid w:val="0007657F"/>
  </w:style>
  <w:style w:type="paragraph" w:customStyle="1" w:styleId="718D1293060D4145929DCDB19204B155">
    <w:name w:val="718D1293060D4145929DCDB19204B155"/>
    <w:rsid w:val="0007657F"/>
  </w:style>
  <w:style w:type="paragraph" w:customStyle="1" w:styleId="7C8AF41204F540B3A4F3F38E9B5FD857">
    <w:name w:val="7C8AF41204F540B3A4F3F38E9B5FD857"/>
    <w:rsid w:val="0007657F"/>
  </w:style>
  <w:style w:type="paragraph" w:customStyle="1" w:styleId="30408BEF6A5544378F9B341A480E9CFF">
    <w:name w:val="30408BEF6A5544378F9B341A480E9CFF"/>
    <w:rsid w:val="0007657F"/>
  </w:style>
  <w:style w:type="paragraph" w:customStyle="1" w:styleId="612EF600663049FF94FF4BF28FC63EEF">
    <w:name w:val="612EF600663049FF94FF4BF28FC63EEF"/>
    <w:rsid w:val="0007657F"/>
  </w:style>
  <w:style w:type="paragraph" w:customStyle="1" w:styleId="B0DE9D32D2024E3EBCA5644D33390EE9">
    <w:name w:val="B0DE9D32D2024E3EBCA5644D33390EE9"/>
    <w:rsid w:val="0007657F"/>
  </w:style>
  <w:style w:type="paragraph" w:customStyle="1" w:styleId="82AB68F179AF4D338B4734B39D48F67D">
    <w:name w:val="82AB68F179AF4D338B4734B39D48F67D"/>
    <w:rsid w:val="0007657F"/>
  </w:style>
  <w:style w:type="paragraph" w:customStyle="1" w:styleId="D44973C8322E4AE9A8DB4634D016AAD8">
    <w:name w:val="D44973C8322E4AE9A8DB4634D016AAD8"/>
    <w:rsid w:val="0007657F"/>
  </w:style>
  <w:style w:type="paragraph" w:customStyle="1" w:styleId="288446D13C944F62A49B90EF52917ED6">
    <w:name w:val="288446D13C944F62A49B90EF52917ED6"/>
    <w:rsid w:val="0007657F"/>
  </w:style>
  <w:style w:type="paragraph" w:customStyle="1" w:styleId="690B84583AF54E59A03785F6D8A5FB92">
    <w:name w:val="690B84583AF54E59A03785F6D8A5FB92"/>
    <w:rsid w:val="0007657F"/>
  </w:style>
  <w:style w:type="paragraph" w:customStyle="1" w:styleId="17FD60A7B2174DF2A06BA2AB3A9E69B9">
    <w:name w:val="17FD60A7B2174DF2A06BA2AB3A9E69B9"/>
    <w:rsid w:val="0007657F"/>
  </w:style>
  <w:style w:type="paragraph" w:customStyle="1" w:styleId="A0FBF7BBF9844871960A1383971E6F7D">
    <w:name w:val="A0FBF7BBF9844871960A1383971E6F7D"/>
    <w:rsid w:val="0007657F"/>
  </w:style>
  <w:style w:type="paragraph" w:customStyle="1" w:styleId="263C66DAE63A43F9B1681C4275B7BCED">
    <w:name w:val="263C66DAE63A43F9B1681C4275B7BCED"/>
    <w:rsid w:val="0007657F"/>
  </w:style>
  <w:style w:type="paragraph" w:customStyle="1" w:styleId="C7AF8B946BFA413BB2D03F9583F5B283">
    <w:name w:val="C7AF8B946BFA413BB2D03F9583F5B283"/>
    <w:rsid w:val="0007657F"/>
  </w:style>
  <w:style w:type="paragraph" w:customStyle="1" w:styleId="71962CD8F1B24145ACB58DC5B5B30F41">
    <w:name w:val="71962CD8F1B24145ACB58DC5B5B30F41"/>
    <w:rsid w:val="0007657F"/>
  </w:style>
  <w:style w:type="paragraph" w:customStyle="1" w:styleId="B08FB24F1F9A40EF823EAB477119A54D">
    <w:name w:val="B08FB24F1F9A40EF823EAB477119A54D"/>
    <w:rsid w:val="0007657F"/>
  </w:style>
  <w:style w:type="paragraph" w:customStyle="1" w:styleId="15D85050DB4D4AB1ADDA3BF96F3EFB52">
    <w:name w:val="15D85050DB4D4AB1ADDA3BF96F3EFB52"/>
    <w:rsid w:val="0007657F"/>
  </w:style>
  <w:style w:type="paragraph" w:customStyle="1" w:styleId="EB572947739046939A49A930BBE66447">
    <w:name w:val="EB572947739046939A49A930BBE66447"/>
    <w:rsid w:val="0007657F"/>
  </w:style>
  <w:style w:type="paragraph" w:customStyle="1" w:styleId="D17CCC4F0775482E9D570E9B9A288EA4">
    <w:name w:val="D17CCC4F0775482E9D570E9B9A288EA4"/>
    <w:rsid w:val="0007657F"/>
  </w:style>
  <w:style w:type="paragraph" w:customStyle="1" w:styleId="31080458045E4A0A8BB42133D0F32BE9">
    <w:name w:val="31080458045E4A0A8BB42133D0F32BE9"/>
    <w:rsid w:val="0007657F"/>
  </w:style>
  <w:style w:type="paragraph" w:customStyle="1" w:styleId="1DE5FD2A5D9F434485C51154FDED2996">
    <w:name w:val="1DE5FD2A5D9F434485C51154FDED2996"/>
    <w:rsid w:val="0007657F"/>
  </w:style>
  <w:style w:type="paragraph" w:customStyle="1" w:styleId="DDB6D1A50BBA4D2DAD4C28D634AAD96D">
    <w:name w:val="DDB6D1A50BBA4D2DAD4C28D634AAD96D"/>
    <w:rsid w:val="0007657F"/>
  </w:style>
  <w:style w:type="paragraph" w:customStyle="1" w:styleId="A8C813D4B52141FF9E752661999F1FC6">
    <w:name w:val="A8C813D4B52141FF9E752661999F1FC6"/>
    <w:rsid w:val="0007657F"/>
  </w:style>
  <w:style w:type="paragraph" w:customStyle="1" w:styleId="D7455C731E1E43709463B6F13130DFAA">
    <w:name w:val="D7455C731E1E43709463B6F13130DFAA"/>
    <w:rsid w:val="0007657F"/>
  </w:style>
  <w:style w:type="paragraph" w:customStyle="1" w:styleId="7AE9B3F41323435A8DDC159FE7BD7B4E">
    <w:name w:val="7AE9B3F41323435A8DDC159FE7BD7B4E"/>
    <w:rsid w:val="0007657F"/>
  </w:style>
  <w:style w:type="paragraph" w:customStyle="1" w:styleId="E2D9135D3C074924B3F7D72E9143A9D8">
    <w:name w:val="E2D9135D3C074924B3F7D72E9143A9D8"/>
    <w:rsid w:val="0007657F"/>
  </w:style>
  <w:style w:type="paragraph" w:customStyle="1" w:styleId="4F770745C0564BFDADDC8977F413AD7A">
    <w:name w:val="4F770745C0564BFDADDC8977F413AD7A"/>
    <w:rsid w:val="0007657F"/>
  </w:style>
  <w:style w:type="paragraph" w:customStyle="1" w:styleId="108F84C407CB4F5E9E0177ECF2DCF8E1">
    <w:name w:val="108F84C407CB4F5E9E0177ECF2DCF8E1"/>
    <w:rsid w:val="0007657F"/>
  </w:style>
  <w:style w:type="paragraph" w:customStyle="1" w:styleId="AF7D39DBF2A34328AD2318EDE10071D5">
    <w:name w:val="AF7D39DBF2A34328AD2318EDE10071D5"/>
    <w:rsid w:val="0007657F"/>
  </w:style>
  <w:style w:type="paragraph" w:customStyle="1" w:styleId="5E23BDF6B0F847F5AE87C0650DB9C676">
    <w:name w:val="5E23BDF6B0F847F5AE87C0650DB9C676"/>
    <w:rsid w:val="0007657F"/>
  </w:style>
  <w:style w:type="paragraph" w:customStyle="1" w:styleId="1DDEB40C00474F88AC0E1115F982FB48">
    <w:name w:val="1DDEB40C00474F88AC0E1115F982FB48"/>
    <w:rsid w:val="0007657F"/>
  </w:style>
  <w:style w:type="paragraph" w:customStyle="1" w:styleId="52F3D6C3C6E54CEEBE7D3D9C05171688">
    <w:name w:val="52F3D6C3C6E54CEEBE7D3D9C05171688"/>
    <w:rsid w:val="0007657F"/>
  </w:style>
  <w:style w:type="paragraph" w:customStyle="1" w:styleId="ED15B97A1A3845CE9C24560B7E63193A">
    <w:name w:val="ED15B97A1A3845CE9C24560B7E63193A"/>
    <w:rsid w:val="0007657F"/>
  </w:style>
  <w:style w:type="paragraph" w:customStyle="1" w:styleId="FE231977D8BB4BCCA88CE3615A478F9A">
    <w:name w:val="FE231977D8BB4BCCA88CE3615A478F9A"/>
    <w:rsid w:val="0007657F"/>
  </w:style>
  <w:style w:type="paragraph" w:customStyle="1" w:styleId="1DACB75FBD6641F7B5900DFA30243552">
    <w:name w:val="1DACB75FBD6641F7B5900DFA30243552"/>
    <w:rsid w:val="0007657F"/>
  </w:style>
  <w:style w:type="paragraph" w:customStyle="1" w:styleId="E67AAF3B1CB54F7CA655F70C5BA03432">
    <w:name w:val="E67AAF3B1CB54F7CA655F70C5BA03432"/>
    <w:rsid w:val="0007657F"/>
  </w:style>
  <w:style w:type="paragraph" w:customStyle="1" w:styleId="332B51933F064AC1AD3730B9F16B2C7A">
    <w:name w:val="332B51933F064AC1AD3730B9F16B2C7A"/>
    <w:rsid w:val="0007657F"/>
  </w:style>
  <w:style w:type="paragraph" w:customStyle="1" w:styleId="28A2F71E86F54C6CAAFD767C4A112318">
    <w:name w:val="28A2F71E86F54C6CAAFD767C4A112318"/>
    <w:rsid w:val="0007657F"/>
  </w:style>
  <w:style w:type="paragraph" w:customStyle="1" w:styleId="3C5C04ACFAE4463DB780EF9FB58E79DB">
    <w:name w:val="3C5C04ACFAE4463DB780EF9FB58E79DB"/>
    <w:rsid w:val="0007657F"/>
  </w:style>
  <w:style w:type="paragraph" w:customStyle="1" w:styleId="A4B7F7D8B29940B9A097C97BF137D676">
    <w:name w:val="A4B7F7D8B29940B9A097C97BF137D676"/>
    <w:rsid w:val="0007657F"/>
  </w:style>
  <w:style w:type="paragraph" w:customStyle="1" w:styleId="23B2B76676434B2FBA6DFE85AD0758BF">
    <w:name w:val="23B2B76676434B2FBA6DFE85AD0758BF"/>
    <w:rsid w:val="0007657F"/>
  </w:style>
  <w:style w:type="paragraph" w:customStyle="1" w:styleId="D4C524E0C763418492C9DEB431467DE8">
    <w:name w:val="D4C524E0C763418492C9DEB431467DE8"/>
    <w:rsid w:val="0007657F"/>
  </w:style>
  <w:style w:type="paragraph" w:customStyle="1" w:styleId="D77FAB173B9349B89D275684644798C6">
    <w:name w:val="D77FAB173B9349B89D275684644798C6"/>
    <w:rsid w:val="0007657F"/>
  </w:style>
  <w:style w:type="paragraph" w:customStyle="1" w:styleId="ED39E4E54C4B4150A135CCB97FBFC36F">
    <w:name w:val="ED39E4E54C4B4150A135CCB97FBFC36F"/>
    <w:rsid w:val="0007657F"/>
  </w:style>
  <w:style w:type="paragraph" w:customStyle="1" w:styleId="465B6DFEC0204BD195B66BE88B5FB98A">
    <w:name w:val="465B6DFEC0204BD195B66BE88B5FB98A"/>
    <w:rsid w:val="0007657F"/>
  </w:style>
  <w:style w:type="paragraph" w:customStyle="1" w:styleId="057DD8F0BEE94E02B06E875978BB3CC3">
    <w:name w:val="057DD8F0BEE94E02B06E875978BB3CC3"/>
    <w:rsid w:val="0007657F"/>
  </w:style>
  <w:style w:type="paragraph" w:customStyle="1" w:styleId="A33CE88BAA8C4A0A9B0BA26C1EA1B144">
    <w:name w:val="A33CE88BAA8C4A0A9B0BA26C1EA1B144"/>
    <w:rsid w:val="0007657F"/>
  </w:style>
  <w:style w:type="paragraph" w:customStyle="1" w:styleId="737BB592E1934ECAB839000C69C08CDA">
    <w:name w:val="737BB592E1934ECAB839000C69C08CDA"/>
    <w:rsid w:val="0007657F"/>
  </w:style>
  <w:style w:type="paragraph" w:customStyle="1" w:styleId="221E8BF6F83C41D99D25E5595DFD11B9">
    <w:name w:val="221E8BF6F83C41D99D25E5595DFD11B9"/>
    <w:rsid w:val="0007657F"/>
  </w:style>
  <w:style w:type="paragraph" w:customStyle="1" w:styleId="601FA57F256547E2AB0ED8D8C5430240">
    <w:name w:val="601FA57F256547E2AB0ED8D8C5430240"/>
    <w:rsid w:val="0007657F"/>
  </w:style>
  <w:style w:type="paragraph" w:customStyle="1" w:styleId="9D3B519939464321A9D604B8E6A06185">
    <w:name w:val="9D3B519939464321A9D604B8E6A06185"/>
    <w:rsid w:val="0007657F"/>
  </w:style>
  <w:style w:type="paragraph" w:customStyle="1" w:styleId="1A6F8D40FAA44C46B3BEDB215426C315">
    <w:name w:val="1A6F8D40FAA44C46B3BEDB215426C315"/>
    <w:rsid w:val="0007657F"/>
  </w:style>
  <w:style w:type="paragraph" w:customStyle="1" w:styleId="17C7CB7C9D944062B5AEED98519DFF77">
    <w:name w:val="17C7CB7C9D944062B5AEED98519DFF77"/>
    <w:rsid w:val="0007657F"/>
  </w:style>
  <w:style w:type="paragraph" w:customStyle="1" w:styleId="A3A08AB802AF4770880227A8E6171A64">
    <w:name w:val="A3A08AB802AF4770880227A8E6171A64"/>
    <w:rsid w:val="0007657F"/>
  </w:style>
  <w:style w:type="paragraph" w:customStyle="1" w:styleId="1CEE2F0F560342A381E2719937E6F234">
    <w:name w:val="1CEE2F0F560342A381E2719937E6F234"/>
    <w:rsid w:val="0007657F"/>
  </w:style>
  <w:style w:type="paragraph" w:customStyle="1" w:styleId="0DAF505748F74EFD91A3B828C6755004">
    <w:name w:val="0DAF505748F74EFD91A3B828C6755004"/>
    <w:rsid w:val="0007657F"/>
  </w:style>
  <w:style w:type="paragraph" w:customStyle="1" w:styleId="A991C90A416F4D25839566A612224025">
    <w:name w:val="A991C90A416F4D25839566A612224025"/>
    <w:rsid w:val="0007657F"/>
  </w:style>
  <w:style w:type="paragraph" w:customStyle="1" w:styleId="42C3F83FA5634BA6900E44AF3A3F934B">
    <w:name w:val="42C3F83FA5634BA6900E44AF3A3F934B"/>
    <w:rsid w:val="0007657F"/>
  </w:style>
  <w:style w:type="paragraph" w:customStyle="1" w:styleId="FE34924B0EAA445E838696C87890EF45">
    <w:name w:val="FE34924B0EAA445E838696C87890EF45"/>
    <w:rsid w:val="0007657F"/>
  </w:style>
  <w:style w:type="paragraph" w:customStyle="1" w:styleId="F7B1037724184D46B63EB135B90334E3">
    <w:name w:val="F7B1037724184D46B63EB135B90334E3"/>
    <w:rsid w:val="0007657F"/>
  </w:style>
  <w:style w:type="paragraph" w:customStyle="1" w:styleId="26EDFF6127CA4357B580354F2AEE707E">
    <w:name w:val="26EDFF6127CA4357B580354F2AEE707E"/>
    <w:rsid w:val="0007657F"/>
  </w:style>
  <w:style w:type="paragraph" w:customStyle="1" w:styleId="9D8439DE01194E5AA1C22E0952007F6D">
    <w:name w:val="9D8439DE01194E5AA1C22E0952007F6D"/>
    <w:rsid w:val="0007657F"/>
  </w:style>
  <w:style w:type="paragraph" w:customStyle="1" w:styleId="68C261938AB544D083D663392C04ACC0">
    <w:name w:val="68C261938AB544D083D663392C04ACC0"/>
    <w:rsid w:val="0007657F"/>
  </w:style>
  <w:style w:type="paragraph" w:customStyle="1" w:styleId="4AC84BC1BDE14577BC3E706D0B6EBDC9">
    <w:name w:val="4AC84BC1BDE14577BC3E706D0B6EBDC9"/>
    <w:rsid w:val="0007657F"/>
  </w:style>
  <w:style w:type="paragraph" w:customStyle="1" w:styleId="52843372882E45D0B41CE47FB96F924D">
    <w:name w:val="52843372882E45D0B41CE47FB96F924D"/>
    <w:rsid w:val="0007657F"/>
  </w:style>
  <w:style w:type="paragraph" w:customStyle="1" w:styleId="CF1DBD105BBF4E4F8134CE1FDDD25664">
    <w:name w:val="CF1DBD105BBF4E4F8134CE1FDDD25664"/>
    <w:rsid w:val="0007657F"/>
  </w:style>
  <w:style w:type="paragraph" w:customStyle="1" w:styleId="9D1DF4801CAA422783539DDA6AC30C1C">
    <w:name w:val="9D1DF4801CAA422783539DDA6AC30C1C"/>
    <w:rsid w:val="0007657F"/>
  </w:style>
  <w:style w:type="paragraph" w:customStyle="1" w:styleId="0E9A669E94AF445C838E24A673195CE7">
    <w:name w:val="0E9A669E94AF445C838E24A673195CE7"/>
    <w:rsid w:val="0007657F"/>
  </w:style>
  <w:style w:type="paragraph" w:customStyle="1" w:styleId="142A129C695646CE986E5EBC7C27B355">
    <w:name w:val="142A129C695646CE986E5EBC7C27B355"/>
    <w:rsid w:val="0007657F"/>
  </w:style>
  <w:style w:type="paragraph" w:customStyle="1" w:styleId="EB1E5C4E47434F5AAF17EC3C3AA9515C">
    <w:name w:val="EB1E5C4E47434F5AAF17EC3C3AA9515C"/>
    <w:rsid w:val="0007657F"/>
  </w:style>
  <w:style w:type="paragraph" w:customStyle="1" w:styleId="207CB4FCF7924C348F4AC874D7EF8D79">
    <w:name w:val="207CB4FCF7924C348F4AC874D7EF8D79"/>
    <w:rsid w:val="0007657F"/>
  </w:style>
  <w:style w:type="paragraph" w:customStyle="1" w:styleId="3D2FA17E2A8C4CA5B6798E120BCBDD04">
    <w:name w:val="3D2FA17E2A8C4CA5B6798E120BCBDD04"/>
    <w:rsid w:val="0007657F"/>
  </w:style>
  <w:style w:type="paragraph" w:customStyle="1" w:styleId="2A93CA5AB1394EA1A1ABF2E48CA226AC">
    <w:name w:val="2A93CA5AB1394EA1A1ABF2E48CA226AC"/>
    <w:rsid w:val="0007657F"/>
  </w:style>
  <w:style w:type="paragraph" w:customStyle="1" w:styleId="72859118675A49B380C0772E6670D025">
    <w:name w:val="72859118675A49B380C0772E6670D025"/>
    <w:rsid w:val="0007657F"/>
  </w:style>
  <w:style w:type="paragraph" w:customStyle="1" w:styleId="B0444DBED61A4A8CA9ADFE07F9D7B495">
    <w:name w:val="B0444DBED61A4A8CA9ADFE07F9D7B495"/>
    <w:rsid w:val="0007657F"/>
  </w:style>
  <w:style w:type="paragraph" w:customStyle="1" w:styleId="790E6374346C4D21BAD7D7F724DE520A">
    <w:name w:val="790E6374346C4D21BAD7D7F724DE520A"/>
    <w:rsid w:val="0007657F"/>
  </w:style>
  <w:style w:type="paragraph" w:customStyle="1" w:styleId="8215F4453DF84796AEC9C707CC8B1B01">
    <w:name w:val="8215F4453DF84796AEC9C707CC8B1B01"/>
    <w:rsid w:val="0007657F"/>
  </w:style>
  <w:style w:type="paragraph" w:customStyle="1" w:styleId="94F6A6923A8D4B87A701198B94B62ED9">
    <w:name w:val="94F6A6923A8D4B87A701198B94B62ED9"/>
    <w:rsid w:val="0007657F"/>
  </w:style>
  <w:style w:type="paragraph" w:customStyle="1" w:styleId="859533A141264BCF8F73F176951D439F">
    <w:name w:val="859533A141264BCF8F73F176951D439F"/>
    <w:rsid w:val="0007657F"/>
  </w:style>
  <w:style w:type="paragraph" w:customStyle="1" w:styleId="3BCC6E0A35E14149A0C22B2D4BAC90BA">
    <w:name w:val="3BCC6E0A35E14149A0C22B2D4BAC90BA"/>
    <w:rsid w:val="0007657F"/>
  </w:style>
  <w:style w:type="paragraph" w:customStyle="1" w:styleId="62DD876FBDE24948AD4044BEEA6FCE17">
    <w:name w:val="62DD876FBDE24948AD4044BEEA6FCE17"/>
    <w:rsid w:val="0007657F"/>
  </w:style>
  <w:style w:type="paragraph" w:customStyle="1" w:styleId="3C3EDAE6477A494EB9680D4DC8AEF664">
    <w:name w:val="3C3EDAE6477A494EB9680D4DC8AEF664"/>
    <w:rsid w:val="0007657F"/>
  </w:style>
  <w:style w:type="paragraph" w:customStyle="1" w:styleId="56C9874C58464BA29B5ACC9B830EC864">
    <w:name w:val="56C9874C58464BA29B5ACC9B830EC864"/>
    <w:rsid w:val="0007657F"/>
  </w:style>
  <w:style w:type="paragraph" w:customStyle="1" w:styleId="F8323954DC9F4FAD8636DAA3F112923A">
    <w:name w:val="F8323954DC9F4FAD8636DAA3F112923A"/>
    <w:rsid w:val="0007657F"/>
  </w:style>
  <w:style w:type="paragraph" w:customStyle="1" w:styleId="9A92D73E3944427493F4F8E77B30347A">
    <w:name w:val="9A92D73E3944427493F4F8E77B30347A"/>
    <w:rsid w:val="0007657F"/>
  </w:style>
  <w:style w:type="paragraph" w:customStyle="1" w:styleId="92AA8D5134164E47B5E0028E4DF5D5A8">
    <w:name w:val="92AA8D5134164E47B5E0028E4DF5D5A8"/>
    <w:rsid w:val="0007657F"/>
  </w:style>
  <w:style w:type="paragraph" w:customStyle="1" w:styleId="DABD69A7F1E74A4F8A6A8130470AFCF2">
    <w:name w:val="DABD69A7F1E74A4F8A6A8130470AFCF2"/>
    <w:rsid w:val="0007657F"/>
  </w:style>
  <w:style w:type="paragraph" w:customStyle="1" w:styleId="BA2B0241FC024ECC961A8AEFE6203CC5">
    <w:name w:val="BA2B0241FC024ECC961A8AEFE6203CC5"/>
    <w:rsid w:val="0007657F"/>
  </w:style>
  <w:style w:type="paragraph" w:customStyle="1" w:styleId="A53742358E304280856695FB7F28B6EF">
    <w:name w:val="A53742358E304280856695FB7F28B6EF"/>
    <w:rsid w:val="0007657F"/>
  </w:style>
  <w:style w:type="paragraph" w:customStyle="1" w:styleId="E55CA4835B4846C3BF20B1DE4DE2647E">
    <w:name w:val="E55CA4835B4846C3BF20B1DE4DE2647E"/>
    <w:rsid w:val="0007657F"/>
  </w:style>
  <w:style w:type="paragraph" w:customStyle="1" w:styleId="8D83301785C84824B61381F88BAFB50B">
    <w:name w:val="8D83301785C84824B61381F88BAFB50B"/>
    <w:rsid w:val="0007657F"/>
  </w:style>
  <w:style w:type="paragraph" w:customStyle="1" w:styleId="14CD498CCB6D4304927B79C4465298A3">
    <w:name w:val="14CD498CCB6D4304927B79C4465298A3"/>
    <w:rsid w:val="0007657F"/>
  </w:style>
  <w:style w:type="paragraph" w:customStyle="1" w:styleId="9A65A1C3BF7445769FE6DA986995690E">
    <w:name w:val="9A65A1C3BF7445769FE6DA986995690E"/>
    <w:rsid w:val="0007657F"/>
  </w:style>
  <w:style w:type="paragraph" w:customStyle="1" w:styleId="9B94CAD7C39B472FA05FC07F08A7B07C">
    <w:name w:val="9B94CAD7C39B472FA05FC07F08A7B07C"/>
    <w:rsid w:val="0007657F"/>
  </w:style>
  <w:style w:type="paragraph" w:customStyle="1" w:styleId="9654B581E9804483AF8615F269AAECFB">
    <w:name w:val="9654B581E9804483AF8615F269AAECFB"/>
    <w:rsid w:val="0007657F"/>
  </w:style>
  <w:style w:type="paragraph" w:customStyle="1" w:styleId="B6F2084062704ECF9064C56A9EDB5021">
    <w:name w:val="B6F2084062704ECF9064C56A9EDB5021"/>
    <w:rsid w:val="0007657F"/>
  </w:style>
  <w:style w:type="paragraph" w:customStyle="1" w:styleId="A36183603E4C4561A9E5FC61F1DAF83F">
    <w:name w:val="A36183603E4C4561A9E5FC61F1DAF83F"/>
    <w:rsid w:val="0007657F"/>
  </w:style>
  <w:style w:type="paragraph" w:customStyle="1" w:styleId="C4F0F149114649F6A23279B58C2C75A6">
    <w:name w:val="C4F0F149114649F6A23279B58C2C75A6"/>
    <w:rsid w:val="0007657F"/>
  </w:style>
  <w:style w:type="paragraph" w:customStyle="1" w:styleId="1ABCF12E46DF43BCB4DCFECCEC825826">
    <w:name w:val="1ABCF12E46DF43BCB4DCFECCEC825826"/>
    <w:rsid w:val="0007657F"/>
  </w:style>
  <w:style w:type="paragraph" w:customStyle="1" w:styleId="47FE5611E63E4E4398AB3A93AC32C1A7">
    <w:name w:val="47FE5611E63E4E4398AB3A93AC32C1A7"/>
    <w:rsid w:val="0007657F"/>
  </w:style>
  <w:style w:type="paragraph" w:customStyle="1" w:styleId="BC000EE1460243F0A69931A25CD54CC6">
    <w:name w:val="BC000EE1460243F0A69931A25CD54CC6"/>
    <w:rsid w:val="0007657F"/>
  </w:style>
  <w:style w:type="paragraph" w:customStyle="1" w:styleId="7B428D28E94E4C49AB391B29F3FEB3BC">
    <w:name w:val="7B428D28E94E4C49AB391B29F3FEB3BC"/>
    <w:rsid w:val="0007657F"/>
  </w:style>
  <w:style w:type="paragraph" w:customStyle="1" w:styleId="0D84AC4FF8E545E9A88584DBC07950B8">
    <w:name w:val="0D84AC4FF8E545E9A88584DBC07950B8"/>
    <w:rsid w:val="0007657F"/>
  </w:style>
  <w:style w:type="paragraph" w:customStyle="1" w:styleId="04BE9FA3663B425EA52B77C6A025CAD3">
    <w:name w:val="04BE9FA3663B425EA52B77C6A025CAD3"/>
    <w:rsid w:val="0007657F"/>
  </w:style>
  <w:style w:type="paragraph" w:customStyle="1" w:styleId="936D4B8032AD41AFBCDFD3A0BFB12716">
    <w:name w:val="936D4B8032AD41AFBCDFD3A0BFB12716"/>
    <w:rsid w:val="0007657F"/>
  </w:style>
  <w:style w:type="paragraph" w:customStyle="1" w:styleId="0B22411BC0A948EBB0241621C8BCDAEB">
    <w:name w:val="0B22411BC0A948EBB0241621C8BCDAEB"/>
    <w:rsid w:val="0007657F"/>
  </w:style>
  <w:style w:type="paragraph" w:customStyle="1" w:styleId="F3BCB783611C434689CD35ABFE3A2853">
    <w:name w:val="F3BCB783611C434689CD35ABFE3A2853"/>
    <w:rsid w:val="0007657F"/>
  </w:style>
  <w:style w:type="paragraph" w:customStyle="1" w:styleId="02DA82C004C94606B0B6FADD9515A402">
    <w:name w:val="02DA82C004C94606B0B6FADD9515A402"/>
    <w:rsid w:val="0007657F"/>
  </w:style>
  <w:style w:type="paragraph" w:customStyle="1" w:styleId="B8DBBC2D1F3E484195FF10EC6A5D3BE5">
    <w:name w:val="B8DBBC2D1F3E484195FF10EC6A5D3BE5"/>
    <w:rsid w:val="0007657F"/>
  </w:style>
  <w:style w:type="paragraph" w:customStyle="1" w:styleId="0ED531694E3B409AAE61433F2DBA798B">
    <w:name w:val="0ED531694E3B409AAE61433F2DBA798B"/>
    <w:rsid w:val="0007657F"/>
  </w:style>
  <w:style w:type="paragraph" w:customStyle="1" w:styleId="698E8DFDEAE3431CB50AFFC5FD3A223A">
    <w:name w:val="698E8DFDEAE3431CB50AFFC5FD3A223A"/>
    <w:rsid w:val="0007657F"/>
  </w:style>
  <w:style w:type="paragraph" w:customStyle="1" w:styleId="1893ED02ADAB405195463BE1C49041B8">
    <w:name w:val="1893ED02ADAB405195463BE1C49041B8"/>
    <w:rsid w:val="0007657F"/>
  </w:style>
  <w:style w:type="paragraph" w:customStyle="1" w:styleId="900F394A91874CBBA8A0AB8BA9F071F5">
    <w:name w:val="900F394A91874CBBA8A0AB8BA9F071F5"/>
    <w:rsid w:val="0007657F"/>
  </w:style>
  <w:style w:type="paragraph" w:customStyle="1" w:styleId="B31F0F1AD1D541A9AC125CA755FD9666">
    <w:name w:val="B31F0F1AD1D541A9AC125CA755FD9666"/>
    <w:rsid w:val="0007657F"/>
  </w:style>
  <w:style w:type="paragraph" w:customStyle="1" w:styleId="0281C6EC88204CB8BEF51B20FC9E8CD6">
    <w:name w:val="0281C6EC88204CB8BEF51B20FC9E8CD6"/>
    <w:rsid w:val="0007657F"/>
  </w:style>
  <w:style w:type="paragraph" w:customStyle="1" w:styleId="0CFAA0A383184A11B78F91AC2DAC81C3">
    <w:name w:val="0CFAA0A383184A11B78F91AC2DAC81C3"/>
    <w:rsid w:val="0007657F"/>
  </w:style>
  <w:style w:type="paragraph" w:customStyle="1" w:styleId="35CCA61934A2430990710C2AD5D4D568">
    <w:name w:val="35CCA61934A2430990710C2AD5D4D568"/>
    <w:rsid w:val="0007657F"/>
  </w:style>
  <w:style w:type="paragraph" w:customStyle="1" w:styleId="D6D169C884D64B6493F0D0543F8A5894">
    <w:name w:val="D6D169C884D64B6493F0D0543F8A5894"/>
    <w:rsid w:val="0007657F"/>
  </w:style>
  <w:style w:type="paragraph" w:customStyle="1" w:styleId="49C0AC1DF5E94A47969C49BF65863831">
    <w:name w:val="49C0AC1DF5E94A47969C49BF65863831"/>
    <w:rsid w:val="0007657F"/>
  </w:style>
  <w:style w:type="paragraph" w:customStyle="1" w:styleId="2A39F99B42BB4258B529F22269E37269">
    <w:name w:val="2A39F99B42BB4258B529F22269E37269"/>
    <w:rsid w:val="0007657F"/>
  </w:style>
  <w:style w:type="paragraph" w:customStyle="1" w:styleId="B9BBD05676994AE6A332CF39BD534B45">
    <w:name w:val="B9BBD05676994AE6A332CF39BD534B45"/>
    <w:rsid w:val="0007657F"/>
  </w:style>
  <w:style w:type="paragraph" w:customStyle="1" w:styleId="FCC437F750ED453DBD4AD8B772A9BC6C">
    <w:name w:val="FCC437F750ED453DBD4AD8B772A9BC6C"/>
    <w:rsid w:val="0007657F"/>
  </w:style>
  <w:style w:type="paragraph" w:customStyle="1" w:styleId="DC30C90674B34074A56F56642B25451F">
    <w:name w:val="DC30C90674B34074A56F56642B25451F"/>
    <w:rsid w:val="0007657F"/>
  </w:style>
  <w:style w:type="paragraph" w:customStyle="1" w:styleId="A4B3D1C14DC948DCA562D9C6712F790E">
    <w:name w:val="A4B3D1C14DC948DCA562D9C6712F790E"/>
    <w:rsid w:val="0007657F"/>
  </w:style>
  <w:style w:type="paragraph" w:customStyle="1" w:styleId="C80610DB51F14B3EAAE028B6FD72F18B">
    <w:name w:val="C80610DB51F14B3EAAE028B6FD72F18B"/>
    <w:rsid w:val="0007657F"/>
  </w:style>
  <w:style w:type="paragraph" w:customStyle="1" w:styleId="984FF1D4C35C413CB7C9E1B8E214AF32">
    <w:name w:val="984FF1D4C35C413CB7C9E1B8E214AF32"/>
    <w:rsid w:val="0007657F"/>
  </w:style>
  <w:style w:type="paragraph" w:customStyle="1" w:styleId="BB419DD173C440CCA267D5A8CBC859F2">
    <w:name w:val="BB419DD173C440CCA267D5A8CBC859F2"/>
    <w:rsid w:val="0007657F"/>
  </w:style>
  <w:style w:type="paragraph" w:customStyle="1" w:styleId="00A28AF2A92A4502A90F9D7A0F595C92">
    <w:name w:val="00A28AF2A92A4502A90F9D7A0F595C92"/>
    <w:rsid w:val="0007657F"/>
  </w:style>
  <w:style w:type="paragraph" w:customStyle="1" w:styleId="B188EB1D2C3F4147AF0DF0F348ED8676">
    <w:name w:val="B188EB1D2C3F4147AF0DF0F348ED8676"/>
    <w:rsid w:val="0007657F"/>
  </w:style>
  <w:style w:type="paragraph" w:customStyle="1" w:styleId="EFC98A446D3D4DE3AF0CECDC64888C19">
    <w:name w:val="EFC98A446D3D4DE3AF0CECDC64888C19"/>
    <w:rsid w:val="0007657F"/>
  </w:style>
  <w:style w:type="paragraph" w:customStyle="1" w:styleId="36B600CEFD3643698ABF7076274233F5">
    <w:name w:val="36B600CEFD3643698ABF7076274233F5"/>
    <w:rsid w:val="0007657F"/>
  </w:style>
  <w:style w:type="paragraph" w:customStyle="1" w:styleId="9B7F7607665C4A078417B6EF122A2544">
    <w:name w:val="9B7F7607665C4A078417B6EF122A2544"/>
    <w:rsid w:val="0007657F"/>
  </w:style>
  <w:style w:type="paragraph" w:customStyle="1" w:styleId="E184BEEBB3E6405A9E1EDE037E28D5E0">
    <w:name w:val="E184BEEBB3E6405A9E1EDE037E28D5E0"/>
    <w:rsid w:val="0007657F"/>
  </w:style>
  <w:style w:type="paragraph" w:customStyle="1" w:styleId="0479D10D69A4494BA2DC8CC505BA4D6F">
    <w:name w:val="0479D10D69A4494BA2DC8CC505BA4D6F"/>
    <w:rsid w:val="0007657F"/>
  </w:style>
  <w:style w:type="paragraph" w:customStyle="1" w:styleId="F6C25FF48B624FF1BAC240F61DE40B4E">
    <w:name w:val="F6C25FF48B624FF1BAC240F61DE40B4E"/>
    <w:rsid w:val="0007657F"/>
  </w:style>
  <w:style w:type="paragraph" w:customStyle="1" w:styleId="04A2D61704414DD989AD2CEA116DF242">
    <w:name w:val="04A2D61704414DD989AD2CEA116DF242"/>
    <w:rsid w:val="0007657F"/>
  </w:style>
  <w:style w:type="paragraph" w:customStyle="1" w:styleId="9695F3CD5A6041218D9909F1B31418B9">
    <w:name w:val="9695F3CD5A6041218D9909F1B31418B9"/>
    <w:rsid w:val="0007657F"/>
  </w:style>
  <w:style w:type="paragraph" w:customStyle="1" w:styleId="079ED273A4E44FDDA619ADE11F1C7F29">
    <w:name w:val="079ED273A4E44FDDA619ADE11F1C7F29"/>
    <w:rsid w:val="0007657F"/>
  </w:style>
  <w:style w:type="paragraph" w:customStyle="1" w:styleId="1BAA4B08B3AF42378CB0C558CDF987C3">
    <w:name w:val="1BAA4B08B3AF42378CB0C558CDF987C3"/>
    <w:rsid w:val="0007657F"/>
  </w:style>
  <w:style w:type="paragraph" w:customStyle="1" w:styleId="62EC6B658875404FA8F0A728297F07B1">
    <w:name w:val="62EC6B658875404FA8F0A728297F07B1"/>
    <w:rsid w:val="0007657F"/>
  </w:style>
  <w:style w:type="paragraph" w:customStyle="1" w:styleId="BD0B2468E096477BA1BFBACF1EB0C9D0">
    <w:name w:val="BD0B2468E096477BA1BFBACF1EB0C9D0"/>
    <w:rsid w:val="0007657F"/>
  </w:style>
  <w:style w:type="paragraph" w:customStyle="1" w:styleId="D4A60774C82248E5B4D3B8D7B633AC7B">
    <w:name w:val="D4A60774C82248E5B4D3B8D7B633AC7B"/>
    <w:rsid w:val="0007657F"/>
  </w:style>
  <w:style w:type="paragraph" w:customStyle="1" w:styleId="8DDA0498D64E458BA961DF72854E0F8A">
    <w:name w:val="8DDA0498D64E458BA961DF72854E0F8A"/>
    <w:rsid w:val="0007657F"/>
  </w:style>
  <w:style w:type="paragraph" w:customStyle="1" w:styleId="2AC627B5CF3840618ED0B94453A2A013">
    <w:name w:val="2AC627B5CF3840618ED0B94453A2A013"/>
    <w:rsid w:val="0007657F"/>
  </w:style>
  <w:style w:type="paragraph" w:customStyle="1" w:styleId="8154B95E238F4F4C8F503838C81FC1BF">
    <w:name w:val="8154B95E238F4F4C8F503838C81FC1BF"/>
    <w:rsid w:val="0007657F"/>
  </w:style>
  <w:style w:type="paragraph" w:customStyle="1" w:styleId="029DC681EA5842E1844DD97427895243">
    <w:name w:val="029DC681EA5842E1844DD97427895243"/>
    <w:rsid w:val="0007657F"/>
  </w:style>
  <w:style w:type="paragraph" w:customStyle="1" w:styleId="2FFDB64AD0714464950628751CF372F2">
    <w:name w:val="2FFDB64AD0714464950628751CF372F2"/>
    <w:rsid w:val="0007657F"/>
  </w:style>
  <w:style w:type="paragraph" w:customStyle="1" w:styleId="E29C2349A5344700B0311511B725C2FA">
    <w:name w:val="E29C2349A5344700B0311511B725C2FA"/>
    <w:rsid w:val="0007657F"/>
  </w:style>
  <w:style w:type="paragraph" w:customStyle="1" w:styleId="A454FE5FBB5147B299727BE4F982941F">
    <w:name w:val="A454FE5FBB5147B299727BE4F982941F"/>
    <w:rsid w:val="0007657F"/>
  </w:style>
  <w:style w:type="paragraph" w:customStyle="1" w:styleId="7E8A0FC8E1A8449D8382006DE650CB10">
    <w:name w:val="7E8A0FC8E1A8449D8382006DE650CB10"/>
    <w:rsid w:val="0007657F"/>
  </w:style>
  <w:style w:type="paragraph" w:customStyle="1" w:styleId="1C6F7D5EEFEF4F7E9D8DF73BF47AEDD6">
    <w:name w:val="1C6F7D5EEFEF4F7E9D8DF73BF47AEDD6"/>
    <w:rsid w:val="0007657F"/>
  </w:style>
  <w:style w:type="paragraph" w:customStyle="1" w:styleId="E7A2A7021E0F4D428304A2EF27892702">
    <w:name w:val="E7A2A7021E0F4D428304A2EF27892702"/>
    <w:rsid w:val="0007657F"/>
  </w:style>
  <w:style w:type="paragraph" w:customStyle="1" w:styleId="7DAB0479E0A04071A94B9CF2BF54086A">
    <w:name w:val="7DAB0479E0A04071A94B9CF2BF54086A"/>
    <w:rsid w:val="0007657F"/>
  </w:style>
  <w:style w:type="paragraph" w:customStyle="1" w:styleId="6A4EC66B9AEB4FEA8BAFD9992A31E5B2">
    <w:name w:val="6A4EC66B9AEB4FEA8BAFD9992A31E5B2"/>
    <w:rsid w:val="0007657F"/>
  </w:style>
  <w:style w:type="paragraph" w:customStyle="1" w:styleId="0A405E480CC942D887FFC97071CA848D">
    <w:name w:val="0A405E480CC942D887FFC97071CA848D"/>
    <w:rsid w:val="0007657F"/>
  </w:style>
  <w:style w:type="paragraph" w:customStyle="1" w:styleId="686FA4CC1B91458195A9079351F1EC18">
    <w:name w:val="686FA4CC1B91458195A9079351F1EC18"/>
    <w:rsid w:val="0007657F"/>
  </w:style>
  <w:style w:type="paragraph" w:customStyle="1" w:styleId="D46CD25C51794DDBB7559F83F7D52483">
    <w:name w:val="D46CD25C51794DDBB7559F83F7D52483"/>
    <w:rsid w:val="0007657F"/>
  </w:style>
  <w:style w:type="paragraph" w:customStyle="1" w:styleId="A51D653760DC4B139844F1CB1A9BE65C">
    <w:name w:val="A51D653760DC4B139844F1CB1A9BE65C"/>
    <w:rsid w:val="0007657F"/>
  </w:style>
  <w:style w:type="paragraph" w:customStyle="1" w:styleId="1AEB35FCF73A47B38BFB9BBC9EF60587">
    <w:name w:val="1AEB35FCF73A47B38BFB9BBC9EF60587"/>
    <w:rsid w:val="0007657F"/>
  </w:style>
  <w:style w:type="paragraph" w:customStyle="1" w:styleId="3F76A6FCFFE747AA9E608BEF6B78276C">
    <w:name w:val="3F76A6FCFFE747AA9E608BEF6B78276C"/>
    <w:rsid w:val="0007657F"/>
  </w:style>
  <w:style w:type="paragraph" w:customStyle="1" w:styleId="AD9DCFACB85941C9B79F1C9CD6ACBBDD">
    <w:name w:val="AD9DCFACB85941C9B79F1C9CD6ACBBDD"/>
    <w:rsid w:val="0007657F"/>
  </w:style>
  <w:style w:type="paragraph" w:customStyle="1" w:styleId="D98F3CE718E5424495A54BAF6E46EED7">
    <w:name w:val="D98F3CE718E5424495A54BAF6E46EED7"/>
    <w:rsid w:val="0007657F"/>
  </w:style>
  <w:style w:type="paragraph" w:customStyle="1" w:styleId="5E3411E9774A4C84A1728F2B0AFCA615">
    <w:name w:val="5E3411E9774A4C84A1728F2B0AFCA615"/>
    <w:rsid w:val="0007657F"/>
  </w:style>
  <w:style w:type="paragraph" w:customStyle="1" w:styleId="C2335F43F24D4333B8CE2FEF3882F754">
    <w:name w:val="C2335F43F24D4333B8CE2FEF3882F754"/>
    <w:rsid w:val="0007657F"/>
  </w:style>
  <w:style w:type="paragraph" w:customStyle="1" w:styleId="5F92ED55C25A47BA90C4D81FECB06FF0">
    <w:name w:val="5F92ED55C25A47BA90C4D81FECB06FF0"/>
    <w:rsid w:val="0007657F"/>
  </w:style>
  <w:style w:type="paragraph" w:customStyle="1" w:styleId="2C0F1A7E5D4C40609A4EDB99C4D3373D">
    <w:name w:val="2C0F1A7E5D4C40609A4EDB99C4D3373D"/>
    <w:rsid w:val="0007657F"/>
  </w:style>
  <w:style w:type="paragraph" w:customStyle="1" w:styleId="75FC20652E51468A8623F1106F7EC6FA">
    <w:name w:val="75FC20652E51468A8623F1106F7EC6FA"/>
    <w:rsid w:val="0007657F"/>
  </w:style>
  <w:style w:type="paragraph" w:customStyle="1" w:styleId="AF5F91B8749145499B91E20C95E12C89">
    <w:name w:val="AF5F91B8749145499B91E20C95E12C89"/>
    <w:rsid w:val="0007657F"/>
  </w:style>
  <w:style w:type="paragraph" w:customStyle="1" w:styleId="5A538D2D305D4C6FBEDE68B1D3BD68DC">
    <w:name w:val="5A538D2D305D4C6FBEDE68B1D3BD68DC"/>
    <w:rsid w:val="0007657F"/>
  </w:style>
  <w:style w:type="paragraph" w:customStyle="1" w:styleId="FA61CAE644A2448283DED87BDF817CF2">
    <w:name w:val="FA61CAE644A2448283DED87BDF817CF2"/>
    <w:rsid w:val="0007657F"/>
  </w:style>
  <w:style w:type="paragraph" w:customStyle="1" w:styleId="3452F1B68AB34F3FB07DB799BD37E7FA">
    <w:name w:val="3452F1B68AB34F3FB07DB799BD37E7FA"/>
    <w:rsid w:val="0007657F"/>
  </w:style>
  <w:style w:type="paragraph" w:customStyle="1" w:styleId="0B3A5EC62C0F4FCCA914D96BB7B1529C">
    <w:name w:val="0B3A5EC62C0F4FCCA914D96BB7B1529C"/>
    <w:rsid w:val="0007657F"/>
  </w:style>
  <w:style w:type="paragraph" w:customStyle="1" w:styleId="DDC206E572F64C2AAFACA20CB51F5378">
    <w:name w:val="DDC206E572F64C2AAFACA20CB51F5378"/>
    <w:rsid w:val="0007657F"/>
  </w:style>
  <w:style w:type="paragraph" w:customStyle="1" w:styleId="36EDF9F119AF46B9ABB4D7B6A9D80B1E">
    <w:name w:val="36EDF9F119AF46B9ABB4D7B6A9D80B1E"/>
    <w:rsid w:val="0007657F"/>
  </w:style>
  <w:style w:type="paragraph" w:customStyle="1" w:styleId="B467EE9651024C96A9B69AC4DBCD27BD">
    <w:name w:val="B467EE9651024C96A9B69AC4DBCD27BD"/>
    <w:rsid w:val="0007657F"/>
  </w:style>
  <w:style w:type="paragraph" w:customStyle="1" w:styleId="CC906BF948444C12B77DA25E974EED04">
    <w:name w:val="CC906BF948444C12B77DA25E974EED04"/>
    <w:rsid w:val="0007657F"/>
  </w:style>
  <w:style w:type="paragraph" w:customStyle="1" w:styleId="AAE18084B008436E89B2B7EB4DEA2A0F">
    <w:name w:val="AAE18084B008436E89B2B7EB4DEA2A0F"/>
    <w:rsid w:val="0007657F"/>
  </w:style>
  <w:style w:type="paragraph" w:customStyle="1" w:styleId="118CE6A7395D46C1AFEDF92BB797E41C">
    <w:name w:val="118CE6A7395D46C1AFEDF92BB797E41C"/>
    <w:rsid w:val="0007657F"/>
  </w:style>
  <w:style w:type="paragraph" w:customStyle="1" w:styleId="81E377F0C71B493D87385CA303D53F0B">
    <w:name w:val="81E377F0C71B493D87385CA303D53F0B"/>
    <w:rsid w:val="0007657F"/>
  </w:style>
  <w:style w:type="paragraph" w:customStyle="1" w:styleId="C46A515222AF437A921C088881446AA2">
    <w:name w:val="C46A515222AF437A921C088881446AA2"/>
    <w:rsid w:val="0007657F"/>
  </w:style>
  <w:style w:type="paragraph" w:customStyle="1" w:styleId="027D933EE7DE4AE889BE0F9421BB0BE4">
    <w:name w:val="027D933EE7DE4AE889BE0F9421BB0BE4"/>
    <w:rsid w:val="0007657F"/>
  </w:style>
  <w:style w:type="paragraph" w:customStyle="1" w:styleId="DDF12B4243A4442993C4E7E208447B7E">
    <w:name w:val="DDF12B4243A4442993C4E7E208447B7E"/>
    <w:rsid w:val="0007657F"/>
  </w:style>
  <w:style w:type="paragraph" w:customStyle="1" w:styleId="54313FB351E041E5B7860C7BE3679D93">
    <w:name w:val="54313FB351E041E5B7860C7BE3679D93"/>
    <w:rsid w:val="0007657F"/>
  </w:style>
  <w:style w:type="paragraph" w:customStyle="1" w:styleId="4E6AB20D39E9483A93E4DF1697CCB093">
    <w:name w:val="4E6AB20D39E9483A93E4DF1697CCB093"/>
    <w:rsid w:val="0007657F"/>
  </w:style>
  <w:style w:type="paragraph" w:customStyle="1" w:styleId="CEC44BB9528447A4BDB44A0AEFAB5909">
    <w:name w:val="CEC44BB9528447A4BDB44A0AEFAB5909"/>
    <w:rsid w:val="0007657F"/>
  </w:style>
  <w:style w:type="paragraph" w:customStyle="1" w:styleId="2D2CBA2B04F4483CA5238E3BA8618505">
    <w:name w:val="2D2CBA2B04F4483CA5238E3BA8618505"/>
    <w:rsid w:val="0007657F"/>
  </w:style>
  <w:style w:type="paragraph" w:customStyle="1" w:styleId="207C47B86F8340059E286208F2416547">
    <w:name w:val="207C47B86F8340059E286208F2416547"/>
    <w:rsid w:val="0007657F"/>
  </w:style>
  <w:style w:type="paragraph" w:customStyle="1" w:styleId="9A7990A6DC80450692F351EBE00395D6">
    <w:name w:val="9A7990A6DC80450692F351EBE00395D6"/>
    <w:rsid w:val="0007657F"/>
  </w:style>
  <w:style w:type="paragraph" w:customStyle="1" w:styleId="9A9F0D794AD044908BFD1C5A4916F708">
    <w:name w:val="9A9F0D794AD044908BFD1C5A4916F708"/>
    <w:rsid w:val="0007657F"/>
  </w:style>
  <w:style w:type="paragraph" w:customStyle="1" w:styleId="F92CB80A425940A78725408C48FD1A72">
    <w:name w:val="F92CB80A425940A78725408C48FD1A72"/>
    <w:rsid w:val="0007657F"/>
  </w:style>
  <w:style w:type="paragraph" w:customStyle="1" w:styleId="DD53B17336EE4ECC842B716AD3ABAC23">
    <w:name w:val="DD53B17336EE4ECC842B716AD3ABAC23"/>
    <w:rsid w:val="0007657F"/>
  </w:style>
  <w:style w:type="paragraph" w:customStyle="1" w:styleId="DFE4738667F5422CB5E286EE5ACF6C59">
    <w:name w:val="DFE4738667F5422CB5E286EE5ACF6C59"/>
    <w:rsid w:val="0007657F"/>
  </w:style>
  <w:style w:type="paragraph" w:customStyle="1" w:styleId="677F757BB14D421AAE317487AC47E713">
    <w:name w:val="677F757BB14D421AAE317487AC47E713"/>
    <w:rsid w:val="0007657F"/>
  </w:style>
  <w:style w:type="paragraph" w:customStyle="1" w:styleId="A80E022468154432B075DC5EC41D0333">
    <w:name w:val="A80E022468154432B075DC5EC41D0333"/>
    <w:rsid w:val="0007657F"/>
  </w:style>
  <w:style w:type="paragraph" w:customStyle="1" w:styleId="F5E3D25C2A154EE3BF2B7294DC9B39AA">
    <w:name w:val="F5E3D25C2A154EE3BF2B7294DC9B39AA"/>
    <w:rsid w:val="0007657F"/>
  </w:style>
  <w:style w:type="paragraph" w:customStyle="1" w:styleId="681E8077ECC64B4BB5BDC990A87D6382">
    <w:name w:val="681E8077ECC64B4BB5BDC990A87D6382"/>
    <w:rsid w:val="0007657F"/>
  </w:style>
  <w:style w:type="paragraph" w:customStyle="1" w:styleId="EACAE5824F3F464AB7B554F199FB7AA0">
    <w:name w:val="EACAE5824F3F464AB7B554F199FB7AA0"/>
    <w:rsid w:val="0007657F"/>
  </w:style>
  <w:style w:type="paragraph" w:customStyle="1" w:styleId="7597225B55624291A33314B66E5B4A17">
    <w:name w:val="7597225B55624291A33314B66E5B4A17"/>
    <w:rsid w:val="0007657F"/>
  </w:style>
  <w:style w:type="paragraph" w:customStyle="1" w:styleId="14925F2B9A4B47F5A6AC6D30F6677036">
    <w:name w:val="14925F2B9A4B47F5A6AC6D30F6677036"/>
    <w:rsid w:val="0007657F"/>
  </w:style>
  <w:style w:type="paragraph" w:customStyle="1" w:styleId="643EF316FF4A4E3CA799A0FD10302F2A">
    <w:name w:val="643EF316FF4A4E3CA799A0FD10302F2A"/>
    <w:rsid w:val="0007657F"/>
  </w:style>
  <w:style w:type="paragraph" w:customStyle="1" w:styleId="413EE1E82877455999151957F32CF270">
    <w:name w:val="413EE1E82877455999151957F32CF270"/>
    <w:rsid w:val="0007657F"/>
  </w:style>
  <w:style w:type="paragraph" w:customStyle="1" w:styleId="90908D78517441EEB703FB008095502F">
    <w:name w:val="90908D78517441EEB703FB008095502F"/>
    <w:rsid w:val="0007657F"/>
  </w:style>
  <w:style w:type="paragraph" w:customStyle="1" w:styleId="BD506E28B47247F3A15101708E1BA531">
    <w:name w:val="BD506E28B47247F3A15101708E1BA531"/>
    <w:rsid w:val="0007657F"/>
  </w:style>
  <w:style w:type="paragraph" w:customStyle="1" w:styleId="39C18B9230FF4A4BB372E3400726964D">
    <w:name w:val="39C18B9230FF4A4BB372E3400726964D"/>
    <w:rsid w:val="0007657F"/>
  </w:style>
  <w:style w:type="paragraph" w:customStyle="1" w:styleId="7FC0D11E8ED4445490F9E7DA71C2EF99">
    <w:name w:val="7FC0D11E8ED4445490F9E7DA71C2EF99"/>
    <w:rsid w:val="0007657F"/>
  </w:style>
  <w:style w:type="paragraph" w:customStyle="1" w:styleId="F8D6C5BAE611420A8F997F1F64E02CC7">
    <w:name w:val="F8D6C5BAE611420A8F997F1F64E02CC7"/>
    <w:rsid w:val="0007657F"/>
  </w:style>
  <w:style w:type="paragraph" w:customStyle="1" w:styleId="4EC67DA928064EC593A744444C884AD2">
    <w:name w:val="4EC67DA928064EC593A744444C884AD2"/>
    <w:rsid w:val="0007657F"/>
  </w:style>
  <w:style w:type="paragraph" w:customStyle="1" w:styleId="D805D11705C74EF18646671365116A56">
    <w:name w:val="D805D11705C74EF18646671365116A56"/>
    <w:rsid w:val="0007657F"/>
  </w:style>
  <w:style w:type="paragraph" w:customStyle="1" w:styleId="509A1D3FF73F483180EB9D8F8FB8611F">
    <w:name w:val="509A1D3FF73F483180EB9D8F8FB8611F"/>
    <w:rsid w:val="0007657F"/>
  </w:style>
  <w:style w:type="paragraph" w:customStyle="1" w:styleId="0285C68F319A4D3691AFB3AAB1BAFBDD">
    <w:name w:val="0285C68F319A4D3691AFB3AAB1BAFBDD"/>
    <w:rsid w:val="0007657F"/>
  </w:style>
  <w:style w:type="paragraph" w:customStyle="1" w:styleId="5124216DC3234990ADC0D10839B733ED">
    <w:name w:val="5124216DC3234990ADC0D10839B733ED"/>
    <w:rsid w:val="0007657F"/>
  </w:style>
  <w:style w:type="paragraph" w:customStyle="1" w:styleId="EEE7F12D86FA49279BEFDE890D745FD5">
    <w:name w:val="EEE7F12D86FA49279BEFDE890D745FD5"/>
    <w:rsid w:val="0007657F"/>
  </w:style>
  <w:style w:type="paragraph" w:customStyle="1" w:styleId="71669F4D4F3B4B0FA59FC8B17E527B96">
    <w:name w:val="71669F4D4F3B4B0FA59FC8B17E527B96"/>
    <w:rsid w:val="0007657F"/>
  </w:style>
  <w:style w:type="paragraph" w:customStyle="1" w:styleId="F26430F2428E49C785B88AC04CFE11F7">
    <w:name w:val="F26430F2428E49C785B88AC04CFE11F7"/>
    <w:rsid w:val="0007657F"/>
  </w:style>
  <w:style w:type="paragraph" w:customStyle="1" w:styleId="02393EF1319944079084980F0AFF2A89">
    <w:name w:val="02393EF1319944079084980F0AFF2A89"/>
    <w:rsid w:val="0007657F"/>
  </w:style>
  <w:style w:type="paragraph" w:customStyle="1" w:styleId="FA45CBCAC00542B59BA178FAB974779E">
    <w:name w:val="FA45CBCAC00542B59BA178FAB974779E"/>
    <w:rsid w:val="0007657F"/>
  </w:style>
  <w:style w:type="paragraph" w:customStyle="1" w:styleId="42CA2766BF264B27ADAEAEECC647E057">
    <w:name w:val="42CA2766BF264B27ADAEAEECC647E057"/>
    <w:rsid w:val="0007657F"/>
  </w:style>
  <w:style w:type="paragraph" w:customStyle="1" w:styleId="0D7BB37D9A614E988D4CD52408566B85">
    <w:name w:val="0D7BB37D9A614E988D4CD52408566B85"/>
    <w:rsid w:val="0007657F"/>
  </w:style>
  <w:style w:type="paragraph" w:customStyle="1" w:styleId="8215058C629F4A7ABCA9A0E86CA7D731">
    <w:name w:val="8215058C629F4A7ABCA9A0E86CA7D731"/>
    <w:rsid w:val="0007657F"/>
  </w:style>
  <w:style w:type="paragraph" w:customStyle="1" w:styleId="17DE291C9A634038B71975CB1A1188A2">
    <w:name w:val="17DE291C9A634038B71975CB1A1188A2"/>
    <w:rsid w:val="0007657F"/>
  </w:style>
  <w:style w:type="paragraph" w:customStyle="1" w:styleId="7A9909F56A3C48B6AA618F26148EBC38">
    <w:name w:val="7A9909F56A3C48B6AA618F26148EBC38"/>
    <w:rsid w:val="0007657F"/>
  </w:style>
  <w:style w:type="paragraph" w:customStyle="1" w:styleId="4DE07BFD44D942CFACEC400F16F47031">
    <w:name w:val="4DE07BFD44D942CFACEC400F16F47031"/>
    <w:rsid w:val="0007657F"/>
  </w:style>
  <w:style w:type="paragraph" w:customStyle="1" w:styleId="C061D69B5AB14420AB0350AF73447FA3">
    <w:name w:val="C061D69B5AB14420AB0350AF73447FA3"/>
    <w:rsid w:val="0007657F"/>
  </w:style>
  <w:style w:type="paragraph" w:customStyle="1" w:styleId="D62D9694CC1F4FCD9FB673DB168C1D46">
    <w:name w:val="D62D9694CC1F4FCD9FB673DB168C1D46"/>
    <w:rsid w:val="0007657F"/>
  </w:style>
  <w:style w:type="paragraph" w:customStyle="1" w:styleId="446EFC1BF222468BA152211A271BE7E2">
    <w:name w:val="446EFC1BF222468BA152211A271BE7E2"/>
    <w:rsid w:val="0007657F"/>
  </w:style>
  <w:style w:type="paragraph" w:customStyle="1" w:styleId="3AE7CDB517454E04909A12B1FB985728">
    <w:name w:val="3AE7CDB517454E04909A12B1FB985728"/>
    <w:rsid w:val="0007657F"/>
  </w:style>
  <w:style w:type="paragraph" w:customStyle="1" w:styleId="D7CAB62F39154079B13836CFD1050E4B">
    <w:name w:val="D7CAB62F39154079B13836CFD1050E4B"/>
    <w:rsid w:val="0007657F"/>
  </w:style>
  <w:style w:type="paragraph" w:customStyle="1" w:styleId="C435898CB5264FF38AF830D6DA659784">
    <w:name w:val="C435898CB5264FF38AF830D6DA659784"/>
    <w:rsid w:val="0007657F"/>
  </w:style>
  <w:style w:type="paragraph" w:customStyle="1" w:styleId="B7206BBB727E460382FA002D4E5E2FCD">
    <w:name w:val="B7206BBB727E460382FA002D4E5E2FCD"/>
    <w:rsid w:val="0007657F"/>
  </w:style>
  <w:style w:type="paragraph" w:customStyle="1" w:styleId="7CF52CD003D744C0AD3F6EC7ECC7A803">
    <w:name w:val="7CF52CD003D744C0AD3F6EC7ECC7A803"/>
    <w:rsid w:val="0007657F"/>
  </w:style>
  <w:style w:type="paragraph" w:customStyle="1" w:styleId="0583E0BAB5E448CA89965CC4835E75B6">
    <w:name w:val="0583E0BAB5E448CA89965CC4835E75B6"/>
    <w:rsid w:val="0007657F"/>
  </w:style>
  <w:style w:type="paragraph" w:customStyle="1" w:styleId="CC341DA959C5422C89966C2319D17B57">
    <w:name w:val="CC341DA959C5422C89966C2319D17B57"/>
    <w:rsid w:val="0007657F"/>
  </w:style>
  <w:style w:type="paragraph" w:customStyle="1" w:styleId="E349906A0DCA456AAD36428175E286C7">
    <w:name w:val="E349906A0DCA456AAD36428175E286C7"/>
    <w:rsid w:val="0007657F"/>
  </w:style>
  <w:style w:type="paragraph" w:customStyle="1" w:styleId="18B770DC1C0A45ABBEAAAE08B508EE51">
    <w:name w:val="18B770DC1C0A45ABBEAAAE08B508EE51"/>
    <w:rsid w:val="0007657F"/>
  </w:style>
  <w:style w:type="paragraph" w:customStyle="1" w:styleId="A9DDCC8EE3B8465885207B3454319761">
    <w:name w:val="A9DDCC8EE3B8465885207B3454319761"/>
    <w:rsid w:val="0007657F"/>
  </w:style>
  <w:style w:type="paragraph" w:customStyle="1" w:styleId="A03EF570D7184785B5DE97E67BBECF48">
    <w:name w:val="A03EF570D7184785B5DE97E67BBECF48"/>
    <w:rsid w:val="0007657F"/>
  </w:style>
  <w:style w:type="paragraph" w:customStyle="1" w:styleId="EE7478F819A24C278282C7200259D679">
    <w:name w:val="EE7478F819A24C278282C7200259D679"/>
    <w:rsid w:val="0007657F"/>
  </w:style>
  <w:style w:type="paragraph" w:customStyle="1" w:styleId="11FBE4AD6DE3475E890670E8E598F567">
    <w:name w:val="11FBE4AD6DE3475E890670E8E598F567"/>
    <w:rsid w:val="0007657F"/>
  </w:style>
  <w:style w:type="paragraph" w:customStyle="1" w:styleId="8E4C2175E30D4A5DA70E77C5D90FD752">
    <w:name w:val="8E4C2175E30D4A5DA70E77C5D90FD752"/>
    <w:rsid w:val="0007657F"/>
  </w:style>
  <w:style w:type="paragraph" w:customStyle="1" w:styleId="ECE993033D7B4937A518CD4506E48F15">
    <w:name w:val="ECE993033D7B4937A518CD4506E48F15"/>
    <w:rsid w:val="0007657F"/>
  </w:style>
  <w:style w:type="paragraph" w:customStyle="1" w:styleId="8B0550AB8E5F47AEA472F3BE1AECE6AD">
    <w:name w:val="8B0550AB8E5F47AEA472F3BE1AECE6AD"/>
    <w:rsid w:val="0007657F"/>
  </w:style>
  <w:style w:type="paragraph" w:customStyle="1" w:styleId="4BAD4FE162D246E9887870A2722F6EE6">
    <w:name w:val="4BAD4FE162D246E9887870A2722F6EE6"/>
    <w:rsid w:val="0007657F"/>
  </w:style>
  <w:style w:type="paragraph" w:customStyle="1" w:styleId="F3C5932EB72944CE8555558650B8D247">
    <w:name w:val="F3C5932EB72944CE8555558650B8D247"/>
    <w:rsid w:val="0007657F"/>
  </w:style>
  <w:style w:type="paragraph" w:customStyle="1" w:styleId="B7ABC755669848ABBD5D3D51CE5D1163">
    <w:name w:val="B7ABC755669848ABBD5D3D51CE5D1163"/>
    <w:rsid w:val="0007657F"/>
  </w:style>
  <w:style w:type="paragraph" w:customStyle="1" w:styleId="9801EDA2831E48EC89CA78ECB3FE952F">
    <w:name w:val="9801EDA2831E48EC89CA78ECB3FE952F"/>
    <w:rsid w:val="0007657F"/>
  </w:style>
  <w:style w:type="paragraph" w:customStyle="1" w:styleId="2100C72452F94555B2D7BB6CDDAF4DE1">
    <w:name w:val="2100C72452F94555B2D7BB6CDDAF4DE1"/>
    <w:rsid w:val="0007657F"/>
  </w:style>
  <w:style w:type="paragraph" w:customStyle="1" w:styleId="65848EACE261466C9F2C32375E1C90F6">
    <w:name w:val="65848EACE261466C9F2C32375E1C90F6"/>
    <w:rsid w:val="0007657F"/>
  </w:style>
  <w:style w:type="paragraph" w:customStyle="1" w:styleId="45CD2F266EF842EEBFA5609324AB8394">
    <w:name w:val="45CD2F266EF842EEBFA5609324AB8394"/>
    <w:rsid w:val="0007657F"/>
  </w:style>
  <w:style w:type="paragraph" w:customStyle="1" w:styleId="6BF5F5FF7199438EAE8635DB3CB2EFF7">
    <w:name w:val="6BF5F5FF7199438EAE8635DB3CB2EFF7"/>
    <w:rsid w:val="0007657F"/>
  </w:style>
  <w:style w:type="paragraph" w:customStyle="1" w:styleId="8220C59B7ADA4B989CBAE50304FC5B8B">
    <w:name w:val="8220C59B7ADA4B989CBAE50304FC5B8B"/>
    <w:rsid w:val="0007657F"/>
  </w:style>
  <w:style w:type="paragraph" w:customStyle="1" w:styleId="21F9F60626A84556AFEF03E9E15210BF">
    <w:name w:val="21F9F60626A84556AFEF03E9E15210BF"/>
    <w:rsid w:val="0007657F"/>
  </w:style>
  <w:style w:type="paragraph" w:customStyle="1" w:styleId="B97EA39521774714A9D8F2796914AE46">
    <w:name w:val="B97EA39521774714A9D8F2796914AE46"/>
    <w:rsid w:val="0007657F"/>
  </w:style>
  <w:style w:type="paragraph" w:customStyle="1" w:styleId="400C1A68FBAB488AB93EAB2CC382F368">
    <w:name w:val="400C1A68FBAB488AB93EAB2CC382F368"/>
    <w:rsid w:val="0007657F"/>
  </w:style>
  <w:style w:type="paragraph" w:customStyle="1" w:styleId="160A529499F7468A993564FFB9B4BD1E">
    <w:name w:val="160A529499F7468A993564FFB9B4BD1E"/>
    <w:rsid w:val="0007657F"/>
  </w:style>
  <w:style w:type="paragraph" w:customStyle="1" w:styleId="054BA5A2D8FC4F199503A28BC7CCABFA">
    <w:name w:val="054BA5A2D8FC4F199503A28BC7CCABFA"/>
    <w:rsid w:val="0007657F"/>
  </w:style>
  <w:style w:type="paragraph" w:customStyle="1" w:styleId="384DD08DD3B044F7946B1A3B84FD4E3E">
    <w:name w:val="384DD08DD3B044F7946B1A3B84FD4E3E"/>
    <w:rsid w:val="0007657F"/>
  </w:style>
  <w:style w:type="paragraph" w:customStyle="1" w:styleId="7EF2808C08A9492696134074DE0CE829">
    <w:name w:val="7EF2808C08A9492696134074DE0CE829"/>
    <w:rsid w:val="0007657F"/>
  </w:style>
  <w:style w:type="paragraph" w:customStyle="1" w:styleId="59A9EE7A43F646F1B8013AF0DD06B9A3">
    <w:name w:val="59A9EE7A43F646F1B8013AF0DD06B9A3"/>
    <w:rsid w:val="0007657F"/>
  </w:style>
  <w:style w:type="paragraph" w:customStyle="1" w:styleId="7F4DC57042B246B9823C85764FFBCBC0">
    <w:name w:val="7F4DC57042B246B9823C85764FFBCBC0"/>
    <w:rsid w:val="0007657F"/>
  </w:style>
  <w:style w:type="paragraph" w:customStyle="1" w:styleId="D6C85237ECF84566A2CA2F84C89A05A1">
    <w:name w:val="D6C85237ECF84566A2CA2F84C89A05A1"/>
    <w:rsid w:val="0007657F"/>
  </w:style>
  <w:style w:type="paragraph" w:customStyle="1" w:styleId="F378BC9A7DC349A3AC24520DCA9AA7EC">
    <w:name w:val="F378BC9A7DC349A3AC24520DCA9AA7EC"/>
    <w:rsid w:val="0007657F"/>
  </w:style>
  <w:style w:type="paragraph" w:customStyle="1" w:styleId="8D2B2B9DA722462DAE953DA03C7306BB">
    <w:name w:val="8D2B2B9DA722462DAE953DA03C7306BB"/>
    <w:rsid w:val="0007657F"/>
  </w:style>
  <w:style w:type="paragraph" w:customStyle="1" w:styleId="7E875ADDD11E4D38B8FF303B034A687C">
    <w:name w:val="7E875ADDD11E4D38B8FF303B034A687C"/>
    <w:rsid w:val="0007657F"/>
  </w:style>
  <w:style w:type="paragraph" w:customStyle="1" w:styleId="584FBC99CEA849BB83AA4A142518AA8B">
    <w:name w:val="584FBC99CEA849BB83AA4A142518AA8B"/>
    <w:rsid w:val="0007657F"/>
  </w:style>
  <w:style w:type="paragraph" w:customStyle="1" w:styleId="065AFA2829E8476BBB0DDA2729CEC413">
    <w:name w:val="065AFA2829E8476BBB0DDA2729CEC413"/>
    <w:rsid w:val="0007657F"/>
  </w:style>
  <w:style w:type="paragraph" w:customStyle="1" w:styleId="FA056F2A4B0C4949BDE637AFE3D55FE8">
    <w:name w:val="FA056F2A4B0C4949BDE637AFE3D55FE8"/>
    <w:rsid w:val="0007657F"/>
  </w:style>
  <w:style w:type="paragraph" w:customStyle="1" w:styleId="9CAAA633352A47A2A3C0BEB4E41F428C">
    <w:name w:val="9CAAA633352A47A2A3C0BEB4E41F428C"/>
    <w:rsid w:val="0007657F"/>
  </w:style>
  <w:style w:type="paragraph" w:customStyle="1" w:styleId="760DE126E4D5430E9EDC37474C21D157">
    <w:name w:val="760DE126E4D5430E9EDC37474C21D157"/>
    <w:rsid w:val="0007657F"/>
  </w:style>
  <w:style w:type="paragraph" w:customStyle="1" w:styleId="F146F626563C4818BFBABDB3A9A55B39">
    <w:name w:val="F146F626563C4818BFBABDB3A9A55B39"/>
    <w:rsid w:val="0007657F"/>
  </w:style>
  <w:style w:type="paragraph" w:customStyle="1" w:styleId="8B210B00BF1549CFB90BF961BDA48F4C">
    <w:name w:val="8B210B00BF1549CFB90BF961BDA48F4C"/>
    <w:rsid w:val="0007657F"/>
  </w:style>
  <w:style w:type="paragraph" w:customStyle="1" w:styleId="C8324EC604604E439E9222FC64B24FF1">
    <w:name w:val="C8324EC604604E439E9222FC64B24FF1"/>
    <w:rsid w:val="0007657F"/>
  </w:style>
  <w:style w:type="paragraph" w:customStyle="1" w:styleId="9570FF38A10A4F7091EDD7DDBDD4BA1E">
    <w:name w:val="9570FF38A10A4F7091EDD7DDBDD4BA1E"/>
    <w:rsid w:val="0007657F"/>
  </w:style>
  <w:style w:type="paragraph" w:customStyle="1" w:styleId="8F7A78A2DE614100B5572F7190DFF210">
    <w:name w:val="8F7A78A2DE614100B5572F7190DFF210"/>
    <w:rsid w:val="0007657F"/>
  </w:style>
  <w:style w:type="paragraph" w:customStyle="1" w:styleId="AD3F7B87032A490BB2549BC56AEB133C">
    <w:name w:val="AD3F7B87032A490BB2549BC56AEB133C"/>
    <w:rsid w:val="0007657F"/>
  </w:style>
  <w:style w:type="paragraph" w:customStyle="1" w:styleId="8BC7492A91AF41738EFC93639995F8C8">
    <w:name w:val="8BC7492A91AF41738EFC93639995F8C8"/>
    <w:rsid w:val="0007657F"/>
  </w:style>
  <w:style w:type="paragraph" w:customStyle="1" w:styleId="6B0F0EB77F294C9E8D5C4DF2311FE49F">
    <w:name w:val="6B0F0EB77F294C9E8D5C4DF2311FE49F"/>
    <w:rsid w:val="0007657F"/>
  </w:style>
  <w:style w:type="paragraph" w:customStyle="1" w:styleId="FB8328B1CF104C159C0A3BF68E352DF9">
    <w:name w:val="FB8328B1CF104C159C0A3BF68E352DF9"/>
    <w:rsid w:val="0007657F"/>
  </w:style>
  <w:style w:type="paragraph" w:customStyle="1" w:styleId="47D34F5B458044B2B155E4524D2FAF39">
    <w:name w:val="47D34F5B458044B2B155E4524D2FAF39"/>
    <w:rsid w:val="0007657F"/>
  </w:style>
  <w:style w:type="paragraph" w:customStyle="1" w:styleId="9C20CF1A559F40B1A703356B58017CA0">
    <w:name w:val="9C20CF1A559F40B1A703356B58017CA0"/>
    <w:rsid w:val="0007657F"/>
  </w:style>
  <w:style w:type="paragraph" w:customStyle="1" w:styleId="E62D863EAF2F4268B43732BCD6F7CBD6">
    <w:name w:val="E62D863EAF2F4268B43732BCD6F7CBD6"/>
    <w:rsid w:val="0007657F"/>
  </w:style>
  <w:style w:type="paragraph" w:customStyle="1" w:styleId="C3AF1C8F29B843C49D7231C9123F3A5F">
    <w:name w:val="C3AF1C8F29B843C49D7231C9123F3A5F"/>
    <w:rsid w:val="0007657F"/>
  </w:style>
  <w:style w:type="paragraph" w:customStyle="1" w:styleId="0D2FA04C8FB5407599D019C03E604D5C">
    <w:name w:val="0D2FA04C8FB5407599D019C03E604D5C"/>
    <w:rsid w:val="0007657F"/>
  </w:style>
  <w:style w:type="paragraph" w:customStyle="1" w:styleId="C0A1DC42D6094B4CA774E641DBA47845">
    <w:name w:val="C0A1DC42D6094B4CA774E641DBA47845"/>
    <w:rsid w:val="0007657F"/>
  </w:style>
  <w:style w:type="paragraph" w:customStyle="1" w:styleId="1AB6680AD96F48C89885EB6F5FE25AFC">
    <w:name w:val="1AB6680AD96F48C89885EB6F5FE25AFC"/>
    <w:rsid w:val="0007657F"/>
  </w:style>
  <w:style w:type="paragraph" w:customStyle="1" w:styleId="C9C9A96EF5884F138810075016991736">
    <w:name w:val="C9C9A96EF5884F138810075016991736"/>
    <w:rsid w:val="0007657F"/>
  </w:style>
  <w:style w:type="paragraph" w:customStyle="1" w:styleId="437D9B65F8394FE0B829EF7760178FBE">
    <w:name w:val="437D9B65F8394FE0B829EF7760178FBE"/>
    <w:rsid w:val="0007657F"/>
  </w:style>
  <w:style w:type="paragraph" w:customStyle="1" w:styleId="B2B8165E76EC420EAC4880ACC718DF7F">
    <w:name w:val="B2B8165E76EC420EAC4880ACC718DF7F"/>
    <w:rsid w:val="0007657F"/>
  </w:style>
  <w:style w:type="paragraph" w:customStyle="1" w:styleId="72EB085D41FF49AB854528D15B212F42">
    <w:name w:val="72EB085D41FF49AB854528D15B212F42"/>
    <w:rsid w:val="0007657F"/>
  </w:style>
  <w:style w:type="paragraph" w:customStyle="1" w:styleId="CE3EE842B8194C2ABF20EACBD43ADA14">
    <w:name w:val="CE3EE842B8194C2ABF20EACBD43ADA14"/>
    <w:rsid w:val="0007657F"/>
  </w:style>
  <w:style w:type="paragraph" w:customStyle="1" w:styleId="D8CC052274F446A59F8AAE945B6699C4">
    <w:name w:val="D8CC052274F446A59F8AAE945B6699C4"/>
    <w:rsid w:val="0007657F"/>
  </w:style>
  <w:style w:type="paragraph" w:customStyle="1" w:styleId="82700898EC2847608B385D452268E146">
    <w:name w:val="82700898EC2847608B385D452268E146"/>
    <w:rsid w:val="0007657F"/>
  </w:style>
  <w:style w:type="paragraph" w:customStyle="1" w:styleId="AFE8AED09DDB4216925A4894AB75B9FF">
    <w:name w:val="AFE8AED09DDB4216925A4894AB75B9FF"/>
    <w:rsid w:val="0007657F"/>
  </w:style>
  <w:style w:type="paragraph" w:customStyle="1" w:styleId="2DA75C7C791B4C03A2DE18FF6F4A0DC4">
    <w:name w:val="2DA75C7C791B4C03A2DE18FF6F4A0DC4"/>
    <w:rsid w:val="0007657F"/>
  </w:style>
  <w:style w:type="paragraph" w:customStyle="1" w:styleId="DA532B8144C94D1A875F63B877CC59DC">
    <w:name w:val="DA532B8144C94D1A875F63B877CC59DC"/>
    <w:rsid w:val="0007657F"/>
  </w:style>
  <w:style w:type="paragraph" w:customStyle="1" w:styleId="179305F71A9E446E891C66E3D85C927E">
    <w:name w:val="179305F71A9E446E891C66E3D85C927E"/>
    <w:rsid w:val="0007657F"/>
  </w:style>
  <w:style w:type="paragraph" w:customStyle="1" w:styleId="8E11A84862C144D1B403BDFC4BBED5CA">
    <w:name w:val="8E11A84862C144D1B403BDFC4BBED5CA"/>
    <w:rsid w:val="0007657F"/>
  </w:style>
  <w:style w:type="paragraph" w:customStyle="1" w:styleId="DE274B09036948A1BAB958410F7D56CE">
    <w:name w:val="DE274B09036948A1BAB958410F7D56CE"/>
    <w:rsid w:val="0007657F"/>
  </w:style>
  <w:style w:type="paragraph" w:customStyle="1" w:styleId="A8F52715767B479D8AFFFE3242068B55">
    <w:name w:val="A8F52715767B479D8AFFFE3242068B55"/>
    <w:rsid w:val="0007657F"/>
  </w:style>
  <w:style w:type="paragraph" w:customStyle="1" w:styleId="82899E6E6E2F48408FB3FF1940B6B42E">
    <w:name w:val="82899E6E6E2F48408FB3FF1940B6B42E"/>
    <w:rsid w:val="0007657F"/>
  </w:style>
  <w:style w:type="paragraph" w:customStyle="1" w:styleId="0FA68037D69B4B7E9C323C0BBCF634AB">
    <w:name w:val="0FA68037D69B4B7E9C323C0BBCF634AB"/>
    <w:rsid w:val="0007657F"/>
  </w:style>
  <w:style w:type="paragraph" w:customStyle="1" w:styleId="AEA865451A884A59B816AA1CBAC18991">
    <w:name w:val="AEA865451A884A59B816AA1CBAC18991"/>
    <w:rsid w:val="0007657F"/>
  </w:style>
  <w:style w:type="paragraph" w:customStyle="1" w:styleId="F8E4EAA98AAA48C8ADA06FF07C5414E2">
    <w:name w:val="F8E4EAA98AAA48C8ADA06FF07C5414E2"/>
    <w:rsid w:val="0007657F"/>
  </w:style>
  <w:style w:type="paragraph" w:customStyle="1" w:styleId="8F7DDFD6F4E141A4A3ADA9E2D326046B">
    <w:name w:val="8F7DDFD6F4E141A4A3ADA9E2D326046B"/>
    <w:rsid w:val="0007657F"/>
  </w:style>
  <w:style w:type="paragraph" w:customStyle="1" w:styleId="E4A859A3A0124066BE1C9126980D3E90">
    <w:name w:val="E4A859A3A0124066BE1C9126980D3E90"/>
    <w:rsid w:val="0007657F"/>
  </w:style>
  <w:style w:type="paragraph" w:customStyle="1" w:styleId="40039B4CC23441309F9F97A5FA8F442C">
    <w:name w:val="40039B4CC23441309F9F97A5FA8F442C"/>
    <w:rsid w:val="0007657F"/>
  </w:style>
  <w:style w:type="paragraph" w:customStyle="1" w:styleId="5B29686731524CB4ABA531533F6F11DB">
    <w:name w:val="5B29686731524CB4ABA531533F6F11DB"/>
    <w:rsid w:val="0007657F"/>
  </w:style>
  <w:style w:type="paragraph" w:customStyle="1" w:styleId="162E2D6F48174441A4448252D3E26C42">
    <w:name w:val="162E2D6F48174441A4448252D3E26C42"/>
    <w:rsid w:val="0007657F"/>
  </w:style>
  <w:style w:type="paragraph" w:customStyle="1" w:styleId="8B46E1D0070348388BFC432E0A4FF3ED">
    <w:name w:val="8B46E1D0070348388BFC432E0A4FF3ED"/>
    <w:rsid w:val="0007657F"/>
  </w:style>
  <w:style w:type="paragraph" w:customStyle="1" w:styleId="C2F69CD5D34E411C8CDB5047E2606491">
    <w:name w:val="C2F69CD5D34E411C8CDB5047E2606491"/>
    <w:rsid w:val="0007657F"/>
  </w:style>
  <w:style w:type="paragraph" w:customStyle="1" w:styleId="977972E1EF69403AB838D9634C742AE8">
    <w:name w:val="977972E1EF69403AB838D9634C742AE8"/>
    <w:rsid w:val="0007657F"/>
  </w:style>
  <w:style w:type="paragraph" w:customStyle="1" w:styleId="AC0B62505878491CA8F9F2E4B1C6C82D">
    <w:name w:val="AC0B62505878491CA8F9F2E4B1C6C82D"/>
    <w:rsid w:val="0007657F"/>
  </w:style>
  <w:style w:type="paragraph" w:customStyle="1" w:styleId="00482FF5A3EC4BB194F8C3A8880062BB">
    <w:name w:val="00482FF5A3EC4BB194F8C3A8880062BB"/>
    <w:rsid w:val="0007657F"/>
  </w:style>
  <w:style w:type="paragraph" w:customStyle="1" w:styleId="4F7BB3C1DF804F35B581DB37DFC6411F">
    <w:name w:val="4F7BB3C1DF804F35B581DB37DFC6411F"/>
    <w:rsid w:val="0007657F"/>
  </w:style>
  <w:style w:type="paragraph" w:customStyle="1" w:styleId="409D0C5308D74EEF9507D7DCD40E6A2B">
    <w:name w:val="409D0C5308D74EEF9507D7DCD40E6A2B"/>
    <w:rsid w:val="0007657F"/>
  </w:style>
  <w:style w:type="paragraph" w:customStyle="1" w:styleId="1E0795F0A87A4F62B2C4CAE611ED33A5">
    <w:name w:val="1E0795F0A87A4F62B2C4CAE611ED33A5"/>
    <w:rsid w:val="0007657F"/>
  </w:style>
  <w:style w:type="paragraph" w:customStyle="1" w:styleId="0965EAEB76054A6690ACCC35A4ABEDD8">
    <w:name w:val="0965EAEB76054A6690ACCC35A4ABEDD8"/>
    <w:rsid w:val="0007657F"/>
  </w:style>
  <w:style w:type="paragraph" w:customStyle="1" w:styleId="3241F6DD7B5C462FA0104823A27BDFD6">
    <w:name w:val="3241F6DD7B5C462FA0104823A27BDFD6"/>
    <w:rsid w:val="0007657F"/>
  </w:style>
  <w:style w:type="paragraph" w:customStyle="1" w:styleId="7987C31200344C109290C8EDF558F9C3">
    <w:name w:val="7987C31200344C109290C8EDF558F9C3"/>
    <w:rsid w:val="0007657F"/>
  </w:style>
  <w:style w:type="paragraph" w:customStyle="1" w:styleId="6B2D38DBC264458EB7617821BE466AC0">
    <w:name w:val="6B2D38DBC264458EB7617821BE466AC0"/>
    <w:rsid w:val="0007657F"/>
  </w:style>
  <w:style w:type="paragraph" w:customStyle="1" w:styleId="D6F4245D760A4ED18D3053EC27846F1A">
    <w:name w:val="D6F4245D760A4ED18D3053EC27846F1A"/>
    <w:rsid w:val="0007657F"/>
  </w:style>
  <w:style w:type="paragraph" w:customStyle="1" w:styleId="C33F2A96253C4566870C968C8E0CF67A">
    <w:name w:val="C33F2A96253C4566870C968C8E0CF67A"/>
    <w:rsid w:val="0007657F"/>
  </w:style>
  <w:style w:type="paragraph" w:customStyle="1" w:styleId="4919CE3817394DFA812B0C5A403C4D0C">
    <w:name w:val="4919CE3817394DFA812B0C5A403C4D0C"/>
    <w:rsid w:val="0007657F"/>
  </w:style>
  <w:style w:type="paragraph" w:customStyle="1" w:styleId="90DC31F0661447DA85FE0B19FC629665">
    <w:name w:val="90DC31F0661447DA85FE0B19FC629665"/>
    <w:rsid w:val="0007657F"/>
  </w:style>
  <w:style w:type="paragraph" w:customStyle="1" w:styleId="96B0E31CFBF4430A9F49AC074DFC9A86">
    <w:name w:val="96B0E31CFBF4430A9F49AC074DFC9A86"/>
    <w:rsid w:val="0007657F"/>
  </w:style>
  <w:style w:type="paragraph" w:customStyle="1" w:styleId="A0D62620D81341FDABFCEAB873B3969F">
    <w:name w:val="A0D62620D81341FDABFCEAB873B3969F"/>
    <w:rsid w:val="0007657F"/>
  </w:style>
  <w:style w:type="paragraph" w:customStyle="1" w:styleId="2702C52BF19C4461A15C8CF323AB90B9">
    <w:name w:val="2702C52BF19C4461A15C8CF323AB90B9"/>
    <w:rsid w:val="0007657F"/>
  </w:style>
  <w:style w:type="paragraph" w:customStyle="1" w:styleId="994A112FD3AD4003B1E3FB306F8E9888">
    <w:name w:val="994A112FD3AD4003B1E3FB306F8E9888"/>
    <w:rsid w:val="0007657F"/>
  </w:style>
  <w:style w:type="paragraph" w:customStyle="1" w:styleId="BCBE3B04DB55494AB99269360A5B5D5E">
    <w:name w:val="BCBE3B04DB55494AB99269360A5B5D5E"/>
    <w:rsid w:val="0007657F"/>
  </w:style>
  <w:style w:type="paragraph" w:customStyle="1" w:styleId="6806E752A0E04FF69364466B544C07A9">
    <w:name w:val="6806E752A0E04FF69364466B544C07A9"/>
    <w:rsid w:val="0007657F"/>
  </w:style>
  <w:style w:type="paragraph" w:customStyle="1" w:styleId="B9E243461DD248F38FBD38BCEF3EE8D2">
    <w:name w:val="B9E243461DD248F38FBD38BCEF3EE8D2"/>
    <w:rsid w:val="0007657F"/>
  </w:style>
  <w:style w:type="paragraph" w:customStyle="1" w:styleId="54F5DE9353F142B7A86FAC1661ECD1C3">
    <w:name w:val="54F5DE9353F142B7A86FAC1661ECD1C3"/>
    <w:rsid w:val="0007657F"/>
  </w:style>
  <w:style w:type="paragraph" w:customStyle="1" w:styleId="4F8533D969EC4A7BA9BCF86F4D200875">
    <w:name w:val="4F8533D969EC4A7BA9BCF86F4D200875"/>
    <w:rsid w:val="0007657F"/>
  </w:style>
  <w:style w:type="paragraph" w:customStyle="1" w:styleId="42BCB9F20137414FABDFE9D13E6A4019">
    <w:name w:val="42BCB9F20137414FABDFE9D13E6A4019"/>
    <w:rsid w:val="0007657F"/>
  </w:style>
  <w:style w:type="paragraph" w:customStyle="1" w:styleId="A73D013821CC4E24AF08F553136D6B56">
    <w:name w:val="A73D013821CC4E24AF08F553136D6B56"/>
    <w:rsid w:val="0007657F"/>
  </w:style>
  <w:style w:type="paragraph" w:customStyle="1" w:styleId="229AA9DF50AA455492E9FB60E8624227">
    <w:name w:val="229AA9DF50AA455492E9FB60E8624227"/>
    <w:rsid w:val="0007657F"/>
  </w:style>
  <w:style w:type="paragraph" w:customStyle="1" w:styleId="A777F78B91B7437DBB3AAC2974995848">
    <w:name w:val="A777F78B91B7437DBB3AAC2974995848"/>
    <w:rsid w:val="0007657F"/>
  </w:style>
  <w:style w:type="paragraph" w:customStyle="1" w:styleId="C1A83913F86E46C3A85A42566237B8DE">
    <w:name w:val="C1A83913F86E46C3A85A42566237B8DE"/>
    <w:rsid w:val="0007657F"/>
  </w:style>
  <w:style w:type="paragraph" w:customStyle="1" w:styleId="698D2DABD13D4B9FAE5D50DC8E6B2E9F">
    <w:name w:val="698D2DABD13D4B9FAE5D50DC8E6B2E9F"/>
    <w:rsid w:val="0007657F"/>
  </w:style>
  <w:style w:type="paragraph" w:customStyle="1" w:styleId="32B659286D8C49ED8BE36A617826F109">
    <w:name w:val="32B659286D8C49ED8BE36A617826F109"/>
    <w:rsid w:val="0007657F"/>
  </w:style>
  <w:style w:type="paragraph" w:customStyle="1" w:styleId="984F7212BCF74E5EA048DDE8B4F73E2C">
    <w:name w:val="984F7212BCF74E5EA048DDE8B4F73E2C"/>
    <w:rsid w:val="0007657F"/>
  </w:style>
  <w:style w:type="paragraph" w:customStyle="1" w:styleId="2F70DA6268BB4A548EF680B638869FE7">
    <w:name w:val="2F70DA6268BB4A548EF680B638869FE7"/>
    <w:rsid w:val="0007657F"/>
  </w:style>
  <w:style w:type="paragraph" w:customStyle="1" w:styleId="B96C527C4FC94B8A81914A924A8418F8">
    <w:name w:val="B96C527C4FC94B8A81914A924A8418F8"/>
    <w:rsid w:val="0007657F"/>
  </w:style>
  <w:style w:type="paragraph" w:customStyle="1" w:styleId="7452DC83B918496E841303E7255345CB">
    <w:name w:val="7452DC83B918496E841303E7255345CB"/>
    <w:rsid w:val="0007657F"/>
  </w:style>
  <w:style w:type="paragraph" w:customStyle="1" w:styleId="DBF2889FC6484A33BA068F9FC38E75E0">
    <w:name w:val="DBF2889FC6484A33BA068F9FC38E75E0"/>
    <w:rsid w:val="0007657F"/>
  </w:style>
  <w:style w:type="paragraph" w:customStyle="1" w:styleId="E3D1BD6ECBC0416FB4B14C574CF005F6">
    <w:name w:val="E3D1BD6ECBC0416FB4B14C574CF005F6"/>
    <w:rsid w:val="0007657F"/>
  </w:style>
  <w:style w:type="paragraph" w:customStyle="1" w:styleId="177A93E9F4A341CEB69CC4FF133D61F9">
    <w:name w:val="177A93E9F4A341CEB69CC4FF133D61F9"/>
    <w:rsid w:val="0007657F"/>
  </w:style>
  <w:style w:type="paragraph" w:customStyle="1" w:styleId="E6DF3BF463C54EEF9A29C22FD389C88D">
    <w:name w:val="E6DF3BF463C54EEF9A29C22FD389C88D"/>
    <w:rsid w:val="0007657F"/>
  </w:style>
  <w:style w:type="paragraph" w:customStyle="1" w:styleId="FCC6ED444F76430EABCB4746825EC3CB">
    <w:name w:val="FCC6ED444F76430EABCB4746825EC3CB"/>
    <w:rsid w:val="0007657F"/>
  </w:style>
  <w:style w:type="paragraph" w:customStyle="1" w:styleId="191DF27C9C884F888677559A5CF0BF79">
    <w:name w:val="191DF27C9C884F888677559A5CF0BF79"/>
    <w:rsid w:val="0007657F"/>
  </w:style>
  <w:style w:type="paragraph" w:customStyle="1" w:styleId="5EC3AF98991E433F8BA0C6DF5DC0E1E9">
    <w:name w:val="5EC3AF98991E433F8BA0C6DF5DC0E1E9"/>
    <w:rsid w:val="0007657F"/>
  </w:style>
  <w:style w:type="paragraph" w:customStyle="1" w:styleId="0B1E4B153787459598C2886DDAEE8B19">
    <w:name w:val="0B1E4B153787459598C2886DDAEE8B19"/>
    <w:rsid w:val="0007657F"/>
  </w:style>
  <w:style w:type="paragraph" w:customStyle="1" w:styleId="A1F76E525508400AA1195D99487F4A2C">
    <w:name w:val="A1F76E525508400AA1195D99487F4A2C"/>
    <w:rsid w:val="0007657F"/>
  </w:style>
  <w:style w:type="paragraph" w:customStyle="1" w:styleId="810A889A170E47B489EC2CD6D40DD6D5">
    <w:name w:val="810A889A170E47B489EC2CD6D40DD6D5"/>
    <w:rsid w:val="0007657F"/>
  </w:style>
  <w:style w:type="paragraph" w:customStyle="1" w:styleId="8502F8EB618D466F9AA641349C252DE4">
    <w:name w:val="8502F8EB618D466F9AA641349C252DE4"/>
    <w:rsid w:val="0007657F"/>
  </w:style>
  <w:style w:type="paragraph" w:customStyle="1" w:styleId="DAAE593485644FFE832492F80A72E046">
    <w:name w:val="DAAE593485644FFE832492F80A72E046"/>
    <w:rsid w:val="0007657F"/>
  </w:style>
  <w:style w:type="paragraph" w:customStyle="1" w:styleId="4D659E677F1D4939B719AAFA3E2B2678">
    <w:name w:val="4D659E677F1D4939B719AAFA3E2B2678"/>
    <w:rsid w:val="0007657F"/>
  </w:style>
  <w:style w:type="paragraph" w:customStyle="1" w:styleId="2D9E58934C3B4BEEBB61EABBD6442FDE">
    <w:name w:val="2D9E58934C3B4BEEBB61EABBD6442FDE"/>
    <w:rsid w:val="0007657F"/>
  </w:style>
  <w:style w:type="paragraph" w:customStyle="1" w:styleId="29DECD2DDC2E4999AB489AED977E5879">
    <w:name w:val="29DECD2DDC2E4999AB489AED977E5879"/>
    <w:rsid w:val="0007657F"/>
  </w:style>
  <w:style w:type="paragraph" w:customStyle="1" w:styleId="AF0EA22360104D2291E86B80460D68E2">
    <w:name w:val="AF0EA22360104D2291E86B80460D68E2"/>
    <w:rsid w:val="0007657F"/>
  </w:style>
  <w:style w:type="paragraph" w:customStyle="1" w:styleId="E5E960FBD12E402A984BEFAE1C8A65D5">
    <w:name w:val="E5E960FBD12E402A984BEFAE1C8A65D5"/>
    <w:rsid w:val="0007657F"/>
  </w:style>
  <w:style w:type="paragraph" w:customStyle="1" w:styleId="ABFE9A1BAC8244E4944C7E73734B335F">
    <w:name w:val="ABFE9A1BAC8244E4944C7E73734B335F"/>
    <w:rsid w:val="0007657F"/>
  </w:style>
  <w:style w:type="paragraph" w:customStyle="1" w:styleId="81977673A2B0445F92F859364CCB2566">
    <w:name w:val="81977673A2B0445F92F859364CCB2566"/>
    <w:rsid w:val="0007657F"/>
  </w:style>
  <w:style w:type="paragraph" w:customStyle="1" w:styleId="83D2BCBEF4C348A49244DAE2C37C56B4">
    <w:name w:val="83D2BCBEF4C348A49244DAE2C37C56B4"/>
    <w:rsid w:val="0007657F"/>
  </w:style>
  <w:style w:type="paragraph" w:customStyle="1" w:styleId="F4586F7A512F4DB3B9FCF275B31F5C12">
    <w:name w:val="F4586F7A512F4DB3B9FCF275B31F5C12"/>
    <w:rsid w:val="0007657F"/>
  </w:style>
  <w:style w:type="paragraph" w:customStyle="1" w:styleId="D0618E2F9C2C4CF1853E0D5AF3922847">
    <w:name w:val="D0618E2F9C2C4CF1853E0D5AF3922847"/>
    <w:rsid w:val="0007657F"/>
  </w:style>
  <w:style w:type="paragraph" w:customStyle="1" w:styleId="26EF1ECC97DA4ECA950644BF7DB36BD5">
    <w:name w:val="26EF1ECC97DA4ECA950644BF7DB36BD5"/>
    <w:rsid w:val="0007657F"/>
  </w:style>
  <w:style w:type="paragraph" w:customStyle="1" w:styleId="F598E5DE57794900A7475E7B96EA5708">
    <w:name w:val="F598E5DE57794900A7475E7B96EA5708"/>
    <w:rsid w:val="0007657F"/>
  </w:style>
  <w:style w:type="paragraph" w:customStyle="1" w:styleId="7E3CF0A9B18F4A82B32AFEABCCCBEA78">
    <w:name w:val="7E3CF0A9B18F4A82B32AFEABCCCBEA78"/>
    <w:rsid w:val="0007657F"/>
  </w:style>
  <w:style w:type="paragraph" w:customStyle="1" w:styleId="67572D0A9DC94F248E98A4D2A82A7154">
    <w:name w:val="67572D0A9DC94F248E98A4D2A82A7154"/>
    <w:rsid w:val="0007657F"/>
  </w:style>
  <w:style w:type="paragraph" w:customStyle="1" w:styleId="55B0F433CE9A46AABBC44049EF8499F1">
    <w:name w:val="55B0F433CE9A46AABBC44049EF8499F1"/>
    <w:rsid w:val="0007657F"/>
  </w:style>
  <w:style w:type="paragraph" w:customStyle="1" w:styleId="0C49A6B32BC54D23BD2C221502AFF86B">
    <w:name w:val="0C49A6B32BC54D23BD2C221502AFF86B"/>
    <w:rsid w:val="0007657F"/>
  </w:style>
  <w:style w:type="paragraph" w:customStyle="1" w:styleId="9F59C7EAE5644E439DDF41F0C81852DA">
    <w:name w:val="9F59C7EAE5644E439DDF41F0C81852DA"/>
    <w:rsid w:val="0007657F"/>
  </w:style>
  <w:style w:type="paragraph" w:customStyle="1" w:styleId="843BD6F6DF4742F2812934238E67A76D">
    <w:name w:val="843BD6F6DF4742F2812934238E67A76D"/>
    <w:rsid w:val="0007657F"/>
  </w:style>
  <w:style w:type="paragraph" w:customStyle="1" w:styleId="25AC101EA35B48D7B9E9912A74FBD270">
    <w:name w:val="25AC101EA35B48D7B9E9912A74FBD270"/>
    <w:rsid w:val="0007657F"/>
  </w:style>
  <w:style w:type="paragraph" w:customStyle="1" w:styleId="239B6749E42142A8AB56A438B3DBB272">
    <w:name w:val="239B6749E42142A8AB56A438B3DBB272"/>
    <w:rsid w:val="0007657F"/>
  </w:style>
  <w:style w:type="paragraph" w:customStyle="1" w:styleId="83DDD36A87C448C299886C362D798AA2">
    <w:name w:val="83DDD36A87C448C299886C362D798AA2"/>
    <w:rsid w:val="0007657F"/>
  </w:style>
  <w:style w:type="paragraph" w:customStyle="1" w:styleId="A50390D8E6E84494AB1FAB6AB5EFBDEE">
    <w:name w:val="A50390D8E6E84494AB1FAB6AB5EFBDEE"/>
    <w:rsid w:val="0007657F"/>
  </w:style>
  <w:style w:type="paragraph" w:customStyle="1" w:styleId="666E2846CF894607857D1338CAB59D69">
    <w:name w:val="666E2846CF894607857D1338CAB59D69"/>
    <w:rsid w:val="0007657F"/>
  </w:style>
  <w:style w:type="paragraph" w:customStyle="1" w:styleId="552431B7259D47858804496DA422FDCF">
    <w:name w:val="552431B7259D47858804496DA422FDCF"/>
    <w:rsid w:val="0007657F"/>
  </w:style>
  <w:style w:type="paragraph" w:customStyle="1" w:styleId="8004D033C0034D42A4105124F21AD115">
    <w:name w:val="8004D033C0034D42A4105124F21AD115"/>
    <w:rsid w:val="0007657F"/>
  </w:style>
  <w:style w:type="paragraph" w:customStyle="1" w:styleId="889B05EFBC154DC2B45E167381C27EAB">
    <w:name w:val="889B05EFBC154DC2B45E167381C27EAB"/>
    <w:rsid w:val="0007657F"/>
  </w:style>
  <w:style w:type="paragraph" w:customStyle="1" w:styleId="4465C5B6ACF34E56AA4F345263C8D93F">
    <w:name w:val="4465C5B6ACF34E56AA4F345263C8D93F"/>
    <w:rsid w:val="0007657F"/>
  </w:style>
  <w:style w:type="paragraph" w:customStyle="1" w:styleId="313CA4DFEF7D4FD586BB0F67CEC113D8">
    <w:name w:val="313CA4DFEF7D4FD586BB0F67CEC113D8"/>
    <w:rsid w:val="0007657F"/>
  </w:style>
  <w:style w:type="paragraph" w:customStyle="1" w:styleId="97D9815E432547B0ADD23D5E7337A3BD">
    <w:name w:val="97D9815E432547B0ADD23D5E7337A3BD"/>
    <w:rsid w:val="0007657F"/>
  </w:style>
  <w:style w:type="paragraph" w:customStyle="1" w:styleId="0AD14E9B33A347FF87393CD6F3B4D4A3">
    <w:name w:val="0AD14E9B33A347FF87393CD6F3B4D4A3"/>
    <w:rsid w:val="0007657F"/>
  </w:style>
  <w:style w:type="paragraph" w:customStyle="1" w:styleId="25E47CEAE813467EB67804F4AC36DF5B">
    <w:name w:val="25E47CEAE813467EB67804F4AC36DF5B"/>
    <w:rsid w:val="0007657F"/>
  </w:style>
  <w:style w:type="paragraph" w:customStyle="1" w:styleId="D84A21E97CD74EEAA40EB8ECCADBEC0C">
    <w:name w:val="D84A21E97CD74EEAA40EB8ECCADBEC0C"/>
    <w:rsid w:val="0007657F"/>
  </w:style>
  <w:style w:type="paragraph" w:customStyle="1" w:styleId="17315C83C0654BCF8F90BB99C67B9E6C">
    <w:name w:val="17315C83C0654BCF8F90BB99C67B9E6C"/>
    <w:rsid w:val="0007657F"/>
  </w:style>
  <w:style w:type="paragraph" w:customStyle="1" w:styleId="414B77A33D0B4727A570F71EE0492D1A">
    <w:name w:val="414B77A33D0B4727A570F71EE0492D1A"/>
    <w:rsid w:val="0007657F"/>
  </w:style>
  <w:style w:type="paragraph" w:customStyle="1" w:styleId="BFD7237677014566A5A9BFDB5CCA8F68">
    <w:name w:val="BFD7237677014566A5A9BFDB5CCA8F68"/>
    <w:rsid w:val="0007657F"/>
  </w:style>
  <w:style w:type="paragraph" w:customStyle="1" w:styleId="32C92A3515A044FD94452AC33B2B7665">
    <w:name w:val="32C92A3515A044FD94452AC33B2B7665"/>
    <w:rsid w:val="0007657F"/>
  </w:style>
  <w:style w:type="paragraph" w:customStyle="1" w:styleId="792ACC7DA9474288BD68BA425B26BB06">
    <w:name w:val="792ACC7DA9474288BD68BA425B26BB06"/>
    <w:rsid w:val="0007657F"/>
  </w:style>
  <w:style w:type="paragraph" w:customStyle="1" w:styleId="0746FA92803748A4905B252750152879">
    <w:name w:val="0746FA92803748A4905B252750152879"/>
    <w:rsid w:val="0007657F"/>
  </w:style>
  <w:style w:type="paragraph" w:customStyle="1" w:styleId="F0EB39D24AA345CF97BC5F0086199743">
    <w:name w:val="F0EB39D24AA345CF97BC5F0086199743"/>
    <w:rsid w:val="0007657F"/>
  </w:style>
  <w:style w:type="paragraph" w:customStyle="1" w:styleId="1D20122B4A7643DA95346FFBB176F3F5">
    <w:name w:val="1D20122B4A7643DA95346FFBB176F3F5"/>
    <w:rsid w:val="0007657F"/>
  </w:style>
  <w:style w:type="paragraph" w:customStyle="1" w:styleId="C622A78C991F4E9CB41D0AFC8129EB31">
    <w:name w:val="C622A78C991F4E9CB41D0AFC8129EB31"/>
    <w:rsid w:val="0007657F"/>
  </w:style>
  <w:style w:type="paragraph" w:customStyle="1" w:styleId="CF7B3763E6C84BE7B23AA2641D6091B9">
    <w:name w:val="CF7B3763E6C84BE7B23AA2641D6091B9"/>
    <w:rsid w:val="0007657F"/>
  </w:style>
  <w:style w:type="paragraph" w:customStyle="1" w:styleId="F976DE94DEBE4D29BF0680BFAAA52379">
    <w:name w:val="F976DE94DEBE4D29BF0680BFAAA52379"/>
    <w:rsid w:val="0007657F"/>
  </w:style>
  <w:style w:type="paragraph" w:customStyle="1" w:styleId="1E5B99E4A8B74C18A0F8A084E2DAA088">
    <w:name w:val="1E5B99E4A8B74C18A0F8A084E2DAA088"/>
    <w:rsid w:val="0007657F"/>
  </w:style>
  <w:style w:type="paragraph" w:customStyle="1" w:styleId="5B98DD70272B451090DEE30673F191FC">
    <w:name w:val="5B98DD70272B451090DEE30673F191FC"/>
    <w:rsid w:val="0007657F"/>
  </w:style>
  <w:style w:type="paragraph" w:customStyle="1" w:styleId="0E8514197FF64CEEB0957DE977F7F0B4">
    <w:name w:val="0E8514197FF64CEEB0957DE977F7F0B4"/>
    <w:rsid w:val="0007657F"/>
  </w:style>
  <w:style w:type="paragraph" w:customStyle="1" w:styleId="5B81CB51E8914AFC84149572679F773B">
    <w:name w:val="5B81CB51E8914AFC84149572679F773B"/>
    <w:rsid w:val="0007657F"/>
  </w:style>
  <w:style w:type="paragraph" w:customStyle="1" w:styleId="35CCFE8DCC6646708E6D59BEFB6A6FA8">
    <w:name w:val="35CCFE8DCC6646708E6D59BEFB6A6FA8"/>
    <w:rsid w:val="0007657F"/>
  </w:style>
  <w:style w:type="paragraph" w:customStyle="1" w:styleId="A7B76A68BD3B4D86A73A77FBFD8E6221">
    <w:name w:val="A7B76A68BD3B4D86A73A77FBFD8E6221"/>
    <w:rsid w:val="0007657F"/>
  </w:style>
  <w:style w:type="paragraph" w:customStyle="1" w:styleId="BBF3CAFD9ADF4C3591FDF7804CC3D320">
    <w:name w:val="BBF3CAFD9ADF4C3591FDF7804CC3D320"/>
    <w:rsid w:val="0007657F"/>
  </w:style>
  <w:style w:type="paragraph" w:customStyle="1" w:styleId="5EA13162E9B44D039CFA94A2B849D4AA">
    <w:name w:val="5EA13162E9B44D039CFA94A2B849D4AA"/>
    <w:rsid w:val="0007657F"/>
  </w:style>
  <w:style w:type="paragraph" w:customStyle="1" w:styleId="3BD7B57620084647BF3EC1FBCCB87D84">
    <w:name w:val="3BD7B57620084647BF3EC1FBCCB87D84"/>
    <w:rsid w:val="0007657F"/>
  </w:style>
  <w:style w:type="paragraph" w:customStyle="1" w:styleId="4451B9C4680144E5BA868A6BE8FAF6FE">
    <w:name w:val="4451B9C4680144E5BA868A6BE8FAF6FE"/>
    <w:rsid w:val="0007657F"/>
  </w:style>
  <w:style w:type="paragraph" w:customStyle="1" w:styleId="685C9DAAA95F4C4380F1915DF77C4FD2">
    <w:name w:val="685C9DAAA95F4C4380F1915DF77C4FD2"/>
    <w:rsid w:val="0007657F"/>
  </w:style>
  <w:style w:type="paragraph" w:customStyle="1" w:styleId="D6B12E69005842B79E9205BF8D3CF7E3">
    <w:name w:val="D6B12E69005842B79E9205BF8D3CF7E3"/>
    <w:rsid w:val="0007657F"/>
  </w:style>
  <w:style w:type="paragraph" w:customStyle="1" w:styleId="EEB5ACB67C6446D0B7E060DB5E17FD84">
    <w:name w:val="EEB5ACB67C6446D0B7E060DB5E17FD84"/>
    <w:rsid w:val="0007657F"/>
  </w:style>
  <w:style w:type="paragraph" w:customStyle="1" w:styleId="1BE3079A99514F679935D1F844D8D48F">
    <w:name w:val="1BE3079A99514F679935D1F844D8D48F"/>
    <w:rsid w:val="0007657F"/>
  </w:style>
  <w:style w:type="paragraph" w:customStyle="1" w:styleId="2F70B7AC88E840DFB1D0BEB32880DA1B">
    <w:name w:val="2F70B7AC88E840DFB1D0BEB32880DA1B"/>
    <w:rsid w:val="0007657F"/>
  </w:style>
  <w:style w:type="paragraph" w:customStyle="1" w:styleId="DDA508C644F84CD0B6894BCD51B0007D">
    <w:name w:val="DDA508C644F84CD0B6894BCD51B0007D"/>
    <w:rsid w:val="0007657F"/>
  </w:style>
  <w:style w:type="paragraph" w:customStyle="1" w:styleId="BCFD7D9C81D7435AB3C33AD6E1690190">
    <w:name w:val="BCFD7D9C81D7435AB3C33AD6E1690190"/>
    <w:rsid w:val="0007657F"/>
  </w:style>
  <w:style w:type="paragraph" w:customStyle="1" w:styleId="5BEAFF3CDF2942EC8A1100E60508ECD9">
    <w:name w:val="5BEAFF3CDF2942EC8A1100E60508ECD9"/>
    <w:rsid w:val="0007657F"/>
  </w:style>
  <w:style w:type="paragraph" w:customStyle="1" w:styleId="11A4369705214CDDB6D8DC17F176BF23">
    <w:name w:val="11A4369705214CDDB6D8DC17F176BF23"/>
    <w:rsid w:val="0007657F"/>
  </w:style>
  <w:style w:type="paragraph" w:customStyle="1" w:styleId="F4BCDE58C466453AB256D906AD15925F">
    <w:name w:val="F4BCDE58C466453AB256D906AD15925F"/>
    <w:rsid w:val="0007657F"/>
  </w:style>
  <w:style w:type="paragraph" w:customStyle="1" w:styleId="AEA65117261249949AFDB55DCDD09D60">
    <w:name w:val="AEA65117261249949AFDB55DCDD09D60"/>
    <w:rsid w:val="0007657F"/>
  </w:style>
  <w:style w:type="paragraph" w:customStyle="1" w:styleId="9E09E2A9D1B7483380B58B679F0F9A7D">
    <w:name w:val="9E09E2A9D1B7483380B58B679F0F9A7D"/>
    <w:rsid w:val="0007657F"/>
  </w:style>
  <w:style w:type="paragraph" w:customStyle="1" w:styleId="F170B7CF61CA428F9D6431BC273634F5">
    <w:name w:val="F170B7CF61CA428F9D6431BC273634F5"/>
    <w:rsid w:val="0007657F"/>
  </w:style>
  <w:style w:type="paragraph" w:customStyle="1" w:styleId="259012E8EDB649C394C2E6440E52600A">
    <w:name w:val="259012E8EDB649C394C2E6440E52600A"/>
    <w:rsid w:val="0007657F"/>
  </w:style>
  <w:style w:type="paragraph" w:customStyle="1" w:styleId="A3362A81EEA64ABB9D0B9CDD4E4A1269">
    <w:name w:val="A3362A81EEA64ABB9D0B9CDD4E4A1269"/>
    <w:rsid w:val="0007657F"/>
  </w:style>
  <w:style w:type="paragraph" w:customStyle="1" w:styleId="F6DDB2BE05124E77ACE6294DA974CA92">
    <w:name w:val="F6DDB2BE05124E77ACE6294DA974CA92"/>
    <w:rsid w:val="0007657F"/>
  </w:style>
  <w:style w:type="paragraph" w:customStyle="1" w:styleId="34D4C891DEEB4A94B7D0E1FA26F1869D">
    <w:name w:val="34D4C891DEEB4A94B7D0E1FA26F1869D"/>
    <w:rsid w:val="0007657F"/>
  </w:style>
  <w:style w:type="paragraph" w:customStyle="1" w:styleId="7E531D3D92254846B87A2486F910D2AD">
    <w:name w:val="7E531D3D92254846B87A2486F910D2AD"/>
    <w:rsid w:val="0007657F"/>
  </w:style>
  <w:style w:type="paragraph" w:customStyle="1" w:styleId="76BB2ADC5C144213B810BDC8B135F598">
    <w:name w:val="76BB2ADC5C144213B810BDC8B135F598"/>
    <w:rsid w:val="0007657F"/>
  </w:style>
  <w:style w:type="paragraph" w:customStyle="1" w:styleId="6422D531D4424FDC8691441475C0FE79">
    <w:name w:val="6422D531D4424FDC8691441475C0FE79"/>
    <w:rsid w:val="0007657F"/>
  </w:style>
  <w:style w:type="paragraph" w:customStyle="1" w:styleId="184239BCF8F243B38A296E7C8906BEBF">
    <w:name w:val="184239BCF8F243B38A296E7C8906BEBF"/>
    <w:rsid w:val="0007657F"/>
  </w:style>
  <w:style w:type="paragraph" w:customStyle="1" w:styleId="DCEA9D18D4E448C385BE96A8B0CCB08B">
    <w:name w:val="DCEA9D18D4E448C385BE96A8B0CCB08B"/>
    <w:rsid w:val="0007657F"/>
  </w:style>
  <w:style w:type="paragraph" w:customStyle="1" w:styleId="695A6F3B120D4B76B8242D0F6F0D82CA">
    <w:name w:val="695A6F3B120D4B76B8242D0F6F0D82CA"/>
    <w:rsid w:val="0007657F"/>
  </w:style>
  <w:style w:type="paragraph" w:customStyle="1" w:styleId="FD96496665494D188329B529A6E81206">
    <w:name w:val="FD96496665494D188329B529A6E81206"/>
    <w:rsid w:val="0007657F"/>
  </w:style>
  <w:style w:type="paragraph" w:customStyle="1" w:styleId="3125F8B1D45B4B238665D93A07B42FAF">
    <w:name w:val="3125F8B1D45B4B238665D93A07B42FAF"/>
    <w:rsid w:val="0007657F"/>
  </w:style>
  <w:style w:type="paragraph" w:customStyle="1" w:styleId="4C94BFE8066741B0A7839CBC86CAD7A4">
    <w:name w:val="4C94BFE8066741B0A7839CBC86CAD7A4"/>
    <w:rsid w:val="0007657F"/>
  </w:style>
  <w:style w:type="paragraph" w:customStyle="1" w:styleId="9CA7ADC48276409E8E041730EA803899">
    <w:name w:val="9CA7ADC48276409E8E041730EA803899"/>
    <w:rsid w:val="0007657F"/>
  </w:style>
  <w:style w:type="paragraph" w:customStyle="1" w:styleId="EB31C705CE934E9686113D801783B6D5">
    <w:name w:val="EB31C705CE934E9686113D801783B6D5"/>
    <w:rsid w:val="0007657F"/>
  </w:style>
  <w:style w:type="paragraph" w:customStyle="1" w:styleId="E9411533A9E143E98ABCFDA3915EFE83">
    <w:name w:val="E9411533A9E143E98ABCFDA3915EFE83"/>
    <w:rsid w:val="0007657F"/>
  </w:style>
  <w:style w:type="paragraph" w:customStyle="1" w:styleId="0E7194D4731945069C5B2BC72BF7F32D">
    <w:name w:val="0E7194D4731945069C5B2BC72BF7F32D"/>
    <w:rsid w:val="0007657F"/>
  </w:style>
  <w:style w:type="paragraph" w:customStyle="1" w:styleId="79ECBC073EDB453ABAB75727AFC11478">
    <w:name w:val="79ECBC073EDB453ABAB75727AFC11478"/>
    <w:rsid w:val="0007657F"/>
  </w:style>
  <w:style w:type="paragraph" w:customStyle="1" w:styleId="9AD0E2CB23A54D33B5F8D6E1C715DFC9">
    <w:name w:val="9AD0E2CB23A54D33B5F8D6E1C715DFC9"/>
    <w:rsid w:val="0007657F"/>
  </w:style>
  <w:style w:type="paragraph" w:customStyle="1" w:styleId="793B94327A7F43B1A78E1CD530AD551F">
    <w:name w:val="793B94327A7F43B1A78E1CD530AD551F"/>
    <w:rsid w:val="0007657F"/>
  </w:style>
  <w:style w:type="paragraph" w:customStyle="1" w:styleId="A3A2680546454E10A5A8D25D370C5CFE">
    <w:name w:val="A3A2680546454E10A5A8D25D370C5CFE"/>
    <w:rsid w:val="0007657F"/>
  </w:style>
  <w:style w:type="paragraph" w:customStyle="1" w:styleId="CD358AE508CD45EB853D955DECDA0395">
    <w:name w:val="CD358AE508CD45EB853D955DECDA0395"/>
    <w:rsid w:val="0007657F"/>
  </w:style>
  <w:style w:type="paragraph" w:customStyle="1" w:styleId="1AE86DE91E4D450AB3F71C4DAF950A10">
    <w:name w:val="1AE86DE91E4D450AB3F71C4DAF950A10"/>
    <w:rsid w:val="0007657F"/>
  </w:style>
  <w:style w:type="paragraph" w:customStyle="1" w:styleId="AED8AAFEA8A940F198B9C18986E99BF4">
    <w:name w:val="AED8AAFEA8A940F198B9C18986E99BF4"/>
    <w:rsid w:val="0007657F"/>
  </w:style>
  <w:style w:type="paragraph" w:customStyle="1" w:styleId="C4028CE0ECD34BA69BDD28B6B4219A71">
    <w:name w:val="C4028CE0ECD34BA69BDD28B6B4219A71"/>
    <w:rsid w:val="0007657F"/>
  </w:style>
  <w:style w:type="paragraph" w:customStyle="1" w:styleId="2DD9B82879F84F0EA941ABCC18F711AC">
    <w:name w:val="2DD9B82879F84F0EA941ABCC18F711AC"/>
    <w:rsid w:val="0007657F"/>
  </w:style>
  <w:style w:type="paragraph" w:customStyle="1" w:styleId="B76EEFDDF93E4147B16414C6FD34B9B8">
    <w:name w:val="B76EEFDDF93E4147B16414C6FD34B9B8"/>
    <w:rsid w:val="0007657F"/>
  </w:style>
  <w:style w:type="paragraph" w:customStyle="1" w:styleId="C39215B92AD14E1893758B59B2A5800C">
    <w:name w:val="C39215B92AD14E1893758B59B2A5800C"/>
    <w:rsid w:val="0007657F"/>
  </w:style>
  <w:style w:type="paragraph" w:customStyle="1" w:styleId="638AABBCA42A4F15B6F2EC6EC01C0895">
    <w:name w:val="638AABBCA42A4F15B6F2EC6EC01C0895"/>
    <w:rsid w:val="0007657F"/>
  </w:style>
  <w:style w:type="paragraph" w:customStyle="1" w:styleId="B94D9CF43E9F494DBFB228FCC65773E8">
    <w:name w:val="B94D9CF43E9F494DBFB228FCC65773E8"/>
    <w:rsid w:val="0007657F"/>
  </w:style>
  <w:style w:type="paragraph" w:customStyle="1" w:styleId="04086C8295D64FE0991901F6099717AC">
    <w:name w:val="04086C8295D64FE0991901F6099717AC"/>
    <w:rsid w:val="0007657F"/>
  </w:style>
  <w:style w:type="paragraph" w:customStyle="1" w:styleId="A68956BD209A4D80A48CAF1E44412487">
    <w:name w:val="A68956BD209A4D80A48CAF1E44412487"/>
    <w:rsid w:val="0007657F"/>
  </w:style>
  <w:style w:type="paragraph" w:customStyle="1" w:styleId="3794775963E84FF5A591199E5529E44E">
    <w:name w:val="3794775963E84FF5A591199E5529E44E"/>
    <w:rsid w:val="0007657F"/>
  </w:style>
  <w:style w:type="paragraph" w:customStyle="1" w:styleId="332DA3AE100F4761A772E2EA8748F9A5">
    <w:name w:val="332DA3AE100F4761A772E2EA8748F9A5"/>
    <w:rsid w:val="0007657F"/>
  </w:style>
  <w:style w:type="paragraph" w:customStyle="1" w:styleId="7286D32865174DF19F88A4116C48C54B">
    <w:name w:val="7286D32865174DF19F88A4116C48C54B"/>
    <w:rsid w:val="0007657F"/>
  </w:style>
  <w:style w:type="paragraph" w:customStyle="1" w:styleId="6C0A67AED40D461AB46497012A545572">
    <w:name w:val="6C0A67AED40D461AB46497012A545572"/>
    <w:rsid w:val="0007657F"/>
  </w:style>
  <w:style w:type="paragraph" w:customStyle="1" w:styleId="92EC61C860C0467DBBE2E149CF7FDDE6">
    <w:name w:val="92EC61C860C0467DBBE2E149CF7FDDE6"/>
    <w:rsid w:val="0007657F"/>
  </w:style>
  <w:style w:type="paragraph" w:customStyle="1" w:styleId="725AFC029752472F8CF8D6D1BE7EEB9E">
    <w:name w:val="725AFC029752472F8CF8D6D1BE7EEB9E"/>
    <w:rsid w:val="0007657F"/>
  </w:style>
  <w:style w:type="paragraph" w:customStyle="1" w:styleId="AC1AE85808394572AD6A0456583D1C3B">
    <w:name w:val="AC1AE85808394572AD6A0456583D1C3B"/>
    <w:rsid w:val="0007657F"/>
  </w:style>
  <w:style w:type="paragraph" w:customStyle="1" w:styleId="B5754AEC281C4D26AEE28608A10B77EC">
    <w:name w:val="B5754AEC281C4D26AEE28608A10B77EC"/>
    <w:rsid w:val="0007657F"/>
  </w:style>
  <w:style w:type="paragraph" w:customStyle="1" w:styleId="757FCCAA633743E48028E98DDC581228">
    <w:name w:val="757FCCAA633743E48028E98DDC581228"/>
    <w:rsid w:val="0007657F"/>
  </w:style>
  <w:style w:type="paragraph" w:customStyle="1" w:styleId="D1E905BBDE02491E8B4C1F5F1071D5ED">
    <w:name w:val="D1E905BBDE02491E8B4C1F5F1071D5ED"/>
    <w:rsid w:val="0007657F"/>
  </w:style>
  <w:style w:type="paragraph" w:customStyle="1" w:styleId="D9691092D4124174B5BBA2D5BFB01825">
    <w:name w:val="D9691092D4124174B5BBA2D5BFB01825"/>
    <w:rsid w:val="0007657F"/>
  </w:style>
  <w:style w:type="paragraph" w:customStyle="1" w:styleId="E00D9EE87D95475789DDF534D6244D05">
    <w:name w:val="E00D9EE87D95475789DDF534D6244D05"/>
    <w:rsid w:val="0007657F"/>
  </w:style>
  <w:style w:type="paragraph" w:customStyle="1" w:styleId="5B2E9F573EC1491093AF67CF8B1600B6">
    <w:name w:val="5B2E9F573EC1491093AF67CF8B1600B6"/>
    <w:rsid w:val="0007657F"/>
  </w:style>
  <w:style w:type="paragraph" w:customStyle="1" w:styleId="D7072049FA544CFE94F7A079A56E1532">
    <w:name w:val="D7072049FA544CFE94F7A079A56E1532"/>
    <w:rsid w:val="0007657F"/>
  </w:style>
  <w:style w:type="paragraph" w:customStyle="1" w:styleId="23FA4D1CEB6944FF9E066D271D48A59F">
    <w:name w:val="23FA4D1CEB6944FF9E066D271D48A59F"/>
    <w:rsid w:val="0007657F"/>
  </w:style>
  <w:style w:type="paragraph" w:customStyle="1" w:styleId="FC869E296B3A40C294789D48E18ADADB">
    <w:name w:val="FC869E296B3A40C294789D48E18ADADB"/>
    <w:rsid w:val="0007657F"/>
  </w:style>
  <w:style w:type="paragraph" w:customStyle="1" w:styleId="BC2BA55654F749BBAA1CE53467439F97">
    <w:name w:val="BC2BA55654F749BBAA1CE53467439F97"/>
    <w:rsid w:val="0007657F"/>
  </w:style>
  <w:style w:type="paragraph" w:customStyle="1" w:styleId="2DD51E0051E74912AE565F98A1C2C0A1">
    <w:name w:val="2DD51E0051E74912AE565F98A1C2C0A1"/>
    <w:rsid w:val="0007657F"/>
  </w:style>
  <w:style w:type="paragraph" w:customStyle="1" w:styleId="20DEA9801B264ACF8BBFFE85DA3E8269">
    <w:name w:val="20DEA9801B264ACF8BBFFE85DA3E8269"/>
    <w:rsid w:val="0007657F"/>
  </w:style>
  <w:style w:type="paragraph" w:customStyle="1" w:styleId="4190E2CFA78D4CACBB4342884E194141">
    <w:name w:val="4190E2CFA78D4CACBB4342884E194141"/>
    <w:rsid w:val="0007657F"/>
  </w:style>
  <w:style w:type="paragraph" w:customStyle="1" w:styleId="E6824AC56AEB43B7A34C7EFAEB7D5760">
    <w:name w:val="E6824AC56AEB43B7A34C7EFAEB7D5760"/>
    <w:rsid w:val="0007657F"/>
  </w:style>
  <w:style w:type="paragraph" w:customStyle="1" w:styleId="3A32B8E55AA34B249D9E3D930D67C090">
    <w:name w:val="3A32B8E55AA34B249D9E3D930D67C090"/>
    <w:rsid w:val="0007657F"/>
  </w:style>
  <w:style w:type="paragraph" w:customStyle="1" w:styleId="5C1F1C68FFDC45A1A5292C6B14C432B7">
    <w:name w:val="5C1F1C68FFDC45A1A5292C6B14C432B7"/>
    <w:rsid w:val="0007657F"/>
  </w:style>
  <w:style w:type="paragraph" w:customStyle="1" w:styleId="A25D441DEC9F487EA27ECDBDDF7FE804">
    <w:name w:val="A25D441DEC9F487EA27ECDBDDF7FE804"/>
    <w:rsid w:val="0007657F"/>
  </w:style>
  <w:style w:type="paragraph" w:customStyle="1" w:styleId="DA834FFB4CAD4FC584C9C8DB8E478436">
    <w:name w:val="DA834FFB4CAD4FC584C9C8DB8E478436"/>
    <w:rsid w:val="0007657F"/>
  </w:style>
  <w:style w:type="paragraph" w:customStyle="1" w:styleId="BC99445F26A4419A9883F3714825342C">
    <w:name w:val="BC99445F26A4419A9883F3714825342C"/>
    <w:rsid w:val="0007657F"/>
  </w:style>
  <w:style w:type="paragraph" w:customStyle="1" w:styleId="31E93FF69E5D423FB3DD55E40D452060">
    <w:name w:val="31E93FF69E5D423FB3DD55E40D452060"/>
    <w:rsid w:val="0007657F"/>
  </w:style>
  <w:style w:type="paragraph" w:customStyle="1" w:styleId="8F4C016E731E4D078C2FF2BECEC92480">
    <w:name w:val="8F4C016E731E4D078C2FF2BECEC92480"/>
    <w:rsid w:val="0007657F"/>
  </w:style>
  <w:style w:type="paragraph" w:customStyle="1" w:styleId="690BF0D335724C12A6D1C09376341562">
    <w:name w:val="690BF0D335724C12A6D1C09376341562"/>
    <w:rsid w:val="0007657F"/>
  </w:style>
  <w:style w:type="paragraph" w:customStyle="1" w:styleId="EAC37FE8AE62412399D7B746E577AA97">
    <w:name w:val="EAC37FE8AE62412399D7B746E577AA97"/>
    <w:rsid w:val="0007657F"/>
  </w:style>
  <w:style w:type="paragraph" w:customStyle="1" w:styleId="F86CEEF5BB084759B4CA2C33FF4FF220">
    <w:name w:val="F86CEEF5BB084759B4CA2C33FF4FF220"/>
    <w:rsid w:val="0007657F"/>
  </w:style>
  <w:style w:type="paragraph" w:customStyle="1" w:styleId="47E2B4167D1F416795156D14653CB248">
    <w:name w:val="47E2B4167D1F416795156D14653CB248"/>
    <w:rsid w:val="0007657F"/>
  </w:style>
  <w:style w:type="paragraph" w:customStyle="1" w:styleId="A0013608F4774C60B33BB4C8DCFFA07D">
    <w:name w:val="A0013608F4774C60B33BB4C8DCFFA07D"/>
    <w:rsid w:val="0007657F"/>
  </w:style>
  <w:style w:type="paragraph" w:customStyle="1" w:styleId="9A005B9BF10A4661B840B9E887898F56">
    <w:name w:val="9A005B9BF10A4661B840B9E887898F56"/>
    <w:rsid w:val="0007657F"/>
  </w:style>
  <w:style w:type="paragraph" w:customStyle="1" w:styleId="82C50662F50043CE90512679D14E8649">
    <w:name w:val="82C50662F50043CE90512679D14E8649"/>
    <w:rsid w:val="0007657F"/>
  </w:style>
  <w:style w:type="paragraph" w:customStyle="1" w:styleId="E058BF64B9D24E29BDC0240A9C79E66D">
    <w:name w:val="E058BF64B9D24E29BDC0240A9C79E66D"/>
    <w:rsid w:val="0007657F"/>
  </w:style>
  <w:style w:type="paragraph" w:customStyle="1" w:styleId="86A7B5EF6D9F4BB4BBCAC136138FF404">
    <w:name w:val="86A7B5EF6D9F4BB4BBCAC136138FF404"/>
    <w:rsid w:val="0007657F"/>
  </w:style>
  <w:style w:type="paragraph" w:customStyle="1" w:styleId="5A8E77D338404B0DB5D57B9233F0C9FA">
    <w:name w:val="5A8E77D338404B0DB5D57B9233F0C9FA"/>
    <w:rsid w:val="0007657F"/>
  </w:style>
  <w:style w:type="paragraph" w:customStyle="1" w:styleId="E0F7079CFF474052B9798D17C4D7AB22">
    <w:name w:val="E0F7079CFF474052B9798D17C4D7AB22"/>
    <w:rsid w:val="0007657F"/>
  </w:style>
  <w:style w:type="paragraph" w:customStyle="1" w:styleId="E6221636D7D8400393493C9D4A0C772F">
    <w:name w:val="E6221636D7D8400393493C9D4A0C772F"/>
    <w:rsid w:val="0007657F"/>
  </w:style>
  <w:style w:type="paragraph" w:customStyle="1" w:styleId="275AA8126824497286C6FAD17883AEB1">
    <w:name w:val="275AA8126824497286C6FAD17883AEB1"/>
    <w:rsid w:val="0007657F"/>
  </w:style>
  <w:style w:type="paragraph" w:customStyle="1" w:styleId="8722A3B1B16646E7A0569CF4EEFFD6EE">
    <w:name w:val="8722A3B1B16646E7A0569CF4EEFFD6EE"/>
    <w:rsid w:val="0007657F"/>
  </w:style>
  <w:style w:type="paragraph" w:customStyle="1" w:styleId="721FEF1D5C604FE394302B127362C0A2">
    <w:name w:val="721FEF1D5C604FE394302B127362C0A2"/>
    <w:rsid w:val="0007657F"/>
  </w:style>
  <w:style w:type="paragraph" w:customStyle="1" w:styleId="4024AF42F84F45DCB477221D2D5BEDE6">
    <w:name w:val="4024AF42F84F45DCB477221D2D5BEDE6"/>
    <w:rsid w:val="0007657F"/>
  </w:style>
  <w:style w:type="paragraph" w:customStyle="1" w:styleId="8851E9D64B8841F1BE5FD81EC80D3C6E">
    <w:name w:val="8851E9D64B8841F1BE5FD81EC80D3C6E"/>
    <w:rsid w:val="0007657F"/>
  </w:style>
  <w:style w:type="paragraph" w:customStyle="1" w:styleId="E901C7548B5F48C5B67B7BD5D71B65FA">
    <w:name w:val="E901C7548B5F48C5B67B7BD5D71B65FA"/>
    <w:rsid w:val="0007657F"/>
  </w:style>
  <w:style w:type="paragraph" w:customStyle="1" w:styleId="FA1B32B8111C4DE0AC6A3D1A74402A85">
    <w:name w:val="FA1B32B8111C4DE0AC6A3D1A74402A85"/>
    <w:rsid w:val="0007657F"/>
  </w:style>
  <w:style w:type="paragraph" w:customStyle="1" w:styleId="AC3EFC633CD443F69690615DDB1BF7CF">
    <w:name w:val="AC3EFC633CD443F69690615DDB1BF7CF"/>
    <w:rsid w:val="0007657F"/>
  </w:style>
  <w:style w:type="paragraph" w:customStyle="1" w:styleId="DE7B9FEE302744288CD8352C8AE07EA3">
    <w:name w:val="DE7B9FEE302744288CD8352C8AE07EA3"/>
    <w:rsid w:val="0007657F"/>
  </w:style>
  <w:style w:type="paragraph" w:customStyle="1" w:styleId="3CA2C75D0C8C4135B9A334865710B618">
    <w:name w:val="3CA2C75D0C8C4135B9A334865710B618"/>
    <w:rsid w:val="0007657F"/>
  </w:style>
  <w:style w:type="paragraph" w:customStyle="1" w:styleId="C7C7A6B302D444D6993F3865113D9F1A">
    <w:name w:val="C7C7A6B302D444D6993F3865113D9F1A"/>
    <w:rsid w:val="0007657F"/>
  </w:style>
  <w:style w:type="paragraph" w:customStyle="1" w:styleId="357D877BA333491EAA7F4F901887305E">
    <w:name w:val="357D877BA333491EAA7F4F901887305E"/>
    <w:rsid w:val="0007657F"/>
  </w:style>
  <w:style w:type="paragraph" w:customStyle="1" w:styleId="DC2962DF3234477889DC4AEE8F7F4A10">
    <w:name w:val="DC2962DF3234477889DC4AEE8F7F4A10"/>
    <w:rsid w:val="0007657F"/>
  </w:style>
  <w:style w:type="paragraph" w:customStyle="1" w:styleId="C8CB413C936040729C576031E5CA9DE5">
    <w:name w:val="C8CB413C936040729C576031E5CA9DE5"/>
    <w:rsid w:val="0007657F"/>
  </w:style>
  <w:style w:type="paragraph" w:customStyle="1" w:styleId="98C8BDEBF4924444826ED4BCAB76F5B2">
    <w:name w:val="98C8BDEBF4924444826ED4BCAB76F5B2"/>
    <w:rsid w:val="0007657F"/>
  </w:style>
  <w:style w:type="paragraph" w:customStyle="1" w:styleId="0C2048F36F55439096405C5AD2024507">
    <w:name w:val="0C2048F36F55439096405C5AD2024507"/>
    <w:rsid w:val="0007657F"/>
  </w:style>
  <w:style w:type="paragraph" w:customStyle="1" w:styleId="5A29061AEC8742A9BC21C4DFF87C7B2E">
    <w:name w:val="5A29061AEC8742A9BC21C4DFF87C7B2E"/>
    <w:rsid w:val="0007657F"/>
  </w:style>
  <w:style w:type="paragraph" w:customStyle="1" w:styleId="985EE894EC924E4782717FE14C89E9F5">
    <w:name w:val="985EE894EC924E4782717FE14C89E9F5"/>
    <w:rsid w:val="0007657F"/>
  </w:style>
  <w:style w:type="paragraph" w:customStyle="1" w:styleId="168E326AAC9A46BFA6BFFD3321E61F6E">
    <w:name w:val="168E326AAC9A46BFA6BFFD3321E61F6E"/>
    <w:rsid w:val="0007657F"/>
  </w:style>
  <w:style w:type="paragraph" w:customStyle="1" w:styleId="FC19BC72FD954B01A4AA54074A1EBF1A">
    <w:name w:val="FC19BC72FD954B01A4AA54074A1EBF1A"/>
    <w:rsid w:val="0007657F"/>
  </w:style>
  <w:style w:type="paragraph" w:customStyle="1" w:styleId="C0F5B294A678449B87F6F2BC5059A762">
    <w:name w:val="C0F5B294A678449B87F6F2BC5059A762"/>
    <w:rsid w:val="0007657F"/>
  </w:style>
  <w:style w:type="paragraph" w:customStyle="1" w:styleId="C7AE256E540D4DCAAA6193FAD4E3C269">
    <w:name w:val="C7AE256E540D4DCAAA6193FAD4E3C269"/>
    <w:rsid w:val="0007657F"/>
  </w:style>
  <w:style w:type="paragraph" w:customStyle="1" w:styleId="A6318233FDF94710AFDCB812E6FEDD77">
    <w:name w:val="A6318233FDF94710AFDCB812E6FEDD77"/>
    <w:rsid w:val="0007657F"/>
  </w:style>
  <w:style w:type="paragraph" w:customStyle="1" w:styleId="977DCFFA92F947CF84AF1503E39EC43C">
    <w:name w:val="977DCFFA92F947CF84AF1503E39EC43C"/>
    <w:rsid w:val="0007657F"/>
  </w:style>
  <w:style w:type="paragraph" w:customStyle="1" w:styleId="6F17CB8F12584D9FAC3631D22ABB3AB4">
    <w:name w:val="6F17CB8F12584D9FAC3631D22ABB3AB4"/>
    <w:rsid w:val="0007657F"/>
  </w:style>
  <w:style w:type="paragraph" w:customStyle="1" w:styleId="3911C72D8704419B85431A0632EA63A4">
    <w:name w:val="3911C72D8704419B85431A0632EA63A4"/>
    <w:rsid w:val="0007657F"/>
  </w:style>
  <w:style w:type="paragraph" w:customStyle="1" w:styleId="DBB45A9CBDA749869A092905B548FCD1">
    <w:name w:val="DBB45A9CBDA749869A092905B548FCD1"/>
    <w:rsid w:val="0007657F"/>
  </w:style>
  <w:style w:type="paragraph" w:customStyle="1" w:styleId="6B6FAF12629F490BB7E0C50F2F78A45F">
    <w:name w:val="6B6FAF12629F490BB7E0C50F2F78A45F"/>
    <w:rsid w:val="0007657F"/>
  </w:style>
  <w:style w:type="paragraph" w:customStyle="1" w:styleId="249187B87E9B44259C789F469D425B91">
    <w:name w:val="249187B87E9B44259C789F469D425B91"/>
    <w:rsid w:val="0007657F"/>
  </w:style>
  <w:style w:type="paragraph" w:customStyle="1" w:styleId="89F465D0370448C687ADD46E55F341D9">
    <w:name w:val="89F465D0370448C687ADD46E55F341D9"/>
    <w:rsid w:val="0007657F"/>
  </w:style>
  <w:style w:type="paragraph" w:customStyle="1" w:styleId="FF28003BEB9A46399A56A9CDAC055B78">
    <w:name w:val="FF28003BEB9A46399A56A9CDAC055B78"/>
    <w:rsid w:val="0007657F"/>
  </w:style>
  <w:style w:type="paragraph" w:customStyle="1" w:styleId="026A0E740C5440649E290CD755D9E632">
    <w:name w:val="026A0E740C5440649E290CD755D9E632"/>
    <w:rsid w:val="0007657F"/>
  </w:style>
  <w:style w:type="paragraph" w:customStyle="1" w:styleId="93038BFFFB584E44B012201A2E475F17">
    <w:name w:val="93038BFFFB584E44B012201A2E475F17"/>
    <w:rsid w:val="0007657F"/>
  </w:style>
  <w:style w:type="paragraph" w:customStyle="1" w:styleId="66E3246519EE437EB3AC2B3B2FA675F0">
    <w:name w:val="66E3246519EE437EB3AC2B3B2FA675F0"/>
    <w:rsid w:val="0007657F"/>
  </w:style>
  <w:style w:type="paragraph" w:customStyle="1" w:styleId="FCC1C266266545969D2E4F2832215556">
    <w:name w:val="FCC1C266266545969D2E4F2832215556"/>
    <w:rsid w:val="0007657F"/>
  </w:style>
  <w:style w:type="paragraph" w:customStyle="1" w:styleId="43A7A5D2D1A7453685632B300BE3FBD6">
    <w:name w:val="43A7A5D2D1A7453685632B300BE3FBD6"/>
    <w:rsid w:val="0007657F"/>
  </w:style>
  <w:style w:type="paragraph" w:customStyle="1" w:styleId="202E64F406594FCE97BDC6024EAD637E">
    <w:name w:val="202E64F406594FCE97BDC6024EAD637E"/>
    <w:rsid w:val="0007657F"/>
  </w:style>
  <w:style w:type="paragraph" w:customStyle="1" w:styleId="EA526237CF514C968D0727529175A9E6">
    <w:name w:val="EA526237CF514C968D0727529175A9E6"/>
    <w:rsid w:val="0007657F"/>
  </w:style>
  <w:style w:type="paragraph" w:customStyle="1" w:styleId="8C114919A14A4CB7B9603F1568159B08">
    <w:name w:val="8C114919A14A4CB7B9603F1568159B08"/>
    <w:rsid w:val="0007657F"/>
  </w:style>
  <w:style w:type="paragraph" w:customStyle="1" w:styleId="DC5AB428CDD44C6094AB9942A40F29DC">
    <w:name w:val="DC5AB428CDD44C6094AB9942A40F29DC"/>
    <w:rsid w:val="0007657F"/>
  </w:style>
  <w:style w:type="paragraph" w:customStyle="1" w:styleId="0B19148A244A4CE7BB644B74D1B5BE48">
    <w:name w:val="0B19148A244A4CE7BB644B74D1B5BE48"/>
    <w:rsid w:val="0007657F"/>
  </w:style>
  <w:style w:type="paragraph" w:customStyle="1" w:styleId="35B6962BCF5047ACAF6A834522E20306">
    <w:name w:val="35B6962BCF5047ACAF6A834522E20306"/>
    <w:rsid w:val="0007657F"/>
  </w:style>
  <w:style w:type="paragraph" w:customStyle="1" w:styleId="0066319748B2405DB826A15A76B6DBF0">
    <w:name w:val="0066319748B2405DB826A15A76B6DBF0"/>
    <w:rsid w:val="0007657F"/>
  </w:style>
  <w:style w:type="paragraph" w:customStyle="1" w:styleId="8CCA13867DAA4CF980CC685C39BBAC98">
    <w:name w:val="8CCA13867DAA4CF980CC685C39BBAC98"/>
    <w:rsid w:val="0007657F"/>
  </w:style>
  <w:style w:type="paragraph" w:customStyle="1" w:styleId="412CCCD0EDB140AA8BCB02C3F1F51AEF">
    <w:name w:val="412CCCD0EDB140AA8BCB02C3F1F51AEF"/>
    <w:rsid w:val="0007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9BEA-9E6F-4C23-8652-BA7AB710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54</Pages>
  <Words>87557</Words>
  <Characters>499079</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5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Yonghyeon Kim</cp:lastModifiedBy>
  <cp:revision>7</cp:revision>
  <cp:lastPrinted>2014-02-27T16:49:00Z</cp:lastPrinted>
  <dcterms:created xsi:type="dcterms:W3CDTF">2014-10-17T15:34:00Z</dcterms:created>
  <dcterms:modified xsi:type="dcterms:W3CDTF">2014-10-21T14:29:00Z</dcterms:modified>
</cp:coreProperties>
</file>